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4A18" w:rsidRDefault="00224A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4A18" w:rsidRDefault="00224A18" w:rsidP="003E28EB">
      <w:pPr>
        <w:spacing w:line="0" w:lineRule="atLeast"/>
        <w:ind w:left="720" w:right="-133"/>
        <w:rPr>
          <w:b/>
          <w:color w:val="365F91"/>
          <w:sz w:val="47"/>
        </w:rPr>
      </w:pPr>
      <w:r>
        <w:rPr>
          <w:b/>
          <w:color w:val="365F91"/>
          <w:sz w:val="47"/>
        </w:rPr>
        <w:t>SECTIONS AND CLASSES O.M.J./C.O.M.</w:t>
      </w:r>
    </w:p>
    <w:p w:rsidR="00F1667B" w:rsidRDefault="00F1667B" w:rsidP="000453C8">
      <w:pPr>
        <w:spacing w:line="0" w:lineRule="atLeast"/>
        <w:ind w:right="-133"/>
        <w:jc w:val="center"/>
        <w:rPr>
          <w:b/>
          <w:color w:val="365F91"/>
          <w:sz w:val="47"/>
        </w:rPr>
      </w:pPr>
    </w:p>
    <w:p w:rsidR="00CC3789" w:rsidRDefault="00CC3789">
      <w:pPr>
        <w:spacing w:line="0" w:lineRule="atLeast"/>
        <w:ind w:right="-133"/>
        <w:jc w:val="center"/>
        <w:rPr>
          <w:b/>
          <w:color w:val="365F91"/>
          <w:sz w:val="47"/>
        </w:rPr>
      </w:pPr>
      <w:r>
        <w:rPr>
          <w:b/>
          <w:color w:val="365F91"/>
          <w:sz w:val="47"/>
        </w:rPr>
        <w:t>Sekcje i klasy wystawowe ptaków O.M.J/C.O.M.</w:t>
      </w:r>
    </w:p>
    <w:p w:rsidR="00981FFC" w:rsidRDefault="00981FFC">
      <w:pPr>
        <w:spacing w:line="0" w:lineRule="atLeast"/>
        <w:ind w:right="-133"/>
        <w:jc w:val="center"/>
        <w:rPr>
          <w:b/>
          <w:color w:val="365F91"/>
          <w:sz w:val="47"/>
        </w:rPr>
      </w:pPr>
      <w:r>
        <w:rPr>
          <w:b/>
          <w:noProof/>
          <w:color w:val="365F91"/>
          <w:sz w:val="47"/>
        </w:rPr>
        <w:drawing>
          <wp:inline distT="0" distB="0" distL="0" distR="0">
            <wp:extent cx="1724025" cy="1719629"/>
            <wp:effectExtent l="19050" t="0" r="9525" b="0"/>
            <wp:docPr id="3" name="Obraz 2" descr="logo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764" cy="17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24A18" w:rsidRDefault="00CC3789">
      <w:pPr>
        <w:spacing w:line="0" w:lineRule="atLeast"/>
        <w:ind w:right="-153"/>
        <w:jc w:val="center"/>
        <w:rPr>
          <w:b/>
          <w:sz w:val="24"/>
        </w:rPr>
      </w:pPr>
      <w:r>
        <w:rPr>
          <w:b/>
          <w:sz w:val="24"/>
        </w:rPr>
        <w:t>Październik</w:t>
      </w:r>
      <w:r w:rsidR="00224A18">
        <w:rPr>
          <w:b/>
          <w:sz w:val="24"/>
        </w:rPr>
        <w:t xml:space="preserve"> 2018</w:t>
      </w:r>
    </w:p>
    <w:p w:rsidR="00CC3789" w:rsidRDefault="00CC3789">
      <w:pPr>
        <w:spacing w:line="0" w:lineRule="atLeast"/>
        <w:ind w:right="-153"/>
        <w:jc w:val="center"/>
        <w:rPr>
          <w:b/>
          <w:sz w:val="24"/>
        </w:rPr>
      </w:pPr>
    </w:p>
    <w:p w:rsidR="00CC3789" w:rsidRPr="00981FFC" w:rsidRDefault="00CC3789">
      <w:pPr>
        <w:spacing w:line="0" w:lineRule="atLeast"/>
        <w:ind w:right="-153"/>
        <w:jc w:val="center"/>
        <w:rPr>
          <w:b/>
          <w:sz w:val="28"/>
          <w:szCs w:val="28"/>
        </w:rPr>
      </w:pPr>
      <w:r w:rsidRPr="00981FFC">
        <w:rPr>
          <w:b/>
          <w:sz w:val="28"/>
          <w:szCs w:val="28"/>
        </w:rPr>
        <w:t>Przygotował i</w:t>
      </w:r>
      <w:r w:rsidR="00D5026B" w:rsidRPr="00981FFC">
        <w:rPr>
          <w:b/>
          <w:sz w:val="28"/>
          <w:szCs w:val="28"/>
        </w:rPr>
        <w:t xml:space="preserve"> przetłumaczył dzięki</w:t>
      </w:r>
      <w:r w:rsidRPr="00981FFC">
        <w:rPr>
          <w:b/>
          <w:sz w:val="28"/>
          <w:szCs w:val="28"/>
        </w:rPr>
        <w:t xml:space="preserve"> uprzejmości Prezydenta C.O.M. </w:t>
      </w:r>
    </w:p>
    <w:p w:rsidR="00CC3789" w:rsidRPr="00981FFC" w:rsidRDefault="00CC3789">
      <w:pPr>
        <w:spacing w:line="0" w:lineRule="atLeast"/>
        <w:ind w:right="-153"/>
        <w:jc w:val="center"/>
        <w:rPr>
          <w:b/>
          <w:sz w:val="28"/>
          <w:szCs w:val="28"/>
        </w:rPr>
      </w:pPr>
      <w:r w:rsidRPr="00981FFC">
        <w:rPr>
          <w:b/>
          <w:sz w:val="28"/>
          <w:szCs w:val="28"/>
        </w:rPr>
        <w:t xml:space="preserve">Pana </w:t>
      </w:r>
      <w:r w:rsidR="000453C8" w:rsidRPr="00981FFC">
        <w:rPr>
          <w:b/>
          <w:i/>
          <w:sz w:val="28"/>
          <w:szCs w:val="28"/>
        </w:rPr>
        <w:t>Carlosa Fernando Ramoa</w:t>
      </w:r>
      <w:r w:rsidR="000453C8" w:rsidRPr="00981FFC">
        <w:rPr>
          <w:b/>
          <w:sz w:val="28"/>
          <w:szCs w:val="28"/>
        </w:rPr>
        <w:t xml:space="preserve"> – </w:t>
      </w:r>
      <w:r w:rsidR="000453C8" w:rsidRPr="00981FFC">
        <w:rPr>
          <w:b/>
          <w:i/>
          <w:sz w:val="28"/>
          <w:szCs w:val="28"/>
        </w:rPr>
        <w:t>Michał Kik</w:t>
      </w:r>
    </w:p>
    <w:p w:rsidR="0077378F" w:rsidRDefault="0077378F">
      <w:pPr>
        <w:spacing w:line="0" w:lineRule="atLeast"/>
        <w:ind w:right="-153"/>
        <w:jc w:val="center"/>
        <w:rPr>
          <w:b/>
          <w:sz w:val="24"/>
        </w:rPr>
      </w:pPr>
    </w:p>
    <w:p w:rsidR="0077378F" w:rsidRDefault="00EF753C">
      <w:pPr>
        <w:spacing w:line="0" w:lineRule="atLeast"/>
        <w:ind w:right="-153"/>
        <w:jc w:val="center"/>
        <w:rPr>
          <w:b/>
          <w:sz w:val="24"/>
        </w:rPr>
      </w:pPr>
      <w:r>
        <w:rPr>
          <w:b/>
          <w:sz w:val="24"/>
        </w:rPr>
        <w:t>(tłumaczenie nie obejmuje sekcji P)</w:t>
      </w:r>
    </w:p>
    <w:p w:rsidR="0077378F" w:rsidRDefault="0077378F">
      <w:pPr>
        <w:spacing w:line="0" w:lineRule="atLeast"/>
        <w:ind w:right="-153"/>
        <w:jc w:val="center"/>
        <w:rPr>
          <w:b/>
          <w:sz w:val="24"/>
        </w:rPr>
      </w:pPr>
    </w:p>
    <w:p w:rsidR="0077378F" w:rsidRDefault="0077378F">
      <w:pPr>
        <w:spacing w:line="0" w:lineRule="atLeast"/>
        <w:ind w:right="-153"/>
        <w:jc w:val="center"/>
        <w:rPr>
          <w:b/>
          <w:sz w:val="24"/>
        </w:rPr>
      </w:pPr>
      <w:r>
        <w:rPr>
          <w:b/>
          <w:sz w:val="24"/>
        </w:rPr>
        <w:t>Własność Małopolskiego Stowarzyszenia Hodowców Kanarków i Ptaków Egzotycznych</w:t>
      </w:r>
    </w:p>
    <w:p w:rsidR="0077378F" w:rsidRDefault="0077378F">
      <w:pPr>
        <w:spacing w:line="0" w:lineRule="atLeast"/>
        <w:ind w:right="-153"/>
        <w:jc w:val="center"/>
        <w:rPr>
          <w:b/>
          <w:sz w:val="24"/>
        </w:rPr>
      </w:pPr>
    </w:p>
    <w:p w:rsidR="0077378F" w:rsidRDefault="0077378F">
      <w:pPr>
        <w:spacing w:line="0" w:lineRule="atLeast"/>
        <w:ind w:right="-153"/>
        <w:jc w:val="center"/>
        <w:rPr>
          <w:b/>
          <w:sz w:val="24"/>
        </w:rPr>
      </w:pPr>
      <w:r>
        <w:rPr>
          <w:b/>
          <w:sz w:val="24"/>
        </w:rPr>
        <w:t>Kopiowanie, powielanie, przetwarzanie tylko za zgodą MSHKiPE!</w:t>
      </w:r>
    </w:p>
    <w:p w:rsidR="00224A18" w:rsidRDefault="00224A18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  <w:sz w:val="24"/>
        </w:rPr>
        <w:sectPr w:rsidR="00224A18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224A18" w:rsidRDefault="00224A18">
      <w:pPr>
        <w:spacing w:line="1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E9306B" w:rsidRDefault="00E9306B">
      <w:pPr>
        <w:spacing w:line="0" w:lineRule="atLeast"/>
        <w:ind w:right="340"/>
        <w:jc w:val="center"/>
        <w:rPr>
          <w:b/>
          <w:sz w:val="28"/>
        </w:rPr>
      </w:pPr>
    </w:p>
    <w:p w:rsidR="00E9306B" w:rsidRDefault="00E9306B">
      <w:pPr>
        <w:spacing w:line="0" w:lineRule="atLeast"/>
        <w:ind w:right="340"/>
        <w:jc w:val="center"/>
        <w:rPr>
          <w:b/>
          <w:sz w:val="28"/>
        </w:rPr>
      </w:pPr>
    </w:p>
    <w:p w:rsidR="00E9306B" w:rsidRDefault="00E9306B">
      <w:pPr>
        <w:spacing w:line="0" w:lineRule="atLeast"/>
        <w:ind w:right="340"/>
        <w:jc w:val="center"/>
        <w:rPr>
          <w:b/>
          <w:sz w:val="28"/>
        </w:rPr>
      </w:pPr>
    </w:p>
    <w:p w:rsidR="00E9306B" w:rsidRDefault="00E9306B">
      <w:pPr>
        <w:spacing w:line="0" w:lineRule="atLeast"/>
        <w:ind w:right="340"/>
        <w:jc w:val="center"/>
        <w:rPr>
          <w:b/>
          <w:sz w:val="28"/>
        </w:rPr>
      </w:pPr>
    </w:p>
    <w:p w:rsidR="00981FFC" w:rsidRDefault="00981FFC">
      <w:pPr>
        <w:spacing w:line="0" w:lineRule="atLeast"/>
        <w:ind w:right="340"/>
        <w:jc w:val="center"/>
        <w:rPr>
          <w:b/>
          <w:sz w:val="28"/>
        </w:rPr>
      </w:pPr>
    </w:p>
    <w:p w:rsidR="00981FFC" w:rsidRDefault="00981FFC">
      <w:pPr>
        <w:spacing w:line="0" w:lineRule="atLeast"/>
        <w:ind w:right="340"/>
        <w:jc w:val="center"/>
        <w:rPr>
          <w:b/>
          <w:sz w:val="28"/>
        </w:rPr>
      </w:pPr>
    </w:p>
    <w:p w:rsidR="00981FFC" w:rsidRDefault="00981FFC">
      <w:pPr>
        <w:spacing w:line="0" w:lineRule="atLeast"/>
        <w:ind w:right="340"/>
        <w:jc w:val="center"/>
        <w:rPr>
          <w:b/>
          <w:sz w:val="28"/>
        </w:rPr>
      </w:pPr>
    </w:p>
    <w:p w:rsidR="00981FFC" w:rsidRDefault="00981FFC">
      <w:pPr>
        <w:spacing w:line="0" w:lineRule="atLeast"/>
        <w:ind w:right="340"/>
        <w:jc w:val="center"/>
        <w:rPr>
          <w:b/>
          <w:sz w:val="28"/>
        </w:rPr>
      </w:pPr>
    </w:p>
    <w:p w:rsidR="00981FFC" w:rsidRDefault="00981FFC">
      <w:pPr>
        <w:spacing w:line="0" w:lineRule="atLeast"/>
        <w:ind w:right="340"/>
        <w:jc w:val="center"/>
        <w:rPr>
          <w:b/>
          <w:sz w:val="28"/>
        </w:rPr>
      </w:pPr>
    </w:p>
    <w:p w:rsidR="00981FFC" w:rsidRDefault="00981FFC">
      <w:pPr>
        <w:spacing w:line="0" w:lineRule="atLeast"/>
        <w:ind w:right="340"/>
        <w:jc w:val="center"/>
        <w:rPr>
          <w:b/>
          <w:sz w:val="28"/>
        </w:rPr>
      </w:pPr>
    </w:p>
    <w:p w:rsidR="00E9306B" w:rsidRDefault="00E9306B">
      <w:pPr>
        <w:spacing w:line="0" w:lineRule="atLeast"/>
        <w:ind w:right="340"/>
        <w:jc w:val="center"/>
        <w:rPr>
          <w:b/>
          <w:sz w:val="28"/>
        </w:rPr>
      </w:pPr>
    </w:p>
    <w:p w:rsidR="00982B01" w:rsidRDefault="00982B01">
      <w:pPr>
        <w:spacing w:line="0" w:lineRule="atLeast"/>
        <w:ind w:right="340"/>
        <w:jc w:val="center"/>
        <w:rPr>
          <w:b/>
          <w:sz w:val="28"/>
        </w:rPr>
      </w:pPr>
    </w:p>
    <w:p w:rsidR="00982B01" w:rsidRDefault="00982B01">
      <w:pPr>
        <w:spacing w:line="0" w:lineRule="atLeast"/>
        <w:ind w:right="340"/>
        <w:jc w:val="center"/>
        <w:rPr>
          <w:b/>
          <w:sz w:val="28"/>
        </w:rPr>
      </w:pPr>
    </w:p>
    <w:p w:rsidR="003E28EB" w:rsidRDefault="003E28EB">
      <w:pPr>
        <w:spacing w:line="0" w:lineRule="atLeast"/>
        <w:ind w:right="340"/>
        <w:jc w:val="center"/>
        <w:rPr>
          <w:b/>
          <w:sz w:val="28"/>
        </w:rPr>
      </w:pPr>
    </w:p>
    <w:p w:rsidR="00224A18" w:rsidRDefault="00224A18">
      <w:pPr>
        <w:spacing w:line="0" w:lineRule="atLeast"/>
        <w:ind w:right="340"/>
        <w:jc w:val="center"/>
        <w:rPr>
          <w:b/>
          <w:sz w:val="28"/>
        </w:rPr>
      </w:pPr>
      <w:r>
        <w:rPr>
          <w:b/>
          <w:sz w:val="28"/>
        </w:rPr>
        <w:lastRenderedPageBreak/>
        <w:t>SEKCJE I KLASY O.M.J/C.O.M.</w:t>
      </w:r>
    </w:p>
    <w:p w:rsidR="00E9306B" w:rsidRDefault="00E9306B">
      <w:pPr>
        <w:spacing w:line="302" w:lineRule="exact"/>
        <w:rPr>
          <w:rFonts w:ascii="Times New Roman" w:eastAsia="Times New Roman" w:hAnsi="Times New Roman"/>
        </w:rPr>
      </w:pPr>
    </w:p>
    <w:p w:rsidR="00E9306B" w:rsidRDefault="00E9306B">
      <w:pPr>
        <w:spacing w:line="30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1020"/>
        <w:gridCol w:w="280"/>
      </w:tblGrid>
      <w:tr w:rsidR="00224A18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color w:val="FFFFFF"/>
                <w:w w:val="99"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224A18" w:rsidRPr="002E268D" w:rsidRDefault="006F06D7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 w:rsidRPr="002E268D">
              <w:rPr>
                <w:b/>
                <w:color w:val="FFFFFF"/>
                <w:sz w:val="28"/>
                <w:szCs w:val="28"/>
              </w:rPr>
              <w:t>SEKCJE A-B-C KANARKI  śPIEWAJĄC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6F06D7">
        <w:trPr>
          <w:trHeight w:val="42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color w:val="FFFFFF"/>
                <w:w w:val="99"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Mise à jour Janvie</w:t>
            </w:r>
            <w:r w:rsidR="006F06D7">
              <w:rPr>
                <w:b/>
                <w:color w:val="FFFFFF"/>
                <w:w w:val="99"/>
                <w:sz w:val="16"/>
              </w:rPr>
              <w:t>r 2018 – aktualizacja styczeń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224A18" w:rsidRDefault="006F06D7" w:rsidP="006F06D7">
            <w:pPr>
              <w:spacing w:line="0" w:lineRule="atLeast"/>
              <w:rPr>
                <w:b/>
                <w:w w:val="82"/>
                <w:sz w:val="16"/>
              </w:rPr>
            </w:pPr>
            <w:r>
              <w:rPr>
                <w:b/>
                <w:w w:val="82"/>
                <w:sz w:val="16"/>
              </w:rPr>
              <w:t>KLATKI</w:t>
            </w:r>
          </w:p>
        </w:tc>
      </w:tr>
      <w:tr w:rsidR="00224A18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4838B1">
            <w:pPr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A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A Canaris Harz P.E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4838B1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kcja A Kanarki Harceński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4838B1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bagues 1 an)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4838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obrączki jednoroczne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 w:rsidP="004838B1">
            <w:pPr>
              <w:spacing w:line="0" w:lineRule="atLeast"/>
              <w:ind w:right="20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 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arz-Stam 4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A4E8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. Harceńskie kolekcja 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arz-Serie de 2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A4E8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. harceńskie grupa 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A 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arz-Individuel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A4E8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. harceńskie pojedyncz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A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18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BA4E85">
            <w:pPr>
              <w:spacing w:line="18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A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B Canaris Malinois P.E.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BA4E85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Sekcja B Kanarki Malinois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BA4E85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1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bagues 1 an)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0976A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obrączki jednoroczne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3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 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linois-Stam 4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5F2EE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. Malinois kolekcja 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linois-Serie de 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5F2EE9" w:rsidP="005F2EE9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. </w:t>
            </w:r>
            <w:r w:rsidR="00224A18">
              <w:rPr>
                <w:b/>
                <w:sz w:val="16"/>
              </w:rPr>
              <w:t>Malinois</w:t>
            </w:r>
            <w:r>
              <w:rPr>
                <w:b/>
                <w:sz w:val="16"/>
              </w:rPr>
              <w:t xml:space="preserve"> grupa 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B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72" w:lineRule="exac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linois-Individuel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5F2EE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. Malinois pojedyncz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B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1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BA4E85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A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C Canaris Timbrados P.E.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0976A8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kcja C Kanarki Timbrados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BA4E85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bagues 1 an)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0976A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obrączki jednoroczne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Original Stam 4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 w:rsidP="00AE0C0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imbrados </w:t>
            </w:r>
            <w:r w:rsidR="00AE0C0C">
              <w:rPr>
                <w:b/>
                <w:sz w:val="16"/>
              </w:rPr>
              <w:t xml:space="preserve"> kolekcja 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Original Serie de 2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AE0C0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Original grupa 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C 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Original Individuel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AE0C0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Original pojedyncz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 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Floreado Stam 4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AE0C0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Floreado kolekcja 4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Floreado Serie de 2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</w:t>
            </w:r>
            <w:r w:rsidR="00AE0C0C">
              <w:rPr>
                <w:b/>
                <w:sz w:val="16"/>
              </w:rPr>
              <w:t>s Floreado grupa 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C 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Floreado Individuel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AE0C0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imbrados Floreado pojedyncz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C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</w:tr>
      <w:tr w:rsidR="00224A18">
        <w:trPr>
          <w:trHeight w:val="25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QUES: PAS DE C</w:t>
            </w:r>
            <w:r w:rsidR="000976A8">
              <w:rPr>
                <w:b/>
                <w:sz w:val="16"/>
              </w:rPr>
              <w:t>LASSES A3- B3 – C 3 et C7                     Nota:  brak klas:</w:t>
            </w:r>
            <w:r>
              <w:rPr>
                <w:b/>
                <w:sz w:val="16"/>
              </w:rPr>
              <w:t xml:space="preserve"> A3 - B3 – C3 – C7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24A18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5120005</wp:posOffset>
            </wp:positionV>
            <wp:extent cx="6781800" cy="6350"/>
            <wp:effectExtent l="1270" t="508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86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" w:lineRule="exact"/>
        <w:rPr>
          <w:rFonts w:ascii="Times New Roman" w:eastAsia="Times New Roman" w:hAnsi="Times New Roman"/>
        </w:rPr>
      </w:pPr>
      <w:bookmarkStart w:id="1" w:name="page3"/>
      <w:bookmarkEnd w:id="1"/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9707C2" w:rsidRDefault="009707C2">
      <w:pPr>
        <w:spacing w:line="200" w:lineRule="exact"/>
        <w:rPr>
          <w:rFonts w:ascii="Times New Roman" w:eastAsia="Times New Roman" w:hAnsi="Times New Roman"/>
        </w:rPr>
      </w:pPr>
    </w:p>
    <w:p w:rsidR="009707C2" w:rsidRDefault="009707C2">
      <w:pPr>
        <w:spacing w:line="200" w:lineRule="exact"/>
        <w:rPr>
          <w:rFonts w:ascii="Times New Roman" w:eastAsia="Times New Roman" w:hAnsi="Times New Roman"/>
        </w:rPr>
      </w:pPr>
    </w:p>
    <w:p w:rsidR="009707C2" w:rsidRDefault="009707C2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70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020"/>
        <w:gridCol w:w="1020"/>
        <w:gridCol w:w="280"/>
        <w:gridCol w:w="30"/>
      </w:tblGrid>
      <w:tr w:rsidR="00E9306B" w:rsidTr="00E9306B">
        <w:trPr>
          <w:trHeight w:val="20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color w:val="FFFFFF"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9306B" w:rsidTr="00E9306B">
        <w:trPr>
          <w:trHeight w:val="19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9306B" w:rsidRPr="002E268D" w:rsidRDefault="00E9306B" w:rsidP="00E9306B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 w:rsidRPr="002E268D">
              <w:rPr>
                <w:b/>
                <w:color w:val="FFFFFF"/>
                <w:sz w:val="28"/>
                <w:szCs w:val="28"/>
              </w:rPr>
              <w:t>SEKCJA D KANARKI KOLOROWE (OBRĄCZKI JEDNOROCZNE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E9306B" w:rsidRDefault="00E9306B" w:rsidP="00E9306B">
            <w:pPr>
              <w:spacing w:line="0" w:lineRule="atLeast"/>
              <w:ind w:left="6"/>
              <w:jc w:val="right"/>
              <w:rPr>
                <w:b/>
                <w:w w:val="82"/>
                <w:sz w:val="16"/>
              </w:rPr>
            </w:pPr>
            <w:r>
              <w:rPr>
                <w:b/>
                <w:w w:val="82"/>
                <w:sz w:val="16"/>
              </w:rPr>
              <w:t>KLATKI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9306B" w:rsidTr="00E9306B">
        <w:trPr>
          <w:trHeight w:val="196"/>
        </w:trPr>
        <w:tc>
          <w:tcPr>
            <w:tcW w:w="760" w:type="dxa"/>
            <w:tcBorders>
              <w:left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00" w:type="dxa"/>
            <w:gridSpan w:val="2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color w:val="FFFFFF"/>
                <w:w w:val="99"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Mise à jour Janvier 2018 – Aktualizacja styczeń 2018</w:t>
            </w:r>
          </w:p>
        </w:tc>
        <w:tc>
          <w:tcPr>
            <w:tcW w:w="10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9306B" w:rsidTr="00E9306B">
        <w:trPr>
          <w:trHeight w:val="185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A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85" w:lineRule="exact"/>
              <w:jc w:val="center"/>
              <w:rPr>
                <w:b/>
                <w:sz w:val="16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85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top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9306B" w:rsidTr="00E9306B">
        <w:trPr>
          <w:trHeight w:val="96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98"/>
        </w:trPr>
        <w:tc>
          <w:tcPr>
            <w:tcW w:w="7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9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184"/>
        </w:trPr>
        <w:tc>
          <w:tcPr>
            <w:tcW w:w="760" w:type="dxa"/>
            <w:tcBorders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184" w:lineRule="exact"/>
              <w:ind w:right="64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pochrome blanc</w:t>
            </w:r>
          </w:p>
        </w:tc>
        <w:tc>
          <w:tcPr>
            <w:tcW w:w="402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E9306B" w:rsidRPr="00431FBA" w:rsidRDefault="00E9306B" w:rsidP="00E9306B">
            <w:pPr>
              <w:spacing w:line="184" w:lineRule="exact"/>
              <w:ind w:left="880"/>
              <w:jc w:val="center"/>
              <w:rPr>
                <w:b/>
                <w:i/>
                <w:w w:val="99"/>
              </w:rPr>
            </w:pPr>
            <w:r w:rsidRPr="00431FBA">
              <w:rPr>
                <w:b/>
                <w:i/>
                <w:w w:val="99"/>
              </w:rPr>
              <w:t>Lipochromowe biał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9306B" w:rsidTr="00E9306B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blanc dominan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biały dominując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s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biały recesyw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181" w:lineRule="exact"/>
              <w:ind w:right="640"/>
              <w:jc w:val="center"/>
              <w:rPr>
                <w:b/>
                <w:i/>
                <w:w w:val="98"/>
                <w:sz w:val="16"/>
              </w:rPr>
            </w:pPr>
            <w:r>
              <w:rPr>
                <w:b/>
                <w:i/>
                <w:w w:val="98"/>
                <w:sz w:val="16"/>
              </w:rPr>
              <w:t>Lipochrome Jaun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Pr="00431FBA" w:rsidRDefault="00E9306B" w:rsidP="00E9306B">
            <w:pPr>
              <w:spacing w:line="181" w:lineRule="exact"/>
              <w:ind w:left="880"/>
              <w:jc w:val="center"/>
              <w:rPr>
                <w:b/>
                <w:i/>
              </w:rPr>
            </w:pPr>
            <w:r w:rsidRPr="00431FBA">
              <w:rPr>
                <w:b/>
                <w:i/>
              </w:rPr>
              <w:t>Lipochromowe żółt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9306B" w:rsidTr="00E9306B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jaun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intensyw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30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jaune ailes blanch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intensywny, białe skrzydł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306B" w:rsidTr="00E9306B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9306B" w:rsidTr="00E9306B">
        <w:trPr>
          <w:trHeight w:val="21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jaun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 żółty nieintensyw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172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jaune ailes blanch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nieintensywny, białe skrzydł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mosaïque jaun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mozaikowy sam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mosaïque jaun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mozaikowy sami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pastelowy intensyw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1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jaune ivoire ailes blanch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pastelowy intensywny białe skrzydł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pastelowy nieintensyw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jaune ivoire ailes blanch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żółty pastelowy nieintensywny białe skrzydł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mosaïque 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mozaikowy pastelowy sam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mosaïque 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mozaikowy pastelowy sami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18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181" w:lineRule="exact"/>
              <w:ind w:right="66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pochrome rou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Pr="00431FBA" w:rsidRDefault="00E9306B" w:rsidP="00E9306B">
            <w:pPr>
              <w:spacing w:line="181" w:lineRule="exact"/>
              <w:ind w:left="880"/>
              <w:jc w:val="center"/>
              <w:rPr>
                <w:b/>
                <w:i/>
                <w:w w:val="99"/>
              </w:rPr>
            </w:pPr>
            <w:r w:rsidRPr="00431FBA">
              <w:rPr>
                <w:b/>
                <w:i/>
                <w:w w:val="99"/>
              </w:rPr>
              <w:t>Lipochromowe czerw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187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E9306B" w:rsidTr="00E9306B">
        <w:trPr>
          <w:trHeight w:val="8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29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rou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intensyw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rouge ailes blanch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intensywny białe skrzydł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rou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nieintensyw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rouge ailes blanch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nieintensywny białe skrzydł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mosaïque roug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mozaikowy czerwony sam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3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mosaïque roug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mozaikowy czerwony sami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roug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pastelowy intensyw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rouge ivoire ailes blanch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pastelowy intensywny białe skrzydł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roug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pochrom czerwony pastelowy nieintensywny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rouge ivoire ailes blanch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pastelowy  nieintensywny białe skrz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30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4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mosaïque 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mozaikowy pastelowy sam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306B" w:rsidTr="00E9306B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9306B" w:rsidTr="00E9306B">
        <w:trPr>
          <w:trHeight w:val="22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1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mosaïque rouge ivoire femell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 mozaikowy pastelowy samic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172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intensif rouge - bec rouge / urucum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intensywny  czerwony dziób (urucum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schimmel rouge - bec rouge / urucum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czerwony nieintensywny czerw. Dziób (urucum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181" w:lineRule="exact"/>
              <w:ind w:right="660"/>
              <w:jc w:val="center"/>
              <w:rPr>
                <w:b/>
                <w:i/>
                <w:w w:val="99"/>
                <w:sz w:val="16"/>
              </w:rPr>
            </w:pPr>
            <w:r>
              <w:rPr>
                <w:b/>
                <w:i/>
                <w:w w:val="99"/>
                <w:sz w:val="16"/>
              </w:rPr>
              <w:t>AlbIno, lutIno &amp; rub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E9306B" w:rsidRPr="00431FBA" w:rsidRDefault="00E9306B" w:rsidP="00E9306B">
            <w:pPr>
              <w:spacing w:line="181" w:lineRule="exact"/>
              <w:ind w:left="900"/>
              <w:jc w:val="center"/>
              <w:rPr>
                <w:b/>
                <w:i/>
                <w:w w:val="99"/>
              </w:rPr>
            </w:pPr>
            <w:r>
              <w:rPr>
                <w:b/>
                <w:i/>
                <w:w w:val="99"/>
              </w:rPr>
              <w:t>Albino, luti</w:t>
            </w:r>
            <w:r w:rsidRPr="00431FBA">
              <w:rPr>
                <w:b/>
                <w:i/>
                <w:w w:val="99"/>
              </w:rPr>
              <w:t xml:space="preserve">no i </w:t>
            </w:r>
            <w:r>
              <w:rPr>
                <w:b/>
                <w:i/>
                <w:w w:val="99"/>
              </w:rPr>
              <w:t xml:space="preserve"> rubi</w:t>
            </w:r>
            <w:r w:rsidRPr="00431FBA">
              <w:rPr>
                <w:b/>
                <w:i/>
                <w:w w:val="99"/>
              </w:rPr>
              <w:t>no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9306B" w:rsidTr="00E9306B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lb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lbino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5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ntensif et schimmel lutIno/lutIno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utino/ lutino pastelowe intensywne i nieintensywne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ntensif et schimmel rubIno/rubIno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ubino/ Rubino pastelowe intensywne/nieintensyw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osaïque lutIno/lutIno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utino/ lutino pastelowe mozaikowe sam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osaïque lutIno/lutIno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utino/ lutino pastelowe mozaikowe sami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osaïque rubIno/rubIno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ubino/ Rubino pastelowe mozaikowe sam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6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osaïque rubIno/rubIno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ubino/ Rubino pastelowe mozaikowe samic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9306B" w:rsidTr="00E9306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1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ntensif et schimmel rubIno - bec rouge / urucum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ubino intensywne i nieintensywne czerw. Dziób (urucum)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9306B" w:rsidRDefault="00E9306B">
      <w:pPr>
        <w:spacing w:line="302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68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020"/>
        <w:gridCol w:w="1020"/>
        <w:gridCol w:w="280"/>
        <w:gridCol w:w="30"/>
      </w:tblGrid>
      <w:tr w:rsidR="00DB028A" w:rsidTr="00DB028A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181" w:lineRule="exact"/>
              <w:ind w:right="660"/>
              <w:jc w:val="center"/>
              <w:rPr>
                <w:b/>
                <w:i/>
                <w:w w:val="99"/>
                <w:sz w:val="16"/>
              </w:rPr>
            </w:pPr>
            <w:r>
              <w:rPr>
                <w:b/>
                <w:i/>
                <w:w w:val="99"/>
                <w:sz w:val="16"/>
              </w:rPr>
              <w:t>Noir classiq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Pr="00431FBA" w:rsidRDefault="00DB028A" w:rsidP="00DB028A">
            <w:pPr>
              <w:spacing w:line="181" w:lineRule="exact"/>
              <w:ind w:left="880"/>
              <w:jc w:val="center"/>
              <w:rPr>
                <w:b/>
                <w:i/>
                <w:w w:val="95"/>
              </w:rPr>
            </w:pPr>
            <w:r w:rsidRPr="00431FBA">
              <w:rPr>
                <w:b/>
                <w:i/>
                <w:w w:val="95"/>
              </w:rPr>
              <w:t>Czarne klasycz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B028A" w:rsidTr="00DB028A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zarne białe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B028A" w:rsidTr="00DB028A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zarne intensywne i nieintensywne żółte /żółte pastelowe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B028A" w:rsidTr="00DB028A">
        <w:trPr>
          <w:trHeight w:val="391"/>
        </w:trPr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DB028A" w:rsidRDefault="00DB028A">
      <w:pPr>
        <w:spacing w:line="302" w:lineRule="exact"/>
        <w:rPr>
          <w:rFonts w:ascii="Times New Roman" w:eastAsia="Times New Roman" w:hAnsi="Times New Roman"/>
        </w:rPr>
        <w:sectPr w:rsidR="00DB028A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E9306B" w:rsidRDefault="00E9306B">
      <w:pPr>
        <w:spacing w:line="302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21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580"/>
        <w:gridCol w:w="4319"/>
        <w:gridCol w:w="661"/>
        <w:gridCol w:w="340"/>
      </w:tblGrid>
      <w:tr w:rsidR="00DB028A" w:rsidTr="00DB028A">
        <w:trPr>
          <w:trHeight w:val="19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7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intensif et schimmel rouge/rouge ivoire</w:t>
            </w:r>
          </w:p>
        </w:tc>
        <w:tc>
          <w:tcPr>
            <w:tcW w:w="43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intensywne i nieintensywne czerwone/czerwone pastelowe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4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3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7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saïque jaune/jaun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zaikowe żółte/ żółte pastelowe 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saïque jaune/jaun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zaikowe żółte/żółte pastelowe 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saïque rouge/roug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zaikowe czerwone/czerwone pastelowe 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saïque rouge/roug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zaikowe czerowne/czerwone pastelowe 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18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184" w:lineRule="exact"/>
              <w:ind w:right="640"/>
              <w:jc w:val="center"/>
              <w:rPr>
                <w:b/>
                <w:i/>
                <w:w w:val="98"/>
                <w:sz w:val="16"/>
              </w:rPr>
            </w:pPr>
            <w:r>
              <w:rPr>
                <w:b/>
                <w:i/>
                <w:w w:val="98"/>
                <w:sz w:val="16"/>
              </w:rPr>
              <w:t>Brun classiqu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Pr="00431FBA" w:rsidRDefault="00DB028A" w:rsidP="00DB028A">
            <w:pPr>
              <w:spacing w:line="184" w:lineRule="exact"/>
              <w:jc w:val="center"/>
              <w:rPr>
                <w:b/>
                <w:i/>
              </w:rPr>
            </w:pPr>
            <w:r w:rsidRPr="00431FBA">
              <w:rPr>
                <w:b/>
                <w:i/>
              </w:rPr>
              <w:t>Brunatne klasyczn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92"/>
        </w:trPr>
        <w:tc>
          <w:tcPr>
            <w:tcW w:w="74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1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blanc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biał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8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intensif et schimmel jaune/jaune ivoir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C7461B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Brunatne Żółte /Żółte pastelowe  Intensywne </w:t>
            </w:r>
            <w:r w:rsidRPr="00C7461B">
              <w:rPr>
                <w:rFonts w:cs="Calibri"/>
                <w:b/>
                <w:color w:val="000000"/>
                <w:sz w:val="16"/>
                <w:szCs w:val="16"/>
              </w:rPr>
              <w:t xml:space="preserve">Nieintensywne 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intensif et schimmel rouge/rouge ivoir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C7461B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Brunatne  Czerwone /Czerwone pastelowe  Intensywne </w:t>
            </w:r>
            <w:r w:rsidRPr="00C7461B">
              <w:rPr>
                <w:rFonts w:cs="Calibri"/>
                <w:b/>
                <w:color w:val="000000"/>
                <w:sz w:val="16"/>
                <w:szCs w:val="16"/>
              </w:rPr>
              <w:t xml:space="preserve">Nieintensywne 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30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saïque jaune/jaun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C7461B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Brunatne Żółte /Żółte pastelowe  Mozaikowe </w:t>
            </w:r>
            <w:r w:rsidRPr="00C7461B">
              <w:rPr>
                <w:rFonts w:cs="Calibri"/>
                <w:b/>
                <w:color w:val="000000"/>
                <w:sz w:val="16"/>
                <w:szCs w:val="16"/>
              </w:rPr>
              <w:t>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C7461B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C7461B">
              <w:rPr>
                <w:rFonts w:cs="Calibri"/>
                <w:b/>
                <w:color w:val="000000"/>
                <w:sz w:val="16"/>
                <w:szCs w:val="16"/>
              </w:rPr>
              <w:t>Brunatne Żół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te /Żółte pastelowe </w:t>
            </w:r>
            <w:r w:rsidRPr="00C7461B">
              <w:rPr>
                <w:rFonts w:cs="Calibri"/>
                <w:b/>
                <w:color w:val="000000"/>
                <w:sz w:val="16"/>
                <w:szCs w:val="16"/>
              </w:rPr>
              <w:t>Mozaikowe 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B028A" w:rsidTr="00DB028A">
        <w:trPr>
          <w:trHeight w:val="22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5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run mosaïque jaune/jaune ivoire femelle</w:t>
            </w:r>
          </w:p>
        </w:tc>
        <w:tc>
          <w:tcPr>
            <w:tcW w:w="43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Pr="00C7461B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4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saïque rouge/roug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C7461B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Brunatne Czerwone /Czerwone pastelowe Mozaikowe </w:t>
            </w:r>
            <w:r w:rsidRPr="00C7461B">
              <w:rPr>
                <w:rFonts w:cs="Calibri"/>
                <w:b/>
                <w:color w:val="000000"/>
                <w:sz w:val="16"/>
                <w:szCs w:val="16"/>
              </w:rPr>
              <w:t>sam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 9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saïque rouge/roug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C7461B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Brunatne Czerwone /Czerwone pastelowe Mozaikowe </w:t>
            </w:r>
            <w:r w:rsidRPr="00C7461B">
              <w:rPr>
                <w:rFonts w:cs="Calibri"/>
                <w:b/>
                <w:color w:val="000000"/>
                <w:sz w:val="16"/>
                <w:szCs w:val="16"/>
              </w:rPr>
              <w:t>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181" w:lineRule="exact"/>
              <w:ind w:right="640"/>
              <w:jc w:val="center"/>
              <w:rPr>
                <w:b/>
                <w:i/>
                <w:w w:val="98"/>
                <w:sz w:val="16"/>
              </w:rPr>
            </w:pPr>
            <w:r>
              <w:rPr>
                <w:b/>
                <w:i/>
                <w:w w:val="98"/>
                <w:sz w:val="16"/>
              </w:rPr>
              <w:t>Agate classiqu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Pr="00431FBA" w:rsidRDefault="00DB028A" w:rsidP="00DB028A">
            <w:pPr>
              <w:spacing w:line="181" w:lineRule="exact"/>
              <w:jc w:val="center"/>
              <w:rPr>
                <w:b/>
                <w:i/>
              </w:rPr>
            </w:pPr>
            <w:r w:rsidRPr="00431FBA">
              <w:rPr>
                <w:b/>
                <w:i/>
              </w:rPr>
              <w:t>Agatowe klasyczn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92"/>
        </w:trPr>
        <w:tc>
          <w:tcPr>
            <w:tcW w:w="74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1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blanc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3F648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gatowe </w:t>
            </w: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 xml:space="preserve"> Biał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intensif et schimmel jaune/jaune ivoir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3F648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 xml:space="preserve">Agatowe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 Żółte /Żółte pastelowe Intensywne  </w:t>
            </w: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 xml:space="preserve">Nieintensywne 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intensif et schimmel rouge/rouge ivoir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3F648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gatowe  Czerwone /Czerwone pastelowe Intensywne </w:t>
            </w: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 xml:space="preserve">Nieintensywne 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mosaïque jaune/jaun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3F648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gatowe  Żółte /Żółte pastelowe Mozaikowe </w:t>
            </w: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>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0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mosaïque jaune/jaun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3F648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gatowe Żółte /Żółte pastelowe </w:t>
            </w: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 xml:space="preserve"> Mo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zaikowe </w:t>
            </w: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 xml:space="preserve"> 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mosaïque rouge/roug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3F648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gatowe Czerwone /Czerwone pastelowe Mozaikowe </w:t>
            </w: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>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mosaïque rouge/roug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3F648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gatowe Czerwone /Czerwone pastelowe Mozaikowe </w:t>
            </w:r>
            <w:r w:rsidRPr="003F6486">
              <w:rPr>
                <w:rFonts w:cs="Calibri"/>
                <w:b/>
                <w:color w:val="000000"/>
                <w:sz w:val="16"/>
                <w:szCs w:val="16"/>
              </w:rPr>
              <w:t>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181" w:lineRule="exact"/>
              <w:ind w:right="640"/>
              <w:jc w:val="center"/>
              <w:rPr>
                <w:b/>
                <w:i/>
                <w:w w:val="99"/>
                <w:sz w:val="16"/>
              </w:rPr>
            </w:pPr>
            <w:r>
              <w:rPr>
                <w:b/>
                <w:i/>
                <w:w w:val="99"/>
                <w:sz w:val="16"/>
              </w:rPr>
              <w:t>Isabelle classiqu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Pr="00431FBA" w:rsidRDefault="00DB028A" w:rsidP="00DB028A">
            <w:pPr>
              <w:spacing w:line="181" w:lineRule="exact"/>
              <w:jc w:val="center"/>
              <w:rPr>
                <w:b/>
                <w:i/>
              </w:rPr>
            </w:pPr>
            <w:r w:rsidRPr="00431FBA">
              <w:rPr>
                <w:b/>
                <w:i/>
              </w:rPr>
              <w:t>Izabelowe klasyczn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92"/>
        </w:trPr>
        <w:tc>
          <w:tcPr>
            <w:tcW w:w="74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1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blanc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7B736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Izabele </w:t>
            </w: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 xml:space="preserve"> Biał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intensif et schimmel jaune/jaune ivoir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7B736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 xml:space="preserve">Izabele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 Żółte /Żółte pastelowe  Intensywne </w:t>
            </w: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 xml:space="preserve"> Nieintensywne 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1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intensif et schimmel rouge/rouge ivoir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7B736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Izabele  Czerwone /Czerwone pastelowe  Intensywne </w:t>
            </w: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 xml:space="preserve">Nieintensywne 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mosaïque jaune/jaun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7B736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Izabele  Żółte i/Zółte pastelowe Mozaikowe </w:t>
            </w: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>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mosaïque jaune/jaun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7B736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Izabele  Żółte /Żółte pastelowe </w:t>
            </w: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 xml:space="preserve"> Mo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zaikowe </w:t>
            </w: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 xml:space="preserve"> 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mosaïque rouge/roug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7B736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Izabele  Czerwone /Czerwone pastelowe  Mozaikowe </w:t>
            </w: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>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mosaïque rouge/roug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7B7366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Izabele  Czerwone /Czerwone pastelowe  Mozaikowe </w:t>
            </w:r>
            <w:r w:rsidRPr="007B7366">
              <w:rPr>
                <w:rFonts w:cs="Calibri"/>
                <w:b/>
                <w:color w:val="000000"/>
                <w:sz w:val="16"/>
                <w:szCs w:val="16"/>
              </w:rPr>
              <w:t>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18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184" w:lineRule="exact"/>
              <w:ind w:right="64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astel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B028A" w:rsidRPr="00431FBA" w:rsidRDefault="00DB028A" w:rsidP="00DB028A">
            <w:pPr>
              <w:spacing w:line="184" w:lineRule="exact"/>
              <w:jc w:val="center"/>
              <w:rPr>
                <w:b/>
                <w:i/>
              </w:rPr>
            </w:pPr>
            <w:r w:rsidRPr="00431FBA">
              <w:rPr>
                <w:b/>
                <w:i/>
              </w:rPr>
              <w:t>Pastelow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92"/>
        </w:trPr>
        <w:tc>
          <w:tcPr>
            <w:tcW w:w="74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1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2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Pastel blanc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5B07CA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5B07CA">
              <w:rPr>
                <w:rFonts w:cs="Calibri"/>
                <w:b/>
                <w:color w:val="000000"/>
                <w:sz w:val="16"/>
                <w:szCs w:val="16"/>
              </w:rPr>
              <w:t>Czarne Pastelowe Biał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1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Pastel intensif et schimmel jaune/jaune ivoir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5B07CA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Czarne Pastelowe  Żółte /żółte pastelowe Intensywne </w:t>
            </w:r>
            <w:r w:rsidRPr="005B07CA">
              <w:rPr>
                <w:rFonts w:cs="Calibri"/>
                <w:b/>
                <w:color w:val="000000"/>
                <w:sz w:val="16"/>
                <w:szCs w:val="16"/>
              </w:rPr>
              <w:t>Nieintensywne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99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3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B028A" w:rsidTr="00DB028A">
        <w:trPr>
          <w:trHeight w:val="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3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B028A" w:rsidTr="00DB028A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3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Pastel intensif et schimmel rouge/rouge ivoire</w:t>
            </w:r>
          </w:p>
        </w:tc>
        <w:tc>
          <w:tcPr>
            <w:tcW w:w="43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Pr="005B07CA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>Czarne Pastelowe  Czerwone / Czerwone pastelowe Intensywne</w:t>
            </w:r>
            <w:r w:rsidRPr="005B07CA">
              <w:rPr>
                <w:rFonts w:cs="Calibri"/>
                <w:b/>
                <w:color w:val="000000"/>
                <w:sz w:val="16"/>
                <w:szCs w:val="16"/>
              </w:rPr>
              <w:t xml:space="preserve">Nieintensywne </w:t>
            </w:r>
          </w:p>
        </w:tc>
        <w:tc>
          <w:tcPr>
            <w:tcW w:w="6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Pastel mosaïque jaune/jaun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5B07CA" w:rsidRDefault="00DB028A" w:rsidP="00DB028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Czarne Pastelowe </w:t>
            </w:r>
            <w:r w:rsidRPr="005B07CA">
              <w:rPr>
                <w:rFonts w:cs="Calibri"/>
                <w:b/>
                <w:color w:val="000000"/>
                <w:sz w:val="16"/>
                <w:szCs w:val="16"/>
              </w:rPr>
              <w:t xml:space="preserve"> Żółte/żółte pastelowe mozaikowe 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Pastel mosaïque jaune/jaun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Czarne Pastelowe </w:t>
            </w:r>
            <w:r w:rsidRPr="005B07CA">
              <w:rPr>
                <w:rFonts w:cs="Calibri"/>
                <w:b/>
                <w:color w:val="000000"/>
                <w:sz w:val="16"/>
                <w:szCs w:val="16"/>
              </w:rPr>
              <w:t xml:space="preserve"> Żółte/żółte pastelowe mozaikowe sam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3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Pastel mosaïque rouge/roug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pastelowe czerowne/czerwone pastelowe mozaikowe 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Pastel mosaïque rouge/roug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pastelowe czerowne/czerwone pastelowe mozaikowe samc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Pastel blanc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Pr="00BE6D2F" w:rsidRDefault="00DB028A" w:rsidP="00DB028A">
            <w:pPr>
              <w:spacing w:line="0" w:lineRule="atLeast"/>
              <w:ind w:left="60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Brunastne Pastelowe </w:t>
            </w:r>
            <w:r w:rsidRPr="00BE6D2F">
              <w:rPr>
                <w:rFonts w:cs="Calibri"/>
                <w:b/>
                <w:color w:val="000000"/>
                <w:sz w:val="16"/>
                <w:szCs w:val="16"/>
              </w:rPr>
              <w:t>Biał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5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Pastel intensif et schimmel jaune/jaune ivoir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Brunatne  pastelowe żółte/żółte pastelowe intensywne i nieintensywne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6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7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Pastel intensif et schimmel rouge/rouge ivoire</w:t>
            </w:r>
          </w:p>
        </w:tc>
        <w:tc>
          <w:tcPr>
            <w:tcW w:w="43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pastelowe czerwone/czerowne pastelowe intensywne i nieintensywne</w:t>
            </w:r>
          </w:p>
        </w:tc>
        <w:tc>
          <w:tcPr>
            <w:tcW w:w="6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49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Pastel mosaïque jaune/jaune ivoire mâle</w:t>
            </w:r>
          </w:p>
        </w:tc>
        <w:tc>
          <w:tcPr>
            <w:tcW w:w="43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pastelowe żółte/żółte pastelowe mozaikowe  samce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</w:tbl>
    <w:p w:rsidR="00E9306B" w:rsidRDefault="00E9306B">
      <w:pPr>
        <w:spacing w:line="302" w:lineRule="exact"/>
        <w:rPr>
          <w:rFonts w:ascii="Times New Roman" w:eastAsia="Times New Roman" w:hAnsi="Times New Roman"/>
        </w:rPr>
      </w:pPr>
    </w:p>
    <w:p w:rsidR="00E9306B" w:rsidRDefault="00E9306B">
      <w:pPr>
        <w:spacing w:line="302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1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580"/>
        <w:gridCol w:w="4319"/>
        <w:gridCol w:w="661"/>
        <w:gridCol w:w="340"/>
      </w:tblGrid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Pastel mosaïque jaune/jaun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pastelowe żółte/żółte pastelowe mozaikowe  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Pastel mosaïque rouge/rouge ivoire mâ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pastelowe czerowne/czerwone pastelowe mozaikowe sam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Pastel mosaïque rouge/rouge ivoire femelle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pastelowe czerowne/czerwone pastelowe mozaikowe samic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Pastel blanc</w:t>
            </w:r>
          </w:p>
        </w:tc>
        <w:tc>
          <w:tcPr>
            <w:tcW w:w="43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pastelowe białe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19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59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Pastel intensif et schimmel jaune/jaune ivoire</w:t>
            </w:r>
          </w:p>
        </w:tc>
        <w:tc>
          <w:tcPr>
            <w:tcW w:w="43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gatowe pastelowe żółte/żółte pastelowe intensywne i nieintensywne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 16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028A" w:rsidTr="00DB028A">
        <w:trPr>
          <w:trHeight w:val="16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3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B028A" w:rsidTr="00DB028A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6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10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028A" w:rsidTr="00DB02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028A" w:rsidRDefault="00DB028A" w:rsidP="00DB02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9B7D23" w:rsidRDefault="009B7D23"/>
    <w:tbl>
      <w:tblPr>
        <w:tblpPr w:leftFromText="141" w:rightFromText="141" w:vertAnchor="text" w:horzAnchor="margin" w:tblpY="112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2"/>
        <w:gridCol w:w="4593"/>
        <w:gridCol w:w="4170"/>
        <w:gridCol w:w="824"/>
        <w:gridCol w:w="341"/>
      </w:tblGrid>
      <w:tr w:rsidR="00E9306B" w:rsidTr="00E9306B">
        <w:trPr>
          <w:trHeight w:val="195"/>
        </w:trPr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61</w:t>
            </w:r>
          </w:p>
        </w:tc>
        <w:tc>
          <w:tcPr>
            <w:tcW w:w="459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Pastel intensif et schimmel rouge/rouge ivoire</w:t>
            </w:r>
          </w:p>
        </w:tc>
        <w:tc>
          <w:tcPr>
            <w:tcW w:w="417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pastelowe czerwone/czerwone pastelowe intensywne i nieintensywne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62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240"/>
        </w:trPr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1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9306B" w:rsidTr="00E9306B">
        <w:trPr>
          <w:trHeight w:val="273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63</w:t>
            </w:r>
          </w:p>
        </w:tc>
        <w:tc>
          <w:tcPr>
            <w:tcW w:w="4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Pastel mosaïque jaune/jaune ivoire mâle</w:t>
            </w:r>
          </w:p>
        </w:tc>
        <w:tc>
          <w:tcPr>
            <w:tcW w:w="4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pastelowe mozaikowe żółte/żółte pastelowe samce</w:t>
            </w: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64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273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65</w:t>
            </w:r>
          </w:p>
        </w:tc>
        <w:tc>
          <w:tcPr>
            <w:tcW w:w="4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Pastel mosaïque jaune/jaune ivoire femelle</w:t>
            </w:r>
          </w:p>
        </w:tc>
        <w:tc>
          <w:tcPr>
            <w:tcW w:w="4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pastelowe mozaikowe żółte/żółte pastelowe samice</w:t>
            </w: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66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273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67</w:t>
            </w:r>
          </w:p>
        </w:tc>
        <w:tc>
          <w:tcPr>
            <w:tcW w:w="4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Pastel mosaïque rouge/rouge ivoire mâle</w:t>
            </w:r>
          </w:p>
        </w:tc>
        <w:tc>
          <w:tcPr>
            <w:tcW w:w="4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pastelowe mozaikowe czerwone/czerowne pastelowe samce</w:t>
            </w: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68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273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69</w:t>
            </w:r>
          </w:p>
        </w:tc>
        <w:tc>
          <w:tcPr>
            <w:tcW w:w="4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Pastel mosaïque rouge/rouge ivoire femelle</w:t>
            </w:r>
          </w:p>
        </w:tc>
        <w:tc>
          <w:tcPr>
            <w:tcW w:w="4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pastelowe mozaikowe czerwone/czerowne pastelowe samice</w:t>
            </w: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70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275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71</w:t>
            </w:r>
          </w:p>
        </w:tc>
        <w:tc>
          <w:tcPr>
            <w:tcW w:w="4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Pastel blanc</w:t>
            </w:r>
          </w:p>
        </w:tc>
        <w:tc>
          <w:tcPr>
            <w:tcW w:w="4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pastelowe białe</w:t>
            </w: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72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195"/>
        </w:trPr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73</w:t>
            </w:r>
          </w:p>
        </w:tc>
        <w:tc>
          <w:tcPr>
            <w:tcW w:w="459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Pastel intensif et schimmel jaune/jaune ivoire</w:t>
            </w:r>
          </w:p>
        </w:tc>
        <w:tc>
          <w:tcPr>
            <w:tcW w:w="417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pastelowe żółte/żółte pastelowe intensywne i nieintensywne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74</w:t>
            </w:r>
          </w:p>
        </w:tc>
        <w:tc>
          <w:tcPr>
            <w:tcW w:w="34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161"/>
        </w:trPr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1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9306B" w:rsidTr="00E9306B">
        <w:trPr>
          <w:trHeight w:val="96"/>
        </w:trPr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8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1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100"/>
        </w:trPr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7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9306B" w:rsidTr="00E9306B">
        <w:trPr>
          <w:trHeight w:val="277"/>
        </w:trPr>
        <w:tc>
          <w:tcPr>
            <w:tcW w:w="7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75</w:t>
            </w:r>
          </w:p>
        </w:tc>
        <w:tc>
          <w:tcPr>
            <w:tcW w:w="45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Pastel intensif et schimmel rouge/rouge ivoire</w:t>
            </w:r>
          </w:p>
        </w:tc>
        <w:tc>
          <w:tcPr>
            <w:tcW w:w="4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pastelowe czerowne/czerwone pastelowe intensywne i nieintensywne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76</w:t>
            </w:r>
          </w:p>
        </w:tc>
        <w:tc>
          <w:tcPr>
            <w:tcW w:w="341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273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77</w:t>
            </w:r>
          </w:p>
        </w:tc>
        <w:tc>
          <w:tcPr>
            <w:tcW w:w="4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Pastel mosaïque jaune/jaune ivoire mâle</w:t>
            </w:r>
          </w:p>
        </w:tc>
        <w:tc>
          <w:tcPr>
            <w:tcW w:w="4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pastelowe mozaikowe żółte/żółte pastelowe samce</w:t>
            </w: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78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306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79</w:t>
            </w:r>
          </w:p>
        </w:tc>
        <w:tc>
          <w:tcPr>
            <w:tcW w:w="4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Pastel mosaïque jaune/jaune ivoire femelle</w:t>
            </w:r>
          </w:p>
        </w:tc>
        <w:tc>
          <w:tcPr>
            <w:tcW w:w="4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pastelowe mozaikowe żółte/żółte pastelowe samice</w:t>
            </w: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80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20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9306B" w:rsidTr="00E9306B">
        <w:trPr>
          <w:trHeight w:val="221"/>
        </w:trPr>
        <w:tc>
          <w:tcPr>
            <w:tcW w:w="76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81</w:t>
            </w:r>
          </w:p>
        </w:tc>
        <w:tc>
          <w:tcPr>
            <w:tcW w:w="45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sabelle Pastel mosaïque rouge/rouge ivoire mâle</w:t>
            </w:r>
          </w:p>
        </w:tc>
        <w:tc>
          <w:tcPr>
            <w:tcW w:w="4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pastelowe mozaikowe czerwone/czerwone pastelowe samce</w:t>
            </w:r>
          </w:p>
        </w:tc>
        <w:tc>
          <w:tcPr>
            <w:tcW w:w="8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172" w:lineRule="exac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82</w:t>
            </w:r>
          </w:p>
        </w:tc>
        <w:tc>
          <w:tcPr>
            <w:tcW w:w="341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E9306B" w:rsidTr="00E9306B">
        <w:trPr>
          <w:trHeight w:val="273"/>
        </w:trPr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83</w:t>
            </w:r>
          </w:p>
        </w:tc>
        <w:tc>
          <w:tcPr>
            <w:tcW w:w="45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Pastel mosaïque rouge/rouge ivoire femelle</w:t>
            </w:r>
          </w:p>
        </w:tc>
        <w:tc>
          <w:tcPr>
            <w:tcW w:w="41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pastelowe mozaikowe czerwone/czerowne pastelowe samice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06B" w:rsidRDefault="00E9306B" w:rsidP="00E9306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84</w:t>
            </w:r>
          </w:p>
        </w:tc>
        <w:tc>
          <w:tcPr>
            <w:tcW w:w="3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9306B" w:rsidRDefault="00E9306B" w:rsidP="00E9306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</w:tbl>
    <w:p w:rsidR="009B7D23" w:rsidRDefault="009B7D23"/>
    <w:p w:rsidR="009B7D23" w:rsidRDefault="009B7D23"/>
    <w:p w:rsidR="009B7D23" w:rsidRDefault="009B7D23"/>
    <w:p w:rsidR="003F422A" w:rsidRDefault="003F422A" w:rsidP="009B7D23">
      <w:pPr>
        <w:spacing w:line="0" w:lineRule="atLeast"/>
        <w:rPr>
          <w:sz w:val="17"/>
        </w:rPr>
        <w:sectPr w:rsidR="003F422A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9B7D23" w:rsidRDefault="009B7D23">
      <w:pPr>
        <w:spacing w:line="302" w:lineRule="exact"/>
        <w:rPr>
          <w:rFonts w:ascii="Times New Roman" w:eastAsia="Times New Roman" w:hAnsi="Times New Roman"/>
        </w:rPr>
      </w:pPr>
      <w:bookmarkStart w:id="2" w:name="page4"/>
      <w:bookmarkEnd w:id="2"/>
    </w:p>
    <w:p w:rsidR="009B7D23" w:rsidRDefault="009B7D23"/>
    <w:p w:rsidR="009B7D23" w:rsidRDefault="009B7D23"/>
    <w:p w:rsidR="009B7D23" w:rsidRDefault="009B7D23"/>
    <w:p w:rsidR="00EE4666" w:rsidRDefault="00EE4666" w:rsidP="00EB4446">
      <w:pPr>
        <w:spacing w:line="2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619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158"/>
        <w:gridCol w:w="822"/>
        <w:gridCol w:w="340"/>
        <w:gridCol w:w="30"/>
      </w:tblGrid>
      <w:tr w:rsidR="0009081B" w:rsidTr="0009081B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181" w:lineRule="exact"/>
              <w:ind w:left="140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oir ailes Grises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09081B" w:rsidRPr="00431FBA" w:rsidRDefault="0009081B" w:rsidP="0009081B">
            <w:pPr>
              <w:spacing w:line="181" w:lineRule="exact"/>
              <w:jc w:val="center"/>
              <w:rPr>
                <w:b/>
                <w:i/>
              </w:rPr>
            </w:pPr>
            <w:r w:rsidRPr="00431FBA">
              <w:rPr>
                <w:b/>
                <w:i/>
              </w:rPr>
              <w:t>Czarne szaroskrzydł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9081B" w:rsidTr="0009081B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58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2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9081B" w:rsidTr="0009081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8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Ailes Grises blanc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szaroskorzydłe biał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081B" w:rsidTr="0009081B">
        <w:trPr>
          <w:trHeight w:val="1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87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Ailes Grises intensif et schimmel jaune/jaune ivoir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szaroskrzydłe żółte/żółte pastelowe intensywne i nieintensywne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8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9081B" w:rsidTr="0009081B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5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8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9081B" w:rsidTr="0009081B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5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9081B" w:rsidTr="0009081B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89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Ailes Grises intensif et schimmel rouge/rouge ivoire</w:t>
            </w:r>
          </w:p>
        </w:tc>
        <w:tc>
          <w:tcPr>
            <w:tcW w:w="41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szaroskrzydłe czerwone/czerwone pastelowe intensywne/nieintesywne</w:t>
            </w:r>
          </w:p>
        </w:tc>
        <w:tc>
          <w:tcPr>
            <w:tcW w:w="8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9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081B" w:rsidTr="0009081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9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Ailes Grises mosaïque jaune/jaune ivoire mâ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szaroskrzydłe mozaikowe żółte/żółte pastelowe sam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081B" w:rsidTr="0009081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9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Ailes Grises mosaïque jaune/jaune ivoire femel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szaroskrzydłe mozaikowe żółte/żółte pastelowe sami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9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081B" w:rsidTr="0009081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9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Ailes Grises mosaïque rouge/rouge ivoire mâ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zarne szaroskrzydłe mozaikowe czerwone/czerowne pastelowe samce 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9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081B" w:rsidTr="0009081B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97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Ailes Grises mosaïque rouge/rouge ivoire femelle</w:t>
            </w:r>
          </w:p>
        </w:tc>
        <w:tc>
          <w:tcPr>
            <w:tcW w:w="41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szaroskrzydłe mozaikowe czerowne/czerwone pastelowe samice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19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9081B" w:rsidRDefault="0009081B" w:rsidP="0009081B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09081B" w:rsidRDefault="0009081B" w:rsidP="000908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9081B" w:rsidTr="0009081B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370" w:type="dxa"/>
          <w:trHeight w:val="100"/>
        </w:trPr>
        <w:tc>
          <w:tcPr>
            <w:tcW w:w="10320" w:type="dxa"/>
            <w:gridSpan w:val="4"/>
            <w:tcBorders>
              <w:top w:val="single" w:sz="4" w:space="0" w:color="auto"/>
            </w:tcBorders>
          </w:tcPr>
          <w:p w:rsidR="0009081B" w:rsidRDefault="0009081B" w:rsidP="0009081B">
            <w:pPr>
              <w:spacing w:line="20" w:lineRule="exact"/>
              <w:rPr>
                <w:rFonts w:ascii="Times New Roman" w:eastAsia="Times New Roman" w:hAnsi="Times New Roman"/>
              </w:rPr>
            </w:pPr>
          </w:p>
        </w:tc>
      </w:tr>
    </w:tbl>
    <w:p w:rsidR="00224A18" w:rsidRPr="00EB4446" w:rsidRDefault="00CC3789" w:rsidP="00EB4446">
      <w:pPr>
        <w:spacing w:line="20" w:lineRule="exact"/>
        <w:rPr>
          <w:rFonts w:ascii="Times New Roman" w:eastAsia="Times New Roman" w:hAnsi="Times New Roman"/>
        </w:rPr>
        <w:sectPr w:rsidR="00224A18" w:rsidRPr="00EB4446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68910</wp:posOffset>
            </wp:positionV>
            <wp:extent cx="6781800" cy="6350"/>
            <wp:effectExtent l="1270" t="0" r="0" b="5715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FE08EF" w:rsidP="00EB4446">
      <w:pPr>
        <w:spacing w:line="20" w:lineRule="exact"/>
        <w:rPr>
          <w:rFonts w:ascii="Times New Roman" w:eastAsia="Times New Roman" w:hAnsi="Times New Roman"/>
        </w:rPr>
      </w:pPr>
      <w:bookmarkStart w:id="3" w:name="page5"/>
      <w:bookmarkEnd w:id="3"/>
      <w:r w:rsidRPr="00FE08EF">
        <w:rPr>
          <w:b/>
          <w:sz w:val="28"/>
        </w:rPr>
        <w:lastRenderedPageBreak/>
        <w:pict>
          <v:line id="_x0000_s1044" style="position:absolute;z-index:-251750400" from="5.2pt,15.8pt" to="527.05pt,15.8pt" o:userdrawn="t" strokeweight=".48pt"/>
        </w:pict>
      </w: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09081B" w:rsidRDefault="0009081B"/>
    <w:tbl>
      <w:tblPr>
        <w:tblW w:w="1069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158"/>
        <w:gridCol w:w="822"/>
        <w:gridCol w:w="340"/>
        <w:gridCol w:w="30"/>
      </w:tblGrid>
      <w:tr w:rsidR="00224A18" w:rsidTr="00D07EF1">
        <w:trPr>
          <w:trHeight w:val="18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4" w:lineRule="exact"/>
              <w:ind w:left="17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pa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224A18" w:rsidRPr="009743BB" w:rsidRDefault="009743BB">
            <w:pPr>
              <w:spacing w:line="184" w:lineRule="exact"/>
              <w:ind w:left="2340"/>
              <w:rPr>
                <w:b/>
                <w:i/>
              </w:rPr>
            </w:pPr>
            <w:r w:rsidRPr="009743BB">
              <w:rPr>
                <w:b/>
                <w:i/>
              </w:rPr>
              <w:t>Opalow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07EF1">
        <w:trPr>
          <w:trHeight w:val="90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158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24A18" w:rsidTr="00D07EF1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19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pale blanc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9743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palowe biał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0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0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pale intensif et schimmel jaune/jaune ivoir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9743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palowe żółte/żółte pastelowe intensywne i nieintesywn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0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0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pale intensif et schimmel rouge/rouge ivoir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AF6C47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zarne opalowe czerwone/czerowne </w:t>
            </w:r>
            <w:r w:rsidR="009A7FAA">
              <w:rPr>
                <w:b/>
                <w:sz w:val="16"/>
              </w:rPr>
              <w:t>pastelowe intensywne i nieintensywn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0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0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pale mosaïque jaune/jaune ivoire mâ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9A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palowe mozaikowe żółte/ żółte pastelowe sam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0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pale mosaïque jaune/jaune ivoire femel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9A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palowe mozaikowe żółte/żółte pastelowe sami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0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0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pale mosaïque rouge/rouge ivoire mâ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9A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palowe mozaikowe czerwone/czerwone pastelowe  sam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1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1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pale mosaïque rouge/rouge ivoire femel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9A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palowe mozaikowe czerwone/czerowne pastelowe sami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1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pale blanc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9A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opalowe biał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1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1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15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pale intensif et schimmel jaune/jaune ivoir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 w:rsidR="00BB07A6">
              <w:rPr>
                <w:b/>
                <w:sz w:val="16"/>
              </w:rPr>
              <w:t>runatne opalowe żółte/żółte pastelowe intensywne i nieintesywne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1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07EF1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5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82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07EF1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5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07EF1">
        <w:trPr>
          <w:trHeight w:val="31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17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pale intensif et schimmel rouge/rouge ivoire</w:t>
            </w:r>
          </w:p>
        </w:tc>
        <w:tc>
          <w:tcPr>
            <w:tcW w:w="41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B07A6" w:rsidP="00BB07A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opalowe czerwone/czerwone pastelowe intensywne i nieintesywne</w:t>
            </w:r>
          </w:p>
        </w:tc>
        <w:tc>
          <w:tcPr>
            <w:tcW w:w="8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1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4A18" w:rsidTr="00D07EF1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 w:rsidTr="00D07EF1">
        <w:trPr>
          <w:trHeight w:val="21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19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run Opale mosaïque jaune/jaune ivoire mâle</w:t>
            </w:r>
          </w:p>
        </w:tc>
        <w:tc>
          <w:tcPr>
            <w:tcW w:w="41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B07A6" w:rsidP="00BB07A6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runatne opalowe mozaikowe żółte/żółte pastelowe samce</w:t>
            </w:r>
          </w:p>
        </w:tc>
        <w:tc>
          <w:tcPr>
            <w:tcW w:w="8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2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2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pale mosaïque jaune/jaune ivoire femel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  <w:r w:rsidR="00BB07A6">
              <w:rPr>
                <w:b/>
                <w:sz w:val="16"/>
              </w:rPr>
              <w:t>runatne opalowe mozaikowe złote/ żółte pastelowe sami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2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2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pale mosaïque rouge/rouge ivoire mâ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B07A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opalowe mozaikowe czerwone/czerwone pastelowe sam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2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2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pale mosaïque rouge/rouge ivoire femel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</w:t>
            </w:r>
            <w:r w:rsidR="00BB07A6">
              <w:rPr>
                <w:b/>
                <w:sz w:val="16"/>
              </w:rPr>
              <w:t>unatne opalowe mozaikowe czerwone/czerwone pastelowe sami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2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2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pale blanc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B07A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gatowe </w:t>
            </w:r>
            <w:r w:rsidR="00D07EF1">
              <w:rPr>
                <w:b/>
                <w:sz w:val="16"/>
              </w:rPr>
              <w:t xml:space="preserve">opalowe białe 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2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2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pale intensif et schimmel jaune/jaune ivoir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07EF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palowe żółte/ żółte pastelowe intensywne i nieintesywn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3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pale intensif et schimmel rouge/rouge ivoir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</w:t>
            </w:r>
            <w:r w:rsidR="00D07EF1">
              <w:rPr>
                <w:b/>
                <w:sz w:val="16"/>
              </w:rPr>
              <w:t>towe opalowe czerwone/czerwone pastelowe intensywne i nieintesywn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3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pale mosaïque jaune/jaune ivoire mâ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07EF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palowe mozaikowe żółte/ żółte pastelowe sam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3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3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pale mosaïque jaune/jaune ivoire femel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</w:t>
            </w:r>
            <w:r w:rsidR="00D07EF1">
              <w:rPr>
                <w:b/>
                <w:sz w:val="16"/>
              </w:rPr>
              <w:t>owe opalowe mozaikowe żółte/ żółte pastelowe sami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3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pale mosaïque rouge/rouge ivoire mâ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</w:t>
            </w:r>
            <w:r w:rsidR="00D07EF1">
              <w:rPr>
                <w:b/>
                <w:sz w:val="16"/>
              </w:rPr>
              <w:t>towe opalowe mozaikowe czerwone/czerowne pastelowe sam</w:t>
            </w:r>
            <w:r w:rsidR="00FF4393">
              <w:rPr>
                <w:b/>
                <w:sz w:val="16"/>
              </w:rPr>
              <w:t>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3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3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pale mosaïque rouge/rouge ivoire femel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07EF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palowe mo</w:t>
            </w:r>
            <w:r w:rsidR="00FF4393">
              <w:rPr>
                <w:b/>
                <w:sz w:val="16"/>
              </w:rPr>
              <w:t>zaikowe czerwone/czerwone pastelowe sami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4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4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Opale blanc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FF439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opalowe biał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4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4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Opale intensif et schimmel jaune/jaune ivoir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</w:t>
            </w:r>
            <w:r w:rsidR="00FF4393">
              <w:rPr>
                <w:b/>
                <w:w w:val="99"/>
                <w:sz w:val="16"/>
              </w:rPr>
              <w:t>zabele opalowe żółte/żółte pastelowe intensywne i nieintesywn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4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4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Opale intensif et schimmel rouge/rouge ivoir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FF4393" w:rsidP="00FF439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zabele opalowe czerwone/czerowne pastelowe intensywne i nieintesywn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4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4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Opale mosaïque jaune/jaune ivoire mâle</w:t>
            </w:r>
          </w:p>
        </w:tc>
        <w:tc>
          <w:tcPr>
            <w:tcW w:w="41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FF439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opalowe mozaikowe żółte/ żółte pastelowe samce</w:t>
            </w:r>
          </w:p>
        </w:tc>
        <w:tc>
          <w:tcPr>
            <w:tcW w:w="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4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D07EF1">
        <w:trPr>
          <w:trHeight w:val="258"/>
        </w:trPr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132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020"/>
        <w:gridCol w:w="960"/>
        <w:gridCol w:w="340"/>
        <w:gridCol w:w="30"/>
      </w:tblGrid>
      <w:tr w:rsidR="005E774F" w:rsidTr="005E774F">
        <w:trPr>
          <w:trHeight w:val="53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49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Opale mosaïque jaune/jaune ivoire femell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opalowe mozaikowe żółte/żółte pastelowe samic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5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774F" w:rsidTr="005E774F">
        <w:trPr>
          <w:trHeight w:val="24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5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Opale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opalowe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5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5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Opale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opalowe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5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81" w:lineRule="exact"/>
              <w:ind w:right="64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hae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Pr="009C2A86" w:rsidRDefault="005E774F" w:rsidP="005E774F">
            <w:pPr>
              <w:spacing w:line="181" w:lineRule="exact"/>
              <w:ind w:left="880"/>
              <w:jc w:val="center"/>
              <w:rPr>
                <w:b/>
                <w:i/>
              </w:rPr>
            </w:pPr>
            <w:r w:rsidRPr="009C2A86">
              <w:rPr>
                <w:b/>
                <w:i/>
              </w:rPr>
              <w:t>Phae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5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aéo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éo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5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5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aéo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eo żółte/ żółte pastelowe intensywne i nieintesyn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5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5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aéo intensif et schimmel rouge/roug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éo czerwone/czerowne pastelowe intensywne i nieintesyw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6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6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aéo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éo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6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6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aéo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éo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6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30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6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aéo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éo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6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774F" w:rsidTr="005E774F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E774F" w:rsidTr="005E774F">
        <w:trPr>
          <w:trHeight w:val="221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67</w:t>
            </w:r>
          </w:p>
        </w:tc>
        <w:tc>
          <w:tcPr>
            <w:tcW w:w="45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haéo mosaïque rouge/rouge ivoire femelle</w:t>
            </w:r>
          </w:p>
        </w:tc>
        <w:tc>
          <w:tcPr>
            <w:tcW w:w="4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éo mozaikowe czerwone/czerwone pastelowe samice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68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5E774F" w:rsidRDefault="005E774F"/>
    <w:p w:rsidR="005E774F" w:rsidRDefault="005E774F"/>
    <w:p w:rsidR="005E774F" w:rsidRDefault="005E774F"/>
    <w:p w:rsidR="005E774F" w:rsidRDefault="005E774F"/>
    <w:p w:rsidR="005E774F" w:rsidRDefault="005E774F"/>
    <w:p w:rsidR="005E774F" w:rsidRDefault="005E774F"/>
    <w:p w:rsidR="005E774F" w:rsidRDefault="005E774F"/>
    <w:p w:rsidR="005E774F" w:rsidRDefault="005E774F"/>
    <w:p w:rsidR="005E774F" w:rsidRDefault="005E774F"/>
    <w:tbl>
      <w:tblPr>
        <w:tblpPr w:leftFromText="141" w:rightFromText="141" w:vertAnchor="text" w:horzAnchor="margin" w:tblpY="132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020"/>
        <w:gridCol w:w="960"/>
        <w:gridCol w:w="340"/>
        <w:gridCol w:w="30"/>
      </w:tblGrid>
      <w:tr w:rsidR="005E774F" w:rsidTr="005E774F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81" w:lineRule="exact"/>
              <w:ind w:right="64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atin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Pr="00E85937" w:rsidRDefault="005E774F" w:rsidP="005E774F">
            <w:pPr>
              <w:spacing w:line="181" w:lineRule="exact"/>
              <w:ind w:left="880"/>
              <w:jc w:val="center"/>
              <w:rPr>
                <w:b/>
                <w:i/>
              </w:rPr>
            </w:pPr>
            <w:r w:rsidRPr="00E85937">
              <w:rPr>
                <w:b/>
                <w:i/>
              </w:rPr>
              <w:t>Satyn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6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tiné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atyn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7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7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tiné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atynowe żółte/ żółte pastelowe intensywne i nieintesyw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7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7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tiné intensif et schimmel rouge/roug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atynowe czerwone/czerwone pastelowe intensywne i nieintesyw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7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7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tiné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atynowe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7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7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tiné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atynowe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7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7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tiné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atynowe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8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8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tiné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atynowe mozaikowe czerwone/czerow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8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81" w:lineRule="exact"/>
              <w:ind w:right="640"/>
              <w:jc w:val="center"/>
              <w:rPr>
                <w:b/>
                <w:i/>
                <w:w w:val="96"/>
                <w:sz w:val="16"/>
              </w:rPr>
            </w:pPr>
            <w:r>
              <w:rPr>
                <w:b/>
                <w:i/>
                <w:w w:val="96"/>
                <w:sz w:val="16"/>
              </w:rPr>
              <w:t>Topaz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Pr="00FC7048" w:rsidRDefault="005E774F" w:rsidP="005E774F">
            <w:pPr>
              <w:spacing w:line="181" w:lineRule="exact"/>
              <w:ind w:left="880"/>
              <w:jc w:val="center"/>
              <w:rPr>
                <w:b/>
                <w:i/>
                <w:w w:val="95"/>
              </w:rPr>
            </w:pPr>
            <w:r w:rsidRPr="00FC7048">
              <w:rPr>
                <w:b/>
                <w:i/>
                <w:w w:val="95"/>
              </w:rPr>
              <w:t>Topaz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8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topaze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topaz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8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1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85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topaze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topazowe żółte/ żółte pastelowe intensywne i nieinte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8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9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87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topaze inte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topazowe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8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8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topaze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topazowe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9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9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topaze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topazowe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9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topaze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topazowe mozaikowe czerwone/czerow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9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9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topaze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topazowe mozaikowe czerwone/czerow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9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9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topaze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topaz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29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299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topaze intensif et schimmel jaune/jaune ivoir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topazowe żółte/żółte pastelowe intensywne i nieinte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0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E774F" w:rsidTr="005E774F">
        <w:trPr>
          <w:trHeight w:val="16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E774F" w:rsidTr="005E774F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01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topaze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topazowe czerwone/czerow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0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30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0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topaze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topazowe mozaikowe  żółte 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0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774F" w:rsidTr="005E774F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E774F" w:rsidTr="005E774F">
        <w:trPr>
          <w:trHeight w:val="21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05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run topaze mosaïque jaune/jaune ivoire femell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topazowe  mozaikowe żółte/żółte pastelowe samic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0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0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topaze mosaïque rouge/rouge ivoire mosaïqu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topazowe mozaikowe czerwone/czerow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0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0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topaze mosaïque rouge/rouge ivoire mosaïqu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topazowe mozaikowe czerwone/czerow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1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1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topaze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gatowe topazowe białe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1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13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topaze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topazowe żółte/żółte pastelowe intensywne i nieinte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1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6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10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15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topaze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topazowe czerowne/czerwone pastelowe intensywne i nieinten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1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1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topaze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topazowe mozaikowe żółte/ 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1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1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topaze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topazowe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2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topaze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topazowe mozaikowe czerwone/czerow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2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2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topaze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topazowe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2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2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topaze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topaz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2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1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27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topaze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topazowe żółte/ żółte pastelowe intensywne i nieinte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2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29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topaze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topazowa czerwone/czerowner pastelowe intensywne i nie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3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3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topaze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topazowe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3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topaze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topazowe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3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46"/>
        </w:trPr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224A18" w:rsidRDefault="00224A18">
      <w:pPr>
        <w:spacing w:line="0" w:lineRule="atLeast"/>
        <w:ind w:left="9920"/>
        <w:rPr>
          <w:sz w:val="22"/>
        </w:rPr>
        <w:sectPr w:rsidR="00224A18"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B6EE5" w:rsidRDefault="002B6EE5" w:rsidP="005E774F">
      <w:pPr>
        <w:spacing w:line="0" w:lineRule="atLeast"/>
        <w:rPr>
          <w:sz w:val="17"/>
        </w:rPr>
      </w:pPr>
    </w:p>
    <w:tbl>
      <w:tblPr>
        <w:tblpPr w:leftFromText="141" w:rightFromText="141" w:vertAnchor="text" w:horzAnchor="margin" w:tblpY="75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020"/>
        <w:gridCol w:w="960"/>
        <w:gridCol w:w="312"/>
        <w:gridCol w:w="58"/>
      </w:tblGrid>
      <w:tr w:rsidR="005E774F" w:rsidTr="005E774F">
        <w:trPr>
          <w:trHeight w:val="53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35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topaze mosaïque rouge/rouge ivoire mâl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topazowe mozaikowe czerwone/czerwone pastelowe samc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36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E774F" w:rsidTr="005E774F">
        <w:trPr>
          <w:trHeight w:val="240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37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 topaze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e topazowe mozaikowe czerwone/czerwon e pastelowe samic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38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2B6EE5" w:rsidRDefault="002B6EE5">
      <w:pPr>
        <w:spacing w:line="0" w:lineRule="atLeast"/>
        <w:ind w:left="9800"/>
        <w:rPr>
          <w:sz w:val="17"/>
        </w:rPr>
      </w:pPr>
    </w:p>
    <w:p w:rsidR="002B6EE5" w:rsidRDefault="002B6EE5">
      <w:pPr>
        <w:spacing w:line="0" w:lineRule="atLeast"/>
        <w:ind w:left="9800"/>
        <w:rPr>
          <w:sz w:val="17"/>
        </w:rPr>
      </w:pPr>
    </w:p>
    <w:p w:rsidR="002B6EE5" w:rsidRDefault="002B6EE5">
      <w:pPr>
        <w:spacing w:line="0" w:lineRule="atLeast"/>
        <w:ind w:left="9800"/>
        <w:rPr>
          <w:sz w:val="17"/>
        </w:rPr>
      </w:pPr>
    </w:p>
    <w:p w:rsidR="002B6EE5" w:rsidRDefault="002B6EE5">
      <w:pPr>
        <w:spacing w:line="0" w:lineRule="atLeast"/>
        <w:ind w:left="9800"/>
        <w:rPr>
          <w:sz w:val="17"/>
        </w:rPr>
      </w:pPr>
    </w:p>
    <w:p w:rsidR="002B6EE5" w:rsidRDefault="002B6EE5">
      <w:pPr>
        <w:spacing w:line="0" w:lineRule="atLeast"/>
        <w:ind w:left="9800"/>
        <w:rPr>
          <w:sz w:val="17"/>
        </w:rPr>
      </w:pPr>
    </w:p>
    <w:p w:rsidR="002B6EE5" w:rsidRDefault="002B6EE5">
      <w:pPr>
        <w:spacing w:line="0" w:lineRule="atLeast"/>
        <w:ind w:left="9800"/>
        <w:rPr>
          <w:sz w:val="17"/>
        </w:rPr>
      </w:pPr>
    </w:p>
    <w:p w:rsidR="002B6EE5" w:rsidRDefault="002B6EE5">
      <w:pPr>
        <w:spacing w:line="0" w:lineRule="atLeast"/>
        <w:ind w:left="9800"/>
        <w:rPr>
          <w:sz w:val="17"/>
        </w:rPr>
      </w:pPr>
    </w:p>
    <w:p w:rsidR="002B6EE5" w:rsidRDefault="002B6EE5">
      <w:pPr>
        <w:spacing w:line="0" w:lineRule="atLeast"/>
        <w:ind w:left="9800"/>
        <w:rPr>
          <w:sz w:val="17"/>
        </w:rPr>
        <w:sectPr w:rsidR="002B6EE5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4" w:name="page6"/>
      <w:bookmarkEnd w:id="4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221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020"/>
        <w:gridCol w:w="960"/>
        <w:gridCol w:w="312"/>
        <w:gridCol w:w="58"/>
      </w:tblGrid>
      <w:tr w:rsidR="005E774F" w:rsidTr="005E774F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81" w:lineRule="exact"/>
              <w:ind w:left="17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um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Pr="006E44BD" w:rsidRDefault="005E774F" w:rsidP="005E774F">
            <w:pPr>
              <w:spacing w:line="181" w:lineRule="exact"/>
              <w:ind w:left="2300"/>
              <w:rPr>
                <w:b/>
                <w:i/>
              </w:rPr>
            </w:pPr>
            <w:r w:rsidRPr="006E44BD">
              <w:rPr>
                <w:b/>
                <w:i/>
              </w:rPr>
              <w:t>Eum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3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eumo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eumo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40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41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eumo intensif et schimmel jaune/jaune ivoir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eumo żółte/ 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42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E774F" w:rsidTr="005E774F">
        <w:trPr>
          <w:trHeight w:val="16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E774F" w:rsidTr="005E774F">
        <w:trPr>
          <w:trHeight w:val="96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43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eumo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eumo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44</w:t>
            </w:r>
          </w:p>
        </w:tc>
        <w:tc>
          <w:tcPr>
            <w:tcW w:w="31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4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eumo mosaïque jaune/ 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eumo mozaikowe żółte/ 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46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4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eumo mosaïque jaune/ 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eumo mozaikowe żółte/ 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48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4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eumo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eumo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50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30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5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eumo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eumo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52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774F" w:rsidTr="005E774F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E774F" w:rsidTr="005E774F">
        <w:trPr>
          <w:trHeight w:val="22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53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run eumo blanc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eumo biał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54</w:t>
            </w:r>
          </w:p>
        </w:tc>
        <w:tc>
          <w:tcPr>
            <w:tcW w:w="31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E774F" w:rsidTr="005E774F">
        <w:trPr>
          <w:trHeight w:val="20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55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eumo intensif et schimmel jaune/ jaune ivoir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eumo żółte/ 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56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E774F" w:rsidTr="005E774F">
        <w:trPr>
          <w:trHeight w:val="161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E774F" w:rsidTr="005E774F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9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57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eumo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eumo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58</w:t>
            </w:r>
          </w:p>
        </w:tc>
        <w:tc>
          <w:tcPr>
            <w:tcW w:w="31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5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eumo mosaïque jaune/ 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eumo mozaikowe żółte/ 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60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6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eumo mosaïque jaune/ 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eumo mozaikowe żółte/ 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62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6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eumo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Brunatne eumo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64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6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eumo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eumo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66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6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eumo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 eumo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68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1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69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eumo intensif et schimmel jaune/ 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eumo żółte/ 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70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71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eumo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r>
              <w:rPr>
                <w:b/>
                <w:sz w:val="16"/>
              </w:rPr>
              <w:t>agatowe eumo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72</w:t>
            </w:r>
          </w:p>
        </w:tc>
        <w:tc>
          <w:tcPr>
            <w:tcW w:w="31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7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eumo mosaïque jaune/ 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 eumo mozaikowe żółte/ 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74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7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eumo mosaïque jaune/ 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 eumo mozaikowe żółte/ żółte pastelowe samc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76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7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eumo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eumo mozaikowe czerwone/ czerwone 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78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7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eumo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Agatowe eumo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80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18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81" w:lineRule="exact"/>
              <w:ind w:left="176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nyx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5E774F" w:rsidRPr="00492358" w:rsidRDefault="005E774F" w:rsidP="005E774F">
            <w:pPr>
              <w:spacing w:line="181" w:lineRule="exact"/>
              <w:ind w:left="2320"/>
              <w:rPr>
                <w:b/>
                <w:i/>
              </w:rPr>
            </w:pPr>
            <w:r>
              <w:rPr>
                <w:b/>
                <w:i/>
              </w:rPr>
              <w:t>Onyks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2"/>
        </w:trPr>
        <w:tc>
          <w:tcPr>
            <w:tcW w:w="76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8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nyx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nyks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82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8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nyx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nyksowe żółte/ żółte pastelowe intensywne i nieintensyw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84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8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nyx intensif et schimmel rouge/roug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  <w:r>
              <w:rPr>
                <w:b/>
                <w:sz w:val="16"/>
              </w:rPr>
              <w:t>Czarne onyksowe czerwone/czerwone pastelowe intensywne i nieintesyw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86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8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nyx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zarne onyksowe mozaikowe żółte/ 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88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8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nyx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r>
              <w:rPr>
                <w:b/>
                <w:sz w:val="16"/>
              </w:rPr>
              <w:t>Czarne onyksowe mozaikowe żółte/ 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90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30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9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onyx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nyksowe mozaikowe czerwone/ 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92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774F" w:rsidTr="005E774F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E774F" w:rsidTr="005E774F">
        <w:trPr>
          <w:trHeight w:val="218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93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ir onyx mosaïque rouge/rouge ivoire femell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onyksowe mozaikowe czerwone/ czerwone pastelowe samic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72" w:lineRule="exac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94</w:t>
            </w:r>
          </w:p>
        </w:tc>
        <w:tc>
          <w:tcPr>
            <w:tcW w:w="31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9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nyx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onyks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96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1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97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nyx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onyksowe żółte/ 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398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399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nyx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  <w:r>
              <w:rPr>
                <w:b/>
                <w:sz w:val="16"/>
              </w:rPr>
              <w:t>Brunatne onyksowe czerwone/czerwone pastelowe intensywne i nieintesywne</w:t>
            </w:r>
          </w:p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00</w:t>
            </w:r>
          </w:p>
        </w:tc>
        <w:tc>
          <w:tcPr>
            <w:tcW w:w="31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582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0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nyx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onyksowe mozaikowe żólte/ 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02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0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nyx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onyksowe mozaikowe żółte/ 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04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0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nyx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 onyksowe mozaikowe czerwone/ 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06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0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onyx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atne  onyksowe mozaikowe czerwone/ 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08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1E6D94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09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nyx blanc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nyksowe biał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10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1E6D94" w:rsidRDefault="001E6D94"/>
    <w:p w:rsidR="001E6D94" w:rsidRDefault="001E6D94"/>
    <w:p w:rsidR="001E6D94" w:rsidRDefault="001E6D94"/>
    <w:tbl>
      <w:tblPr>
        <w:tblpPr w:leftFromText="141" w:rightFromText="141" w:vertAnchor="text" w:horzAnchor="margin" w:tblpY="221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4580"/>
        <w:gridCol w:w="4020"/>
        <w:gridCol w:w="960"/>
        <w:gridCol w:w="312"/>
        <w:gridCol w:w="58"/>
      </w:tblGrid>
      <w:tr w:rsidR="005E774F" w:rsidTr="005E774F">
        <w:trPr>
          <w:trHeight w:val="181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D 411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nyx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nyksowe żółte/żółte pastelowe intensywne i nieinte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12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E774F" w:rsidTr="005E774F">
        <w:trPr>
          <w:trHeight w:val="98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9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E774F" w:rsidTr="005E774F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13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nyx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nyksowe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14</w:t>
            </w:r>
          </w:p>
        </w:tc>
        <w:tc>
          <w:tcPr>
            <w:tcW w:w="312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1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nyx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nyksowe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16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1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nyx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nyksowe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18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1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nyx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nyksowe mozaikowe czerwone/ 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20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73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2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onyx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onyksowe mozaikowe czerwone/czerown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22</w:t>
            </w: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E774F" w:rsidRDefault="005E774F" w:rsidP="005E774F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58" w:type="dxa"/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E774F" w:rsidTr="005E774F">
        <w:trPr>
          <w:trHeight w:val="205"/>
        </w:trPr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E774F" w:rsidRDefault="005E774F" w:rsidP="005E774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224A18" w:rsidRPr="00374F24" w:rsidRDefault="00224A18">
      <w:pPr>
        <w:spacing w:line="302" w:lineRule="exact"/>
        <w:rPr>
          <w:rFonts w:ascii="Times New Roman" w:eastAsia="Times New Roman" w:hAnsi="Times New Roman"/>
          <w:b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 w:rsidP="00323267">
      <w:pPr>
        <w:spacing w:line="0" w:lineRule="atLeast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tbl>
      <w:tblPr>
        <w:tblpPr w:leftFromText="141" w:rightFromText="141" w:vertAnchor="text" w:horzAnchor="margin" w:tblpY="-5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960"/>
        <w:gridCol w:w="340"/>
        <w:gridCol w:w="30"/>
      </w:tblGrid>
      <w:tr w:rsidR="00374F24" w:rsidTr="00374F24">
        <w:trPr>
          <w:trHeight w:val="20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bookmarkStart w:id="5" w:name="page7"/>
            <w:bookmarkEnd w:id="5"/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7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74F24" w:rsidRPr="0077378F" w:rsidRDefault="00374F24" w:rsidP="00374F24">
            <w:pPr>
              <w:spacing w:line="0" w:lineRule="atLeast"/>
              <w:ind w:left="2280"/>
              <w:rPr>
                <w:b/>
                <w:i/>
              </w:rPr>
            </w:pPr>
            <w:r w:rsidRPr="0077378F">
              <w:rPr>
                <w:b/>
                <w:i/>
              </w:rPr>
              <w:t>Kobalt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4F24" w:rsidTr="00374F24">
        <w:trPr>
          <w:trHeight w:val="8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2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cobalt blanc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kobaltowe biał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2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25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cobalt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kobaltowe żółte/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2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4F24" w:rsidTr="00374F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2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cobalt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kobaltowe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2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cobalt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kobaltowe mozaikowe żółte/ 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3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cobalt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kobaltowe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3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cobalt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kobaltowe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3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3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cobalt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kobaltowe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3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cobalt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 kobalt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3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39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cobalt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kobaltowe żółte/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4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4F24" w:rsidTr="00374F24">
        <w:trPr>
          <w:trHeight w:val="99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74F24" w:rsidTr="00374F24">
        <w:trPr>
          <w:trHeight w:val="7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374F24" w:rsidTr="00374F2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4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cobalt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runatne kobaltowe  czerwone/ czerwone pastelowe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4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4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cobalt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kobaltowe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4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4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cobalt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 kobaltowe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4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4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cobalt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kobaltowe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4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4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cobalt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kobaltowe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5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5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e cobalt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 kobalt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5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53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e cobalt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gatowe  kobaltowe żółte/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5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4F24" w:rsidTr="00374F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5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Pr="000F34C1" w:rsidRDefault="00374F24" w:rsidP="00374F24">
            <w:pPr>
              <w:spacing w:line="0" w:lineRule="atLeast"/>
              <w:ind w:left="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34C1">
              <w:rPr>
                <w:rFonts w:asciiTheme="minorHAnsi" w:hAnsiTheme="minorHAnsi" w:cstheme="minorHAnsi"/>
                <w:b/>
                <w:sz w:val="16"/>
                <w:szCs w:val="16"/>
              </w:rPr>
              <w:t>Agate cobalt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Pr="000F34C1" w:rsidRDefault="00374F24" w:rsidP="00374F24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0F34C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Agatowe</w:t>
            </w: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 kobaltowe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5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5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e cobalt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gatowe  kobaltowe mozaikowe  żółte/ żółte pastelowe samce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5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5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e cobalt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 kobaltowe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6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6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e cobalt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 kobaltowe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6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6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e cobalt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kobaltowe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6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6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sabelle cobalt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owe kobalt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6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6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sabelle cobalt intensif et schimmel jaune/jaune ivoir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84" w:lineRule="exact"/>
              <w:ind w:left="20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6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74F24" w:rsidTr="00374F24">
        <w:trPr>
          <w:trHeight w:val="6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74F24" w:rsidTr="00374F24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zabelowe  kobaltowe żółte/żółte pastelowe intensywne i nieintensywne</w:t>
            </w:r>
          </w:p>
          <w:p w:rsidR="00374F24" w:rsidRDefault="00374F24" w:rsidP="00374F24">
            <w:pPr>
              <w:spacing w:line="181" w:lineRule="exac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6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sabelle cobalt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Izabelowe  kobaltowe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7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7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sabelle cobalt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Pr="000F34C1" w:rsidRDefault="00374F24" w:rsidP="00374F24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Izabelowe kobaltowe mozaikowe żółte/żól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7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7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sabelle cobalt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zabelowe  kobaltowe mozaikowe  żółte/ żółte pastelowe samice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7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7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sabelle cobalt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owe  kobaltowe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7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77</w:t>
            </w:r>
          </w:p>
        </w:tc>
        <w:tc>
          <w:tcPr>
            <w:tcW w:w="46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sabelle cobalt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zabelowe  kobaltowe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7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374F24" w:rsidRDefault="00374F24"/>
    <w:tbl>
      <w:tblPr>
        <w:tblpPr w:leftFromText="141" w:rightFromText="141" w:vertAnchor="text" w:horzAnchor="margin" w:tblpY="-5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960"/>
        <w:gridCol w:w="340"/>
        <w:gridCol w:w="30"/>
      </w:tblGrid>
      <w:tr w:rsidR="00374F24" w:rsidTr="00374F24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181" w:lineRule="exact"/>
              <w:ind w:left="16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Jaspe S/D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74F24" w:rsidRPr="007E0332" w:rsidRDefault="00374F24" w:rsidP="00374F24">
            <w:pPr>
              <w:spacing w:line="181" w:lineRule="exact"/>
              <w:ind w:left="2160"/>
              <w:rPr>
                <w:b/>
                <w:i/>
              </w:rPr>
            </w:pPr>
            <w:r w:rsidRPr="007E0332">
              <w:rPr>
                <w:b/>
                <w:i/>
              </w:rPr>
              <w:t>Jaspisowe  S/D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4F24" w:rsidTr="00374F24">
        <w:trPr>
          <w:trHeight w:val="145"/>
        </w:trPr>
        <w:tc>
          <w:tcPr>
            <w:tcW w:w="74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74F24" w:rsidTr="00374F24">
        <w:trPr>
          <w:trHeight w:val="22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71" w:lineRule="exac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7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Jaspe s/d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jaspisowe s/d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71" w:lineRule="exac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8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171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74F24" w:rsidTr="00374F24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81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Jaspe s/d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jaspisowe s/d żółte/ żółte pastelowe intensywne i nieinte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8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4F24" w:rsidTr="00374F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8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Jaspe s/d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jaspisowe s/d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8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8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Jaspe s/d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jaspisowe s/d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8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Jaspe s/d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jaspisowe s/d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8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8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Jaspe s/d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jaspisowe s/d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9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9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ir Jaspe s/d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jaspisowe s/d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9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Jaspe s/d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jaspisow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9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95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Jaspe s/d intensif et schimmel jaune/jaune ivoir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jaspisowe s/d żółte/ żółte pastelowe intensywne i nieintesywne</w:t>
            </w:r>
          </w:p>
          <w:p w:rsidR="00374F24" w:rsidRDefault="00374F24" w:rsidP="00374F24">
            <w:pPr>
              <w:spacing w:line="181" w:lineRule="exact"/>
              <w:ind w:left="20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9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74F24" w:rsidTr="00374F24">
        <w:trPr>
          <w:trHeight w:val="16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74F24" w:rsidTr="00374F24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9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Jaspe s/d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jaspisowe s/d żółte/ żółt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49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49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Jaspe s/d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jaspisowe s/d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0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50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Jaspe s/d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jaspisowe s/d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0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50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Jaspe s/d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jaspisowe s/d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0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50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 Jaspe s/d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jaspisowe s/d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0"/>
              <w:rPr>
                <w:b/>
                <w:sz w:val="16"/>
              </w:rPr>
            </w:pPr>
            <w:r>
              <w:rPr>
                <w:b/>
                <w:sz w:val="16"/>
              </w:rPr>
              <w:t>D 50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e Jaspe s/d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jaspisowe s/d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0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74F24" w:rsidTr="00374F24">
        <w:trPr>
          <w:trHeight w:val="227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5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580"/>
        <w:gridCol w:w="4020"/>
        <w:gridCol w:w="960"/>
        <w:gridCol w:w="340"/>
      </w:tblGrid>
      <w:tr w:rsidR="00374F24" w:rsidTr="00374F24">
        <w:trPr>
          <w:trHeight w:val="20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09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Jaspe s/d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jaspisowe żółte/ żółte pastelowe intensywne i nieinte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1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374F24" w:rsidTr="00374F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4F24" w:rsidTr="00374F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11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Jaspe s/d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jaspisowe czerwone/czerowne pastelowe intensywne i nieinten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1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1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Jaspe s/d mosaïque jaune/jaun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jaspisowe mozaikowe żółte/ 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1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1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Jaspe s/d mosaïque jaune/jaune ivoire femel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jaspisowe mozaikowe żółte/ 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1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1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Jaspe s/d mosaïque rouge/rouge ivoire mâ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jaspisowe mozaikowe czerwone/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1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374F24" w:rsidTr="00374F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19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gate Jaspe s/d mosaïque rouge/rouge ivoire femell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jaspisowe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4F24" w:rsidRDefault="00374F24" w:rsidP="00374F24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4F24" w:rsidRDefault="00374F24" w:rsidP="00374F24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</w:tbl>
    <w:p w:rsidR="005E774F" w:rsidRDefault="005E774F">
      <w:pPr>
        <w:spacing w:line="302" w:lineRule="exact"/>
        <w:rPr>
          <w:rFonts w:ascii="Times New Roman" w:eastAsia="Times New Roman" w:hAnsi="Times New Roman"/>
        </w:rPr>
      </w:pPr>
    </w:p>
    <w:p w:rsidR="005E774F" w:rsidRDefault="005E774F">
      <w:pPr>
        <w:spacing w:line="302" w:lineRule="exact"/>
        <w:rPr>
          <w:rFonts w:ascii="Times New Roman" w:eastAsia="Times New Roman" w:hAnsi="Times New Roman"/>
        </w:rPr>
      </w:pPr>
    </w:p>
    <w:p w:rsidR="005E774F" w:rsidRDefault="005E774F"/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 w:rsidP="008944F0">
      <w:pPr>
        <w:spacing w:line="0" w:lineRule="atLeast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Pr="00374F24" w:rsidRDefault="00224A18">
      <w:pPr>
        <w:spacing w:line="302" w:lineRule="exact"/>
        <w:rPr>
          <w:rFonts w:ascii="Times New Roman" w:eastAsia="Times New Roman" w:hAnsi="Times New Roman"/>
          <w:b/>
        </w:rPr>
      </w:pPr>
      <w:bookmarkStart w:id="6" w:name="page8"/>
      <w:bookmarkEnd w:id="6"/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374F24" w:rsidRDefault="00374F24"/>
    <w:tbl>
      <w:tblPr>
        <w:tblpPr w:leftFromText="141" w:rightFromText="141" w:vertAnchor="text" w:horzAnchor="margin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580"/>
        <w:gridCol w:w="4020"/>
        <w:gridCol w:w="960"/>
        <w:gridCol w:w="340"/>
      </w:tblGrid>
      <w:tr w:rsidR="007E0332" w:rsidTr="007E0332">
        <w:trPr>
          <w:trHeight w:val="18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4" w:lineRule="exact"/>
              <w:ind w:left="168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ogno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Pr="007C43FB" w:rsidRDefault="007E0332" w:rsidP="007E0332">
            <w:pPr>
              <w:spacing w:line="0" w:lineRule="atLeast"/>
              <w:ind w:left="1780"/>
              <w:rPr>
                <w:b/>
                <w:i/>
              </w:rPr>
            </w:pPr>
            <w:r w:rsidRPr="007C43FB">
              <w:rPr>
                <w:b/>
                <w:i/>
              </w:rPr>
              <w:t>Mogn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90"/>
        </w:trPr>
        <w:tc>
          <w:tcPr>
            <w:tcW w:w="74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7E0332" w:rsidTr="007E0332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2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gno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C43FB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gno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2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23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gno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C43FB" w:rsidP="007E033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gno żółte/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2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7E0332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7E0332">
        <w:trPr>
          <w:trHeight w:val="23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25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gno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C43FB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gno czerwone/czerow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2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E0332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2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gno mosaïque jaune/jaune ivoire mâ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C43FB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gno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2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2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gno mosaïque jaune/jaune ivoire femel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C43FB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gno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3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gno mosaïque rouge/rouge ivoire mâ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C43FB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mogno mozaikowe czerwone/czerwone 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3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 Mogno mosaïque rouge/rouge ivoire femel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C43FB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e  Mogno mozaikowe czerwone/czerwon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3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3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gno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C43FB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mogno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37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gno intensif et schimmel jaune/jaune iv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667CE7" w:rsidP="007E033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mogno żółte/ żółte pastelowe intensywne i nieintensyw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3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7E0332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7E0332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39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gno intensif et schimmel rouge/rouge iv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667CE7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mogno czerwone/czerwone pastelowe intensywne i nieintesyw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4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41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gno mosaïque jaune/jaune ivoire mâ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667CE7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mogno mozaikowe żółte/żółt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4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43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gno mosaïque jaune/jaune ivoire femel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667CE7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mogno mozaikowe żółt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4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667CE7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45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gno mosaïque rouge/rouge ivoire mâ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mogno mozaikowe czerwone pastelowe sam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4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67CE7" w:rsidRDefault="00667CE7" w:rsidP="00667CE7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667CE7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47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 Mogno mosaïque rouge/rouge ivoire femel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mogno mozaikowe czerwone/żółte pastelowe samic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4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67CE7" w:rsidRDefault="00667CE7" w:rsidP="00667CE7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667CE7" w:rsidTr="007E033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180"/>
              <w:rPr>
                <w:b/>
                <w:sz w:val="16"/>
              </w:rPr>
            </w:pPr>
          </w:p>
          <w:p w:rsidR="00667CE7" w:rsidRDefault="00667CE7" w:rsidP="00667CE7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20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7CE7" w:rsidRDefault="00667CE7" w:rsidP="00667CE7">
            <w:pPr>
              <w:spacing w:line="0" w:lineRule="atLeast"/>
              <w:ind w:left="300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67CE7" w:rsidRDefault="00667CE7" w:rsidP="00667CE7">
            <w:pPr>
              <w:spacing w:line="0" w:lineRule="atLeast"/>
              <w:ind w:left="120"/>
              <w:rPr>
                <w:b/>
                <w:sz w:val="16"/>
              </w:rPr>
            </w:pPr>
          </w:p>
        </w:tc>
      </w:tr>
      <w:tr w:rsidR="007E0332" w:rsidTr="007E0332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1" w:lineRule="exact"/>
              <w:ind w:left="12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ouvelles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7E0332" w:rsidRPr="00667CE7" w:rsidRDefault="00667CE7" w:rsidP="007E0332">
            <w:pPr>
              <w:spacing w:line="181" w:lineRule="exact"/>
              <w:ind w:left="1980"/>
              <w:rPr>
                <w:b/>
                <w:i/>
              </w:rPr>
            </w:pPr>
            <w:r w:rsidRPr="00667CE7">
              <w:rPr>
                <w:b/>
                <w:i/>
              </w:rPr>
              <w:t>Nowe 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667CE7" w:rsidTr="007E0332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667CE7" w:rsidRDefault="00667CE7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  <w:p w:rsidR="00667CE7" w:rsidRDefault="00667CE7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  <w:p w:rsidR="00667CE7" w:rsidRDefault="00667CE7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67CE7" w:rsidRDefault="00667CE7" w:rsidP="007E0332">
            <w:pPr>
              <w:spacing w:line="181" w:lineRule="exact"/>
              <w:ind w:left="1240"/>
              <w:rPr>
                <w:b/>
                <w:i/>
                <w:sz w:val="16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667CE7" w:rsidRDefault="00667CE7" w:rsidP="007E0332">
            <w:pPr>
              <w:spacing w:line="181" w:lineRule="exact"/>
              <w:ind w:left="1980"/>
              <w:rPr>
                <w:b/>
                <w:i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67CE7" w:rsidRDefault="00667CE7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67CE7" w:rsidRDefault="00667CE7" w:rsidP="007E0332">
            <w:pPr>
              <w:spacing w:line="0" w:lineRule="atLeast"/>
              <w:ind w:left="120"/>
              <w:rPr>
                <w:b/>
                <w:sz w:val="16"/>
              </w:rPr>
            </w:pPr>
          </w:p>
        </w:tc>
      </w:tr>
      <w:tr w:rsidR="007E0332" w:rsidTr="007E0332">
        <w:trPr>
          <w:trHeight w:val="92"/>
        </w:trPr>
        <w:tc>
          <w:tcPr>
            <w:tcW w:w="740" w:type="dxa"/>
            <w:tcBorders>
              <w:left w:val="single" w:sz="8" w:space="0" w:color="auto"/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C2D69B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7E0332">
        <w:trPr>
          <w:trHeight w:val="25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D 549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uvelles mutations en étude - ( pas de médailles 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667CE7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przed zatwierdzeniem - (bez nagród</w:t>
            </w:r>
            <w:r w:rsidR="007E0332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D 55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E0332" w:rsidTr="007E0332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7" w:name="page9"/>
      <w:bookmarkEnd w:id="7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449445</wp:posOffset>
            </wp:positionV>
            <wp:extent cx="6781800" cy="6350"/>
            <wp:effectExtent l="1270" t="1270" r="0" b="190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4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980"/>
        <w:gridCol w:w="380"/>
        <w:gridCol w:w="3013"/>
        <w:gridCol w:w="267"/>
        <w:gridCol w:w="17"/>
        <w:gridCol w:w="863"/>
        <w:gridCol w:w="220"/>
        <w:gridCol w:w="20"/>
        <w:gridCol w:w="300"/>
        <w:gridCol w:w="2560"/>
        <w:gridCol w:w="1020"/>
        <w:gridCol w:w="280"/>
        <w:gridCol w:w="30"/>
      </w:tblGrid>
      <w:tr w:rsidR="007E0332" w:rsidTr="00567882">
        <w:trPr>
          <w:trHeight w:val="20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6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ind w:right="1260"/>
              <w:jc w:val="center"/>
              <w:rPr>
                <w:b/>
                <w:color w:val="FFFFFF"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E0332" w:rsidTr="00567882">
        <w:trPr>
          <w:trHeight w:val="19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60" w:type="dxa"/>
            <w:gridSpan w:val="8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E0332" w:rsidRPr="00613541" w:rsidRDefault="00613541" w:rsidP="007E0332">
            <w:pPr>
              <w:spacing w:line="0" w:lineRule="atLeast"/>
              <w:ind w:right="1300"/>
              <w:jc w:val="center"/>
              <w:rPr>
                <w:b/>
                <w:color w:val="FFFFFF"/>
                <w:sz w:val="28"/>
                <w:szCs w:val="28"/>
              </w:rPr>
            </w:pPr>
            <w:r w:rsidRPr="00613541">
              <w:rPr>
                <w:b/>
                <w:color w:val="FFFFFF"/>
                <w:sz w:val="28"/>
                <w:szCs w:val="28"/>
              </w:rPr>
              <w:t>SEKCJA E KANARKI POSTURAL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E0332" w:rsidRDefault="00613541" w:rsidP="007E0332">
            <w:pPr>
              <w:spacing w:line="0" w:lineRule="atLeast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KLATKI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E0332" w:rsidTr="00567882">
        <w:trPr>
          <w:trHeight w:val="19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700" w:type="dxa"/>
            <w:gridSpan w:val="7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ind w:left="1100"/>
              <w:jc w:val="center"/>
              <w:rPr>
                <w:b/>
                <w:color w:val="FFFFFF"/>
                <w:w w:val="99"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Mi</w:t>
            </w:r>
            <w:r w:rsidR="00613541">
              <w:rPr>
                <w:b/>
                <w:color w:val="FFFFFF"/>
                <w:w w:val="99"/>
                <w:sz w:val="16"/>
              </w:rPr>
              <w:t>se à jour Janvier 2018 – aktualizacja styczeń 2018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E0332" w:rsidTr="00AF14EB">
        <w:trPr>
          <w:trHeight w:val="4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7E0332" w:rsidTr="00567882">
        <w:trPr>
          <w:trHeight w:val="280"/>
        </w:trPr>
        <w:tc>
          <w:tcPr>
            <w:tcW w:w="740" w:type="dxa"/>
            <w:tcBorders>
              <w:left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80" w:type="dxa"/>
            <w:gridSpan w:val="5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ind w:left="1660"/>
              <w:jc w:val="center"/>
              <w:rPr>
                <w:b/>
                <w:i/>
                <w:color w:val="FFFFFF"/>
                <w:sz w:val="16"/>
              </w:rPr>
            </w:pPr>
          </w:p>
        </w:tc>
        <w:tc>
          <w:tcPr>
            <w:tcW w:w="2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bottom w:val="single" w:sz="8" w:space="0" w:color="92D050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613541" w:rsidP="0061354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KOLEKCJA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1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1" w:lineRule="exact"/>
              <w:ind w:right="13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03" w:type="dxa"/>
            <w:gridSpan w:val="3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Pr="00567882" w:rsidRDefault="007E0332" w:rsidP="00567882">
            <w:pPr>
              <w:spacing w:line="181" w:lineRule="exact"/>
              <w:ind w:right="1360"/>
              <w:rPr>
                <w:b/>
                <w:w w:val="99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613541" w:rsidP="007E033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284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Pr="00567882" w:rsidRDefault="007E0332" w:rsidP="00567882">
            <w:pPr>
              <w:spacing w:line="0" w:lineRule="atLeast"/>
              <w:ind w:right="1100"/>
              <w:rPr>
                <w:b/>
                <w:w w:val="9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Pr="00567882" w:rsidRDefault="007E0332" w:rsidP="007E033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3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ISÉ PARISIEN</w:t>
            </w:r>
          </w:p>
        </w:tc>
        <w:tc>
          <w:tcPr>
            <w:tcW w:w="284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Pr="00567882" w:rsidRDefault="00567882" w:rsidP="007E0332">
            <w:pPr>
              <w:spacing w:line="0" w:lineRule="atLeast"/>
              <w:ind w:right="1400"/>
              <w:jc w:val="center"/>
              <w:rPr>
                <w:b/>
                <w:w w:val="98"/>
              </w:rPr>
            </w:pPr>
            <w:r w:rsidRPr="00567882">
              <w:rPr>
                <w:b/>
                <w:w w:val="98"/>
              </w:rPr>
              <w:t>Kędzierzawy</w:t>
            </w:r>
            <w:r>
              <w:rPr>
                <w:b/>
                <w:w w:val="98"/>
              </w:rPr>
              <w:t xml:space="preserve"> </w:t>
            </w:r>
            <w:r w:rsidR="00AF14EB">
              <w:rPr>
                <w:b/>
                <w:w w:val="98"/>
              </w:rPr>
              <w:t>P</w:t>
            </w:r>
            <w:r w:rsidRPr="00567882">
              <w:rPr>
                <w:b/>
                <w:w w:val="98"/>
              </w:rPr>
              <w:t>arysk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3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1"/>
                <w:sz w:val="16"/>
              </w:rPr>
            </w:pPr>
            <w:r>
              <w:rPr>
                <w:b/>
                <w:w w:val="91"/>
                <w:sz w:val="16"/>
              </w:rPr>
              <w:t>E 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E0332" w:rsidRDefault="007E0332" w:rsidP="007E033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parisien</w:t>
            </w:r>
          </w:p>
        </w:tc>
        <w:tc>
          <w:tcPr>
            <w:tcW w:w="33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184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7E0332" w:rsidRDefault="007E0332" w:rsidP="00567882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3980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E0332" w:rsidRDefault="00567882" w:rsidP="00AF14EB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Kędzierzawy paryski z białym lipochromem wszystkie wariacj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1"/>
                <w:sz w:val="16"/>
              </w:rPr>
            </w:pPr>
            <w:r>
              <w:rPr>
                <w:b/>
                <w:w w:val="91"/>
                <w:sz w:val="16"/>
              </w:rPr>
              <w:t>E 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Parisien</w:t>
            </w:r>
          </w:p>
        </w:tc>
        <w:tc>
          <w:tcPr>
            <w:tcW w:w="33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147" w:type="dxa"/>
            <w:gridSpan w:val="3"/>
            <w:shd w:val="clear" w:color="auto" w:fill="auto"/>
            <w:vAlign w:val="bottom"/>
          </w:tcPr>
          <w:p w:rsidR="007E0332" w:rsidRDefault="0056788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ędzierzawy 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56788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aryski lipochromowy 100 %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1"/>
                <w:sz w:val="16"/>
              </w:rPr>
            </w:pPr>
            <w:r>
              <w:rPr>
                <w:b/>
                <w:w w:val="91"/>
                <w:sz w:val="16"/>
              </w:rPr>
              <w:t>E 5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Parisien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56788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Kędzierzawy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56788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ryski melaninowy </w:t>
            </w:r>
            <w:r w:rsidR="007E0332">
              <w:rPr>
                <w:b/>
                <w:sz w:val="16"/>
              </w:rPr>
              <w:t>100%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1"/>
                <w:sz w:val="16"/>
              </w:rPr>
            </w:pPr>
            <w:r>
              <w:rPr>
                <w:b/>
                <w:w w:val="91"/>
                <w:sz w:val="16"/>
              </w:rPr>
              <w:t>E 7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Parisien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567882" w:rsidP="007E0332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ędzierzawy </w:t>
            </w:r>
          </w:p>
        </w:tc>
        <w:tc>
          <w:tcPr>
            <w:tcW w:w="31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567882" w:rsidP="007E0332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.  Lipochromowy szek  (lipochrom powyżej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8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10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9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vMerge w:val="restart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50%)</w:t>
            </w: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47" w:type="dxa"/>
            <w:gridSpan w:val="3"/>
            <w:vMerge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E0332" w:rsidTr="00AF14EB">
        <w:trPr>
          <w:trHeight w:val="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E0332" w:rsidTr="00AF14E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1"/>
                <w:sz w:val="16"/>
              </w:rPr>
            </w:pPr>
            <w:r>
              <w:rPr>
                <w:b/>
                <w:w w:val="91"/>
                <w:sz w:val="16"/>
              </w:rPr>
              <w:t>E 9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Parisien</w:t>
            </w:r>
          </w:p>
        </w:tc>
        <w:tc>
          <w:tcPr>
            <w:tcW w:w="33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147" w:type="dxa"/>
            <w:gridSpan w:val="3"/>
            <w:shd w:val="clear" w:color="auto" w:fill="auto"/>
            <w:vAlign w:val="bottom"/>
          </w:tcPr>
          <w:p w:rsidR="007E0332" w:rsidRDefault="0056788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ędzierzawy </w:t>
            </w: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56788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. melaninowy szek </w:t>
            </w:r>
            <w:r w:rsidR="007E0332">
              <w:rPr>
                <w:b/>
                <w:sz w:val="16"/>
              </w:rPr>
              <w:t xml:space="preserve"> (me</w:t>
            </w:r>
            <w:r>
              <w:rPr>
                <w:b/>
                <w:sz w:val="16"/>
              </w:rPr>
              <w:t>lanina powyżej</w:t>
            </w:r>
            <w:r w:rsidR="007E0332">
              <w:rPr>
                <w:b/>
                <w:sz w:val="16"/>
              </w:rPr>
              <w:t xml:space="preserve"> 50%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1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1" w:lineRule="exact"/>
              <w:ind w:right="13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1" w:lineRule="exact"/>
              <w:ind w:right="13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147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1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A.G.I. (Arricciato gigante italiano) FRISÉ GÉANT ITALIEN</w:t>
            </w:r>
          </w:p>
        </w:tc>
        <w:tc>
          <w:tcPr>
            <w:tcW w:w="4247" w:type="dxa"/>
            <w:gridSpan w:val="7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Pr="00567882" w:rsidRDefault="00567882" w:rsidP="007E0332">
            <w:pPr>
              <w:spacing w:line="0" w:lineRule="atLeast"/>
              <w:jc w:val="center"/>
              <w:rPr>
                <w:b/>
                <w:w w:val="99"/>
              </w:rPr>
            </w:pPr>
            <w:r w:rsidRPr="00567882">
              <w:rPr>
                <w:b/>
                <w:w w:val="99"/>
              </w:rPr>
              <w:t>A.G.I. Kędzierzawy Gigant Włosk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11</w:t>
            </w:r>
          </w:p>
        </w:tc>
        <w:tc>
          <w:tcPr>
            <w:tcW w:w="43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G.I.  Toutes les variétés à fond blanc (Lipochromes / Mélanines /</w:t>
            </w:r>
          </w:p>
        </w:tc>
        <w:tc>
          <w:tcPr>
            <w:tcW w:w="4247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.G.I.  </w:t>
            </w:r>
            <w:r w:rsidR="00EE0FFA">
              <w:rPr>
                <w:b/>
                <w:sz w:val="16"/>
              </w:rPr>
              <w:t>z białym lipochromem wszystkie wariacj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E0332" w:rsidTr="00AF14EB">
        <w:trPr>
          <w:trHeight w:val="16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37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47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anachés lipochromes / panachés mélanines)</w:t>
            </w:r>
          </w:p>
        </w:tc>
        <w:tc>
          <w:tcPr>
            <w:tcW w:w="4247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13</w:t>
            </w:r>
          </w:p>
        </w:tc>
        <w:tc>
          <w:tcPr>
            <w:tcW w:w="43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G.I.  lipochrome 100%</w:t>
            </w:r>
          </w:p>
        </w:tc>
        <w:tc>
          <w:tcPr>
            <w:tcW w:w="4247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EE0FFA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.G.I. lipochromowy</w:t>
            </w:r>
            <w:r w:rsidR="007E0332">
              <w:rPr>
                <w:b/>
                <w:sz w:val="16"/>
              </w:rPr>
              <w:t xml:space="preserve"> 100%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15</w:t>
            </w:r>
          </w:p>
        </w:tc>
        <w:tc>
          <w:tcPr>
            <w:tcW w:w="437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G.I.  mélanine 100%</w:t>
            </w:r>
          </w:p>
        </w:tc>
        <w:tc>
          <w:tcPr>
            <w:tcW w:w="1687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EE0FFA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.G.I.  melaninowy</w:t>
            </w:r>
            <w:r w:rsidR="007E0332">
              <w:rPr>
                <w:b/>
                <w:sz w:val="16"/>
              </w:rPr>
              <w:t xml:space="preserve"> 100%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17</w:t>
            </w:r>
          </w:p>
        </w:tc>
        <w:tc>
          <w:tcPr>
            <w:tcW w:w="437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G.I.  lipochrome panaché (lipochrome supérieur à 50%)</w:t>
            </w:r>
          </w:p>
        </w:tc>
        <w:tc>
          <w:tcPr>
            <w:tcW w:w="4247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EE0FFA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.G.I.  lipochromowy szek  (lipochrom  powyżej </w:t>
            </w:r>
            <w:r w:rsidR="007E0332">
              <w:rPr>
                <w:b/>
                <w:sz w:val="16"/>
              </w:rPr>
              <w:t xml:space="preserve"> 50%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19</w:t>
            </w:r>
          </w:p>
        </w:tc>
        <w:tc>
          <w:tcPr>
            <w:tcW w:w="437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G.I.  mélanine panaché (mélanine supérieur à 50%)</w:t>
            </w:r>
          </w:p>
        </w:tc>
        <w:tc>
          <w:tcPr>
            <w:tcW w:w="4247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EE0FFA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.G.I.  melaninowy szek (melanina  powyżej </w:t>
            </w:r>
            <w:r w:rsidR="007E0332">
              <w:rPr>
                <w:b/>
                <w:sz w:val="16"/>
              </w:rPr>
              <w:t xml:space="preserve"> 50%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18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1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4" w:lineRule="exact"/>
              <w:ind w:right="13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147" w:type="dxa"/>
            <w:gridSpan w:val="3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4" w:lineRule="exact"/>
              <w:ind w:right="13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147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1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3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DOVAN HUPPÉ</w:t>
            </w:r>
          </w:p>
        </w:tc>
        <w:tc>
          <w:tcPr>
            <w:tcW w:w="1147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Pr="00EE0FFA" w:rsidRDefault="00EE0FFA" w:rsidP="007E0332">
            <w:pPr>
              <w:spacing w:line="0" w:lineRule="atLeast"/>
              <w:ind w:right="1100"/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 </w:t>
            </w:r>
            <w:r w:rsidRPr="00EE0FFA">
              <w:rPr>
                <w:b/>
              </w:rPr>
              <w:t>Padewski z koroną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21</w:t>
            </w:r>
          </w:p>
        </w:tc>
        <w:tc>
          <w:tcPr>
            <w:tcW w:w="43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ovan huppé  Toutes les variétés à fond blanc (Lipochromes /</w:t>
            </w:r>
          </w:p>
        </w:tc>
        <w:tc>
          <w:tcPr>
            <w:tcW w:w="1387" w:type="dxa"/>
            <w:gridSpan w:val="5"/>
            <w:shd w:val="clear" w:color="auto" w:fill="auto"/>
            <w:vAlign w:val="bottom"/>
          </w:tcPr>
          <w:p w:rsidR="007E0332" w:rsidRDefault="00EE0FFA" w:rsidP="007E0332">
            <w:pPr>
              <w:spacing w:line="184" w:lineRule="exac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Padewski z  </w:t>
            </w:r>
            <w:r w:rsidR="0096020E">
              <w:rPr>
                <w:b/>
                <w:w w:val="99"/>
                <w:sz w:val="16"/>
              </w:rPr>
              <w:t xml:space="preserve">     </w:t>
            </w:r>
            <w:r>
              <w:rPr>
                <w:b/>
                <w:w w:val="99"/>
                <w:sz w:val="16"/>
              </w:rPr>
              <w:t>koroną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96020E" w:rsidP="00EE0FFA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 wszystkie wariacj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23</w:t>
            </w:r>
          </w:p>
        </w:tc>
        <w:tc>
          <w:tcPr>
            <w:tcW w:w="43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ovan huppé lipochrome 100%</w:t>
            </w:r>
          </w:p>
        </w:tc>
        <w:tc>
          <w:tcPr>
            <w:tcW w:w="1387" w:type="dxa"/>
            <w:gridSpan w:val="5"/>
            <w:shd w:val="clear" w:color="auto" w:fill="auto"/>
            <w:vAlign w:val="bottom"/>
          </w:tcPr>
          <w:p w:rsidR="007E0332" w:rsidRDefault="0096020E" w:rsidP="007E0332">
            <w:pPr>
              <w:spacing w:line="0" w:lineRule="atLeas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ewski z koroną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96020E" w:rsidP="007E0332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7E0332">
              <w:rPr>
                <w:b/>
                <w:sz w:val="16"/>
              </w:rPr>
              <w:t xml:space="preserve"> 100%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25</w:t>
            </w:r>
          </w:p>
        </w:tc>
        <w:tc>
          <w:tcPr>
            <w:tcW w:w="437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ovan huppé mélanine 100%</w:t>
            </w:r>
          </w:p>
        </w:tc>
        <w:tc>
          <w:tcPr>
            <w:tcW w:w="1387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96020E" w:rsidP="007E0332">
            <w:pPr>
              <w:spacing w:line="0" w:lineRule="atLeas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ewski z koroną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96020E" w:rsidP="007E0332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7E0332">
              <w:rPr>
                <w:b/>
                <w:sz w:val="16"/>
              </w:rPr>
              <w:t xml:space="preserve"> 100%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27</w:t>
            </w:r>
          </w:p>
        </w:tc>
        <w:tc>
          <w:tcPr>
            <w:tcW w:w="437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ovan huppé lipochrome panaché (lipochrome supérieur à 50%)</w:t>
            </w:r>
          </w:p>
        </w:tc>
        <w:tc>
          <w:tcPr>
            <w:tcW w:w="1387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96020E" w:rsidP="007E0332">
            <w:pPr>
              <w:spacing w:line="181" w:lineRule="exac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ewski z koroną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96020E" w:rsidP="007E0332">
            <w:pPr>
              <w:spacing w:line="181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E0332" w:rsidTr="00AF14EB">
        <w:trPr>
          <w:trHeight w:val="16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37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87" w:type="dxa"/>
            <w:gridSpan w:val="5"/>
            <w:vMerge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vMerge w:val="restart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29</w:t>
            </w:r>
          </w:p>
        </w:tc>
        <w:tc>
          <w:tcPr>
            <w:tcW w:w="43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ovan huppé mélanine panaché (mélanine supérieur à 50%)</w:t>
            </w:r>
          </w:p>
        </w:tc>
        <w:tc>
          <w:tcPr>
            <w:tcW w:w="1387" w:type="dxa"/>
            <w:gridSpan w:val="5"/>
            <w:shd w:val="clear" w:color="auto" w:fill="auto"/>
            <w:vAlign w:val="bottom"/>
          </w:tcPr>
          <w:p w:rsidR="007E0332" w:rsidRDefault="0096020E" w:rsidP="007E0332">
            <w:pPr>
              <w:spacing w:line="184" w:lineRule="exac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ewski z koroną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96020E" w:rsidP="007E0332">
            <w:pPr>
              <w:spacing w:line="184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vMerge w:val="restart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13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4" w:lineRule="exact"/>
              <w:ind w:right="13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 Canaris de posture</w:t>
            </w:r>
          </w:p>
        </w:tc>
        <w:tc>
          <w:tcPr>
            <w:tcW w:w="1147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00" w:type="dxa"/>
            <w:gridSpan w:val="4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4" w:lineRule="exact"/>
              <w:ind w:right="8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3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DOVAN NON HUPPÉ</w:t>
            </w:r>
          </w:p>
        </w:tc>
        <w:tc>
          <w:tcPr>
            <w:tcW w:w="1147" w:type="dxa"/>
            <w:gridSpan w:val="3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Pr="009420D9" w:rsidRDefault="009420D9" w:rsidP="007E0332">
            <w:pPr>
              <w:spacing w:line="0" w:lineRule="atLeast"/>
              <w:ind w:right="1100"/>
              <w:jc w:val="center"/>
              <w:rPr>
                <w:b/>
              </w:rPr>
            </w:pPr>
            <w:r w:rsidRPr="009420D9">
              <w:rPr>
                <w:b/>
              </w:rPr>
              <w:t>Padewski bez korony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9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20D9" w:rsidTr="00AF14EB">
        <w:trPr>
          <w:trHeight w:val="1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bottom"/>
          </w:tcPr>
          <w:p w:rsidR="009420D9" w:rsidRDefault="009420D9" w:rsidP="00370D70">
            <w:pPr>
              <w:spacing w:line="0" w:lineRule="atLeas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ovan non huppé</w:t>
            </w: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</w:t>
            </w:r>
          </w:p>
        </w:tc>
        <w:tc>
          <w:tcPr>
            <w:tcW w:w="1687" w:type="dxa"/>
            <w:gridSpan w:val="6"/>
            <w:shd w:val="clear" w:color="auto" w:fill="auto"/>
            <w:vAlign w:val="bottom"/>
          </w:tcPr>
          <w:p w:rsidR="009420D9" w:rsidRDefault="009420D9" w:rsidP="009420D9">
            <w:pPr>
              <w:spacing w:line="184" w:lineRule="exac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ewski bez       koron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270739" w:rsidP="009420D9">
            <w:pPr>
              <w:spacing w:line="184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 wszystkie wariacj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20D9" w:rsidTr="00AF14EB">
        <w:trPr>
          <w:trHeight w:val="1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54" w:lineRule="exac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31</w:t>
            </w:r>
          </w:p>
        </w:tc>
        <w:tc>
          <w:tcPr>
            <w:tcW w:w="1360" w:type="dxa"/>
            <w:gridSpan w:val="2"/>
            <w:vMerge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47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5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154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420D9" w:rsidTr="00AF14EB">
        <w:trPr>
          <w:trHeight w:val="1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3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6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/ Mélanines / Panachés lipochromes / panachés mélanines)</w:t>
            </w:r>
          </w:p>
        </w:tc>
        <w:tc>
          <w:tcPr>
            <w:tcW w:w="1687" w:type="dxa"/>
            <w:gridSpan w:val="6"/>
            <w:vMerge w:val="restart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420D9" w:rsidTr="00AF14EB">
        <w:trPr>
          <w:trHeight w:val="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b/>
                <w:w w:val="99"/>
                <w:sz w:val="16"/>
              </w:rPr>
            </w:pPr>
          </w:p>
        </w:tc>
        <w:tc>
          <w:tcPr>
            <w:tcW w:w="168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420D9" w:rsidTr="00AF14EB">
        <w:trPr>
          <w:trHeight w:val="30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33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ovan non huppé</w:t>
            </w:r>
          </w:p>
        </w:tc>
        <w:tc>
          <w:tcPr>
            <w:tcW w:w="3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687" w:type="dxa"/>
            <w:gridSpan w:val="6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ewski bez koron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270739" w:rsidP="009420D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100%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20D9" w:rsidTr="00AF14EB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87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81" w:lineRule="exac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ewski bez korony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420D9" w:rsidTr="00AF14EB">
        <w:trPr>
          <w:trHeight w:val="22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72" w:lineRule="exac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35</w:t>
            </w:r>
          </w:p>
        </w:tc>
        <w:tc>
          <w:tcPr>
            <w:tcW w:w="1360" w:type="dxa"/>
            <w:gridSpan w:val="2"/>
            <w:shd w:val="clear" w:color="auto" w:fill="auto"/>
            <w:vAlign w:val="bottom"/>
          </w:tcPr>
          <w:p w:rsidR="009420D9" w:rsidRDefault="009420D9" w:rsidP="009420D9">
            <w:pPr>
              <w:spacing w:line="172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ovan non huppé</w:t>
            </w:r>
          </w:p>
        </w:tc>
        <w:tc>
          <w:tcPr>
            <w:tcW w:w="3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72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687" w:type="dxa"/>
            <w:gridSpan w:val="6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270739" w:rsidP="009420D9">
            <w:pPr>
              <w:spacing w:line="172" w:lineRule="exact"/>
              <w:ind w:right="1340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sz w:val="16"/>
              </w:rPr>
              <w:t>melaninowy 100%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172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420D9" w:rsidTr="00AF14EB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37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81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ovan non huppé</w:t>
            </w:r>
          </w:p>
        </w:tc>
        <w:tc>
          <w:tcPr>
            <w:tcW w:w="30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81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</w:t>
            </w:r>
          </w:p>
        </w:tc>
        <w:tc>
          <w:tcPr>
            <w:tcW w:w="1687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adewski bez korony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270739" w:rsidP="009420D9">
            <w:pPr>
              <w:spacing w:line="181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8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20D9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50%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vMerge w:val="restart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20D9" w:rsidTr="00AF14EB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184" w:lineRule="exact"/>
              <w:rPr>
                <w:b/>
                <w:w w:val="99"/>
                <w:sz w:val="16"/>
              </w:rPr>
            </w:pPr>
          </w:p>
        </w:tc>
        <w:tc>
          <w:tcPr>
            <w:tcW w:w="11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420D9" w:rsidTr="00AF14EB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39</w:t>
            </w:r>
          </w:p>
        </w:tc>
        <w:tc>
          <w:tcPr>
            <w:tcW w:w="1360" w:type="dxa"/>
            <w:gridSpan w:val="2"/>
            <w:vMerge w:val="restart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adovan non huppé</w:t>
            </w: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687" w:type="dxa"/>
            <w:gridSpan w:val="6"/>
            <w:shd w:val="clear" w:color="auto" w:fill="auto"/>
            <w:vAlign w:val="bottom"/>
          </w:tcPr>
          <w:p w:rsidR="009420D9" w:rsidRDefault="004C503B" w:rsidP="009420D9">
            <w:pPr>
              <w:spacing w:line="184" w:lineRule="exac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Padewski bez </w:t>
            </w:r>
            <w:r w:rsidR="009420D9">
              <w:rPr>
                <w:b/>
                <w:w w:val="99"/>
                <w:sz w:val="16"/>
              </w:rPr>
              <w:t>koron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270739" w:rsidP="009420D9">
            <w:pPr>
              <w:spacing w:line="183" w:lineRule="exact"/>
              <w:ind w:left="120"/>
              <w:rPr>
                <w:b/>
                <w:w w:val="99"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4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420D9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vMerge w:val="restart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420D9" w:rsidRDefault="009420D9" w:rsidP="009420D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4F7EF9" w:rsidRDefault="004F7EF9"/>
    <w:tbl>
      <w:tblPr>
        <w:tblpPr w:leftFromText="141" w:rightFromText="141" w:vertAnchor="text" w:horzAnchor="margin" w:tblpY="-4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980"/>
        <w:gridCol w:w="380"/>
        <w:gridCol w:w="3013"/>
        <w:gridCol w:w="1147"/>
        <w:gridCol w:w="129"/>
        <w:gridCol w:w="111"/>
        <w:gridCol w:w="300"/>
        <w:gridCol w:w="2560"/>
        <w:gridCol w:w="1020"/>
        <w:gridCol w:w="280"/>
        <w:gridCol w:w="30"/>
      </w:tblGrid>
      <w:tr w:rsidR="007E0332" w:rsidTr="00AF14EB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13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3" w:lineRule="exact"/>
              <w:ind w:right="13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147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183" w:lineRule="exact"/>
              <w:ind w:right="13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147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1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right="13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ISÉ du NORD</w:t>
            </w:r>
          </w:p>
        </w:tc>
        <w:tc>
          <w:tcPr>
            <w:tcW w:w="1147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Pr="00AF14EB" w:rsidRDefault="00270739" w:rsidP="007E0332">
            <w:pPr>
              <w:spacing w:line="0" w:lineRule="atLeast"/>
              <w:ind w:right="1340"/>
              <w:jc w:val="center"/>
              <w:rPr>
                <w:b/>
              </w:rPr>
            </w:pPr>
            <w:r w:rsidRPr="00AF14EB">
              <w:rPr>
                <w:b/>
              </w:rPr>
              <w:t>Kędzierzawy Północny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4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E0332" w:rsidRDefault="007E0332" w:rsidP="007E033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du Nord</w:t>
            </w:r>
          </w:p>
        </w:tc>
        <w:tc>
          <w:tcPr>
            <w:tcW w:w="33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424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370D70" w:rsidP="007E0332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Kędzierzawy Północny      Z białym lipochromem wszystkie     wariacj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4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E0332" w:rsidTr="00AF14E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4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du Nord</w:t>
            </w:r>
          </w:p>
        </w:tc>
        <w:tc>
          <w:tcPr>
            <w:tcW w:w="33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7E0332" w:rsidRDefault="00370D70" w:rsidP="007E0332">
            <w:pPr>
              <w:spacing w:line="0" w:lineRule="atLeast"/>
              <w:rPr>
                <w:b/>
                <w:w w:val="98"/>
                <w:sz w:val="16"/>
              </w:rPr>
            </w:pPr>
            <w:r>
              <w:rPr>
                <w:b/>
                <w:sz w:val="16"/>
              </w:rPr>
              <w:t>Kędzierzawy Północny</w:t>
            </w:r>
          </w:p>
        </w:tc>
        <w:tc>
          <w:tcPr>
            <w:tcW w:w="297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370D70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100%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4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45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du Nord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370D70" w:rsidP="007E0332">
            <w:pPr>
              <w:spacing w:line="0" w:lineRule="atLeast"/>
              <w:rPr>
                <w:b/>
                <w:w w:val="98"/>
                <w:sz w:val="16"/>
              </w:rPr>
            </w:pPr>
            <w:r>
              <w:rPr>
                <w:b/>
                <w:sz w:val="16"/>
              </w:rPr>
              <w:t>Kędzierzawy Północny</w:t>
            </w:r>
          </w:p>
        </w:tc>
        <w:tc>
          <w:tcPr>
            <w:tcW w:w="2971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370D70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100%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4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E0332" w:rsidTr="00AF14EB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47</w:t>
            </w:r>
          </w:p>
        </w:tc>
        <w:tc>
          <w:tcPr>
            <w:tcW w:w="437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du Nord lipochrome panaché (lipochrome supérieur à 50%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E0332" w:rsidRDefault="00370D70" w:rsidP="007E0332">
            <w:pPr>
              <w:spacing w:line="184" w:lineRule="exact"/>
              <w:rPr>
                <w:b/>
                <w:w w:val="98"/>
                <w:sz w:val="16"/>
              </w:rPr>
            </w:pPr>
            <w:r>
              <w:rPr>
                <w:b/>
                <w:sz w:val="16"/>
              </w:rPr>
              <w:t>Kędzierzawy Północny</w:t>
            </w:r>
          </w:p>
        </w:tc>
        <w:tc>
          <w:tcPr>
            <w:tcW w:w="2971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370D70" w:rsidP="007E0332">
            <w:pPr>
              <w:spacing w:line="184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48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E0332" w:rsidTr="00AF14EB">
        <w:trPr>
          <w:trHeight w:val="16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37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71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E0332" w:rsidTr="00AF14EB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AF14EB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E0332" w:rsidTr="004F7EF9">
        <w:trPr>
          <w:trHeight w:val="275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7A0" w:rsidRDefault="003A57A0" w:rsidP="003A57A0">
            <w:pPr>
              <w:spacing w:line="0" w:lineRule="atLeast"/>
              <w:rPr>
                <w:b/>
                <w:w w:val="93"/>
                <w:sz w:val="16"/>
              </w:rPr>
            </w:pPr>
          </w:p>
          <w:p w:rsidR="003A57A0" w:rsidRDefault="003A57A0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</w:p>
          <w:p w:rsidR="007E0332" w:rsidRDefault="007E0332" w:rsidP="007E0332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49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du Nord</w:t>
            </w:r>
          </w:p>
        </w:tc>
        <w:tc>
          <w:tcPr>
            <w:tcW w:w="339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0332" w:rsidRDefault="00370D70" w:rsidP="007E0332">
            <w:pPr>
              <w:spacing w:line="0" w:lineRule="atLeast"/>
              <w:rPr>
                <w:b/>
                <w:w w:val="98"/>
                <w:sz w:val="16"/>
              </w:rPr>
            </w:pPr>
            <w:r>
              <w:rPr>
                <w:b/>
                <w:sz w:val="16"/>
              </w:rPr>
              <w:t>Kędzierzawy P</w:t>
            </w:r>
            <w:r w:rsidR="00AF14EB">
              <w:rPr>
                <w:b/>
                <w:sz w:val="16"/>
              </w:rPr>
              <w:t>.</w:t>
            </w:r>
          </w:p>
        </w:tc>
        <w:tc>
          <w:tcPr>
            <w:tcW w:w="2971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370D70" w:rsidP="007E0332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50</w:t>
            </w: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E0332" w:rsidRDefault="007E0332" w:rsidP="007E0332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E0332" w:rsidRDefault="007E0332" w:rsidP="007E033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9B7D23" w:rsidRDefault="009B7D23"/>
    <w:tbl>
      <w:tblPr>
        <w:tblpPr w:leftFromText="141" w:rightFromText="141" w:vertAnchor="text" w:horzAnchor="margin" w:tblpY="8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980"/>
        <w:gridCol w:w="380"/>
        <w:gridCol w:w="3013"/>
        <w:gridCol w:w="1276"/>
        <w:gridCol w:w="111"/>
        <w:gridCol w:w="300"/>
        <w:gridCol w:w="2560"/>
        <w:gridCol w:w="1020"/>
        <w:gridCol w:w="280"/>
        <w:gridCol w:w="30"/>
      </w:tblGrid>
      <w:tr w:rsidR="004F7EF9" w:rsidTr="004F7EF9">
        <w:trPr>
          <w:trHeight w:val="2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4F7EF9" w:rsidRP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89" w:type="dxa"/>
            <w:gridSpan w:val="2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4F7EF9" w:rsidRDefault="004F7EF9" w:rsidP="004F7EF9">
            <w:pPr>
              <w:spacing w:line="0" w:lineRule="atLeast"/>
              <w:ind w:left="1660"/>
              <w:jc w:val="center"/>
              <w:rPr>
                <w:b/>
                <w:i/>
                <w:color w:val="FFFFFF"/>
                <w:sz w:val="16"/>
              </w:rPr>
            </w:pPr>
          </w:p>
        </w:tc>
        <w:tc>
          <w:tcPr>
            <w:tcW w:w="111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F7EF9" w:rsidTr="004F7EF9">
        <w:trPr>
          <w:trHeight w:val="18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1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184" w:lineRule="exact"/>
              <w:ind w:right="13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1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184" w:lineRule="exact"/>
              <w:ind w:right="13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F7EF9" w:rsidTr="004F7EF9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276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ind w:right="11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7EF9" w:rsidTr="004F7EF9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6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6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7EF9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ind w:right="13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MEHRINGER</w:t>
            </w:r>
          </w:p>
        </w:tc>
        <w:tc>
          <w:tcPr>
            <w:tcW w:w="1276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Pr="00AF14EB" w:rsidRDefault="004F7EF9" w:rsidP="004F7EF9">
            <w:pPr>
              <w:spacing w:line="0" w:lineRule="atLeast"/>
              <w:ind w:right="1400"/>
              <w:jc w:val="center"/>
              <w:rPr>
                <w:b/>
              </w:rPr>
            </w:pPr>
            <w:r w:rsidRPr="00AF14EB">
              <w:rPr>
                <w:b/>
              </w:rPr>
              <w:t>MEHRINGER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7EF9" w:rsidTr="004F7EF9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7EF9" w:rsidTr="004F7EF9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51</w:t>
            </w:r>
          </w:p>
        </w:tc>
        <w:tc>
          <w:tcPr>
            <w:tcW w:w="43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  Toutes les variétés à fond blanc (Lipochromes /</w:t>
            </w:r>
          </w:p>
        </w:tc>
        <w:tc>
          <w:tcPr>
            <w:tcW w:w="424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ehringer  z białym lipochromem wszystkie wariacj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5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F7EF9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F7EF9" w:rsidTr="004F7EF9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F7EF9" w:rsidRDefault="004F7EF9" w:rsidP="004F7E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9B7D23" w:rsidRDefault="009B7D23"/>
    <w:p w:rsidR="009B7D23" w:rsidRDefault="009B7D23"/>
    <w:p w:rsidR="009B7D23" w:rsidRDefault="009B7D23"/>
    <w:tbl>
      <w:tblPr>
        <w:tblpPr w:leftFromText="141" w:rightFromText="141" w:vertAnchor="text" w:horzAnchor="margin" w:tblpY="-452"/>
        <w:tblW w:w="107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840"/>
        <w:gridCol w:w="240"/>
        <w:gridCol w:w="240"/>
        <w:gridCol w:w="3053"/>
        <w:gridCol w:w="1007"/>
        <w:gridCol w:w="127"/>
        <w:gridCol w:w="113"/>
        <w:gridCol w:w="29"/>
        <w:gridCol w:w="20"/>
        <w:gridCol w:w="11"/>
        <w:gridCol w:w="49"/>
        <w:gridCol w:w="191"/>
        <w:gridCol w:w="49"/>
        <w:gridCol w:w="2651"/>
        <w:gridCol w:w="6"/>
        <w:gridCol w:w="850"/>
        <w:gridCol w:w="104"/>
        <w:gridCol w:w="322"/>
        <w:gridCol w:w="18"/>
        <w:gridCol w:w="30"/>
        <w:gridCol w:w="49"/>
      </w:tblGrid>
      <w:tr w:rsidR="008A35BF" w:rsidTr="004C503B">
        <w:trPr>
          <w:gridAfter w:val="1"/>
          <w:wAfter w:w="49" w:type="dxa"/>
          <w:trHeight w:val="5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53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</w:t>
            </w:r>
          </w:p>
        </w:tc>
        <w:tc>
          <w:tcPr>
            <w:tcW w:w="353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</w:t>
            </w:r>
          </w:p>
        </w:tc>
        <w:tc>
          <w:tcPr>
            <w:tcW w:w="3240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2B051C" w:rsidP="004C503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54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A35BF" w:rsidTr="004C503B">
        <w:trPr>
          <w:gridAfter w:val="1"/>
          <w:wAfter w:w="49" w:type="dxa"/>
          <w:trHeight w:val="24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53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vMerge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A35BF" w:rsidTr="004C503B">
        <w:trPr>
          <w:gridAfter w:val="1"/>
          <w:wAfter w:w="49" w:type="dxa"/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55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</w:t>
            </w:r>
          </w:p>
        </w:tc>
        <w:tc>
          <w:tcPr>
            <w:tcW w:w="324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2B051C" w:rsidP="004C503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56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C503B">
        <w:trPr>
          <w:gridAfter w:val="1"/>
          <w:wAfter w:w="49" w:type="dxa"/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57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</w:t>
            </w:r>
          </w:p>
        </w:tc>
        <w:tc>
          <w:tcPr>
            <w:tcW w:w="324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2B051C" w:rsidP="004C503B">
            <w:pPr>
              <w:spacing w:line="0" w:lineRule="atLeast"/>
              <w:ind w:left="60"/>
              <w:rPr>
                <w:b/>
                <w:w w:val="99"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58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8943C5">
        <w:trPr>
          <w:gridAfter w:val="1"/>
          <w:wAfter w:w="49" w:type="dxa"/>
          <w:trHeight w:val="36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5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hringer</w:t>
            </w:r>
          </w:p>
        </w:tc>
        <w:tc>
          <w:tcPr>
            <w:tcW w:w="324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2B051C" w:rsidP="004C503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60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9602D2">
        <w:trPr>
          <w:gridAfter w:val="1"/>
          <w:wAfter w:w="49" w:type="dxa"/>
          <w:trHeight w:val="18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5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4" w:lineRule="exact"/>
              <w:ind w:right="12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3" w:type="dxa"/>
            <w:gridSpan w:val="4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4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9602D2">
        <w:trPr>
          <w:gridAfter w:val="1"/>
          <w:wAfter w:w="49" w:type="dxa"/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8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4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9602D2">
        <w:trPr>
          <w:gridAfter w:val="1"/>
          <w:wAfter w:w="49" w:type="dxa"/>
          <w:trHeight w:val="489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4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9602D2">
        <w:trPr>
          <w:gridAfter w:val="1"/>
          <w:wAfter w:w="49" w:type="dxa"/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8943C5">
            <w:pPr>
              <w:spacing w:line="0" w:lineRule="atLeast"/>
              <w:ind w:right="1280"/>
              <w:rPr>
                <w:b/>
                <w:sz w:val="16"/>
              </w:rPr>
            </w:pPr>
            <w:r>
              <w:rPr>
                <w:b/>
                <w:sz w:val="16"/>
              </w:rPr>
              <w:t>FRISÉ DU SUD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4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Pr="00AF14EB" w:rsidRDefault="00AF14EB" w:rsidP="008943C5">
            <w:pPr>
              <w:spacing w:line="0" w:lineRule="atLeast"/>
              <w:ind w:right="1260"/>
              <w:rPr>
                <w:b/>
                <w:w w:val="99"/>
              </w:rPr>
            </w:pPr>
            <w:r w:rsidRPr="00AF14EB">
              <w:rPr>
                <w:b/>
                <w:w w:val="99"/>
              </w:rPr>
              <w:t>Kędzierzawy Południowy</w:t>
            </w: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9602D2">
        <w:trPr>
          <w:gridAfter w:val="1"/>
          <w:wAfter w:w="49" w:type="dxa"/>
          <w:trHeight w:val="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4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9602D2">
        <w:trPr>
          <w:gridAfter w:val="1"/>
          <w:wAfter w:w="49" w:type="dxa"/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6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A35BF" w:rsidRDefault="008A35BF" w:rsidP="004C503B">
            <w:pPr>
              <w:spacing w:line="184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Frisé du Sud</w:t>
            </w:r>
          </w:p>
        </w:tc>
        <w:tc>
          <w:tcPr>
            <w:tcW w:w="35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4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8A35BF" w:rsidRDefault="00AF14EB" w:rsidP="004C503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ędzierzawy południowy </w:t>
            </w:r>
          </w:p>
        </w:tc>
        <w:tc>
          <w:tcPr>
            <w:tcW w:w="3113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AF14EB" w:rsidP="004C503B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62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C503B">
        <w:trPr>
          <w:gridAfter w:val="1"/>
          <w:wAfter w:w="49" w:type="dxa"/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right="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gridAfter w:val="1"/>
          <w:wAfter w:w="49" w:type="dxa"/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gridAfter w:val="1"/>
          <w:wAfter w:w="49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6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Frisé du Sud</w:t>
            </w:r>
          </w:p>
        </w:tc>
        <w:tc>
          <w:tcPr>
            <w:tcW w:w="35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247" w:type="dxa"/>
            <w:gridSpan w:val="3"/>
            <w:shd w:val="clear" w:color="auto" w:fill="auto"/>
            <w:vAlign w:val="bottom"/>
          </w:tcPr>
          <w:p w:rsidR="008A35BF" w:rsidRDefault="00AF14EB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ędzierzawy południowy</w:t>
            </w:r>
          </w:p>
        </w:tc>
        <w:tc>
          <w:tcPr>
            <w:tcW w:w="3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AF14EB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64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C503B">
        <w:trPr>
          <w:gridAfter w:val="1"/>
          <w:wAfter w:w="49" w:type="dxa"/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65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Frisé du Sud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24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AF14EB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ędzierzawy Południowy</w:t>
            </w:r>
          </w:p>
        </w:tc>
        <w:tc>
          <w:tcPr>
            <w:tcW w:w="300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AF14EB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laninowy </w:t>
            </w:r>
            <w:r w:rsidR="008A35BF">
              <w:rPr>
                <w:b/>
                <w:sz w:val="16"/>
              </w:rPr>
              <w:t>100%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66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C503B">
        <w:trPr>
          <w:gridAfter w:val="1"/>
          <w:wAfter w:w="49" w:type="dxa"/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67</w:t>
            </w:r>
          </w:p>
        </w:tc>
        <w:tc>
          <w:tcPr>
            <w:tcW w:w="4373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du Sud lipochrome panaché (lipochrome supérieur à 50%)</w:t>
            </w:r>
          </w:p>
        </w:tc>
        <w:tc>
          <w:tcPr>
            <w:tcW w:w="124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AF14EB" w:rsidP="004C503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ędzierzawy Południowy</w:t>
            </w:r>
          </w:p>
        </w:tc>
        <w:tc>
          <w:tcPr>
            <w:tcW w:w="300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AF14EB" w:rsidP="004C503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68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C503B">
        <w:trPr>
          <w:gridAfter w:val="1"/>
          <w:wAfter w:w="49" w:type="dxa"/>
          <w:trHeight w:val="10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gridAfter w:val="1"/>
          <w:wAfter w:w="49" w:type="dxa"/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7" w:type="dxa"/>
            <w:vMerge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A35BF" w:rsidTr="004C503B">
        <w:trPr>
          <w:gridAfter w:val="1"/>
          <w:wAfter w:w="49" w:type="dxa"/>
          <w:trHeight w:val="7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A35BF" w:rsidTr="004C503B">
        <w:trPr>
          <w:gridAfter w:val="1"/>
          <w:wAfter w:w="49" w:type="dxa"/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6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Frisé du Sud</w:t>
            </w:r>
          </w:p>
        </w:tc>
        <w:tc>
          <w:tcPr>
            <w:tcW w:w="35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247" w:type="dxa"/>
            <w:gridSpan w:val="3"/>
            <w:shd w:val="clear" w:color="auto" w:fill="auto"/>
            <w:vAlign w:val="bottom"/>
          </w:tcPr>
          <w:p w:rsidR="008A35BF" w:rsidRDefault="00AF14EB" w:rsidP="004C503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Kędzierzawy Południowy</w:t>
            </w:r>
          </w:p>
        </w:tc>
        <w:tc>
          <w:tcPr>
            <w:tcW w:w="300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AF14EB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70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C503B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5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ind w:right="12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5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7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C503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8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276" w:type="dxa"/>
            <w:gridSpan w:val="4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97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6" w:type="dxa"/>
            <w:gridSpan w:val="4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57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7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80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FRISÉ SUISSE</w:t>
            </w:r>
          </w:p>
        </w:tc>
        <w:tc>
          <w:tcPr>
            <w:tcW w:w="1276" w:type="dxa"/>
            <w:gridSpan w:val="4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57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Pr="00AF14EB" w:rsidRDefault="00AF14EB" w:rsidP="004C503B">
            <w:pPr>
              <w:spacing w:line="0" w:lineRule="atLeast"/>
              <w:ind w:right="1260"/>
              <w:jc w:val="center"/>
              <w:rPr>
                <w:b/>
              </w:rPr>
            </w:pPr>
            <w:r w:rsidRPr="00AF14EB">
              <w:rPr>
                <w:b/>
              </w:rPr>
              <w:t>Kędzierzawy Szwajcarski</w:t>
            </w: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7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5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7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gridAfter w:val="1"/>
          <w:wAfter w:w="49" w:type="dxa"/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7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A35BF" w:rsidRDefault="008A35BF" w:rsidP="004C503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Suisse</w:t>
            </w:r>
          </w:p>
        </w:tc>
        <w:tc>
          <w:tcPr>
            <w:tcW w:w="35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276" w:type="dxa"/>
            <w:gridSpan w:val="4"/>
            <w:shd w:val="clear" w:color="auto" w:fill="auto"/>
            <w:vAlign w:val="bottom"/>
          </w:tcPr>
          <w:p w:rsidR="008A35BF" w:rsidRPr="00B70E06" w:rsidRDefault="00AF14EB" w:rsidP="004C503B">
            <w:pPr>
              <w:spacing w:line="183" w:lineRule="exact"/>
              <w:ind w:left="20"/>
              <w:rPr>
                <w:b/>
                <w:sz w:val="16"/>
                <w:szCs w:val="16"/>
              </w:rPr>
            </w:pPr>
            <w:r w:rsidRPr="00B70E06">
              <w:rPr>
                <w:b/>
                <w:sz w:val="16"/>
                <w:szCs w:val="16"/>
              </w:rPr>
              <w:t>Kędzierzawy Szwajcarski</w:t>
            </w:r>
          </w:p>
        </w:tc>
        <w:tc>
          <w:tcPr>
            <w:tcW w:w="2971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Pr="00B70E06" w:rsidRDefault="009602D2" w:rsidP="004C503B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72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C503B">
        <w:trPr>
          <w:gridAfter w:val="1"/>
          <w:wAfter w:w="49" w:type="dxa"/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right="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Pr="00B70E06" w:rsidRDefault="008A35BF" w:rsidP="004C503B">
            <w:pPr>
              <w:spacing w:line="0" w:lineRule="atLeast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gridAfter w:val="1"/>
          <w:wAfter w:w="49" w:type="dxa"/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Pr="00B70E06" w:rsidRDefault="008A35BF" w:rsidP="004C503B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C503B">
        <w:trPr>
          <w:gridAfter w:val="1"/>
          <w:wAfter w:w="49" w:type="dxa"/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73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Suisse</w:t>
            </w:r>
          </w:p>
        </w:tc>
        <w:tc>
          <w:tcPr>
            <w:tcW w:w="353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8A35BF" w:rsidRPr="00B70E06" w:rsidRDefault="00AF14EB" w:rsidP="004C503B">
            <w:pPr>
              <w:spacing w:line="0" w:lineRule="atLeast"/>
              <w:ind w:left="20"/>
              <w:rPr>
                <w:b/>
                <w:sz w:val="16"/>
                <w:szCs w:val="16"/>
              </w:rPr>
            </w:pPr>
            <w:r w:rsidRPr="00B70E06">
              <w:rPr>
                <w:b/>
                <w:sz w:val="16"/>
                <w:szCs w:val="16"/>
              </w:rPr>
              <w:t>Kędzierzawy Szwajcarski</w:t>
            </w:r>
          </w:p>
        </w:tc>
        <w:tc>
          <w:tcPr>
            <w:tcW w:w="324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Pr="00B70E06" w:rsidRDefault="009602D2" w:rsidP="004C503B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lipochrom 100%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74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C503B">
        <w:trPr>
          <w:gridAfter w:val="1"/>
          <w:wAfter w:w="49" w:type="dxa"/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75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Suisse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Pr="00B70E06" w:rsidRDefault="00AF14EB" w:rsidP="004C503B">
            <w:pPr>
              <w:spacing w:line="0" w:lineRule="atLeast"/>
              <w:ind w:left="20"/>
              <w:rPr>
                <w:b/>
                <w:sz w:val="16"/>
                <w:szCs w:val="16"/>
              </w:rPr>
            </w:pPr>
            <w:r w:rsidRPr="00B70E06">
              <w:rPr>
                <w:b/>
                <w:sz w:val="16"/>
                <w:szCs w:val="16"/>
              </w:rPr>
              <w:t>Kędzierzawy Szwajcarski</w:t>
            </w:r>
          </w:p>
        </w:tc>
        <w:tc>
          <w:tcPr>
            <w:tcW w:w="324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Pr="00B70E06" w:rsidRDefault="009602D2" w:rsidP="004C503B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elaninowy 100%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76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C503B">
        <w:trPr>
          <w:gridAfter w:val="1"/>
          <w:wAfter w:w="49" w:type="dxa"/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77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Suisse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Pr="00B70E06" w:rsidRDefault="00AF14EB" w:rsidP="004C503B">
            <w:pPr>
              <w:spacing w:line="0" w:lineRule="atLeast"/>
              <w:ind w:left="20"/>
              <w:rPr>
                <w:b/>
                <w:sz w:val="16"/>
                <w:szCs w:val="16"/>
              </w:rPr>
            </w:pPr>
            <w:r w:rsidRPr="00B70E06">
              <w:rPr>
                <w:b/>
                <w:sz w:val="16"/>
                <w:szCs w:val="16"/>
              </w:rPr>
              <w:t>Kędzierzawy Szwajcarski</w:t>
            </w:r>
          </w:p>
        </w:tc>
        <w:tc>
          <w:tcPr>
            <w:tcW w:w="324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Pr="00B70E06" w:rsidRDefault="009602D2" w:rsidP="004C503B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78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F7EF9">
        <w:trPr>
          <w:gridAfter w:val="1"/>
          <w:wAfter w:w="49" w:type="dxa"/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79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risé Suisse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0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5BF" w:rsidRPr="00B70E06" w:rsidRDefault="00AF14EB" w:rsidP="004C503B">
            <w:pPr>
              <w:spacing w:line="0" w:lineRule="atLeast"/>
              <w:ind w:left="20"/>
              <w:rPr>
                <w:b/>
                <w:sz w:val="16"/>
                <w:szCs w:val="16"/>
              </w:rPr>
            </w:pPr>
            <w:r w:rsidRPr="00B70E06">
              <w:rPr>
                <w:b/>
                <w:sz w:val="16"/>
                <w:szCs w:val="16"/>
              </w:rPr>
              <w:t>Kędzierzawy Szwajcarski</w:t>
            </w:r>
          </w:p>
        </w:tc>
        <w:tc>
          <w:tcPr>
            <w:tcW w:w="3240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Pr="00B70E06" w:rsidRDefault="009602D2" w:rsidP="004C503B">
            <w:pPr>
              <w:spacing w:line="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80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F7EF9" w:rsidRDefault="004F7EF9"/>
    <w:p w:rsidR="004F7EF9" w:rsidRDefault="004F7EF9"/>
    <w:p w:rsidR="004F7EF9" w:rsidRDefault="004F7EF9"/>
    <w:p w:rsidR="004F7EF9" w:rsidRDefault="004F7EF9"/>
    <w:p w:rsidR="004F7EF9" w:rsidRDefault="004F7EF9"/>
    <w:p w:rsidR="004F7EF9" w:rsidRDefault="004F7EF9"/>
    <w:p w:rsidR="004F7EF9" w:rsidRDefault="004F7EF9"/>
    <w:p w:rsidR="004F7EF9" w:rsidRDefault="004F7EF9"/>
    <w:p w:rsidR="004F7EF9" w:rsidRDefault="004F7EF9"/>
    <w:p w:rsidR="004702F0" w:rsidRDefault="004702F0"/>
    <w:p w:rsidR="004702F0" w:rsidRDefault="004702F0"/>
    <w:p w:rsidR="004702F0" w:rsidRDefault="004702F0"/>
    <w:p w:rsidR="004702F0" w:rsidRDefault="004702F0"/>
    <w:p w:rsidR="004702F0" w:rsidRDefault="004702F0"/>
    <w:p w:rsidR="004F7EF9" w:rsidRDefault="004F7EF9"/>
    <w:tbl>
      <w:tblPr>
        <w:tblpPr w:leftFromText="141" w:rightFromText="141" w:vertAnchor="text" w:horzAnchor="margin" w:tblpY="-452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840"/>
        <w:gridCol w:w="240"/>
        <w:gridCol w:w="240"/>
        <w:gridCol w:w="3053"/>
        <w:gridCol w:w="1007"/>
        <w:gridCol w:w="240"/>
        <w:gridCol w:w="60"/>
        <w:gridCol w:w="111"/>
        <w:gridCol w:w="129"/>
        <w:gridCol w:w="2700"/>
        <w:gridCol w:w="960"/>
        <w:gridCol w:w="340"/>
        <w:gridCol w:w="30"/>
      </w:tblGrid>
      <w:tr w:rsidR="008A35BF" w:rsidTr="004F7EF9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9602D2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5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ind w:right="12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9602D2" w:rsidP="004C503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8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MELADO TINERFEÑO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Pr="009602D2" w:rsidRDefault="008A35BF" w:rsidP="004C503B">
            <w:pPr>
              <w:spacing w:line="0" w:lineRule="atLeast"/>
              <w:ind w:right="1020"/>
              <w:jc w:val="center"/>
              <w:rPr>
                <w:b/>
              </w:rPr>
            </w:pPr>
            <w:r w:rsidRPr="009602D2">
              <w:rPr>
                <w:b/>
              </w:rPr>
              <w:t>MELADO TINERFEÑO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81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30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547" w:type="dxa"/>
            <w:gridSpan w:val="5"/>
            <w:shd w:val="clear" w:color="auto" w:fill="auto"/>
            <w:vAlign w:val="bottom"/>
          </w:tcPr>
          <w:p w:rsidR="008A35BF" w:rsidRDefault="008A35BF" w:rsidP="004C503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9602D2" w:rsidP="004C503B">
            <w:pPr>
              <w:spacing w:line="184" w:lineRule="exact"/>
              <w:ind w:left="20"/>
              <w:rPr>
                <w:b/>
                <w:w w:val="98"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8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A35BF" w:rsidTr="004F7EF9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right="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702F0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83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30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right="2020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lipochrome 100%</w:t>
            </w:r>
          </w:p>
        </w:tc>
        <w:tc>
          <w:tcPr>
            <w:tcW w:w="1418" w:type="dxa"/>
            <w:gridSpan w:val="4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282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9602D2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8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702F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85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30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282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9602D2" w:rsidP="004C503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elaninowy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702F0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87</w:t>
            </w:r>
          </w:p>
        </w:tc>
        <w:tc>
          <w:tcPr>
            <w:tcW w:w="4373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 lipochrome panaché (lipochrome supérieur à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1" w:lineRule="exact"/>
              <w:ind w:left="20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8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A35BF" w:rsidTr="004702F0">
        <w:trPr>
          <w:trHeight w:val="16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373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A35BF" w:rsidTr="004702F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50%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w w:val="98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9602D2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702F0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702F0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89</w:t>
            </w:r>
          </w:p>
        </w:tc>
        <w:tc>
          <w:tcPr>
            <w:tcW w:w="1320" w:type="dxa"/>
            <w:gridSpan w:val="3"/>
            <w:vMerge w:val="restart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bottom"/>
          </w:tcPr>
          <w:p w:rsidR="008A35BF" w:rsidRDefault="008A35BF" w:rsidP="004C503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do Tinerfeño</w:t>
            </w:r>
          </w:p>
        </w:tc>
        <w:tc>
          <w:tcPr>
            <w:tcW w:w="28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4" w:lineRule="exact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90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A35BF" w:rsidTr="004702F0">
        <w:trPr>
          <w:trHeight w:val="16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gridSpan w:val="3"/>
            <w:vMerge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2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A35BF" w:rsidTr="004702F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gridSpan w:val="3"/>
            <w:vMerge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9602D2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702F0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702F0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53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4" w:lineRule="exact"/>
              <w:ind w:right="12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1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29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4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702F0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8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702F0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9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702F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8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IBBER ITALICUS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9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Pr="009602D2" w:rsidRDefault="008A35BF" w:rsidP="004C503B">
            <w:pPr>
              <w:spacing w:line="0" w:lineRule="atLeast"/>
              <w:ind w:right="1260"/>
              <w:jc w:val="center"/>
              <w:rPr>
                <w:b/>
                <w:w w:val="99"/>
              </w:rPr>
            </w:pPr>
            <w:r w:rsidRPr="009602D2">
              <w:rPr>
                <w:b/>
                <w:w w:val="99"/>
              </w:rPr>
              <w:t>G</w:t>
            </w:r>
            <w:r w:rsidR="009602D2" w:rsidRPr="009602D2">
              <w:rPr>
                <w:b/>
                <w:w w:val="99"/>
              </w:rPr>
              <w:t>ARBUS WŁOS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702F0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91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ber Italicus</w:t>
            </w:r>
          </w:p>
        </w:tc>
        <w:tc>
          <w:tcPr>
            <w:tcW w:w="32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247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włoski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9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right="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30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93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ber Italicus</w:t>
            </w:r>
          </w:p>
        </w:tc>
        <w:tc>
          <w:tcPr>
            <w:tcW w:w="32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247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włoski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9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A35BF" w:rsidTr="004F7EF9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A35BF" w:rsidTr="004F7EF9">
        <w:trPr>
          <w:trHeight w:val="22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72" w:lineRule="exac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95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ber Italicus</w:t>
            </w:r>
          </w:p>
        </w:tc>
        <w:tc>
          <w:tcPr>
            <w:tcW w:w="32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247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włoski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laninowy 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9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72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A35BF" w:rsidTr="004F7EF9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97</w:t>
            </w:r>
          </w:p>
        </w:tc>
        <w:tc>
          <w:tcPr>
            <w:tcW w:w="4373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ber Italicus lipochrome panaché (lipochrome supérieur à 50%)</w:t>
            </w:r>
          </w:p>
        </w:tc>
        <w:tc>
          <w:tcPr>
            <w:tcW w:w="1247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włoski</w:t>
            </w: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702F0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9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E 9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ber Italicus</w:t>
            </w:r>
          </w:p>
        </w:tc>
        <w:tc>
          <w:tcPr>
            <w:tcW w:w="32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247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włoski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F7EF9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5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ind w:right="12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 Canaris de posture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ind w:right="9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IBOSO ESPAÑOL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Pr="004702F0" w:rsidRDefault="004702F0" w:rsidP="004C503B">
            <w:pPr>
              <w:spacing w:line="0" w:lineRule="atLeast"/>
              <w:ind w:right="1280"/>
              <w:jc w:val="center"/>
              <w:rPr>
                <w:b/>
                <w:w w:val="99"/>
              </w:rPr>
            </w:pPr>
            <w:r w:rsidRPr="004702F0">
              <w:rPr>
                <w:b/>
                <w:w w:val="99"/>
              </w:rPr>
              <w:t>GARBUS HISZPAŃSKI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0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1</w:t>
            </w:r>
          </w:p>
        </w:tc>
        <w:tc>
          <w:tcPr>
            <w:tcW w:w="437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oso Español Toutes les variétés à fond blanc (Lipochromes /</w:t>
            </w:r>
          </w:p>
        </w:tc>
        <w:tc>
          <w:tcPr>
            <w:tcW w:w="1307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hiszpański</w:t>
            </w: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183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right="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3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oso Español</w:t>
            </w:r>
          </w:p>
        </w:tc>
        <w:tc>
          <w:tcPr>
            <w:tcW w:w="32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307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hiszpański</w:t>
            </w: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F7EF9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5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oso Español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30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hiszpański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laninowy 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F7EF9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7</w:t>
            </w:r>
          </w:p>
        </w:tc>
        <w:tc>
          <w:tcPr>
            <w:tcW w:w="4373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oso Español lipochrome panaché (lipochrome supérieur à 50%)</w:t>
            </w:r>
          </w:p>
        </w:tc>
        <w:tc>
          <w:tcPr>
            <w:tcW w:w="130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hiszpański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181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 w:val="restart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09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iboso Español</w:t>
            </w:r>
          </w:p>
        </w:tc>
        <w:tc>
          <w:tcPr>
            <w:tcW w:w="329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307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</w:t>
            </w:r>
            <w:r w:rsidR="004702F0">
              <w:rPr>
                <w:b/>
                <w:sz w:val="16"/>
              </w:rPr>
              <w:t>arbus hiszpański</w:t>
            </w:r>
          </w:p>
        </w:tc>
        <w:tc>
          <w:tcPr>
            <w:tcW w:w="29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4702F0" w:rsidP="004C503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DF6AA3">
        <w:trPr>
          <w:trHeight w:val="274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E06" w:rsidRDefault="00B70E06" w:rsidP="004C503B">
            <w:pPr>
              <w:spacing w:line="0" w:lineRule="atLeast"/>
              <w:ind w:left="20"/>
              <w:rPr>
                <w:b/>
                <w:sz w:val="16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4C503B">
            <w:pPr>
              <w:spacing w:line="0" w:lineRule="atLeast"/>
              <w:ind w:left="80"/>
              <w:rPr>
                <w:b/>
                <w:sz w:val="16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0E06" w:rsidRDefault="00B70E06" w:rsidP="004C503B">
            <w:pPr>
              <w:spacing w:line="0" w:lineRule="atLeast"/>
              <w:ind w:left="20"/>
              <w:rPr>
                <w:b/>
                <w:sz w:val="16"/>
              </w:rPr>
            </w:pPr>
          </w:p>
        </w:tc>
        <w:tc>
          <w:tcPr>
            <w:tcW w:w="294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4C503B">
            <w:pPr>
              <w:spacing w:line="0" w:lineRule="atLeast"/>
              <w:ind w:left="80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4C503B">
            <w:pPr>
              <w:spacing w:line="0" w:lineRule="atLeast"/>
              <w:ind w:left="100"/>
              <w:rPr>
                <w:b/>
                <w:sz w:val="1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702F0" w:rsidRDefault="004702F0"/>
    <w:tbl>
      <w:tblPr>
        <w:tblpPr w:leftFromText="141" w:rightFromText="141" w:vertAnchor="text" w:horzAnchor="margin" w:tblpY="-452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840"/>
        <w:gridCol w:w="240"/>
        <w:gridCol w:w="240"/>
        <w:gridCol w:w="3053"/>
        <w:gridCol w:w="1007"/>
        <w:gridCol w:w="240"/>
        <w:gridCol w:w="60"/>
        <w:gridCol w:w="240"/>
        <w:gridCol w:w="2700"/>
        <w:gridCol w:w="960"/>
        <w:gridCol w:w="340"/>
        <w:gridCol w:w="30"/>
      </w:tblGrid>
      <w:tr w:rsidR="008A35BF" w:rsidTr="004F7EF9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5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ind w:right="12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100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181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8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99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right="128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IRALDILLO SEVILLANO</w:t>
            </w:r>
          </w:p>
        </w:tc>
        <w:tc>
          <w:tcPr>
            <w:tcW w:w="1007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Pr="004702F0" w:rsidRDefault="004702F0" w:rsidP="004C503B">
            <w:pPr>
              <w:spacing w:line="0" w:lineRule="atLeast"/>
              <w:ind w:right="1020"/>
              <w:jc w:val="center"/>
              <w:rPr>
                <w:b/>
                <w:w w:val="99"/>
              </w:rPr>
            </w:pPr>
            <w:r w:rsidRPr="004702F0">
              <w:rPr>
                <w:b/>
                <w:w w:val="99"/>
              </w:rPr>
              <w:t>GIRALDILLO SEVILLANO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1</w:t>
            </w:r>
          </w:p>
        </w:tc>
        <w:tc>
          <w:tcPr>
            <w:tcW w:w="437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raldillo Sevillano Toutes les variétés à fond blanc (Lipochromes /</w:t>
            </w:r>
          </w:p>
        </w:tc>
        <w:tc>
          <w:tcPr>
            <w:tcW w:w="424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DF6AA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eraldillo Sevillano </w:t>
            </w:r>
            <w:r w:rsidR="00DF6AA3">
              <w:rPr>
                <w:b/>
                <w:sz w:val="16"/>
              </w:rPr>
              <w:t xml:space="preserve"> 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A35BF" w:rsidTr="004F7EF9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right="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DF6AA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A35BF" w:rsidTr="004F7EF9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3</w:t>
            </w:r>
          </w:p>
        </w:tc>
        <w:tc>
          <w:tcPr>
            <w:tcW w:w="1320" w:type="dxa"/>
            <w:gridSpan w:val="3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eraldillo Sevillano</w:t>
            </w:r>
          </w:p>
        </w:tc>
        <w:tc>
          <w:tcPr>
            <w:tcW w:w="30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547" w:type="dxa"/>
            <w:gridSpan w:val="4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eraldillo Sevillano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DF6AA3" w:rsidP="004C503B">
            <w:pPr>
              <w:spacing w:line="0" w:lineRule="atLeast"/>
              <w:ind w:right="12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F7EF9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5</w:t>
            </w: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eraldillo Sevillano</w:t>
            </w:r>
          </w:p>
        </w:tc>
        <w:tc>
          <w:tcPr>
            <w:tcW w:w="30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right="19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54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eraldillo Sevillano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DF6AA3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laninowy </w:t>
            </w:r>
            <w:r w:rsidR="008A35BF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A35BF" w:rsidRDefault="008A35BF" w:rsidP="004C503B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A35BF" w:rsidTr="004702F0">
        <w:trPr>
          <w:trHeight w:val="289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35BF" w:rsidRDefault="008A35BF" w:rsidP="004C503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7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80"/>
        <w:gridCol w:w="140"/>
        <w:gridCol w:w="140"/>
        <w:gridCol w:w="320"/>
        <w:gridCol w:w="3193"/>
        <w:gridCol w:w="807"/>
        <w:gridCol w:w="180"/>
        <w:gridCol w:w="100"/>
        <w:gridCol w:w="360"/>
        <w:gridCol w:w="100"/>
        <w:gridCol w:w="2700"/>
        <w:gridCol w:w="960"/>
        <w:gridCol w:w="340"/>
        <w:gridCol w:w="30"/>
      </w:tblGrid>
      <w:tr w:rsidR="00B70E06" w:rsidTr="00B70E06">
        <w:trPr>
          <w:trHeight w:val="20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7</w:t>
            </w:r>
          </w:p>
        </w:tc>
        <w:tc>
          <w:tcPr>
            <w:tcW w:w="4373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raldillo Sevillano  lipochrome panaché (lipochrome supérieur à</w:t>
            </w:r>
          </w:p>
        </w:tc>
        <w:tc>
          <w:tcPr>
            <w:tcW w:w="1547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eraldillo Sevillano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DF6AA3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50%)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w w:val="95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F6AA3" w:rsidTr="00B70E06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19</w:t>
            </w:r>
          </w:p>
        </w:tc>
        <w:tc>
          <w:tcPr>
            <w:tcW w:w="4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raldillo Sevillano mélanine panaché (mélanine supérieur à 50%)</w:t>
            </w:r>
          </w:p>
        </w:tc>
        <w:tc>
          <w:tcPr>
            <w:tcW w:w="1547" w:type="dxa"/>
            <w:gridSpan w:val="5"/>
            <w:shd w:val="clear" w:color="auto" w:fill="auto"/>
            <w:vAlign w:val="bottom"/>
          </w:tcPr>
          <w:p w:rsidR="00DF6AA3" w:rsidRDefault="00DF6AA3" w:rsidP="00DF6AA3">
            <w:pPr>
              <w:spacing w:line="182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eraldillo Sevillano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0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F6AA3" w:rsidRDefault="00DF6AA3" w:rsidP="00DF6AA3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F6AA3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ind w:left="80"/>
              <w:rPr>
                <w:b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F6AA3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F6AA3" w:rsidRDefault="00DF6AA3" w:rsidP="00DF6AA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766E98" w:rsidRDefault="00766E98"/>
    <w:p w:rsidR="00766E98" w:rsidRDefault="00766E98"/>
    <w:p w:rsidR="00766E98" w:rsidRDefault="00766E98"/>
    <w:p w:rsidR="00766E98" w:rsidRDefault="00766E98"/>
    <w:p w:rsidR="00766E98" w:rsidRDefault="00766E98"/>
    <w:tbl>
      <w:tblPr>
        <w:tblpPr w:leftFromText="141" w:rightFromText="141" w:vertAnchor="text" w:horzAnchor="margin" w:tblpY="7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80"/>
        <w:gridCol w:w="140"/>
        <w:gridCol w:w="140"/>
        <w:gridCol w:w="320"/>
        <w:gridCol w:w="3193"/>
        <w:gridCol w:w="807"/>
        <w:gridCol w:w="44"/>
        <w:gridCol w:w="136"/>
        <w:gridCol w:w="100"/>
        <w:gridCol w:w="331"/>
        <w:gridCol w:w="29"/>
        <w:gridCol w:w="100"/>
        <w:gridCol w:w="2700"/>
        <w:gridCol w:w="960"/>
        <w:gridCol w:w="340"/>
        <w:gridCol w:w="30"/>
      </w:tblGrid>
      <w:tr w:rsidR="00B70E06" w:rsidTr="00B70E06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4E7C23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93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3" w:lineRule="exact"/>
              <w:ind w:right="11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3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4E7C23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BOSSU BELG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1F3A7F" w:rsidRDefault="001F3A7F" w:rsidP="00B70E06">
            <w:pPr>
              <w:spacing w:line="0" w:lineRule="atLeast"/>
              <w:ind w:right="1260"/>
              <w:jc w:val="center"/>
              <w:rPr>
                <w:b/>
              </w:rPr>
            </w:pPr>
            <w:r w:rsidRPr="001F3A7F">
              <w:rPr>
                <w:b/>
              </w:rPr>
              <w:t>GARBUS BELGIJS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1</w:t>
            </w:r>
          </w:p>
        </w:tc>
        <w:tc>
          <w:tcPr>
            <w:tcW w:w="860" w:type="dxa"/>
            <w:gridSpan w:val="3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ssu Belge</w:t>
            </w:r>
          </w:p>
        </w:tc>
        <w:tc>
          <w:tcPr>
            <w:tcW w:w="351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087" w:type="dxa"/>
            <w:gridSpan w:val="4"/>
            <w:vMerge w:val="restart"/>
            <w:shd w:val="clear" w:color="auto" w:fill="auto"/>
            <w:vAlign w:val="bottom"/>
          </w:tcPr>
          <w:p w:rsidR="00B70E06" w:rsidRDefault="001F3A7F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belgijski</w:t>
            </w:r>
          </w:p>
        </w:tc>
        <w:tc>
          <w:tcPr>
            <w:tcW w:w="316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1F3A7F" w:rsidP="00B70E06">
            <w:pPr>
              <w:spacing w:line="183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70E06" w:rsidTr="00B70E06">
        <w:trPr>
          <w:trHeight w:val="16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gridSpan w:val="3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87" w:type="dxa"/>
            <w:gridSpan w:val="4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6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3</w:t>
            </w:r>
          </w:p>
        </w:tc>
        <w:tc>
          <w:tcPr>
            <w:tcW w:w="860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ssu Belge</w:t>
            </w:r>
          </w:p>
        </w:tc>
        <w:tc>
          <w:tcPr>
            <w:tcW w:w="35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087" w:type="dxa"/>
            <w:gridSpan w:val="4"/>
            <w:shd w:val="clear" w:color="auto" w:fill="auto"/>
            <w:vAlign w:val="bottom"/>
          </w:tcPr>
          <w:p w:rsidR="00B70E06" w:rsidRDefault="001F3A7F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Belgijski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1F3A7F" w:rsidP="00B70E0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5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ssu Belge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1F3A7F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Belgijski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1F3A7F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7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ssu Belge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1F3A7F" w:rsidP="00B70E06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belgijski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1F3A7F" w:rsidP="00B70E06">
            <w:pPr>
              <w:spacing w:line="181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gridSpan w:val="3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29</w:t>
            </w:r>
          </w:p>
        </w:tc>
        <w:tc>
          <w:tcPr>
            <w:tcW w:w="860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ssu Belge</w:t>
            </w:r>
          </w:p>
        </w:tc>
        <w:tc>
          <w:tcPr>
            <w:tcW w:w="35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087" w:type="dxa"/>
            <w:gridSpan w:val="4"/>
            <w:shd w:val="clear" w:color="auto" w:fill="auto"/>
            <w:vAlign w:val="bottom"/>
          </w:tcPr>
          <w:p w:rsidR="00B70E06" w:rsidRDefault="001F3A7F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Belgijski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1F3A7F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9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1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80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NCHENER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AB029E" w:rsidRDefault="00F34827" w:rsidP="00B70E06">
            <w:pPr>
              <w:spacing w:line="0" w:lineRule="atLeast"/>
              <w:ind w:right="126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GARBUS MONACHIJS</w:t>
            </w:r>
            <w:r w:rsidR="00AB029E" w:rsidRPr="00AB029E">
              <w:rPr>
                <w:b/>
                <w:w w:val="99"/>
              </w:rPr>
              <w:t>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1</w:t>
            </w:r>
          </w:p>
        </w:tc>
        <w:tc>
          <w:tcPr>
            <w:tcW w:w="860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ünchener</w:t>
            </w:r>
          </w:p>
        </w:tc>
        <w:tc>
          <w:tcPr>
            <w:tcW w:w="35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4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4247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96813" w:rsidP="00B9681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monachijski</w:t>
            </w:r>
            <w:r w:rsidR="00B70E0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9681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3</w:t>
            </w:r>
          </w:p>
        </w:tc>
        <w:tc>
          <w:tcPr>
            <w:tcW w:w="860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ünchener</w:t>
            </w:r>
          </w:p>
        </w:tc>
        <w:tc>
          <w:tcPr>
            <w:tcW w:w="35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087" w:type="dxa"/>
            <w:gridSpan w:val="4"/>
            <w:shd w:val="clear" w:color="auto" w:fill="auto"/>
            <w:vAlign w:val="bottom"/>
          </w:tcPr>
          <w:p w:rsidR="00B70E06" w:rsidRDefault="00B96813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monachijski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F34827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5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ünchener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96813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monachijski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F34827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laninowy 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7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ünchener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108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96813" w:rsidP="00B70E06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monachijski</w:t>
            </w:r>
          </w:p>
        </w:tc>
        <w:tc>
          <w:tcPr>
            <w:tcW w:w="31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96813" w:rsidP="00B70E06">
            <w:pPr>
              <w:spacing w:line="181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0" w:type="dxa"/>
            <w:gridSpan w:val="3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1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39</w:t>
            </w:r>
          </w:p>
        </w:tc>
        <w:tc>
          <w:tcPr>
            <w:tcW w:w="860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ünchener</w:t>
            </w:r>
          </w:p>
        </w:tc>
        <w:tc>
          <w:tcPr>
            <w:tcW w:w="351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087" w:type="dxa"/>
            <w:gridSpan w:val="4"/>
            <w:shd w:val="clear" w:color="auto" w:fill="auto"/>
            <w:vAlign w:val="bottom"/>
          </w:tcPr>
          <w:p w:rsidR="00B70E06" w:rsidRDefault="00B96813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monachijski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F34827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9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1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80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20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BERNOIS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63642D" w:rsidRDefault="00B70E06" w:rsidP="00B70E06">
            <w:pPr>
              <w:spacing w:line="0" w:lineRule="atLeast"/>
              <w:ind w:right="1260"/>
              <w:jc w:val="center"/>
              <w:rPr>
                <w:b/>
              </w:rPr>
            </w:pPr>
            <w:r w:rsidRPr="0063642D">
              <w:rPr>
                <w:b/>
              </w:rPr>
              <w:t>BER</w:t>
            </w:r>
            <w:r w:rsidR="0063642D" w:rsidRPr="0063642D">
              <w:rPr>
                <w:b/>
              </w:rPr>
              <w:t>NEŃS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1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ois</w:t>
            </w:r>
          </w:p>
        </w:tc>
        <w:tc>
          <w:tcPr>
            <w:tcW w:w="379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 Mélanines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B70E06" w:rsidRDefault="00804C5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eński</w:t>
            </w:r>
          </w:p>
        </w:tc>
        <w:tc>
          <w:tcPr>
            <w:tcW w:w="34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63642D">
            <w:pPr>
              <w:spacing w:line="183" w:lineRule="exact"/>
              <w:rPr>
                <w:b/>
                <w:w w:val="99"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/ Panachés lipochromes / panachés mélanines)</w:t>
            </w:r>
          </w:p>
        </w:tc>
        <w:tc>
          <w:tcPr>
            <w:tcW w:w="4247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3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ois</w:t>
            </w:r>
          </w:p>
        </w:tc>
        <w:tc>
          <w:tcPr>
            <w:tcW w:w="3793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</w:t>
            </w:r>
            <w:r w:rsidR="00804C56">
              <w:rPr>
                <w:b/>
                <w:sz w:val="16"/>
              </w:rPr>
              <w:t>eński</w:t>
            </w:r>
          </w:p>
        </w:tc>
        <w:tc>
          <w:tcPr>
            <w:tcW w:w="344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</w:t>
            </w:r>
            <w:r w:rsidR="00B70E06">
              <w:rPr>
                <w:b/>
                <w:sz w:val="16"/>
              </w:rPr>
              <w:t>ipochr</w:t>
            </w:r>
            <w:r>
              <w:rPr>
                <w:b/>
                <w:sz w:val="16"/>
              </w:rPr>
              <w:t xml:space="preserve">om </w:t>
            </w:r>
            <w:r w:rsidR="00B70E06">
              <w:rPr>
                <w:b/>
                <w:sz w:val="16"/>
              </w:rPr>
              <w:t>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5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ois</w:t>
            </w:r>
          </w:p>
        </w:tc>
        <w:tc>
          <w:tcPr>
            <w:tcW w:w="379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8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</w:t>
            </w:r>
            <w:r w:rsidR="00804C56">
              <w:rPr>
                <w:b/>
                <w:sz w:val="16"/>
              </w:rPr>
              <w:t>eński</w:t>
            </w:r>
          </w:p>
        </w:tc>
        <w:tc>
          <w:tcPr>
            <w:tcW w:w="344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laninowy 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7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ois</w:t>
            </w:r>
          </w:p>
        </w:tc>
        <w:tc>
          <w:tcPr>
            <w:tcW w:w="379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right="4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8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</w:t>
            </w:r>
            <w:r w:rsidR="00804C56">
              <w:rPr>
                <w:b/>
                <w:sz w:val="16"/>
              </w:rPr>
              <w:t>eński</w:t>
            </w:r>
          </w:p>
        </w:tc>
        <w:tc>
          <w:tcPr>
            <w:tcW w:w="344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49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ois</w:t>
            </w:r>
          </w:p>
        </w:tc>
        <w:tc>
          <w:tcPr>
            <w:tcW w:w="379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8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rn</w:t>
            </w:r>
            <w:r w:rsidR="00804C56">
              <w:rPr>
                <w:b/>
                <w:sz w:val="16"/>
              </w:rPr>
              <w:t>eński</w:t>
            </w:r>
          </w:p>
        </w:tc>
        <w:tc>
          <w:tcPr>
            <w:tcW w:w="344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ind w:right="4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804C5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9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1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80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804C5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804C56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804C5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804C56" w:rsidRDefault="00B70E06" w:rsidP="00B70E06">
            <w:pPr>
              <w:spacing w:line="0" w:lineRule="atLeast"/>
              <w:ind w:right="1260"/>
              <w:jc w:val="center"/>
              <w:rPr>
                <w:b/>
              </w:rPr>
            </w:pPr>
            <w:r w:rsidRPr="00804C56">
              <w:rPr>
                <w:b/>
              </w:rPr>
              <w:t>YORKSHIR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804C56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804C56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1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65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4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396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804C56">
            <w:pPr>
              <w:spacing w:line="184" w:lineRule="exact"/>
              <w:rPr>
                <w:b/>
                <w:w w:val="99"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3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65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987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70E06" w:rsidTr="00B70E06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5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65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30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7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65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98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2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70E06" w:rsidTr="00B70E06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5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70E06" w:rsidTr="00B70E06">
        <w:trPr>
          <w:trHeight w:val="22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59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65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ind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987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Yorkshire</w:t>
            </w:r>
          </w:p>
        </w:tc>
        <w:tc>
          <w:tcPr>
            <w:tcW w:w="32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72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B70E06" w:rsidTr="002546C8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93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1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80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1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9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2546C8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1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9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2546C8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1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9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2546C8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1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9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804C56" w:rsidRDefault="00B70E06" w:rsidP="00B70E06">
            <w:pPr>
              <w:spacing w:line="0" w:lineRule="atLeast"/>
              <w:ind w:right="1280"/>
              <w:jc w:val="center"/>
              <w:rPr>
                <w:b/>
              </w:rPr>
            </w:pPr>
            <w:r w:rsidRPr="00804C56">
              <w:rPr>
                <w:b/>
              </w:rPr>
              <w:t xml:space="preserve">LLARGUET </w:t>
            </w:r>
            <w:r w:rsidR="00804C56" w:rsidRPr="00804C56">
              <w:rPr>
                <w:b/>
              </w:rPr>
              <w:t>HISZPAŃS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2546C8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1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2546C8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1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31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282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247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804C5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3</w:t>
            </w:r>
          </w:p>
        </w:tc>
        <w:tc>
          <w:tcPr>
            <w:tcW w:w="1180" w:type="dxa"/>
            <w:gridSpan w:val="4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31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447" w:type="dxa"/>
            <w:gridSpan w:val="6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5</w:t>
            </w:r>
          </w:p>
        </w:tc>
        <w:tc>
          <w:tcPr>
            <w:tcW w:w="118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319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447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B70E0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7</w:t>
            </w:r>
          </w:p>
        </w:tc>
        <w:tc>
          <w:tcPr>
            <w:tcW w:w="4373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 lipochrome panaché (lipochrome supérieur à 50%)</w:t>
            </w:r>
          </w:p>
        </w:tc>
        <w:tc>
          <w:tcPr>
            <w:tcW w:w="1447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373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w w:val="95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69</w:t>
            </w:r>
          </w:p>
        </w:tc>
        <w:tc>
          <w:tcPr>
            <w:tcW w:w="1180" w:type="dxa"/>
            <w:gridSpan w:val="4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447" w:type="dxa"/>
            <w:gridSpan w:val="6"/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larguet Español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804C5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0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80" w:type="dxa"/>
            <w:gridSpan w:val="4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193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3" w:lineRule="exact"/>
              <w:ind w:right="11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3" w:lineRule="exact"/>
              <w:ind w:right="12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26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1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LANCASHIRE HUPPÉ (Coppy)</w:t>
            </w:r>
          </w:p>
        </w:tc>
        <w:tc>
          <w:tcPr>
            <w:tcW w:w="807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2546C8" w:rsidRDefault="00B70E06" w:rsidP="00B70E06">
            <w:pPr>
              <w:spacing w:line="0" w:lineRule="atLeast"/>
              <w:ind w:right="1180"/>
              <w:jc w:val="center"/>
              <w:rPr>
                <w:b/>
                <w:w w:val="99"/>
              </w:rPr>
            </w:pPr>
            <w:r w:rsidRPr="002546C8">
              <w:rPr>
                <w:b/>
                <w:w w:val="99"/>
              </w:rPr>
              <w:t xml:space="preserve">LANCASHIRE </w:t>
            </w:r>
            <w:r w:rsidR="00804C56" w:rsidRPr="002546C8">
              <w:rPr>
                <w:b/>
                <w:w w:val="99"/>
              </w:rPr>
              <w:t>Z KORONĄ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1</w:t>
            </w:r>
          </w:p>
        </w:tc>
        <w:tc>
          <w:tcPr>
            <w:tcW w:w="4373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ancashire Huppé (Coppy)  Lipochrome blanc</w:t>
            </w:r>
          </w:p>
        </w:tc>
        <w:tc>
          <w:tcPr>
            <w:tcW w:w="1447" w:type="dxa"/>
            <w:gridSpan w:val="6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ncashire </w:t>
            </w:r>
            <w:r w:rsidR="00273A51">
              <w:rPr>
                <w:b/>
                <w:sz w:val="16"/>
              </w:rPr>
              <w:t>z koroną</w:t>
            </w: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73A51" w:rsidP="00B70E0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iały </w:t>
            </w:r>
            <w:r w:rsidR="00B70E06">
              <w:rPr>
                <w:b/>
                <w:sz w:val="16"/>
              </w:rPr>
              <w:t xml:space="preserve"> lipochrom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70E06" w:rsidTr="00273A51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3</w:t>
            </w:r>
          </w:p>
        </w:tc>
        <w:tc>
          <w:tcPr>
            <w:tcW w:w="4373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ancashire huppé (Coppy) - autres</w:t>
            </w:r>
          </w:p>
        </w:tc>
        <w:tc>
          <w:tcPr>
            <w:tcW w:w="4247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73A51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ancashire z koroną</w:t>
            </w:r>
            <w:r w:rsidR="00B70E0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pozostał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273A51" w:rsidRDefault="00273A51"/>
    <w:p w:rsidR="00273A51" w:rsidRDefault="00273A51"/>
    <w:p w:rsidR="00273A51" w:rsidRPr="00273A51" w:rsidRDefault="00273A51"/>
    <w:tbl>
      <w:tblPr>
        <w:tblpPr w:leftFromText="141" w:rightFromText="141" w:vertAnchor="text" w:horzAnchor="margin" w:tblpY="7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80"/>
        <w:gridCol w:w="140"/>
        <w:gridCol w:w="140"/>
        <w:gridCol w:w="320"/>
        <w:gridCol w:w="3193"/>
        <w:gridCol w:w="807"/>
        <w:gridCol w:w="180"/>
        <w:gridCol w:w="100"/>
        <w:gridCol w:w="360"/>
        <w:gridCol w:w="100"/>
        <w:gridCol w:w="2700"/>
        <w:gridCol w:w="960"/>
        <w:gridCol w:w="340"/>
        <w:gridCol w:w="30"/>
      </w:tblGrid>
      <w:tr w:rsidR="00B70E06" w:rsidTr="00B70E06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78113E" w:rsidP="00B70E06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4373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 Canaris de postureLANCASHIRE NON HUPPÉ (Plainhead)</w:t>
            </w:r>
          </w:p>
        </w:tc>
        <w:tc>
          <w:tcPr>
            <w:tcW w:w="4247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Pr="002546C8" w:rsidRDefault="00B70E06" w:rsidP="00B70E06">
            <w:pPr>
              <w:spacing w:line="0" w:lineRule="atLeast"/>
              <w:jc w:val="center"/>
              <w:rPr>
                <w:b/>
                <w:w w:val="99"/>
              </w:rPr>
            </w:pPr>
            <w:r w:rsidRPr="002546C8">
              <w:rPr>
                <w:b/>
                <w:w w:val="99"/>
              </w:rPr>
              <w:t xml:space="preserve">LANCASHIRE </w:t>
            </w:r>
            <w:r w:rsidR="00230F73" w:rsidRPr="002546C8">
              <w:rPr>
                <w:b/>
                <w:w w:val="99"/>
              </w:rPr>
              <w:t>BEZ KORO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78113E" w:rsidP="00B70E06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JEDYNCZE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B70E06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373" w:type="dxa"/>
            <w:gridSpan w:val="5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47" w:type="dxa"/>
            <w:gridSpan w:val="6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10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1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B70E06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5</w:t>
            </w:r>
          </w:p>
        </w:tc>
        <w:tc>
          <w:tcPr>
            <w:tcW w:w="4373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ancashire non huppé (Plainhead) Lipochrome blanc</w:t>
            </w:r>
          </w:p>
        </w:tc>
        <w:tc>
          <w:tcPr>
            <w:tcW w:w="4247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ncashire </w:t>
            </w:r>
            <w:r w:rsidR="00230F73">
              <w:rPr>
                <w:b/>
                <w:sz w:val="16"/>
              </w:rPr>
              <w:t>bez korony  biały lipochrom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70E06" w:rsidTr="00B70E06">
        <w:trPr>
          <w:trHeight w:val="107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2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540"/>
        <w:gridCol w:w="200"/>
        <w:gridCol w:w="240"/>
        <w:gridCol w:w="360"/>
        <w:gridCol w:w="300"/>
        <w:gridCol w:w="2960"/>
        <w:gridCol w:w="540"/>
        <w:gridCol w:w="240"/>
        <w:gridCol w:w="6"/>
        <w:gridCol w:w="154"/>
        <w:gridCol w:w="160"/>
        <w:gridCol w:w="253"/>
        <w:gridCol w:w="47"/>
        <w:gridCol w:w="300"/>
        <w:gridCol w:w="2488"/>
        <w:gridCol w:w="792"/>
        <w:gridCol w:w="340"/>
      </w:tblGrid>
      <w:tr w:rsidR="00B70E06" w:rsidTr="00023E19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7</w:t>
            </w:r>
          </w:p>
        </w:tc>
        <w:tc>
          <w:tcPr>
            <w:tcW w:w="460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ancashire non huppé (Plainhead) - autres</w:t>
            </w:r>
          </w:p>
        </w:tc>
        <w:tc>
          <w:tcPr>
            <w:tcW w:w="4188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ncashire </w:t>
            </w:r>
            <w:r w:rsidR="00230F73">
              <w:rPr>
                <w:b/>
                <w:sz w:val="16"/>
              </w:rPr>
              <w:t>bez korony    pozostałe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</w:tr>
      <w:tr w:rsidR="00B70E06" w:rsidTr="00023E19">
        <w:trPr>
          <w:trHeight w:val="24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8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70E06" w:rsidTr="00023E1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5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88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6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6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</w:tr>
      <w:tr w:rsidR="00B70E06" w:rsidTr="00023E19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3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HEINLÄNDER HUPPÉ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8" w:type="dxa"/>
            <w:gridSpan w:val="4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2546C8" w:rsidRDefault="00B70E06" w:rsidP="00B70E06">
            <w:pPr>
              <w:spacing w:line="0" w:lineRule="atLeast"/>
              <w:ind w:right="1020"/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 </w:t>
            </w:r>
            <w:r w:rsidRPr="002546C8">
              <w:rPr>
                <w:b/>
              </w:rPr>
              <w:t>RHEINLANDER</w:t>
            </w:r>
            <w:r w:rsidR="00C00E14" w:rsidRPr="002546C8">
              <w:rPr>
                <w:b/>
              </w:rPr>
              <w:t xml:space="preserve"> Z KORONĄ </w:t>
            </w: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8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79</w:t>
            </w:r>
          </w:p>
        </w:tc>
        <w:tc>
          <w:tcPr>
            <w:tcW w:w="1340" w:type="dxa"/>
            <w:gridSpan w:val="4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heinländer huppé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blanc</w:t>
            </w:r>
          </w:p>
        </w:tc>
        <w:tc>
          <w:tcPr>
            <w:tcW w:w="1400" w:type="dxa"/>
            <w:gridSpan w:val="7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Rheinländer</w:t>
            </w:r>
            <w:r w:rsidR="00C00E14">
              <w:rPr>
                <w:b/>
                <w:sz w:val="16"/>
              </w:rPr>
              <w:t xml:space="preserve"> z koroną</w:t>
            </w:r>
          </w:p>
        </w:tc>
        <w:tc>
          <w:tcPr>
            <w:tcW w:w="27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C00E14" w:rsidP="00C00E1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iały </w:t>
            </w:r>
            <w:r w:rsidR="00B70E06">
              <w:rPr>
                <w:b/>
                <w:sz w:val="16"/>
              </w:rPr>
              <w:t xml:space="preserve"> lipochrom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</w:tr>
      <w:tr w:rsidR="00B70E06" w:rsidTr="00023E1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1</w:t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heinländer huppé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autres</w:t>
            </w:r>
          </w:p>
        </w:tc>
        <w:tc>
          <w:tcPr>
            <w:tcW w:w="4188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heinlander</w:t>
            </w:r>
            <w:r w:rsidR="00C00E14">
              <w:rPr>
                <w:b/>
                <w:sz w:val="16"/>
              </w:rPr>
              <w:t xml:space="preserve"> z koroną </w:t>
            </w:r>
            <w:r>
              <w:rPr>
                <w:b/>
                <w:sz w:val="16"/>
              </w:rPr>
              <w:t xml:space="preserve"> </w:t>
            </w:r>
            <w:r w:rsidR="00E9306B">
              <w:rPr>
                <w:b/>
                <w:sz w:val="16"/>
              </w:rPr>
              <w:t xml:space="preserve">   </w:t>
            </w:r>
            <w:r w:rsidR="00C00E14">
              <w:rPr>
                <w:b/>
                <w:sz w:val="16"/>
              </w:rPr>
              <w:t>pozostałe</w:t>
            </w: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</w:tr>
      <w:tr w:rsidR="00B70E06" w:rsidTr="00023E1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5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88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6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023E1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6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</w:tr>
      <w:tr w:rsidR="00B70E06" w:rsidTr="00023E19">
        <w:trPr>
          <w:trHeight w:val="6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3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HEINLÄNDER NON HUPPÉ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48" w:type="dxa"/>
            <w:gridSpan w:val="5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2546C8" w:rsidRDefault="00B70E06" w:rsidP="00B70E06">
            <w:pPr>
              <w:spacing w:line="0" w:lineRule="atLeast"/>
              <w:ind w:right="900"/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 </w:t>
            </w:r>
            <w:r w:rsidRPr="002546C8">
              <w:rPr>
                <w:b/>
              </w:rPr>
              <w:t>RHEINLANDER</w:t>
            </w:r>
            <w:r w:rsidR="00E9306B" w:rsidRPr="002546C8">
              <w:rPr>
                <w:b/>
              </w:rPr>
              <w:t xml:space="preserve"> BEZ KORONY</w:t>
            </w: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48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3</w:t>
            </w:r>
          </w:p>
        </w:tc>
        <w:tc>
          <w:tcPr>
            <w:tcW w:w="1640" w:type="dxa"/>
            <w:gridSpan w:val="5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heinländer non huppé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right="15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pochrome blanc</w:t>
            </w:r>
          </w:p>
        </w:tc>
        <w:tc>
          <w:tcPr>
            <w:tcW w:w="1700" w:type="dxa"/>
            <w:gridSpan w:val="8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heinlander</w:t>
            </w:r>
            <w:r w:rsidR="00E9306B">
              <w:rPr>
                <w:b/>
                <w:w w:val="99"/>
                <w:sz w:val="16"/>
              </w:rPr>
              <w:t xml:space="preserve"> bez korony</w:t>
            </w:r>
          </w:p>
        </w:tc>
        <w:tc>
          <w:tcPr>
            <w:tcW w:w="24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E9306B" w:rsidP="00B70E06">
            <w:pPr>
              <w:spacing w:line="0" w:lineRule="atLeast"/>
              <w:ind w:left="1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iały </w:t>
            </w:r>
            <w:r w:rsidR="00B70E06">
              <w:rPr>
                <w:b/>
                <w:sz w:val="16"/>
              </w:rPr>
              <w:t xml:space="preserve"> lipochrom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</w:tr>
      <w:tr w:rsidR="00B70E06" w:rsidTr="00023E1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5</w:t>
            </w:r>
          </w:p>
        </w:tc>
        <w:tc>
          <w:tcPr>
            <w:tcW w:w="164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heinländer non huppé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- autres</w:t>
            </w:r>
          </w:p>
        </w:tc>
        <w:tc>
          <w:tcPr>
            <w:tcW w:w="1700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heinlander</w:t>
            </w:r>
            <w:r w:rsidR="00E9306B">
              <w:rPr>
                <w:b/>
                <w:w w:val="99"/>
                <w:sz w:val="16"/>
              </w:rPr>
              <w:t xml:space="preserve"> bvez korony</w:t>
            </w:r>
          </w:p>
        </w:tc>
        <w:tc>
          <w:tcPr>
            <w:tcW w:w="24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E9306B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ozostałe</w:t>
            </w: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2</w:t>
            </w:r>
          </w:p>
        </w:tc>
      </w:tr>
      <w:tr w:rsidR="00B70E06" w:rsidTr="00023E19">
        <w:trPr>
          <w:trHeight w:val="27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E9306B" w:rsidP="00B70E06">
            <w:pPr>
              <w:spacing w:line="0" w:lineRule="atLeast"/>
              <w:ind w:left="2100"/>
              <w:rPr>
                <w:b/>
                <w:i/>
                <w:color w:val="FFFFFF"/>
                <w:sz w:val="16"/>
              </w:rPr>
            </w:pPr>
            <w:r>
              <w:rPr>
                <w:b/>
                <w:i/>
                <w:color w:val="FFFFFF"/>
                <w:sz w:val="16"/>
              </w:rPr>
              <w:t xml:space="preserve"> 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88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8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5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8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6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70E06" w:rsidTr="00023E19">
        <w:trPr>
          <w:trHeight w:val="9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92" w:lineRule="exact"/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8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92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6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58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FIORINO HUPPÉ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2546C8" w:rsidRDefault="00B70E06" w:rsidP="00B70E06">
            <w:pPr>
              <w:spacing w:line="0" w:lineRule="atLeast"/>
              <w:ind w:right="1340"/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 </w:t>
            </w:r>
            <w:r w:rsidRPr="002546C8">
              <w:rPr>
                <w:b/>
              </w:rPr>
              <w:t>FIORINO</w:t>
            </w:r>
            <w:r w:rsidR="002546C8" w:rsidRPr="002546C8">
              <w:rPr>
                <w:b/>
              </w:rPr>
              <w:t xml:space="preserve"> Z KORONĄ</w:t>
            </w: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7</w:t>
            </w:r>
          </w:p>
        </w:tc>
        <w:tc>
          <w:tcPr>
            <w:tcW w:w="980" w:type="dxa"/>
            <w:gridSpan w:val="3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huppé</w:t>
            </w:r>
          </w:p>
        </w:tc>
        <w:tc>
          <w:tcPr>
            <w:tcW w:w="36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5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100" w:type="dxa"/>
            <w:gridSpan w:val="5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iorIno</w:t>
            </w:r>
            <w:r w:rsidR="002546C8">
              <w:rPr>
                <w:b/>
                <w:sz w:val="16"/>
              </w:rPr>
              <w:t xml:space="preserve"> z koroną</w:t>
            </w:r>
          </w:p>
        </w:tc>
        <w:tc>
          <w:tcPr>
            <w:tcW w:w="3088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185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16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0" w:type="dxa"/>
            <w:gridSpan w:val="5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88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70E06" w:rsidTr="00023E1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188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88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89</w:t>
            </w:r>
          </w:p>
        </w:tc>
        <w:tc>
          <w:tcPr>
            <w:tcW w:w="46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huppé lipochrome 100%</w:t>
            </w:r>
          </w:p>
        </w:tc>
        <w:tc>
          <w:tcPr>
            <w:tcW w:w="1100" w:type="dxa"/>
            <w:gridSpan w:val="5"/>
            <w:shd w:val="clear" w:color="auto" w:fill="auto"/>
            <w:vAlign w:val="bottom"/>
          </w:tcPr>
          <w:p w:rsidR="00B70E06" w:rsidRDefault="00B70E06" w:rsidP="002546C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iorIno</w:t>
            </w:r>
            <w:r w:rsidR="002546C8">
              <w:rPr>
                <w:b/>
                <w:sz w:val="16"/>
              </w:rPr>
              <w:t xml:space="preserve"> z koroną</w:t>
            </w:r>
          </w:p>
        </w:tc>
        <w:tc>
          <w:tcPr>
            <w:tcW w:w="308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1</w:t>
            </w:r>
          </w:p>
        </w:tc>
        <w:tc>
          <w:tcPr>
            <w:tcW w:w="46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huppé mélanine 100%</w:t>
            </w:r>
          </w:p>
        </w:tc>
        <w:tc>
          <w:tcPr>
            <w:tcW w:w="110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2546C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iorIno</w:t>
            </w:r>
            <w:r w:rsidR="002546C8">
              <w:rPr>
                <w:b/>
                <w:sz w:val="16"/>
              </w:rPr>
              <w:t xml:space="preserve"> z koroną</w:t>
            </w:r>
          </w:p>
        </w:tc>
        <w:tc>
          <w:tcPr>
            <w:tcW w:w="308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3</w:t>
            </w:r>
          </w:p>
        </w:tc>
        <w:tc>
          <w:tcPr>
            <w:tcW w:w="460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huppé lipochrome panaché (lipochrome supérieur à 50%)</w:t>
            </w:r>
          </w:p>
        </w:tc>
        <w:tc>
          <w:tcPr>
            <w:tcW w:w="1100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2546C8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orIno</w:t>
            </w:r>
            <w:r w:rsidR="002546C8">
              <w:rPr>
                <w:b/>
                <w:sz w:val="16"/>
              </w:rPr>
              <w:t xml:space="preserve"> z koroną</w:t>
            </w:r>
          </w:p>
        </w:tc>
        <w:tc>
          <w:tcPr>
            <w:tcW w:w="3088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181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1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00" w:type="dxa"/>
            <w:gridSpan w:val="5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88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70E06" w:rsidTr="00023E1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2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5</w:t>
            </w:r>
          </w:p>
        </w:tc>
        <w:tc>
          <w:tcPr>
            <w:tcW w:w="46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huppé mélanine panaché (mélanine supérieur à 50%)</w:t>
            </w:r>
          </w:p>
        </w:tc>
        <w:tc>
          <w:tcPr>
            <w:tcW w:w="1100" w:type="dxa"/>
            <w:gridSpan w:val="5"/>
            <w:shd w:val="clear" w:color="auto" w:fill="auto"/>
            <w:vAlign w:val="bottom"/>
          </w:tcPr>
          <w:p w:rsidR="00B70E06" w:rsidRDefault="00B70E06" w:rsidP="002546C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iorIno</w:t>
            </w:r>
            <w:r w:rsidR="002546C8">
              <w:rPr>
                <w:b/>
                <w:sz w:val="16"/>
              </w:rPr>
              <w:t xml:space="preserve"> z koroną</w:t>
            </w:r>
          </w:p>
        </w:tc>
        <w:tc>
          <w:tcPr>
            <w:tcW w:w="308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5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88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6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023E1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6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2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IORINO NON HUPPÉ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8" w:type="dxa"/>
            <w:gridSpan w:val="4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2546C8" w:rsidRDefault="00B70E06" w:rsidP="00B70E06">
            <w:pPr>
              <w:spacing w:line="0" w:lineRule="atLeast"/>
              <w:ind w:right="1040"/>
              <w:jc w:val="center"/>
              <w:rPr>
                <w:b/>
              </w:rPr>
            </w:pPr>
            <w:r w:rsidRPr="002546C8">
              <w:rPr>
                <w:b/>
              </w:rPr>
              <w:t>FIORINO</w:t>
            </w:r>
            <w:r w:rsidR="002546C8" w:rsidRPr="002546C8">
              <w:rPr>
                <w:b/>
              </w:rPr>
              <w:t xml:space="preserve"> BEZ KORONY</w:t>
            </w: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8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40" w:type="dxa"/>
            <w:gridSpan w:val="4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non huppé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353" w:type="dxa"/>
            <w:gridSpan w:val="6"/>
            <w:shd w:val="clear" w:color="auto" w:fill="auto"/>
            <w:vAlign w:val="bottom"/>
          </w:tcPr>
          <w:p w:rsidR="00B70E06" w:rsidRDefault="002546C8" w:rsidP="002546C8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orI</w:t>
            </w:r>
            <w:r w:rsidR="00B70E06">
              <w:rPr>
                <w:b/>
                <w:sz w:val="16"/>
              </w:rPr>
              <w:t>no</w:t>
            </w:r>
            <w:r>
              <w:rPr>
                <w:b/>
                <w:sz w:val="16"/>
              </w:rPr>
              <w:t xml:space="preserve"> bez korony</w:t>
            </w:r>
          </w:p>
        </w:tc>
        <w:tc>
          <w:tcPr>
            <w:tcW w:w="283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2546C8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023E19">
        <w:trPr>
          <w:trHeight w:val="1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5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7</w:t>
            </w:r>
          </w:p>
        </w:tc>
        <w:tc>
          <w:tcPr>
            <w:tcW w:w="1340" w:type="dxa"/>
            <w:gridSpan w:val="4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88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54" w:lineRule="exact"/>
              <w:rPr>
                <w:b/>
                <w:sz w:val="16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5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54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6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1400" w:type="dxa"/>
            <w:gridSpan w:val="7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B70E06" w:rsidTr="00023E19">
        <w:trPr>
          <w:trHeight w:val="7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B70E06" w:rsidTr="00023E1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199</w:t>
            </w:r>
          </w:p>
        </w:tc>
        <w:tc>
          <w:tcPr>
            <w:tcW w:w="1340" w:type="dxa"/>
            <w:gridSpan w:val="4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non huppé</w:t>
            </w:r>
          </w:p>
        </w:tc>
        <w:tc>
          <w:tcPr>
            <w:tcW w:w="3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400" w:type="dxa"/>
            <w:gridSpan w:val="7"/>
            <w:shd w:val="clear" w:color="auto" w:fill="auto"/>
            <w:vAlign w:val="bottom"/>
          </w:tcPr>
          <w:p w:rsidR="00B70E06" w:rsidRDefault="00B70E06" w:rsidP="002546C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iorIno</w:t>
            </w:r>
            <w:r w:rsidR="002546C8">
              <w:rPr>
                <w:b/>
                <w:sz w:val="16"/>
              </w:rPr>
              <w:t xml:space="preserve"> bez korony</w:t>
            </w:r>
          </w:p>
        </w:tc>
        <w:tc>
          <w:tcPr>
            <w:tcW w:w="27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1</w:t>
            </w:r>
          </w:p>
        </w:tc>
        <w:tc>
          <w:tcPr>
            <w:tcW w:w="134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non huppé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2546C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iorIno</w:t>
            </w:r>
            <w:r w:rsidR="002546C8">
              <w:rPr>
                <w:b/>
                <w:sz w:val="16"/>
              </w:rPr>
              <w:t xml:space="preserve"> bez korony</w:t>
            </w:r>
          </w:p>
        </w:tc>
        <w:tc>
          <w:tcPr>
            <w:tcW w:w="278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3</w:t>
            </w:r>
          </w:p>
        </w:tc>
        <w:tc>
          <w:tcPr>
            <w:tcW w:w="4600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non huppé lipochrome panaché (lipochrome supérieur à</w:t>
            </w:r>
          </w:p>
        </w:tc>
        <w:tc>
          <w:tcPr>
            <w:tcW w:w="140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2546C8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orIno</w:t>
            </w:r>
            <w:r w:rsidR="002546C8">
              <w:rPr>
                <w:b/>
                <w:sz w:val="16"/>
              </w:rPr>
              <w:t xml:space="preserve"> bez korony</w:t>
            </w:r>
          </w:p>
        </w:tc>
        <w:tc>
          <w:tcPr>
            <w:tcW w:w="278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181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50%)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6" w:type="dxa"/>
            <w:gridSpan w:val="3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w w:val="98"/>
                <w:sz w:val="16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5</w:t>
            </w:r>
          </w:p>
        </w:tc>
        <w:tc>
          <w:tcPr>
            <w:tcW w:w="1340" w:type="dxa"/>
            <w:gridSpan w:val="4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rIno non huppé</w:t>
            </w:r>
          </w:p>
        </w:tc>
        <w:tc>
          <w:tcPr>
            <w:tcW w:w="3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400" w:type="dxa"/>
            <w:gridSpan w:val="7"/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n Crested FiorIno</w:t>
            </w:r>
          </w:p>
        </w:tc>
        <w:tc>
          <w:tcPr>
            <w:tcW w:w="27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40" w:type="dxa"/>
            <w:gridSpan w:val="4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2546C8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3" w:lineRule="exact"/>
              <w:ind w:right="15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88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3" w:lineRule="exact"/>
              <w:ind w:right="16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6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6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Pr="00023E19" w:rsidRDefault="00B70E06" w:rsidP="00B70E0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88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023E19" w:rsidRDefault="00023E19" w:rsidP="00B70E06">
            <w:pPr>
              <w:spacing w:line="0" w:lineRule="atLeast"/>
              <w:ind w:right="1640"/>
              <w:jc w:val="center"/>
              <w:rPr>
                <w:b/>
              </w:rPr>
            </w:pPr>
            <w:r>
              <w:rPr>
                <w:b/>
              </w:rPr>
              <w:t>BORDER</w:t>
            </w: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8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7</w:t>
            </w: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406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5" w:lineRule="exact"/>
              <w:ind w:left="6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Toutes les variétés à fond blanc (Lipochromes / Mélanines /</w:t>
            </w: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B70E06" w:rsidRDefault="00B70E06" w:rsidP="00B70E06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3648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185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16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6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48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70E06" w:rsidTr="00023E1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anachés lipochromes / panachés mélanines)</w:t>
            </w:r>
          </w:p>
        </w:tc>
        <w:tc>
          <w:tcPr>
            <w:tcW w:w="4188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88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09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40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3648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3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1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116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2546C8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248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4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70E06" w:rsidTr="00023E19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40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3648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1B0BC8" w:rsidP="00B70E06">
            <w:pPr>
              <w:spacing w:line="172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72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5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rder</w:t>
            </w:r>
          </w:p>
        </w:tc>
        <w:tc>
          <w:tcPr>
            <w:tcW w:w="3648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1B0BC8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5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88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6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6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F858B4" w:rsidP="00B70E06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(BORDER MINIATUROWY)</w:t>
            </w: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580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FIFE FANCY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023E19" w:rsidRDefault="00B70E06" w:rsidP="00B70E06">
            <w:pPr>
              <w:spacing w:line="0" w:lineRule="atLeast"/>
              <w:ind w:right="1340"/>
              <w:jc w:val="center"/>
              <w:rPr>
                <w:b/>
              </w:rPr>
            </w:pPr>
            <w:r w:rsidRPr="00023E19">
              <w:rPr>
                <w:b/>
              </w:rPr>
              <w:t>FIFE FANCY</w:t>
            </w: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78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7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408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023E19" w:rsidP="00B70E06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7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188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7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88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023E1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19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8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408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023E19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8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408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023E19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3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8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408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023E19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7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023E1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5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860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fe Fancy</w:t>
            </w:r>
          </w:p>
        </w:tc>
        <w:tc>
          <w:tcPr>
            <w:tcW w:w="3408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Pr="00023E19" w:rsidRDefault="00023E19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7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</w:tbl>
    <w:p w:rsidR="00023E19" w:rsidRDefault="00023E19"/>
    <w:tbl>
      <w:tblPr>
        <w:tblpPr w:leftFromText="141" w:rightFromText="141" w:vertAnchor="text" w:horzAnchor="margin" w:tblpY="2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540"/>
        <w:gridCol w:w="200"/>
        <w:gridCol w:w="240"/>
        <w:gridCol w:w="360"/>
        <w:gridCol w:w="300"/>
        <w:gridCol w:w="2960"/>
        <w:gridCol w:w="540"/>
        <w:gridCol w:w="240"/>
        <w:gridCol w:w="160"/>
        <w:gridCol w:w="160"/>
        <w:gridCol w:w="300"/>
        <w:gridCol w:w="300"/>
        <w:gridCol w:w="2346"/>
        <w:gridCol w:w="934"/>
        <w:gridCol w:w="340"/>
      </w:tblGrid>
      <w:tr w:rsidR="00B70E06" w:rsidTr="00EB67A6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EB67A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5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46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181" w:lineRule="exact"/>
              <w:ind w:right="160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EB67A6" w:rsidP="00B70E0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70E06" w:rsidTr="00EB67A6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6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6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3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34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EB67A6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F858B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6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34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EB67A6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right="15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OTCH FANCY</w:t>
            </w:r>
          </w:p>
        </w:tc>
        <w:tc>
          <w:tcPr>
            <w:tcW w:w="5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6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Pr="00C64F95" w:rsidRDefault="00C64F95" w:rsidP="00B70E06">
            <w:pPr>
              <w:spacing w:line="0" w:lineRule="atLeast"/>
              <w:ind w:right="1340"/>
              <w:jc w:val="center"/>
              <w:rPr>
                <w:b/>
                <w:w w:val="98"/>
              </w:rPr>
            </w:pPr>
            <w:r w:rsidRPr="00C64F95">
              <w:rPr>
                <w:b/>
                <w:w w:val="98"/>
              </w:rPr>
              <w:t>GARBUS SZKOCKI</w:t>
            </w:r>
          </w:p>
        </w:tc>
        <w:tc>
          <w:tcPr>
            <w:tcW w:w="934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EB67A6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4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EB67A6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7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cotch Fancy</w:t>
            </w:r>
          </w:p>
        </w:tc>
        <w:tc>
          <w:tcPr>
            <w:tcW w:w="36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940" w:type="dxa"/>
            <w:gridSpan w:val="3"/>
            <w:shd w:val="clear" w:color="auto" w:fill="auto"/>
            <w:vAlign w:val="bottom"/>
          </w:tcPr>
          <w:p w:rsidR="00B70E06" w:rsidRDefault="00C64F95" w:rsidP="00B70E06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szkocki</w:t>
            </w:r>
          </w:p>
        </w:tc>
        <w:tc>
          <w:tcPr>
            <w:tcW w:w="3106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C64F95" w:rsidP="00B70E06">
            <w:pPr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EB67A6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046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EB67A6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46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70E06" w:rsidTr="00EB67A6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29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cotch Fancy</w:t>
            </w:r>
          </w:p>
        </w:tc>
        <w:tc>
          <w:tcPr>
            <w:tcW w:w="36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940" w:type="dxa"/>
            <w:gridSpan w:val="3"/>
            <w:shd w:val="clear" w:color="auto" w:fill="auto"/>
            <w:vAlign w:val="bottom"/>
          </w:tcPr>
          <w:p w:rsidR="00B70E06" w:rsidRDefault="00C64F95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szkocki</w:t>
            </w:r>
          </w:p>
        </w:tc>
        <w:tc>
          <w:tcPr>
            <w:tcW w:w="3106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C64F95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EB67A6">
        <w:trPr>
          <w:trHeight w:val="25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1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cotch Fancy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70E06" w:rsidRDefault="00C64F95" w:rsidP="00B70E0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szkocki</w:t>
            </w:r>
          </w:p>
        </w:tc>
        <w:tc>
          <w:tcPr>
            <w:tcW w:w="3106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C64F95" w:rsidP="00B70E06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B70E06">
              <w:rPr>
                <w:b/>
                <w:sz w:val="16"/>
              </w:rPr>
              <w:t xml:space="preserve"> 100%</w:t>
            </w:r>
          </w:p>
        </w:tc>
        <w:tc>
          <w:tcPr>
            <w:tcW w:w="9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70E06" w:rsidRDefault="00B70E06" w:rsidP="00B70E0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70E06" w:rsidRDefault="00B70E06" w:rsidP="00B70E06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</w:tr>
      <w:tr w:rsidR="00B70E06" w:rsidTr="00EB67A6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34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34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B70E06" w:rsidRDefault="00B70E06" w:rsidP="00B70E0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20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600"/>
        <w:gridCol w:w="140"/>
        <w:gridCol w:w="240"/>
        <w:gridCol w:w="100"/>
        <w:gridCol w:w="3520"/>
        <w:gridCol w:w="600"/>
        <w:gridCol w:w="140"/>
        <w:gridCol w:w="167"/>
        <w:gridCol w:w="142"/>
        <w:gridCol w:w="31"/>
        <w:gridCol w:w="2940"/>
        <w:gridCol w:w="960"/>
        <w:gridCol w:w="340"/>
        <w:gridCol w:w="30"/>
      </w:tblGrid>
      <w:tr w:rsidR="00F858B4" w:rsidTr="00EB67A6">
        <w:trPr>
          <w:trHeight w:val="20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3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cotch Fancy</w:t>
            </w:r>
          </w:p>
        </w:tc>
        <w:tc>
          <w:tcPr>
            <w:tcW w:w="3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C64F95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szkocki</w:t>
            </w:r>
          </w:p>
        </w:tc>
        <w:tc>
          <w:tcPr>
            <w:tcW w:w="311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C64F95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858B4" w:rsidTr="00EB67A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EB67A6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EB67A6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5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cotch Fancy</w:t>
            </w:r>
          </w:p>
        </w:tc>
        <w:tc>
          <w:tcPr>
            <w:tcW w:w="3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907" w:type="dxa"/>
            <w:gridSpan w:val="3"/>
            <w:shd w:val="clear" w:color="auto" w:fill="auto"/>
            <w:vAlign w:val="bottom"/>
          </w:tcPr>
          <w:p w:rsidR="00F858B4" w:rsidRDefault="00C64F95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szkocki</w:t>
            </w:r>
          </w:p>
        </w:tc>
        <w:tc>
          <w:tcPr>
            <w:tcW w:w="311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C64F95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58B4" w:rsidTr="00EB67A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181" w:lineRule="exact"/>
              <w:ind w:right="10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3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181" w:lineRule="exact"/>
              <w:ind w:right="9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858B4" w:rsidTr="00EB67A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right="10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right="10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EB67A6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EB67A6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right="10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SO JAPONAIS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Pr="00EB67A6" w:rsidRDefault="00EB67A6" w:rsidP="00F858B4">
            <w:pPr>
              <w:spacing w:line="0" w:lineRule="atLeast"/>
              <w:ind w:right="1040"/>
              <w:jc w:val="center"/>
              <w:rPr>
                <w:b/>
              </w:rPr>
            </w:pPr>
            <w:r w:rsidRPr="00EB67A6">
              <w:rPr>
                <w:b/>
              </w:rPr>
              <w:t>GARBUS JAPOŃS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EB67A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F858B4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7</w:t>
            </w:r>
          </w:p>
        </w:tc>
        <w:tc>
          <w:tcPr>
            <w:tcW w:w="980" w:type="dxa"/>
            <w:gridSpan w:val="3"/>
            <w:vMerge w:val="restart"/>
            <w:shd w:val="clear" w:color="auto" w:fill="auto"/>
            <w:vAlign w:val="bottom"/>
          </w:tcPr>
          <w:p w:rsidR="00F858B4" w:rsidRDefault="00F858B4" w:rsidP="00F858B4">
            <w:pPr>
              <w:spacing w:line="185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Hoso Japonai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185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080" w:type="dxa"/>
            <w:gridSpan w:val="5"/>
            <w:vMerge w:val="restart"/>
            <w:shd w:val="clear" w:color="auto" w:fill="auto"/>
            <w:vAlign w:val="bottom"/>
          </w:tcPr>
          <w:p w:rsidR="00F858B4" w:rsidRDefault="00EB67A6" w:rsidP="00F858B4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japoński</w:t>
            </w: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EB67A6" w:rsidP="00F858B4">
            <w:pPr>
              <w:spacing w:line="185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8B4" w:rsidTr="00F858B4">
        <w:trPr>
          <w:trHeight w:val="16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858B4" w:rsidTr="00F858B4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0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F858B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5915F9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39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Hoso Japonai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049" w:type="dxa"/>
            <w:gridSpan w:val="4"/>
            <w:shd w:val="clear" w:color="auto" w:fill="auto"/>
            <w:vAlign w:val="bottom"/>
          </w:tcPr>
          <w:p w:rsidR="00F858B4" w:rsidRDefault="00EB67A6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japoński</w:t>
            </w:r>
          </w:p>
        </w:tc>
        <w:tc>
          <w:tcPr>
            <w:tcW w:w="297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EB67A6" w:rsidP="00F858B4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F858B4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58B4" w:rsidTr="005915F9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1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Hoso Japonai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049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EB67A6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japoński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EB67A6" w:rsidP="00F858B4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F858B4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58B4" w:rsidTr="005915F9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3</w:t>
            </w:r>
          </w:p>
        </w:tc>
        <w:tc>
          <w:tcPr>
            <w:tcW w:w="460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oso Japonais lipochrome panaché (lipochrome supérieur à 50%)</w:t>
            </w:r>
          </w:p>
        </w:tc>
        <w:tc>
          <w:tcPr>
            <w:tcW w:w="1049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EB67A6" w:rsidP="00F858B4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japoński</w:t>
            </w:r>
          </w:p>
        </w:tc>
        <w:tc>
          <w:tcPr>
            <w:tcW w:w="297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EB67A6" w:rsidP="00F858B4">
            <w:pPr>
              <w:spacing w:line="184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8B4" w:rsidTr="005915F9">
        <w:trPr>
          <w:trHeight w:val="16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9" w:type="dxa"/>
            <w:gridSpan w:val="4"/>
            <w:vMerge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7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858B4" w:rsidTr="005915F9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5915F9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5915F9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5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Hoso Japonais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049" w:type="dxa"/>
            <w:gridSpan w:val="4"/>
            <w:shd w:val="clear" w:color="auto" w:fill="auto"/>
            <w:vAlign w:val="bottom"/>
          </w:tcPr>
          <w:p w:rsidR="00F858B4" w:rsidRDefault="00EB67A6" w:rsidP="00F858B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rbus japoński</w:t>
            </w:r>
          </w:p>
        </w:tc>
        <w:tc>
          <w:tcPr>
            <w:tcW w:w="297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EB67A6" w:rsidP="00F858B4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58B4" w:rsidTr="005915F9">
        <w:trPr>
          <w:trHeight w:val="88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184" w:lineRule="exact"/>
              <w:ind w:right="10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 Canaris de posture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2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97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184" w:lineRule="exact"/>
              <w:ind w:right="9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858B4" w:rsidTr="005915F9">
        <w:trPr>
          <w:trHeight w:val="2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2" w:type="dxa"/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71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8B4" w:rsidTr="005915F9">
        <w:trPr>
          <w:trHeight w:val="7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971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172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858B4" w:rsidTr="005915F9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right="10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ZA ESPAÑOLA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Pr="00D37734" w:rsidRDefault="00D37734" w:rsidP="00F858B4">
            <w:pPr>
              <w:spacing w:line="0" w:lineRule="atLeast"/>
              <w:ind w:right="1020"/>
              <w:jc w:val="center"/>
              <w:rPr>
                <w:b/>
              </w:rPr>
            </w:pPr>
            <w:r w:rsidRPr="00D37734">
              <w:rPr>
                <w:b/>
              </w:rPr>
              <w:t>MINIATURA HISZPAŃSKA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5915F9">
        <w:trPr>
          <w:trHeight w:val="10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5915F9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7</w:t>
            </w:r>
          </w:p>
        </w:tc>
        <w:tc>
          <w:tcPr>
            <w:tcW w:w="980" w:type="dxa"/>
            <w:gridSpan w:val="3"/>
            <w:vMerge w:val="restart"/>
            <w:shd w:val="clear" w:color="auto" w:fill="auto"/>
            <w:vAlign w:val="bottom"/>
          </w:tcPr>
          <w:p w:rsidR="00F858B4" w:rsidRDefault="00F858B4" w:rsidP="00F858B4">
            <w:pPr>
              <w:spacing w:line="185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aza Española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18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907" w:type="dxa"/>
            <w:gridSpan w:val="3"/>
            <w:vMerge w:val="restart"/>
            <w:shd w:val="clear" w:color="auto" w:fill="auto"/>
            <w:vAlign w:val="bottom"/>
          </w:tcPr>
          <w:p w:rsidR="00F858B4" w:rsidRDefault="005915F9" w:rsidP="00F858B4">
            <w:pPr>
              <w:spacing w:line="185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Miniatura hiszpańska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7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5915F9" w:rsidP="00F858B4">
            <w:pPr>
              <w:spacing w:line="18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858B4" w:rsidTr="005915F9">
        <w:trPr>
          <w:trHeight w:val="16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7" w:type="dxa"/>
            <w:gridSpan w:val="3"/>
            <w:vMerge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7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858B4" w:rsidTr="00F858B4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0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F858B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858B4" w:rsidTr="00504772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49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aza Española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907" w:type="dxa"/>
            <w:gridSpan w:val="3"/>
            <w:shd w:val="clear" w:color="auto" w:fill="auto"/>
            <w:vAlign w:val="bottom"/>
          </w:tcPr>
          <w:p w:rsidR="00F858B4" w:rsidRDefault="005915F9" w:rsidP="00F858B4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Miniatura hiszpańska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7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5915F9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F858B4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858B4" w:rsidTr="00504772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1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aza Española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90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5915F9" w:rsidP="00F858B4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Miniatura hiszpańska</w:t>
            </w:r>
          </w:p>
        </w:tc>
        <w:tc>
          <w:tcPr>
            <w:tcW w:w="14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5915F9" w:rsidP="00F858B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laninowy </w:t>
            </w:r>
            <w:r w:rsidR="00F858B4">
              <w:rPr>
                <w:b/>
                <w:sz w:val="16"/>
              </w:rPr>
              <w:t>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858B4" w:rsidRDefault="00F858B4" w:rsidP="00F858B4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858B4" w:rsidRDefault="00F858B4" w:rsidP="00F858B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504772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3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aza Española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907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84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Miniatura hiszpańska</w:t>
            </w:r>
          </w:p>
        </w:tc>
        <w:tc>
          <w:tcPr>
            <w:tcW w:w="14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7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84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915F9" w:rsidTr="00504772">
        <w:trPr>
          <w:trHeight w:val="16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7" w:type="dxa"/>
            <w:gridSpan w:val="3"/>
            <w:vMerge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97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915F9" w:rsidTr="00504772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504772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504772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5</w:t>
            </w:r>
          </w:p>
        </w:tc>
        <w:tc>
          <w:tcPr>
            <w:tcW w:w="980" w:type="dxa"/>
            <w:gridSpan w:val="3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aza Española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907" w:type="dxa"/>
            <w:gridSpan w:val="3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aza Española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7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3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40" w:type="dxa"/>
            <w:gridSpan w:val="7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915F9" w:rsidRDefault="005915F9" w:rsidP="005915F9">
            <w:pPr>
              <w:spacing w:line="0" w:lineRule="atLeast"/>
              <w:ind w:left="1760"/>
              <w:rPr>
                <w:b/>
                <w:i/>
                <w:color w:val="FFFFFF"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EB67A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81" w:lineRule="exact"/>
              <w:ind w:right="10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3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81" w:lineRule="exact"/>
              <w:ind w:right="9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EB67A6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Pr="00504772" w:rsidRDefault="00504772" w:rsidP="005915F9">
            <w:pPr>
              <w:spacing w:line="0" w:lineRule="atLeast"/>
              <w:ind w:right="1020"/>
              <w:jc w:val="center"/>
              <w:rPr>
                <w:b/>
              </w:rPr>
            </w:pPr>
            <w:r>
              <w:rPr>
                <w:b/>
              </w:rPr>
              <w:t>GLOSTER Z KORONĄ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7</w:t>
            </w:r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:rsidR="005915F9" w:rsidRDefault="005915F9" w:rsidP="005915F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5915F9" w:rsidRDefault="005915F9" w:rsidP="005915F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184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F858B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0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59</w:t>
            </w:r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 (huppe melanique inclus)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</w:t>
            </w:r>
            <w:r w:rsidR="00504772">
              <w:rPr>
                <w:b/>
                <w:sz w:val="16"/>
              </w:rPr>
              <w:t>m 100 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1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laninowy </w:t>
            </w:r>
            <w:r w:rsidR="005915F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3</w:t>
            </w:r>
          </w:p>
        </w:tc>
        <w:tc>
          <w:tcPr>
            <w:tcW w:w="4600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 lipochrome panaché (lipochrome supérieur à 50%)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181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5</w:t>
            </w:r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rona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EB67A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m 4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81" w:lineRule="exact"/>
              <w:ind w:right="10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3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81" w:lineRule="exact"/>
              <w:ind w:right="9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  <w:r>
              <w:rPr>
                <w:b/>
                <w:w w:val="98"/>
                <w:sz w:val="16"/>
                <w:shd w:val="clear" w:color="auto" w:fill="C2D69B"/>
              </w:rPr>
              <w:t>Stam of 4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Pr="00504772" w:rsidRDefault="00504772" w:rsidP="005915F9">
            <w:pPr>
              <w:spacing w:line="0" w:lineRule="atLeast"/>
              <w:ind w:right="102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GLOSTER BEZ KORONY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7</w:t>
            </w:r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:rsidR="005915F9" w:rsidRDefault="005915F9" w:rsidP="005915F9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83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5915F9" w:rsidRDefault="005915F9" w:rsidP="005915F9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183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F858B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0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69</w:t>
            </w:r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1080" w:type="dxa"/>
            <w:gridSpan w:val="5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5915F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7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71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5915F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7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184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915F9" w:rsidTr="00F858B4">
        <w:trPr>
          <w:trHeight w:val="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915F9" w:rsidTr="00F858B4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gridSpan w:val="5"/>
            <w:vMerge/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915F9" w:rsidTr="00F858B4">
        <w:trPr>
          <w:trHeight w:val="13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32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 273</w:t>
            </w: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32" w:lineRule="exact"/>
              <w:ind w:left="20"/>
              <w:rPr>
                <w:b/>
                <w:sz w:val="14"/>
              </w:rPr>
            </w:pPr>
            <w:r>
              <w:rPr>
                <w:b/>
                <w:sz w:val="14"/>
              </w:rPr>
              <w:t>Gloster Consort lipochrome panaché (lipochrome supérieur à 50%)</w:t>
            </w:r>
          </w:p>
        </w:tc>
        <w:tc>
          <w:tcPr>
            <w:tcW w:w="1080" w:type="dxa"/>
            <w:gridSpan w:val="5"/>
            <w:vMerge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32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 27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32" w:lineRule="exact"/>
              <w:ind w:left="100"/>
              <w:rPr>
                <w:b/>
                <w:sz w:val="14"/>
              </w:rPr>
            </w:pPr>
            <w:r>
              <w:rPr>
                <w:b/>
                <w:sz w:val="14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915F9" w:rsidTr="00EB67A6">
        <w:trPr>
          <w:trHeight w:val="14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42" w:lineRule="exact"/>
              <w:rPr>
                <w:b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915F9" w:rsidTr="00974099">
        <w:trPr>
          <w:trHeight w:val="273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75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loster Consort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04772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76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4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04772" w:rsidRDefault="00504772"/>
    <w:p w:rsidR="00504772" w:rsidRDefault="00504772"/>
    <w:p w:rsidR="00504772" w:rsidRPr="00974099" w:rsidRDefault="00504772"/>
    <w:tbl>
      <w:tblPr>
        <w:tblpPr w:leftFromText="141" w:rightFromText="141" w:vertAnchor="text" w:horzAnchor="margin" w:tblpY="20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600"/>
        <w:gridCol w:w="140"/>
        <w:gridCol w:w="240"/>
        <w:gridCol w:w="100"/>
        <w:gridCol w:w="3520"/>
        <w:gridCol w:w="600"/>
        <w:gridCol w:w="140"/>
        <w:gridCol w:w="167"/>
        <w:gridCol w:w="173"/>
        <w:gridCol w:w="2940"/>
        <w:gridCol w:w="960"/>
        <w:gridCol w:w="340"/>
        <w:gridCol w:w="30"/>
      </w:tblGrid>
      <w:tr w:rsidR="005915F9" w:rsidTr="00EB67A6">
        <w:trPr>
          <w:trHeight w:val="18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C04E31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KOLEKCJE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84" w:lineRule="exact"/>
              <w:ind w:right="10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3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84" w:lineRule="exact"/>
              <w:ind w:right="9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C04E31" w:rsidP="005915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EB67A6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20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CRESTED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Pr="00C04E31" w:rsidRDefault="00C04E31" w:rsidP="005915F9">
            <w:pPr>
              <w:spacing w:line="0" w:lineRule="atLeast"/>
              <w:ind w:right="102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5915F9" w:rsidRPr="00C04E31">
              <w:rPr>
                <w:b/>
              </w:rPr>
              <w:t>RESTED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7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15F9" w:rsidRDefault="005915F9" w:rsidP="005915F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ed</w:t>
            </w: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84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 Mélanines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15F9" w:rsidRDefault="00C04E31" w:rsidP="005915F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ed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184" w:lineRule="exact"/>
              <w:ind w:left="40"/>
              <w:rPr>
                <w:b/>
                <w:w w:val="99"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7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F858B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/ Panachés lipochromes / panachés mélanines)</w:t>
            </w:r>
          </w:p>
        </w:tc>
        <w:tc>
          <w:tcPr>
            <w:tcW w:w="40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C04E3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7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ed</w:t>
            </w:r>
          </w:p>
        </w:tc>
        <w:tc>
          <w:tcPr>
            <w:tcW w:w="40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ed</w:t>
            </w:r>
          </w:p>
        </w:tc>
        <w:tc>
          <w:tcPr>
            <w:tcW w:w="34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5915F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1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ed</w:t>
            </w:r>
          </w:p>
        </w:tc>
        <w:tc>
          <w:tcPr>
            <w:tcW w:w="40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ed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5915F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3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ed</w:t>
            </w:r>
          </w:p>
        </w:tc>
        <w:tc>
          <w:tcPr>
            <w:tcW w:w="40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ed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5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ed</w:t>
            </w:r>
          </w:p>
        </w:tc>
        <w:tc>
          <w:tcPr>
            <w:tcW w:w="40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ed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EB67A6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81" w:lineRule="exact"/>
              <w:ind w:right="10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7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3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181" w:lineRule="exact"/>
              <w:ind w:right="9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right="10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RESTBRED</w:t>
            </w:r>
          </w:p>
        </w:tc>
        <w:tc>
          <w:tcPr>
            <w:tcW w:w="60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Pr="00C04E31" w:rsidRDefault="00C04E31" w:rsidP="005915F9">
            <w:pPr>
              <w:spacing w:line="0" w:lineRule="atLeast"/>
              <w:ind w:right="1020"/>
              <w:jc w:val="center"/>
              <w:rPr>
                <w:b/>
                <w:w w:val="99"/>
              </w:rPr>
            </w:pPr>
            <w:r w:rsidRPr="00C04E31">
              <w:rPr>
                <w:b/>
                <w:w w:val="99"/>
              </w:rPr>
              <w:t>K</w:t>
            </w:r>
            <w:r w:rsidR="005915F9" w:rsidRPr="00C04E31">
              <w:rPr>
                <w:b/>
                <w:w w:val="99"/>
              </w:rPr>
              <w:t>RESTBRED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EB67A6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7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73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18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7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5915F9" w:rsidRDefault="005915F9" w:rsidP="005915F9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bred</w:t>
            </w:r>
          </w:p>
        </w:tc>
        <w:tc>
          <w:tcPr>
            <w:tcW w:w="3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183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5915F9" w:rsidRDefault="00C04E31" w:rsidP="005915F9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bred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183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915F9" w:rsidTr="00F858B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0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915F9" w:rsidTr="00F858B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89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bred</w:t>
            </w:r>
          </w:p>
        </w:tc>
        <w:tc>
          <w:tcPr>
            <w:tcW w:w="38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bred</w:t>
            </w:r>
          </w:p>
        </w:tc>
        <w:tc>
          <w:tcPr>
            <w:tcW w:w="32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1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bred</w:t>
            </w:r>
          </w:p>
        </w:tc>
        <w:tc>
          <w:tcPr>
            <w:tcW w:w="38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bred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5915F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F858B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3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bred</w:t>
            </w:r>
          </w:p>
        </w:tc>
        <w:tc>
          <w:tcPr>
            <w:tcW w:w="38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74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</w:t>
            </w:r>
            <w:r w:rsidR="005915F9">
              <w:rPr>
                <w:b/>
                <w:sz w:val="16"/>
              </w:rPr>
              <w:t>restbred</w:t>
            </w:r>
          </w:p>
        </w:tc>
        <w:tc>
          <w:tcPr>
            <w:tcW w:w="32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C04E31" w:rsidP="005915F9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915F9" w:rsidRDefault="005915F9" w:rsidP="005915F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5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915F9" w:rsidTr="00EB67A6">
        <w:trPr>
          <w:trHeight w:val="119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15F9" w:rsidRDefault="005915F9" w:rsidP="005915F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00"/>
        <w:gridCol w:w="80"/>
        <w:gridCol w:w="420"/>
        <w:gridCol w:w="3400"/>
        <w:gridCol w:w="680"/>
        <w:gridCol w:w="100"/>
        <w:gridCol w:w="240"/>
        <w:gridCol w:w="49"/>
        <w:gridCol w:w="111"/>
        <w:gridCol w:w="2840"/>
        <w:gridCol w:w="960"/>
        <w:gridCol w:w="340"/>
      </w:tblGrid>
      <w:tr w:rsidR="00974099" w:rsidTr="00974099">
        <w:trPr>
          <w:trHeight w:val="5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5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restbred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K</w:t>
            </w:r>
            <w:r w:rsidR="00974099">
              <w:rPr>
                <w:b/>
                <w:w w:val="98"/>
                <w:sz w:val="16"/>
              </w:rPr>
              <w:t>restbred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4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5</w:t>
            </w:r>
          </w:p>
        </w:tc>
      </w:tr>
      <w:tr w:rsidR="00974099" w:rsidTr="00974099">
        <w:trPr>
          <w:trHeight w:val="24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vMerge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74099" w:rsidTr="0097409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0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74099" w:rsidTr="0097409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6</w:t>
            </w:r>
          </w:p>
        </w:tc>
      </w:tr>
      <w:tr w:rsidR="00974099" w:rsidTr="00974099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Norwich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Pr="00C04E31" w:rsidRDefault="00C04E31" w:rsidP="00974099">
            <w:pPr>
              <w:spacing w:line="0" w:lineRule="atLeast"/>
              <w:ind w:right="1120"/>
              <w:jc w:val="center"/>
              <w:rPr>
                <w:b/>
                <w:w w:val="99"/>
              </w:rPr>
            </w:pPr>
            <w:r w:rsidRPr="00C04E31">
              <w:rPr>
                <w:b/>
                <w:w w:val="99"/>
              </w:rPr>
              <w:t>NORWIK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7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974099" w:rsidRDefault="00974099" w:rsidP="0097409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ch</w:t>
            </w:r>
          </w:p>
        </w:tc>
        <w:tc>
          <w:tcPr>
            <w:tcW w:w="39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184" w:lineRule="exac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Toutes les variétés à fond blanc (Lipochromes / Mélanines</w:t>
            </w:r>
          </w:p>
        </w:tc>
        <w:tc>
          <w:tcPr>
            <w:tcW w:w="680" w:type="dxa"/>
            <w:vMerge w:val="restart"/>
            <w:shd w:val="clear" w:color="auto" w:fill="auto"/>
            <w:vAlign w:val="bottom"/>
          </w:tcPr>
          <w:p w:rsidR="00974099" w:rsidRDefault="00C04E31" w:rsidP="0097409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k</w:t>
            </w:r>
          </w:p>
        </w:tc>
        <w:tc>
          <w:tcPr>
            <w:tcW w:w="334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C04E31" w:rsidP="00C04E31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6</w:t>
            </w:r>
          </w:p>
        </w:tc>
      </w:tr>
      <w:tr w:rsidR="00974099" w:rsidTr="00974099">
        <w:trPr>
          <w:trHeight w:val="16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9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80" w:type="dxa"/>
            <w:vMerge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40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74099" w:rsidTr="0097409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/ Panachés lipochromes / panachés mélanines)</w:t>
            </w:r>
          </w:p>
        </w:tc>
        <w:tc>
          <w:tcPr>
            <w:tcW w:w="40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C04E3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29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ch</w:t>
            </w:r>
          </w:p>
        </w:tc>
        <w:tc>
          <w:tcPr>
            <w:tcW w:w="39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k</w:t>
            </w:r>
          </w:p>
        </w:tc>
        <w:tc>
          <w:tcPr>
            <w:tcW w:w="334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97409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6</w:t>
            </w:r>
          </w:p>
        </w:tc>
      </w:tr>
      <w:tr w:rsidR="00974099" w:rsidTr="00974099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1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ch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k</w:t>
            </w:r>
          </w:p>
        </w:tc>
        <w:tc>
          <w:tcPr>
            <w:tcW w:w="334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97409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6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3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ch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k</w:t>
            </w:r>
          </w:p>
        </w:tc>
        <w:tc>
          <w:tcPr>
            <w:tcW w:w="334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6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5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ch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rwik</w:t>
            </w:r>
          </w:p>
        </w:tc>
        <w:tc>
          <w:tcPr>
            <w:tcW w:w="334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C04E31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C6</w:t>
            </w:r>
          </w:p>
        </w:tc>
      </w:tr>
      <w:tr w:rsidR="00974099" w:rsidTr="0097409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0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74099" w:rsidTr="0097409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Pr="00767DB4" w:rsidRDefault="00767DB4" w:rsidP="00974099">
            <w:pPr>
              <w:spacing w:line="0" w:lineRule="atLeast"/>
              <w:ind w:right="1120"/>
              <w:jc w:val="center"/>
              <w:rPr>
                <w:b/>
              </w:rPr>
            </w:pPr>
            <w:r w:rsidRPr="00767DB4">
              <w:rPr>
                <w:b/>
              </w:rPr>
              <w:t>IRLANDZ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7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974099" w:rsidRDefault="00974099" w:rsidP="00974099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Toutes les variétés à fond blanc (Lipochromes /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974099" w:rsidRDefault="00974099" w:rsidP="00974099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2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767DB4" w:rsidP="00974099">
            <w:pPr>
              <w:spacing w:line="183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16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4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74099" w:rsidTr="0097409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lanines / Panachés lipochromes / panachés mélanines)</w:t>
            </w:r>
          </w:p>
        </w:tc>
        <w:tc>
          <w:tcPr>
            <w:tcW w:w="40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09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100%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767DB4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  <w:r w:rsidR="0097409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1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100%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767DB4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  <w:r w:rsidR="00974099">
              <w:rPr>
                <w:b/>
                <w:sz w:val="16"/>
              </w:rPr>
              <w:t xml:space="preserve"> 100%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3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 panaché (lipochrome supérieur à 50%)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767DB4" w:rsidP="00974099">
            <w:pPr>
              <w:spacing w:line="0" w:lineRule="atLeast"/>
              <w:ind w:left="60"/>
              <w:rPr>
                <w:b/>
                <w:w w:val="99"/>
                <w:sz w:val="16"/>
              </w:rPr>
            </w:pPr>
            <w:r>
              <w:rPr>
                <w:b/>
                <w:sz w:val="16"/>
              </w:rPr>
              <w:t>Lipochromowy  szek  (lipochrom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5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 panaché (mélanine supérieur à 50%)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rish Fancy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767DB4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elaninowy szek (melanina powyżej 50 %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55012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0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74099" w:rsidTr="0055012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550129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51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012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HUPPÉ ALLEMAND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Pr="00550129" w:rsidRDefault="00767DB4" w:rsidP="00974099">
            <w:pPr>
              <w:spacing w:line="0" w:lineRule="atLeast"/>
              <w:ind w:right="1120"/>
              <w:jc w:val="center"/>
              <w:rPr>
                <w:b/>
              </w:rPr>
            </w:pPr>
            <w:r w:rsidRPr="00550129">
              <w:rPr>
                <w:b/>
              </w:rPr>
              <w:t>NIEMIECKI Z KORONĄ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0129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95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0129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7</w:t>
            </w:r>
          </w:p>
        </w:tc>
        <w:tc>
          <w:tcPr>
            <w:tcW w:w="1200" w:type="dxa"/>
            <w:gridSpan w:val="3"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uppé Allemand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Toutes les variétés à fond blanc</w:t>
            </w:r>
          </w:p>
        </w:tc>
        <w:tc>
          <w:tcPr>
            <w:tcW w:w="1069" w:type="dxa"/>
            <w:gridSpan w:val="4"/>
            <w:shd w:val="clear" w:color="auto" w:fill="auto"/>
            <w:vAlign w:val="bottom"/>
          </w:tcPr>
          <w:p w:rsidR="00974099" w:rsidRDefault="00551424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iemiecki z koroną</w:t>
            </w:r>
          </w:p>
        </w:tc>
        <w:tc>
          <w:tcPr>
            <w:tcW w:w="295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551424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Z białym lipochromem, wszystkie wariacj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55012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19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uppé Allemand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ipochrome</w:t>
            </w:r>
          </w:p>
        </w:tc>
        <w:tc>
          <w:tcPr>
            <w:tcW w:w="1069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551424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iemiecki z koroną</w:t>
            </w:r>
          </w:p>
        </w:tc>
        <w:tc>
          <w:tcPr>
            <w:tcW w:w="295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551424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lipochrom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55012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1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uppé Allemand</w:t>
            </w:r>
          </w:p>
        </w:tc>
        <w:tc>
          <w:tcPr>
            <w:tcW w:w="3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mélanine</w:t>
            </w:r>
          </w:p>
        </w:tc>
        <w:tc>
          <w:tcPr>
            <w:tcW w:w="1069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4099" w:rsidRDefault="00551424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iemiecki z koroną</w:t>
            </w:r>
          </w:p>
        </w:tc>
        <w:tc>
          <w:tcPr>
            <w:tcW w:w="295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551424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melaninowy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</w:tbl>
    <w:p w:rsidR="00974099" w:rsidRDefault="00974099"/>
    <w:tbl>
      <w:tblPr>
        <w:tblpPr w:leftFromText="141" w:rightFromText="141" w:vertAnchor="text" w:horzAnchor="margin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00"/>
        <w:gridCol w:w="80"/>
        <w:gridCol w:w="420"/>
        <w:gridCol w:w="3400"/>
        <w:gridCol w:w="680"/>
        <w:gridCol w:w="100"/>
        <w:gridCol w:w="240"/>
        <w:gridCol w:w="160"/>
        <w:gridCol w:w="2840"/>
        <w:gridCol w:w="960"/>
        <w:gridCol w:w="340"/>
      </w:tblGrid>
      <w:tr w:rsidR="00974099" w:rsidTr="00551424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181" w:lineRule="exac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181" w:lineRule="exact"/>
              <w:ind w:right="10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9364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74099" w:rsidTr="00551424">
        <w:trPr>
          <w:trHeight w:val="9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551424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1424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ind w:right="7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ARLEQUIM PORTUGUES POUPA (huppé)</w:t>
            </w:r>
          </w:p>
        </w:tc>
        <w:tc>
          <w:tcPr>
            <w:tcW w:w="40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Pr="00550129" w:rsidRDefault="0099364C" w:rsidP="00551424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sz w:val="16"/>
              </w:rPr>
              <w:t xml:space="preserve"> </w:t>
            </w:r>
            <w:r w:rsidRPr="00550129">
              <w:rPr>
                <w:b/>
                <w:w w:val="99"/>
              </w:rPr>
              <w:t>ARLEKIN PORTUGALSKI (Z KORONĄ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1424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1424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3</w:t>
            </w:r>
          </w:p>
        </w:tc>
        <w:tc>
          <w:tcPr>
            <w:tcW w:w="46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5514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rlequim portugais poupa (huppé)</w:t>
            </w:r>
          </w:p>
        </w:tc>
        <w:tc>
          <w:tcPr>
            <w:tcW w:w="40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9364C" w:rsidP="005514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rlekin  portugalski z koron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551424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181" w:lineRule="exac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181" w:lineRule="exact"/>
              <w:ind w:right="10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74099" w:rsidTr="00551424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551424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1424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ind w:right="7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LEQUIM PORTUGUES PAR (non huppé)</w:t>
            </w:r>
          </w:p>
        </w:tc>
        <w:tc>
          <w:tcPr>
            <w:tcW w:w="4020" w:type="dxa"/>
            <w:gridSpan w:val="5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Pr="00550129" w:rsidRDefault="0099364C" w:rsidP="00551424">
            <w:pPr>
              <w:spacing w:line="0" w:lineRule="atLeast"/>
              <w:ind w:left="580"/>
              <w:rPr>
                <w:b/>
              </w:rPr>
            </w:pPr>
            <w:r w:rsidRPr="00550129">
              <w:rPr>
                <w:b/>
              </w:rPr>
              <w:t>ARLEKIN PORTUGALSKI (BEZ KORON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1424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551424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5</w:t>
            </w:r>
          </w:p>
        </w:tc>
        <w:tc>
          <w:tcPr>
            <w:tcW w:w="4600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5514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rlequim portugais par (non huppé)</w:t>
            </w:r>
          </w:p>
        </w:tc>
        <w:tc>
          <w:tcPr>
            <w:tcW w:w="4020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9364C" w:rsidP="005514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rlekin portugalski bez korony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6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5514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551424" w:rsidTr="00551424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10640" w:type="dxa"/>
            <w:gridSpan w:val="12"/>
            <w:tcBorders>
              <w:top w:val="single" w:sz="4" w:space="0" w:color="auto"/>
            </w:tcBorders>
          </w:tcPr>
          <w:p w:rsidR="00551424" w:rsidRDefault="00551424" w:rsidP="00551424"/>
        </w:tc>
      </w:tr>
    </w:tbl>
    <w:p w:rsidR="00551424" w:rsidRDefault="00551424"/>
    <w:tbl>
      <w:tblPr>
        <w:tblpPr w:leftFromText="141" w:rightFromText="141" w:vertAnchor="text" w:horzAnchor="margin" w:tblpY="-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00"/>
        <w:gridCol w:w="80"/>
        <w:gridCol w:w="420"/>
        <w:gridCol w:w="3400"/>
        <w:gridCol w:w="680"/>
        <w:gridCol w:w="100"/>
        <w:gridCol w:w="240"/>
        <w:gridCol w:w="160"/>
        <w:gridCol w:w="2840"/>
        <w:gridCol w:w="960"/>
        <w:gridCol w:w="340"/>
      </w:tblGrid>
      <w:tr w:rsidR="00974099" w:rsidTr="0097409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EB4705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KOLEKCJE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0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EB4705" w:rsidP="0097409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74099" w:rsidTr="0097409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  <w:shd w:val="clear" w:color="auto" w:fill="C2D69B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ZARD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Pr="00EB4705" w:rsidRDefault="00974099" w:rsidP="00974099">
            <w:pPr>
              <w:spacing w:line="0" w:lineRule="atLeast"/>
              <w:ind w:right="1120"/>
              <w:jc w:val="center"/>
              <w:rPr>
                <w:b/>
              </w:rPr>
            </w:pPr>
            <w:r w:rsidRPr="00EB4705">
              <w:rPr>
                <w:b/>
              </w:rPr>
              <w:t>LIZARD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7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bleu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Casque plein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izard</w:t>
            </w:r>
            <w:r w:rsidR="00EB4705">
              <w:rPr>
                <w:b/>
                <w:sz w:val="16"/>
              </w:rPr>
              <w:t xml:space="preserve"> niebieski</w:t>
            </w:r>
          </w:p>
        </w:tc>
        <w:tc>
          <w:tcPr>
            <w:tcW w:w="32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ełna czapeczk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29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bleu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Casque brisé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EB470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zard</w:t>
            </w:r>
            <w:r w:rsidR="00EB4705">
              <w:rPr>
                <w:b/>
                <w:sz w:val="16"/>
              </w:rPr>
              <w:t xml:space="preserve"> niebieski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Niepełna czapeczk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3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1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bleu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Non casqué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EB470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zard</w:t>
            </w:r>
            <w:r w:rsidR="00EB4705">
              <w:rPr>
                <w:b/>
                <w:sz w:val="16"/>
              </w:rPr>
              <w:t xml:space="preserve"> niebieski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Bez czapeczk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74099" w:rsidTr="00974099">
        <w:trPr>
          <w:trHeight w:val="21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3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974099" w:rsidRDefault="00974099" w:rsidP="00974099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doré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172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asque plein</w:t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974099" w:rsidRDefault="00974099" w:rsidP="00EB4705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Lizard</w:t>
            </w:r>
            <w:r w:rsidR="00EB4705">
              <w:rPr>
                <w:b/>
                <w:sz w:val="16"/>
              </w:rPr>
              <w:t xml:space="preserve"> złoty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ełna czapeczk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5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doré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Casque brisé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</w:t>
            </w:r>
            <w:r w:rsidR="00EB4705">
              <w:rPr>
                <w:b/>
                <w:sz w:val="16"/>
              </w:rPr>
              <w:t xml:space="preserve"> złoty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iepełna czapeczk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7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doré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Non casqué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EB470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zard</w:t>
            </w:r>
            <w:r w:rsidR="00EB4705">
              <w:rPr>
                <w:b/>
                <w:sz w:val="16"/>
              </w:rPr>
              <w:t xml:space="preserve"> złoty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z czapeczk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39</w:t>
            </w:r>
          </w:p>
        </w:tc>
        <w:tc>
          <w:tcPr>
            <w:tcW w:w="46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argenté  Casque plein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EB470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izard</w:t>
            </w:r>
            <w:r w:rsidR="00EB4705">
              <w:rPr>
                <w:b/>
                <w:sz w:val="16"/>
              </w:rPr>
              <w:t xml:space="preserve"> srebrny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ełna czapeczk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4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41</w:t>
            </w:r>
          </w:p>
        </w:tc>
        <w:tc>
          <w:tcPr>
            <w:tcW w:w="46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argenté Casque brisé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EB470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zard</w:t>
            </w:r>
            <w:r w:rsidR="00EB4705">
              <w:rPr>
                <w:b/>
                <w:sz w:val="16"/>
              </w:rPr>
              <w:t xml:space="preserve"> srebrny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Niepełna czapeczk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4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43</w:t>
            </w:r>
          </w:p>
        </w:tc>
        <w:tc>
          <w:tcPr>
            <w:tcW w:w="460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izard argenté Non casqué</w:t>
            </w:r>
          </w:p>
        </w:tc>
        <w:tc>
          <w:tcPr>
            <w:tcW w:w="10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74099" w:rsidRDefault="00974099" w:rsidP="00EB470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zard</w:t>
            </w:r>
            <w:r w:rsidR="00EB4705">
              <w:rPr>
                <w:b/>
                <w:sz w:val="16"/>
              </w:rPr>
              <w:t xml:space="preserve"> srebrny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Bez czapeczk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4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7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92D050"/>
            </w:tcBorders>
            <w:shd w:val="clear" w:color="auto" w:fill="92D050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40" w:type="dxa"/>
            <w:gridSpan w:val="7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974099" w:rsidRDefault="00974099" w:rsidP="00974099">
            <w:pPr>
              <w:spacing w:line="0" w:lineRule="atLeast"/>
              <w:ind w:left="240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NOUVELLES RACES EN ÉT</w:t>
            </w:r>
            <w:r w:rsidR="00EB4705">
              <w:rPr>
                <w:b/>
                <w:color w:val="FFFFFF"/>
                <w:sz w:val="16"/>
              </w:rPr>
              <w:t>UDE (pas de médaille) – nowe rasy niezatwierdzone (bez nagród)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12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E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181" w:lineRule="exact"/>
              <w:ind w:right="108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74099" w:rsidTr="0097409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naris de posture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ind w:right="1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UVELLES RACES EN ÉTUDE</w:t>
            </w:r>
          </w:p>
        </w:tc>
        <w:tc>
          <w:tcPr>
            <w:tcW w:w="68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EB4705" w:rsidP="00974099">
            <w:pPr>
              <w:spacing w:line="0" w:lineRule="atLeast"/>
              <w:ind w:right="110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NOWE RASY NIEZATWIERDZON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74099" w:rsidTr="00974099">
        <w:trPr>
          <w:trHeight w:val="2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45</w:t>
            </w:r>
          </w:p>
        </w:tc>
        <w:tc>
          <w:tcPr>
            <w:tcW w:w="46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uvelles Races en étude ( pas de médailles )</w:t>
            </w:r>
          </w:p>
        </w:tc>
        <w:tc>
          <w:tcPr>
            <w:tcW w:w="40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EB4705" w:rsidP="0097409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rasy niezatwierdzone (bez nagród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 34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74099" w:rsidRDefault="00974099" w:rsidP="0097409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974099" w:rsidTr="00974099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74099" w:rsidRDefault="00974099" w:rsidP="0097409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6B767D" w:rsidRDefault="006B767D">
      <w:pPr>
        <w:spacing w:line="200" w:lineRule="exact"/>
        <w:rPr>
          <w:rFonts w:ascii="Times New Roman" w:eastAsia="Times New Roman" w:hAnsi="Times New Roman"/>
        </w:rPr>
      </w:pPr>
    </w:p>
    <w:p w:rsidR="006B767D" w:rsidRDefault="006B767D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3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8" w:name="page10"/>
      <w:bookmarkEnd w:id="8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 w:rsidP="007E0332">
      <w:pPr>
        <w:spacing w:line="0" w:lineRule="atLeast"/>
        <w:ind w:left="9800"/>
        <w:rPr>
          <w:sz w:val="22"/>
        </w:rPr>
        <w:sectPr w:rsidR="00224A18"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9" w:name="page11"/>
      <w:bookmarkEnd w:id="9"/>
    </w:p>
    <w:tbl>
      <w:tblPr>
        <w:tblpPr w:leftFromText="141" w:rightFromText="141" w:vertAnchor="text" w:horzAnchor="margin" w:tblpY="38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1020"/>
        <w:gridCol w:w="280"/>
        <w:gridCol w:w="30"/>
      </w:tblGrid>
      <w:tr w:rsidR="00B23E23" w:rsidTr="00B23E23">
        <w:trPr>
          <w:trHeight w:val="20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23E23" w:rsidRPr="00D47369" w:rsidRDefault="00D47369" w:rsidP="00B23E23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 w:rsidRPr="00D47369">
              <w:rPr>
                <w:b/>
                <w:color w:val="FFFFFF"/>
                <w:sz w:val="28"/>
                <w:szCs w:val="28"/>
              </w:rPr>
              <w:t>SEKCJA F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23E23" w:rsidTr="00B23E23">
        <w:trPr>
          <w:trHeight w:val="19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B23E23" w:rsidRPr="00550129" w:rsidRDefault="00D47369" w:rsidP="00B23E23">
            <w:pPr>
              <w:spacing w:line="0" w:lineRule="atLeast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>
              <w:rPr>
                <w:b/>
                <w:color w:val="FFFFFF"/>
                <w:w w:val="99"/>
                <w:sz w:val="28"/>
                <w:szCs w:val="28"/>
              </w:rPr>
              <w:t xml:space="preserve"> </w:t>
            </w:r>
            <w:r w:rsidR="00550129">
              <w:rPr>
                <w:b/>
                <w:color w:val="FFFFFF"/>
                <w:w w:val="99"/>
                <w:sz w:val="28"/>
                <w:szCs w:val="28"/>
              </w:rPr>
              <w:t xml:space="preserve"> </w:t>
            </w:r>
            <w:r w:rsidR="00550129" w:rsidRPr="00550129">
              <w:rPr>
                <w:b/>
                <w:color w:val="FFFFFF"/>
                <w:w w:val="99"/>
                <w:sz w:val="28"/>
                <w:szCs w:val="28"/>
              </w:rPr>
              <w:t xml:space="preserve">EGZOTYKA UDOMOWIONA </w:t>
            </w:r>
            <w:r w:rsidR="00550129">
              <w:rPr>
                <w:b/>
                <w:color w:val="FFFFFF"/>
                <w:w w:val="99"/>
                <w:sz w:val="28"/>
                <w:szCs w:val="28"/>
              </w:rPr>
              <w:t xml:space="preserve"> (1/2 LETNIE OBRĄCZKI</w:t>
            </w:r>
            <w:r w:rsidR="00B23E23" w:rsidRPr="00550129">
              <w:rPr>
                <w:b/>
                <w:color w:val="FFFFFF"/>
                <w:w w:val="99"/>
                <w:sz w:val="28"/>
                <w:szCs w:val="28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B23E23" w:rsidRDefault="00550129" w:rsidP="00B23E23">
            <w:pPr>
              <w:spacing w:line="0" w:lineRule="atLeast"/>
              <w:ind w:left="6"/>
              <w:jc w:val="right"/>
              <w:rPr>
                <w:b/>
                <w:w w:val="82"/>
                <w:sz w:val="16"/>
              </w:rPr>
            </w:pPr>
            <w:r>
              <w:rPr>
                <w:b/>
                <w:w w:val="82"/>
                <w:sz w:val="16"/>
              </w:rPr>
              <w:t xml:space="preserve">KLATKI 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23E23" w:rsidTr="00B23E23">
        <w:trPr>
          <w:trHeight w:val="196"/>
        </w:trPr>
        <w:tc>
          <w:tcPr>
            <w:tcW w:w="740" w:type="dxa"/>
            <w:tcBorders>
              <w:left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</w:t>
            </w:r>
            <w:r w:rsidR="00550129">
              <w:rPr>
                <w:b/>
                <w:color w:val="FFFFFF"/>
                <w:sz w:val="16"/>
              </w:rPr>
              <w:t xml:space="preserve">e à jour Mars 2018 – aktualizacja marzec </w:t>
            </w:r>
            <w:r>
              <w:rPr>
                <w:b/>
                <w:color w:val="FFFFFF"/>
                <w:sz w:val="16"/>
              </w:rPr>
              <w:t xml:space="preserve"> 2018</w:t>
            </w:r>
          </w:p>
        </w:tc>
        <w:tc>
          <w:tcPr>
            <w:tcW w:w="10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B23E23" w:rsidTr="00B23E23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m 4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ndividuel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amants mandarin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ebra Finche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  <w:r>
              <w:rPr>
                <w:b/>
                <w:w w:val="98"/>
                <w:sz w:val="16"/>
                <w:shd w:val="clear" w:color="auto" w:fill="C2D69B"/>
              </w:rPr>
              <w:t>Stam of 4</w:t>
            </w: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ngle</w:t>
            </w: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Taeniopygia gutatta castanoti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Taeniopygia gutatta castanoti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1 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Gri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92FF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Zeberki</w:t>
            </w:r>
            <w:r w:rsidR="00550129">
              <w:rPr>
                <w:b/>
                <w:sz w:val="16"/>
              </w:rPr>
              <w:t xml:space="preserve"> szare klasycz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1 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0C7A2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</w:t>
            </w:r>
            <w:r w:rsidR="00550129">
              <w:rPr>
                <w:b/>
                <w:sz w:val="16"/>
              </w:rPr>
              <w:t>t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1 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Dos pâle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92FF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550129">
              <w:rPr>
                <w:b/>
                <w:sz w:val="16"/>
              </w:rPr>
              <w:t>szare klasyczne jasnogrzbiet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30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1 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Dos pâle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5012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jasnogrzbiet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3E23" w:rsidTr="00B23E23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3E23" w:rsidTr="00B23E23">
        <w:trPr>
          <w:trHeight w:val="21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72" w:lineRule="exac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1 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Masqué Gri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50129" w:rsidP="00B23E23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 klasyczne marmurkow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172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Masqué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50129" w:rsidP="00592F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brunatne marmurk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5012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ino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Poitrine noire Gris Brun dos pâle masqu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92FF9" w:rsidP="003C3AB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3C3ABC">
              <w:rPr>
                <w:b/>
                <w:sz w:val="16"/>
              </w:rPr>
              <w:t xml:space="preserve">czarnopierśne </w:t>
            </w:r>
            <w:r w:rsidR="00B23E23">
              <w:rPr>
                <w:b/>
                <w:sz w:val="16"/>
              </w:rPr>
              <w:t xml:space="preserve"> </w:t>
            </w:r>
            <w:r w:rsidR="003C3ABC">
              <w:rPr>
                <w:b/>
                <w:sz w:val="16"/>
              </w:rPr>
              <w:t xml:space="preserve">szare i brunatne  jasnoplece </w:t>
            </w:r>
            <w:r w:rsidR="00B23E23" w:rsidRPr="00DB028A">
              <w:rPr>
                <w:b/>
                <w:color w:val="000000" w:themeColor="text1"/>
                <w:sz w:val="16"/>
              </w:rPr>
              <w:t xml:space="preserve"> CFW</w:t>
            </w:r>
            <w:r w:rsidR="007820F1">
              <w:rPr>
                <w:b/>
                <w:color w:val="000000" w:themeColor="text1"/>
                <w:sz w:val="16"/>
              </w:rPr>
              <w:t xml:space="preserve"> (marmurkowe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Poitrine orange Gris Brun dos pâle masqu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Pr="00DB028A" w:rsidRDefault="00DB028A" w:rsidP="00B23E23">
            <w:pPr>
              <w:spacing w:line="0" w:lineRule="atLeast"/>
              <w:ind w:left="20"/>
              <w:rPr>
                <w:b/>
                <w:color w:val="000000" w:themeColor="text1"/>
                <w:sz w:val="16"/>
              </w:rPr>
            </w:pPr>
            <w:r w:rsidRPr="00DB028A">
              <w:rPr>
                <w:b/>
                <w:color w:val="000000" w:themeColor="text1"/>
                <w:sz w:val="16"/>
              </w:rPr>
              <w:t xml:space="preserve"> pomarańczowopierśna  szare i brunatne jasnoplece</w:t>
            </w:r>
            <w:r w:rsidR="00B23E23" w:rsidRPr="00DB028A">
              <w:rPr>
                <w:b/>
                <w:color w:val="000000" w:themeColor="text1"/>
                <w:sz w:val="16"/>
              </w:rPr>
              <w:t xml:space="preserve"> CFW</w:t>
            </w:r>
            <w:r w:rsidR="007820F1">
              <w:rPr>
                <w:b/>
                <w:color w:val="000000" w:themeColor="text1"/>
                <w:sz w:val="16"/>
              </w:rPr>
              <w:t xml:space="preserve"> (marmurkowe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Face noire (black-face) Gris Brun dos pâl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Pr="00DB028A" w:rsidRDefault="00592FF9" w:rsidP="00DB028A">
            <w:pPr>
              <w:spacing w:line="0" w:lineRule="atLeast"/>
              <w:ind w:left="2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Zeberki</w:t>
            </w:r>
            <w:r w:rsidR="00DB028A" w:rsidRPr="00DB028A">
              <w:rPr>
                <w:b/>
                <w:color w:val="000000" w:themeColor="text1"/>
                <w:sz w:val="16"/>
              </w:rPr>
              <w:t xml:space="preserve"> czarno maskowa </w:t>
            </w:r>
            <w:r w:rsidR="00B23E23" w:rsidRPr="00DB028A">
              <w:rPr>
                <w:b/>
                <w:color w:val="000000" w:themeColor="text1"/>
                <w:sz w:val="16"/>
              </w:rPr>
              <w:t xml:space="preserve"> </w:t>
            </w:r>
            <w:r w:rsidR="00DB028A" w:rsidRPr="00DB028A">
              <w:rPr>
                <w:b/>
                <w:color w:val="000000" w:themeColor="text1"/>
                <w:sz w:val="16"/>
              </w:rPr>
              <w:t>szare brunatne jasnoplece</w:t>
            </w:r>
            <w:r w:rsidR="00B23E23" w:rsidRPr="00DB028A">
              <w:rPr>
                <w:b/>
                <w:color w:val="000000" w:themeColor="text1"/>
                <w:sz w:val="16"/>
              </w:rPr>
              <w:t xml:space="preserve"> CFW</w:t>
            </w:r>
            <w:r w:rsidR="007820F1">
              <w:rPr>
                <w:b/>
                <w:color w:val="000000" w:themeColor="text1"/>
                <w:sz w:val="16"/>
              </w:rPr>
              <w:t xml:space="preserve"> (marmurkowe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0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asqué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Pr="00946E61" w:rsidRDefault="00B23E23" w:rsidP="00B23E23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Pr="00946E61" w:rsidRDefault="00B23E23" w:rsidP="00B23E23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Joues noires Gris Brun dos pâle masqué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Pr="002E278F" w:rsidRDefault="00FB0B2E" w:rsidP="002E278F">
            <w:pPr>
              <w:spacing w:line="0" w:lineRule="atLeast"/>
              <w:ind w:left="2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Czarnopoliczkowe</w:t>
            </w:r>
            <w:r w:rsidR="002E278F">
              <w:rPr>
                <w:b/>
                <w:color w:val="000000" w:themeColor="text1"/>
                <w:sz w:val="16"/>
              </w:rPr>
              <w:t xml:space="preserve"> </w:t>
            </w:r>
            <w:r w:rsidR="00B23E23" w:rsidRPr="002E278F">
              <w:rPr>
                <w:b/>
                <w:color w:val="000000" w:themeColor="text1"/>
                <w:sz w:val="16"/>
              </w:rPr>
              <w:t xml:space="preserve"> </w:t>
            </w:r>
            <w:r w:rsidR="002E278F" w:rsidRPr="002E278F">
              <w:rPr>
                <w:b/>
                <w:color w:val="000000" w:themeColor="text1"/>
                <w:sz w:val="16"/>
              </w:rPr>
              <w:t xml:space="preserve">szare i brunatne jasnoplece </w:t>
            </w:r>
            <w:r w:rsidR="00B23E23" w:rsidRPr="002E278F">
              <w:rPr>
                <w:b/>
                <w:color w:val="000000" w:themeColor="text1"/>
                <w:sz w:val="16"/>
              </w:rPr>
              <w:t>CFW</w:t>
            </w:r>
            <w:r w:rsidR="007820F1">
              <w:rPr>
                <w:b/>
                <w:color w:val="000000" w:themeColor="text1"/>
                <w:sz w:val="16"/>
              </w:rPr>
              <w:t xml:space="preserve"> (markurowe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Dilué (pastel) GrisbBrun dos pâle masqu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Pr="002E278F" w:rsidRDefault="002E278F" w:rsidP="002E278F">
            <w:pPr>
              <w:spacing w:line="0" w:lineRule="atLeast"/>
              <w:rPr>
                <w:b/>
                <w:color w:val="000000" w:themeColor="text1"/>
                <w:sz w:val="16"/>
              </w:rPr>
            </w:pPr>
            <w:r w:rsidRPr="002E278F">
              <w:rPr>
                <w:b/>
                <w:color w:val="000000" w:themeColor="text1"/>
                <w:sz w:val="16"/>
              </w:rPr>
              <w:t xml:space="preserve">Srebrne  szare i brunatne jasnoplece </w:t>
            </w:r>
            <w:r w:rsidR="00B23E23" w:rsidRPr="002E278F">
              <w:rPr>
                <w:b/>
                <w:color w:val="000000" w:themeColor="text1"/>
                <w:sz w:val="16"/>
              </w:rPr>
              <w:t xml:space="preserve"> CFW</w:t>
            </w:r>
            <w:r w:rsidR="007820F1">
              <w:rPr>
                <w:b/>
                <w:color w:val="000000" w:themeColor="text1"/>
                <w:sz w:val="16"/>
              </w:rPr>
              <w:t xml:space="preserve"> (marmurkowe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5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Topaze (ex-agate) Gris Brun dos pâle masqué.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Pr="002E278F" w:rsidRDefault="002E278F" w:rsidP="00B23E23">
            <w:pPr>
              <w:spacing w:line="181" w:lineRule="exact"/>
              <w:ind w:left="20"/>
              <w:rPr>
                <w:b/>
                <w:color w:val="000000" w:themeColor="text1"/>
                <w:sz w:val="16"/>
              </w:rPr>
            </w:pPr>
            <w:r w:rsidRPr="002E278F">
              <w:rPr>
                <w:b/>
                <w:color w:val="000000" w:themeColor="text1"/>
                <w:sz w:val="16"/>
              </w:rPr>
              <w:t>Topazowe  (ex-Agatowe)  kremowe lub  srebrne jasnoplece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6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Pr="002E278F" w:rsidRDefault="00B23E23" w:rsidP="00B23E23">
            <w:pPr>
              <w:spacing w:line="0" w:lineRule="atLeast"/>
              <w:rPr>
                <w:b/>
                <w:color w:val="000000" w:themeColor="text1"/>
                <w:sz w:val="16"/>
              </w:rPr>
            </w:pPr>
            <w:r w:rsidRPr="002E278F">
              <w:rPr>
                <w:b/>
                <w:color w:val="000000" w:themeColor="text1"/>
                <w:sz w:val="16"/>
              </w:rPr>
              <w:t>CFW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Phaéo (ex-isabelle) Gris Brun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92FF9" w:rsidP="00592F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3C3ABC">
              <w:rPr>
                <w:b/>
                <w:sz w:val="16"/>
              </w:rPr>
              <w:t>Phaeo (ex-Isabel)  szare i brunat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Phaéo (ex-isabelle) autres combinais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3C3ABC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eo inne mutacj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Joues Grises et Brun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Pr="00FB0B2E" w:rsidRDefault="00FB0B2E" w:rsidP="00B23E23">
            <w:pPr>
              <w:spacing w:line="0" w:lineRule="atLeast"/>
              <w:ind w:left="20"/>
              <w:rPr>
                <w:b/>
                <w:color w:val="000000" w:themeColor="text1"/>
                <w:sz w:val="16"/>
              </w:rPr>
            </w:pPr>
            <w:r w:rsidRPr="00FB0B2E">
              <w:rPr>
                <w:b/>
                <w:color w:val="000000" w:themeColor="text1"/>
                <w:sz w:val="16"/>
              </w:rPr>
              <w:t xml:space="preserve">  (szaro policzkowe  lub  brunantopoliczkowe</w:t>
            </w:r>
            <w:r w:rsidR="00B23E23" w:rsidRPr="00FB0B2E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Poitrine blanche Gris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0C7A2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iałopierśne </w:t>
            </w:r>
            <w:r w:rsidR="003C3ABC">
              <w:rPr>
                <w:b/>
                <w:sz w:val="16"/>
              </w:rPr>
              <w:t>szare i brunat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5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Sellé et Sellé à capuchon Gris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3C3ABC" w:rsidP="003C3ABC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iodłogrzbiete i </w:t>
            </w:r>
            <w:r w:rsidR="00B23E23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>siodłogrzbiete</w:t>
            </w:r>
            <w:r w:rsidR="000230A3">
              <w:rPr>
                <w:b/>
                <w:sz w:val="16"/>
              </w:rPr>
              <w:t xml:space="preserve"> z czapką</w:t>
            </w:r>
            <w:r>
              <w:rPr>
                <w:b/>
                <w:sz w:val="16"/>
              </w:rPr>
              <w:t xml:space="preserve">  szare i brunatne 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6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Blanc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0C7A2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iał</w:t>
            </w:r>
            <w:r w:rsidR="00592FF9">
              <w:rPr>
                <w:b/>
                <w:sz w:val="16"/>
              </w:rPr>
              <w:t>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Becs jaunes toutes couleur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592FF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żółtodziobe</w:t>
            </w:r>
            <w:r w:rsidR="000C7A29">
              <w:rPr>
                <w:b/>
                <w:sz w:val="16"/>
              </w:rPr>
              <w:t xml:space="preserve"> wszystkie mutacj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4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4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Gris autres combinaisons phénotype AVE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3C3ABC" w:rsidP="00B23E23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 klasyczne kombinacje mutacji z rudopierśnym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42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itrine orang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43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Brun autres combinaisons phénotype AVEC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946E61" w:rsidP="00B23E2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kombinacje mutacji z rudopierśnym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4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3E23" w:rsidTr="00B23E23">
        <w:trPr>
          <w:trHeight w:val="16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itrine orang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4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Gris autres combinaisons phénotype SAN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946E61" w:rsidP="00B23E2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 klasyczne mutacje bez rudopierśnego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4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itrine orang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Brun autres combinaisons phénotype SAN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946E61" w:rsidP="00B23E2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mutacje bez rudopierśnego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23E23" w:rsidTr="00B23E23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3E23" w:rsidTr="00B23E23">
        <w:trPr>
          <w:trHeight w:val="7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71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47</w:t>
            </w: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4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171" w:lineRule="exac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itrine orang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4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Huppé toutes couleur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0C7A2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z koroną wszystkie mutacj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5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5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Gris et Brun panach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0C7A29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 i brunatne szekowat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5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5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andarin Nouvelles mutations en étude (pas des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0C7A29" w:rsidP="000C7A2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(bez nagród)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5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daille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946E61" w:rsidP="00B23E23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F1 Moineau du JaponLonchura domestica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Pr="00946E61" w:rsidRDefault="00946E61" w:rsidP="00B23E23">
            <w:pPr>
              <w:spacing w:line="0" w:lineRule="atLeast"/>
              <w:jc w:val="center"/>
              <w:rPr>
                <w:b/>
                <w:w w:val="99"/>
              </w:rPr>
            </w:pPr>
            <w:r w:rsidRPr="00946E61">
              <w:rPr>
                <w:b/>
                <w:w w:val="99"/>
              </w:rPr>
              <w:t>MEWKA JAPOŃSK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946E61" w:rsidP="00B23E23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JEDYNCZE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5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Noir-Brun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946E61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czarno-brunatn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5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5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Moka-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C04A6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kasztanowo-brunatn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5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5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Rouge-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C04A6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czerwono- brunatn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6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6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Noir-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C04A6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czarno-szar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6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6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Moka-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C04A6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kasztanowo- szar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6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6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Rouge-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A42C4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weka japońska czerowno-szar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6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6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Pastel (tou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A42C4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pastelow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6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6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Ailes claires (tou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A42C4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białoskrzydł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7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167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10" w:name="page12"/>
      <w:bookmarkEnd w:id="10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ED42D2" w:rsidRDefault="00ED42D2">
      <w:pPr>
        <w:spacing w:line="302" w:lineRule="exact"/>
        <w:rPr>
          <w:rFonts w:ascii="Times New Roman" w:eastAsia="Times New Roman" w:hAnsi="Times New Roman"/>
        </w:rPr>
      </w:pPr>
    </w:p>
    <w:p w:rsidR="00ED42D2" w:rsidRDefault="00ED42D2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11" w:name="page13"/>
      <w:bookmarkEnd w:id="11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81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960"/>
        <w:gridCol w:w="340"/>
        <w:gridCol w:w="30"/>
      </w:tblGrid>
      <w:tr w:rsidR="00B23E23" w:rsidTr="00B23E23">
        <w:trPr>
          <w:trHeight w:val="5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71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Ino Brun et ino Gris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A42C4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szare-ino i brunatne-in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7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23E23" w:rsidTr="00B23E23">
        <w:trPr>
          <w:trHeight w:val="24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7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Perlé Gris et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A42C4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perłowa szare i 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7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7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Sellé et Sellé à capucho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Pr="00E77408" w:rsidRDefault="00E77408" w:rsidP="00B23E23">
            <w:pPr>
              <w:spacing w:line="0" w:lineRule="atLeast"/>
              <w:ind w:left="20"/>
              <w:rPr>
                <w:b/>
                <w:sz w:val="16"/>
              </w:rPr>
            </w:pPr>
            <w:r w:rsidRPr="00E77408">
              <w:rPr>
                <w:b/>
                <w:sz w:val="16"/>
              </w:rPr>
              <w:t>Mewka japońska siodłata, siodłata z czapką szare i braz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7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7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Blanc et Alb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A42C4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białe i albin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7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7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Huppés Frisés toutes couleur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780D6A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kędzierzawe – wszystkie kolor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8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81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Panaché Noir-Brun , Moka-Brun , Rouge-Brun et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ED0A56" w:rsidP="00B23E2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szeki czarno-brunatne  lub kasztanowo brunatne lub  czerowno brunatne lub czarno-szar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8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3E23" w:rsidTr="00B23E23">
        <w:trPr>
          <w:trHeight w:val="16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23E23" w:rsidTr="00B23E23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ir-Gris (pas des combinaisons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ED0A56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nie w kombinacjach</w:t>
            </w:r>
            <w:r w:rsidR="00B23E23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83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Autres combinaisons de mutation  (non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ED0A56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pozostałe kombinacje mutacji  (nie szeki</w:t>
            </w:r>
            <w:r w:rsidR="00B23E23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8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3E23" w:rsidTr="00B23E23">
        <w:trPr>
          <w:trHeight w:val="16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B23E23" w:rsidTr="00B23E23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anache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8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oineau du Japon Nouvelles mutations en étude (pas de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ED0A56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ewka japońska nowe mutacje (bez nagród</w:t>
            </w:r>
            <w:r w:rsidR="00B23E23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8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daille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3E23" w:rsidTr="00B23E23">
        <w:trPr>
          <w:trHeight w:val="18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Pr="0062000E" w:rsidRDefault="0062000E" w:rsidP="00B23E23">
            <w:pPr>
              <w:spacing w:line="184" w:lineRule="exact"/>
              <w:jc w:val="center"/>
              <w:rPr>
                <w:b/>
                <w:w w:val="99"/>
              </w:rPr>
            </w:pPr>
            <w:r w:rsidRPr="0062000E">
              <w:rPr>
                <w:b/>
                <w:w w:val="99"/>
              </w:rPr>
              <w:t>RYŻOWC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Pr="0062000E" w:rsidRDefault="00B23E23" w:rsidP="00B23E23">
            <w:pPr>
              <w:spacing w:line="0" w:lineRule="atLeast"/>
              <w:jc w:val="center"/>
              <w:rPr>
                <w:b/>
                <w:i/>
                <w:sz w:val="16"/>
              </w:rPr>
            </w:pPr>
            <w:r w:rsidRPr="0062000E">
              <w:rPr>
                <w:b/>
                <w:i/>
                <w:sz w:val="16"/>
              </w:rPr>
              <w:t>Padda orizivor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8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 Gris (classiqu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yżowce klasyczne szar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8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8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 Blanc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yżowce bia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9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9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 Pastel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yżowce pastel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9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 Opa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yżowce opal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9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9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 Phaéo (ex-isabell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Ryżowce Phaeo (dawniej izabelowe</w:t>
            </w:r>
            <w:r w:rsidR="00B23E23">
              <w:rPr>
                <w:b/>
                <w:sz w:val="16"/>
              </w:rPr>
              <w:t xml:space="preserve">)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9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9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 Topaz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yżowce topaz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9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9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 Combinaison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yżowce kombinacje mutacj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0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0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dda orizivora Nouvelles mutations en étude (pas de médaill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yżowce nowe mutacje (bez nagró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0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Remarqu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Pr="00ED42D2" w:rsidRDefault="00B23E23" w:rsidP="00B23E23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Not</w:t>
            </w:r>
            <w:r w:rsidR="00ED42D2">
              <w:rPr>
                <w:b/>
                <w:w w:val="97"/>
                <w:sz w:val="16"/>
              </w:rPr>
              <w:t>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3E23" w:rsidTr="00B23E23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ont admis maximum 2 combinaisons de mutation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62000E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ombinacje maksymalnie dwóch mutacj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3E23" w:rsidTr="00B23E23">
        <w:trPr>
          <w:trHeight w:val="25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23E23" w:rsidTr="00B23E23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Pr="0062000E" w:rsidRDefault="0062000E" w:rsidP="00B23E23">
            <w:pPr>
              <w:spacing w:line="181" w:lineRule="exact"/>
              <w:jc w:val="center"/>
              <w:rPr>
                <w:b/>
                <w:w w:val="99"/>
              </w:rPr>
            </w:pPr>
            <w:r w:rsidRPr="0062000E">
              <w:rPr>
                <w:b/>
                <w:w w:val="99"/>
              </w:rPr>
              <w:t>AMADYNA WSPANIAŁ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62000E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B23E23" w:rsidTr="00B23E23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hloebia gouldia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Pr="0062000E" w:rsidRDefault="00B23E23" w:rsidP="00B23E23">
            <w:pPr>
              <w:spacing w:line="0" w:lineRule="atLeast"/>
              <w:jc w:val="center"/>
              <w:rPr>
                <w:b/>
                <w:i/>
                <w:sz w:val="16"/>
              </w:rPr>
            </w:pPr>
            <w:r w:rsidRPr="0062000E">
              <w:rPr>
                <w:b/>
                <w:i/>
                <w:sz w:val="16"/>
              </w:rPr>
              <w:t>Chloebia gouldia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23E23" w:rsidTr="00B23E23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B23E23" w:rsidRDefault="00B23E23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90328" w:rsidTr="00B23E23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0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Classique tête n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>Klasyczne czarnogłow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0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0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Classique tête rou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Klasyczne czerwon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0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Classique tête oran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Klasyczne pomarańcz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0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0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oitrine Blanche tête n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białopierśne czarn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1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oitrine Blanche tête rou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Amadyna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wspaniała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białopierśne czerwon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1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oitrine Blanche tête oran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białopierśne pomarańczow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1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1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oitrine lilas tête n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liliowopierśne czarn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1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1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oitrine lilas tête rouge tête oran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 w:rsidP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="0051132F">
              <w:rPr>
                <w:rFonts w:cs="Calibri"/>
                <w:b/>
                <w:color w:val="000000"/>
                <w:sz w:val="16"/>
                <w:szCs w:val="16"/>
              </w:rPr>
              <w:t>liliowopierśne czerwono i pomarańczowogłowe</w:t>
            </w:r>
          </w:p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1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1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astel 1 facteur-2 facteurs tête n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 w:rsidP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>Amadyna wspaniała</w:t>
            </w:r>
            <w:r w:rsidR="0051132F">
              <w:rPr>
                <w:rFonts w:cs="Calibri"/>
                <w:b/>
                <w:color w:val="000000"/>
                <w:sz w:val="16"/>
                <w:szCs w:val="16"/>
              </w:rPr>
              <w:t xml:space="preserve"> pastelowe </w:t>
            </w:r>
            <w:r w:rsidR="0051132F">
              <w:t xml:space="preserve"> </w:t>
            </w:r>
            <w:r w:rsidR="0051132F">
              <w:rPr>
                <w:b/>
                <w:sz w:val="16"/>
                <w:szCs w:val="16"/>
              </w:rPr>
              <w:t>jedno- dwufaktorowe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czarnogłowe</w:t>
            </w:r>
          </w:p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21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astel 1 facteur-2 facteurs tête rouge/oran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 w:rsidP="0051132F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="0051132F">
              <w:rPr>
                <w:rFonts w:cs="Calibri"/>
                <w:b/>
                <w:color w:val="000000"/>
                <w:sz w:val="16"/>
                <w:szCs w:val="16"/>
              </w:rPr>
              <w:t xml:space="preserve"> pastelowe  jedno - dwu faktorowe </w:t>
            </w: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 xml:space="preserve"> </w:t>
            </w:r>
            <w:r w:rsidR="0051132F">
              <w:rPr>
                <w:rFonts w:cs="Calibri"/>
                <w:b/>
                <w:color w:val="000000"/>
                <w:sz w:val="16"/>
                <w:szCs w:val="16"/>
              </w:rPr>
              <w:t>czerwono i czarnogłow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2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90328" w:rsidTr="00B23E23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90328" w:rsidTr="00B23E23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90328" w:rsidTr="00B23E23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23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astel 1 facteur-2 facteurs poitrine blanche têt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 w:rsidP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 w:rsidRPr="00490328">
              <w:rPr>
                <w:rFonts w:cs="Calibri"/>
                <w:b/>
                <w:color w:val="000000"/>
                <w:sz w:val="16"/>
                <w:szCs w:val="16"/>
              </w:rPr>
              <w:t>Amadyna wsp</w:t>
            </w:r>
            <w:r w:rsidR="0051132F">
              <w:rPr>
                <w:rFonts w:cs="Calibri"/>
                <w:b/>
                <w:color w:val="000000"/>
                <w:sz w:val="16"/>
                <w:szCs w:val="16"/>
              </w:rPr>
              <w:t>aniała  pastelowe jedno- dwufaktorowe białopierśne czarnogłowe</w:t>
            </w:r>
          </w:p>
          <w:p w:rsidR="00490328" w:rsidRDefault="00490328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2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90328" w:rsidTr="00B23E23">
        <w:trPr>
          <w:trHeight w:val="199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90328" w:rsidTr="00B23E23">
        <w:trPr>
          <w:trHeight w:val="16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16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oire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49032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90328" w:rsidTr="00B23E23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25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Pastel 1 facteur-2 facteurs poitrine blanche têt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Pr="00490328" w:rsidRDefault="00FF2668" w:rsidP="0051132F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="0051132F">
              <w:rPr>
                <w:rFonts w:cs="Calibri"/>
                <w:b/>
                <w:color w:val="000000"/>
                <w:sz w:val="16"/>
                <w:szCs w:val="16"/>
              </w:rPr>
              <w:t>- pastelowe jedno- dwufaktorowe białopierśne czerwono i czarnogłow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2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90328" w:rsidTr="00B23E23">
        <w:trPr>
          <w:trHeight w:val="199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90328" w:rsidTr="00B23E23">
        <w:trPr>
          <w:trHeight w:val="16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16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rouge/orange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161" w:lineRule="exact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90328" w:rsidTr="00B23E23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2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oitrine classique tête n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2668" w:rsidRPr="00FF2668" w:rsidRDefault="00FF2668" w:rsidP="00FF2668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FF2668">
              <w:rPr>
                <w:rFonts w:cs="Calibri"/>
                <w:b/>
                <w:color w:val="000000"/>
                <w:sz w:val="16"/>
                <w:szCs w:val="16"/>
              </w:rPr>
              <w:t>Nie</w:t>
            </w:r>
            <w:r w:rsidR="00F032E2">
              <w:rPr>
                <w:rFonts w:cs="Calibri"/>
                <w:b/>
                <w:color w:val="000000"/>
                <w:sz w:val="16"/>
                <w:szCs w:val="16"/>
              </w:rPr>
              <w:t>bieskie czarnogłowe (klasyczna pierś)</w:t>
            </w:r>
          </w:p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2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oitrine classique tête rouge/oran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FF266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madyna wspaniała </w:t>
            </w:r>
            <w:r w:rsidRPr="00FF2668">
              <w:rPr>
                <w:b/>
                <w:sz w:val="16"/>
              </w:rPr>
              <w:t xml:space="preserve"> Niebieskie czerownogłowe i pomarańczowogłowe  </w:t>
            </w:r>
            <w:r w:rsidR="00F032E2">
              <w:rPr>
                <w:b/>
                <w:sz w:val="16"/>
              </w:rPr>
              <w:t>(klasyczna pierś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3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oitrine blanche tête n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ED33CA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madyna wspaniała </w:t>
            </w:r>
            <w:r w:rsidR="00F032E2">
              <w:rPr>
                <w:b/>
                <w:sz w:val="16"/>
              </w:rPr>
              <w:t>niebieskie czarnogłowe białopierś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3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oitrine blanche tête rouge/oran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ED33CA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madyna wspaniała </w:t>
            </w:r>
            <w:r w:rsidRPr="00ED33CA">
              <w:rPr>
                <w:b/>
                <w:sz w:val="16"/>
              </w:rPr>
              <w:t xml:space="preserve">Niebieskie czerownogłowe i pomarańczowogłowe  </w:t>
            </w:r>
            <w:r w:rsidR="00F032E2">
              <w:rPr>
                <w:b/>
                <w:sz w:val="16"/>
              </w:rPr>
              <w:t>białopierś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3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3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oitrine lilas tête n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ED33CA" w:rsidP="00F032E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madyna wspaniała </w:t>
            </w:r>
            <w:r w:rsidRPr="00ED33CA">
              <w:rPr>
                <w:b/>
                <w:sz w:val="16"/>
              </w:rPr>
              <w:t>Niebieske</w:t>
            </w:r>
            <w:r w:rsidR="00F032E2">
              <w:rPr>
                <w:b/>
                <w:sz w:val="16"/>
              </w:rPr>
              <w:t xml:space="preserve"> liliowopierśne czarn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3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oitrine lilas tête rouge-tête oran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ED33CA" w:rsidP="00F032E2">
            <w:pPr>
              <w:spacing w:line="0" w:lineRule="atLeast"/>
              <w:ind w:left="20"/>
              <w:rPr>
                <w:b/>
                <w:sz w:val="16"/>
              </w:rPr>
            </w:pPr>
            <w:r w:rsidRPr="00ED33CA">
              <w:rPr>
                <w:b/>
                <w:sz w:val="16"/>
              </w:rPr>
              <w:t xml:space="preserve">Amadyna wspaniała  Niebieske </w:t>
            </w:r>
            <w:r w:rsidR="00F032E2">
              <w:rPr>
                <w:b/>
                <w:sz w:val="16"/>
              </w:rPr>
              <w:t>liliowopierśne czerwono i pomarańczow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3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3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astel 1 facteur-2 facteurs tête noir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ED33CA" w:rsidP="00B23E2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madyna wspaniała </w:t>
            </w:r>
            <w:r w:rsidRPr="00ED33CA">
              <w:rPr>
                <w:b/>
                <w:sz w:val="16"/>
              </w:rPr>
              <w:t xml:space="preserve"> </w:t>
            </w:r>
            <w:r w:rsidR="00F032E2">
              <w:rPr>
                <w:b/>
                <w:sz w:val="16"/>
              </w:rPr>
              <w:t>niebieskie pastelowe jedno i dwufaktorowe czarn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4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90328" w:rsidTr="00B23E23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4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astel 1 facteur-2 facteurs tê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Pr="00ED33CA" w:rsidRDefault="00ED33CA" w:rsidP="00ED33CA">
            <w:pPr>
              <w:rPr>
                <w:rFonts w:cs="Calibri"/>
                <w:b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Amadyna wspaniała </w:t>
            </w:r>
            <w:r w:rsidRPr="00ED33CA">
              <w:rPr>
                <w:rFonts w:cs="Calibri"/>
                <w:b/>
                <w:color w:val="000000"/>
                <w:sz w:val="16"/>
                <w:szCs w:val="16"/>
              </w:rPr>
              <w:t xml:space="preserve">Niebieske pastelowe jedno i dwu faktorowe czerwonogłowe </w:t>
            </w:r>
            <w:r w:rsidR="00F032E2">
              <w:rPr>
                <w:rFonts w:cs="Calibri"/>
                <w:b/>
                <w:color w:val="000000"/>
                <w:sz w:val="16"/>
                <w:szCs w:val="16"/>
              </w:rPr>
              <w:t xml:space="preserve">i pomarańczowogłowe </w:t>
            </w:r>
          </w:p>
          <w:p w:rsidR="00490328" w:rsidRDefault="00490328" w:rsidP="00B23E23">
            <w:pPr>
              <w:spacing w:line="181" w:lineRule="exact"/>
              <w:ind w:left="20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4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90328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rouge/orang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90328" w:rsidTr="00B23E23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90328" w:rsidTr="00B23E23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lastRenderedPageBreak/>
              <w:t>F1 14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astel 1 facteur 2 facteurs poitrine blanch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ED33CA" w:rsidP="00ED33CA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madyna</w:t>
            </w:r>
            <w:r w:rsidR="00F032E2">
              <w:rPr>
                <w:b/>
                <w:sz w:val="16"/>
              </w:rPr>
              <w:t xml:space="preserve"> wspaniała </w:t>
            </w:r>
            <w:r>
              <w:rPr>
                <w:b/>
                <w:sz w:val="16"/>
              </w:rPr>
              <w:t xml:space="preserve"> niebieskie pastelowe</w:t>
            </w:r>
            <w:r w:rsidR="0049032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jedno- i dwufaktorowe czarnogłowe</w:t>
            </w:r>
            <w:r w:rsidR="00F032E2">
              <w:rPr>
                <w:b/>
                <w:sz w:val="16"/>
              </w:rPr>
              <w:t xml:space="preserve"> białopierśn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4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90328" w:rsidTr="00B23E23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ête noir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90328" w:rsidTr="00ED42D2">
        <w:trPr>
          <w:trHeight w:val="103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0328" w:rsidRDefault="00490328" w:rsidP="00B23E2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17805</wp:posOffset>
            </wp:positionV>
            <wp:extent cx="6781800" cy="6350"/>
            <wp:effectExtent l="1270" t="0" r="0" b="4445"/>
            <wp:wrapNone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3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960"/>
        <w:gridCol w:w="340"/>
        <w:gridCol w:w="30"/>
      </w:tblGrid>
      <w:tr w:rsidR="00ED33CA" w:rsidTr="00ED33CA">
        <w:trPr>
          <w:trHeight w:val="20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4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bleu Pastel 1 facteur-2 facteurs poitrine blanch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032E2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madyna wspaniała niebieskie pastelowe jedno i dwufaktorowe czerwono i pomarańczowogłowe białopierśn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4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ête rouge/orang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4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ino tête noi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 w:rsidRPr="00ED33CA">
              <w:rPr>
                <w:b/>
                <w:sz w:val="16"/>
              </w:rPr>
              <w:t>Amadyna wspaniała - Ino  czarnogłow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4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4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ino tête rouge/oran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 w:rsidRPr="00ED33CA">
              <w:rPr>
                <w:b/>
                <w:sz w:val="16"/>
              </w:rPr>
              <w:t>Amad</w:t>
            </w:r>
            <w:r>
              <w:rPr>
                <w:b/>
                <w:sz w:val="16"/>
              </w:rPr>
              <w:t>yna wspaniała - Ino  czerwonogłowe i pomarańc zowogł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5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5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Autres combinaisons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B854E5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ne mutacje i kombinacje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5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5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Gould Nouvelles mutations en étude (pas de médaill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B854E5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5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FE2341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FE2341" w:rsidP="00ED33C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amant longue queue (bec 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Pr="00B854E5" w:rsidRDefault="00B854E5" w:rsidP="00ED33CA">
            <w:pPr>
              <w:spacing w:line="0" w:lineRule="atLeast"/>
              <w:jc w:val="center"/>
              <w:rPr>
                <w:b/>
              </w:rPr>
            </w:pPr>
            <w:r w:rsidRPr="00B854E5">
              <w:rPr>
                <w:b/>
              </w:rPr>
              <w:t>AMADYNA OSTROSTERNA ŻÓŁTODZIOB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ephila acuticauda acuticaud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Pr="00B854E5" w:rsidRDefault="00ED33CA" w:rsidP="00ED33CA">
            <w:pPr>
              <w:spacing w:line="0" w:lineRule="atLeast"/>
              <w:jc w:val="center"/>
              <w:rPr>
                <w:b/>
                <w:i/>
                <w:w w:val="99"/>
                <w:sz w:val="16"/>
              </w:rPr>
            </w:pPr>
            <w:r w:rsidRPr="00B854E5">
              <w:rPr>
                <w:b/>
                <w:i/>
                <w:w w:val="99"/>
                <w:sz w:val="16"/>
              </w:rPr>
              <w:t>Poephila acuticauda acuticaud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5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3E7D57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5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5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3E7D57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nt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5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30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5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Topaz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3E7D57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opaz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6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D33CA" w:rsidTr="00ED33CA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D33CA" w:rsidTr="00ED33CA">
        <w:trPr>
          <w:trHeight w:val="22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172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6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Phaeo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3E7D57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haeo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6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6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3E7D57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o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6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6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3E7D57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6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6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combinaisons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3E7D57" w:rsidP="00ED33CA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 i kombinac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6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6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Nouvelles mutations en étude (pas d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3E7D57" w:rsidP="003E7D57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70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dailles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Remarque</w:t>
            </w: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Not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ont admis maximum 2 combinaisons de mutatio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3E7D57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ksymalnie kombinacje dwóch mutacj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Pr="00FE2341" w:rsidRDefault="00FE2341" w:rsidP="00ED33CA">
            <w:pPr>
              <w:spacing w:line="181" w:lineRule="exact"/>
              <w:jc w:val="center"/>
              <w:rPr>
                <w:b/>
                <w:w w:val="99"/>
              </w:rPr>
            </w:pPr>
            <w:r w:rsidRPr="00FE2341">
              <w:rPr>
                <w:b/>
                <w:w w:val="99"/>
              </w:rPr>
              <w:t>AMADYNA OSTROSTERNA CZERWONODZIOB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iamant à longue queue de Heck (bec roug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ephila acuticauda hecki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Pr="003E7D57" w:rsidRDefault="00ED33CA" w:rsidP="00ED33CA">
            <w:pPr>
              <w:spacing w:line="0" w:lineRule="atLeast"/>
              <w:jc w:val="center"/>
              <w:rPr>
                <w:b/>
                <w:i/>
                <w:w w:val="99"/>
                <w:sz w:val="16"/>
              </w:rPr>
            </w:pPr>
            <w:r w:rsidRPr="003E7D57">
              <w:rPr>
                <w:b/>
                <w:i/>
                <w:w w:val="99"/>
                <w:sz w:val="16"/>
              </w:rPr>
              <w:t>Poephila acuticauda hec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7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de Heck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7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7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de Heck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nt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7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7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de Heck Topaz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opaz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7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7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de Heck Phaé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e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7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7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de Heck 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n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8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8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de Heck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8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83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longue queue de Heck Autres combinaisons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 i kombinac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8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85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184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iamant à longue queue de Heck Nouvelles mutations en étude (pa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8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D33CA" w:rsidTr="00ED33CA">
        <w:trPr>
          <w:trHeight w:val="16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e médailles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Remarque</w:t>
            </w: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Not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ont admis maximum 2 combinaisons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ksymalnie kombinacje dwóch mutacj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Pr="00FE2341" w:rsidRDefault="00FE2341" w:rsidP="00ED33CA">
            <w:pPr>
              <w:spacing w:line="181" w:lineRule="exact"/>
              <w:jc w:val="center"/>
              <w:rPr>
                <w:b/>
                <w:w w:val="99"/>
              </w:rPr>
            </w:pPr>
            <w:r w:rsidRPr="00FE2341">
              <w:rPr>
                <w:b/>
                <w:w w:val="99"/>
              </w:rPr>
              <w:t>AMADYNA DIAMENTOW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D33CA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amant à gouttelette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D33CA" w:rsidTr="00ED33CA">
        <w:trPr>
          <w:trHeight w:val="7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175" w:lineRule="exac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175" w:lineRule="exac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D33CA" w:rsidTr="00ED33CA">
        <w:trPr>
          <w:trHeight w:val="2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D33CA" w:rsidTr="00ED33CA">
        <w:trPr>
          <w:trHeight w:val="79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177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gonopleura (Emblema) guttat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Pr="00FE2341" w:rsidRDefault="00ED33CA" w:rsidP="00ED33CA">
            <w:pPr>
              <w:spacing w:line="177" w:lineRule="exact"/>
              <w:jc w:val="center"/>
              <w:rPr>
                <w:b/>
                <w:i/>
                <w:w w:val="99"/>
                <w:sz w:val="16"/>
              </w:rPr>
            </w:pPr>
            <w:r w:rsidRPr="00FE2341">
              <w:rPr>
                <w:b/>
                <w:i/>
                <w:w w:val="99"/>
                <w:sz w:val="16"/>
              </w:rPr>
              <w:t>Stagonopleura (Emblema) guttat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D33CA" w:rsidTr="00ED33C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D33CA" w:rsidTr="00ED33C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8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gouttelettes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8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8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gouttelettes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9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9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gouttelettes Opa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D33CA" w:rsidTr="00ED33CA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9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gouttelettes Bec et croupion jaun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FE2341" w:rsidP="00ED33C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żółtodziobe, żółty kuper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9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D33CA" w:rsidRDefault="00ED33CA" w:rsidP="00ED33CA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D33CA" w:rsidRDefault="00ED33CA" w:rsidP="00ED33C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E2341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9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gouttelettes Autres combinaisons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 i kombin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9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E2341" w:rsidTr="00ED33C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9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gouttelettes Nouvelles mutations en étude (pas d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19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E2341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daille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E2341" w:rsidTr="00ED33CA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E2341" w:rsidTr="00ED33CA">
        <w:trPr>
          <w:trHeight w:val="28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Remarque</w:t>
            </w:r>
          </w:p>
        </w:tc>
        <w:tc>
          <w:tcPr>
            <w:tcW w:w="40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Not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E2341" w:rsidTr="00FE2341">
        <w:trPr>
          <w:trHeight w:val="273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ont admis maximum 2 combinaisons de mutation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ksymalnie kombinacje dwóch mutacji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FE2341" w:rsidRDefault="00FE2341"/>
    <w:p w:rsidR="00FE2341" w:rsidRDefault="00FE2341"/>
    <w:p w:rsidR="00FE2341" w:rsidRDefault="00FE2341"/>
    <w:p w:rsidR="00FE2341" w:rsidRDefault="00FE2341"/>
    <w:p w:rsidR="00FE2341" w:rsidRDefault="00FE2341"/>
    <w:p w:rsidR="00FE2341" w:rsidRDefault="00FE2341"/>
    <w:p w:rsidR="00FE2341" w:rsidRDefault="00FE2341"/>
    <w:p w:rsidR="00ED42D2" w:rsidRDefault="00ED42D2"/>
    <w:p w:rsidR="00ED42D2" w:rsidRDefault="00ED42D2"/>
    <w:p w:rsidR="00ED42D2" w:rsidRDefault="00ED42D2"/>
    <w:p w:rsidR="00ED42D2" w:rsidRPr="00FE2341" w:rsidRDefault="00ED42D2"/>
    <w:tbl>
      <w:tblPr>
        <w:tblpPr w:leftFromText="141" w:rightFromText="141" w:vertAnchor="text" w:horzAnchor="margin" w:tblpY="36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960"/>
        <w:gridCol w:w="340"/>
        <w:gridCol w:w="30"/>
      </w:tblGrid>
      <w:tr w:rsidR="00FE2341" w:rsidTr="00ED33C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185C33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KOLEKCJE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Pr="00185C33" w:rsidRDefault="00185C33" w:rsidP="00FE2341">
            <w:pPr>
              <w:spacing w:line="181" w:lineRule="exact"/>
              <w:jc w:val="center"/>
              <w:rPr>
                <w:b/>
                <w:w w:val="99"/>
              </w:rPr>
            </w:pPr>
            <w:r w:rsidRPr="00185C33">
              <w:rPr>
                <w:b/>
                <w:w w:val="99"/>
              </w:rPr>
              <w:t>AMADYNKA CZARNOGARDŁ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185C33" w:rsidP="00FE234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E2341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amant à bavett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E2341" w:rsidTr="00ED33CA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E2341" w:rsidTr="00ED33C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ephila cinct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Pr="00FE2341" w:rsidRDefault="00FE2341" w:rsidP="00FE2341">
            <w:pPr>
              <w:spacing w:line="0" w:lineRule="atLeast"/>
              <w:jc w:val="center"/>
              <w:rPr>
                <w:b/>
                <w:i/>
                <w:w w:val="98"/>
                <w:sz w:val="16"/>
              </w:rPr>
            </w:pPr>
            <w:r w:rsidRPr="00FE2341">
              <w:rPr>
                <w:b/>
                <w:i/>
                <w:w w:val="98"/>
                <w:sz w:val="16"/>
              </w:rPr>
              <w:t>Poephila cinct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E2341" w:rsidTr="00ED33C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E2341" w:rsidTr="00ED33C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19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bavette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185C33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0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E2341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0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bavette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185C33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0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E2341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0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bavette Phaéo (ex-isabell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185C33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haeo (dawniej izabelowe</w:t>
            </w:r>
            <w:r w:rsidR="00FE2341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0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E2341" w:rsidTr="00ED33C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0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bavette 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o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E2341" w:rsidRDefault="00FE2341" w:rsidP="00FE234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E2341" w:rsidTr="00ED33CA">
        <w:trPr>
          <w:trHeight w:val="189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E2341" w:rsidRDefault="00FE2341" w:rsidP="00FE234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12" w:name="page14"/>
      <w:bookmarkEnd w:id="12"/>
    </w:p>
    <w:tbl>
      <w:tblPr>
        <w:tblpPr w:leftFromText="141" w:rightFromText="141" w:vertAnchor="text" w:horzAnchor="margin" w:tblpY="75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960"/>
        <w:gridCol w:w="340"/>
        <w:gridCol w:w="30"/>
      </w:tblGrid>
      <w:tr w:rsidR="00D943B1" w:rsidTr="00D943B1">
        <w:trPr>
          <w:trHeight w:val="5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0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bavetteAutres combinaisons de mutations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 i kombinac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0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943B1" w:rsidTr="00D943B1">
        <w:trPr>
          <w:trHeight w:val="24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0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bavette Nouvelles mutations en étude (pas de médaill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185C3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1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Remarqu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Not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ont admis maximum 2 combinaisons de mutatio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ksymalnie kombinacje dwóch mutacj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18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Pr="00185C33" w:rsidRDefault="00185C33" w:rsidP="00D943B1">
            <w:pPr>
              <w:spacing w:line="184" w:lineRule="exact"/>
              <w:jc w:val="center"/>
              <w:rPr>
                <w:b/>
                <w:w w:val="99"/>
              </w:rPr>
            </w:pPr>
            <w:r w:rsidRPr="00185C33">
              <w:rPr>
                <w:b/>
                <w:w w:val="99"/>
              </w:rPr>
              <w:t>AMADYNA PRĄŻKOWAN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943B1" w:rsidTr="00D943B1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iamant modest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ochmia (Aidemosyne) modest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185C33" w:rsidRDefault="00D943B1" w:rsidP="00D943B1">
            <w:pPr>
              <w:spacing w:line="0" w:lineRule="atLeast"/>
              <w:jc w:val="center"/>
              <w:rPr>
                <w:b/>
                <w:i/>
                <w:w w:val="99"/>
                <w:sz w:val="16"/>
              </w:rPr>
            </w:pPr>
            <w:r w:rsidRPr="00185C33">
              <w:rPr>
                <w:b/>
                <w:i/>
                <w:w w:val="99"/>
                <w:sz w:val="16"/>
              </w:rPr>
              <w:t>Neochmia (Aidemosyne) modest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1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odeste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1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1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odeste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1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1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odeste Agate (ex-Isabell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185C3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owe  (dawniej izabelowe</w:t>
            </w:r>
            <w:r w:rsidR="00D943B1">
              <w:rPr>
                <w:b/>
                <w:sz w:val="16"/>
              </w:rPr>
              <w:t xml:space="preserve">)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1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30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1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à modeste Autres combinaisons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185C3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 i kombin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1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43B1" w:rsidTr="00D943B1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943B1" w:rsidTr="00D943B1">
        <w:trPr>
          <w:trHeight w:val="22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172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1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modeste Nouvelles mutations en étude (pas de médaille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185C33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2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943B1" w:rsidTr="00D943B1">
        <w:trPr>
          <w:trHeight w:val="18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F1 Diamant ruficauda (à queue rousse)Neochmia ruficauda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185C33" w:rsidRPr="00185C33" w:rsidRDefault="00185C33" w:rsidP="00D943B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ASTRYLD TRZCINOWY</w:t>
            </w:r>
          </w:p>
          <w:p w:rsidR="00D943B1" w:rsidRPr="00185C33" w:rsidRDefault="00185C33" w:rsidP="00D943B1">
            <w:pPr>
              <w:spacing w:line="0" w:lineRule="atLeast"/>
              <w:jc w:val="center"/>
              <w:rPr>
                <w:b/>
                <w:i/>
                <w:sz w:val="16"/>
              </w:rPr>
            </w:pPr>
            <w:r w:rsidRPr="00185C33">
              <w:rPr>
                <w:b/>
                <w:i/>
                <w:sz w:val="16"/>
              </w:rPr>
              <w:t>Neochmia ruficaud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0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2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ruficauda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2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2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ruficauda jaune (masque et queu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Żółto maskowe  (maska i ogon</w:t>
            </w:r>
            <w:r w:rsidR="00D943B1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2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2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ruficauda aga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</w:t>
            </w:r>
            <w:r w:rsidR="00185C33">
              <w:rPr>
                <w:b/>
                <w:sz w:val="16"/>
              </w:rPr>
              <w:t>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2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2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ruficauda dilué (ex Pastel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i lute </w:t>
            </w:r>
            <w:r w:rsidR="00D943B1">
              <w:rPr>
                <w:b/>
                <w:sz w:val="16"/>
              </w:rPr>
              <w:t xml:space="preserve"> (ex Pastel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2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ruficauda combinaisons de mutatio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 i kombin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3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ruficauda Nouvelles mutations en étude (pas de médaill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185C33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Remarqu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Not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181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7DB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D97DB1" w:rsidRDefault="00D97DB1" w:rsidP="00D943B1">
            <w:pPr>
              <w:spacing w:line="181" w:lineRule="exact"/>
              <w:jc w:val="center"/>
              <w:rPr>
                <w:b/>
                <w:w w:val="99"/>
              </w:rPr>
            </w:pPr>
            <w:r w:rsidRPr="00D97DB1">
              <w:rPr>
                <w:b/>
                <w:w w:val="99"/>
              </w:rPr>
              <w:t>ASTRYLD KRATOSKRZYDŁ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amant de bichenov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Taeniopygia (Poephila) bichenovii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D97DB1" w:rsidRDefault="00D943B1" w:rsidP="00D943B1">
            <w:pPr>
              <w:spacing w:line="0" w:lineRule="atLeast"/>
              <w:jc w:val="center"/>
              <w:rPr>
                <w:b/>
                <w:i/>
                <w:w w:val="99"/>
                <w:sz w:val="16"/>
              </w:rPr>
            </w:pPr>
            <w:r w:rsidRPr="00D97DB1">
              <w:rPr>
                <w:b/>
                <w:i/>
                <w:w w:val="99"/>
                <w:sz w:val="16"/>
              </w:rPr>
              <w:t>Taeniopygia (Poephila) bichenovi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3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bichenov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3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3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bichenov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3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bichenov Nouvelles mutations en étude (pas d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7DB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3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daille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7DB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D97DB1" w:rsidRDefault="00D97DB1" w:rsidP="00D97DB1">
            <w:pPr>
              <w:spacing w:line="183" w:lineRule="exact"/>
              <w:jc w:val="center"/>
              <w:rPr>
                <w:b/>
                <w:w w:val="99"/>
              </w:rPr>
            </w:pPr>
            <w:r w:rsidRPr="00D97DB1">
              <w:rPr>
                <w:b/>
                <w:w w:val="99"/>
              </w:rPr>
              <w:t>PAPUZIK CZERWONOGŁOW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amant psittaculaire (de Nouméa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D97DB1" w:rsidRDefault="00D943B1" w:rsidP="00D943B1">
            <w:pPr>
              <w:spacing w:line="0" w:lineRule="atLeast"/>
              <w:jc w:val="center"/>
              <w:rPr>
                <w:b/>
                <w:w w:val="99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7DB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rythrura psittace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D97DB1" w:rsidRDefault="00D943B1" w:rsidP="00D943B1">
            <w:pPr>
              <w:spacing w:line="0" w:lineRule="atLeast"/>
              <w:jc w:val="center"/>
              <w:rPr>
                <w:b/>
                <w:i/>
                <w:sz w:val="16"/>
              </w:rPr>
            </w:pPr>
            <w:r w:rsidRPr="00D97DB1">
              <w:rPr>
                <w:b/>
                <w:i/>
                <w:sz w:val="16"/>
              </w:rPr>
              <w:t>Erythrura psittace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3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psittaculaire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4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4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psittaculaire vert de mer (ivoir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orska zieleń </w:t>
            </w:r>
            <w:r w:rsidR="00D943B1">
              <w:rPr>
                <w:b/>
                <w:sz w:val="16"/>
              </w:rPr>
              <w:t xml:space="preserve"> (ivory)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4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4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iamant psittaculaire 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o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4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4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psittaculaire classique Panach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ek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4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8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psittaculaire Nouvelles mutations en étude (pas d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943B1" w:rsidTr="00D943B1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943B1" w:rsidTr="00D943B1">
        <w:trPr>
          <w:trHeight w:val="73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172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47</w:t>
            </w: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43B1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4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daille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D97DB1" w:rsidRDefault="00D97DB1" w:rsidP="00D97DB1">
            <w:pPr>
              <w:spacing w:line="184" w:lineRule="exact"/>
              <w:jc w:val="center"/>
              <w:rPr>
                <w:b/>
                <w:w w:val="99"/>
              </w:rPr>
            </w:pPr>
            <w:r w:rsidRPr="00D97DB1">
              <w:rPr>
                <w:b/>
                <w:w w:val="99"/>
              </w:rPr>
              <w:t>PAPUZIK NIEBIESKOGŁOW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943B1" w:rsidTr="00D943B1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Diamant de Kittlitz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rithrura trichro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D97DB1" w:rsidRDefault="00D943B1" w:rsidP="00D943B1">
            <w:pPr>
              <w:spacing w:line="0" w:lineRule="atLeast"/>
              <w:jc w:val="center"/>
              <w:rPr>
                <w:b/>
                <w:i/>
                <w:sz w:val="16"/>
              </w:rPr>
            </w:pPr>
            <w:r w:rsidRPr="00D97DB1">
              <w:rPr>
                <w:b/>
                <w:i/>
                <w:sz w:val="16"/>
              </w:rPr>
              <w:t>Erithrura trichro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4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Kittlitz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7D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5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5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Kittlitz 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in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5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5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Kittlitz lipochrome (jaune à yeux Noir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ipochromowe  (żółte czarnookie</w:t>
            </w:r>
            <w:r w:rsidR="00D943B1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5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55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iamant de Kittlitz Nouvelles mutations en étude (pas de médaill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7DB1" w:rsidP="00D943B1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5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F20007" w:rsidRDefault="00F20007"/>
    <w:p w:rsidR="00F20007" w:rsidRDefault="00F20007"/>
    <w:p w:rsidR="00F20007" w:rsidRDefault="00F20007"/>
    <w:p w:rsidR="00F20007" w:rsidRDefault="00F20007"/>
    <w:p w:rsidR="00F20007" w:rsidRDefault="00F20007"/>
    <w:p w:rsidR="00F20007" w:rsidRDefault="00F20007"/>
    <w:p w:rsidR="00F20007" w:rsidRDefault="00F20007"/>
    <w:p w:rsidR="00F20007" w:rsidRDefault="00F20007"/>
    <w:p w:rsidR="00F20007" w:rsidRDefault="00F20007"/>
    <w:tbl>
      <w:tblPr>
        <w:tblpPr w:leftFromText="141" w:rightFromText="141" w:vertAnchor="text" w:horzAnchor="margin" w:tblpY="75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960"/>
        <w:gridCol w:w="340"/>
        <w:gridCol w:w="30"/>
      </w:tblGrid>
      <w:tr w:rsidR="00D943B1" w:rsidTr="00D943B1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493E96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KOLEKCJE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AF6E18" w:rsidRDefault="00AF6E18" w:rsidP="00D943B1">
            <w:pPr>
              <w:spacing w:line="183" w:lineRule="exact"/>
              <w:jc w:val="center"/>
              <w:rPr>
                <w:b/>
                <w:w w:val="99"/>
              </w:rPr>
            </w:pPr>
            <w:r w:rsidRPr="00AF6E18">
              <w:rPr>
                <w:b/>
                <w:w w:val="99"/>
              </w:rPr>
              <w:t>SREBRNODZIOBEK AFRYKAŃSKI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493E96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pucin Bec d’argent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493E9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Lonchura cantan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Pr="00AF6E18" w:rsidRDefault="00D943B1" w:rsidP="00D943B1">
            <w:pPr>
              <w:spacing w:line="0" w:lineRule="atLeast"/>
              <w:jc w:val="center"/>
              <w:rPr>
                <w:b/>
                <w:i/>
                <w:w w:val="99"/>
                <w:sz w:val="16"/>
              </w:rPr>
            </w:pPr>
            <w:r w:rsidRPr="00AF6E18">
              <w:rPr>
                <w:b/>
                <w:i/>
                <w:w w:val="99"/>
                <w:sz w:val="16"/>
              </w:rPr>
              <w:t>Lonchura cantans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943B1" w:rsidTr="00D943B1">
        <w:trPr>
          <w:trHeight w:val="27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5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AF6E18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5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5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Brun et à croupion rouge et jaun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493E96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runatne z czerownym/żółtym kuprem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6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6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Aga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gat</w:t>
            </w:r>
            <w:r w:rsidR="00493E96">
              <w:rPr>
                <w:b/>
                <w:sz w:val="16"/>
              </w:rPr>
              <w:t>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6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6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Opale et à croupion rouge et jaun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493E9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</w:t>
            </w:r>
            <w:r w:rsidR="00493E96">
              <w:rPr>
                <w:b/>
                <w:sz w:val="16"/>
              </w:rPr>
              <w:t xml:space="preserve">owe </w:t>
            </w:r>
            <w:r>
              <w:rPr>
                <w:b/>
                <w:sz w:val="16"/>
              </w:rPr>
              <w:t xml:space="preserve"> </w:t>
            </w:r>
            <w:r w:rsidR="00493E96">
              <w:rPr>
                <w:b/>
                <w:sz w:val="16"/>
              </w:rPr>
              <w:t>z czerownym/żółtym kuprem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6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6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Ino et à croupion rouge et jaun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493E9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o </w:t>
            </w:r>
            <w:r w:rsidR="00493E96">
              <w:rPr>
                <w:b/>
                <w:sz w:val="16"/>
              </w:rPr>
              <w:t>z czerownym/żółtym kuprem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6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6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493E96" w:rsidP="00D943B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6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943B1" w:rsidRDefault="00D943B1" w:rsidP="00D943B1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943B1" w:rsidTr="00D943B1">
        <w:trPr>
          <w:trHeight w:val="100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43B1" w:rsidRDefault="00D943B1" w:rsidP="00D943B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4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2D1AF9" w:rsidTr="002D1AF9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69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Pastel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astel</w:t>
            </w:r>
            <w:r w:rsidR="00493E96">
              <w:rPr>
                <w:b/>
                <w:sz w:val="16"/>
              </w:rPr>
              <w:t>ow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7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4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7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Ventre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493E96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ekoladowe (czarno brzuche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7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7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Combinaisons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493E96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7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7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’argent Nouvelles mutations en étude (pas de médaill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493E96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niezatwierdzone (bez nagró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7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Remarqu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Not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ont admis maximum 2 combinaisons de mutatio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493E96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ksymalnie dwie kombinacje mutacj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F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Pr="00F26519" w:rsidRDefault="00F26519" w:rsidP="002D1AF9">
            <w:pPr>
              <w:spacing w:line="181" w:lineRule="exact"/>
              <w:jc w:val="center"/>
              <w:rPr>
                <w:b/>
                <w:w w:val="99"/>
              </w:rPr>
            </w:pPr>
            <w:r w:rsidRPr="00F26519">
              <w:rPr>
                <w:b/>
                <w:w w:val="99"/>
              </w:rPr>
              <w:t>SREBRNODZIOBEK AZJATYCK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D1AF9" w:rsidTr="002D1AF9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pucin Bec de plomb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Lonchura malabaric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Pr="00493E96" w:rsidRDefault="002D1AF9" w:rsidP="002D1AF9">
            <w:pPr>
              <w:spacing w:line="0" w:lineRule="atLeast"/>
              <w:jc w:val="center"/>
              <w:rPr>
                <w:b/>
                <w:i/>
                <w:sz w:val="16"/>
              </w:rPr>
            </w:pPr>
            <w:r w:rsidRPr="00493E96">
              <w:rPr>
                <w:b/>
                <w:i/>
                <w:sz w:val="16"/>
              </w:rPr>
              <w:t>Lonchura malabaric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7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e plomb Classiqu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F26519" w:rsidP="00F2651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7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30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7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e plomb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F26519" w:rsidP="00F2651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8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D1AF9" w:rsidTr="002D1AF9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72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8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e plomb Opal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</w:t>
            </w:r>
            <w:r w:rsidR="00F26519">
              <w:rPr>
                <w:b/>
                <w:sz w:val="16"/>
              </w:rPr>
              <w:t>ow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8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8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e plomb In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n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8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8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e plomb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F2651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8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e plomb Pastel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stel </w:t>
            </w:r>
            <w:r w:rsidR="00F26519">
              <w:rPr>
                <w:b/>
                <w:sz w:val="16"/>
              </w:rPr>
              <w:t>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8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8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e plomb Combinaisons de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F2651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9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9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ec de plomb Nouvelles mutations en étude (pas de médaill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  <w:r w:rsidR="00F26519">
              <w:rPr>
                <w:b/>
                <w:sz w:val="16"/>
              </w:rPr>
              <w:t>owe mutacje niezatwierdzone (bez nagró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8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Remarqu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Not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ont admis maximum 2 combinaisons de mutatio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F26519" w:rsidP="00F2651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aksymalnie kombinacje 2 mutacj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</w:tbl>
    <w:p w:rsidR="00AF6E18" w:rsidRDefault="00AF6E18"/>
    <w:tbl>
      <w:tblPr>
        <w:tblpPr w:leftFromText="141" w:rightFromText="141" w:vertAnchor="text" w:horzAnchor="margin" w:tblpY="-4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2D1AF9" w:rsidTr="002D1AF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867DD5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KOLEKCJE</w:t>
            </w: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867DD5" w:rsidP="002D1A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D1AF9" w:rsidTr="002D1AF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 w:rsidRPr="00687BBF">
              <w:rPr>
                <w:b/>
                <w:i/>
                <w:w w:val="99"/>
                <w:sz w:val="16"/>
              </w:rPr>
              <w:t>Fringillidae</w:t>
            </w:r>
            <w:r w:rsidR="00687BBF">
              <w:rPr>
                <w:b/>
                <w:w w:val="99"/>
                <w:sz w:val="16"/>
              </w:rPr>
              <w:t xml:space="preserve"> </w:t>
            </w:r>
            <w:r w:rsidR="00687BBF" w:rsidRPr="00687BBF">
              <w:rPr>
                <w:b/>
                <w:w w:val="99"/>
              </w:rPr>
              <w:t xml:space="preserve">RODZAJ </w:t>
            </w:r>
            <w:r w:rsidRPr="00687BBF">
              <w:rPr>
                <w:b/>
                <w:w w:val="99"/>
              </w:rPr>
              <w:t xml:space="preserve"> Carduelis (Spinus)</w:t>
            </w:r>
            <w:r w:rsidR="00D053C8">
              <w:rPr>
                <w:b/>
                <w:w w:val="99"/>
              </w:rPr>
              <w:t xml:space="preserve"> CZYŻ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687BBF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gatunki:  cucullata i </w:t>
            </w:r>
            <w:r w:rsidR="002D1AF9">
              <w:rPr>
                <w:b/>
                <w:sz w:val="16"/>
              </w:rPr>
              <w:t xml:space="preserve"> magellanica)</w:t>
            </w:r>
            <w:r w:rsidR="00D053C8">
              <w:rPr>
                <w:b/>
                <w:sz w:val="16"/>
              </w:rPr>
              <w:t xml:space="preserve"> CZYŻ CZERWONY I CZYŻ MAGELLANA (KAPTUROW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9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cucullata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czerowny 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9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9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cucullata mutation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czerowny 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9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9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cucullata mutation pastel (ex agat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czerowny pastelowe (dawniej agatowe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29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299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cucullata mutation pastel-Brun (exIsabell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czerwony pastelowe- brunant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0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dawniej izabelowe</w:t>
            </w:r>
            <w:r w:rsidR="002D1AF9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0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cucullata mutation topaz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czerwony topazow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0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0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cucullata mutation dilué simple facteu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D053C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zyż czerwony </w:t>
            </w:r>
            <w:r w:rsidR="002D1AF9">
              <w:rPr>
                <w:b/>
                <w:sz w:val="16"/>
              </w:rPr>
              <w:t>Dilute</w:t>
            </w:r>
            <w:r>
              <w:rPr>
                <w:b/>
                <w:sz w:val="16"/>
              </w:rPr>
              <w:t xml:space="preserve"> jednofaktorowe</w:t>
            </w:r>
            <w:r w:rsidR="002D1AF9"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0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0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cucullata mutation dilué double facteu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D053C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zyż czerwony </w:t>
            </w:r>
            <w:r w:rsidR="002D1AF9">
              <w:rPr>
                <w:b/>
                <w:sz w:val="16"/>
              </w:rPr>
              <w:t xml:space="preserve">Dilute </w:t>
            </w:r>
            <w:r>
              <w:rPr>
                <w:b/>
                <w:sz w:val="16"/>
              </w:rPr>
              <w:t>dwufaktor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0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cucullata Nouvelles mutations en étude (pas d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czerwony nowe mutacje  niezatwierdzone (bez nagród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0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19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D1AF9" w:rsidTr="002D1AF9">
        <w:trPr>
          <w:trHeight w:val="16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6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édailles)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61" w:lineRule="exact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D1AF9" w:rsidTr="002D1AF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0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magellanica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Magellana klasycz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1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magellanica Brun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Magellana 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3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1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magellanica topaz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Magellana topaz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1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D1AF9" w:rsidTr="002D1AF9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72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1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magellanica lutino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Magellana lutino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1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172" w:lineRule="exac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1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magellanica dilué simple facteu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Magellana dilute jedofaktor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1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1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magellanica dilué double facteu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D053C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zyż Magellana </w:t>
            </w:r>
            <w:r w:rsidR="002D1AF9">
              <w:rPr>
                <w:b/>
                <w:sz w:val="16"/>
              </w:rPr>
              <w:t xml:space="preserve">Dilute </w:t>
            </w:r>
            <w:r>
              <w:rPr>
                <w:b/>
                <w:sz w:val="16"/>
              </w:rPr>
              <w:t>dwufaktor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2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inus (Carduelis) magellanica Nouvelles mutations en étude (pa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053C8" w:rsidP="00D053C8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yż Magellana nowe mutacje niezatwierdzone (bez nagród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2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e médailles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D1AF9" w:rsidTr="002D1AF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Pr="00867DD5" w:rsidRDefault="002D1AF9" w:rsidP="002D1AF9">
            <w:pPr>
              <w:spacing w:line="0" w:lineRule="atLeast"/>
              <w:jc w:val="center"/>
              <w:rPr>
                <w:b/>
              </w:rPr>
            </w:pPr>
            <w:r w:rsidRPr="00867DD5">
              <w:rPr>
                <w:b/>
                <w:i/>
              </w:rPr>
              <w:t>Fringillidae</w:t>
            </w:r>
            <w:r w:rsidR="00867DD5" w:rsidRPr="00867DD5">
              <w:rPr>
                <w:b/>
              </w:rPr>
              <w:t xml:space="preserve"> RODZAJ </w:t>
            </w:r>
            <w:r w:rsidRPr="00867DD5">
              <w:rPr>
                <w:b/>
              </w:rPr>
              <w:t xml:space="preserve"> Carpodacus</w:t>
            </w:r>
            <w:r w:rsidR="00867DD5">
              <w:rPr>
                <w:b/>
              </w:rPr>
              <w:t xml:space="preserve"> DZIWONI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867DD5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gatunek</w:t>
            </w:r>
            <w:r w:rsidR="002D1AF9">
              <w:rPr>
                <w:b/>
                <w:sz w:val="16"/>
              </w:rPr>
              <w:t xml:space="preserve"> mexicanus)</w:t>
            </w:r>
            <w:r>
              <w:rPr>
                <w:b/>
                <w:sz w:val="16"/>
              </w:rPr>
              <w:t xml:space="preserve"> DZIWONIA MEKSYKAŃSKA (OGRODOWA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D1AF9" w:rsidTr="002D1AF9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2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aemorhous (Carpodacus) mexicanus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867DD5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ziwonia ogrodowa klasyczny fenotyp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2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2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aemorhous (Carpodacus) mexicanus torba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9131D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ziwonia ogrodowa 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2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2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aemorhous (Carpodacus) mexicanus phaeo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9131D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ziwonia ogrodowa phae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2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aemorhous (Carpodacus) mexicanus Opal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9131D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ziwonia ogrodowa opalow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3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aemorhous (Carpodacus) mexicanus Dil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D9131D" w:rsidP="002D1AF9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ziwonia ogrodowa dilut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1 333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84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Haemorhous (Carpodacus) mexicanus Nouvelles mutations en etud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D9131D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  <w:r w:rsidR="00D9131D">
              <w:rPr>
                <w:b/>
                <w:sz w:val="16"/>
              </w:rPr>
              <w:t>owe mutacje niezatwierdzone (bez nagród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1 33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ind w:left="120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D1AF9" w:rsidTr="002D1AF9">
        <w:trPr>
          <w:trHeight w:val="19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D1AF9" w:rsidTr="002D1AF9">
        <w:trPr>
          <w:trHeight w:val="16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6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(pas de medailles)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161" w:lineRule="exact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D1AF9" w:rsidRDefault="002D1AF9" w:rsidP="002D1AF9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13" w:name="page15"/>
      <w:bookmarkEnd w:id="13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125220</wp:posOffset>
            </wp:positionV>
            <wp:extent cx="6781800" cy="6350"/>
            <wp:effectExtent l="1270" t="1270" r="0" b="1905"/>
            <wp:wrapNone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79895" cy="5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 w:rsidP="00B23E23">
      <w:pPr>
        <w:spacing w:line="0" w:lineRule="atLeast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14" w:name="page16"/>
      <w:bookmarkEnd w:id="14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 w:rsidP="00F20007">
      <w:pPr>
        <w:spacing w:line="0" w:lineRule="atLeast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 w:rsidP="00F20007">
      <w:pPr>
        <w:spacing w:line="0" w:lineRule="atLeast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  <w:bookmarkStart w:id="15" w:name="page17"/>
      <w:bookmarkEnd w:id="15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  <w:bookmarkStart w:id="16" w:name="page18"/>
      <w:bookmarkEnd w:id="16"/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  <w:bookmarkStart w:id="17" w:name="page19"/>
      <w:bookmarkEnd w:id="17"/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18" w:name="page20"/>
      <w:bookmarkEnd w:id="18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4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640080</wp:posOffset>
            </wp:positionV>
            <wp:extent cx="6781800" cy="6350"/>
            <wp:effectExtent l="1270" t="1905" r="0" b="1270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 w:rsidP="002D1AF9">
      <w:pPr>
        <w:spacing w:line="0" w:lineRule="atLeast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19" w:name="page21"/>
      <w:bookmarkEnd w:id="19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p w:rsidR="00AF6E18" w:rsidRDefault="00AF6E18">
      <w:pPr>
        <w:spacing w:line="30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20"/>
        <w:gridCol w:w="4000"/>
        <w:gridCol w:w="1020"/>
        <w:gridCol w:w="280"/>
      </w:tblGrid>
      <w:tr w:rsidR="00224A18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Pr="00D47369" w:rsidRDefault="00D47369">
            <w:pPr>
              <w:spacing w:line="0" w:lineRule="atLeast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 w:rsidRPr="00D47369">
              <w:rPr>
                <w:b/>
                <w:color w:val="FFFFFF"/>
                <w:w w:val="99"/>
                <w:sz w:val="28"/>
                <w:szCs w:val="28"/>
              </w:rPr>
              <w:t>SEKCJA F2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224A18" w:rsidRPr="00D47369" w:rsidRDefault="00D47369">
            <w:pPr>
              <w:spacing w:line="0" w:lineRule="atLeast"/>
              <w:jc w:val="center"/>
              <w:rPr>
                <w:b/>
                <w:color w:val="FFFFFF"/>
                <w:sz w:val="24"/>
                <w:szCs w:val="24"/>
              </w:rPr>
            </w:pPr>
            <w:r w:rsidRPr="00D47369">
              <w:rPr>
                <w:b/>
                <w:color w:val="FFFFFF"/>
                <w:sz w:val="24"/>
                <w:szCs w:val="24"/>
              </w:rPr>
              <w:t>EGZOTYKA (obrączki 1-2 letnie</w:t>
            </w:r>
            <w:r w:rsidR="00224A18" w:rsidRPr="00D47369">
              <w:rPr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9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our Mars 2018 - updated in March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224A18" w:rsidRDefault="00224A18" w:rsidP="004C73C0">
            <w:pPr>
              <w:spacing w:line="0" w:lineRule="atLeast"/>
              <w:ind w:left="6"/>
              <w:jc w:val="center"/>
              <w:rPr>
                <w:b/>
                <w:w w:val="82"/>
                <w:sz w:val="16"/>
              </w:rPr>
            </w:pPr>
          </w:p>
        </w:tc>
      </w:tr>
      <w:tr w:rsidR="00224A18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4C73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4C73C0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ED42D2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ED42D2">
              <w:rPr>
                <w:b/>
                <w:i/>
              </w:rPr>
              <w:t>Fringillida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4C73C0" w:rsidRDefault="004C73C0">
            <w:pPr>
              <w:spacing w:line="0" w:lineRule="atLeast"/>
              <w:jc w:val="center"/>
              <w:rPr>
                <w:b/>
              </w:rPr>
            </w:pPr>
            <w:r w:rsidRPr="004C73C0">
              <w:rPr>
                <w:b/>
              </w:rPr>
              <w:t>RODZAJ</w:t>
            </w:r>
            <w:r w:rsidR="00224A18" w:rsidRPr="004C73C0">
              <w:rPr>
                <w:b/>
              </w:rPr>
              <w:t xml:space="preserve"> Serinus</w:t>
            </w:r>
            <w:r>
              <w:rPr>
                <w:b/>
              </w:rPr>
              <w:t xml:space="preserve"> KULCZYK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2 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3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Serinus (serins) - Serinus canariensi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4C73C0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Pr="004C73C0">
              <w:rPr>
                <w:b/>
                <w:i/>
                <w:sz w:val="16"/>
              </w:rPr>
              <w:t>SERINUS</w:t>
            </w:r>
            <w:r>
              <w:rPr>
                <w:b/>
                <w:i/>
                <w:sz w:val="16"/>
              </w:rPr>
              <w:t xml:space="preserve"> Serinus canariensis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9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2 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Serinus/Crithagra (serins) tous les autres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4C73C0">
            <w:pPr>
              <w:spacing w:line="184" w:lineRule="exact"/>
              <w:rPr>
                <w:b/>
                <w:sz w:val="16"/>
              </w:rPr>
            </w:pPr>
            <w:r w:rsidRPr="004C73C0">
              <w:rPr>
                <w:b/>
                <w:i/>
                <w:sz w:val="16"/>
              </w:rPr>
              <w:t>Serinus/Crithagra</w:t>
            </w:r>
            <w:r>
              <w:rPr>
                <w:b/>
                <w:sz w:val="16"/>
              </w:rPr>
              <w:t xml:space="preserve"> pozostałe gatunki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6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9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24A18">
        <w:trPr>
          <w:trHeight w:val="18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Pr="004C73C0" w:rsidRDefault="004C73C0">
            <w:pPr>
              <w:spacing w:line="184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CZYŻE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ED42D2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ED42D2">
              <w:rPr>
                <w:b/>
                <w:i/>
              </w:rPr>
              <w:t>Fringillida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>
        <w:trPr>
          <w:trHeight w:val="8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4C73C0">
            <w:pPr>
              <w:spacing w:line="175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ODZAJ</w:t>
            </w:r>
            <w:r w:rsidR="00224A18">
              <w:rPr>
                <w:b/>
                <w:w w:val="99"/>
                <w:sz w:val="16"/>
              </w:rPr>
              <w:t xml:space="preserve"> Carduelis (Spinus) - (</w:t>
            </w:r>
            <w:r w:rsidR="00832B5E">
              <w:rPr>
                <w:b/>
                <w:w w:val="99"/>
                <w:sz w:val="16"/>
              </w:rPr>
              <w:t>nie ujęte</w:t>
            </w:r>
            <w:r>
              <w:rPr>
                <w:b/>
                <w:w w:val="99"/>
                <w:sz w:val="16"/>
              </w:rPr>
              <w:t xml:space="preserve"> w sekcji F1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24A18">
        <w:trPr>
          <w:trHeight w:val="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2 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notata phe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4C73C0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Carduelis notata</w:t>
            </w:r>
            <w:r w:rsidR="004C73C0">
              <w:rPr>
                <w:b/>
                <w:i/>
                <w:sz w:val="16"/>
              </w:rPr>
              <w:t xml:space="preserve"> </w:t>
            </w:r>
            <w:r w:rsidR="004C73C0" w:rsidRPr="004C73C0">
              <w:rPr>
                <w:b/>
                <w:sz w:val="16"/>
              </w:rPr>
              <w:t>czyż czarnogardły</w:t>
            </w:r>
            <w:r w:rsidR="004C73C0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 </w:t>
            </w:r>
            <w:r w:rsidR="004C73C0">
              <w:rPr>
                <w:b/>
                <w:sz w:val="16"/>
              </w:rPr>
              <w:t>fenotyp klasycz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2 7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atrata phenotype sauvag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Pr="004C73C0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Carduelis atrata</w:t>
            </w:r>
            <w:r w:rsidR="004C73C0">
              <w:rPr>
                <w:b/>
                <w:i/>
                <w:sz w:val="16"/>
              </w:rPr>
              <w:t xml:space="preserve"> </w:t>
            </w:r>
            <w:r w:rsidR="004C73C0" w:rsidRPr="004C73C0">
              <w:rPr>
                <w:b/>
                <w:sz w:val="16"/>
              </w:rPr>
              <w:t>Czyż czarny</w:t>
            </w:r>
            <w:r>
              <w:rPr>
                <w:b/>
                <w:i/>
                <w:sz w:val="16"/>
              </w:rPr>
              <w:t xml:space="preserve"> </w:t>
            </w:r>
            <w:r w:rsidR="004C73C0">
              <w:rPr>
                <w:b/>
                <w:sz w:val="16"/>
              </w:rPr>
              <w:t>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4C73C0">
        <w:trPr>
          <w:trHeight w:val="3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F2 9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barbata phenotype sauvag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Pr="004C73C0" w:rsidRDefault="00224A18" w:rsidP="004C73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Carduelis barbata</w:t>
            </w:r>
            <w:r w:rsidR="004C73C0">
              <w:rPr>
                <w:b/>
                <w:i/>
                <w:sz w:val="16"/>
              </w:rPr>
              <w:t xml:space="preserve"> </w:t>
            </w:r>
            <w:r w:rsidR="004C73C0" w:rsidRPr="004C73C0">
              <w:rPr>
                <w:b/>
                <w:sz w:val="16"/>
              </w:rPr>
              <w:t>Czyż czarnobrody</w:t>
            </w:r>
            <w:r w:rsidR="004C73C0">
              <w:rPr>
                <w:b/>
                <w:i/>
                <w:sz w:val="16"/>
              </w:rPr>
              <w:t xml:space="preserve"> </w:t>
            </w:r>
            <w:r w:rsidR="004C73C0">
              <w:rPr>
                <w:b/>
                <w:sz w:val="16"/>
              </w:rPr>
              <w:t>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Carduelis: C.atriceps-C.psaltria-C.tristis- C.xanthogastra-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181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Carduelis: C.atriceps-C.psaltria-C.tristis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1</w:t>
            </w: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.xanthogastra- C.yarrellii and other Carduelis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.yarrellii et autres Carduelis (Tarins) phenotype sauvage</w:t>
            </w: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4C73C0" w:rsidRDefault="004C73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5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Carduelis: C.c.caniceps-C.lawrencei-C.c.paropanisi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185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Carduelis: C.c.caniceps-C.lawrencei-C.c.paropanisi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>
        <w:trPr>
          <w:trHeight w:val="1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19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chardonnerets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.ambigua-C.sinica-C.spInoides (verdiers) C.johannis- C.yemenensis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.ambigua-C.sinica-C.spInoides  C.johannis-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Linottes)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.yemenensis 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</w:p>
          <w:p w:rsidR="00574BCB" w:rsidRDefault="00574BCB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ED42D2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ED42D2">
              <w:rPr>
                <w:b/>
                <w:i/>
              </w:rPr>
              <w:t>Fringillida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574BC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RODZAJ </w:t>
            </w:r>
            <w:r w:rsidR="00224A18" w:rsidRPr="00574BCB">
              <w:rPr>
                <w:b/>
                <w:i/>
                <w:w w:val="99"/>
                <w:sz w:val="16"/>
              </w:rPr>
              <w:t>Linurgus - Pyrroplecte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Linurgus (pinsons-loriot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832B5E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224A18">
              <w:rPr>
                <w:b/>
                <w:sz w:val="16"/>
              </w:rPr>
              <w:t xml:space="preserve"> Linergus (Chaffinches-Golden oriole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7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yrroplectes (pinson nuque d'or)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832B5E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224A18">
              <w:rPr>
                <w:b/>
                <w:sz w:val="16"/>
              </w:rPr>
              <w:t xml:space="preserve"> Pyrroplectes (Gold-naped Finch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Pr="00832B5E" w:rsidRDefault="00832B5E">
            <w:pPr>
              <w:spacing w:line="181" w:lineRule="exact"/>
              <w:jc w:val="center"/>
              <w:rPr>
                <w:b/>
                <w:w w:val="99"/>
              </w:rPr>
            </w:pPr>
            <w:r w:rsidRPr="00832B5E">
              <w:rPr>
                <w:b/>
                <w:w w:val="99"/>
              </w:rPr>
              <w:t>Inne DZIWONIE</w:t>
            </w:r>
          </w:p>
          <w:p w:rsidR="00832B5E" w:rsidRDefault="00832B5E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ED42D2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ED42D2">
              <w:rPr>
                <w:b/>
                <w:i/>
              </w:rPr>
              <w:t>Fringillida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832B5E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</w:t>
            </w:r>
            <w:r w:rsidR="00224A18">
              <w:rPr>
                <w:b/>
                <w:sz w:val="16"/>
              </w:rPr>
              <w:t xml:space="preserve"> C</w:t>
            </w:r>
            <w:r>
              <w:rPr>
                <w:b/>
                <w:sz w:val="16"/>
              </w:rPr>
              <w:t>arpodacus (nie ujęte w sekcji</w:t>
            </w:r>
            <w:r w:rsidR="00224A18">
              <w:rPr>
                <w:b/>
                <w:sz w:val="16"/>
              </w:rPr>
              <w:t xml:space="preserve"> F1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rpodacus phenotype sauvage (autres que F1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832B5E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arpodacus  fenotyp klasyczny (nie ujęte w </w:t>
            </w:r>
            <w:r w:rsidR="00224A18">
              <w:rPr>
                <w:b/>
                <w:sz w:val="16"/>
              </w:rPr>
              <w:t xml:space="preserve"> F1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2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ED42D2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ED42D2">
              <w:rPr>
                <w:b/>
                <w:i/>
              </w:rPr>
              <w:t>Fringillida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832B5E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: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832B5E">
              <w:rPr>
                <w:b/>
                <w:i/>
                <w:sz w:val="16"/>
              </w:rPr>
              <w:t>Loxia- Pyrrhula - Rhodopechys - Uragus - Urocynchramu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24A18">
        <w:trPr>
          <w:trHeight w:val="1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62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Loxia (Loxia luzoniensis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162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Loxia (Loxia luzoniensis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2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Pyrrhula exotiqu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Rodzaj</w:t>
            </w:r>
            <w:r w:rsidR="00224A18">
              <w:rPr>
                <w:b/>
                <w:i/>
                <w:sz w:val="16"/>
              </w:rPr>
              <w:t>Pyrrhula exotiqu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2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Rhodopechys-Uragus - Urocynchramus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Rhodopechys-Uragus - Urocynchramus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ED42D2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ED42D2">
              <w:rPr>
                <w:b/>
                <w:i/>
              </w:rPr>
              <w:t>Fringillida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 w:rsidP="00832B5E">
            <w:pPr>
              <w:spacing w:line="0" w:lineRule="atLeast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 w:rsidP="00832B5E">
            <w:pPr>
              <w:spacing w:line="0" w:lineRule="atLeast"/>
              <w:ind w:right="20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832B5E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: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832B5E">
              <w:rPr>
                <w:b/>
                <w:i/>
                <w:sz w:val="16"/>
              </w:rPr>
              <w:t>Eophona -Fringilla - Haematospiza - Hesperiphona - Mycerobas - Neospiza - Rynchostruthu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1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24A18">
        <w:trPr>
          <w:trHeight w:val="1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64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Eophona-Fringilla-Haematospiza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164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Eophona-Fringilla-Haematospiz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2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Hesperiphona-Myceroba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Hesperiphona-Myceroba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2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Neospiza-Rynchostruthus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Neospiza-Rynchostruthus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32B5E" w:rsidRPr="00ED42D2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ED42D2">
              <w:rPr>
                <w:b/>
                <w:i/>
              </w:rPr>
              <w:t xml:space="preserve">Fringillidae </w:t>
            </w:r>
          </w:p>
          <w:p w:rsidR="00224A18" w:rsidRDefault="00832B5E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: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832B5E">
              <w:rPr>
                <w:b/>
                <w:i/>
                <w:sz w:val="16"/>
              </w:rPr>
              <w:t>Callacanthis - Leucosticte - Pinicola-Propyrrhula - Rhodospiz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 w:rsidP="00832B5E">
            <w:pPr>
              <w:spacing w:line="183" w:lineRule="exact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 w:rsidP="00832B5E">
            <w:pPr>
              <w:spacing w:line="0" w:lineRule="atLeast"/>
              <w:ind w:right="20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2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3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Callacanthis-Leucosticte-Pinicola-Propyrrhula-Rhodospiza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183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Callacanthis-Leucosticte-Pinicola-Propyrrhula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2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henotype sauvage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832B5E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Rhodospiza </w:t>
            </w:r>
            <w:r w:rsidR="00832B5E">
              <w:rPr>
                <w:b/>
                <w:i/>
                <w:sz w:val="16"/>
              </w:rPr>
              <w:t xml:space="preserve"> </w:t>
            </w:r>
            <w:r w:rsidR="00832B5E">
              <w:rPr>
                <w:b/>
                <w:sz w:val="16"/>
              </w:rPr>
              <w:t>klasyczny fenotyp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6B0ED8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6B0ED8">
              <w:rPr>
                <w:b/>
                <w:i/>
              </w:rPr>
              <w:t>Fringillida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6B0ED8" w:rsidRDefault="00224A1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6B0ED8" w:rsidRDefault="00224A18">
            <w:pPr>
              <w:spacing w:line="0" w:lineRule="atLeast"/>
              <w:jc w:val="center"/>
              <w:rPr>
                <w:b/>
                <w:w w:val="99"/>
              </w:rPr>
            </w:pPr>
            <w:r w:rsidRPr="006B0ED8">
              <w:rPr>
                <w:b/>
                <w:w w:val="99"/>
              </w:rPr>
              <w:t>muta</w:t>
            </w:r>
            <w:r w:rsidR="006B0ED8" w:rsidRPr="006B0ED8">
              <w:rPr>
                <w:b/>
                <w:w w:val="99"/>
              </w:rPr>
              <w:t>cj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27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u Genus Serinus (F2 1 à F2 4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6B0ED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e  Rodzaju</w:t>
            </w:r>
            <w:r w:rsidRPr="00ED42D2">
              <w:rPr>
                <w:b/>
                <w:i/>
                <w:sz w:val="16"/>
              </w:rPr>
              <w:t xml:space="preserve"> Serinus</w:t>
            </w:r>
            <w:r>
              <w:rPr>
                <w:b/>
                <w:sz w:val="16"/>
              </w:rPr>
              <w:t xml:space="preserve"> </w:t>
            </w:r>
            <w:r w:rsidR="00224A18">
              <w:rPr>
                <w:b/>
                <w:sz w:val="16"/>
              </w:rPr>
              <w:t xml:space="preserve"> (F2 1 - F2 4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2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29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Genus Carduelis (F2 5 à F2 14)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6B0ED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e Rodzaju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ED42D2">
              <w:rPr>
                <w:b/>
                <w:i/>
                <w:sz w:val="16"/>
              </w:rPr>
              <w:t>Carduelis</w:t>
            </w:r>
            <w:r w:rsidR="00224A18">
              <w:rPr>
                <w:b/>
                <w:sz w:val="16"/>
              </w:rPr>
              <w:t xml:space="preserve"> (F2 5 - F2 14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3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31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Genus Linergus - Pyrroplectes (F2 15 à F2 18)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571B3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="006B0ED8">
              <w:rPr>
                <w:b/>
                <w:sz w:val="16"/>
              </w:rPr>
              <w:t xml:space="preserve"> Rodzaju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ED42D2">
              <w:rPr>
                <w:b/>
                <w:i/>
                <w:sz w:val="16"/>
              </w:rPr>
              <w:t>Linergus - Pyrroplectes</w:t>
            </w:r>
            <w:r w:rsidR="00224A18">
              <w:rPr>
                <w:b/>
                <w:sz w:val="16"/>
              </w:rPr>
              <w:t xml:space="preserve"> (F2 15 - F2 18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3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33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Autres Carpodacus (F2 19 à F2 20)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571B3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 w:rsidR="006B0ED8">
              <w:rPr>
                <w:b/>
                <w:sz w:val="16"/>
              </w:rPr>
              <w:t>ut</w:t>
            </w:r>
            <w:r>
              <w:rPr>
                <w:b/>
                <w:sz w:val="16"/>
              </w:rPr>
              <w:t xml:space="preserve">acje </w:t>
            </w:r>
            <w:r w:rsidR="006B0ED8">
              <w:rPr>
                <w:b/>
                <w:sz w:val="16"/>
              </w:rPr>
              <w:t xml:space="preserve"> Rodzaju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ED42D2">
              <w:rPr>
                <w:b/>
                <w:i/>
                <w:sz w:val="16"/>
              </w:rPr>
              <w:t>Carpodacus</w:t>
            </w:r>
            <w:r w:rsidR="00224A18">
              <w:rPr>
                <w:b/>
                <w:sz w:val="16"/>
              </w:rPr>
              <w:t xml:space="preserve"> (F2 19 - F2 20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3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35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classes F2 21 à F2 24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571B3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="00DB1C65">
              <w:rPr>
                <w:b/>
                <w:sz w:val="16"/>
              </w:rPr>
              <w:t xml:space="preserve"> klas </w:t>
            </w:r>
            <w:r w:rsidR="00224A18">
              <w:rPr>
                <w:b/>
                <w:sz w:val="16"/>
              </w:rPr>
              <w:t xml:space="preserve"> F2 21 - F2 24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3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356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37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Genus Callacanthis-Pinicola-Propyrrhula-Rhodospiza (F2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571B3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="00DB1C65">
              <w:rPr>
                <w:b/>
                <w:sz w:val="16"/>
              </w:rPr>
              <w:t xml:space="preserve"> Rodzaju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ED42D2">
              <w:rPr>
                <w:b/>
                <w:i/>
                <w:sz w:val="16"/>
              </w:rPr>
              <w:t>Callacanthis-Pinicola-Propyrrhula</w:t>
            </w:r>
            <w:r w:rsidR="00224A18">
              <w:rPr>
                <w:b/>
                <w:sz w:val="16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38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5 à F2 26)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 w:rsidRPr="00ED42D2">
              <w:rPr>
                <w:b/>
                <w:i/>
                <w:sz w:val="16"/>
              </w:rPr>
              <w:t>Rhodospiza</w:t>
            </w:r>
            <w:r w:rsidR="00ED42D2">
              <w:rPr>
                <w:b/>
                <w:i/>
                <w:sz w:val="16"/>
              </w:rPr>
              <w:t xml:space="preserve"> </w:t>
            </w:r>
            <w:r w:rsidR="00ED42D2" w:rsidRPr="00ED42D2">
              <w:rPr>
                <w:b/>
                <w:sz w:val="16"/>
              </w:rPr>
              <w:t>klasy</w:t>
            </w:r>
            <w:r w:rsidR="00ED42D2">
              <w:rPr>
                <w:b/>
                <w:i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(F2 25 à F2 26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5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59410</wp:posOffset>
            </wp:positionV>
            <wp:extent cx="6781800" cy="6350"/>
            <wp:effectExtent l="1270" t="0" r="0" b="5715"/>
            <wp:wrapNone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89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771"/>
        <w:gridCol w:w="3709"/>
        <w:gridCol w:w="780"/>
        <w:gridCol w:w="4000"/>
        <w:gridCol w:w="960"/>
        <w:gridCol w:w="220"/>
        <w:gridCol w:w="120"/>
      </w:tblGrid>
      <w:tr w:rsidR="00224A18" w:rsidTr="00DB1C65">
        <w:trPr>
          <w:trHeight w:val="730"/>
        </w:trPr>
        <w:tc>
          <w:tcPr>
            <w:tcW w:w="8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0" w:name="page22"/>
            <w:bookmarkEnd w:id="20"/>
          </w:p>
        </w:tc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24A18" w:rsidTr="00DB1C65">
        <w:trPr>
          <w:trHeight w:val="211"/>
        </w:trPr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8824DB" w:rsidRDefault="008824D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8824DB" w:rsidRDefault="008824D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  <w:p w:rsidR="008824DB" w:rsidRDefault="008824D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24A18" w:rsidTr="00DB1C65">
        <w:trPr>
          <w:trHeight w:val="18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B1C65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78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ind w:right="37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B1C65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DB1C65" w:rsidRDefault="00224A18">
            <w:pPr>
              <w:spacing w:line="0" w:lineRule="atLeast"/>
              <w:ind w:right="3800"/>
              <w:jc w:val="center"/>
              <w:rPr>
                <w:b/>
                <w:i/>
              </w:rPr>
            </w:pPr>
            <w:r w:rsidRPr="00DB1C65">
              <w:rPr>
                <w:b/>
                <w:i/>
              </w:rPr>
              <w:t>Emberizid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8"/>
        </w:trPr>
        <w:tc>
          <w:tcPr>
            <w:tcW w:w="85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8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DB1C65" w:rsidRDefault="00224A1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6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DB1C65" w:rsidRDefault="00DB1C65" w:rsidP="00D959E0">
            <w:pPr>
              <w:spacing w:line="0" w:lineRule="atLeast"/>
              <w:jc w:val="center"/>
              <w:rPr>
                <w:b/>
                <w:w w:val="99"/>
              </w:rPr>
            </w:pPr>
            <w:r w:rsidRPr="00DB1C65">
              <w:rPr>
                <w:b/>
                <w:w w:val="99"/>
              </w:rPr>
              <w:t>(</w:t>
            </w:r>
            <w:r w:rsidR="00D959E0">
              <w:rPr>
                <w:b/>
                <w:w w:val="99"/>
              </w:rPr>
              <w:t xml:space="preserve">TRZNADLOWATE </w:t>
            </w:r>
            <w:r w:rsidRPr="00DB1C65">
              <w:rPr>
                <w:b/>
                <w:w w:val="99"/>
              </w:rPr>
              <w:t xml:space="preserve"> </w:t>
            </w:r>
            <w:r w:rsidR="00224A18" w:rsidRPr="00DB1C65">
              <w:rPr>
                <w:b/>
                <w:w w:val="99"/>
              </w:rPr>
              <w:t xml:space="preserve"> granivores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0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85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5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39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185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Aimophila-Amnodramus-Amphispiz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185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>: Aimophila-Amnodramus-Amphispiz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24A18" w:rsidTr="00DB1C65">
        <w:trPr>
          <w:trHeight w:val="19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Arremon-Arremonops-Atlapetes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>: Arremon-Arremonops-Atlapete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24A18" w:rsidTr="00DB1C65">
        <w:trPr>
          <w:trHeight w:val="19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Calcarius-Calamospiza-Chondestes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Calcarius-Calamospiza-Chondeste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24A18" w:rsidTr="00DB1C65">
        <w:trPr>
          <w:trHeight w:val="19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Emberiza-Juncos-Lysurus-Melozone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Emberiza-Juncos-Lysurus-Melozon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40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 w:rsidTr="00DB1C65">
        <w:trPr>
          <w:trHeight w:val="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Melospiza-Passerina-Plectrophenax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Melospiza-Passerina-Plectrophenax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9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Oriturus-Pezopetes-Pipilo-Pooecetes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Oriturus-Pezopetes-Pipilo-Pooecete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24A18" w:rsidTr="00DB1C65">
        <w:trPr>
          <w:trHeight w:val="19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Pselliophorus-Pyrgisoma-Sicales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>: Pselliophorus-Pyrgisoma-Sicale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19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Spizella-Torreornis-Zonotrichia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>: Spizella-Torreornis-Zonotrichia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18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Coryphospingus-Lophospingus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184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>: Coryphospingus-Lophospingu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B1C65">
        <w:trPr>
          <w:trHeight w:val="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Loxigilla-Loxipasser-Melanopyrrh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41</w:t>
            </w: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Loxigilla-Loxipasser-Melanopyrrh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42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Oryzoborus-Rhodospingus-Sporophila-Tiaris-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8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Oryzoborus-Rhodospingus-Sporophila-Tiaris-Volatinia</w:t>
            </w: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8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Volatini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0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2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183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Cardinalis-Gubernatrix-Guirac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183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Cardinalis-Gubernatrix-Guirac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 w:rsidTr="00DB1C65">
        <w:trPr>
          <w:trHeight w:val="163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709" w:type="dxa"/>
            <w:vMerge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 w:rsidTr="00DB1C65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43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Paroaria-Pheucticus-Pyrruloxi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>: Paroaria-Pheucticus-Pyrruloxi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44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 w:rsidTr="00DB1C65">
        <w:trPr>
          <w:trHeight w:val="16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161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Caryothraustes-Parkerthraustes-Rhodothraupis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161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Caryothraustes-Parkerthraustes-Rhodothraupis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24A18" w:rsidTr="00DB1C65">
        <w:trPr>
          <w:trHeight w:val="19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eriporphyrus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eriporphyrus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27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45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: Emberezidae granivores (F2 39 à F2 44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: </w:t>
            </w:r>
            <w:r w:rsidR="00224A18">
              <w:rPr>
                <w:b/>
                <w:sz w:val="16"/>
              </w:rPr>
              <w:t xml:space="preserve"> Emberezidae granivores(F2 39 - F2 44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46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 w:rsidTr="00DB1C65">
        <w:trPr>
          <w:trHeight w:val="181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7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ind w:right="37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195"/>
        </w:trPr>
        <w:tc>
          <w:tcPr>
            <w:tcW w:w="85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D959E0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D959E0">
              <w:rPr>
                <w:b/>
                <w:i/>
              </w:rPr>
              <w:t xml:space="preserve">Passeridae </w:t>
            </w:r>
            <w:r w:rsidR="00D959E0">
              <w:rPr>
                <w:b/>
                <w:i/>
              </w:rPr>
              <w:t>–</w:t>
            </w:r>
            <w:r w:rsidRPr="00D959E0">
              <w:rPr>
                <w:b/>
                <w:i/>
              </w:rPr>
              <w:t xml:space="preserve"> Ploceidae</w:t>
            </w:r>
            <w:r w:rsidR="00D959E0">
              <w:rPr>
                <w:b/>
                <w:i/>
              </w:rPr>
              <w:t xml:space="preserve"> </w:t>
            </w:r>
            <w:r w:rsidR="00D959E0" w:rsidRPr="00D959E0">
              <w:rPr>
                <w:b/>
              </w:rPr>
              <w:t>WIKŁACZ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0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8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47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183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Euplectes-Foudia-Montifringill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183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>: Euplectes-Foudia-Montifringilla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48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Passer-Petronia-Ploceus-Quelea-Pseudonigrit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Passer-Petronia-Ploceus-Quelea-Pseudonigrit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27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49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: Passeridae - Plocéidae (F2 47 à F2 48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e</w:t>
            </w:r>
            <w:r w:rsidR="00224A18">
              <w:rPr>
                <w:b/>
                <w:sz w:val="16"/>
              </w:rPr>
              <w:t xml:space="preserve"> : </w:t>
            </w:r>
            <w:r w:rsidR="00224A18" w:rsidRPr="0078018B">
              <w:rPr>
                <w:b/>
                <w:i/>
                <w:sz w:val="16"/>
              </w:rPr>
              <w:t>Passeridae - Plocéidae</w:t>
            </w:r>
            <w:r w:rsidR="00224A18">
              <w:rPr>
                <w:b/>
                <w:sz w:val="16"/>
              </w:rPr>
              <w:t xml:space="preserve"> (F2 47 - F2 48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50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181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7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ind w:right="37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B1C65">
        <w:trPr>
          <w:trHeight w:val="19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Pr="00D959E0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D959E0">
              <w:rPr>
                <w:b/>
                <w:i/>
              </w:rPr>
              <w:t xml:space="preserve">Estrildidae </w:t>
            </w:r>
            <w:r w:rsidR="00D959E0">
              <w:rPr>
                <w:b/>
                <w:i/>
              </w:rPr>
              <w:t>–</w:t>
            </w:r>
            <w:r w:rsidRPr="00D959E0">
              <w:rPr>
                <w:b/>
                <w:i/>
              </w:rPr>
              <w:t xml:space="preserve"> Viduidae</w:t>
            </w:r>
            <w:r w:rsidR="00D959E0">
              <w:rPr>
                <w:b/>
                <w:i/>
              </w:rPr>
              <w:t xml:space="preserve"> </w:t>
            </w:r>
            <w:r w:rsidR="00D959E0" w:rsidRPr="00D959E0">
              <w:rPr>
                <w:b/>
              </w:rPr>
              <w:t>ASTRYLDY WDÓWKI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27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51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Pytilia-Mandingoa-Clytospiza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: Pytilia-Mandingoa-Clytospiza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52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181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53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1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Euschistopiza-Hypargos-Parmoptila-Pyrenestes-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181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>: Euschistopiza-Hypargos-Parmoptila-Pyrenestes-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54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permophag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permophag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27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55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Lagonosticta-Nigrita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odzaj</w:t>
            </w:r>
            <w:r w:rsidR="00224A18">
              <w:rPr>
                <w:b/>
                <w:i/>
                <w:sz w:val="16"/>
              </w:rPr>
              <w:t xml:space="preserve"> : Lagonosticta-Nigrita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56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27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57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Estrilda-Coccopygia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: </w:t>
            </w:r>
            <w:r w:rsidR="00224A18">
              <w:rPr>
                <w:b/>
                <w:i/>
                <w:sz w:val="16"/>
              </w:rPr>
              <w:t xml:space="preserve"> Estrilda-Coccopygi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58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27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59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: Amandava -Cryptospiza-Nesocharis-Ortygospiza.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 </w:t>
            </w:r>
            <w:r w:rsidR="00224A18">
              <w:rPr>
                <w:b/>
                <w:i/>
                <w:sz w:val="16"/>
              </w:rPr>
              <w:t xml:space="preserve"> : Amandava -Cryptospiza-Nesocharis-Ortygospiza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60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27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61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Uraeginthus.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: </w:t>
            </w:r>
            <w:r w:rsidR="00224A18">
              <w:rPr>
                <w:b/>
                <w:i/>
                <w:sz w:val="16"/>
              </w:rPr>
              <w:t xml:space="preserve"> Uraeginthus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62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27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63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Amadina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Rodzaj: </w:t>
            </w:r>
            <w:r w:rsidR="00224A18">
              <w:rPr>
                <w:b/>
                <w:i/>
                <w:sz w:val="16"/>
              </w:rPr>
              <w:t xml:space="preserve"> Amadin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64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27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65</w:t>
            </w: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Estrildidae (F2 51 à F2 64)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B1C6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="00224A18" w:rsidRPr="0078018B">
              <w:rPr>
                <w:b/>
                <w:i/>
                <w:sz w:val="16"/>
              </w:rPr>
              <w:t>Estrildidae</w:t>
            </w:r>
            <w:r w:rsidR="00224A18">
              <w:rPr>
                <w:b/>
                <w:sz w:val="16"/>
              </w:rPr>
              <w:t xml:space="preserve"> (F2 51 - F2 64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66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18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7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4" w:lineRule="exact"/>
              <w:ind w:right="37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B1C65">
        <w:trPr>
          <w:trHeight w:val="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D959E0" w:rsidRDefault="00224A18">
            <w:pPr>
              <w:spacing w:line="0" w:lineRule="atLeast"/>
              <w:ind w:right="3800"/>
              <w:jc w:val="center"/>
              <w:rPr>
                <w:b/>
                <w:i/>
                <w:w w:val="99"/>
              </w:rPr>
            </w:pPr>
            <w:r w:rsidRPr="00D959E0">
              <w:rPr>
                <w:b/>
                <w:i/>
                <w:w w:val="99"/>
              </w:rPr>
              <w:t>Estrildida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8"/>
        </w:trPr>
        <w:tc>
          <w:tcPr>
            <w:tcW w:w="85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8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8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959E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224A18">
              <w:rPr>
                <w:b/>
                <w:sz w:val="16"/>
              </w:rPr>
              <w:t xml:space="preserve"> Lonchura (Spermestes)</w:t>
            </w:r>
            <w:r w:rsidRPr="00D959E0">
              <w:rPr>
                <w:b/>
              </w:rPr>
              <w:t xml:space="preserve"> MNISZ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8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67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.bicolor-L.bicolor nigriceps-L. cucullat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.bicolor-L.bicolor nigriceps-L. cucullata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68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.fringilloides-L.Griseicapilla-L.lepidopygia nan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.fringilloides-L.Griseicapilla-L.lepidopygia nan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27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69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Estrildidae (F2 67 à F2 68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="00224A18">
              <w:rPr>
                <w:b/>
                <w:sz w:val="16"/>
              </w:rPr>
              <w:t xml:space="preserve"> Estrildidae (F2 67 à F2 68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70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88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70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7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ind w:right="374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24A18" w:rsidTr="00DB1C65">
        <w:trPr>
          <w:trHeight w:val="2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78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 w:rsidTr="00DB1C65">
        <w:trPr>
          <w:trHeight w:val="73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71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72" w:lineRule="exact"/>
              <w:jc w:val="center"/>
              <w:rPr>
                <w:b/>
                <w:sz w:val="16"/>
              </w:rPr>
            </w:pP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78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72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24A18" w:rsidTr="00DB1C65">
        <w:trPr>
          <w:trHeight w:val="9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D959E0" w:rsidRDefault="00224A18">
            <w:pPr>
              <w:spacing w:line="0" w:lineRule="atLeast"/>
              <w:ind w:right="3800"/>
              <w:jc w:val="center"/>
              <w:rPr>
                <w:b/>
                <w:i/>
                <w:w w:val="99"/>
              </w:rPr>
            </w:pPr>
            <w:r w:rsidRPr="00D959E0">
              <w:rPr>
                <w:b/>
                <w:i/>
                <w:w w:val="99"/>
              </w:rPr>
              <w:t>Estrildida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6"/>
        </w:trPr>
        <w:tc>
          <w:tcPr>
            <w:tcW w:w="85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 w:rsidP="00D959E0">
            <w:pPr>
              <w:spacing w:line="0" w:lineRule="atLeast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3709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8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8"/>
        </w:trPr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959E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224A18">
              <w:rPr>
                <w:b/>
                <w:sz w:val="16"/>
              </w:rPr>
              <w:t xml:space="preserve"> Lonchura munia ssp</w:t>
            </w:r>
            <w:r>
              <w:rPr>
                <w:b/>
                <w:sz w:val="16"/>
              </w:rPr>
              <w:t xml:space="preserve"> </w:t>
            </w:r>
            <w:r w:rsidRPr="00D959E0">
              <w:rPr>
                <w:b/>
              </w:rPr>
              <w:t>MNISZ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0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89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8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m.caniceps-Lm.forbesi-Lm.grandis-Lm.maj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183" w:lineRule="exac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m.caniceps-Lm.forbesi-Lm.grandis-Lm.maj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B1C65">
        <w:trPr>
          <w:trHeight w:val="19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m.hunsteini-hunsteini nigerrim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m.hunsteini-hunsteini nigerrim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19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71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m.malacca-Lm.malacca-L.atricapill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m.malacca-Lm.malacca-L.atricapilla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72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m.nevermanni-Lm.pallida -Lm.ferruginos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m.nevermanni-Lm.pallida -Lm.ferruginos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9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m.quinticolor-Lm.spectabilis-Lm.stygia-van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m.quinticolor-Lm.spectabilis-Lm.stygia-van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196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et toutes sous-espèces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 wszystkie podgatunki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27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73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Estrildidae (F2 71 à F2 72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Pr="0078018B">
              <w:rPr>
                <w:b/>
                <w:i/>
                <w:sz w:val="16"/>
              </w:rPr>
              <w:t xml:space="preserve"> </w:t>
            </w:r>
            <w:r w:rsidR="00224A18" w:rsidRPr="0078018B">
              <w:rPr>
                <w:b/>
                <w:i/>
                <w:sz w:val="16"/>
              </w:rPr>
              <w:t>Estrildidae</w:t>
            </w:r>
            <w:r w:rsidR="00224A18">
              <w:rPr>
                <w:b/>
                <w:sz w:val="16"/>
              </w:rPr>
              <w:t xml:space="preserve"> (F2 71 F2 72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74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181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848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959E0" w:rsidRPr="00D959E0" w:rsidRDefault="00224A18">
            <w:pPr>
              <w:spacing w:line="0" w:lineRule="atLeast"/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D959E0">
              <w:rPr>
                <w:b/>
                <w:i/>
                <w:sz w:val="16"/>
              </w:rPr>
              <w:t>Estri</w:t>
            </w:r>
            <w:r w:rsidR="00D959E0" w:rsidRPr="00D959E0">
              <w:rPr>
                <w:b/>
                <w:i/>
                <w:sz w:val="16"/>
              </w:rPr>
              <w:t xml:space="preserve">ldidae </w:t>
            </w:r>
          </w:p>
          <w:p w:rsidR="00224A18" w:rsidRPr="00D959E0" w:rsidRDefault="00D959E0">
            <w:pPr>
              <w:spacing w:line="0" w:lineRule="atLeast"/>
              <w:jc w:val="center"/>
              <w:rPr>
                <w:b/>
              </w:rPr>
            </w:pPr>
            <w:r w:rsidRPr="00D959E0">
              <w:rPr>
                <w:b/>
              </w:rPr>
              <w:t>RODZAJ : Lonchura-Padda (nie ujęte w sekcji F1</w:t>
            </w:r>
            <w:r w:rsidR="00224A18" w:rsidRPr="00D959E0">
              <w:rPr>
                <w:b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B1C65">
        <w:trPr>
          <w:trHeight w:val="96"/>
        </w:trPr>
        <w:tc>
          <w:tcPr>
            <w:tcW w:w="85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489" w:type="dxa"/>
            <w:gridSpan w:val="3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20"/>
        </w:trPr>
        <w:tc>
          <w:tcPr>
            <w:tcW w:w="85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24A18" w:rsidTr="00DB1C65">
        <w:trPr>
          <w:trHeight w:val="165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16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.castaneothorax-L.flaviprymna-L.montan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165" w:lineRule="exac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.castaneothorax-L.flaviprymna-L.montan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 w:rsidTr="00DB1C65">
        <w:trPr>
          <w:trHeight w:val="19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75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.heteromunia pectoralis-L. monticola-L.teerinki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.heteromunia pectoralis-L. monticola-L.teerink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76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19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.melaena-et toutes sous-espèces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 w:rsidRPr="0078018B">
              <w:rPr>
                <w:b/>
                <w:i/>
                <w:sz w:val="16"/>
              </w:rPr>
              <w:t>L.melaena</w:t>
            </w:r>
            <w:r>
              <w:rPr>
                <w:b/>
                <w:sz w:val="16"/>
              </w:rPr>
              <w:t xml:space="preserve"> </w:t>
            </w:r>
            <w:r w:rsidR="00D959E0">
              <w:rPr>
                <w:b/>
                <w:sz w:val="16"/>
              </w:rPr>
              <w:t>i wszystkie podgatunki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18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.(Padda) fuscata-L.fuscans-L.kelaarti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184" w:lineRule="exac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.(Padda)fuscata-L.fuscans-L.kelaart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DB1C65">
        <w:trPr>
          <w:trHeight w:val="195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77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 leucogastra-L leucogastroides-L.leucostict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 leucogastra-L leucogastroides-L.leucosticta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78</w:t>
            </w:r>
          </w:p>
        </w:tc>
        <w:tc>
          <w:tcPr>
            <w:tcW w:w="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.molucca- L.punctulata-L.striata-L.tristissima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78018B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78018B">
              <w:rPr>
                <w:b/>
                <w:i/>
                <w:sz w:val="16"/>
              </w:rPr>
              <w:t>L.molucca- L.punctulata-L.striata-L.tristissim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9" w:type="dxa"/>
            <w:vMerge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DB1C65">
        <w:trPr>
          <w:trHeight w:val="196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et toutes sous-espèces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 wszystkie podgatunki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 w:rsidTr="00DB1C65">
        <w:trPr>
          <w:trHeight w:val="33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79</w:t>
            </w:r>
          </w:p>
        </w:tc>
        <w:tc>
          <w:tcPr>
            <w:tcW w:w="3709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Lonchura (F2 75 - F2 78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59E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78018B">
              <w:rPr>
                <w:b/>
                <w:i/>
                <w:sz w:val="16"/>
              </w:rPr>
              <w:t>Lonchura</w:t>
            </w:r>
            <w:r w:rsidR="00224A18">
              <w:rPr>
                <w:b/>
                <w:sz w:val="16"/>
              </w:rPr>
              <w:t xml:space="preserve"> (F2 75 - F2 78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80</w:t>
            </w:r>
          </w:p>
        </w:tc>
        <w:tc>
          <w:tcPr>
            <w:tcW w:w="34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 w:rsidTr="00DB1C65">
        <w:trPr>
          <w:trHeight w:val="154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3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69875</wp:posOffset>
            </wp:positionV>
            <wp:extent cx="6781800" cy="6350"/>
            <wp:effectExtent l="1270" t="3175" r="0" b="0"/>
            <wp:wrapNone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48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22"/>
        </w:rPr>
      </w:pPr>
    </w:p>
    <w:p w:rsidR="00224A18" w:rsidRDefault="00224A18">
      <w:pPr>
        <w:spacing w:line="0" w:lineRule="atLeast"/>
        <w:ind w:left="9780"/>
        <w:rPr>
          <w:sz w:val="22"/>
        </w:rPr>
        <w:sectPr w:rsidR="00224A18"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224A18" w:rsidP="008824DB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21" w:name="page23"/>
      <w:bookmarkEnd w:id="21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224A18">
        <w:trPr>
          <w:trHeight w:val="20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959E0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D921CE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D921CE">
              <w:rPr>
                <w:b/>
                <w:i/>
              </w:rPr>
              <w:t>Estrildida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921CE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  <w:r>
              <w:rPr>
                <w:b/>
                <w:w w:val="98"/>
                <w:sz w:val="16"/>
                <w:shd w:val="clear" w:color="auto" w:fill="C2D69B"/>
              </w:rPr>
              <w:t>KOLEKCJE</w:t>
            </w: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921CE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dzaj  Vidua (nie ujęte w sekcji F1</w:t>
            </w:r>
            <w:r w:rsidR="00224A18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8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Erythrura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21CE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526A8F">
              <w:rPr>
                <w:b/>
                <w:i/>
                <w:sz w:val="16"/>
              </w:rPr>
              <w:t>Erythrura</w:t>
            </w:r>
            <w:r w:rsidR="00224A18">
              <w:rPr>
                <w:b/>
                <w:sz w:val="16"/>
              </w:rPr>
              <w:t>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8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8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: Emblema-Neochmia-Oreostruthus-Stagonopleura.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21CE" w:rsidP="00D921CE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224A18">
              <w:rPr>
                <w:b/>
                <w:sz w:val="16"/>
              </w:rPr>
              <w:t xml:space="preserve">: </w:t>
            </w:r>
            <w:r w:rsidR="00224A18" w:rsidRPr="00526A8F">
              <w:rPr>
                <w:b/>
                <w:i/>
                <w:sz w:val="16"/>
              </w:rPr>
              <w:t>Emblema-Neochmia-Oreostruthus-Stagonopleura</w:t>
            </w:r>
            <w:r w:rsidR="00224A18">
              <w:rPr>
                <w:b/>
                <w:sz w:val="16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8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8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: Poephila - Taeniopygia.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21CE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224A18">
              <w:rPr>
                <w:b/>
                <w:sz w:val="16"/>
              </w:rPr>
              <w:t xml:space="preserve"> : </w:t>
            </w:r>
            <w:r w:rsidR="00224A18" w:rsidRPr="00526A8F">
              <w:rPr>
                <w:b/>
                <w:i/>
                <w:sz w:val="16"/>
              </w:rPr>
              <w:t>Poephila - Taeniopygia</w:t>
            </w:r>
            <w:r w:rsidR="00224A18">
              <w:rPr>
                <w:b/>
                <w:sz w:val="16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8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Vidua.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21CE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526A8F">
              <w:rPr>
                <w:b/>
                <w:i/>
                <w:sz w:val="16"/>
              </w:rPr>
              <w:t>Vidua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8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8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estrildidae (F2 81 - F2 88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921CE" w:rsidP="00D921CE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="00526A8F" w:rsidRPr="00526A8F">
              <w:rPr>
                <w:b/>
                <w:i/>
                <w:sz w:val="16"/>
              </w:rPr>
              <w:t>E</w:t>
            </w:r>
            <w:r w:rsidR="00224A18" w:rsidRPr="00526A8F">
              <w:rPr>
                <w:b/>
                <w:i/>
                <w:sz w:val="16"/>
              </w:rPr>
              <w:t xml:space="preserve">strididae </w:t>
            </w:r>
            <w:r w:rsidR="00224A18">
              <w:rPr>
                <w:b/>
                <w:sz w:val="16"/>
              </w:rPr>
              <w:t>(F2 81 à F2 88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9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 w:rsidP="00D921CE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B873A5" w:rsidRDefault="00224A18">
            <w:pPr>
              <w:spacing w:line="0" w:lineRule="atLeast"/>
              <w:jc w:val="center"/>
              <w:rPr>
                <w:b/>
                <w:i/>
              </w:rPr>
            </w:pPr>
            <w:r w:rsidRPr="00B873A5">
              <w:rPr>
                <w:b/>
                <w:i/>
              </w:rPr>
              <w:t>Frugivorous Insectivorous Nectarivorous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24A18">
        <w:trPr>
          <w:trHeight w:val="1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amille Timaliidae(Leiothrix-Sibias-Mesias-Minla) - Famill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873A5">
            <w:pPr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ina: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526A8F">
              <w:rPr>
                <w:b/>
                <w:i/>
                <w:sz w:val="16"/>
              </w:rPr>
              <w:t>Timaliidae(Leiothrix-Sibias-Mesias-Minla)</w:t>
            </w:r>
            <w:r w:rsidR="00224A18">
              <w:rPr>
                <w:b/>
                <w:sz w:val="16"/>
              </w:rPr>
              <w:t xml:space="preserve"> - </w:t>
            </w:r>
            <w:r>
              <w:rPr>
                <w:b/>
                <w:sz w:val="16"/>
              </w:rPr>
              <w:t>Rodzin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9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Muscicapidae(Genus Muscicapa-Gossyphes) -Pipridae -Zostéropidae-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B873A5">
            <w:pPr>
              <w:spacing w:line="0" w:lineRule="atLeast"/>
              <w:rPr>
                <w:b/>
                <w:i/>
                <w:sz w:val="16"/>
              </w:rPr>
            </w:pPr>
            <w:r w:rsidRPr="00526A8F">
              <w:rPr>
                <w:b/>
                <w:i/>
                <w:sz w:val="16"/>
              </w:rPr>
              <w:t>Muscicapidae(</w:t>
            </w:r>
            <w:r w:rsidRPr="00526A8F">
              <w:rPr>
                <w:b/>
                <w:sz w:val="16"/>
              </w:rPr>
              <w:t>Rodzaj</w:t>
            </w:r>
            <w:r w:rsidR="00224A18" w:rsidRPr="00526A8F">
              <w:rPr>
                <w:b/>
                <w:i/>
                <w:sz w:val="16"/>
              </w:rPr>
              <w:t xml:space="preserve"> Muscicapa-Gossyphes) -Pipridae 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9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aridae .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526A8F">
              <w:rPr>
                <w:b/>
                <w:i/>
                <w:sz w:val="16"/>
              </w:rPr>
              <w:t>Zostéropidae-Paridae 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>
        <w:trPr>
          <w:trHeight w:val="1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93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amille Ramphastidae-Musophagidae-Cotingidae-Eurylaimidae-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B873A5">
            <w:pPr>
              <w:spacing w:line="185" w:lineRule="exact"/>
              <w:ind w:left="20"/>
              <w:rPr>
                <w:b/>
                <w:i/>
                <w:sz w:val="16"/>
              </w:rPr>
            </w:pPr>
            <w:r w:rsidRPr="00526A8F">
              <w:rPr>
                <w:b/>
                <w:sz w:val="16"/>
              </w:rPr>
              <w:t>Rodzina</w:t>
            </w:r>
            <w:r w:rsidR="00224A18" w:rsidRPr="00526A8F">
              <w:rPr>
                <w:b/>
                <w:i/>
                <w:sz w:val="16"/>
              </w:rPr>
              <w:t xml:space="preserve"> Ramphastidae-Musophagidae-Cotingidae-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9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16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rFonts w:ascii="Times New Roman" w:eastAsia="Times New Roman" w:hAnsi="Times New Roman"/>
                <w:i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rogonidae-Coliidae .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526A8F">
              <w:rPr>
                <w:b/>
                <w:i/>
                <w:sz w:val="16"/>
              </w:rPr>
              <w:t>Eurylaimidae-Trogonidae-Coliidae .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9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amille Trochilidae-Thraupidae(Genus Cyanerpes-Chlorophanes)-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B873A5">
            <w:pPr>
              <w:spacing w:line="183" w:lineRule="exact"/>
              <w:ind w:left="20"/>
              <w:rPr>
                <w:b/>
                <w:i/>
                <w:sz w:val="16"/>
              </w:rPr>
            </w:pPr>
            <w:r w:rsidRPr="00526A8F">
              <w:rPr>
                <w:b/>
                <w:sz w:val="16"/>
              </w:rPr>
              <w:t>Rodzina</w:t>
            </w:r>
            <w:r w:rsidR="00224A18" w:rsidRPr="00526A8F">
              <w:rPr>
                <w:b/>
                <w:sz w:val="16"/>
              </w:rPr>
              <w:t xml:space="preserve"> </w:t>
            </w:r>
            <w:r w:rsidR="00224A18" w:rsidRPr="00526A8F">
              <w:rPr>
                <w:b/>
                <w:i/>
                <w:sz w:val="16"/>
              </w:rPr>
              <w:t>Trochilidae</w:t>
            </w:r>
            <w:r w:rsidRPr="00526A8F">
              <w:rPr>
                <w:b/>
                <w:i/>
                <w:sz w:val="16"/>
              </w:rPr>
              <w:t>-Thraupidae(Rodzaj</w:t>
            </w:r>
            <w:r w:rsidR="00224A18" w:rsidRPr="00526A8F">
              <w:rPr>
                <w:b/>
                <w:i/>
                <w:sz w:val="16"/>
              </w:rPr>
              <w:t xml:space="preserve"> Cyanerpes-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9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ctariniida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526A8F">
              <w:rPr>
                <w:b/>
                <w:i/>
                <w:sz w:val="16"/>
              </w:rPr>
              <w:t>Chlorophanes)-Nectariniida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9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amille : Muscipacidae-Sturnidae-Pycnonotida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873A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odzina</w:t>
            </w:r>
            <w:r w:rsidR="00224A18">
              <w:rPr>
                <w:b/>
                <w:sz w:val="16"/>
              </w:rPr>
              <w:t xml:space="preserve"> : </w:t>
            </w:r>
            <w:r w:rsidR="00224A18" w:rsidRPr="00526A8F">
              <w:rPr>
                <w:b/>
                <w:i/>
                <w:sz w:val="16"/>
              </w:rPr>
              <w:t>Muscipacidae-Sturnidae-Pycnonotida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9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9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amille : Turdidae-Buphagidé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873A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odzina</w:t>
            </w:r>
            <w:r w:rsidR="00224A18">
              <w:rPr>
                <w:b/>
                <w:sz w:val="16"/>
              </w:rPr>
              <w:t xml:space="preserve"> : </w:t>
            </w:r>
            <w:r w:rsidR="00224A18" w:rsidRPr="00526A8F">
              <w:rPr>
                <w:b/>
                <w:i/>
                <w:sz w:val="16"/>
              </w:rPr>
              <w:t>Turdidae-Buphagidés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0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amille Méropidae-Galbulidae-Momotidae-Coraciidae-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B873A5">
            <w:pPr>
              <w:spacing w:line="184" w:lineRule="exact"/>
              <w:ind w:left="20"/>
              <w:rPr>
                <w:b/>
                <w:i/>
                <w:sz w:val="16"/>
              </w:rPr>
            </w:pPr>
            <w:r w:rsidRPr="00526A8F">
              <w:rPr>
                <w:b/>
                <w:sz w:val="16"/>
              </w:rPr>
              <w:t>Rodzina</w:t>
            </w:r>
            <w:r w:rsidR="00224A18" w:rsidRPr="00526A8F">
              <w:rPr>
                <w:b/>
                <w:sz w:val="16"/>
              </w:rPr>
              <w:t xml:space="preserve"> </w:t>
            </w:r>
            <w:r w:rsidR="00224A18" w:rsidRPr="00526A8F">
              <w:rPr>
                <w:b/>
                <w:i/>
                <w:sz w:val="16"/>
              </w:rPr>
              <w:t>Méropidae-Galbulidae-Momotidae-Coraciidae-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>
        <w:trPr>
          <w:trHeight w:val="1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rFonts w:ascii="Times New Roman" w:eastAsia="Times New Roman" w:hAnsi="Times New Roman"/>
                <w:i/>
                <w:sz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526A8F">
              <w:rPr>
                <w:b/>
                <w:i/>
                <w:sz w:val="16"/>
              </w:rPr>
              <w:t xml:space="preserve">Mégalaimiidae-Lybiidae-Oriolidae. </w:t>
            </w:r>
            <w:r w:rsidR="00B873A5" w:rsidRPr="00526A8F">
              <w:rPr>
                <w:b/>
                <w:sz w:val="16"/>
              </w:rPr>
              <w:t xml:space="preserve"> Rodzin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01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égalaimiidae-Lybiidae-Oriolidae. Famille Chloropseidae(Irénidae)-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0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526A8F">
              <w:rPr>
                <w:b/>
                <w:i/>
                <w:sz w:val="16"/>
              </w:rPr>
              <w:t>Chloropseidae(Irénidae)-Ictéridae-Picidae-Viréonidae -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ctéridae-Picidae-Viréonidae -Alcédinidae-Campéphagidae.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526A8F" w:rsidRDefault="00224A18">
            <w:pPr>
              <w:spacing w:line="0" w:lineRule="atLeast"/>
              <w:rPr>
                <w:b/>
                <w:i/>
                <w:sz w:val="16"/>
              </w:rPr>
            </w:pPr>
            <w:r w:rsidRPr="00526A8F">
              <w:rPr>
                <w:b/>
                <w:i/>
                <w:sz w:val="16"/>
              </w:rPr>
              <w:t>Alcédinidae-Campéphagidae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0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amille Thraupidae-Conirostridae-Parulidae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873A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odzina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526A8F">
              <w:rPr>
                <w:b/>
                <w:i/>
                <w:sz w:val="16"/>
              </w:rPr>
              <w:t>Thraupidae-Conirostridae-Parulidae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0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0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amille Corvidae-Timaliidae(Genus Garrulax)-Tyrannidae.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873A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odzina</w:t>
            </w:r>
            <w:r w:rsidR="00224A18">
              <w:rPr>
                <w:b/>
                <w:sz w:val="16"/>
              </w:rPr>
              <w:t xml:space="preserve"> </w:t>
            </w:r>
            <w:r w:rsidR="00526A8F">
              <w:rPr>
                <w:b/>
                <w:i/>
                <w:sz w:val="16"/>
              </w:rPr>
              <w:t>Corvidae-Timaliidae(</w:t>
            </w:r>
            <w:r w:rsidR="00526A8F" w:rsidRPr="00526A8F">
              <w:rPr>
                <w:b/>
                <w:sz w:val="16"/>
              </w:rPr>
              <w:t>Rodzaj</w:t>
            </w:r>
            <w:r w:rsidR="00224A18" w:rsidRPr="00526A8F">
              <w:rPr>
                <w:b/>
                <w:i/>
                <w:sz w:val="16"/>
              </w:rPr>
              <w:t xml:space="preserve"> Garrulax)-Tyrannidae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224A18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0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Frugivores lnsectivores Nectarivores (F2 91 à F2 106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873A5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526A8F">
              <w:rPr>
                <w:b/>
                <w:i/>
                <w:sz w:val="16"/>
              </w:rPr>
              <w:t>Frugivorous Insectivorous Nectarivorous</w:t>
            </w:r>
            <w:r w:rsidR="00224A18">
              <w:rPr>
                <w:b/>
                <w:sz w:val="16"/>
              </w:rPr>
              <w:t xml:space="preserve"> (F2 9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0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o F2 106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0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Espèces non prévues aux classes F2 1 à F2 108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873A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atunki niewymienione w F2 1 do </w:t>
            </w:r>
            <w:r w:rsidR="00224A18">
              <w:rPr>
                <w:b/>
                <w:sz w:val="16"/>
              </w:rPr>
              <w:t xml:space="preserve"> F2 10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1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25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F2 1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uvelles Races en étude ( pas de médailles 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  <w:r w:rsidR="00B873A5">
              <w:rPr>
                <w:b/>
                <w:sz w:val="16"/>
              </w:rPr>
              <w:t>owe gatunki w trakcie zatwierdzania (bez nagró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2 1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487545</wp:posOffset>
            </wp:positionV>
            <wp:extent cx="6781800" cy="6350"/>
            <wp:effectExtent l="1270" t="1270" r="0" b="1905"/>
            <wp:wrapNone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22" w:name="page24"/>
      <w:bookmarkEnd w:id="22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06778B" w:rsidRDefault="0006778B">
      <w:pPr>
        <w:spacing w:line="302" w:lineRule="exact"/>
        <w:rPr>
          <w:rFonts w:ascii="Times New Roman" w:eastAsia="Times New Roman" w:hAnsi="Times New Roman"/>
        </w:rPr>
      </w:pPr>
    </w:p>
    <w:p w:rsidR="0006778B" w:rsidRDefault="0006778B">
      <w:pPr>
        <w:spacing w:line="302" w:lineRule="exact"/>
        <w:rPr>
          <w:rFonts w:ascii="Times New Roman" w:eastAsia="Times New Roman" w:hAnsi="Times New Roman"/>
        </w:rPr>
      </w:pPr>
    </w:p>
    <w:p w:rsidR="0006778B" w:rsidRDefault="0006778B">
      <w:pPr>
        <w:spacing w:line="302" w:lineRule="exact"/>
        <w:rPr>
          <w:rFonts w:ascii="Times New Roman" w:eastAsia="Times New Roman" w:hAnsi="Times New Roman"/>
        </w:rPr>
      </w:pPr>
    </w:p>
    <w:p w:rsidR="0006778B" w:rsidRDefault="0006778B">
      <w:pPr>
        <w:spacing w:line="30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20"/>
        <w:gridCol w:w="4000"/>
        <w:gridCol w:w="1020"/>
        <w:gridCol w:w="280"/>
      </w:tblGrid>
      <w:tr w:rsidR="00224A18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Pr="00F12090" w:rsidRDefault="00F12090" w:rsidP="00F12090">
            <w:pPr>
              <w:spacing w:line="0" w:lineRule="atLeast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 w:rsidRPr="00F12090">
              <w:rPr>
                <w:b/>
                <w:color w:val="FFFFFF"/>
                <w:w w:val="99"/>
                <w:sz w:val="28"/>
                <w:szCs w:val="28"/>
              </w:rPr>
              <w:t>SEKCJA G1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224A18" w:rsidRPr="00F12090" w:rsidRDefault="00F12090">
            <w:pPr>
              <w:spacing w:line="0" w:lineRule="atLeast"/>
              <w:jc w:val="center"/>
              <w:rPr>
                <w:b/>
                <w:color w:val="FFFFFF"/>
                <w:w w:val="99"/>
                <w:sz w:val="24"/>
                <w:szCs w:val="24"/>
              </w:rPr>
            </w:pPr>
            <w:r w:rsidRPr="00F12090">
              <w:rPr>
                <w:b/>
                <w:color w:val="FFFFFF"/>
                <w:w w:val="99"/>
                <w:sz w:val="24"/>
                <w:szCs w:val="24"/>
              </w:rPr>
              <w:t>FAUNA EUROPEJSKA (1-2 letnie obrączki</w:t>
            </w:r>
            <w:r w:rsidR="00224A18" w:rsidRPr="00F12090">
              <w:rPr>
                <w:b/>
                <w:color w:val="FFFFFF"/>
                <w:w w:val="99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224A18" w:rsidRDefault="00F12090">
            <w:pPr>
              <w:spacing w:line="0" w:lineRule="atLeast"/>
              <w:ind w:left="6"/>
              <w:jc w:val="right"/>
              <w:rPr>
                <w:b/>
                <w:w w:val="82"/>
                <w:sz w:val="16"/>
              </w:rPr>
            </w:pPr>
            <w:r>
              <w:rPr>
                <w:b/>
                <w:w w:val="82"/>
                <w:sz w:val="16"/>
              </w:rPr>
              <w:t>klatki</w:t>
            </w:r>
          </w:p>
        </w:tc>
      </w:tr>
      <w:tr w:rsidR="00224A18">
        <w:trPr>
          <w:trHeight w:val="196"/>
        </w:trPr>
        <w:tc>
          <w:tcPr>
            <w:tcW w:w="720" w:type="dxa"/>
            <w:tcBorders>
              <w:left w:val="single" w:sz="8" w:space="0" w:color="auto"/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</w:t>
            </w:r>
            <w:r w:rsidR="00F12090">
              <w:rPr>
                <w:b/>
                <w:color w:val="FFFFFF"/>
                <w:sz w:val="16"/>
              </w:rPr>
              <w:t>se à jour Mars 2018 – aktualizacja  Marzec</w:t>
            </w:r>
            <w:r>
              <w:rPr>
                <w:b/>
                <w:color w:val="FFFFFF"/>
                <w:sz w:val="16"/>
              </w:rPr>
              <w:t xml:space="preserve"> 2018</w:t>
            </w:r>
          </w:p>
        </w:tc>
        <w:tc>
          <w:tcPr>
            <w:tcW w:w="1020" w:type="dxa"/>
            <w:tcBorders>
              <w:bottom w:val="single" w:sz="8" w:space="0" w:color="92D050"/>
              <w:right w:val="single" w:sz="8" w:space="0" w:color="auto"/>
            </w:tcBorders>
            <w:shd w:val="clear" w:color="auto" w:fill="92D050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8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5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5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24A18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57387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łacińska wymagan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57387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zeki nie są akceptowan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57387">
            <w:pPr>
              <w:spacing w:line="18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D57387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Pr="001D5D04" w:rsidRDefault="00D57387">
            <w:pPr>
              <w:spacing w:line="0" w:lineRule="atLeast"/>
              <w:jc w:val="center"/>
              <w:rPr>
                <w:b/>
              </w:rPr>
            </w:pPr>
            <w:r w:rsidRPr="001D5D04">
              <w:rPr>
                <w:b/>
              </w:rPr>
              <w:t xml:space="preserve">RODZAJ </w:t>
            </w:r>
            <w:r w:rsidR="00224A18" w:rsidRPr="001D5D04">
              <w:rPr>
                <w:b/>
              </w:rPr>
              <w:t xml:space="preserve"> </w:t>
            </w:r>
            <w:r w:rsidR="00224A18" w:rsidRPr="001D5D04">
              <w:rPr>
                <w:b/>
                <w:i/>
              </w:rPr>
              <w:t xml:space="preserve">Serinus-Carduelis-Spinus </w:t>
            </w:r>
            <w:r w:rsidR="00C1487A" w:rsidRPr="00C1487A">
              <w:rPr>
                <w:b/>
              </w:rPr>
              <w:t>europejski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inus serinus - S. citrinella - S.c.corsicana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rinus serinus</w:t>
            </w:r>
            <w:r w:rsidR="00D57387">
              <w:rPr>
                <w:b/>
                <w:i/>
                <w:sz w:val="16"/>
              </w:rPr>
              <w:t xml:space="preserve"> (</w:t>
            </w:r>
            <w:r w:rsidR="00D57387" w:rsidRPr="00526A8F">
              <w:rPr>
                <w:b/>
                <w:sz w:val="16"/>
              </w:rPr>
              <w:t>kulczyki)</w:t>
            </w:r>
            <w:r w:rsidR="00D57387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 - S. citrinella</w:t>
            </w:r>
            <w:r w:rsidR="00D57387">
              <w:rPr>
                <w:b/>
                <w:i/>
                <w:sz w:val="16"/>
              </w:rPr>
              <w:t xml:space="preserve"> (</w:t>
            </w:r>
            <w:r w:rsidR="00D57387" w:rsidRPr="00526A8F">
              <w:rPr>
                <w:b/>
                <w:sz w:val="16"/>
              </w:rPr>
              <w:t>Osetnik)</w:t>
            </w:r>
            <w:r>
              <w:rPr>
                <w:b/>
                <w:i/>
                <w:sz w:val="16"/>
              </w:rPr>
              <w:t xml:space="preserve"> - S.c.corsicana</w:t>
            </w:r>
            <w:r w:rsidR="00D57387">
              <w:rPr>
                <w:b/>
                <w:i/>
                <w:sz w:val="16"/>
              </w:rPr>
              <w:t xml:space="preserve"> (</w:t>
            </w:r>
            <w:r w:rsidR="00D57387" w:rsidRPr="00526A8F">
              <w:rPr>
                <w:b/>
                <w:sz w:val="16"/>
              </w:rPr>
              <w:t>Osetnik korsykański</w:t>
            </w:r>
            <w:r w:rsidR="00D57387">
              <w:rPr>
                <w:b/>
                <w:i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3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rduelis Carduelis mayor: toutes sous-espéces (Mayor, Britannica)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57387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zczygły: </w:t>
            </w:r>
            <w:r w:rsidR="00224A18" w:rsidRPr="00526A8F">
              <w:rPr>
                <w:b/>
                <w:i/>
                <w:sz w:val="16"/>
              </w:rPr>
              <w:t>Carduelis C</w:t>
            </w:r>
            <w:r w:rsidRPr="00526A8F">
              <w:rPr>
                <w:b/>
                <w:i/>
                <w:sz w:val="16"/>
              </w:rPr>
              <w:t>arduelis mayor</w:t>
            </w:r>
            <w:r>
              <w:rPr>
                <w:b/>
                <w:sz w:val="16"/>
              </w:rPr>
              <w:t xml:space="preserve"> : wszystkie podgatunki </w:t>
            </w:r>
            <w:r w:rsidR="00224A18">
              <w:rPr>
                <w:b/>
                <w:sz w:val="16"/>
              </w:rPr>
              <w:t xml:space="preserve"> (</w:t>
            </w:r>
            <w:r w:rsidR="00526A8F" w:rsidRPr="00526A8F">
              <w:rPr>
                <w:b/>
                <w:i/>
                <w:sz w:val="16"/>
              </w:rPr>
              <w:t xml:space="preserve">C. </w:t>
            </w:r>
            <w:r w:rsidR="00224A18" w:rsidRPr="00526A8F">
              <w:rPr>
                <w:b/>
                <w:i/>
                <w:sz w:val="16"/>
              </w:rPr>
              <w:t>Mayor</w:t>
            </w:r>
            <w:r w:rsidR="00224A18">
              <w:rPr>
                <w:b/>
                <w:sz w:val="16"/>
              </w:rPr>
              <w:t>,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f C.caniceps et C.paropanisi (F2)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526A8F">
            <w:pPr>
              <w:spacing w:line="0" w:lineRule="atLeast"/>
              <w:rPr>
                <w:b/>
                <w:sz w:val="16"/>
              </w:rPr>
            </w:pPr>
            <w:r w:rsidRPr="00526A8F">
              <w:rPr>
                <w:b/>
                <w:i/>
                <w:sz w:val="16"/>
              </w:rPr>
              <w:t>C. b</w:t>
            </w:r>
            <w:r w:rsidR="00D57387" w:rsidRPr="00526A8F">
              <w:rPr>
                <w:b/>
                <w:i/>
                <w:sz w:val="16"/>
              </w:rPr>
              <w:t>ritannnica</w:t>
            </w:r>
            <w:r w:rsidR="00D57387">
              <w:rPr>
                <w:b/>
                <w:sz w:val="16"/>
              </w:rPr>
              <w:t>) za wyjątkiem</w:t>
            </w:r>
            <w:r w:rsidR="00224A18">
              <w:rPr>
                <w:b/>
                <w:sz w:val="16"/>
              </w:rPr>
              <w:t xml:space="preserve"> </w:t>
            </w:r>
            <w:r w:rsidR="00224A18" w:rsidRPr="00526A8F">
              <w:rPr>
                <w:b/>
                <w:i/>
                <w:sz w:val="16"/>
              </w:rPr>
              <w:t>C.caniceps and C.Paropanisi</w:t>
            </w:r>
            <w:r w:rsidR="00224A18">
              <w:rPr>
                <w:b/>
                <w:sz w:val="16"/>
              </w:rPr>
              <w:t xml:space="preserve"> (F2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5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rduelis Carduelis mInor: toutes sous-espéces (Parva, Tschusii,..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D57387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zczygły </w:t>
            </w:r>
            <w:r w:rsidR="00224A18" w:rsidRPr="00526A8F">
              <w:rPr>
                <w:b/>
                <w:i/>
                <w:sz w:val="16"/>
              </w:rPr>
              <w:t>Carduelis C</w:t>
            </w:r>
            <w:r w:rsidRPr="00526A8F">
              <w:rPr>
                <w:b/>
                <w:i/>
                <w:sz w:val="16"/>
              </w:rPr>
              <w:t>arduelis minor</w:t>
            </w:r>
            <w:r>
              <w:rPr>
                <w:b/>
                <w:sz w:val="16"/>
              </w:rPr>
              <w:t xml:space="preserve"> : wszystkie podgatunki</w:t>
            </w:r>
            <w:r w:rsidR="00224A18">
              <w:rPr>
                <w:b/>
                <w:sz w:val="16"/>
              </w:rPr>
              <w:t xml:space="preserve"> (</w:t>
            </w:r>
            <w:r w:rsidR="00224A18" w:rsidRPr="00526A8F">
              <w:rPr>
                <w:b/>
                <w:i/>
                <w:sz w:val="16"/>
              </w:rPr>
              <w:t>Parva,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6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 w:rsidRPr="00526A8F">
              <w:rPr>
                <w:b/>
                <w:i/>
                <w:sz w:val="16"/>
              </w:rPr>
              <w:t>Tschusii</w:t>
            </w:r>
            <w:r>
              <w:rPr>
                <w:b/>
                <w:sz w:val="16"/>
              </w:rPr>
              <w:t>,…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224A18" w:rsidRDefault="00224A18">
            <w:pPr>
              <w:spacing w:line="0" w:lineRule="atLeast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0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24A18">
        <w:trPr>
          <w:trHeight w:val="30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7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rduelis chlori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</w:t>
            </w:r>
            <w:r w:rsidR="00526A8F">
              <w:rPr>
                <w:b/>
                <w:i/>
                <w:sz w:val="16"/>
              </w:rPr>
              <w:t>c</w:t>
            </w:r>
            <w:r w:rsidR="00D57387">
              <w:rPr>
                <w:b/>
                <w:i/>
                <w:sz w:val="16"/>
              </w:rPr>
              <w:t>hlorus (</w:t>
            </w:r>
            <w:r w:rsidR="00D57387" w:rsidRPr="00526A8F">
              <w:rPr>
                <w:b/>
                <w:sz w:val="16"/>
              </w:rPr>
              <w:t>Dzwoniec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rduelis chloris mayor (verdier de Malt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rPr>
                <w:b/>
                <w:sz w:val="16"/>
              </w:rPr>
            </w:pPr>
            <w:r w:rsidRPr="00526A8F">
              <w:rPr>
                <w:b/>
                <w:i/>
                <w:sz w:val="16"/>
              </w:rPr>
              <w:t>Carduelis ch</w:t>
            </w:r>
            <w:r w:rsidR="00D57387" w:rsidRPr="00526A8F">
              <w:rPr>
                <w:b/>
                <w:i/>
                <w:sz w:val="16"/>
              </w:rPr>
              <w:t>loris mayor</w:t>
            </w:r>
            <w:r w:rsidR="00D57387">
              <w:rPr>
                <w:b/>
                <w:sz w:val="16"/>
              </w:rPr>
              <w:t xml:space="preserve"> (dzwoniec z Malty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1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11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 cabaret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flammea </w:t>
            </w:r>
            <w:r w:rsidR="00D57387">
              <w:rPr>
                <w:b/>
                <w:i/>
                <w:sz w:val="16"/>
              </w:rPr>
              <w:t>cabaret (czeczotka brązowa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224A18" w:rsidRDefault="00224A18">
            <w:pPr>
              <w:spacing w:line="0" w:lineRule="atLeast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1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 flammea-C.f.rostrata-C.f.islandica-C.f.Holboellii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1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 flammea-C.f.rostrata-C.f.islandica-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1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.f.Holboellii</w:t>
            </w:r>
            <w:r w:rsidR="001D5D04">
              <w:rPr>
                <w:b/>
                <w:i/>
                <w:sz w:val="16"/>
              </w:rPr>
              <w:t xml:space="preserve"> (czeczotki zwyczajne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1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 hornemanni-C.f.exlipe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 hornemanni-C.f.exlipes</w:t>
            </w:r>
            <w:r w:rsidR="001D5D04">
              <w:rPr>
                <w:b/>
                <w:i/>
                <w:sz w:val="16"/>
              </w:rPr>
              <w:t xml:space="preserve"> (</w:t>
            </w:r>
            <w:r w:rsidR="001D5D04" w:rsidRPr="00526A8F">
              <w:rPr>
                <w:b/>
                <w:sz w:val="16"/>
              </w:rPr>
              <w:t>Czeczotka</w:t>
            </w:r>
            <w:r w:rsidR="001D5D04">
              <w:rPr>
                <w:b/>
                <w:i/>
                <w:sz w:val="16"/>
              </w:rPr>
              <w:t xml:space="preserve"> </w:t>
            </w:r>
            <w:r w:rsidR="001D5D04" w:rsidRPr="00526A8F">
              <w:rPr>
                <w:b/>
                <w:sz w:val="16"/>
              </w:rPr>
              <w:t>tundrowa i czeczotka blada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1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17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spinu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spinus</w:t>
            </w:r>
            <w:r w:rsidR="001D5D04">
              <w:rPr>
                <w:b/>
                <w:i/>
                <w:sz w:val="16"/>
              </w:rPr>
              <w:t>(</w:t>
            </w:r>
            <w:r w:rsidR="001D5D04" w:rsidRPr="00526A8F">
              <w:rPr>
                <w:b/>
                <w:sz w:val="16"/>
              </w:rPr>
              <w:t>czyż zwyczajny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1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224A18" w:rsidRDefault="00224A18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19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annabina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annabina</w:t>
            </w:r>
            <w:r w:rsidR="001D5D04">
              <w:rPr>
                <w:b/>
                <w:i/>
                <w:sz w:val="16"/>
              </w:rPr>
              <w:t xml:space="preserve"> (</w:t>
            </w:r>
            <w:r w:rsidR="001D5D04" w:rsidRPr="00526A8F">
              <w:rPr>
                <w:b/>
                <w:sz w:val="16"/>
              </w:rPr>
              <w:t>makolągwa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2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21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virostri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virostris</w:t>
            </w:r>
            <w:r w:rsidR="001D5D04">
              <w:rPr>
                <w:b/>
                <w:i/>
                <w:sz w:val="16"/>
              </w:rPr>
              <w:t xml:space="preserve"> (</w:t>
            </w:r>
            <w:r w:rsidR="001D5D04" w:rsidRPr="00526A8F">
              <w:rPr>
                <w:b/>
                <w:sz w:val="16"/>
              </w:rPr>
              <w:t>Rzepołuch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2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21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Pr="00C1487A" w:rsidRDefault="00C1487A">
            <w:pPr>
              <w:spacing w:line="0" w:lineRule="atLeast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 xml:space="preserve">Rodzaj </w:t>
            </w:r>
            <w:r w:rsidR="00224A18" w:rsidRPr="00C1487A">
              <w:rPr>
                <w:b/>
                <w:w w:val="99"/>
              </w:rPr>
              <w:t xml:space="preserve"> </w:t>
            </w:r>
            <w:r w:rsidR="00224A18" w:rsidRPr="00C1487A">
              <w:rPr>
                <w:b/>
                <w:i/>
                <w:w w:val="99"/>
              </w:rPr>
              <w:t>Emberiza-Plectrop</w:t>
            </w:r>
            <w:r w:rsidRPr="00C1487A">
              <w:rPr>
                <w:b/>
                <w:i/>
                <w:w w:val="99"/>
              </w:rPr>
              <w:t>henax-Calcarius-Passer</w:t>
            </w:r>
            <w:r>
              <w:rPr>
                <w:b/>
                <w:w w:val="99"/>
              </w:rPr>
              <w:t xml:space="preserve"> europejski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24A18">
        <w:trPr>
          <w:trHeight w:val="1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mberiza citrinelle-E.cirlus-E.aureola-E.melanocephala-E.calandra-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62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mberiza citrinelle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C1487A" w:rsidRPr="00526A8F">
              <w:rPr>
                <w:b/>
                <w:sz w:val="16"/>
              </w:rPr>
              <w:t>Trznadel zwyczajny)</w:t>
            </w:r>
            <w:r w:rsidR="00C1487A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-E.cirlus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C1487A" w:rsidRPr="00526A8F">
              <w:rPr>
                <w:b/>
                <w:sz w:val="16"/>
              </w:rPr>
              <w:t>ciernik</w:t>
            </w:r>
            <w:r w:rsidR="00C1487A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>-E.aureola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C1487A" w:rsidRPr="00526A8F">
              <w:rPr>
                <w:b/>
                <w:sz w:val="16"/>
              </w:rPr>
              <w:t>trznadel złotawy</w:t>
            </w:r>
            <w:r w:rsidR="00C1487A">
              <w:rPr>
                <w:b/>
                <w:i/>
                <w:sz w:val="16"/>
              </w:rPr>
              <w:t xml:space="preserve">) </w:t>
            </w:r>
            <w:r>
              <w:rPr>
                <w:b/>
                <w:i/>
                <w:sz w:val="16"/>
              </w:rPr>
              <w:t>-E.melanocephala-</w:t>
            </w:r>
            <w:r w:rsidR="00C1487A">
              <w:rPr>
                <w:b/>
                <w:i/>
                <w:sz w:val="16"/>
              </w:rPr>
              <w:t>(</w:t>
            </w:r>
            <w:r w:rsidR="00C1487A" w:rsidRPr="00526A8F">
              <w:rPr>
                <w:b/>
                <w:sz w:val="16"/>
              </w:rPr>
              <w:t>trznadel czarnogłowy</w:t>
            </w:r>
            <w:r w:rsidR="00C1487A">
              <w:rPr>
                <w:b/>
                <w:i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.calandra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C1487A" w:rsidRPr="00526A8F">
              <w:rPr>
                <w:b/>
                <w:sz w:val="16"/>
              </w:rPr>
              <w:t>potrzeszcz</w:t>
            </w:r>
            <w:r w:rsidR="00C1487A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>-E.cia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C1487A" w:rsidRPr="00526A8F">
              <w:rPr>
                <w:b/>
                <w:sz w:val="16"/>
              </w:rPr>
              <w:t>Głuszek</w:t>
            </w:r>
            <w:r w:rsidR="00C1487A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>--E.hortulana-</w:t>
            </w:r>
            <w:r w:rsidR="00C1487A">
              <w:rPr>
                <w:b/>
                <w:i/>
                <w:sz w:val="16"/>
              </w:rPr>
              <w:t>(</w:t>
            </w:r>
            <w:r w:rsidR="00C1487A" w:rsidRPr="00526A8F">
              <w:rPr>
                <w:b/>
                <w:sz w:val="16"/>
              </w:rPr>
              <w:t>ortolan</w:t>
            </w:r>
            <w:r w:rsidR="00C1487A">
              <w:rPr>
                <w:b/>
                <w:i/>
                <w:sz w:val="16"/>
              </w:rPr>
              <w:t xml:space="preserve">) </w:t>
            </w:r>
            <w:r>
              <w:rPr>
                <w:b/>
                <w:i/>
                <w:sz w:val="16"/>
              </w:rPr>
              <w:t>E.caesia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526A8F">
              <w:rPr>
                <w:b/>
                <w:sz w:val="16"/>
              </w:rPr>
              <w:t>trznadel modro</w:t>
            </w:r>
            <w:r w:rsidR="00C1487A" w:rsidRPr="00526A8F">
              <w:rPr>
                <w:b/>
                <w:sz w:val="16"/>
              </w:rPr>
              <w:t>głowy</w:t>
            </w:r>
            <w:r w:rsidR="00C1487A">
              <w:rPr>
                <w:b/>
                <w:i/>
                <w:sz w:val="16"/>
              </w:rPr>
              <w:t xml:space="preserve">) </w:t>
            </w:r>
            <w:r>
              <w:rPr>
                <w:b/>
                <w:i/>
                <w:sz w:val="16"/>
              </w:rPr>
              <w:t>-E.schoeniclus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C1487A" w:rsidRPr="00526A8F">
              <w:rPr>
                <w:b/>
                <w:sz w:val="16"/>
              </w:rPr>
              <w:t>potrzos zwyczajny</w:t>
            </w:r>
            <w:r w:rsidR="00C1487A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23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.cia--E.hortulana-E.caesia-E.schoeniclus-E.pusilla-E.rustica-</w:t>
            </w: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2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.pusilla</w:t>
            </w:r>
            <w:r w:rsidR="00C1487A">
              <w:rPr>
                <w:b/>
                <w:i/>
                <w:sz w:val="16"/>
              </w:rPr>
              <w:t xml:space="preserve"> (t</w:t>
            </w:r>
            <w:r w:rsidR="00C1487A" w:rsidRPr="00526A8F">
              <w:rPr>
                <w:b/>
                <w:sz w:val="16"/>
              </w:rPr>
              <w:t>rznadelek</w:t>
            </w:r>
            <w:r w:rsidR="00C1487A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>-</w:t>
            </w:r>
            <w:r w:rsidR="00C1487A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E.rustica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C1487A" w:rsidRPr="00526A8F">
              <w:rPr>
                <w:b/>
                <w:sz w:val="16"/>
              </w:rPr>
              <w:t>Trznadel czubaty</w:t>
            </w:r>
            <w:r w:rsidR="00C1487A">
              <w:rPr>
                <w:b/>
                <w:i/>
                <w:sz w:val="16"/>
              </w:rPr>
              <w:t>)</w:t>
            </w:r>
            <w:r>
              <w:rPr>
                <w:b/>
                <w:i/>
                <w:sz w:val="16"/>
              </w:rPr>
              <w:t>-Plectrophenax nivalis</w:t>
            </w:r>
            <w:r w:rsidR="00C1487A">
              <w:rPr>
                <w:b/>
                <w:i/>
                <w:sz w:val="16"/>
              </w:rPr>
              <w:t xml:space="preserve"> (</w:t>
            </w:r>
            <w:r w:rsidR="00C1487A" w:rsidRPr="00526A8F">
              <w:rPr>
                <w:b/>
                <w:sz w:val="16"/>
              </w:rPr>
              <w:t>śnieguła zwyczajna</w:t>
            </w:r>
            <w:r w:rsidR="00C1487A">
              <w:rPr>
                <w:b/>
                <w:i/>
                <w:sz w:val="16"/>
              </w:rPr>
              <w:t xml:space="preserve">)  </w:t>
            </w:r>
            <w:r>
              <w:rPr>
                <w:b/>
                <w:i/>
                <w:sz w:val="16"/>
              </w:rPr>
              <w:t>-Calcariu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lectrophenax nivalis-Calcarius lapponicus.</w:t>
            </w: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C1487A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</w:t>
            </w:r>
            <w:r w:rsidR="00224A18">
              <w:rPr>
                <w:b/>
                <w:i/>
                <w:sz w:val="16"/>
              </w:rPr>
              <w:t>apponicus</w:t>
            </w:r>
            <w:r>
              <w:rPr>
                <w:b/>
                <w:i/>
                <w:sz w:val="16"/>
              </w:rPr>
              <w:t xml:space="preserve"> (</w:t>
            </w:r>
            <w:r w:rsidRPr="00526A8F">
              <w:rPr>
                <w:b/>
                <w:sz w:val="16"/>
              </w:rPr>
              <w:t>poświerka zwyczajna</w:t>
            </w:r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25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asser domesticus-P.hispaniolensis-P.montanus-Petronia petronia-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asser domesticus</w:t>
            </w:r>
            <w:r w:rsidR="00C1487A">
              <w:rPr>
                <w:b/>
                <w:i/>
                <w:sz w:val="16"/>
              </w:rPr>
              <w:t xml:space="preserve"> (wróbel domowy)</w:t>
            </w:r>
            <w:r>
              <w:rPr>
                <w:b/>
                <w:i/>
                <w:sz w:val="16"/>
              </w:rPr>
              <w:t>-P.hispaniolensis-</w:t>
            </w:r>
            <w:r w:rsidR="00C1487A">
              <w:rPr>
                <w:b/>
                <w:i/>
                <w:sz w:val="16"/>
              </w:rPr>
              <w:t xml:space="preserve">wróbel śródziemnomorski) </w:t>
            </w:r>
            <w:r>
              <w:rPr>
                <w:b/>
                <w:i/>
                <w:sz w:val="16"/>
              </w:rPr>
              <w:t>P.montanus</w:t>
            </w:r>
            <w:r w:rsidR="00C1487A">
              <w:rPr>
                <w:b/>
                <w:i/>
                <w:sz w:val="16"/>
              </w:rPr>
              <w:t xml:space="preserve"> (Mazurek)</w:t>
            </w:r>
            <w:r>
              <w:rPr>
                <w:b/>
                <w:i/>
                <w:sz w:val="16"/>
              </w:rPr>
              <w:t>-Petroni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2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6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ontifringilla nivalis.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etronia-</w:t>
            </w:r>
            <w:r w:rsidR="00C1487A">
              <w:rPr>
                <w:b/>
                <w:i/>
                <w:sz w:val="16"/>
              </w:rPr>
              <w:t xml:space="preserve"> wróbel skalny </w:t>
            </w:r>
            <w:r>
              <w:rPr>
                <w:b/>
                <w:i/>
                <w:sz w:val="16"/>
              </w:rPr>
              <w:t>Montifringilla nivali</w:t>
            </w:r>
            <w:r w:rsidR="00C1487A">
              <w:rPr>
                <w:b/>
                <w:i/>
                <w:sz w:val="16"/>
              </w:rPr>
              <w:t>s (śnieżka zwyczajna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C1487A" w:rsidRDefault="00C1487A">
            <w:pPr>
              <w:spacing w:line="0" w:lineRule="atLeast"/>
              <w:jc w:val="center"/>
              <w:rPr>
                <w:b/>
              </w:rPr>
            </w:pPr>
            <w:r w:rsidRPr="00C1487A">
              <w:rPr>
                <w:b/>
              </w:rPr>
              <w:t>RODZAJ</w:t>
            </w:r>
            <w:r w:rsidR="00224A18" w:rsidRPr="00C1487A">
              <w:rPr>
                <w:b/>
              </w:rPr>
              <w:t xml:space="preserve"> </w:t>
            </w:r>
            <w:r w:rsidR="00224A18" w:rsidRPr="00C1487A">
              <w:rPr>
                <w:b/>
                <w:i/>
              </w:rPr>
              <w:t>Carpodacus-Fringilla-Loxia-Cocothrautes-Pinicola-Pyrrhula</w:t>
            </w:r>
            <w:r w:rsidR="00224A18" w:rsidRPr="00C1487A">
              <w:rPr>
                <w:b/>
              </w:rPr>
              <w:t xml:space="preserve"> eu</w:t>
            </w:r>
            <w:r w:rsidRPr="00C1487A">
              <w:rPr>
                <w:b/>
              </w:rPr>
              <w:t>ropejski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27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podacus erythrinus-Rhodopechys githaginea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podacus erythrinus-Rhodopechys githagine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2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29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ingilla coelebs-F. montifringilla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ingilla coelebs-F. montifringill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3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1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ula pyrrhula mayor et toutes sous-espèces sauf P.murina-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1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ula pyrrhula mayor and all sub-species except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31</w:t>
            </w: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3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224A18" w:rsidRDefault="00224A18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197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.p.cineracea-P.Griseiventris-P.rosacea(F2)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.murina-P.p.cineracea-P.Griseiventris-P.rosacea(F2)</w:t>
            </w: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3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ula pyrrhula mInor et toutes sous-espèces (sauf espèce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4F604A" w:rsidRDefault="00224A18">
            <w:pPr>
              <w:spacing w:line="184" w:lineRule="exact"/>
              <w:rPr>
                <w:b/>
                <w:w w:val="99"/>
                <w:sz w:val="16"/>
              </w:rPr>
            </w:pPr>
            <w:r w:rsidRPr="004F604A">
              <w:rPr>
                <w:b/>
                <w:i/>
                <w:w w:val="99"/>
                <w:sz w:val="16"/>
              </w:rPr>
              <w:t>Pyrrhula pyr</w:t>
            </w:r>
            <w:r w:rsidR="004F604A" w:rsidRPr="004F604A">
              <w:rPr>
                <w:b/>
                <w:i/>
                <w:w w:val="99"/>
                <w:sz w:val="16"/>
              </w:rPr>
              <w:t>rhula mInorr</w:t>
            </w:r>
            <w:r w:rsidR="004F604A" w:rsidRPr="004F604A">
              <w:rPr>
                <w:b/>
                <w:w w:val="99"/>
                <w:sz w:val="16"/>
              </w:rPr>
              <w:t xml:space="preserve"> i wszystkie podgatunki (za wyjątkiem ujętych w sekcji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3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eprises en F2)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Pr="004F604A" w:rsidRDefault="00224A18">
            <w:pPr>
              <w:spacing w:line="0" w:lineRule="atLeast"/>
              <w:rPr>
                <w:b/>
                <w:sz w:val="16"/>
              </w:rPr>
            </w:pPr>
            <w:r w:rsidRPr="004F604A">
              <w:rPr>
                <w:b/>
                <w:sz w:val="16"/>
              </w:rPr>
              <w:t>F2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35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5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oxia curvivostra-L.scotica-L.pytopsittacus-L.loecoptera-sauf Loxia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5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oxia curvivostra-L.scotica-L.pytopsittacus-L.loecoptera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3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224A18">
        <w:trPr>
          <w:trHeight w:val="16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24A18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uzoniensis (F2)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xcept Loxia luzoniensis (F2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C1487A">
        <w:trPr>
          <w:trHeight w:val="277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37</w:t>
            </w:r>
          </w:p>
        </w:tc>
        <w:tc>
          <w:tcPr>
            <w:tcW w:w="4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cothrautes cocothautes-Pinicola enucleator</w:t>
            </w:r>
          </w:p>
        </w:tc>
        <w:tc>
          <w:tcPr>
            <w:tcW w:w="40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cothrautes cocothautes-Pinicola enucleator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38</w:t>
            </w: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</w:tbl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p w:rsidR="00C1487A" w:rsidRDefault="00C1487A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20"/>
        <w:gridCol w:w="4000"/>
        <w:gridCol w:w="1020"/>
        <w:gridCol w:w="280"/>
      </w:tblGrid>
      <w:tr w:rsidR="00224A18">
        <w:trPr>
          <w:trHeight w:val="18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>
        <w:trPr>
          <w:trHeight w:val="1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74" w:lineRule="exac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Pr="00C1487A" w:rsidRDefault="00C1487A" w:rsidP="00C1487A">
            <w:pPr>
              <w:spacing w:line="174" w:lineRule="exact"/>
              <w:jc w:val="center"/>
              <w:rPr>
                <w:b/>
              </w:rPr>
            </w:pPr>
            <w:r w:rsidRPr="00C1487A">
              <w:rPr>
                <w:b/>
              </w:rPr>
              <w:t xml:space="preserve">RODZAJ </w:t>
            </w:r>
            <w:r w:rsidR="00224A18" w:rsidRPr="00C1487A">
              <w:rPr>
                <w:b/>
              </w:rPr>
              <w:t xml:space="preserve"> </w:t>
            </w:r>
            <w:r w:rsidR="00224A18" w:rsidRPr="00C1487A">
              <w:rPr>
                <w:b/>
                <w:i/>
              </w:rPr>
              <w:t xml:space="preserve">Sturnus - Turdus </w:t>
            </w:r>
            <w:r w:rsidRPr="00C1487A">
              <w:rPr>
                <w:b/>
                <w:i/>
              </w:rPr>
              <w:t>–</w:t>
            </w:r>
            <w:r w:rsidR="00224A18" w:rsidRPr="00C1487A">
              <w:rPr>
                <w:b/>
                <w:i/>
              </w:rPr>
              <w:t xml:space="preserve"> Corvus</w:t>
            </w:r>
            <w:r w:rsidRPr="00C1487A">
              <w:rPr>
                <w:b/>
              </w:rPr>
              <w:t xml:space="preserve"> pozostałe europejski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74" w:lineRule="exac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24A18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3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turnus vulgaris-Sturnus unicolor-Pastor roseus-Bombycilla garrulu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65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turnus vulgaris-Sturnus unicolor-Pastor roseus-Bombycill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40</w:t>
            </w:r>
          </w:p>
        </w:tc>
        <w:tc>
          <w:tcPr>
            <w:tcW w:w="280" w:type="dxa"/>
            <w:tcBorders>
              <w:top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14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42" w:lineRule="exact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garrulus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224A18">
        <w:trPr>
          <w:trHeight w:val="27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4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merula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merul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4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43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philomelo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philomelos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4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45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iliacu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iliacus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4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47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pilari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pilaris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4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49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torquatus-T.viscivorus - Monticola saxatilis- M.solitariu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1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urdus torquatus-T.viscivorus - Monticola saxatilis-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50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.solitariu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1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rvus monedula-C.corone-C.c.cornix-C.corax-Pyrrhocorax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4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rvus monedula-C.corone-C.c.cornix-C.corax-Pyrrhocorax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5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ocorax-P.graculus-Pica pica-Cyanopica cyanus-Garrulu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ocorax-P.graculus-Pica pica-Cyanopica cyanus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5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224A18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landarius-Nucifraga caryocatactes.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arrulus glandarius-Nucifraga caryocatactes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24A18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5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utres espèces des genres et familles non reprises dans les classe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C1487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ne gatunki tego samego rodzaju</w:t>
            </w:r>
            <w:r w:rsidR="00224A1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i rodzin nie wymienione powyżej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5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224A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récédentes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G1 5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uvelles Races en étude ( pas de médailles 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C1487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owe gatunki w trakcie zatwierdzania (bez nagród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1 5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224A18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757555</wp:posOffset>
            </wp:positionV>
            <wp:extent cx="6781800" cy="6350"/>
            <wp:effectExtent l="1270" t="5080" r="0" b="0"/>
            <wp:wrapNone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16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23" w:name="page25"/>
      <w:bookmarkEnd w:id="23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8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480"/>
        <w:gridCol w:w="4620"/>
        <w:gridCol w:w="4026"/>
        <w:gridCol w:w="214"/>
        <w:gridCol w:w="780"/>
        <w:gridCol w:w="280"/>
      </w:tblGrid>
      <w:tr w:rsidR="007F3231" w:rsidTr="00D26365">
        <w:trPr>
          <w:trHeight w:val="201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4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F3231" w:rsidRPr="007F3231" w:rsidRDefault="007F3231" w:rsidP="007F3231">
            <w:pPr>
              <w:spacing w:line="0" w:lineRule="atLeast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 w:rsidRPr="007F3231">
              <w:rPr>
                <w:b/>
                <w:color w:val="FFFFFF"/>
                <w:w w:val="99"/>
                <w:sz w:val="28"/>
                <w:szCs w:val="28"/>
              </w:rPr>
              <w:t>SEKCJA G2</w:t>
            </w:r>
          </w:p>
        </w:tc>
        <w:tc>
          <w:tcPr>
            <w:tcW w:w="214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0" w:lineRule="atLeast"/>
              <w:ind w:left="6"/>
              <w:jc w:val="right"/>
              <w:rPr>
                <w:b/>
                <w:w w:val="77"/>
                <w:sz w:val="16"/>
              </w:rPr>
            </w:pPr>
            <w:r>
              <w:rPr>
                <w:b/>
                <w:w w:val="77"/>
                <w:sz w:val="16"/>
              </w:rPr>
              <w:t>klatki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46" w:type="dxa"/>
            <w:gridSpan w:val="2"/>
            <w:vMerge w:val="restart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F3231" w:rsidRPr="007F3231" w:rsidRDefault="007F3231" w:rsidP="007F3231">
            <w:pPr>
              <w:spacing w:line="0" w:lineRule="atLeast"/>
              <w:jc w:val="center"/>
              <w:rPr>
                <w:b/>
                <w:color w:val="FFFFFF"/>
                <w:sz w:val="24"/>
                <w:szCs w:val="24"/>
              </w:rPr>
            </w:pPr>
            <w:r w:rsidRPr="007F3231">
              <w:rPr>
                <w:b/>
                <w:color w:val="FFFFFF"/>
                <w:sz w:val="24"/>
                <w:szCs w:val="24"/>
              </w:rPr>
              <w:t>MUTACJE FAUNY EUROPEJSKIEJ  (1-2 letnie obrączki)</w:t>
            </w:r>
          </w:p>
        </w:tc>
        <w:tc>
          <w:tcPr>
            <w:tcW w:w="214" w:type="dxa"/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40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46" w:type="dxa"/>
            <w:gridSpan w:val="2"/>
            <w:vMerge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4" w:type="dxa"/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F3231" w:rsidTr="00D26365">
        <w:trPr>
          <w:trHeight w:val="196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our Mars 2018 – aktualizacja marzec  2018</w:t>
            </w: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F3231" w:rsidTr="00D26365">
        <w:trPr>
          <w:trHeight w:val="185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ssibilité de présenter 5 oiseaux d'une même espèce dans chaque</w:t>
            </w:r>
          </w:p>
        </w:tc>
        <w:tc>
          <w:tcPr>
            <w:tcW w:w="40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185" w:lineRule="exact"/>
              <w:rPr>
                <w:b/>
                <w:sz w:val="16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F3231" w:rsidTr="00D26365">
        <w:trPr>
          <w:trHeight w:val="194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lasse individuelle.</w:t>
            </w:r>
          </w:p>
        </w:tc>
        <w:tc>
          <w:tcPr>
            <w:tcW w:w="40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F3231" w:rsidTr="00D26365">
        <w:trPr>
          <w:trHeight w:val="194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e nom latin est indispensable.</w:t>
            </w:r>
          </w:p>
        </w:tc>
        <w:tc>
          <w:tcPr>
            <w:tcW w:w="40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D26365" w:rsidP="00D26365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magana nazwa łacińska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F3231" w:rsidTr="00D26365">
        <w:trPr>
          <w:trHeight w:val="198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es oiseaux panachés ne sont pas acceptés</w:t>
            </w:r>
          </w:p>
        </w:tc>
        <w:tc>
          <w:tcPr>
            <w:tcW w:w="40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D26365" w:rsidP="00D26365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zeki nie są akceptowane</w:t>
            </w: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F3231" w:rsidTr="00D26365">
        <w:trPr>
          <w:trHeight w:val="182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46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F3231" w:rsidTr="00D26365">
        <w:trPr>
          <w:trHeight w:val="98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46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94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98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  <w:shd w:val="clear" w:color="auto" w:fill="C2D69B"/>
              </w:rPr>
            </w:pPr>
          </w:p>
        </w:tc>
        <w:tc>
          <w:tcPr>
            <w:tcW w:w="8646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96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46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Serinus and Carduelis european mutacje </w:t>
            </w:r>
          </w:p>
        </w:tc>
        <w:tc>
          <w:tcPr>
            <w:tcW w:w="994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10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4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117"/>
        </w:trPr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erinus serinus Brun</w:t>
            </w: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erinus serinus   Brunatne</w:t>
            </w:r>
          </w:p>
        </w:tc>
        <w:tc>
          <w:tcPr>
            <w:tcW w:w="214" w:type="dxa"/>
            <w:vMerge w:val="restart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0" w:lineRule="atLeast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8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arduelis Brun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carduelis  </w:t>
            </w:r>
            <w:r w:rsidRPr="005B506F">
              <w:rPr>
                <w:b/>
                <w:sz w:val="16"/>
              </w:rPr>
              <w:t>szczygły  Brunatn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0" w:lineRule="atLeast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5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8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arduelis Agat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carduelis </w:t>
            </w:r>
            <w:r w:rsidRPr="005B506F">
              <w:rPr>
                <w:b/>
                <w:sz w:val="16"/>
              </w:rPr>
              <w:t>szczygły  Agat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0" w:lineRule="atLeast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arduelis Isabell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carduelis </w:t>
            </w:r>
            <w:r w:rsidRPr="005B506F">
              <w:rPr>
                <w:b/>
                <w:sz w:val="16"/>
              </w:rPr>
              <w:t>szczygły izabel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0" w:lineRule="atLeast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8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20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116" w:lineRule="exact"/>
              <w:ind w:left="20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Carduelis carduelis: Satinet (ex Satiné toutes couleurs),LutIno,Pastel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116" w:lineRule="exact"/>
              <w:rPr>
                <w:b/>
                <w:i/>
                <w:sz w:val="12"/>
              </w:rPr>
            </w:pPr>
          </w:p>
        </w:tc>
        <w:tc>
          <w:tcPr>
            <w:tcW w:w="21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F3231" w:rsidTr="00D26365">
        <w:trPr>
          <w:trHeight w:val="96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0" w:lineRule="atLeast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259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toutes couleurs),Tête Blanche (toutes couleurs),Blanc à masque</w:t>
            </w:r>
          </w:p>
        </w:tc>
        <w:tc>
          <w:tcPr>
            <w:tcW w:w="40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Pr="00622ED0" w:rsidRDefault="007F3231" w:rsidP="007F3231">
            <w:pPr>
              <w:spacing w:line="0" w:lineRule="atLeast"/>
              <w:rPr>
                <w:b/>
                <w:sz w:val="16"/>
              </w:rPr>
            </w:pPr>
            <w:r w:rsidRPr="00622ED0">
              <w:rPr>
                <w:b/>
                <w:sz w:val="16"/>
              </w:rPr>
              <w:t>Szczygły satynowe, pastelowe, białogłowe (wszystkie kolory) lutino, pomarańczowa maska, żółte, aminet (dawniej eumo)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F3231" w:rsidTr="00D26365">
        <w:trPr>
          <w:trHeight w:val="198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range &amp; mutation Jaune, Aminet(Ex Eumo)</w:t>
            </w:r>
          </w:p>
        </w:tc>
        <w:tc>
          <w:tcPr>
            <w:tcW w:w="40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F3231" w:rsidTr="00D26365">
        <w:trPr>
          <w:trHeight w:val="117"/>
        </w:trPr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rduelis carduelis mInor: toutes les mutations</w:t>
            </w: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622ED0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ard</w:t>
            </w:r>
            <w:r w:rsidR="00622ED0">
              <w:rPr>
                <w:b/>
                <w:i/>
                <w:sz w:val="16"/>
              </w:rPr>
              <w:t xml:space="preserve">uelisminor </w:t>
            </w:r>
            <w:r w:rsidR="00622ED0">
              <w:rPr>
                <w:b/>
                <w:sz w:val="16"/>
              </w:rPr>
              <w:t>Dzwoniec maltański wszystkie mutacje</w:t>
            </w:r>
          </w:p>
        </w:tc>
        <w:tc>
          <w:tcPr>
            <w:tcW w:w="214" w:type="dxa"/>
            <w:vMerge w:val="restart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0" w:lineRule="atLeast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hloris: Brun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622ED0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Chlorus </w:t>
            </w:r>
            <w:r w:rsidRPr="00622ED0">
              <w:rPr>
                <w:b/>
                <w:sz w:val="16"/>
              </w:rPr>
              <w:t>Dzwońce brunatn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hloris: Agat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hloris:</w:t>
            </w:r>
            <w:r w:rsidR="00321011">
              <w:rPr>
                <w:b/>
                <w:i/>
                <w:sz w:val="16"/>
              </w:rPr>
              <w:t xml:space="preserve"> </w:t>
            </w:r>
            <w:r w:rsidR="00321011" w:rsidRPr="00321011">
              <w:rPr>
                <w:b/>
                <w:sz w:val="16"/>
              </w:rPr>
              <w:t>Dzwońce  agat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hloris: Isabell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hloris:</w:t>
            </w:r>
            <w:r w:rsidR="00321011">
              <w:rPr>
                <w:b/>
                <w:i/>
                <w:sz w:val="16"/>
              </w:rPr>
              <w:t xml:space="preserve"> </w:t>
            </w:r>
            <w:r w:rsidR="00321011" w:rsidRPr="00321011">
              <w:rPr>
                <w:b/>
                <w:sz w:val="16"/>
              </w:rPr>
              <w:t>Dzwońce  izabel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116" w:lineRule="exact"/>
              <w:ind w:left="20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Carduelis chloris: Satiné (toutes couleurs), LutIno, Pastel (toutes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chloris:</w:t>
            </w:r>
            <w:r w:rsidR="00321011">
              <w:rPr>
                <w:b/>
                <w:i/>
                <w:sz w:val="16"/>
              </w:rPr>
              <w:t xml:space="preserve"> </w:t>
            </w:r>
            <w:r w:rsidR="00321011" w:rsidRPr="00321011">
              <w:rPr>
                <w:b/>
                <w:sz w:val="16"/>
              </w:rPr>
              <w:t>Dzwońce  satynowe, lutino,  pastelowe (wszystkie kolory</w:t>
            </w:r>
            <w:r w:rsidRPr="00321011">
              <w:rPr>
                <w:b/>
                <w:sz w:val="16"/>
              </w:rPr>
              <w:t>)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63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uleurs)</w:t>
            </w: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F3231" w:rsidTr="00D26365">
        <w:trPr>
          <w:trHeight w:val="10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117"/>
        </w:trPr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rduelis chloris: Bec jaune (toutes couleurs)</w:t>
            </w: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5074B7" w:rsidP="007F323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arduelis chloris: dzwońce żółtodziobe</w:t>
            </w:r>
          </w:p>
        </w:tc>
        <w:tc>
          <w:tcPr>
            <w:tcW w:w="214" w:type="dxa"/>
            <w:vMerge w:val="restart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spinus: Brun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5074B7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spinus: </w:t>
            </w:r>
            <w:r w:rsidRPr="005074B7">
              <w:rPr>
                <w:b/>
                <w:sz w:val="16"/>
              </w:rPr>
              <w:t>czyże brunatn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8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spinus Agat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5074B7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spinus </w:t>
            </w:r>
            <w:r w:rsidRPr="005074B7">
              <w:rPr>
                <w:b/>
                <w:sz w:val="16"/>
              </w:rPr>
              <w:t>czyże agat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5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8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7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spinus: Isabell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5074B7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spinus: </w:t>
            </w:r>
            <w:r w:rsidRPr="005074B7">
              <w:rPr>
                <w:b/>
                <w:sz w:val="16"/>
              </w:rPr>
              <w:t>czyże izabel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66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456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Pr="00D26365" w:rsidRDefault="007F3231" w:rsidP="007F3231">
            <w:pPr>
              <w:spacing w:line="116" w:lineRule="exact"/>
              <w:ind w:left="20"/>
              <w:rPr>
                <w:b/>
                <w:i/>
                <w:sz w:val="16"/>
                <w:szCs w:val="16"/>
              </w:rPr>
            </w:pPr>
            <w:r w:rsidRPr="00D26365">
              <w:rPr>
                <w:b/>
                <w:i/>
                <w:sz w:val="16"/>
                <w:szCs w:val="16"/>
              </w:rPr>
              <w:t>Carduelis spinus: dilué et double dilué toutes couleurs (Ivoire-Agate-</w:t>
            </w:r>
          </w:p>
        </w:tc>
        <w:tc>
          <w:tcPr>
            <w:tcW w:w="40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D26365">
            <w:pPr>
              <w:spacing w:line="116" w:lineRule="exact"/>
              <w:rPr>
                <w:b/>
                <w:i/>
                <w:sz w:val="16"/>
                <w:szCs w:val="16"/>
              </w:rPr>
            </w:pPr>
          </w:p>
          <w:p w:rsidR="00D26365" w:rsidRDefault="00D26365" w:rsidP="00D26365">
            <w:pPr>
              <w:spacing w:line="116" w:lineRule="exact"/>
              <w:rPr>
                <w:b/>
                <w:sz w:val="16"/>
                <w:szCs w:val="16"/>
              </w:rPr>
            </w:pPr>
            <w:r w:rsidRPr="00D26365">
              <w:rPr>
                <w:b/>
                <w:i/>
                <w:sz w:val="16"/>
                <w:szCs w:val="16"/>
              </w:rPr>
              <w:t>Cardelius spinus</w:t>
            </w:r>
            <w:r w:rsidR="00536752">
              <w:rPr>
                <w:b/>
                <w:sz w:val="16"/>
                <w:szCs w:val="16"/>
              </w:rPr>
              <w:t>: czyże dilute, podwójne</w:t>
            </w:r>
          </w:p>
          <w:p w:rsidR="00D26365" w:rsidRDefault="00D26365" w:rsidP="00D26365">
            <w:pPr>
              <w:spacing w:line="116" w:lineRule="exact"/>
              <w:rPr>
                <w:b/>
                <w:sz w:val="16"/>
                <w:szCs w:val="16"/>
              </w:rPr>
            </w:pPr>
          </w:p>
          <w:p w:rsidR="00D26365" w:rsidRPr="00D26365" w:rsidRDefault="00536752" w:rsidP="00536752">
            <w:pPr>
              <w:spacing w:line="116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lute w kolorach kość słoniowa, agatowe, brunatne, izabelowe</w:t>
            </w:r>
            <w:r w:rsidR="00D26365" w:rsidRPr="00D26365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wszystkie kombinacje di lute i podwójne di lute w kolorze kośc słoniowej</w:t>
            </w:r>
            <w:r w:rsidR="00D26365" w:rsidRPr="00D2636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ie są akceptowane</w:t>
            </w:r>
          </w:p>
        </w:tc>
        <w:tc>
          <w:tcPr>
            <w:tcW w:w="21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259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run-Isabelle) (remarque: tous les ivoires dilués et double dilués</w:t>
            </w:r>
          </w:p>
        </w:tc>
        <w:tc>
          <w:tcPr>
            <w:tcW w:w="40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</w:p>
        </w:tc>
        <w:tc>
          <w:tcPr>
            <w:tcW w:w="214" w:type="dxa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F3231" w:rsidTr="00536752">
        <w:trPr>
          <w:trHeight w:val="66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ont interdits)</w:t>
            </w:r>
          </w:p>
        </w:tc>
        <w:tc>
          <w:tcPr>
            <w:tcW w:w="40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F3231" w:rsidTr="00D26365">
        <w:trPr>
          <w:trHeight w:val="119"/>
        </w:trPr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: Brun</w:t>
            </w: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C81117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:</w:t>
            </w:r>
            <w:r w:rsidR="00C81117">
              <w:rPr>
                <w:b/>
                <w:i/>
                <w:sz w:val="16"/>
              </w:rPr>
              <w:t xml:space="preserve"> </w:t>
            </w:r>
            <w:r w:rsidR="00C81117" w:rsidRPr="00C81117">
              <w:rPr>
                <w:b/>
                <w:sz w:val="16"/>
              </w:rPr>
              <w:t>czeczotki brunatne</w:t>
            </w:r>
            <w:r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214" w:type="dxa"/>
            <w:vMerge w:val="restart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: Pastel (ex.Agate)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flammea: </w:t>
            </w:r>
            <w:r w:rsidR="00C81117" w:rsidRPr="00C81117">
              <w:rPr>
                <w:b/>
                <w:sz w:val="16"/>
              </w:rPr>
              <w:t>czeczotki pastel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arduelis flammea: Pastel Brun (ex.Isabelle)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C81117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Carduelis flammea: </w:t>
            </w:r>
            <w:r w:rsidRPr="00C81117">
              <w:rPr>
                <w:b/>
                <w:sz w:val="16"/>
              </w:rPr>
              <w:t>czeczotki pastelowe brunatne</w:t>
            </w:r>
            <w:r>
              <w:rPr>
                <w:b/>
                <w:i/>
                <w:sz w:val="16"/>
              </w:rPr>
              <w:t xml:space="preserve"> </w:t>
            </w:r>
            <w:r w:rsidR="007F3231">
              <w:rPr>
                <w:b/>
                <w:i/>
                <w:sz w:val="16"/>
              </w:rPr>
              <w:t xml:space="preserve"> (</w:t>
            </w:r>
            <w:r>
              <w:rPr>
                <w:b/>
                <w:sz w:val="16"/>
              </w:rPr>
              <w:t>dawniej izabelowe</w:t>
            </w:r>
            <w:r w:rsidR="007F3231" w:rsidRPr="00C81117">
              <w:rPr>
                <w:b/>
                <w:sz w:val="16"/>
              </w:rPr>
              <w:t>)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116" w:lineRule="exact"/>
              <w:ind w:left="20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Carduelis flammea: Facteur Foncé (toutes couleurs), Ecaillé</w:t>
            </w:r>
          </w:p>
        </w:tc>
        <w:tc>
          <w:tcPr>
            <w:tcW w:w="40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Pr="00C81117" w:rsidRDefault="007F3231" w:rsidP="007F3231">
            <w:pPr>
              <w:spacing w:line="116" w:lineRule="exact"/>
              <w:rPr>
                <w:b/>
                <w:sz w:val="16"/>
                <w:szCs w:val="16"/>
              </w:rPr>
            </w:pPr>
            <w:r w:rsidRPr="007D65DC">
              <w:rPr>
                <w:b/>
                <w:i/>
                <w:sz w:val="16"/>
                <w:szCs w:val="16"/>
              </w:rPr>
              <w:t>Carduelis flammea</w:t>
            </w:r>
            <w:r w:rsidRPr="00C81117">
              <w:rPr>
                <w:b/>
                <w:sz w:val="16"/>
                <w:szCs w:val="16"/>
              </w:rPr>
              <w:t xml:space="preserve">: </w:t>
            </w:r>
            <w:r w:rsidR="00C81117" w:rsidRPr="00C81117">
              <w:rPr>
                <w:b/>
                <w:sz w:val="16"/>
                <w:szCs w:val="16"/>
              </w:rPr>
              <w:t>Czeczotki ciemnofaktorowe, łuskowan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63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ex.Pastel) (toutes couleurs) &amp; Phaeo.</w:t>
            </w: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Pr="00C81117" w:rsidRDefault="00C81117" w:rsidP="007F3231">
            <w:pPr>
              <w:spacing w:line="0" w:lineRule="atLeast"/>
              <w:rPr>
                <w:b/>
                <w:sz w:val="16"/>
              </w:rPr>
            </w:pPr>
            <w:r w:rsidRPr="00C81117">
              <w:rPr>
                <w:b/>
                <w:sz w:val="16"/>
              </w:rPr>
              <w:t xml:space="preserve">(dawniej pastelowe) (wszystkie kolory) i </w:t>
            </w:r>
            <w:r w:rsidR="007F3231" w:rsidRPr="00C81117">
              <w:rPr>
                <w:b/>
                <w:sz w:val="16"/>
              </w:rPr>
              <w:t>Phaeo.</w:t>
            </w: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F3231" w:rsidTr="007D65DC">
        <w:trPr>
          <w:trHeight w:val="100"/>
        </w:trPr>
        <w:tc>
          <w:tcPr>
            <w:tcW w:w="2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C81117" w:rsidRDefault="00C81117"/>
    <w:p w:rsidR="00C81117" w:rsidRDefault="00C81117"/>
    <w:p w:rsidR="00C81117" w:rsidRDefault="00C81117"/>
    <w:p w:rsidR="00C81117" w:rsidRDefault="00C81117"/>
    <w:p w:rsidR="00C81117" w:rsidRDefault="00C81117"/>
    <w:tbl>
      <w:tblPr>
        <w:tblpPr w:leftFromText="141" w:rightFromText="141" w:vertAnchor="text" w:horzAnchor="margin" w:tblpY="8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480"/>
        <w:gridCol w:w="4620"/>
        <w:gridCol w:w="4026"/>
        <w:gridCol w:w="214"/>
        <w:gridCol w:w="780"/>
        <w:gridCol w:w="280"/>
      </w:tblGrid>
      <w:tr w:rsidR="007F3231" w:rsidTr="00D26365">
        <w:trPr>
          <w:trHeight w:val="182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C0439E" w:rsidP="007F3231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46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9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C0439E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F3231" w:rsidTr="00D26365">
        <w:trPr>
          <w:trHeight w:val="98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46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Pr="00C0439E" w:rsidRDefault="00C0439E" w:rsidP="007F3231">
            <w:pPr>
              <w:spacing w:line="0" w:lineRule="atLeast"/>
              <w:jc w:val="center"/>
              <w:rPr>
                <w:b/>
              </w:rPr>
            </w:pPr>
            <w:r w:rsidRPr="00C0439E">
              <w:rPr>
                <w:b/>
              </w:rPr>
              <w:t>MUTACJE GILI EUROPEJSKICH</w:t>
            </w:r>
          </w:p>
        </w:tc>
        <w:tc>
          <w:tcPr>
            <w:tcW w:w="994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98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  <w:shd w:val="clear" w:color="auto" w:fill="C2D69B"/>
              </w:rPr>
            </w:pPr>
          </w:p>
        </w:tc>
        <w:tc>
          <w:tcPr>
            <w:tcW w:w="8646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96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46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C0439E" w:rsidP="00C0439E">
            <w:pPr>
              <w:spacing w:line="0" w:lineRule="atLeast"/>
              <w:jc w:val="center"/>
              <w:rPr>
                <w:b/>
                <w:sz w:val="16"/>
              </w:rPr>
            </w:pPr>
            <w:r w:rsidRPr="00C0439E">
              <w:rPr>
                <w:b/>
                <w:i/>
                <w:sz w:val="16"/>
              </w:rPr>
              <w:t>Pyrrhula pyrhulla</w:t>
            </w:r>
            <w:r w:rsidR="007F323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mutacje</w:t>
            </w:r>
          </w:p>
        </w:tc>
        <w:tc>
          <w:tcPr>
            <w:tcW w:w="994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100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4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120"/>
        </w:trPr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ula pyrrhula: Brun</w:t>
            </w: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yrrhula pyrrhula: </w:t>
            </w:r>
            <w:r w:rsidR="00C0439E" w:rsidRPr="00C0439E">
              <w:rPr>
                <w:b/>
                <w:sz w:val="16"/>
              </w:rPr>
              <w:t>brunatne</w:t>
            </w:r>
          </w:p>
        </w:tc>
        <w:tc>
          <w:tcPr>
            <w:tcW w:w="214" w:type="dxa"/>
            <w:vMerge w:val="restart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5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8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ula pyrrhula: Pastel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yrrhula pyrrhula: </w:t>
            </w:r>
            <w:r w:rsidRPr="00C0439E">
              <w:rPr>
                <w:b/>
                <w:sz w:val="16"/>
              </w:rPr>
              <w:t>Pastel</w:t>
            </w:r>
            <w:r w:rsidR="00C0439E" w:rsidRPr="00C0439E">
              <w:rPr>
                <w:b/>
                <w:sz w:val="16"/>
              </w:rPr>
              <w:t>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8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ula pyrrhula: Brun Pastel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yrrhula pyrrhula: </w:t>
            </w:r>
            <w:r w:rsidR="00C0439E" w:rsidRPr="00C0439E">
              <w:rPr>
                <w:b/>
                <w:sz w:val="16"/>
              </w:rPr>
              <w:t>brunatne pastel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5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yrrhula pyrrhula: Jaune-Blanc-Topaz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yrrhula pyrrhula: </w:t>
            </w:r>
            <w:r w:rsidR="00C0439E" w:rsidRPr="00C0439E">
              <w:rPr>
                <w:b/>
                <w:sz w:val="16"/>
              </w:rPr>
              <w:t>żółte, białe, topaz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81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181" w:lineRule="exact"/>
              <w:ind w:left="40"/>
              <w:rPr>
                <w:b/>
                <w:sz w:val="16"/>
              </w:rPr>
            </w:pPr>
          </w:p>
        </w:tc>
        <w:tc>
          <w:tcPr>
            <w:tcW w:w="864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C0439E" w:rsidP="007F3231">
            <w:pPr>
              <w:spacing w:line="0" w:lineRule="atLeast"/>
              <w:jc w:val="center"/>
              <w:rPr>
                <w:b/>
              </w:rPr>
            </w:pPr>
            <w:r w:rsidRPr="00C0439E">
              <w:rPr>
                <w:b/>
              </w:rPr>
              <w:t>MUTACJE ZIĘB</w:t>
            </w:r>
            <w:r>
              <w:rPr>
                <w:b/>
              </w:rPr>
              <w:t xml:space="preserve"> i WRÓBLI</w:t>
            </w:r>
          </w:p>
          <w:p w:rsidR="00C0439E" w:rsidRPr="00C0439E" w:rsidRDefault="00C0439E" w:rsidP="007F323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Fringilla i Passer mutacje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181" w:lineRule="exact"/>
              <w:ind w:left="20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F3231" w:rsidTr="00D26365">
        <w:trPr>
          <w:trHeight w:val="98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  <w:shd w:val="clear" w:color="auto" w:fill="C2D69B"/>
              </w:rPr>
            </w:pPr>
          </w:p>
        </w:tc>
        <w:tc>
          <w:tcPr>
            <w:tcW w:w="8646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99"/>
        </w:trPr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119"/>
        </w:trPr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ingilla coelebs: Brun</w:t>
            </w: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Fringilla coelebs: </w:t>
            </w:r>
            <w:r w:rsidR="00C0439E" w:rsidRPr="00C0439E">
              <w:rPr>
                <w:b/>
                <w:sz w:val="16"/>
              </w:rPr>
              <w:t>zięby brunatne</w:t>
            </w:r>
          </w:p>
        </w:tc>
        <w:tc>
          <w:tcPr>
            <w:tcW w:w="214" w:type="dxa"/>
            <w:vMerge w:val="restart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49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ingilla coelebs Agat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C0439E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Fringilla coelebs </w:t>
            </w:r>
            <w:r w:rsidR="00C0439E" w:rsidRPr="00C0439E">
              <w:rPr>
                <w:b/>
                <w:sz w:val="16"/>
              </w:rPr>
              <w:t>zięby agat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ingilla coelebs Isabell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Fringilla coelebs </w:t>
            </w:r>
            <w:r w:rsidR="005711B6" w:rsidRPr="005711B6">
              <w:rPr>
                <w:b/>
                <w:sz w:val="16"/>
              </w:rPr>
              <w:t>zięby izabel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ingilla coelebs Opal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Fringilla coelebs </w:t>
            </w:r>
            <w:r w:rsidR="005711B6">
              <w:rPr>
                <w:b/>
                <w:i/>
                <w:sz w:val="16"/>
              </w:rPr>
              <w:t xml:space="preserve">zięby opalowe 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4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Fringilla coelebs Cobinaisons avec Opale (Agate-Brun/Isabelle)</w:t>
            </w:r>
          </w:p>
        </w:tc>
        <w:tc>
          <w:tcPr>
            <w:tcW w:w="40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Pr="005711B6" w:rsidRDefault="007F3231" w:rsidP="007F3231">
            <w:pPr>
              <w:spacing w:line="116" w:lineRule="exact"/>
              <w:rPr>
                <w:b/>
                <w:i/>
                <w:sz w:val="16"/>
                <w:szCs w:val="16"/>
              </w:rPr>
            </w:pPr>
            <w:r w:rsidRPr="005711B6">
              <w:rPr>
                <w:b/>
                <w:i/>
                <w:sz w:val="16"/>
                <w:szCs w:val="16"/>
              </w:rPr>
              <w:t xml:space="preserve">FFringilla coelebs </w:t>
            </w:r>
            <w:r w:rsidR="005711B6" w:rsidRPr="005711B6">
              <w:rPr>
                <w:b/>
                <w:sz w:val="16"/>
                <w:szCs w:val="16"/>
              </w:rPr>
              <w:t>zięby – kombinacje z</w:t>
            </w:r>
            <w:r w:rsidR="005711B6">
              <w:rPr>
                <w:b/>
                <w:i/>
                <w:sz w:val="16"/>
                <w:szCs w:val="16"/>
              </w:rPr>
              <w:t xml:space="preserve"> opalowymi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6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63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5711B6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Agatowe/ brunatne/ izabelowe</w:t>
            </w:r>
            <w:r w:rsidR="007F3231">
              <w:rPr>
                <w:b/>
                <w:i/>
                <w:sz w:val="16"/>
              </w:rPr>
              <w:t>)</w:t>
            </w: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F3231" w:rsidTr="00D26365">
        <w:trPr>
          <w:trHeight w:val="99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F3231" w:rsidTr="00D26365">
        <w:trPr>
          <w:trHeight w:val="119"/>
        </w:trPr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7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asser domesticus &amp; Passer montanus: Brun</w:t>
            </w:r>
          </w:p>
        </w:tc>
        <w:tc>
          <w:tcPr>
            <w:tcW w:w="40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asser domesticus &amp; Passer montanus:</w:t>
            </w:r>
            <w:r w:rsidR="00A45B24" w:rsidRPr="00A45B24">
              <w:rPr>
                <w:b/>
                <w:sz w:val="16"/>
              </w:rPr>
              <w:t xml:space="preserve">wróbel i mazurek </w:t>
            </w:r>
            <w:r w:rsidRPr="00A45B24">
              <w:rPr>
                <w:b/>
                <w:sz w:val="16"/>
              </w:rPr>
              <w:t xml:space="preserve"> </w:t>
            </w:r>
            <w:r w:rsidR="00A45B24" w:rsidRPr="00A45B24">
              <w:rPr>
                <w:b/>
                <w:sz w:val="16"/>
              </w:rPr>
              <w:t>brunantne</w:t>
            </w:r>
          </w:p>
        </w:tc>
        <w:tc>
          <w:tcPr>
            <w:tcW w:w="214" w:type="dxa"/>
            <w:vMerge w:val="restart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8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59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asser domesticus Agat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asser domesticus</w:t>
            </w:r>
            <w:r w:rsidR="00A45B24">
              <w:rPr>
                <w:b/>
                <w:i/>
                <w:sz w:val="16"/>
              </w:rPr>
              <w:t xml:space="preserve"> </w:t>
            </w:r>
            <w:r w:rsidR="00A45B24" w:rsidRPr="00A45B24">
              <w:rPr>
                <w:b/>
                <w:sz w:val="16"/>
              </w:rPr>
              <w:t xml:space="preserve">wróble </w:t>
            </w:r>
            <w:r w:rsidRPr="00A45B24">
              <w:rPr>
                <w:b/>
                <w:sz w:val="16"/>
              </w:rPr>
              <w:t xml:space="preserve"> Agat</w:t>
            </w:r>
            <w:r w:rsidR="00A45B24" w:rsidRPr="00A45B24">
              <w:rPr>
                <w:b/>
                <w:sz w:val="16"/>
              </w:rPr>
              <w:t>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asser domesticus Isabelle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asser domesticus </w:t>
            </w:r>
            <w:r w:rsidR="00A45B24" w:rsidRPr="00A45B24">
              <w:rPr>
                <w:b/>
                <w:sz w:val="16"/>
              </w:rPr>
              <w:t>wróble izabelowe</w:t>
            </w:r>
          </w:p>
        </w:tc>
        <w:tc>
          <w:tcPr>
            <w:tcW w:w="214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w w:val="88"/>
                <w:sz w:val="16"/>
              </w:rPr>
            </w:pPr>
            <w:r>
              <w:rPr>
                <w:b/>
                <w:w w:val="88"/>
                <w:sz w:val="16"/>
              </w:rPr>
              <w:t>B</w:t>
            </w:r>
          </w:p>
        </w:tc>
      </w:tr>
      <w:tr w:rsidR="007F3231" w:rsidTr="00D26365">
        <w:trPr>
          <w:trHeight w:val="157"/>
        </w:trPr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4" w:type="dxa"/>
            <w:vMerge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F3231" w:rsidTr="00D26365">
        <w:trPr>
          <w:trHeight w:val="116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116" w:lineRule="exact"/>
              <w:ind w:left="20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Passer domesticus : Phaeo-Opale-Blanc à yeux noirs-Ino (ex. AlbIno)-</w:t>
            </w:r>
          </w:p>
        </w:tc>
        <w:tc>
          <w:tcPr>
            <w:tcW w:w="40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Pr="00A45B24" w:rsidRDefault="007F3231" w:rsidP="007F3231">
            <w:pPr>
              <w:spacing w:line="116" w:lineRule="exact"/>
              <w:rPr>
                <w:b/>
                <w:i/>
                <w:sz w:val="16"/>
                <w:szCs w:val="16"/>
              </w:rPr>
            </w:pPr>
            <w:r w:rsidRPr="00A45B24">
              <w:rPr>
                <w:b/>
                <w:i/>
                <w:sz w:val="16"/>
                <w:szCs w:val="16"/>
              </w:rPr>
              <w:t>Passer domesticus :</w:t>
            </w:r>
            <w:r w:rsidR="00A45B24">
              <w:rPr>
                <w:b/>
                <w:i/>
                <w:sz w:val="16"/>
                <w:szCs w:val="16"/>
              </w:rPr>
              <w:t xml:space="preserve"> </w:t>
            </w:r>
            <w:r w:rsidR="00A45B24" w:rsidRPr="00A45B24">
              <w:rPr>
                <w:b/>
                <w:sz w:val="16"/>
                <w:szCs w:val="16"/>
              </w:rPr>
              <w:t>wróble</w:t>
            </w:r>
            <w:r w:rsidRPr="00A45B24">
              <w:rPr>
                <w:b/>
                <w:sz w:val="16"/>
                <w:szCs w:val="16"/>
              </w:rPr>
              <w:t xml:space="preserve"> Phaeo-Opal</w:t>
            </w:r>
            <w:r w:rsidR="00A45B24" w:rsidRPr="00A45B24">
              <w:rPr>
                <w:b/>
                <w:sz w:val="16"/>
                <w:szCs w:val="16"/>
              </w:rPr>
              <w:t>owe -czarnookie</w:t>
            </w:r>
            <w:r w:rsidR="00A45B24">
              <w:rPr>
                <w:b/>
                <w:i/>
                <w:sz w:val="16"/>
                <w:szCs w:val="16"/>
              </w:rPr>
              <w:t xml:space="preserve"> białe</w:t>
            </w:r>
            <w:r w:rsidRPr="00A45B24">
              <w:rPr>
                <w:b/>
                <w:i/>
                <w:sz w:val="16"/>
                <w:szCs w:val="16"/>
              </w:rPr>
              <w:t>-Ino</w:t>
            </w:r>
          </w:p>
        </w:tc>
        <w:tc>
          <w:tcPr>
            <w:tcW w:w="21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F3231" w:rsidRDefault="007F3231" w:rsidP="007F3231">
            <w:pPr>
              <w:spacing w:line="197" w:lineRule="auto"/>
              <w:ind w:left="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7F3231" w:rsidTr="00D26365">
        <w:trPr>
          <w:trHeight w:val="262"/>
        </w:trPr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40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G2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6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utIno-Ivoire-Satinet(ex Satiné)-Brun Pastel. Passer montanus Opale-</w:t>
            </w:r>
          </w:p>
        </w:tc>
        <w:tc>
          <w:tcPr>
            <w:tcW w:w="40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A45B24" w:rsidP="007F3231">
            <w:pPr>
              <w:spacing w:line="0" w:lineRule="atLeast"/>
              <w:rPr>
                <w:b/>
                <w:i/>
                <w:sz w:val="16"/>
              </w:rPr>
            </w:pPr>
            <w:r w:rsidRPr="00A45B24">
              <w:rPr>
                <w:b/>
                <w:sz w:val="16"/>
              </w:rPr>
              <w:t xml:space="preserve">(dawniej AlbIno)-kość słoniowa </w:t>
            </w:r>
            <w:r w:rsidR="007F3231" w:rsidRPr="00A45B24">
              <w:rPr>
                <w:b/>
                <w:sz w:val="16"/>
              </w:rPr>
              <w:t>-LutIno-</w:t>
            </w:r>
            <w:r w:rsidRPr="00A45B24">
              <w:rPr>
                <w:b/>
                <w:sz w:val="16"/>
              </w:rPr>
              <w:t xml:space="preserve"> Satynowe-brunatne Pastelowe i</w:t>
            </w:r>
            <w:r>
              <w:rPr>
                <w:b/>
                <w:i/>
                <w:sz w:val="16"/>
              </w:rPr>
              <w:t xml:space="preserve"> </w:t>
            </w:r>
            <w:r w:rsidR="007F3231">
              <w:rPr>
                <w:b/>
                <w:i/>
                <w:sz w:val="16"/>
              </w:rPr>
              <w:t xml:space="preserve"> Passer</w:t>
            </w:r>
          </w:p>
        </w:tc>
        <w:tc>
          <w:tcPr>
            <w:tcW w:w="214" w:type="dxa"/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F3231" w:rsidTr="00D26365">
        <w:trPr>
          <w:trHeight w:val="196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Brun Opale</w:t>
            </w:r>
          </w:p>
        </w:tc>
        <w:tc>
          <w:tcPr>
            <w:tcW w:w="40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A45B24" w:rsidP="007F3231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</w:t>
            </w:r>
            <w:r w:rsidR="007F3231">
              <w:rPr>
                <w:b/>
                <w:i/>
                <w:sz w:val="16"/>
              </w:rPr>
              <w:t>ontanus</w:t>
            </w:r>
            <w:r>
              <w:rPr>
                <w:b/>
                <w:i/>
                <w:sz w:val="16"/>
              </w:rPr>
              <w:t xml:space="preserve"> mazurki </w:t>
            </w:r>
            <w:r w:rsidR="007F3231">
              <w:rPr>
                <w:b/>
                <w:i/>
                <w:sz w:val="16"/>
              </w:rPr>
              <w:t xml:space="preserve"> Opa</w:t>
            </w:r>
            <w:r>
              <w:rPr>
                <w:b/>
                <w:i/>
                <w:sz w:val="16"/>
              </w:rPr>
              <w:t>lowo-brunatne i opalowe</w:t>
            </w:r>
          </w:p>
        </w:tc>
        <w:tc>
          <w:tcPr>
            <w:tcW w:w="2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F3231" w:rsidRDefault="007F3231" w:rsidP="007F323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224A18" w:rsidRDefault="00CC3789" w:rsidP="005074B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04800</wp:posOffset>
            </wp:positionV>
            <wp:extent cx="6781800" cy="6350"/>
            <wp:effectExtent l="1270" t="0" r="0" b="3175"/>
            <wp:wrapNone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3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640"/>
        <w:gridCol w:w="3500"/>
        <w:gridCol w:w="1100"/>
        <w:gridCol w:w="4020"/>
        <w:gridCol w:w="960"/>
        <w:gridCol w:w="220"/>
        <w:gridCol w:w="120"/>
      </w:tblGrid>
      <w:tr w:rsidR="00224A18" w:rsidTr="008824DB">
        <w:trPr>
          <w:trHeight w:val="211"/>
        </w:trPr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bookmarkStart w:id="24" w:name="page26"/>
            <w:bookmarkEnd w:id="24"/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24DB" w:rsidRDefault="008824D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24A18" w:rsidTr="008824DB">
        <w:trPr>
          <w:trHeight w:val="181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</w:p>
        </w:tc>
        <w:tc>
          <w:tcPr>
            <w:tcW w:w="350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1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181" w:lineRule="exact"/>
              <w:ind w:right="3441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8824DB">
        <w:trPr>
          <w:trHeight w:val="98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Pr="00B741C0" w:rsidRDefault="00B741C0">
            <w:pPr>
              <w:spacing w:line="0" w:lineRule="atLeast"/>
              <w:jc w:val="center"/>
              <w:rPr>
                <w:b/>
                <w:w w:val="99"/>
              </w:rPr>
            </w:pPr>
            <w:r w:rsidRPr="00B741C0">
              <w:rPr>
                <w:b/>
                <w:w w:val="99"/>
              </w:rPr>
              <w:t>MUTACJE SZPAKI, KOSY, DROZDY pozostałe europejski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8824DB">
        <w:trPr>
          <w:trHeight w:val="98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3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8824DB">
        <w:trPr>
          <w:trHeight w:val="96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B741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tacje</w:t>
            </w:r>
            <w:r w:rsidR="00224A18">
              <w:rPr>
                <w:b/>
                <w:sz w:val="16"/>
              </w:rPr>
              <w:t xml:space="preserve"> Sturnus - Turdus </w:t>
            </w:r>
            <w:r>
              <w:rPr>
                <w:b/>
                <w:sz w:val="16"/>
              </w:rPr>
              <w:t>i pozostałe europejski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8824DB">
        <w:trPr>
          <w:trHeight w:val="10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8824DB">
        <w:trPr>
          <w:trHeight w:val="274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65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turnus vulgaris Brun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 w:rsidRPr="00B741C0">
              <w:rPr>
                <w:b/>
                <w:i/>
                <w:sz w:val="16"/>
              </w:rPr>
              <w:t>Sturnus vulgaris</w:t>
            </w:r>
            <w:r w:rsidR="00B741C0">
              <w:rPr>
                <w:b/>
                <w:sz w:val="16"/>
              </w:rPr>
              <w:t xml:space="preserve"> szpaki </w:t>
            </w:r>
            <w:r>
              <w:rPr>
                <w:b/>
                <w:sz w:val="16"/>
              </w:rPr>
              <w:t xml:space="preserve"> Br</w:t>
            </w:r>
            <w:r w:rsidR="00B741C0">
              <w:rPr>
                <w:b/>
                <w:sz w:val="16"/>
              </w:rPr>
              <w:t>unatn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66</w:t>
            </w:r>
          </w:p>
        </w:tc>
        <w:tc>
          <w:tcPr>
            <w:tcW w:w="220" w:type="dxa"/>
            <w:tcBorders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1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8824DB">
        <w:trPr>
          <w:trHeight w:val="275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67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turnus vulgaris Agate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 w:rsidRPr="00B741C0">
              <w:rPr>
                <w:b/>
                <w:i/>
                <w:sz w:val="16"/>
              </w:rPr>
              <w:t>Sturnus vulgaris</w:t>
            </w:r>
            <w:r w:rsidR="00B741C0">
              <w:rPr>
                <w:b/>
                <w:sz w:val="16"/>
              </w:rPr>
              <w:t xml:space="preserve"> szpaki</w:t>
            </w:r>
            <w:r>
              <w:rPr>
                <w:b/>
                <w:sz w:val="16"/>
              </w:rPr>
              <w:t xml:space="preserve"> Agat</w:t>
            </w:r>
            <w:r w:rsidR="00B741C0">
              <w:rPr>
                <w:b/>
                <w:sz w:val="16"/>
              </w:rPr>
              <w:t>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68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8824DB">
        <w:trPr>
          <w:trHeight w:val="27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69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turnus vulgaris Isabelle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 w:rsidRPr="00B741C0">
              <w:rPr>
                <w:b/>
                <w:i/>
                <w:sz w:val="16"/>
              </w:rPr>
              <w:t>Sturnus vulgaris</w:t>
            </w:r>
            <w:r>
              <w:rPr>
                <w:b/>
                <w:sz w:val="16"/>
              </w:rPr>
              <w:t xml:space="preserve"> </w:t>
            </w:r>
            <w:r w:rsidR="00B741C0">
              <w:rPr>
                <w:b/>
                <w:sz w:val="16"/>
              </w:rPr>
              <w:t xml:space="preserve"> szpaki </w:t>
            </w:r>
            <w:r>
              <w:rPr>
                <w:b/>
                <w:sz w:val="16"/>
              </w:rPr>
              <w:t>I</w:t>
            </w:r>
            <w:r w:rsidR="00B741C0">
              <w:rPr>
                <w:b/>
                <w:sz w:val="16"/>
              </w:rPr>
              <w:t>zabel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70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8824DB">
        <w:trPr>
          <w:trHeight w:val="27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71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turnus vulgaris Phaeo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 w:rsidRPr="00B741C0">
              <w:rPr>
                <w:b/>
                <w:i/>
                <w:sz w:val="16"/>
              </w:rPr>
              <w:t>Sturnus vulgaris</w:t>
            </w:r>
            <w:r>
              <w:rPr>
                <w:b/>
                <w:sz w:val="16"/>
              </w:rPr>
              <w:t xml:space="preserve"> </w:t>
            </w:r>
            <w:r w:rsidR="00B741C0">
              <w:rPr>
                <w:b/>
                <w:sz w:val="16"/>
              </w:rPr>
              <w:t xml:space="preserve"> szpaki </w:t>
            </w:r>
            <w:r>
              <w:rPr>
                <w:b/>
                <w:sz w:val="16"/>
              </w:rPr>
              <w:t>Phae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72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8824DB">
        <w:trPr>
          <w:trHeight w:val="27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73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urdus merula: Blanc-Albino-Pastel-Brun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 w:rsidRPr="00B741C0">
              <w:rPr>
                <w:b/>
                <w:i/>
                <w:sz w:val="16"/>
              </w:rPr>
              <w:t>Turdus merula:</w:t>
            </w:r>
            <w:r>
              <w:rPr>
                <w:b/>
                <w:sz w:val="16"/>
              </w:rPr>
              <w:t xml:space="preserve"> </w:t>
            </w:r>
            <w:r w:rsidR="00B741C0">
              <w:rPr>
                <w:b/>
                <w:sz w:val="16"/>
              </w:rPr>
              <w:t xml:space="preserve"> kosy białe-albiono, pastelowo- 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74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8824DB">
        <w:trPr>
          <w:trHeight w:val="27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75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urdus philomelos Brun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 w:rsidRPr="00B741C0">
              <w:rPr>
                <w:b/>
                <w:i/>
                <w:sz w:val="16"/>
              </w:rPr>
              <w:t>Turdus philomelos</w:t>
            </w:r>
            <w:r w:rsidR="00B741C0">
              <w:rPr>
                <w:b/>
                <w:i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="00B741C0">
              <w:rPr>
                <w:b/>
                <w:sz w:val="16"/>
              </w:rPr>
              <w:t>drozd śpiewak brunan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76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8824DB">
        <w:trPr>
          <w:trHeight w:val="27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77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urdus iliacus Brun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Pr="00B741C0" w:rsidRDefault="00224A18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 w:rsidRPr="00B741C0">
              <w:rPr>
                <w:b/>
                <w:i/>
                <w:sz w:val="16"/>
              </w:rPr>
              <w:t xml:space="preserve">Turdus iliacus </w:t>
            </w:r>
            <w:r w:rsidR="00B741C0">
              <w:rPr>
                <w:b/>
                <w:i/>
                <w:sz w:val="16"/>
              </w:rPr>
              <w:t xml:space="preserve"> </w:t>
            </w:r>
            <w:r w:rsidR="00B741C0" w:rsidRPr="00B741C0">
              <w:rPr>
                <w:b/>
                <w:sz w:val="16"/>
              </w:rPr>
              <w:t>droździk brunat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78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8824DB">
        <w:trPr>
          <w:trHeight w:val="181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urdus philomelos Albino-Satinet (ex Satiné)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 w:rsidRPr="00B741C0">
              <w:rPr>
                <w:b/>
                <w:i/>
                <w:w w:val="99"/>
                <w:sz w:val="16"/>
              </w:rPr>
              <w:t>T.philomelos</w:t>
            </w:r>
            <w:r w:rsidR="00B741C0">
              <w:rPr>
                <w:b/>
                <w:w w:val="99"/>
                <w:sz w:val="16"/>
              </w:rPr>
              <w:t xml:space="preserve"> Drozd  śpiewak  Albino-Satynowe</w:t>
            </w:r>
            <w:r>
              <w:rPr>
                <w:b/>
                <w:w w:val="99"/>
                <w:sz w:val="16"/>
              </w:rPr>
              <w:t xml:space="preserve"> - </w:t>
            </w:r>
            <w:r w:rsidRPr="00B741C0">
              <w:rPr>
                <w:b/>
                <w:i/>
                <w:w w:val="99"/>
                <w:sz w:val="16"/>
              </w:rPr>
              <w:t>Garrulus</w:t>
            </w:r>
            <w:r>
              <w:rPr>
                <w:b/>
                <w:w w:val="99"/>
                <w:sz w:val="16"/>
              </w:rPr>
              <w:t xml:space="preserve"> </w:t>
            </w:r>
            <w:r w:rsidRPr="00B741C0">
              <w:rPr>
                <w:b/>
                <w:i/>
                <w:w w:val="99"/>
                <w:sz w:val="16"/>
              </w:rPr>
              <w:t>glandariu</w:t>
            </w:r>
            <w:r>
              <w:rPr>
                <w:b/>
                <w:w w:val="99"/>
                <w:sz w:val="16"/>
              </w:rPr>
              <w:t>s</w:t>
            </w:r>
            <w:r w:rsidR="00B741C0">
              <w:rPr>
                <w:b/>
                <w:w w:val="99"/>
                <w:sz w:val="16"/>
              </w:rPr>
              <w:t xml:space="preserve"> sójka </w:t>
            </w:r>
            <w:r>
              <w:rPr>
                <w:b/>
                <w:w w:val="99"/>
                <w:sz w:val="16"/>
              </w:rPr>
              <w:t xml:space="preserve"> Opal</w:t>
            </w:r>
            <w:r w:rsidR="00B741C0">
              <w:rPr>
                <w:b/>
                <w:w w:val="99"/>
                <w:sz w:val="16"/>
              </w:rPr>
              <w:t xml:space="preserve">owa </w:t>
            </w:r>
            <w:r>
              <w:rPr>
                <w:b/>
                <w:w w:val="99"/>
                <w:sz w:val="16"/>
              </w:rPr>
              <w:t xml:space="preserve"> -</w:t>
            </w:r>
            <w:r w:rsidRPr="00B741C0">
              <w:rPr>
                <w:b/>
                <w:i/>
                <w:w w:val="99"/>
                <w:sz w:val="16"/>
              </w:rPr>
              <w:t>Pica</w:t>
            </w:r>
            <w:r w:rsidR="00B741C0">
              <w:rPr>
                <w:b/>
                <w:i/>
                <w:w w:val="99"/>
                <w:sz w:val="16"/>
              </w:rPr>
              <w:t xml:space="preserve"> pica </w:t>
            </w:r>
            <w:r w:rsidR="00B741C0" w:rsidRPr="00B741C0">
              <w:rPr>
                <w:b/>
                <w:w w:val="99"/>
                <w:sz w:val="16"/>
              </w:rPr>
              <w:t>sroka brunatn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8824DB">
        <w:trPr>
          <w:trHeight w:val="180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54" w:lineRule="exac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79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224A18" w:rsidRDefault="00224A18">
            <w:pPr>
              <w:spacing w:line="15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arrulus glandarius Opal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5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80</w:t>
            </w:r>
          </w:p>
        </w:tc>
        <w:tc>
          <w:tcPr>
            <w:tcW w:w="220" w:type="dxa"/>
            <w:tcBorders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15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  <w:tc>
          <w:tcPr>
            <w:tcW w:w="1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24A18" w:rsidTr="008824DB">
        <w:trPr>
          <w:trHeight w:val="2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00" w:type="dxa"/>
            <w:vMerge w:val="restart"/>
            <w:shd w:val="clear" w:color="auto" w:fill="auto"/>
            <w:vAlign w:val="bottom"/>
          </w:tcPr>
          <w:p w:rsidR="00224A18" w:rsidRDefault="00224A18">
            <w:pPr>
              <w:spacing w:line="19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ica Pica Brun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115" w:lineRule="exact"/>
              <w:rPr>
                <w:b/>
                <w:sz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24A18" w:rsidTr="008824DB">
        <w:trPr>
          <w:trHeight w:val="95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00" w:type="dxa"/>
            <w:vMerge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24A18" w:rsidTr="008824DB">
        <w:trPr>
          <w:trHeight w:val="7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24A18" w:rsidTr="008824DB">
        <w:trPr>
          <w:trHeight w:val="274"/>
        </w:trPr>
        <w:tc>
          <w:tcPr>
            <w:tcW w:w="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81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utres mutations non reprises ci-dessus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741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zostałe mutacje nie wymienione powyżej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82</w:t>
            </w:r>
          </w:p>
        </w:tc>
        <w:tc>
          <w:tcPr>
            <w:tcW w:w="220" w:type="dxa"/>
            <w:tcBorders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  <w:tc>
          <w:tcPr>
            <w:tcW w:w="12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4A18" w:rsidTr="008824DB">
        <w:trPr>
          <w:trHeight w:val="253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G2 83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uvelles Races en étude ( pas de médailles )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B741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we mutacje w trakcie zatwierdzania (bez nagró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2 84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24A18" w:rsidRDefault="00224A1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24A18" w:rsidTr="008824DB">
        <w:trPr>
          <w:trHeight w:val="2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500" w:type="dxa"/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224A18" w:rsidRDefault="00224A18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6502400</wp:posOffset>
            </wp:positionV>
            <wp:extent cx="6781800" cy="6350"/>
            <wp:effectExtent l="1270" t="0" r="0" b="6350"/>
            <wp:wrapNone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5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1020"/>
        <w:gridCol w:w="280"/>
      </w:tblGrid>
      <w:tr w:rsidR="00DB7F53" w:rsidTr="00DB7F53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B7F53" w:rsidRPr="00C407F5" w:rsidRDefault="00DB7F53" w:rsidP="00DB7F53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 w:rsidRPr="00C407F5">
              <w:rPr>
                <w:b/>
                <w:color w:val="FFFFFF"/>
                <w:sz w:val="28"/>
                <w:szCs w:val="28"/>
              </w:rPr>
              <w:t>SEKCJA H - HYBRYD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B7F53" w:rsidTr="00DB7F53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B7F53" w:rsidRPr="00C407F5" w:rsidRDefault="00DB7F53" w:rsidP="00DB7F53">
            <w:pPr>
              <w:spacing w:line="0" w:lineRule="atLeast"/>
              <w:jc w:val="center"/>
              <w:rPr>
                <w:b/>
                <w:color w:val="FFFFFF"/>
              </w:rPr>
            </w:pPr>
            <w:r w:rsidRPr="00C407F5">
              <w:rPr>
                <w:b/>
                <w:color w:val="FFFFFF"/>
              </w:rPr>
              <w:t xml:space="preserve"> (1/2/3/4 letnie obrączki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B7F53" w:rsidTr="00DB7F53">
        <w:trPr>
          <w:trHeight w:val="19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color w:val="FFFFFF"/>
                <w:w w:val="99"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Mise à jour Janvier 2018 – aktualizacja styczeń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DB7F53" w:rsidRDefault="00DB7F53" w:rsidP="00DB7F53">
            <w:pPr>
              <w:spacing w:line="0" w:lineRule="atLeast"/>
              <w:ind w:left="6"/>
              <w:jc w:val="right"/>
              <w:rPr>
                <w:b/>
                <w:w w:val="82"/>
                <w:sz w:val="16"/>
              </w:rPr>
            </w:pPr>
            <w:r>
              <w:rPr>
                <w:b/>
                <w:w w:val="82"/>
                <w:sz w:val="16"/>
              </w:rPr>
              <w:t>klatki</w:t>
            </w:r>
          </w:p>
        </w:tc>
      </w:tr>
      <w:tr w:rsidR="00DB7F53" w:rsidTr="00DB7F53">
        <w:trPr>
          <w:trHeight w:val="18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8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85" w:lineRule="exac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Section H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85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85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DB7F53" w:rsidTr="00DB7F53">
        <w:trPr>
          <w:trHeight w:val="1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HYBRIDES PHENOTYPE SAUVAGE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Pr="002C4522" w:rsidRDefault="00DB7F53" w:rsidP="00DB7F53">
            <w:pPr>
              <w:spacing w:line="0" w:lineRule="atLeast"/>
              <w:jc w:val="center"/>
              <w:rPr>
                <w:b/>
              </w:rPr>
            </w:pPr>
            <w:r w:rsidRPr="002C4522">
              <w:rPr>
                <w:b/>
              </w:rPr>
              <w:t>HYBRYDY FENOTYP KLASYCZNY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de canari X Carduelis européens et vic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ybrydy klasyczny fenotyp  kanarki  X Europejskie ptaki z rodzaju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arduelis lub  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de canari X autres européens et vic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ybrydy klsaczyny fenotyp kanarki  X pozostałe ptaki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Europejskie  lub 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de canari X Serinus exotiques et vic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ydy klasyczny fenotyp kanarki  X ptaki egzotyczne z rodzaju  Serinus lub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B7F53" w:rsidTr="00DB7F53">
        <w:trPr>
          <w:trHeight w:val="8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de canari X autres exotiques et vic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klasyczny fenotyp kanarki  X pozostałe ptaki egzotyczn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ub vice 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d'exotique X exotique Estrildidae et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klasyczny fenotyp ptaki egzotyczne  X ptaki egzotyczne z rodzaju Estrildidae lub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ice-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Hybride phenotype sauvage d'exotique X exotique autres familles et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klasyczny fenotyp  ptaki egzotyczne  X ptaki egzotyczne pozostałych rodzin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ice-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ub  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d'européen Loxia ou Pyrrhula X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klasyczny fenotyp rodzajów  Loxia lub Pyrrhul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européen et vice-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X ptaki europejskie  lub  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5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d'autres européens entre eux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klasyczny fenotyp  pozostałych europejskich ptaków między sobą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de Serinus exotiques X européen et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klasyczny fenotyp  egzotyczne ptaki z rodzaju  Serinus X europejski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ice-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ub 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1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phenotype sauvage autres exotiques X européen et vice-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klasyczny fenotyp pozostałe  egzotyczne  X europejski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ub  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H HYBRIDES mutation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Pr="00DB7F53" w:rsidRDefault="00DB7F53" w:rsidP="00DB7F53">
            <w:pPr>
              <w:spacing w:line="0" w:lineRule="atLeast"/>
              <w:jc w:val="center"/>
              <w:rPr>
                <w:b/>
                <w:w w:val="99"/>
              </w:rPr>
            </w:pPr>
            <w:r w:rsidRPr="00DB7F53">
              <w:rPr>
                <w:b/>
                <w:w w:val="99"/>
              </w:rPr>
              <w:t xml:space="preserve">HYBRYDY MUTACJE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B7F53" w:rsidTr="00DB7F53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2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1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é de canari X Carduelis européens et vice 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894758" w:rsidP="00DB7F5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 mutacji kanarków  X europejskie ptaki z rodzaju  Carduelis lub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16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B7F53" w:rsidTr="00DB7F53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3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é de canari X autres européens et vice 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894758" w:rsidP="00DB7F53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mutacji kanarków  X pozostałe ptaki europejskie lub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16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B7F53" w:rsidTr="00DB7F53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5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é de canari X Serinus exotiques et vice 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894758" w:rsidP="00DB7F53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ybrydy mutacji kanarków  X egzotyczne ptaki z rodzaju  Serinus  lub </w:t>
            </w:r>
            <w:r w:rsidR="00DB7F53">
              <w:rPr>
                <w:b/>
                <w:sz w:val="16"/>
              </w:rPr>
              <w:t>vice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16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B7F53" w:rsidTr="00DB7F53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7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é de canari X autres exotiques et vice vers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894758" w:rsidP="00894758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ybrydy mutac ji kanarków X pozostałe ptaki egzotyczne  lub </w:t>
            </w:r>
            <w:r w:rsidR="00DB7F53">
              <w:rPr>
                <w:b/>
                <w:sz w:val="16"/>
              </w:rPr>
              <w:t xml:space="preserve"> vice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16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29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ation exotique X exotique (Estrildidae entre eux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894758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mutacyjnych ptaków egzotycznych X ptaki egzotyczn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894758">
              <w:rPr>
                <w:b/>
                <w:sz w:val="16"/>
              </w:rPr>
              <w:t xml:space="preserve"> rodzaj </w:t>
            </w:r>
            <w:r>
              <w:rPr>
                <w:b/>
                <w:sz w:val="16"/>
              </w:rPr>
              <w:t>Estrild</w:t>
            </w:r>
            <w:r w:rsidR="00894758">
              <w:rPr>
                <w:b/>
                <w:sz w:val="16"/>
              </w:rPr>
              <w:t>idae między sobą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1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ation exotique X exotique (autres famille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894758" w:rsidP="00894758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mutacyjnych ptaków egzotycznych  X ptaki egzotyczne  (pozostałe rodziny)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Section H HYBRIDES mutation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Pr="00894758" w:rsidRDefault="00894758" w:rsidP="00DB7F53">
            <w:pPr>
              <w:spacing w:line="0" w:lineRule="atLeast"/>
              <w:jc w:val="center"/>
              <w:rPr>
                <w:b/>
                <w:w w:val="99"/>
              </w:rPr>
            </w:pPr>
            <w:r w:rsidRPr="00894758">
              <w:rPr>
                <w:b/>
                <w:w w:val="99"/>
              </w:rPr>
              <w:t>HYBRYDY MUTACJ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B7F53" w:rsidTr="00DB7F53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9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é de faune européenne (Loxia ou Pyrrhula) X faun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</w:t>
            </w:r>
            <w:r w:rsidR="00514E6D">
              <w:rPr>
                <w:b/>
                <w:sz w:val="16"/>
              </w:rPr>
              <w:t xml:space="preserve">brydy mutacyjnych ptaków z rodzajów  (Loxia i </w:t>
            </w:r>
            <w:r>
              <w:rPr>
                <w:b/>
                <w:sz w:val="16"/>
              </w:rPr>
              <w:t>Pyrrhula) X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B7F53" w:rsidTr="00DB7F53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B7F53" w:rsidTr="00DB7F53">
        <w:trPr>
          <w:trHeight w:val="17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3</w:t>
            </w: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européenn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514E6D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taki europejski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5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é faune européenne autre X faune européenne autr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514E6D" w:rsidP="00514E6D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mutacyjnych ptaków (pozostałych rodzajów i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514E6D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Rodzin ) X ptaki europejski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7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é de Serinus exotique X faune européenne et vice versa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514E6D" w:rsidP="00514E6D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mutacyjnych ptaków egzotycznych z rodzaju serinus  X ptaki europejskie lub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39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ide muté autres exotiques X faune européenne et vice versa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514E6D" w:rsidP="00DB7F53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Hybrydy pozostałych mutacyjnych ptaków X ptaki europejski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4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514E6D" w:rsidP="00514E6D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ub </w:t>
            </w:r>
            <w:r w:rsidR="00DB7F53">
              <w:rPr>
                <w:b/>
                <w:sz w:val="16"/>
              </w:rPr>
              <w:t>vice-vers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B7F53" w:rsidTr="00DB7F53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4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Tous les Hybrides panachés (classiques et mutation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514E6D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zostałe hybrydy </w:t>
            </w:r>
            <w:r w:rsidR="00DB7F53">
              <w:rPr>
                <w:b/>
                <w:sz w:val="16"/>
              </w:rPr>
              <w:t xml:space="preserve"> (</w:t>
            </w:r>
            <w:r>
              <w:rPr>
                <w:b/>
                <w:sz w:val="16"/>
              </w:rPr>
              <w:t>klasyczne i mutacje</w:t>
            </w:r>
            <w:r w:rsidR="00DB7F53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4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25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4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utres hybrides non reprises dans les classes précédent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514E6D" w:rsidP="00DB7F5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ne hybrydy nie wymienione powyżej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 4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B7F53" w:rsidRDefault="00DB7F53" w:rsidP="00DB7F53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</w:tr>
      <w:tr w:rsidR="00DB7F53" w:rsidTr="00DB7F53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DB7F53" w:rsidRDefault="00DB7F53" w:rsidP="00DB7F5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5074B7" w:rsidRDefault="005074B7">
      <w:pPr>
        <w:spacing w:line="200" w:lineRule="exact"/>
        <w:rPr>
          <w:rFonts w:ascii="Times New Roman" w:eastAsia="Times New Roman" w:hAnsi="Times New Roman"/>
        </w:rPr>
      </w:pPr>
    </w:p>
    <w:p w:rsidR="005074B7" w:rsidRDefault="005074B7">
      <w:pPr>
        <w:spacing w:line="200" w:lineRule="exact"/>
        <w:rPr>
          <w:rFonts w:ascii="Times New Roman" w:eastAsia="Times New Roman" w:hAnsi="Times New Roman"/>
        </w:rPr>
      </w:pPr>
    </w:p>
    <w:p w:rsidR="005074B7" w:rsidRDefault="005074B7">
      <w:pPr>
        <w:spacing w:line="200" w:lineRule="exact"/>
        <w:rPr>
          <w:rFonts w:ascii="Times New Roman" w:eastAsia="Times New Roman" w:hAnsi="Times New Roman"/>
        </w:rPr>
      </w:pPr>
    </w:p>
    <w:p w:rsidR="005074B7" w:rsidRDefault="005074B7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2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1020"/>
        <w:gridCol w:w="280"/>
      </w:tblGrid>
      <w:tr w:rsidR="00514E6D" w:rsidTr="00514E6D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14E6D" w:rsidRPr="009624AA" w:rsidRDefault="009624AA" w:rsidP="00514E6D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 w:rsidRPr="009624AA">
              <w:rPr>
                <w:b/>
                <w:color w:val="FFFFFF"/>
                <w:sz w:val="28"/>
                <w:szCs w:val="28"/>
              </w:rPr>
              <w:t>SEKCJA I2 – PAPUŻKI FALISTE POSTURAL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14E6D" w:rsidTr="00514E6D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color w:val="FFFFFF"/>
                <w:w w:val="99"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( BAGUES D</w:t>
            </w:r>
            <w:r w:rsidR="009624AA">
              <w:rPr>
                <w:b/>
                <w:color w:val="FFFFFF"/>
                <w:w w:val="99"/>
                <w:sz w:val="16"/>
              </w:rPr>
              <w:t xml:space="preserve">E 1 ET / OU 2 ANS )  </w:t>
            </w:r>
            <w:r w:rsidR="009624AA" w:rsidRPr="009624AA">
              <w:rPr>
                <w:b/>
                <w:color w:val="FFFFFF"/>
                <w:w w:val="99"/>
              </w:rPr>
              <w:t>(1-2 LETNIE OBRĄCZKI</w:t>
            </w:r>
            <w:r w:rsidRPr="009624AA">
              <w:rPr>
                <w:b/>
                <w:color w:val="FFFFFF"/>
                <w:w w:val="99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514E6D" w:rsidRPr="009624AA" w:rsidRDefault="009624AA" w:rsidP="009624AA">
            <w:pPr>
              <w:spacing w:line="0" w:lineRule="atLeast"/>
              <w:ind w:left="81"/>
              <w:jc w:val="center"/>
              <w:rPr>
                <w:b/>
                <w:w w:val="74"/>
                <w:sz w:val="16"/>
                <w:szCs w:val="16"/>
              </w:rPr>
            </w:pPr>
            <w:r>
              <w:rPr>
                <w:b/>
                <w:w w:val="74"/>
                <w:sz w:val="16"/>
                <w:szCs w:val="16"/>
              </w:rPr>
              <w:t>KLATKI</w:t>
            </w:r>
          </w:p>
        </w:tc>
      </w:tr>
      <w:tr w:rsidR="00514E6D" w:rsidTr="009624AA">
        <w:trPr>
          <w:trHeight w:val="6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6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BA34B5">
            <w:pPr>
              <w:spacing w:line="34" w:lineRule="exact"/>
              <w:rPr>
                <w:b/>
                <w:sz w:val="3"/>
              </w:rPr>
            </w:pPr>
            <w:r>
              <w:rPr>
                <w:b/>
                <w:sz w:val="3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E6D" w:rsidTr="00514E6D">
        <w:trPr>
          <w:trHeight w:val="16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161" w:lineRule="exact"/>
              <w:jc w:val="center"/>
              <w:rPr>
                <w:b/>
                <w:color w:val="FFFFFF"/>
                <w:w w:val="99"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Mise à jour J</w:t>
            </w:r>
            <w:r w:rsidR="009624AA">
              <w:rPr>
                <w:b/>
                <w:color w:val="FFFFFF"/>
                <w:w w:val="99"/>
                <w:sz w:val="16"/>
              </w:rPr>
              <w:t>anvier 2018 – AKTUALIZACJA STYCZEŃ</w:t>
            </w:r>
            <w:r>
              <w:rPr>
                <w:b/>
                <w:color w:val="FFFFFF"/>
                <w:w w:val="99"/>
                <w:sz w:val="16"/>
              </w:rPr>
              <w:t xml:space="preserve">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14E6D" w:rsidTr="00BA34B5">
        <w:trPr>
          <w:trHeight w:val="6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18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BA34B5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BA34B5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14E6D" w:rsidTr="00514E6D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Postur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rmal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Pr="00BA34B5" w:rsidRDefault="00BA34B5" w:rsidP="00514E6D">
            <w:pPr>
              <w:spacing w:line="0" w:lineRule="atLeast"/>
              <w:jc w:val="center"/>
              <w:rPr>
                <w:b/>
              </w:rPr>
            </w:pPr>
            <w:r w:rsidRPr="00BA34B5">
              <w:rPr>
                <w:b/>
              </w:rPr>
              <w:t>Klasyczn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Vert clai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jasno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Vert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3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Vert oli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liwk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14E6D" w:rsidTr="00514E6D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17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Gris-vert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o 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17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Bleu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Jasno 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Mau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BA34B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auv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Viole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Normal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BA34B5">
            <w:pPr>
              <w:spacing w:line="0" w:lineRule="atLeast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14E6D" w:rsidTr="00514E6D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Postur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Pr="00BA34B5" w:rsidRDefault="00514E6D" w:rsidP="00514E6D">
            <w:pPr>
              <w:spacing w:line="0" w:lineRule="atLeast"/>
              <w:jc w:val="center"/>
              <w:rPr>
                <w:b/>
                <w:w w:val="9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Pr="00BA34B5" w:rsidRDefault="00514E6D" w:rsidP="00514E6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alin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Pr="00BA34B5" w:rsidRDefault="00BA34B5" w:rsidP="00514E6D">
            <w:pPr>
              <w:spacing w:line="0" w:lineRule="atLeast"/>
              <w:jc w:val="center"/>
              <w:rPr>
                <w:b/>
              </w:rPr>
            </w:pPr>
            <w:r w:rsidRPr="00BA34B5">
              <w:rPr>
                <w:b/>
              </w:rPr>
              <w:t>Opalow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Vert clai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jasno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2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2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Vert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2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2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Vert oli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liwk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2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2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Gris-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BA34B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zaro 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2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2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Bleu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jasno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2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3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3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Mau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uv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3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3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Viole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3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3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BA34B5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3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14E6D" w:rsidTr="00514E6D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Postur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innamon et Opaline Cinnamon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Pr="005C0C94" w:rsidRDefault="005C0C94" w:rsidP="00514E6D">
            <w:pPr>
              <w:spacing w:line="0" w:lineRule="atLeast"/>
              <w:jc w:val="center"/>
              <w:rPr>
                <w:b/>
              </w:rPr>
            </w:pPr>
            <w:r w:rsidRPr="005C0C94">
              <w:rPr>
                <w:b/>
              </w:rPr>
              <w:t>Cynamonowe i  Opalowo cynamonow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14E6D" w:rsidTr="00514E6D">
        <w:trPr>
          <w:trHeight w:val="2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3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Vert clai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jasno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3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3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Vert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C0C9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Cynamonowo  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4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30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4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Vert oli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C0C9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Cynamonowo  Oliwk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4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14E6D" w:rsidTr="00514E6D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4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Gris-vert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14E6D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szaro 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172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4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4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Bleu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e jasno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4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4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4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4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Mau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ynamonowo </w:t>
            </w:r>
            <w:r w:rsidR="00514E6D">
              <w:rPr>
                <w:b/>
                <w:sz w:val="16"/>
              </w:rPr>
              <w:t xml:space="preserve"> Mauv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5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5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Viole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C0C9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ynamonowo 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5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5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innamon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C0C94" w:rsidP="005C0C9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ynamonowe szar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5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5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Vert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7D0B9F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jas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5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5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Vert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7D0B9F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5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5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Vert oli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7D0B9F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Oliwk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6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6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Gris-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365A5B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szaro 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6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6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Bleu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365A5B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e opalowe  jasno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6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6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365A5B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6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6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Mau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365A5B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Mauv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6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6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Viole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365A5B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7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5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7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Opaline Cinnamon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365A5B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opalowe szar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E6D" w:rsidRDefault="00514E6D" w:rsidP="00514E6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7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14E6D" w:rsidRDefault="00514E6D" w:rsidP="00514E6D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514E6D" w:rsidTr="00514E6D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14E6D" w:rsidRDefault="00514E6D" w:rsidP="00514E6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5074B7" w:rsidRDefault="005074B7">
      <w:pPr>
        <w:spacing w:line="200" w:lineRule="exact"/>
        <w:rPr>
          <w:rFonts w:ascii="Times New Roman" w:eastAsia="Times New Roman" w:hAnsi="Times New Roman"/>
        </w:rPr>
      </w:pPr>
    </w:p>
    <w:p w:rsidR="005074B7" w:rsidRDefault="005074B7">
      <w:pPr>
        <w:spacing w:line="200" w:lineRule="exact"/>
        <w:rPr>
          <w:rFonts w:ascii="Times New Roman" w:eastAsia="Times New Roman" w:hAnsi="Times New Roman"/>
        </w:rPr>
      </w:pPr>
    </w:p>
    <w:p w:rsidR="005074B7" w:rsidRDefault="005074B7">
      <w:pPr>
        <w:spacing w:line="200" w:lineRule="exact"/>
        <w:rPr>
          <w:rFonts w:ascii="Times New Roman" w:eastAsia="Times New Roman" w:hAnsi="Times New Roman"/>
        </w:rPr>
      </w:pPr>
    </w:p>
    <w:p w:rsidR="005074B7" w:rsidRDefault="005074B7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5B506F" w:rsidRDefault="005B506F">
      <w:pPr>
        <w:spacing w:line="200" w:lineRule="exact"/>
        <w:rPr>
          <w:rFonts w:ascii="Times New Roman" w:eastAsia="Times New Roman" w:hAnsi="Times New Roman"/>
        </w:rPr>
      </w:pPr>
    </w:p>
    <w:p w:rsidR="005B506F" w:rsidRDefault="005B506F">
      <w:pPr>
        <w:spacing w:line="200" w:lineRule="exact"/>
        <w:rPr>
          <w:rFonts w:ascii="Times New Roman" w:eastAsia="Times New Roman" w:hAnsi="Times New Roman"/>
        </w:rPr>
      </w:pPr>
    </w:p>
    <w:p w:rsidR="005B506F" w:rsidRDefault="005B506F">
      <w:pPr>
        <w:spacing w:line="200" w:lineRule="exact"/>
        <w:rPr>
          <w:rFonts w:ascii="Times New Roman" w:eastAsia="Times New Roman" w:hAnsi="Times New Roman"/>
        </w:rPr>
      </w:pPr>
    </w:p>
    <w:p w:rsidR="005B506F" w:rsidRDefault="005B506F">
      <w:pPr>
        <w:spacing w:line="200" w:lineRule="exact"/>
        <w:rPr>
          <w:rFonts w:ascii="Times New Roman" w:eastAsia="Times New Roman" w:hAnsi="Times New Roman"/>
        </w:rPr>
      </w:pPr>
    </w:p>
    <w:p w:rsidR="005B506F" w:rsidRDefault="005B506F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6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1020"/>
        <w:gridCol w:w="280"/>
      </w:tblGrid>
      <w:tr w:rsidR="00365A5B" w:rsidTr="00365A5B">
        <w:trPr>
          <w:trHeight w:val="20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DD2AE9" w:rsidP="00DD2AE9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KOLEKCJE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1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DD2AE9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Postur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Pr="00DD2AE9" w:rsidRDefault="00DD2AE9" w:rsidP="00365A5B">
            <w:pPr>
              <w:spacing w:line="0" w:lineRule="atLeast"/>
              <w:jc w:val="center"/>
              <w:rPr>
                <w:b/>
                <w:w w:val="99"/>
                <w:sz w:val="22"/>
                <w:szCs w:val="22"/>
              </w:rPr>
            </w:pPr>
            <w:r w:rsidRPr="00DD2AE9">
              <w:rPr>
                <w:b/>
                <w:w w:val="99"/>
                <w:sz w:val="22"/>
                <w:szCs w:val="22"/>
              </w:rPr>
              <w:t>Papużki faliste posturaln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DD2AE9">
            <w:pPr>
              <w:spacing w:line="0" w:lineRule="atLeast"/>
              <w:ind w:right="20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Ardoisées-Anthracit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Pr="00DD2AE9" w:rsidRDefault="00DD2AE9" w:rsidP="00365A5B">
            <w:pPr>
              <w:spacing w:line="0" w:lineRule="atLeast"/>
              <w:jc w:val="center"/>
              <w:rPr>
                <w:b/>
                <w:w w:val="99"/>
              </w:rPr>
            </w:pPr>
            <w:r w:rsidRPr="00DD2AE9">
              <w:rPr>
                <w:b/>
                <w:w w:val="99"/>
              </w:rPr>
              <w:t>Łupkowe i antracytow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8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7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Ardoisées (Normal-Opaline-Cinnamon-Opalin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D2AE9" w:rsidP="00365A5B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Łupkowe : klasyczne –Opalowe –Cynamonowe  </w:t>
            </w:r>
            <w:r w:rsidR="00365A5B">
              <w:rPr>
                <w:b/>
                <w:sz w:val="16"/>
              </w:rPr>
              <w:t>Opal</w:t>
            </w:r>
            <w:r>
              <w:rPr>
                <w:b/>
                <w:sz w:val="16"/>
              </w:rPr>
              <w:t>owo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7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nnamon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D2AE9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ynamonow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7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Anthracite (Normal-Opaline-Cinnamon et Opalin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D2AE9" w:rsidP="00365A5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ntracytowe : klasyczne –Opalowe –Cynamonowe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7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nnamon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D2AE9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Opalowo-cynamon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1 Perruches Ondulées de PostureMasque jaune-LutIno-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Pr="00E120C3" w:rsidRDefault="00E120C3" w:rsidP="00365A5B">
            <w:pPr>
              <w:spacing w:line="183" w:lineRule="exact"/>
              <w:jc w:val="center"/>
              <w:rPr>
                <w:b/>
                <w:w w:val="99"/>
                <w:sz w:val="22"/>
                <w:szCs w:val="22"/>
                <w:shd w:val="clear" w:color="auto" w:fill="C2D69B"/>
              </w:rPr>
            </w:pPr>
            <w:r w:rsidRPr="00E120C3">
              <w:rPr>
                <w:b/>
                <w:w w:val="99"/>
                <w:sz w:val="22"/>
                <w:szCs w:val="22"/>
                <w:shd w:val="clear" w:color="auto" w:fill="C2D69B"/>
              </w:rPr>
              <w:t>Żół</w:t>
            </w:r>
            <w:r w:rsidR="00D10CFD">
              <w:rPr>
                <w:b/>
                <w:w w:val="99"/>
                <w:sz w:val="22"/>
                <w:szCs w:val="22"/>
                <w:shd w:val="clear" w:color="auto" w:fill="C2D69B"/>
              </w:rPr>
              <w:t>t</w:t>
            </w:r>
            <w:r w:rsidRPr="00E120C3">
              <w:rPr>
                <w:b/>
                <w:w w:val="99"/>
                <w:sz w:val="22"/>
                <w:szCs w:val="22"/>
                <w:shd w:val="clear" w:color="auto" w:fill="C2D69B"/>
              </w:rPr>
              <w:t>omaskowe, lutino, Albino,</w:t>
            </w:r>
            <w:r w:rsidR="00D10CFD">
              <w:rPr>
                <w:b/>
                <w:w w:val="99"/>
                <w:sz w:val="22"/>
                <w:szCs w:val="22"/>
                <w:shd w:val="clear" w:color="auto" w:fill="C2D69B"/>
              </w:rPr>
              <w:t xml:space="preserve"> żółtoskrzydłe, białoskrzydłe,</w:t>
            </w:r>
            <w:r w:rsidRPr="00E120C3">
              <w:rPr>
                <w:b/>
                <w:w w:val="99"/>
                <w:sz w:val="22"/>
                <w:szCs w:val="22"/>
                <w:shd w:val="clear" w:color="auto" w:fill="C2D69B"/>
              </w:rPr>
              <w:t xml:space="preserve"> koroniast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E120C3">
            <w:pPr>
              <w:spacing w:line="183" w:lineRule="exact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65A5B" w:rsidTr="00365A5B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bIno-Ailes jaunes-Ailes blanches-Huppée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65A5B" w:rsidTr="00365A5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7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Masque jaune (Normal-Opaline-Cinnamon-Opalin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E120C3" w:rsidP="00E120C3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Żółto maskowe : klasyczne, opalowe, cynamonowe, opalowo-cynamonow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7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nnamon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7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LutIno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utIno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8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8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AlbIno (y compris AlbIno Masque Jaun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E120C3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AlbIno (włączając  żółto maskowe </w:t>
            </w:r>
            <w:r w:rsidR="00365A5B">
              <w:rPr>
                <w:b/>
                <w:sz w:val="16"/>
              </w:rPr>
              <w:t xml:space="preserve"> AlbIno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8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8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s les Ailes Jaun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E120C3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365A5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Wszystkie żółtoskrzydł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8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8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s les Ailes Blanches (y compris Masque Jaun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E120C3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Wszystkie </w:t>
            </w:r>
            <w:r w:rsidR="00365A5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białoskrzydłe (włączając żólto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8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8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s les Huppé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E120C3" w:rsidP="00E120C3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koroniast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8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18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365A5B" w:rsidRDefault="00365A5B" w:rsidP="00365A5B">
            <w:pPr>
              <w:spacing w:line="0" w:lineRule="atLeast"/>
              <w:ind w:left="6"/>
              <w:jc w:val="right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P1</w:t>
            </w:r>
          </w:p>
        </w:tc>
      </w:tr>
      <w:tr w:rsidR="00365A5B" w:rsidTr="00365A5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Postur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9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91" w:lineRule="exac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erlée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Pr="00E120C3" w:rsidRDefault="00365A5B" w:rsidP="00365A5B">
            <w:pPr>
              <w:spacing w:line="191" w:lineRule="exact"/>
              <w:jc w:val="center"/>
              <w:rPr>
                <w:b/>
                <w:sz w:val="22"/>
                <w:szCs w:val="22"/>
              </w:rPr>
            </w:pPr>
            <w:r w:rsidRPr="00E120C3">
              <w:rPr>
                <w:b/>
                <w:sz w:val="22"/>
                <w:szCs w:val="22"/>
              </w:rPr>
              <w:t>Spangle</w:t>
            </w:r>
            <w:r w:rsidR="00DA29FF">
              <w:rPr>
                <w:b/>
                <w:sz w:val="22"/>
                <w:szCs w:val="22"/>
              </w:rPr>
              <w:t xml:space="preserve"> (perłowe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8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Perlées Simple facteur serie Vert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A29FF" w:rsidP="00DA29F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pangle (jednofaktorowe</w:t>
            </w:r>
            <w:r w:rsidR="00365A5B">
              <w:rPr>
                <w:b/>
                <w:sz w:val="16"/>
              </w:rPr>
              <w:t xml:space="preserve">) </w:t>
            </w:r>
            <w:r>
              <w:rPr>
                <w:b/>
                <w:sz w:val="16"/>
              </w:rPr>
              <w:t>serii zielonej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9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9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Perlées Simple facteur serie Bleue ( y inclus Masq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A29FF" w:rsidP="00365A5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pangle (jednofaktorowe </w:t>
            </w:r>
            <w:r w:rsidR="00365A5B">
              <w:rPr>
                <w:b/>
                <w:sz w:val="16"/>
              </w:rPr>
              <w:t xml:space="preserve">) </w:t>
            </w:r>
            <w:r>
              <w:rPr>
                <w:b/>
                <w:sz w:val="16"/>
              </w:rPr>
              <w:t xml:space="preserve">niebieskiej 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92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A29FF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włączając żółto 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9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Perlées Double facteur Jaunes (serie Vert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33C53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wufaktorowe  Spangle żółe  (zielonej serii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9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9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Perlées Double facteur Blanches (serie Bleue, y inclu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33C53" w:rsidP="00D33C53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wufaktorowe  Spangle białe (niebieskiej serii </w:t>
            </w:r>
            <w:r w:rsidR="00365A5B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>włączajac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96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asque 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D33C53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Żółto 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Postur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B5064F">
            <w:pPr>
              <w:spacing w:line="0" w:lineRule="atLeast"/>
              <w:ind w:right="20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ie dominant-Pie recesif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Pr="00B5064F" w:rsidRDefault="00B5064F" w:rsidP="00365A5B">
            <w:pPr>
              <w:spacing w:line="0" w:lineRule="atLeast"/>
              <w:jc w:val="center"/>
              <w:rPr>
                <w:b/>
                <w:w w:val="99"/>
                <w:sz w:val="22"/>
                <w:szCs w:val="22"/>
              </w:rPr>
            </w:pPr>
            <w:r w:rsidRPr="00B5064F">
              <w:rPr>
                <w:b/>
                <w:w w:val="99"/>
                <w:sz w:val="22"/>
                <w:szCs w:val="22"/>
              </w:rPr>
              <w:t>Szeki dominujące, Szeki receswyn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8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9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Pie Dominant (y inclus les Continentales et Remige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B5064F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ominujące Szeki </w:t>
            </w:r>
            <w:r w:rsidR="00365A5B">
              <w:rPr>
                <w:b/>
                <w:sz w:val="16"/>
              </w:rPr>
              <w:t xml:space="preserve"> (</w:t>
            </w:r>
            <w:r>
              <w:rPr>
                <w:b/>
                <w:sz w:val="16"/>
              </w:rPr>
              <w:t xml:space="preserve">włączając kontynentalne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9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laires) serie Vert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asnoskrzydłe </w:t>
            </w:r>
            <w:r w:rsidR="00365A5B">
              <w:rPr>
                <w:b/>
                <w:sz w:val="16"/>
              </w:rPr>
              <w:t xml:space="preserve">) </w:t>
            </w:r>
            <w:r>
              <w:rPr>
                <w:b/>
                <w:sz w:val="16"/>
              </w:rPr>
              <w:t>zielonej seri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9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Pie Dominant (y inclus les Continentales et Remige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B5064F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minujące Szeki </w:t>
            </w:r>
            <w:r w:rsidR="00365A5B">
              <w:rPr>
                <w:b/>
                <w:sz w:val="16"/>
              </w:rPr>
              <w:t xml:space="preserve"> (</w:t>
            </w:r>
            <w:r>
              <w:rPr>
                <w:b/>
                <w:sz w:val="16"/>
              </w:rPr>
              <w:t>włączając kontynentaln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0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laires) serie Bleue ( y inclus Masque 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jasnoskrzydłe) niebieskiej serii  (włączając żółto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0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Pie Recessive serie Vert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cesywne Szeki </w:t>
            </w:r>
            <w:r w:rsidR="00365A5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zielonej serii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0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03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Pie Recessive serie Bleue ( y inclus Masque Jaun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B5064F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cesywne </w:t>
            </w:r>
            <w:r w:rsidR="00365A5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Szeki niebieskiej serii </w:t>
            </w:r>
            <w:r w:rsidR="00365A5B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włączając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0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żółto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1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l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65A5B" w:rsidTr="00365A5B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1000"/>
              <w:rPr>
                <w:b/>
                <w:sz w:val="16"/>
              </w:rPr>
            </w:pPr>
            <w:r>
              <w:rPr>
                <w:b/>
                <w:sz w:val="16"/>
              </w:rPr>
              <w:t>Autres Perruches Ondulées de Posture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Pr="00B5064F" w:rsidRDefault="00B5064F" w:rsidP="00365A5B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B5064F">
              <w:rPr>
                <w:b/>
                <w:sz w:val="22"/>
                <w:szCs w:val="22"/>
              </w:rPr>
              <w:t>Pozostałe papużki faliste posturalne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65A5B" w:rsidTr="00365A5B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0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Jaunes aux YeuxNoir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ookie jasnożółt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0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0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Blancs aux YeuxNoirs (y inclus Masque Jaun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B506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zarnookie  czysto białe  (włączając żółto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0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0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tes les Diluées serie Verte (Jaun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B506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szystkie  rozjaśnione </w:t>
            </w:r>
            <w:r w:rsidR="00365A5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zielonej serii (żółt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1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tes les Diluées serie Bleue (Blancs, y inclus Masqu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B5064F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rozjaśnione niebieskiej serii</w:t>
            </w:r>
            <w:r w:rsidR="00365A5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(białe, włączjąc</w:t>
            </w:r>
            <w:r w:rsidR="00365A5B">
              <w:rPr>
                <w:b/>
                <w:sz w:val="16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12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żółto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27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1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tes les Ailes Grises serie Vert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szystkie szaroskorzydłe </w:t>
            </w:r>
            <w:r w:rsidR="00365A5B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zielonej serii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1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1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tes les Ailes Grises serie Bleue (y inclus Masqu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B5064F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B5064F">
              <w:rPr>
                <w:b/>
                <w:sz w:val="16"/>
              </w:rPr>
              <w:t xml:space="preserve">Wszystkie szaroskorzydłe niebieskiej serii </w:t>
            </w:r>
            <w:r>
              <w:rPr>
                <w:b/>
                <w:sz w:val="16"/>
              </w:rPr>
              <w:t>(</w:t>
            </w:r>
            <w:r w:rsidR="00B5064F">
              <w:rPr>
                <w:b/>
                <w:sz w:val="16"/>
              </w:rPr>
              <w:t>włączjąc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16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żółto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65A5B" w:rsidTr="00365A5B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1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tes les Fallows (Anglais ou Allemand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allows (Angielskie i Niemiecki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1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1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Toutes les Corps-clairs (Texas ou Easley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szystkie  jasnokorpusowe  (Texas lubg </w:t>
            </w:r>
            <w:r w:rsidR="00365A5B">
              <w:rPr>
                <w:b/>
                <w:sz w:val="16"/>
              </w:rPr>
              <w:t xml:space="preserve"> Easley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2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2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Ailes-en-dentelles Jaun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cewing </w:t>
            </w:r>
            <w:r w:rsidR="00B5064F">
              <w:rPr>
                <w:b/>
                <w:sz w:val="16"/>
              </w:rPr>
              <w:t>żółt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2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2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: Ailes-en-dentelles Blanches (y inclus les Masque Jaun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acewing biały  (włączając żółtomaskowe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2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5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1 12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.Ondulées: Toutes les autres non reprises ci dessus (sans medailles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B5064F" w:rsidP="00B506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zostałe nie opisane powyżej  (bez nagród</w:t>
            </w:r>
            <w:r w:rsidR="00365A5B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5A5B" w:rsidRDefault="00365A5B" w:rsidP="00365A5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1 12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65A5B" w:rsidRDefault="00365A5B" w:rsidP="00365A5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365A5B" w:rsidTr="00365A5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365A5B" w:rsidRDefault="00365A5B" w:rsidP="00365A5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65A5B" w:rsidRDefault="00365A5B" w:rsidP="00365A5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65A5B" w:rsidRDefault="00365A5B" w:rsidP="00365A5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65A5B" w:rsidRDefault="00365A5B" w:rsidP="00365A5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365A5B" w:rsidRDefault="00365A5B" w:rsidP="00365A5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63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25" w:name="page27"/>
      <w:bookmarkEnd w:id="25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06778B" w:rsidRDefault="00CC3789" w:rsidP="005074B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05610</wp:posOffset>
            </wp:positionV>
            <wp:extent cx="6781800" cy="6350"/>
            <wp:effectExtent l="1270" t="635" r="0" b="2540"/>
            <wp:wrapNone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CC3789" w:rsidP="00365A5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19710</wp:posOffset>
            </wp:positionV>
            <wp:extent cx="6781800" cy="6350"/>
            <wp:effectExtent l="1270" t="635" r="0" b="2540"/>
            <wp:wrapNone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69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  <w:bookmarkStart w:id="26" w:name="page29"/>
      <w:bookmarkEnd w:id="26"/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582420</wp:posOffset>
            </wp:positionV>
            <wp:extent cx="6781800" cy="6350"/>
            <wp:effectExtent l="1270" t="1270" r="0" b="1905"/>
            <wp:wrapNone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24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1020"/>
        <w:gridCol w:w="280"/>
        <w:gridCol w:w="30"/>
      </w:tblGrid>
      <w:tr w:rsidR="00717FAA" w:rsidTr="00717FAA">
        <w:trPr>
          <w:trHeight w:val="20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7FAA" w:rsidRPr="00D6360E" w:rsidRDefault="00717FAA" w:rsidP="00717FAA">
            <w:pPr>
              <w:spacing w:line="0" w:lineRule="atLeast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 w:rsidRPr="00D6360E">
              <w:rPr>
                <w:b/>
                <w:color w:val="FFFFFF"/>
                <w:w w:val="99"/>
                <w:sz w:val="28"/>
                <w:szCs w:val="28"/>
              </w:rPr>
              <w:t>SEKCJA I2 PAPUŻKI FALISTE KOLOR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17FAA" w:rsidTr="00717FAA">
        <w:trPr>
          <w:trHeight w:val="19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17FAA" w:rsidRPr="00D6360E" w:rsidRDefault="00717FAA" w:rsidP="00717FAA">
            <w:pPr>
              <w:spacing w:line="0" w:lineRule="atLeast"/>
              <w:jc w:val="center"/>
              <w:rPr>
                <w:b/>
                <w:color w:val="FFFFFF"/>
              </w:rPr>
            </w:pPr>
            <w:r w:rsidRPr="00D6360E">
              <w:rPr>
                <w:b/>
                <w:color w:val="FFFFFF"/>
              </w:rPr>
              <w:t xml:space="preserve"> (1-2 letnie obrączki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717FAA" w:rsidRDefault="00717FAA" w:rsidP="00717FAA">
            <w:pPr>
              <w:spacing w:line="0" w:lineRule="atLeast"/>
              <w:ind w:left="81"/>
              <w:jc w:val="right"/>
              <w:rPr>
                <w:b/>
                <w:w w:val="74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17FAA" w:rsidTr="00717FAA">
        <w:trPr>
          <w:trHeight w:val="3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60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34" w:lineRule="exact"/>
              <w:jc w:val="center"/>
              <w:rPr>
                <w:b/>
                <w:sz w:val="3"/>
              </w:rPr>
            </w:pPr>
            <w:r>
              <w:rPr>
                <w:b/>
                <w:sz w:val="3"/>
              </w:rPr>
              <w:t>Pour les mutations, il ne sera accepté qu'un maximun de 4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34" w:lineRule="exact"/>
              <w:jc w:val="center"/>
              <w:rPr>
                <w:b/>
                <w:sz w:val="3"/>
              </w:rPr>
            </w:pPr>
            <w:r>
              <w:rPr>
                <w:b/>
                <w:sz w:val="3"/>
              </w:rPr>
              <w:t>For mutations, it will be accepted as a maximum of up to 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17FAA" w:rsidTr="00717FAA">
        <w:trPr>
          <w:trHeight w:val="16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161" w:lineRule="exact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our Mars 2018 – aktualizacja marzec 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17FAA" w:rsidTr="00717FAA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18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184" w:lineRule="exact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17FAA" w:rsidTr="00717FAA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Couleur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rmal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Pr="00D10CFD" w:rsidRDefault="00717FAA" w:rsidP="00717FAA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10CFD">
              <w:rPr>
                <w:b/>
                <w:sz w:val="22"/>
                <w:szCs w:val="22"/>
              </w:rPr>
              <w:t>KLASYCZN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DA63E3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Vert clai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jasno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Vert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Vert oli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liwk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30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Gris-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7FAA" w:rsidTr="00717FAA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17FAA" w:rsidTr="00717FAA">
        <w:trPr>
          <w:trHeight w:val="21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2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Bleu clai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asnoniebieskie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2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Mau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auv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Viole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Normal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ar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2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17FAA" w:rsidTr="00717FA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Couleur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right="20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alin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Pr="00D10CFD" w:rsidRDefault="00717FAA" w:rsidP="00717FAA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10CFD">
              <w:rPr>
                <w:b/>
                <w:sz w:val="22"/>
                <w:szCs w:val="22"/>
              </w:rPr>
              <w:t>Opalow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Vert clai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jasno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2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2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Vert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2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2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Vert oli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oliwk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2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2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Gris-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szar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2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2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Bleu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jasno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2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3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94D46">
        <w:trPr>
          <w:trHeight w:val="277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31</w:t>
            </w:r>
          </w:p>
        </w:tc>
        <w:tc>
          <w:tcPr>
            <w:tcW w:w="4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Mauve</w:t>
            </w:r>
          </w:p>
        </w:tc>
        <w:tc>
          <w:tcPr>
            <w:tcW w:w="40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Opalowe  Mauve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32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3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Viole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3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3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szar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3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2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717FAA" w:rsidTr="00717FA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Couleur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innamon et Opaline Cinnamon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Pr="00D10CFD" w:rsidRDefault="00717FAA" w:rsidP="00717FAA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10CFD">
              <w:rPr>
                <w:b/>
                <w:sz w:val="22"/>
                <w:szCs w:val="22"/>
              </w:rPr>
              <w:t>Cynamonowe i opalowo cynamonow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17FAA" w:rsidTr="00717FA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3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Vert clai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jasno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3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30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3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Vert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4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7FAA" w:rsidTr="00717FAA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17FAA" w:rsidTr="00717FAA">
        <w:trPr>
          <w:trHeight w:val="21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4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Vert oliv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oliwkow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1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4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4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Gris-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szar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4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4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Bleu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jasno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4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4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4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4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Mau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Mauv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5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5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Viole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5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5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Cinnamon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e szar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5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5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Vert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- opalowe jas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5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5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Vert foncé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-opalowe  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5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5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Vert oli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17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-o- opalowe  oliwk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6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6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Gris-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szar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6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6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Bleu clair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jasno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6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6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Cobal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 opalowe  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6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6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Mauv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Mauv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6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6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Viole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7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7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Opaline Cinnamon Gri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ynamonowo opalowe  szar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7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17FAA" w:rsidRDefault="00717FAA" w:rsidP="00717F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17FAA" w:rsidTr="00717FAA">
        <w:trPr>
          <w:trHeight w:val="131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17FAA" w:rsidRDefault="00717FAA" w:rsidP="00717FA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1C2BAC" w:rsidRDefault="001C2BAC">
      <w:pPr>
        <w:spacing w:line="200" w:lineRule="exact"/>
        <w:rPr>
          <w:rFonts w:ascii="Times New Roman" w:eastAsia="Times New Roman" w:hAnsi="Times New Roman"/>
        </w:rPr>
      </w:pPr>
    </w:p>
    <w:p w:rsidR="001C2BAC" w:rsidRDefault="001C2BAC">
      <w:pPr>
        <w:spacing w:line="200" w:lineRule="exact"/>
        <w:rPr>
          <w:rFonts w:ascii="Times New Roman" w:eastAsia="Times New Roman" w:hAnsi="Times New Roman"/>
        </w:rPr>
      </w:pPr>
    </w:p>
    <w:p w:rsidR="001C2BAC" w:rsidRDefault="001C2BAC">
      <w:pPr>
        <w:spacing w:line="200" w:lineRule="exact"/>
        <w:rPr>
          <w:rFonts w:ascii="Times New Roman" w:eastAsia="Times New Roman" w:hAnsi="Times New Roman"/>
        </w:rPr>
      </w:pPr>
    </w:p>
    <w:p w:rsidR="001C2BAC" w:rsidRDefault="001C2BAC">
      <w:pPr>
        <w:spacing w:line="200" w:lineRule="exact"/>
        <w:rPr>
          <w:rFonts w:ascii="Times New Roman" w:eastAsia="Times New Roman" w:hAnsi="Times New Roman"/>
        </w:rPr>
      </w:pPr>
    </w:p>
    <w:p w:rsidR="001C2BAC" w:rsidRDefault="001C2BAC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7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0A4D52" w:rsidTr="000A4D52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2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PUŻKI FALISE KOLOROW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A4D52" w:rsidTr="000A4D52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Couleu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w w:val="99"/>
                <w:sz w:val="16"/>
                <w:shd w:val="clear" w:color="auto" w:fill="C2D69B"/>
              </w:rPr>
            </w:pPr>
            <w:r>
              <w:rPr>
                <w:b/>
                <w:w w:val="99"/>
                <w:sz w:val="16"/>
                <w:shd w:val="clear" w:color="auto" w:fill="C2D69B"/>
              </w:rPr>
              <w:t>Ardoisées-Anthracite-Masque jaune-LutIno-AlbIno-Ailes jaunes-Aile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Pr="00183AF8" w:rsidRDefault="000A4D52" w:rsidP="000A4D52">
            <w:pPr>
              <w:spacing w:line="0" w:lineRule="atLeast"/>
              <w:rPr>
                <w:b/>
                <w:w w:val="99"/>
                <w:sz w:val="22"/>
                <w:szCs w:val="22"/>
                <w:shd w:val="clear" w:color="auto" w:fill="C2D69B"/>
              </w:rPr>
            </w:pPr>
            <w:r w:rsidRPr="00183AF8">
              <w:rPr>
                <w:b/>
                <w:w w:val="99"/>
                <w:sz w:val="22"/>
                <w:szCs w:val="22"/>
                <w:shd w:val="clear" w:color="auto" w:fill="C2D69B"/>
              </w:rPr>
              <w:t>Łupkowe, antracytowe, żółtomaskowe, lutino, albino, żółtoksrzydłe, białoskrzydłe, koroniast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blanches-Huppées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A4D52" w:rsidTr="000A4D52">
        <w:trPr>
          <w:trHeight w:val="5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7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Ardoisées (Normal-Opaline-Cinnamon-Opalin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Łupkowe (klasyczne, opalowe, cynamonowe, opalowo-cynamonowe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7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nnamon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7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Anthracite (Normal-Opaline-Cinnamon et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4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Antracytowe (klasyczne, opalowe, cynamonowe, opalowo-cynamonowe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7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Opaline Cinnamon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7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Masque jaune (Normal-Opaline-Cinnamon-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Żółotmaskowe (klasyczne, opalowe, cynamonowe, opalowo-cynamonowe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7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Opaline Cinnamon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2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7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LutIno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utino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8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8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 AlbIno (y compris AlbIno Masque Jaun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lbino (włączając żótomaskowe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8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8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s les Ailes Jaun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zółtoskrzydł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8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8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s les Ailes Blanches (y compris Masq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A4D52" w:rsidTr="000A4D52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A4D52" w:rsidTr="000A4D52">
        <w:trPr>
          <w:trHeight w:val="17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85</w:t>
            </w: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iałoskrzydłe (włączając żółtomaskowe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72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8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72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Jaun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8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s les Huppé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oroniast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8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2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erruches Ondulées de Couleur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erlée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Pr="00183AF8" w:rsidRDefault="000A4D52" w:rsidP="000A4D52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183AF8">
              <w:rPr>
                <w:b/>
                <w:sz w:val="22"/>
                <w:szCs w:val="22"/>
              </w:rPr>
              <w:t>Spangle (perłowe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89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Perlées Simple facteur serie Vert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pangle (jednofaktorowe) zielonej serii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90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9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Perlées Simple facteur serie Bleue ( y inclu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pangle (jednofaktorowe) niebieskiej serii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9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asque 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włączając żółtomaskowe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93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Perlées Double facteur Jaunes (serie Vert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dwufaktorowe Spangle żółte (zielonej serii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9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95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Perlées Double facteur Blanches (serie Bleue, y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wufaktorowe Spangle białe (niebieskiej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9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6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nclus Masque 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erii , włączając żółtomaskowe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8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ruches Ondulées de Couleur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ie dominant-Pie recesif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Pr="00AB5F97" w:rsidRDefault="000A4D52" w:rsidP="000A4D52">
            <w:pPr>
              <w:spacing w:line="0" w:lineRule="atLeast"/>
              <w:jc w:val="center"/>
              <w:rPr>
                <w:b/>
                <w:w w:val="99"/>
                <w:sz w:val="22"/>
                <w:szCs w:val="22"/>
              </w:rPr>
            </w:pPr>
            <w:r w:rsidRPr="00AB5F97">
              <w:rPr>
                <w:b/>
                <w:w w:val="99"/>
                <w:sz w:val="22"/>
                <w:szCs w:val="22"/>
              </w:rPr>
              <w:t>Dominujące Szeki, Szeki recesywn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97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Pie Dominant (y inclus les Continentales et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ominując Szeki  (włączając kontynentalne i jasnoskrzydł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9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6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Remiges Claires) serie Vert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) zielonej seri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99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Pie Dominant (y inclus les Continentales et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Dominujące  Szeki  (włączając  kontynentalne i  jasnoskrzydł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00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6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Remiges Claires) serie Bleue ( y inclus Masque 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) serii niebieskiej  (włączjąc żółtomaskowe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0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Pie Recessive serie Vert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ecesywne Szeki zielonej seri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0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0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Pie Recessive serie Bleue ( y inclus Masq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Recesywne Szeki niebieskiej serii  (włączjąc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0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żółtomaskowe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I2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Autres Perruches Ondulées de Couleur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P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22"/>
                <w:szCs w:val="22"/>
              </w:rPr>
            </w:pPr>
            <w:r w:rsidRPr="000A4D52">
              <w:rPr>
                <w:b/>
                <w:w w:val="99"/>
                <w:sz w:val="22"/>
                <w:szCs w:val="22"/>
              </w:rPr>
              <w:t>Pozostałe papużki faliste kolorow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9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0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Jaunes aux YeuxNoir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zarnookie czyste żółt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0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0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Blancs aux YeuxNoirs (y inclus Masque Jaune)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CF018A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zarnookie  czyste białe (wł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0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żółtomaskowe</w:t>
            </w:r>
            <w:r w:rsidR="000A4D52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0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tes les Diluées serie Verte (Jaune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Wszystkie rozjaśnione zielonej serii (żół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1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8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tes les Diluées serie Bleue (Blancs, y inclus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Wszystkie rozjaśnione niebieskiej serii  (białe</w:t>
            </w:r>
            <w:r w:rsidR="000A4D52">
              <w:rPr>
                <w:b/>
                <w:sz w:val="16"/>
              </w:rPr>
              <w:t>,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A4D52" w:rsidTr="000A4D52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A4D52" w:rsidTr="000A4D52">
        <w:trPr>
          <w:trHeight w:val="17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11</w:t>
            </w: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72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1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172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asques 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Wł. żółtomaskowe</w:t>
            </w:r>
            <w:r w:rsidR="000A4D52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1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tes les Ailes Grises serie Vert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Wszystkie szaroskrzydłe zielonej seri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1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1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tes les Ailes Grises serie Bleue (y inclu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szaroskrzydłe niebieskiej serii (wł. Żółto maskowe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1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asques Jaun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1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tes les Fallows (Anglais ou Allemand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Wszystkie  Fallows (Angielskie i niemieckie</w:t>
            </w:r>
            <w:r w:rsidR="000A4D52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1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1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tes les Corps-clairs (Texas ou Easley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Jasnokorpusowe  (Texas lub</w:t>
            </w:r>
            <w:r w:rsidR="000A4D52">
              <w:rPr>
                <w:b/>
                <w:sz w:val="16"/>
              </w:rPr>
              <w:t xml:space="preserve"> Easley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2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Ailes-en-dentelles Jaune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acewing żółt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2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2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Ailes-en-dentelles Blanches (y inclus les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Lacewing biały  (wł. żółtomaskowe</w:t>
            </w:r>
            <w:r w:rsidR="000A4D52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2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asque Jaun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2 12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.Ondulées Couleur: Toutes les autres non reprises ci dessus (san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CF018A" w:rsidP="000A4D52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ie opisane powyżej (bez nagród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2 12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0A4D52" w:rsidTr="000A4D52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edaille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A4D52" w:rsidTr="000A4D52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0A4D52" w:rsidRDefault="000A4D52" w:rsidP="000A4D5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15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27" w:name="page30"/>
      <w:bookmarkEnd w:id="27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42"/>
        <w:tblW w:w="10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20"/>
        <w:gridCol w:w="220"/>
        <w:gridCol w:w="440"/>
        <w:gridCol w:w="240"/>
        <w:gridCol w:w="240"/>
        <w:gridCol w:w="40"/>
        <w:gridCol w:w="360"/>
        <w:gridCol w:w="1260"/>
        <w:gridCol w:w="360"/>
        <w:gridCol w:w="40"/>
        <w:gridCol w:w="61"/>
        <w:gridCol w:w="20"/>
        <w:gridCol w:w="159"/>
        <w:gridCol w:w="240"/>
        <w:gridCol w:w="420"/>
        <w:gridCol w:w="300"/>
        <w:gridCol w:w="100"/>
        <w:gridCol w:w="30"/>
        <w:gridCol w:w="40"/>
        <w:gridCol w:w="60"/>
        <w:gridCol w:w="1060"/>
        <w:gridCol w:w="1600"/>
        <w:gridCol w:w="160"/>
        <w:gridCol w:w="900"/>
        <w:gridCol w:w="60"/>
        <w:gridCol w:w="20"/>
        <w:gridCol w:w="80"/>
        <w:gridCol w:w="1020"/>
        <w:gridCol w:w="280"/>
        <w:gridCol w:w="30"/>
      </w:tblGrid>
      <w:tr w:rsidR="00CF018A" w:rsidTr="00CF018A">
        <w:trPr>
          <w:trHeight w:val="20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20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6052E8" w:rsidRPr="006052E8" w:rsidRDefault="006052E8" w:rsidP="00CF018A">
            <w:pPr>
              <w:spacing w:line="0" w:lineRule="atLeast"/>
              <w:ind w:right="1660"/>
              <w:jc w:val="center"/>
              <w:rPr>
                <w:b/>
                <w:color w:val="FFFFFF"/>
                <w:sz w:val="28"/>
                <w:szCs w:val="28"/>
              </w:rPr>
            </w:pPr>
            <w:r w:rsidRPr="006052E8">
              <w:rPr>
                <w:b/>
                <w:color w:val="FFFFFF"/>
                <w:sz w:val="28"/>
                <w:szCs w:val="28"/>
              </w:rPr>
              <w:t xml:space="preserve">SEKCJA J NIEROZŁĄCZKI </w:t>
            </w:r>
            <w:r w:rsidRPr="006052E8">
              <w:rPr>
                <w:b/>
                <w:i/>
                <w:color w:val="FFFFFF"/>
                <w:sz w:val="28"/>
                <w:szCs w:val="28"/>
              </w:rPr>
              <w:t>AGAPORNIS</w:t>
            </w:r>
          </w:p>
          <w:p w:rsidR="00CF018A" w:rsidRDefault="006052E8" w:rsidP="00CF018A">
            <w:pPr>
              <w:spacing w:line="0" w:lineRule="atLeast"/>
              <w:ind w:right="1660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 ( 1-2 LETNIE OBRĄCZKI</w:t>
            </w:r>
            <w:r w:rsidR="00CF018A">
              <w:rPr>
                <w:b/>
                <w:color w:val="FFFFFF"/>
                <w:sz w:val="16"/>
              </w:rPr>
              <w:t>)</w:t>
            </w:r>
          </w:p>
          <w:p w:rsidR="006052E8" w:rsidRDefault="006052E8" w:rsidP="00CF018A">
            <w:pPr>
              <w:spacing w:line="0" w:lineRule="atLeast"/>
              <w:ind w:right="1660"/>
              <w:jc w:val="center"/>
              <w:rPr>
                <w:b/>
                <w:color w:val="FFFFFF"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F018A" w:rsidTr="00CF018A">
        <w:trPr>
          <w:trHeight w:val="1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ind w:right="1680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</w:t>
            </w:r>
            <w:r w:rsidR="006052E8">
              <w:rPr>
                <w:b/>
                <w:color w:val="FFFFFF"/>
                <w:sz w:val="16"/>
              </w:rPr>
              <w:t>our Mars 2018 – aktualizacja marzec</w:t>
            </w:r>
            <w:r>
              <w:rPr>
                <w:b/>
                <w:color w:val="FFFFFF"/>
                <w:sz w:val="16"/>
              </w:rPr>
              <w:t xml:space="preserve">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F018A" w:rsidTr="006052E8">
        <w:trPr>
          <w:trHeight w:val="16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6052E8" w:rsidP="00CF018A">
            <w:pPr>
              <w:spacing w:line="16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12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1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29" w:type="dxa"/>
            <w:gridSpan w:val="15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Pr="006052E8" w:rsidRDefault="00891A24" w:rsidP="006052E8">
            <w:pPr>
              <w:spacing w:line="165" w:lineRule="exact"/>
              <w:ind w:right="380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ozłączka</w:t>
            </w:r>
            <w:r w:rsidR="006052E8" w:rsidRPr="006052E8">
              <w:rPr>
                <w:b/>
                <w:sz w:val="22"/>
                <w:szCs w:val="22"/>
              </w:rPr>
              <w:t xml:space="preserve">     czerwonoczel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6052E8" w:rsidP="00CF018A">
            <w:pPr>
              <w:spacing w:line="165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CF018A" w:rsidTr="006052E8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2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1" w:type="dxa"/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9" w:type="dxa"/>
            <w:gridSpan w:val="16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Pr="006052E8" w:rsidRDefault="00CF018A" w:rsidP="00CF018A">
            <w:pPr>
              <w:spacing w:line="0" w:lineRule="atLeast"/>
              <w:ind w:right="3580"/>
              <w:jc w:val="center"/>
              <w:rPr>
                <w:b/>
                <w:i/>
                <w:w w:val="99"/>
                <w:sz w:val="22"/>
                <w:szCs w:val="22"/>
              </w:rPr>
            </w:pPr>
            <w:r w:rsidRPr="006052E8">
              <w:rPr>
                <w:b/>
                <w:i/>
                <w:w w:val="99"/>
                <w:sz w:val="22"/>
                <w:szCs w:val="22"/>
              </w:rPr>
              <w:t>Agapornis roseicollis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6052E8">
        <w:trPr>
          <w:trHeight w:val="10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1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49" w:type="dxa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Vert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052E8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zielon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J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30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3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DVert (Vert Foncé SF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052E8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 (ciemnozielone</w:t>
            </w:r>
            <w:r w:rsidR="00CF018A">
              <w:rPr>
                <w:b/>
                <w:sz w:val="16"/>
              </w:rPr>
              <w:t xml:space="preserve"> SF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J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018A" w:rsidTr="00CF018A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F018A" w:rsidTr="00CF018A">
        <w:trPr>
          <w:trHeight w:val="21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5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Face Orange (FO)Vert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052E8" w:rsidP="00CF018A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omarańczowo maskowe zielone</w:t>
            </w:r>
            <w:r w:rsidR="00CF018A">
              <w:rPr>
                <w:b/>
                <w:sz w:val="16"/>
              </w:rPr>
              <w:t xml:space="preserve"> (FO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172" w:lineRule="exac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J 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7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Face Orange (FO) Dvert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052E8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marańczowo maskowe  ciemn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3"/>
                <w:sz w:val="16"/>
              </w:rPr>
            </w:pPr>
            <w:r>
              <w:rPr>
                <w:b/>
                <w:w w:val="93"/>
                <w:sz w:val="16"/>
              </w:rPr>
              <w:t>J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9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Aqua (Bleu de mer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052E8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qua (morski zielony</w:t>
            </w:r>
            <w:r w:rsidR="00CF018A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1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1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DAqua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</w:t>
            </w:r>
            <w:r w:rsidR="00EB7E8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Aqua</w:t>
            </w:r>
            <w:r w:rsidR="006052E8">
              <w:rPr>
                <w:b/>
                <w:sz w:val="16"/>
              </w:rPr>
              <w:t xml:space="preserve"> (ciemnozielony morski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3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Turquois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052E8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Turkus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1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5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Dturquoise-DTurquoiseViolet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052E8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ciemnotorkusowe , ciemnoturkusowe fiole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1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7</w:t>
            </w:r>
          </w:p>
        </w:tc>
        <w:tc>
          <w:tcPr>
            <w:tcW w:w="4520" w:type="dxa"/>
            <w:gridSpan w:val="16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Double facteur (DD) série verte (DDVert-DDVert FO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22AC1" w:rsidP="00CF018A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wufaktorowe  (DD) zielonej serii </w:t>
            </w:r>
            <w:r w:rsidR="00EB7E8E">
              <w:rPr>
                <w:b/>
                <w:sz w:val="16"/>
              </w:rPr>
              <w:t>(DD zielony</w:t>
            </w:r>
            <w:r w:rsidR="00CF018A">
              <w:rPr>
                <w:b/>
                <w:sz w:val="16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18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F018A" w:rsidTr="00CF018A">
        <w:trPr>
          <w:trHeight w:val="16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D zieolny </w:t>
            </w:r>
            <w:r w:rsidR="00CF018A">
              <w:rPr>
                <w:b/>
                <w:sz w:val="16"/>
              </w:rPr>
              <w:t>FO),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9</w:t>
            </w: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184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A.roseicollis Double facteur (DD) série Aqua et Turquoise (DDAqua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22AC1" w:rsidP="00CF018A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wufaktorowe  (DD) Aqua i turkusowej  serii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2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F018A" w:rsidTr="00CF018A">
        <w:trPr>
          <w:trHeight w:val="16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DTurquoise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DDAqua-</w:t>
            </w:r>
            <w:r w:rsidR="00EB7E8E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DD</w:t>
            </w:r>
            <w:r w:rsidR="00EB7E8E">
              <w:rPr>
                <w:b/>
                <w:sz w:val="16"/>
              </w:rPr>
              <w:t xml:space="preserve"> Turkus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21</w:t>
            </w: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Opaline série verte (Vert-Dvert-Vert FO-DVert FO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22AC1" w:rsidP="00622AC1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palowe  zielonej serii </w:t>
            </w:r>
            <w:r w:rsidR="00EB7E8E">
              <w:rPr>
                <w:b/>
                <w:sz w:val="16"/>
              </w:rPr>
              <w:t xml:space="preserve"> (zielony-D zielony zielony </w:t>
            </w:r>
            <w:r w:rsidR="00CF018A">
              <w:rPr>
                <w:b/>
                <w:sz w:val="16"/>
              </w:rPr>
              <w:t>FO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2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018A" w:rsidTr="00CF018A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D zielony </w:t>
            </w:r>
            <w:r w:rsidR="00CF018A">
              <w:rPr>
                <w:b/>
                <w:sz w:val="16"/>
              </w:rPr>
              <w:t>FO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84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23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Opaline série Aqua et Turquoise (Aqua-Daqua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622AC1" w:rsidP="00CF018A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palowe  Aqua i  Turkusowej  serii</w:t>
            </w:r>
            <w:r w:rsidR="00CF018A">
              <w:rPr>
                <w:b/>
                <w:sz w:val="16"/>
              </w:rPr>
              <w:t xml:space="preserve"> (Aqua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2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018A" w:rsidTr="00CF018A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urquoise-Dturquoise-DTurquoiseViole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aqua-Turkus-DTurkus –Dturkusowo fioletowy</w:t>
            </w:r>
            <w:r w:rsidR="00CF018A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25</w:t>
            </w: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Opaline Cinnamon série verte (Vert-Dvert-Vert FO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8D4C48" w:rsidP="00CF018A">
            <w:pPr>
              <w:spacing w:line="18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Opalowe cynamonowe  zielonej serii  </w:t>
            </w:r>
            <w:r w:rsidR="00EB7E8E">
              <w:rPr>
                <w:b/>
                <w:sz w:val="16"/>
              </w:rPr>
              <w:t xml:space="preserve"> (zielony</w:t>
            </w:r>
            <w:r w:rsidR="00CF018A">
              <w:rPr>
                <w:b/>
                <w:sz w:val="16"/>
              </w:rPr>
              <w:t>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2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F018A" w:rsidTr="00CF018A">
        <w:trPr>
          <w:trHeight w:val="16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CF018A" w:rsidTr="00CF018A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Vert FO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zieolny-zielony FO-D zielony </w:t>
            </w:r>
            <w:r w:rsidR="00CF018A">
              <w:rPr>
                <w:b/>
                <w:sz w:val="16"/>
              </w:rPr>
              <w:t>FO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27</w:t>
            </w: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Opaline Cinnamon série Aqua et Turquoise (Aqua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8D4C48" w:rsidP="00CF018A">
            <w:pPr>
              <w:spacing w:line="18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palowe  cynamonowe  Aqua i Turkusowej  serii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2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F018A" w:rsidTr="00CF018A">
        <w:trPr>
          <w:trHeight w:val="16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CF018A" w:rsidTr="00CF018A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aqua-Turquoise-Dturquoise-DTurquoiseViole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Aqua-DAqua </w:t>
            </w:r>
            <w:r w:rsidR="00EB7E8E">
              <w:rPr>
                <w:b/>
                <w:sz w:val="16"/>
              </w:rPr>
              <w:t>–Turkus –Dturkus –Dturkusowo fioletowy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29</w:t>
            </w: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Cinnamon serie Verte (Vert-Dvert-Vert FO-DVert FO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Cynamonowe  zielonej</w:t>
            </w:r>
            <w:r w:rsidR="008D4C48">
              <w:rPr>
                <w:b/>
                <w:sz w:val="16"/>
              </w:rPr>
              <w:t xml:space="preserve"> serii</w:t>
            </w:r>
            <w:r>
              <w:rPr>
                <w:b/>
                <w:sz w:val="16"/>
              </w:rPr>
              <w:t xml:space="preserve"> (zielony –D zielony</w:t>
            </w:r>
            <w:r w:rsidR="00CF018A">
              <w:rPr>
                <w:b/>
                <w:sz w:val="16"/>
              </w:rPr>
              <w:t>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3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F018A" w:rsidTr="00CF018A">
        <w:trPr>
          <w:trHeight w:val="16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Zielony FO-D zielony </w:t>
            </w:r>
            <w:r w:rsidR="00CF018A">
              <w:rPr>
                <w:b/>
                <w:sz w:val="16"/>
              </w:rPr>
              <w:t>FO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31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Cinnamons serie Aqua et Turquoise (Aqua-D Aqua 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8D4C48" w:rsidP="008D4C48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ynamonowe  Aqua i Turkusowej serii </w:t>
            </w:r>
            <w:r w:rsidR="00CF018A">
              <w:rPr>
                <w:b/>
                <w:sz w:val="16"/>
              </w:rPr>
              <w:t xml:space="preserve"> (Aqua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3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urquoise-D Turquoise-D Turquoise Viole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Aqua -Turkus-DTurkus –D turkusowo fioletowy</w:t>
            </w:r>
            <w:r w:rsidR="00CF018A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33</w:t>
            </w: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Pallid série verte (Vert-Dvert-Vert FO-DVert FO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allid</w:t>
            </w:r>
            <w:r w:rsidR="008D4C48">
              <w:rPr>
                <w:b/>
                <w:sz w:val="16"/>
              </w:rPr>
              <w:t xml:space="preserve"> (rozjaśnione) zielonej serii </w:t>
            </w:r>
            <w:r w:rsidR="00EB7E8E">
              <w:rPr>
                <w:b/>
                <w:sz w:val="16"/>
              </w:rPr>
              <w:t xml:space="preserve"> (zielony-Dzielony- zielony </w:t>
            </w:r>
            <w:r>
              <w:rPr>
                <w:b/>
                <w:sz w:val="16"/>
              </w:rPr>
              <w:t>FO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3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F018A" w:rsidTr="00CF018A">
        <w:trPr>
          <w:trHeight w:val="16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zielony </w:t>
            </w:r>
            <w:r w:rsidR="00CF018A">
              <w:rPr>
                <w:b/>
                <w:sz w:val="16"/>
              </w:rPr>
              <w:t>FO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35</w:t>
            </w:r>
          </w:p>
        </w:tc>
        <w:tc>
          <w:tcPr>
            <w:tcW w:w="4620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Pallid serie Aqua et Turquoise (Aqua-DAqua -Turquoise-</w:t>
            </w: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allid</w:t>
            </w:r>
            <w:r w:rsidR="00EB7E8E">
              <w:rPr>
                <w:b/>
                <w:sz w:val="16"/>
              </w:rPr>
              <w:t xml:space="preserve"> (rozjaśnione) Aqua i turkusowej serii</w:t>
            </w:r>
            <w:r>
              <w:rPr>
                <w:b/>
                <w:sz w:val="16"/>
              </w:rPr>
              <w:t xml:space="preserve"> (Aqua-DAqu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3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Turquoise-DTurquoiseViole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-Turkus –D turkus –D turkusowofioletowy</w:t>
            </w:r>
            <w:r w:rsidR="00CF018A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37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Marbled (Ailes Grises) serie verte (Vert-Dvert-Vert FO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arbled (szaroskorzydłe )  zielonej serii (zielone</w:t>
            </w:r>
            <w:r w:rsidR="00CF018A">
              <w:rPr>
                <w:b/>
                <w:sz w:val="16"/>
              </w:rPr>
              <w:t>-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3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Vert FO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 zielone –zielone FO-D zielone </w:t>
            </w:r>
            <w:r w:rsidR="00CF018A">
              <w:rPr>
                <w:b/>
                <w:sz w:val="16"/>
              </w:rPr>
              <w:t>FO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Marbled serie Aqua et Turquoise (Aqua-DAqua 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Marbled (szaroskrzydłe </w:t>
            </w:r>
            <w:r w:rsidR="00CF018A">
              <w:rPr>
                <w:b/>
                <w:sz w:val="16"/>
              </w:rPr>
              <w:t>)</w:t>
            </w:r>
            <w:r>
              <w:rPr>
                <w:b/>
                <w:sz w:val="16"/>
              </w:rPr>
              <w:t xml:space="preserve"> </w:t>
            </w:r>
            <w:r w:rsidR="00CF018A">
              <w:rPr>
                <w:b/>
                <w:sz w:val="16"/>
              </w:rPr>
              <w:t xml:space="preserve">Aqua </w:t>
            </w:r>
            <w:r>
              <w:rPr>
                <w:b/>
                <w:sz w:val="16"/>
              </w:rPr>
              <w:t>i turkusowej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F018A" w:rsidTr="00CF018A">
        <w:trPr>
          <w:trHeight w:val="2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CF018A" w:rsidTr="00CF018A">
        <w:trPr>
          <w:trHeight w:val="77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17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39</w:t>
            </w: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EB7E8E">
            <w:pPr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rii (Aqua-DAqua –Turkus –</w:t>
            </w:r>
            <w:r w:rsidR="00CF018A">
              <w:rPr>
                <w:b/>
                <w:sz w:val="16"/>
              </w:rPr>
              <w:t>D</w:t>
            </w:r>
            <w:r>
              <w:rPr>
                <w:b/>
                <w:sz w:val="16"/>
              </w:rPr>
              <w:t>t</w:t>
            </w:r>
            <w:r w:rsidR="00CF018A">
              <w:rPr>
                <w:b/>
                <w:sz w:val="16"/>
              </w:rPr>
              <w:t>u</w:t>
            </w:r>
            <w:r>
              <w:rPr>
                <w:b/>
                <w:sz w:val="16"/>
              </w:rPr>
              <w:t xml:space="preserve">rkus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174" w:lineRule="exac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4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17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CF018A" w:rsidTr="00CF018A">
        <w:trPr>
          <w:trHeight w:val="9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urquoise-DTurquoise-DTurquoiseViolet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Turkusowo fioletowe</w:t>
            </w:r>
            <w:r w:rsidR="00CF018A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41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-Tous les doubles facteurs (DD) série verte: Opaline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EB7E8E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Wszystkie dwufaktorowe </w:t>
            </w:r>
            <w:r w:rsidR="00CF018A">
              <w:rPr>
                <w:b/>
                <w:sz w:val="16"/>
              </w:rPr>
              <w:t xml:space="preserve"> (DD) </w:t>
            </w:r>
            <w:r>
              <w:rPr>
                <w:b/>
                <w:sz w:val="16"/>
              </w:rPr>
              <w:t xml:space="preserve">zielonej serii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4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nnamon-Pallid- Marbled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EB7E8E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Opalowe –Cynamonowe –</w:t>
            </w:r>
            <w:r w:rsidR="00CF018A">
              <w:rPr>
                <w:b/>
                <w:sz w:val="16"/>
              </w:rPr>
              <w:t>Pallid</w:t>
            </w:r>
            <w:r>
              <w:rPr>
                <w:b/>
                <w:sz w:val="16"/>
              </w:rPr>
              <w:t xml:space="preserve"> (rozjaśnione- Marbled (szaroskrzydłe</w:t>
            </w:r>
            <w:r w:rsidR="00CF018A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43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-Tous les doubles facteurs (DD) série Aqua série et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Wszystkie dwufaktorowe  (DD) Aqua i </w:t>
            </w:r>
            <w:r w:rsidR="00CF018A">
              <w:rPr>
                <w:b/>
                <w:sz w:val="16"/>
              </w:rPr>
              <w:t xml:space="preserve"> Tur</w:t>
            </w:r>
            <w:r>
              <w:rPr>
                <w:b/>
                <w:sz w:val="16"/>
              </w:rPr>
              <w:t>kusowej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4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 w:val="restart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urquoise: Opaline-Cinnamon-Pallid- Marbled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erii</w:t>
            </w:r>
            <w:r w:rsidR="00CF018A">
              <w:rPr>
                <w:b/>
                <w:sz w:val="16"/>
              </w:rPr>
              <w:t xml:space="preserve"> (</w:t>
            </w:r>
            <w:r>
              <w:rPr>
                <w:b/>
                <w:sz w:val="16"/>
              </w:rPr>
              <w:t>Opalowe- cynamonowe – pallid - marbled</w:t>
            </w:r>
            <w:r w:rsidR="00CF018A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45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Ino serie verte (LutIno-lutIno FO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no zielonej serii</w:t>
            </w:r>
            <w:r w:rsidR="00CF018A">
              <w:rPr>
                <w:b/>
                <w:sz w:val="16"/>
              </w:rPr>
              <w:t xml:space="preserve"> (LutIno-lutIno</w:t>
            </w:r>
            <w:r>
              <w:rPr>
                <w:b/>
                <w:sz w:val="16"/>
              </w:rPr>
              <w:t xml:space="preserve"> </w:t>
            </w:r>
            <w:r w:rsidR="00CF018A">
              <w:rPr>
                <w:b/>
                <w:sz w:val="16"/>
              </w:rPr>
              <w:t>FO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4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47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Ino Opaline (Opaline LutIno-Opaline LutIno FO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InoOpalowe  (Opalowe LutIno-Opalowe </w:t>
            </w:r>
            <w:r w:rsidR="00CF018A">
              <w:rPr>
                <w:b/>
                <w:sz w:val="16"/>
              </w:rPr>
              <w:t>LutIno</w:t>
            </w:r>
            <w:r>
              <w:rPr>
                <w:b/>
                <w:sz w:val="16"/>
              </w:rPr>
              <w:t xml:space="preserve"> </w:t>
            </w:r>
            <w:r w:rsidR="00CF018A">
              <w:rPr>
                <w:b/>
                <w:sz w:val="16"/>
              </w:rPr>
              <w:t>FO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4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49</w:t>
            </w:r>
          </w:p>
        </w:tc>
        <w:tc>
          <w:tcPr>
            <w:tcW w:w="4520" w:type="dxa"/>
            <w:gridSpan w:val="16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Ino serie Aqua et turquoise (TurquoiseIno-AquaIno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o Aqua i turkusowej serii (Turkus ino</w:t>
            </w:r>
            <w:r w:rsidR="00CF018A">
              <w:rPr>
                <w:b/>
                <w:sz w:val="16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50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018A" w:rsidTr="00CF018A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6"/>
            <w:vMerge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qua ino</w:t>
            </w:r>
            <w:r w:rsidR="00CF018A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F018A" w:rsidTr="00CF018A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51</w:t>
            </w:r>
          </w:p>
        </w:tc>
        <w:tc>
          <w:tcPr>
            <w:tcW w:w="4520" w:type="dxa"/>
            <w:gridSpan w:val="16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Bleu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niebieskie</w:t>
            </w:r>
            <w:r w:rsidR="00CF018A">
              <w:rPr>
                <w:b/>
                <w:sz w:val="16"/>
              </w:rPr>
              <w:t xml:space="preserve">**: </w:t>
            </w:r>
            <w:r>
              <w:rPr>
                <w:b/>
                <w:sz w:val="16"/>
              </w:rPr>
              <w:t>niebieski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5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53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DBleu (Cobalt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Niebieskie **: ciemnoniebieskie </w:t>
            </w:r>
            <w:r w:rsidR="00CF018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kobalt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5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55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DBleuViolet (Violet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EB7E8E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Niebieskie </w:t>
            </w:r>
            <w:r w:rsidR="00891A24">
              <w:rPr>
                <w:b/>
                <w:sz w:val="16"/>
              </w:rPr>
              <w:t>**: ciemnoniebieskie fioletowe</w:t>
            </w:r>
            <w:r w:rsidR="00CF018A">
              <w:rPr>
                <w:b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5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57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DDBleu (Mauve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891A24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iebieskie**: ciemnoniebieskie  </w:t>
            </w:r>
            <w:r w:rsidR="00CF018A">
              <w:rPr>
                <w:b/>
                <w:sz w:val="16"/>
              </w:rPr>
              <w:t>Mauv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5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59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BleuIno (AlbIno)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891A24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iebieskie **: niebieskie ino </w:t>
            </w:r>
            <w:r w:rsidR="00CF018A">
              <w:rPr>
                <w:b/>
                <w:sz w:val="16"/>
              </w:rPr>
              <w:t xml:space="preserve"> (AlbIno)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6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61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Cinnamon série Bleu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891A24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iebieskie</w:t>
            </w:r>
            <w:r w:rsidR="00CF018A">
              <w:rPr>
                <w:b/>
                <w:sz w:val="16"/>
              </w:rPr>
              <w:t xml:space="preserve">**: </w:t>
            </w:r>
            <w:r>
              <w:rPr>
                <w:b/>
                <w:sz w:val="16"/>
              </w:rPr>
              <w:t>cynamonowe niebieski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6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63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Opaline Cinnamon série Bleu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891A24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iebieskie**: Opalowo cynamonowe</w:t>
            </w:r>
            <w:r w:rsidR="00CF018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niebieski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6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65</w:t>
            </w:r>
          </w:p>
        </w:tc>
        <w:tc>
          <w:tcPr>
            <w:tcW w:w="4520" w:type="dxa"/>
            <w:gridSpan w:val="1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Opaline série Bleu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891A24" w:rsidP="00CF018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iebieskie **: Opalowe</w:t>
            </w:r>
            <w:r w:rsidR="00CF018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niebieski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6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F018A" w:rsidRDefault="00CF018A" w:rsidP="00CF018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018A" w:rsidTr="00CF018A">
        <w:trPr>
          <w:trHeight w:val="206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018A" w:rsidRDefault="00CF018A" w:rsidP="00CF018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28" w:name="page31"/>
      <w:bookmarkEnd w:id="28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049020</wp:posOffset>
            </wp:positionV>
            <wp:extent cx="6781800" cy="6350"/>
            <wp:effectExtent l="1270" t="1270" r="0" b="1905"/>
            <wp:wrapNone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23"/>
        <w:tblW w:w="106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4600"/>
        <w:gridCol w:w="4020"/>
        <w:gridCol w:w="960"/>
        <w:gridCol w:w="340"/>
        <w:gridCol w:w="30"/>
      </w:tblGrid>
      <w:tr w:rsidR="00891A24" w:rsidTr="00891A24">
        <w:trPr>
          <w:trHeight w:val="5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J 6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Bleu**: autres mutations série Bleu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Niebieskie **: inne mutacjem niebieskiej seri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6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91A24" w:rsidTr="00891A24">
        <w:trPr>
          <w:trHeight w:val="24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91A24" w:rsidTr="00891A24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6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tous les Panachés des séries : Vertes VertesFO-Aqua-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Wszystkie Szeki zielonej , Aqua 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7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urquois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urkusowej seri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7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toutes les autres mutations et combinaisons de la séri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 i kombinacje  zielonej serii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7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te et VerteFO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20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73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roseicollis toutes les autres mutations et combinaisons série Aqu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szystkie inne mutacje i kombinacje 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7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91A24" w:rsidTr="00891A24">
        <w:trPr>
          <w:trHeight w:val="16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et Turquois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qua i  Turkusowej  seri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8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891A24" w:rsidRDefault="00891A24" w:rsidP="00891A24">
            <w:pPr>
              <w:spacing w:line="183" w:lineRule="exact"/>
              <w:jc w:val="center"/>
              <w:rPr>
                <w:b/>
                <w:sz w:val="22"/>
                <w:szCs w:val="22"/>
              </w:rPr>
            </w:pPr>
            <w:r w:rsidRPr="00891A24">
              <w:rPr>
                <w:b/>
                <w:sz w:val="22"/>
                <w:szCs w:val="22"/>
              </w:rPr>
              <w:t>Nierozłączka fisher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891A24" w:rsidRDefault="00891A24" w:rsidP="00891A24">
            <w:pPr>
              <w:spacing w:line="0" w:lineRule="atLeast"/>
              <w:jc w:val="center"/>
              <w:rPr>
                <w:b/>
                <w:i/>
              </w:rPr>
            </w:pPr>
            <w:r w:rsidRPr="00891A24">
              <w:rPr>
                <w:b/>
                <w:i/>
              </w:rPr>
              <w:t>Agapornis fischeri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99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7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7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7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DVert,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a (D)</w:t>
            </w:r>
            <w:r w:rsidR="009A08B0">
              <w:rPr>
                <w:b/>
                <w:sz w:val="16"/>
              </w:rPr>
              <w:t>-jednofaktorow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7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7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DD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 ciemnozielona (DD)</w:t>
            </w:r>
            <w:r w:rsidR="009A08B0">
              <w:rPr>
                <w:b/>
                <w:sz w:val="16"/>
              </w:rPr>
              <w:t xml:space="preserve"> dwufaktorowa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8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8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Ino (lutIno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Ino (lutIno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8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8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Opaline série ver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Opalowe serii zielonej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8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8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Panaché série ver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zeki serii zielonej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8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autres mutations série Verte (y compris slaty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9A08B0" w:rsidP="00891A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nne mutacje serii zielonej  (włączając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8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lat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8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Bleu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9A08B0" w:rsidP="009A08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iebieski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9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9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DBleu (Cobalt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9A08B0" w:rsidP="009A08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niebieskie (D) (kobaltowe</w:t>
            </w:r>
            <w:r w:rsidR="00891A24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9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9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DDBleu(Mauv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9A08B0" w:rsidP="009A08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iemno niebieskie  (DD) dwufaktorowe  </w:t>
            </w:r>
            <w:r w:rsidR="00891A24">
              <w:rPr>
                <w:b/>
                <w:sz w:val="16"/>
              </w:rPr>
              <w:t>(Mauve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9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9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DBleuViolet (Violet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9A08B0" w:rsidP="009A08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 niebiesko fioletowe (fioletowe</w:t>
            </w:r>
            <w:r w:rsidR="00891A24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9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9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Opaline série ble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9A08B0" w:rsidP="009A08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palowe niebieski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5"/>
                <w:sz w:val="16"/>
              </w:rPr>
            </w:pPr>
            <w:r>
              <w:rPr>
                <w:b/>
                <w:w w:val="95"/>
                <w:sz w:val="16"/>
              </w:rPr>
              <w:t>J 9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9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Panaché série ble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9A08B0" w:rsidP="009A08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eki niebieski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0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01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fischeri autres mutations série Bleue (y compris slaty)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9A08B0" w:rsidP="00891A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nne mutacje niebieskiej serii  (włączając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0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91A24" w:rsidTr="00891A24">
        <w:trPr>
          <w:trHeight w:val="16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lat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8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4D6F9F" w:rsidRDefault="004D6F9F" w:rsidP="00891A24">
            <w:pPr>
              <w:spacing w:line="184" w:lineRule="exact"/>
              <w:jc w:val="center"/>
              <w:rPr>
                <w:b/>
                <w:sz w:val="24"/>
                <w:szCs w:val="24"/>
              </w:rPr>
            </w:pPr>
            <w:r w:rsidRPr="004D6F9F">
              <w:rPr>
                <w:b/>
                <w:sz w:val="24"/>
                <w:szCs w:val="24"/>
              </w:rPr>
              <w:t>Nierozłączka czarnogłow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9A08B0" w:rsidRDefault="00891A24" w:rsidP="00891A24">
            <w:pPr>
              <w:spacing w:line="0" w:lineRule="atLeast"/>
              <w:jc w:val="center"/>
              <w:rPr>
                <w:b/>
                <w:i/>
                <w:w w:val="99"/>
              </w:rPr>
            </w:pPr>
            <w:r w:rsidRPr="009A08B0">
              <w:rPr>
                <w:b/>
                <w:i/>
                <w:w w:val="99"/>
              </w:rPr>
              <w:t>Agapornis personatus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99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0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3B395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0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0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DVert,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 jednofaktorowe (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0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DD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3B395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 dwufaktorowe (D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0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0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Ino (lutIno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Ino (lutIno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1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Panaché série ver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3B395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eki zielon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13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autres mutations série Verte (y compris slaty)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3B3955">
            <w:pPr>
              <w:spacing w:line="181" w:lineRule="exac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nne mutacje zielonej serii (włączając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1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91A24" w:rsidTr="00891A24">
        <w:trPr>
          <w:trHeight w:val="16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lat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1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Bleu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iebieski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1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1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DBleu (Cobalt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niebieskie jednofaktorowe (kobaltowe</w:t>
            </w:r>
            <w:r w:rsidR="00891A24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1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30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1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DDBleu(Mauv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3B395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niebieskie dwufaktorowe (</w:t>
            </w:r>
            <w:r w:rsidR="00891A24">
              <w:rPr>
                <w:b/>
                <w:sz w:val="16"/>
              </w:rPr>
              <w:t xml:space="preserve"> DD</w:t>
            </w:r>
            <w:r>
              <w:rPr>
                <w:b/>
                <w:sz w:val="16"/>
              </w:rPr>
              <w:t xml:space="preserve">) </w:t>
            </w:r>
            <w:r w:rsidR="00891A24">
              <w:rPr>
                <w:b/>
                <w:sz w:val="16"/>
              </w:rPr>
              <w:t>(Mauve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24" w:rsidTr="00891A24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91A24" w:rsidTr="00891A24">
        <w:trPr>
          <w:trHeight w:val="21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2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DBleuViolet (Violet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3B3955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iemnoniebieskie fioletowe  (fioletowe</w:t>
            </w:r>
            <w:r w:rsidR="00891A24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72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2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72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2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Panaché série ble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3B3955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zeki niebieskiej serii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2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25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ersonatus autres mutations série Bleue (y compris slaty)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B3955" w:rsidP="003B3955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nne mutacje niebieskiej serii  (wł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2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91A24" w:rsidTr="00891A24">
        <w:trPr>
          <w:trHeight w:val="163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91A24" w:rsidTr="00891A24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lat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8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3B3955" w:rsidRDefault="00337368" w:rsidP="00891A24">
            <w:pPr>
              <w:spacing w:line="183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rozłączka krasnogłow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91A24" w:rsidTr="00891A24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3B3955" w:rsidRDefault="00891A24" w:rsidP="00891A24">
            <w:pPr>
              <w:spacing w:line="0" w:lineRule="atLeast"/>
              <w:jc w:val="center"/>
              <w:rPr>
                <w:b/>
                <w:i/>
              </w:rPr>
            </w:pPr>
            <w:r w:rsidRPr="003B3955">
              <w:rPr>
                <w:b/>
                <w:i/>
              </w:rPr>
              <w:t>Agapornis liliana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0"/>
        </w:trPr>
        <w:tc>
          <w:tcPr>
            <w:tcW w:w="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2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37368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Klasyczny fenotyp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2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DVert,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37368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 jednofaktorowe (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3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DD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37368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 dwufaktorowe (D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3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Ino (lutIno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Ino (lutIno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3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3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Panaché série ver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37368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zeki zielon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3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autres mutations série Verte (y compris slaty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37368" w:rsidP="00891A2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Inne mutacje zielonej serii  (wł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3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91A24" w:rsidTr="00891A24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lat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3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Bleu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37368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iebieksi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4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4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DBleu (Cobalt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37368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iemnoniebieskie  DBlue(kobaltowe</w:t>
            </w:r>
            <w:r w:rsidR="00891A24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4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4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DDBleu(Mauve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5222D0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Ciemnoniebieskie dwufaktorowe </w:t>
            </w:r>
            <w:r w:rsidR="00891A2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891A24">
              <w:rPr>
                <w:b/>
                <w:sz w:val="16"/>
              </w:rPr>
              <w:t>DD</w:t>
            </w:r>
            <w:r>
              <w:rPr>
                <w:b/>
                <w:sz w:val="16"/>
              </w:rPr>
              <w:t xml:space="preserve">) </w:t>
            </w:r>
            <w:r w:rsidR="00891A24">
              <w:rPr>
                <w:b/>
                <w:sz w:val="16"/>
              </w:rPr>
              <w:t>(Mauve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4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4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DBleuViolet (Violet)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5222D0" w:rsidP="005222D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niebieskie fioletowe (fiolet</w:t>
            </w:r>
            <w:r w:rsidR="00891A24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4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891A24">
        <w:trPr>
          <w:trHeight w:val="275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224A18" w:rsidRDefault="00224A18" w:rsidP="005222D0">
      <w:pPr>
        <w:spacing w:line="0" w:lineRule="atLeast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04EEE" w:rsidRDefault="00204EEE">
      <w:pPr>
        <w:spacing w:line="200" w:lineRule="exact"/>
        <w:rPr>
          <w:rFonts w:ascii="Times New Roman" w:eastAsia="Times New Roman" w:hAnsi="Times New Roman"/>
        </w:rPr>
      </w:pPr>
      <w:bookmarkStart w:id="29" w:name="page32"/>
      <w:bookmarkEnd w:id="29"/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00"/>
        <w:gridCol w:w="140"/>
        <w:gridCol w:w="160"/>
        <w:gridCol w:w="100"/>
        <w:gridCol w:w="360"/>
        <w:gridCol w:w="120"/>
        <w:gridCol w:w="2600"/>
        <w:gridCol w:w="20"/>
        <w:gridCol w:w="120"/>
        <w:gridCol w:w="340"/>
        <w:gridCol w:w="100"/>
        <w:gridCol w:w="160"/>
        <w:gridCol w:w="140"/>
        <w:gridCol w:w="160"/>
        <w:gridCol w:w="4000"/>
        <w:gridCol w:w="960"/>
        <w:gridCol w:w="340"/>
      </w:tblGrid>
      <w:tr w:rsidR="00891A24" w:rsidTr="00891A24">
        <w:trPr>
          <w:trHeight w:val="5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47</w:t>
            </w:r>
          </w:p>
        </w:tc>
        <w:tc>
          <w:tcPr>
            <w:tcW w:w="3600" w:type="dxa"/>
            <w:gridSpan w:val="8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Panaché série bleue</w:t>
            </w: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4878B7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zeki niebieskiej seri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4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891A24">
        <w:trPr>
          <w:trHeight w:val="24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0" w:type="dxa"/>
            <w:gridSpan w:val="8"/>
            <w:vMerge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891A24" w:rsidTr="00891A24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49</w:t>
            </w:r>
          </w:p>
        </w:tc>
        <w:tc>
          <w:tcPr>
            <w:tcW w:w="4620" w:type="dxa"/>
            <w:gridSpan w:val="1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lilianae autres mutations série Bleue (y compris slaty)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4878B7" w:rsidP="00891A24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ne mutacje niebieskiej serii (wł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5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891A24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gridSpan w:val="1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lat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891A24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5222D0" w:rsidRDefault="005222D0"/>
    <w:p w:rsidR="005222D0" w:rsidRDefault="005222D0"/>
    <w:p w:rsidR="005222D0" w:rsidRDefault="005222D0"/>
    <w:p w:rsidR="005222D0" w:rsidRDefault="005222D0"/>
    <w:p w:rsidR="005222D0" w:rsidRDefault="005222D0"/>
    <w:tbl>
      <w:tblPr>
        <w:tblpPr w:leftFromText="141" w:rightFromText="141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9"/>
        <w:gridCol w:w="101"/>
        <w:gridCol w:w="140"/>
        <w:gridCol w:w="160"/>
        <w:gridCol w:w="100"/>
        <w:gridCol w:w="360"/>
        <w:gridCol w:w="120"/>
        <w:gridCol w:w="2600"/>
        <w:gridCol w:w="20"/>
        <w:gridCol w:w="85"/>
        <w:gridCol w:w="375"/>
        <w:gridCol w:w="100"/>
        <w:gridCol w:w="160"/>
        <w:gridCol w:w="140"/>
        <w:gridCol w:w="320"/>
        <w:gridCol w:w="10"/>
        <w:gridCol w:w="30"/>
        <w:gridCol w:w="200"/>
        <w:gridCol w:w="40"/>
        <w:gridCol w:w="860"/>
        <w:gridCol w:w="140"/>
        <w:gridCol w:w="360"/>
        <w:gridCol w:w="380"/>
        <w:gridCol w:w="20"/>
        <w:gridCol w:w="340"/>
        <w:gridCol w:w="140"/>
        <w:gridCol w:w="880"/>
        <w:gridCol w:w="40"/>
        <w:gridCol w:w="200"/>
        <w:gridCol w:w="220"/>
        <w:gridCol w:w="960"/>
        <w:gridCol w:w="340"/>
      </w:tblGrid>
      <w:tr w:rsidR="00891A24" w:rsidTr="00AF137E">
        <w:trPr>
          <w:trHeight w:val="182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AF137E" w:rsidP="00891A24">
            <w:pPr>
              <w:spacing w:line="183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101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95" w:type="dxa"/>
            <w:gridSpan w:val="5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891A24" w:rsidRPr="00ED7579" w:rsidRDefault="00ED7579" w:rsidP="00ED7579">
            <w:pPr>
              <w:spacing w:line="183" w:lineRule="exact"/>
              <w:jc w:val="center"/>
              <w:rPr>
                <w:b/>
                <w:sz w:val="22"/>
                <w:szCs w:val="22"/>
              </w:rPr>
            </w:pPr>
            <w:r w:rsidRPr="00ED7579">
              <w:rPr>
                <w:b/>
                <w:sz w:val="22"/>
                <w:szCs w:val="22"/>
              </w:rPr>
              <w:t xml:space="preserve">Nierozłączka </w:t>
            </w:r>
            <w:r>
              <w:rPr>
                <w:b/>
                <w:sz w:val="22"/>
                <w:szCs w:val="22"/>
              </w:rPr>
              <w:t>czarnolica</w:t>
            </w:r>
          </w:p>
        </w:tc>
        <w:tc>
          <w:tcPr>
            <w:tcW w:w="40" w:type="dxa"/>
            <w:gridSpan w:val="2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891A24" w:rsidRDefault="00891A24" w:rsidP="00ED7579">
            <w:pPr>
              <w:spacing w:line="0" w:lineRule="atLeast"/>
              <w:ind w:left="1440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AF137E" w:rsidP="00891A24">
            <w:pPr>
              <w:spacing w:line="183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98"/>
        </w:trPr>
        <w:tc>
          <w:tcPr>
            <w:tcW w:w="7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01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40" w:type="dxa"/>
            <w:gridSpan w:val="21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ED7579" w:rsidRDefault="00891A24" w:rsidP="00891A24">
            <w:pPr>
              <w:spacing w:line="0" w:lineRule="atLeast"/>
              <w:ind w:right="3620"/>
              <w:jc w:val="center"/>
              <w:rPr>
                <w:b/>
                <w:i/>
              </w:rPr>
            </w:pPr>
            <w:r w:rsidRPr="00ED7579">
              <w:rPr>
                <w:b/>
                <w:i/>
              </w:rPr>
              <w:t>Agapornis nigrigenis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100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40" w:type="dxa"/>
            <w:gridSpan w:val="21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274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51</w:t>
            </w:r>
          </w:p>
        </w:tc>
        <w:tc>
          <w:tcPr>
            <w:tcW w:w="3601" w:type="dxa"/>
            <w:gridSpan w:val="8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phénotype sauvage</w:t>
            </w:r>
          </w:p>
        </w:tc>
        <w:tc>
          <w:tcPr>
            <w:tcW w:w="8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5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53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DVert,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 jednofaktorowe (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5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55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DDVert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zielone dwufaktorowe (DD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5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57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Ino (lutIno)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no (lutIno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5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59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Panaché série verte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zeki zielon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6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195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61</w:t>
            </w:r>
          </w:p>
        </w:tc>
        <w:tc>
          <w:tcPr>
            <w:tcW w:w="4791" w:type="dxa"/>
            <w:gridSpan w:val="1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autres mutations série Verte (y compris slaty)</w:t>
            </w:r>
          </w:p>
        </w:tc>
        <w:tc>
          <w:tcPr>
            <w:tcW w:w="3850" w:type="dxa"/>
            <w:gridSpan w:val="1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ne mutacje zielonej serii  (wł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6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163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791" w:type="dxa"/>
            <w:gridSpan w:val="1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850" w:type="dxa"/>
            <w:gridSpan w:val="1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91A24" w:rsidTr="00AF137E">
        <w:trPr>
          <w:trHeight w:val="96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91" w:type="dxa"/>
            <w:gridSpan w:val="1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50" w:type="dxa"/>
            <w:gridSpan w:val="1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lat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137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50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91A24" w:rsidTr="00AF137E">
        <w:trPr>
          <w:trHeight w:val="20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5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891A24" w:rsidTr="00AF137E">
        <w:trPr>
          <w:trHeight w:val="218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63</w:t>
            </w:r>
          </w:p>
        </w:tc>
        <w:tc>
          <w:tcPr>
            <w:tcW w:w="3601" w:type="dxa"/>
            <w:gridSpan w:val="8"/>
            <w:shd w:val="clear" w:color="auto" w:fill="auto"/>
            <w:vAlign w:val="bottom"/>
          </w:tcPr>
          <w:p w:rsidR="00891A24" w:rsidRDefault="00891A24" w:rsidP="00891A24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Bleu</w:t>
            </w:r>
          </w:p>
        </w:tc>
        <w:tc>
          <w:tcPr>
            <w:tcW w:w="8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85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iebieski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172" w:lineRule="exac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6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72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65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DBleu (Cobalt)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niebieskie (k</w:t>
            </w:r>
            <w:r w:rsidR="00891A24">
              <w:rPr>
                <w:b/>
                <w:sz w:val="16"/>
              </w:rPr>
              <w:t>obalt</w:t>
            </w:r>
            <w:r>
              <w:rPr>
                <w:b/>
                <w:sz w:val="16"/>
              </w:rPr>
              <w:t>owe</w:t>
            </w:r>
            <w:r w:rsidR="00891A24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6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67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DDBleu(Mauve)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iemnoniebieskie dwufaktorowe (DD) </w:t>
            </w:r>
            <w:r w:rsidR="00891A24">
              <w:rPr>
                <w:b/>
                <w:sz w:val="16"/>
              </w:rPr>
              <w:t>(Mauve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6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69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DBleuViolet (Violet)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emnoniebieskie fioletowe  (fiolet</w:t>
            </w:r>
            <w:r w:rsidR="00891A24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7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71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Panaché série bleue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zeki niebieski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7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181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73</w:t>
            </w:r>
          </w:p>
        </w:tc>
        <w:tc>
          <w:tcPr>
            <w:tcW w:w="4791" w:type="dxa"/>
            <w:gridSpan w:val="1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nigrigenis autres mutations série Bleue (y compris slaty)</w:t>
            </w:r>
          </w:p>
        </w:tc>
        <w:tc>
          <w:tcPr>
            <w:tcW w:w="385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nne mutacje niebieskiej serii  (wł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7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98"/>
        </w:trPr>
        <w:tc>
          <w:tcPr>
            <w:tcW w:w="7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91" w:type="dxa"/>
            <w:gridSpan w:val="1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50" w:type="dxa"/>
            <w:gridSpan w:val="1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laty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99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50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184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4" w:lineRule="exact"/>
              <w:jc w:val="center"/>
              <w:rPr>
                <w:b/>
                <w:sz w:val="16"/>
              </w:rPr>
            </w:pPr>
          </w:p>
        </w:tc>
        <w:tc>
          <w:tcPr>
            <w:tcW w:w="101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05" w:type="dxa"/>
            <w:gridSpan w:val="6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891A24" w:rsidRPr="00AF137E" w:rsidRDefault="00AF137E" w:rsidP="00AF137E">
            <w:pPr>
              <w:spacing w:line="184" w:lineRule="exact"/>
              <w:jc w:val="center"/>
              <w:rPr>
                <w:b/>
                <w:sz w:val="24"/>
                <w:szCs w:val="24"/>
              </w:rPr>
            </w:pPr>
            <w:r w:rsidRPr="00AF137E">
              <w:rPr>
                <w:b/>
                <w:sz w:val="24"/>
                <w:szCs w:val="24"/>
              </w:rPr>
              <w:t xml:space="preserve">Nierozłączka </w:t>
            </w:r>
          </w:p>
        </w:tc>
        <w:tc>
          <w:tcPr>
            <w:tcW w:w="30" w:type="dxa"/>
            <w:shd w:val="clear" w:color="auto" w:fill="C2D69B"/>
            <w:vAlign w:val="bottom"/>
          </w:tcPr>
          <w:p w:rsidR="00AF137E" w:rsidRPr="00AF137E" w:rsidRDefault="00AF137E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1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4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98"/>
        </w:trPr>
        <w:tc>
          <w:tcPr>
            <w:tcW w:w="7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01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40" w:type="dxa"/>
            <w:gridSpan w:val="21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AF137E" w:rsidRPr="00AF137E" w:rsidRDefault="00AF137E" w:rsidP="00AF137E">
            <w:pPr>
              <w:spacing w:line="0" w:lineRule="atLeast"/>
              <w:ind w:right="3620"/>
              <w:jc w:val="center"/>
              <w:rPr>
                <w:b/>
                <w:i/>
                <w:sz w:val="24"/>
                <w:szCs w:val="24"/>
              </w:rPr>
            </w:pPr>
            <w:r w:rsidRPr="00AF137E">
              <w:rPr>
                <w:b/>
                <w:i/>
                <w:sz w:val="24"/>
                <w:szCs w:val="24"/>
              </w:rPr>
              <w:t>czarnoskrzydła</w:t>
            </w:r>
          </w:p>
          <w:p w:rsidR="00891A24" w:rsidRPr="00AF137E" w:rsidRDefault="00891A24" w:rsidP="00891A24">
            <w:pPr>
              <w:spacing w:line="0" w:lineRule="atLeast"/>
              <w:ind w:right="3620"/>
              <w:jc w:val="center"/>
              <w:rPr>
                <w:b/>
                <w:i/>
              </w:rPr>
            </w:pPr>
            <w:r w:rsidRPr="00AF137E">
              <w:rPr>
                <w:b/>
                <w:i/>
              </w:rPr>
              <w:t>Agapornis taranta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99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40" w:type="dxa"/>
            <w:gridSpan w:val="21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276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75</w:t>
            </w:r>
          </w:p>
        </w:tc>
        <w:tc>
          <w:tcPr>
            <w:tcW w:w="3601" w:type="dxa"/>
            <w:gridSpan w:val="8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taranta phénotype sauvage</w:t>
            </w:r>
          </w:p>
        </w:tc>
        <w:tc>
          <w:tcPr>
            <w:tcW w:w="8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60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7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77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taranta mutations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60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AF137E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7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181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95" w:type="dxa"/>
            <w:gridSpan w:val="5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891A24" w:rsidRPr="008279AA" w:rsidRDefault="008279AA" w:rsidP="00891A24">
            <w:pPr>
              <w:spacing w:line="181" w:lineRule="exact"/>
              <w:ind w:left="200"/>
              <w:jc w:val="center"/>
              <w:rPr>
                <w:b/>
                <w:sz w:val="24"/>
                <w:szCs w:val="24"/>
              </w:rPr>
            </w:pPr>
            <w:r w:rsidRPr="008279AA">
              <w:rPr>
                <w:b/>
                <w:sz w:val="24"/>
                <w:szCs w:val="24"/>
              </w:rPr>
              <w:t>N.</w:t>
            </w:r>
          </w:p>
          <w:p w:rsidR="008279AA" w:rsidRDefault="008279AA" w:rsidP="00891A24">
            <w:pPr>
              <w:spacing w:line="181" w:lineRule="exact"/>
              <w:ind w:left="200"/>
              <w:jc w:val="center"/>
              <w:rPr>
                <w:b/>
                <w:sz w:val="24"/>
                <w:szCs w:val="24"/>
              </w:rPr>
            </w:pPr>
            <w:r w:rsidRPr="008279AA">
              <w:rPr>
                <w:b/>
                <w:sz w:val="24"/>
                <w:szCs w:val="24"/>
              </w:rPr>
              <w:t>Czerwonogłowa</w:t>
            </w:r>
          </w:p>
          <w:p w:rsidR="008279AA" w:rsidRDefault="008279AA" w:rsidP="00891A24">
            <w:pPr>
              <w:spacing w:line="181" w:lineRule="exact"/>
              <w:ind w:left="200"/>
              <w:jc w:val="center"/>
              <w:rPr>
                <w:b/>
                <w:sz w:val="16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98"/>
        </w:trPr>
        <w:tc>
          <w:tcPr>
            <w:tcW w:w="7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01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40" w:type="dxa"/>
            <w:gridSpan w:val="21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AF137E" w:rsidRDefault="00891A24" w:rsidP="00891A24">
            <w:pPr>
              <w:spacing w:line="0" w:lineRule="atLeast"/>
              <w:ind w:right="3620"/>
              <w:jc w:val="center"/>
              <w:rPr>
                <w:b/>
                <w:i/>
                <w:w w:val="99"/>
              </w:rPr>
            </w:pPr>
            <w:r w:rsidRPr="00AF137E">
              <w:rPr>
                <w:b/>
                <w:i/>
                <w:w w:val="99"/>
              </w:rPr>
              <w:t>Agapornis pullarius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99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40" w:type="dxa"/>
            <w:gridSpan w:val="21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276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79</w:t>
            </w:r>
          </w:p>
        </w:tc>
        <w:tc>
          <w:tcPr>
            <w:tcW w:w="3601" w:type="dxa"/>
            <w:gridSpan w:val="8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ullarius phénotype sauvage</w:t>
            </w:r>
          </w:p>
        </w:tc>
        <w:tc>
          <w:tcPr>
            <w:tcW w:w="8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60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279AA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Klasyczny fenotyp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8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81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pullarius mutations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60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279AA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8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181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95" w:type="dxa"/>
            <w:gridSpan w:val="5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891A24" w:rsidRPr="003E7387" w:rsidRDefault="003E7387" w:rsidP="00891A24">
            <w:pPr>
              <w:spacing w:line="181" w:lineRule="exact"/>
              <w:ind w:left="200"/>
              <w:jc w:val="center"/>
              <w:rPr>
                <w:b/>
                <w:sz w:val="24"/>
                <w:szCs w:val="24"/>
              </w:rPr>
            </w:pPr>
            <w:r w:rsidRPr="003E7387">
              <w:rPr>
                <w:b/>
                <w:sz w:val="24"/>
                <w:szCs w:val="24"/>
              </w:rPr>
              <w:t>N. siwogłowa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Pr="003E7387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Pr="003E7387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181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98"/>
        </w:trPr>
        <w:tc>
          <w:tcPr>
            <w:tcW w:w="7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01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" w:type="dxa"/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55" w:type="dxa"/>
            <w:gridSpan w:val="20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Pr="008279AA" w:rsidRDefault="00891A24" w:rsidP="00891A24">
            <w:pPr>
              <w:spacing w:line="0" w:lineRule="atLeast"/>
              <w:ind w:right="3740"/>
              <w:jc w:val="center"/>
              <w:rPr>
                <w:b/>
                <w:i/>
                <w:w w:val="99"/>
              </w:rPr>
            </w:pPr>
            <w:r w:rsidRPr="008279AA">
              <w:rPr>
                <w:b/>
                <w:i/>
                <w:w w:val="99"/>
              </w:rPr>
              <w:t>Agapornis canus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99"/>
        </w:trPr>
        <w:tc>
          <w:tcPr>
            <w:tcW w:w="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955" w:type="dxa"/>
            <w:gridSpan w:val="2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91A24" w:rsidTr="00AF137E">
        <w:trPr>
          <w:trHeight w:val="276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83</w:t>
            </w:r>
          </w:p>
        </w:tc>
        <w:tc>
          <w:tcPr>
            <w:tcW w:w="3601" w:type="dxa"/>
            <w:gridSpan w:val="8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 canus phénotype sauvage</w:t>
            </w:r>
          </w:p>
        </w:tc>
        <w:tc>
          <w:tcPr>
            <w:tcW w:w="8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60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E7387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Klasyczny fenotyp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8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 185</w:t>
            </w:r>
          </w:p>
        </w:tc>
        <w:tc>
          <w:tcPr>
            <w:tcW w:w="3601" w:type="dxa"/>
            <w:gridSpan w:val="8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. canus mutations</w:t>
            </w:r>
          </w:p>
        </w:tc>
        <w:tc>
          <w:tcPr>
            <w:tcW w:w="8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60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3E7387" w:rsidP="00891A2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6"/>
                <w:sz w:val="16"/>
              </w:rPr>
            </w:pPr>
            <w:r>
              <w:rPr>
                <w:b/>
                <w:w w:val="96"/>
                <w:sz w:val="16"/>
              </w:rPr>
              <w:t>J 18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</w:tr>
      <w:tr w:rsidR="00891A24" w:rsidTr="00AF137E">
        <w:trPr>
          <w:trHeight w:val="27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gridSpan w:val="2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85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5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80" w:type="dxa"/>
            <w:gridSpan w:val="11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ind w:right="420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91A24" w:rsidTr="00AF137E">
        <w:trPr>
          <w:trHeight w:val="11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891A24" w:rsidRDefault="00891A24" w:rsidP="00891A2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204EEE" w:rsidRDefault="00204EEE">
      <w:pPr>
        <w:spacing w:line="200" w:lineRule="exact"/>
        <w:rPr>
          <w:rFonts w:ascii="Times New Roman" w:eastAsia="Times New Roman" w:hAnsi="Times New Roman"/>
        </w:rPr>
      </w:pPr>
    </w:p>
    <w:p w:rsidR="00204EEE" w:rsidRDefault="00204EEE">
      <w:pPr>
        <w:spacing w:line="200" w:lineRule="exact"/>
        <w:rPr>
          <w:rFonts w:ascii="Times New Roman" w:eastAsia="Times New Roman" w:hAnsi="Times New Roman"/>
        </w:rPr>
      </w:pPr>
    </w:p>
    <w:p w:rsidR="00204EEE" w:rsidRDefault="00204EEE">
      <w:pPr>
        <w:spacing w:line="200" w:lineRule="exact"/>
        <w:rPr>
          <w:rFonts w:ascii="Times New Roman" w:eastAsia="Times New Roman" w:hAnsi="Times New Roman"/>
        </w:rPr>
      </w:pPr>
    </w:p>
    <w:p w:rsidR="00204EEE" w:rsidRDefault="00204EEE">
      <w:pPr>
        <w:spacing w:line="200" w:lineRule="exact"/>
        <w:rPr>
          <w:rFonts w:ascii="Times New Roman" w:eastAsia="Times New Roman" w:hAnsi="Times New Roman"/>
        </w:rPr>
      </w:pPr>
    </w:p>
    <w:p w:rsidR="00204EEE" w:rsidRDefault="00204EEE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30" w:name="page33"/>
      <w:bookmarkEnd w:id="30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40"/>
        <w:tblW w:w="10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60"/>
        <w:gridCol w:w="60"/>
        <w:gridCol w:w="220"/>
        <w:gridCol w:w="440"/>
        <w:gridCol w:w="240"/>
        <w:gridCol w:w="280"/>
        <w:gridCol w:w="360"/>
        <w:gridCol w:w="1260"/>
        <w:gridCol w:w="360"/>
        <w:gridCol w:w="280"/>
        <w:gridCol w:w="240"/>
        <w:gridCol w:w="420"/>
        <w:gridCol w:w="240"/>
        <w:gridCol w:w="60"/>
        <w:gridCol w:w="100"/>
        <w:gridCol w:w="4010"/>
        <w:gridCol w:w="1020"/>
        <w:gridCol w:w="280"/>
        <w:gridCol w:w="30"/>
      </w:tblGrid>
      <w:tr w:rsidR="00DD0EB0" w:rsidTr="00DD0EB0">
        <w:trPr>
          <w:trHeight w:val="20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10" w:type="dxa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227F9" w:rsidRPr="003227F9" w:rsidRDefault="003227F9" w:rsidP="00DD0EB0">
            <w:pPr>
              <w:spacing w:line="0" w:lineRule="atLeast"/>
              <w:ind w:right="1020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 w:rsidRPr="003227F9">
              <w:rPr>
                <w:b/>
                <w:color w:val="FFFFFF"/>
                <w:w w:val="99"/>
                <w:sz w:val="28"/>
                <w:szCs w:val="28"/>
              </w:rPr>
              <w:t>SEKCJA K PAPUGI AUSTRALII</w:t>
            </w:r>
          </w:p>
          <w:p w:rsidR="00DD0EB0" w:rsidRDefault="00DD0EB0" w:rsidP="00DD0EB0">
            <w:pPr>
              <w:spacing w:line="0" w:lineRule="atLeast"/>
              <w:ind w:right="1020"/>
              <w:jc w:val="center"/>
              <w:rPr>
                <w:b/>
                <w:color w:val="FFFFFF"/>
                <w:w w:val="99"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D0EB0" w:rsidTr="00DD0EB0">
        <w:trPr>
          <w:trHeight w:val="19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9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D0EB0" w:rsidRPr="003227F9" w:rsidRDefault="003227F9" w:rsidP="003227F9">
            <w:pPr>
              <w:spacing w:line="0" w:lineRule="atLeast"/>
              <w:ind w:right="1700"/>
              <w:jc w:val="center"/>
              <w:rPr>
                <w:b/>
                <w:color w:val="FFFFFF"/>
                <w:w w:val="99"/>
              </w:rPr>
            </w:pPr>
            <w:r>
              <w:rPr>
                <w:b/>
                <w:color w:val="FFFFFF"/>
                <w:w w:val="99"/>
                <w:sz w:val="16"/>
              </w:rPr>
              <w:t xml:space="preserve"> </w:t>
            </w:r>
            <w:r w:rsidRPr="003227F9">
              <w:rPr>
                <w:b/>
                <w:color w:val="FFFFFF"/>
                <w:w w:val="99"/>
              </w:rPr>
              <w:t>(OBRĄCZKI  1/2/3/4/5 letnie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D0EB0" w:rsidTr="00DD0EB0">
        <w:trPr>
          <w:trHeight w:val="19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ind w:right="1680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</w:t>
            </w:r>
            <w:r w:rsidR="003227F9">
              <w:rPr>
                <w:b/>
                <w:color w:val="FFFFFF"/>
                <w:sz w:val="16"/>
              </w:rPr>
              <w:t xml:space="preserve">our Mars 2018 – aktualizacja Marzec </w:t>
            </w:r>
            <w:r>
              <w:rPr>
                <w:b/>
                <w:color w:val="FFFFFF"/>
                <w:sz w:val="16"/>
              </w:rPr>
              <w:t xml:space="preserve">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D0EB0" w:rsidTr="00DD0EB0">
        <w:trPr>
          <w:trHeight w:val="167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3227F9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30" w:type="dxa"/>
            <w:gridSpan w:val="5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167" w:lineRule="exact"/>
              <w:ind w:right="3800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3227F9" w:rsidP="00DD0EB0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D0EB0" w:rsidTr="00DD0EB0">
        <w:trPr>
          <w:trHeight w:val="9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70" w:type="dxa"/>
            <w:gridSpan w:val="6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3227F9" w:rsidP="00DD0EB0">
            <w:pPr>
              <w:spacing w:line="0" w:lineRule="atLeast"/>
              <w:ind w:right="3600"/>
              <w:jc w:val="center"/>
              <w:rPr>
                <w:b/>
                <w:w w:val="99"/>
                <w:sz w:val="16"/>
              </w:rPr>
            </w:pPr>
            <w:r w:rsidRPr="003227F9">
              <w:rPr>
                <w:b/>
                <w:w w:val="99"/>
                <w:sz w:val="22"/>
                <w:szCs w:val="22"/>
              </w:rPr>
              <w:t>RODZAJ</w:t>
            </w:r>
            <w:r w:rsidR="00DD0EB0" w:rsidRPr="003227F9">
              <w:rPr>
                <w:b/>
                <w:w w:val="99"/>
                <w:sz w:val="22"/>
                <w:szCs w:val="22"/>
              </w:rPr>
              <w:t xml:space="preserve"> Néophema</w:t>
            </w:r>
            <w:r w:rsidR="00DD0EB0">
              <w:rPr>
                <w:b/>
                <w:w w:val="99"/>
                <w:sz w:val="16"/>
              </w:rPr>
              <w:t xml:space="preserve"> spp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70" w:type="dxa"/>
            <w:gridSpan w:val="6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5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3227F9" w:rsidP="00DD0EB0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 letni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</w:t>
            </w:r>
            <w:r w:rsidR="003227F9">
              <w:rPr>
                <w:b/>
                <w:sz w:val="16"/>
              </w:rPr>
              <w:t>hema splendida – Łąkówka wspaniała fenotyp klasycz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</w:t>
            </w:r>
          </w:p>
        </w:tc>
        <w:tc>
          <w:tcPr>
            <w:tcW w:w="4520" w:type="dxa"/>
            <w:gridSpan w:val="1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tions Dvert DDvert et Gris vert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227F9" w:rsidP="00DD0EB0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eophema splendida mutacje  D(ciemnozielona) DD (ciemnozielona dwufaktorowa)  </w:t>
            </w:r>
            <w:r w:rsidR="003F6B98">
              <w:rPr>
                <w:b/>
                <w:sz w:val="16"/>
              </w:rPr>
              <w:t xml:space="preserve"> i szarozielone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D0EB0" w:rsidTr="00DD0EB0">
        <w:trPr>
          <w:trHeight w:val="16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4"/>
            <w:vMerge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9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27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5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tions Cinnamon série vert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cje  cynamonowe zielonej serii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7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tions Opaline série vert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</w:t>
            </w:r>
            <w:r w:rsidR="003F6B98">
              <w:rPr>
                <w:b/>
                <w:sz w:val="16"/>
              </w:rPr>
              <w:t>a mutacje opalowe zielon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9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tions Ino série vert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cje Ino zielon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1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autres mutations série vert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other mutations of the green series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3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tions bleu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</w:t>
            </w:r>
            <w:r w:rsidR="003F6B98">
              <w:rPr>
                <w:b/>
                <w:sz w:val="16"/>
              </w:rPr>
              <w:t>eophema splendida mutacje 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5</w:t>
            </w:r>
          </w:p>
        </w:tc>
        <w:tc>
          <w:tcPr>
            <w:tcW w:w="4520" w:type="dxa"/>
            <w:gridSpan w:val="1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tions Dbleu DDbleu Gris série bleu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cje  ciemnoniebieskie D i  DD szare  serii niebieskiej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6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7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tions Cinnamon série bleu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cje Cynamonowe niebieskiej serii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9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tions Opaline série bleu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mutacje  Opalowe niebieski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2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21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autres mutations série bleu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splendida inne mutacje niebieski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2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23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</w:t>
            </w:r>
            <w:r w:rsidR="003F6B98">
              <w:rPr>
                <w:b/>
                <w:sz w:val="16"/>
              </w:rPr>
              <w:t>hema pulchella – Łąkówka turkusowa 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2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25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Dvert DDvert Gris vert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</w:t>
            </w:r>
            <w:r w:rsidR="003F6B98">
              <w:rPr>
                <w:b/>
                <w:sz w:val="16"/>
              </w:rPr>
              <w:t>hella ciemnozielona D i DD, szaro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2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27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Cinnamon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cynamon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2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29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Dilut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Dilut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3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1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Vert Ventre et Poitrine rou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eophema pulchella czerwono pierśne  i czerwono </w:t>
            </w:r>
            <w:r w:rsidRPr="003F6B98">
              <w:rPr>
                <w:b/>
                <w:color w:val="FF0000"/>
                <w:sz w:val="16"/>
              </w:rPr>
              <w:t>vent</w:t>
            </w:r>
            <w:r w:rsidR="00DD0EB0" w:rsidRPr="003F6B98">
              <w:rPr>
                <w:b/>
                <w:color w:val="FF0000"/>
                <w:sz w:val="16"/>
              </w:rPr>
              <w:t xml:space="preserve"> </w:t>
            </w:r>
            <w:r>
              <w:rPr>
                <w:b/>
                <w:sz w:val="16"/>
              </w:rPr>
              <w:t>zielo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3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3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Opalin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Opal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3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5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pulchella toutes les autres mutation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p</w:t>
            </w:r>
            <w:r w:rsidR="003F6B98">
              <w:rPr>
                <w:b/>
                <w:sz w:val="16"/>
              </w:rPr>
              <w:t xml:space="preserve">ulchella inne mutacje 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3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7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elegans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</w:t>
            </w:r>
            <w:r w:rsidR="003F6B98">
              <w:rPr>
                <w:b/>
                <w:sz w:val="16"/>
              </w:rPr>
              <w:t>ophema elegans modrobrewa 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3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39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elegans toutes les mutations Ino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3F6B98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elegans wszystkie  Ino mutacj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4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41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elegans toutes les autres mutation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</w:t>
            </w:r>
            <w:r w:rsidR="003F6B98">
              <w:rPr>
                <w:b/>
                <w:sz w:val="16"/>
              </w:rPr>
              <w:t xml:space="preserve"> elegans wszystkie inne mutacj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4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43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chrysostoma &amp; chrysogaster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eophema </w:t>
            </w:r>
            <w:r w:rsidR="00C957EC">
              <w:rPr>
                <w:b/>
                <w:sz w:val="16"/>
              </w:rPr>
              <w:t>Chryzostoma (Łąkówka modro skrzydła)</w:t>
            </w:r>
            <w:r>
              <w:rPr>
                <w:b/>
                <w:sz w:val="16"/>
              </w:rPr>
              <w:t xml:space="preserve"> &amp; </w:t>
            </w:r>
            <w:r w:rsidR="00C957EC">
              <w:rPr>
                <w:b/>
                <w:sz w:val="16"/>
              </w:rPr>
              <w:t xml:space="preserve">N. </w:t>
            </w:r>
            <w:r>
              <w:rPr>
                <w:b/>
                <w:sz w:val="16"/>
              </w:rPr>
              <w:t xml:space="preserve">chrysogaster </w:t>
            </w:r>
            <w:r w:rsidR="00C957EC">
              <w:rPr>
                <w:b/>
                <w:sz w:val="16"/>
              </w:rPr>
              <w:t xml:space="preserve"> (Łąkówka krasno brzucha) 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4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45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hema chrysostoma &amp; chrysogaster mutation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hema chry</w:t>
            </w:r>
            <w:r w:rsidR="00C957EC">
              <w:rPr>
                <w:b/>
                <w:sz w:val="16"/>
              </w:rPr>
              <w:t>sostoma &amp; chrysogaster mutacj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4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47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sephotus (Neophema) bourkii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sephotus</w:t>
            </w:r>
            <w:r w:rsidR="00C957EC">
              <w:rPr>
                <w:b/>
                <w:sz w:val="16"/>
              </w:rPr>
              <w:t xml:space="preserve"> (Neophema) bourkii  Łąkówka liliowa 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4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49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sephotus (Neophema) bourkii Opalin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sep</w:t>
            </w:r>
            <w:r w:rsidR="00C957EC">
              <w:rPr>
                <w:b/>
                <w:sz w:val="16"/>
              </w:rPr>
              <w:t>hotus (Neophema) bourkii Opalow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5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51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sephotus (Neophema) bourkii Ino et Opaline Ino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sephotus (Neoph</w:t>
            </w:r>
            <w:r w:rsidR="00C957EC">
              <w:rPr>
                <w:b/>
                <w:sz w:val="16"/>
              </w:rPr>
              <w:t>ema) bourkii Ino oraz opalowe Ino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5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53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sephotus (Neophema) bourkii toutes les Fallow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eopsephotus (</w:t>
            </w:r>
            <w:r w:rsidR="00C957EC">
              <w:rPr>
                <w:b/>
                <w:sz w:val="16"/>
              </w:rPr>
              <w:t>Neophema) bourkii wszystkie fallow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5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C957EC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55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opsephotus (Neophema) bourkii toutes les autres mutations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eopsephotus (Neophema) </w:t>
            </w:r>
            <w:r w:rsidR="00C957EC">
              <w:rPr>
                <w:b/>
                <w:sz w:val="16"/>
              </w:rPr>
              <w:t>bourkii wszystkie inne mutacje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5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Default="00C957EC"/>
    <w:p w:rsidR="00C957EC" w:rsidRPr="00C957EC" w:rsidRDefault="00C957EC">
      <w:pPr>
        <w:rPr>
          <w:b/>
        </w:rPr>
      </w:pPr>
    </w:p>
    <w:tbl>
      <w:tblPr>
        <w:tblpPr w:leftFromText="141" w:rightFromText="141" w:vertAnchor="text" w:horzAnchor="margin" w:tblpY="40"/>
        <w:tblW w:w="10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60"/>
        <w:gridCol w:w="60"/>
        <w:gridCol w:w="220"/>
        <w:gridCol w:w="440"/>
        <w:gridCol w:w="240"/>
        <w:gridCol w:w="280"/>
        <w:gridCol w:w="360"/>
        <w:gridCol w:w="1260"/>
        <w:gridCol w:w="360"/>
        <w:gridCol w:w="280"/>
        <w:gridCol w:w="240"/>
        <w:gridCol w:w="420"/>
        <w:gridCol w:w="240"/>
        <w:gridCol w:w="60"/>
        <w:gridCol w:w="100"/>
        <w:gridCol w:w="30"/>
        <w:gridCol w:w="40"/>
        <w:gridCol w:w="60"/>
        <w:gridCol w:w="1060"/>
        <w:gridCol w:w="1600"/>
        <w:gridCol w:w="100"/>
        <w:gridCol w:w="960"/>
        <w:gridCol w:w="60"/>
        <w:gridCol w:w="20"/>
        <w:gridCol w:w="80"/>
        <w:gridCol w:w="1020"/>
        <w:gridCol w:w="280"/>
        <w:gridCol w:w="30"/>
      </w:tblGrid>
      <w:tr w:rsidR="00DD0EB0" w:rsidTr="00DD0EB0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30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7A6964" w:rsidP="00DD0EB0">
            <w:pPr>
              <w:spacing w:line="181" w:lineRule="exact"/>
              <w:ind w:right="3800"/>
              <w:jc w:val="center"/>
              <w:rPr>
                <w:b/>
                <w:sz w:val="24"/>
                <w:szCs w:val="24"/>
              </w:rPr>
            </w:pPr>
            <w:r w:rsidRPr="007A6964">
              <w:rPr>
                <w:b/>
                <w:sz w:val="24"/>
                <w:szCs w:val="24"/>
              </w:rPr>
              <w:t>NIMFY</w:t>
            </w:r>
          </w:p>
          <w:p w:rsidR="007A6964" w:rsidRPr="007A6964" w:rsidRDefault="0021106A" w:rsidP="00DD0EB0">
            <w:pPr>
              <w:spacing w:line="181" w:lineRule="exact"/>
              <w:ind w:right="38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kcja K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7A6964" w:rsidP="00DD0EB0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50" w:type="dxa"/>
            <w:gridSpan w:val="16"/>
            <w:vMerge w:val="restart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Pr="007A6964" w:rsidRDefault="00DD0EB0" w:rsidP="0021106A">
            <w:pPr>
              <w:spacing w:line="0" w:lineRule="atLeast"/>
              <w:ind w:right="3300"/>
              <w:rPr>
                <w:b/>
                <w:i/>
                <w:w w:val="99"/>
              </w:rPr>
            </w:pPr>
            <w:r w:rsidRPr="007A6964">
              <w:rPr>
                <w:b/>
                <w:i/>
                <w:w w:val="99"/>
              </w:rPr>
              <w:t>Nymphicus hollandicu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96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7A6964" w:rsidP="00DD0EB0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  <w:r>
              <w:rPr>
                <w:b/>
                <w:w w:val="98"/>
                <w:sz w:val="16"/>
                <w:shd w:val="clear" w:color="auto" w:fill="C2D69B"/>
              </w:rPr>
              <w:t>KOLEKCJE</w:t>
            </w: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50" w:type="dxa"/>
            <w:gridSpan w:val="16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4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7A6964" w:rsidP="00DD0EB0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 letni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57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7A6964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5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27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59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Face Blanche sans facteur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7A6964">
              <w:rPr>
                <w:b/>
                <w:sz w:val="16"/>
              </w:rPr>
              <w:t>Białogłowe bez faktora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6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181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61</w:t>
            </w:r>
          </w:p>
        </w:tc>
        <w:tc>
          <w:tcPr>
            <w:tcW w:w="4520" w:type="dxa"/>
            <w:gridSpan w:val="1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Cinnamon et Cinnamon Face blanch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7A6964" w:rsidP="00DD0EB0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Cynamonowe</w:t>
            </w:r>
            <w:r w:rsidR="00DD0EB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i cynamonowe białogłowe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62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63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DD0EB0" w:rsidRDefault="00DD0EB0" w:rsidP="00DD0EB0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Perlées (Opaline) Cinnamon et Perlée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7A6964" w:rsidP="00DD0EB0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erłowe  (Opalowe) cynamonowe</w:t>
            </w:r>
            <w:r w:rsidR="00DD0EB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i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6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 w:val="restart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innamon Face blanch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7A6964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iałogłowe perłowe cynamonow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182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65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DD0EB0" w:rsidRDefault="00DD0EB0" w:rsidP="00DD0EB0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Perlées (Opaline) et Perlées (Opaline) Fac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7A6964" w:rsidP="007A6964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erłowe  (Opalowe) i białogłow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6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D0EB0" w:rsidTr="00DD0EB0">
        <w:trPr>
          <w:trHeight w:val="98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 w:val="restart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lanch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e</w:t>
            </w:r>
            <w:r w:rsidR="007A6964">
              <w:rPr>
                <w:b/>
                <w:sz w:val="16"/>
              </w:rPr>
              <w:t>rłow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10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D0EB0" w:rsidTr="00DD0EB0">
        <w:trPr>
          <w:trHeight w:val="27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67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Ino et Ino Face blach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Ino </w:t>
            </w:r>
            <w:r w:rsidR="007A6964">
              <w:rPr>
                <w:b/>
                <w:sz w:val="16"/>
              </w:rPr>
              <w:t xml:space="preserve"> i białogłow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6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D0EB0" w:rsidRDefault="00DD0EB0" w:rsidP="00DD0EB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D0EB0" w:rsidTr="00DD0EB0">
        <w:trPr>
          <w:trHeight w:val="198"/>
        </w:trPr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0EB0" w:rsidRDefault="00DD0EB0" w:rsidP="00DD0EB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tbl>
      <w:tblPr>
        <w:tblpPr w:leftFromText="141" w:rightFromText="141" w:vertAnchor="text" w:horzAnchor="margin" w:tblpY="371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C957EC" w:rsidTr="00C957EC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69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Fallow et Fallow Face blanch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7A6964" w:rsidP="007A696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Fallow i białogłowe </w:t>
            </w:r>
            <w:r w:rsidR="00C957EC">
              <w:rPr>
                <w:b/>
                <w:sz w:val="16"/>
              </w:rPr>
              <w:t xml:space="preserve"> fallow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7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24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Merge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957EC" w:rsidTr="00C957E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7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toules les Panaché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7A6964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szek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7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7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ymphicus hollandicus Toutes les autres mutations ou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7A6964" w:rsidP="00C957EC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Wszystkie inne mutacje i kombinac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7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ombinaisons de couleur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F00F9" w:rsidRPr="009F00F9" w:rsidRDefault="009F00F9" w:rsidP="00C957EC">
            <w:pPr>
              <w:spacing w:line="0" w:lineRule="atLeast"/>
              <w:jc w:val="center"/>
              <w:rPr>
                <w:b/>
                <w:w w:val="99"/>
                <w:sz w:val="24"/>
                <w:szCs w:val="24"/>
              </w:rPr>
            </w:pPr>
            <w:r w:rsidRPr="009F00F9">
              <w:rPr>
                <w:b/>
                <w:w w:val="99"/>
                <w:sz w:val="24"/>
                <w:szCs w:val="24"/>
              </w:rPr>
              <w:t xml:space="preserve">Świergotki, modrolotki, </w:t>
            </w:r>
          </w:p>
          <w:p w:rsidR="009F00F9" w:rsidRDefault="009F00F9" w:rsidP="00C957EC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RODZAJ </w:t>
            </w:r>
            <w:r w:rsidR="00C957EC">
              <w:rPr>
                <w:b/>
                <w:w w:val="99"/>
                <w:sz w:val="16"/>
              </w:rPr>
              <w:t xml:space="preserve"> </w:t>
            </w:r>
            <w:r w:rsidR="00C957EC" w:rsidRPr="009F00F9">
              <w:rPr>
                <w:b/>
                <w:w w:val="99"/>
              </w:rPr>
              <w:t>Psephotu</w:t>
            </w:r>
            <w:r w:rsidRPr="009F00F9">
              <w:rPr>
                <w:b/>
                <w:w w:val="99"/>
              </w:rPr>
              <w:t>s spp-Cyanoramphus spp-Lathamus</w:t>
            </w:r>
          </w:p>
          <w:p w:rsidR="00C957EC" w:rsidRDefault="00C957EC" w:rsidP="00C957EC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 </w:t>
            </w:r>
            <w:r w:rsidR="009F00F9">
              <w:rPr>
                <w:b/>
                <w:w w:val="99"/>
                <w:sz w:val="16"/>
              </w:rPr>
              <w:t>3 letni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10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7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</w:t>
            </w:r>
            <w:r w:rsidR="009F75B1">
              <w:rPr>
                <w:b/>
                <w:sz w:val="16"/>
              </w:rPr>
              <w:t xml:space="preserve"> –świergotka seledynowa </w:t>
            </w:r>
            <w:r>
              <w:rPr>
                <w:b/>
                <w:sz w:val="16"/>
              </w:rPr>
              <w:t xml:space="preserve"> </w:t>
            </w:r>
            <w:r w:rsidR="009F75B1"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7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7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Dvert DDvert Gris vert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9F75B1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ciemnozielone jednofaktorowe, ciemnozielone DD,</w:t>
            </w:r>
            <w:r w:rsidR="00C957E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szarozielon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7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7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Cinnamon serie ver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C</w:t>
            </w:r>
            <w:r w:rsidR="009F75B1">
              <w:rPr>
                <w:b/>
                <w:sz w:val="16"/>
              </w:rPr>
              <w:t>ynamonowe zielon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8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81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Pastel (Pallid) serie ver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Pastel</w:t>
            </w:r>
            <w:r w:rsidR="009F75B1">
              <w:rPr>
                <w:b/>
                <w:sz w:val="16"/>
              </w:rPr>
              <w:t xml:space="preserve">owe </w:t>
            </w:r>
            <w:r>
              <w:rPr>
                <w:b/>
                <w:sz w:val="16"/>
              </w:rPr>
              <w:t xml:space="preserve"> (pallid) </w:t>
            </w:r>
            <w:r w:rsidR="009F75B1">
              <w:rPr>
                <w:b/>
                <w:sz w:val="16"/>
              </w:rPr>
              <w:t>zielonej seri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8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8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Toutes les mutations et combinaisons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</w:t>
            </w:r>
            <w:r w:rsidR="00727CBF">
              <w:rPr>
                <w:b/>
                <w:sz w:val="16"/>
              </w:rPr>
              <w:t>wszystkie mutacje pomarańczow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8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Orange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27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8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Opaline série vert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Opal</w:t>
            </w:r>
            <w:r w:rsidR="00727CBF">
              <w:rPr>
                <w:b/>
                <w:sz w:val="16"/>
              </w:rPr>
              <w:t>owe zielonej seri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8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8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Ino et Ino-Opaline série vert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495270" w:rsidP="00C957EC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Ino oraz Ino Opalowe</w:t>
            </w:r>
            <w:r w:rsidR="00C957E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zielonej seri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8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8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panaché série vert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</w:t>
            </w:r>
            <w:r w:rsidR="00495270">
              <w:rPr>
                <w:b/>
                <w:sz w:val="16"/>
              </w:rPr>
              <w:t>Szeki zielonej seri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9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91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Toutes les autres mutations série verte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</w:t>
            </w:r>
            <w:r w:rsidR="00495270">
              <w:rPr>
                <w:b/>
                <w:sz w:val="16"/>
              </w:rPr>
              <w:t>pozostałe mutacje zielonej seri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9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1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C957EC" w:rsidTr="00C957E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957EC" w:rsidTr="00C957EC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9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bleu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</w:t>
            </w:r>
            <w:r w:rsidR="00495270">
              <w:rPr>
                <w:b/>
                <w:sz w:val="16"/>
              </w:rPr>
              <w:t>niebieski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9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9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Dblue DDblue Gris bleu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495270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ciemnoniebieskie,  ciemnoniebieskie DD </w:t>
            </w:r>
            <w:r w:rsidR="00C957E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szaroniebieski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9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9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Cinnamon serie ble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C</w:t>
            </w:r>
            <w:r w:rsidR="00495270">
              <w:rPr>
                <w:b/>
                <w:sz w:val="16"/>
              </w:rPr>
              <w:t>yanmonowe niebieski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9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9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Pastel (Pallid) série ble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Pastel </w:t>
            </w:r>
            <w:r w:rsidR="00495270">
              <w:rPr>
                <w:b/>
                <w:sz w:val="16"/>
              </w:rPr>
              <w:t xml:space="preserve">owe </w:t>
            </w:r>
            <w:r>
              <w:rPr>
                <w:b/>
                <w:sz w:val="16"/>
              </w:rPr>
              <w:t xml:space="preserve">(pallid) </w:t>
            </w:r>
            <w:r w:rsidR="00495270">
              <w:rPr>
                <w:b/>
                <w:sz w:val="16"/>
              </w:rPr>
              <w:t>niebieski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0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C957EC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0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Opalines série ble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Opal</w:t>
            </w:r>
            <w:r w:rsidR="00495270">
              <w:rPr>
                <w:b/>
                <w:sz w:val="16"/>
              </w:rPr>
              <w:t>owe niebieski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0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C957EC" w:rsidTr="00FB6936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03</w:t>
            </w:r>
          </w:p>
        </w:tc>
        <w:tc>
          <w:tcPr>
            <w:tcW w:w="46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Ino et Opaline Ino série bleue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Ino </w:t>
            </w:r>
            <w:r w:rsidR="00495270">
              <w:rPr>
                <w:b/>
                <w:sz w:val="16"/>
              </w:rPr>
              <w:t>oraz opalowe Ino niebieskiej serii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957EC" w:rsidRDefault="00C957EC" w:rsidP="00C957E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0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957EC" w:rsidRDefault="00C957EC" w:rsidP="00C957EC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</w:tbl>
    <w:p w:rsidR="00224A18" w:rsidRDefault="00224A18" w:rsidP="009F75B1">
      <w:pPr>
        <w:spacing w:line="0" w:lineRule="atLeast"/>
        <w:rPr>
          <w:sz w:val="22"/>
        </w:rPr>
        <w:sectPr w:rsidR="00224A18"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C957EC" w:rsidRDefault="00C957EC" w:rsidP="009F75B1">
      <w:pPr>
        <w:spacing w:line="0" w:lineRule="atLeast"/>
        <w:rPr>
          <w:sz w:val="17"/>
        </w:rPr>
      </w:pPr>
    </w:p>
    <w:p w:rsidR="00C957EC" w:rsidRDefault="00C957EC" w:rsidP="00204EEE">
      <w:pPr>
        <w:spacing w:line="0" w:lineRule="atLeast"/>
        <w:ind w:left="9800"/>
        <w:rPr>
          <w:sz w:val="17"/>
        </w:rPr>
      </w:pPr>
    </w:p>
    <w:p w:rsidR="00C957EC" w:rsidRDefault="00C957EC" w:rsidP="005A0418">
      <w:pPr>
        <w:spacing w:line="0" w:lineRule="atLeast"/>
        <w:rPr>
          <w:sz w:val="17"/>
        </w:rPr>
      </w:pPr>
    </w:p>
    <w:tbl>
      <w:tblPr>
        <w:tblpPr w:leftFromText="141" w:rightFromText="141" w:vertAnchor="text" w:horzAnchor="margin" w:tblpY="9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5A0418" w:rsidTr="005A04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0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panaché série ble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</w:t>
            </w:r>
            <w:r w:rsidR="00495270">
              <w:rPr>
                <w:b/>
                <w:sz w:val="16"/>
              </w:rPr>
              <w:t>Szeki niebieski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0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5A0418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07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h.haematonotus Toutes les autres mutations série bleu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495270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h.haematonotus </w:t>
            </w:r>
            <w:r w:rsidR="00495270">
              <w:rPr>
                <w:b/>
                <w:sz w:val="16"/>
              </w:rPr>
              <w:t>pozostałe mutacje niebieskiej seri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0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5A0418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A0418" w:rsidTr="005A0418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5A0418" w:rsidTr="005A0418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0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varius Phénotype sauvage et mutation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ephotus </w:t>
            </w:r>
            <w:r w:rsidR="00495270">
              <w:rPr>
                <w:b/>
                <w:sz w:val="16"/>
              </w:rPr>
              <w:t xml:space="preserve">varius – Świergotki wielobarwne </w:t>
            </w:r>
            <w:r>
              <w:rPr>
                <w:b/>
                <w:sz w:val="16"/>
              </w:rPr>
              <w:t xml:space="preserve"> </w:t>
            </w:r>
            <w:r w:rsidR="00495270">
              <w:rPr>
                <w:b/>
                <w:sz w:val="16"/>
              </w:rPr>
              <w:t>fenotyp klasyczny i mutacj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1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5A04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1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dissimilis et chrysopterygius Phé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495270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dissimilis Świergotka czarnogłowa oraz</w:t>
            </w:r>
            <w:r w:rsidR="005A041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P. </w:t>
            </w:r>
            <w:r w:rsidR="005A0418">
              <w:rPr>
                <w:b/>
                <w:sz w:val="16"/>
              </w:rPr>
              <w:t>chrysopterygius</w:t>
            </w:r>
            <w:r>
              <w:rPr>
                <w:b/>
                <w:sz w:val="16"/>
              </w:rPr>
              <w:t xml:space="preserve"> Świergotka złotoskrzydła- klasyczny fenotyp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1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5A04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1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dissimilis et chrysopterygius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6861BB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ephotus dissimilis oraz</w:t>
            </w:r>
            <w:r w:rsidR="005A0418">
              <w:rPr>
                <w:b/>
                <w:sz w:val="16"/>
              </w:rPr>
              <w:t xml:space="preserve"> chrysopterygius mu</w:t>
            </w:r>
            <w:r>
              <w:rPr>
                <w:b/>
                <w:sz w:val="16"/>
              </w:rPr>
              <w:t>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1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5A04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1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Northiella Phénotype sauvage et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6861BB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5A0418">
              <w:rPr>
                <w:b/>
                <w:sz w:val="16"/>
              </w:rPr>
              <w:t xml:space="preserve"> Northiella</w:t>
            </w:r>
            <w:r>
              <w:rPr>
                <w:b/>
                <w:sz w:val="16"/>
              </w:rPr>
              <w:t xml:space="preserve"> –świergotki ognistobrzuche i inne z tego rodzaju </w:t>
            </w:r>
            <w:r w:rsidR="005A0418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klasyczny fenotyp i 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1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5A04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1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Cyanoramphus Phé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5A0418">
              <w:rPr>
                <w:b/>
                <w:sz w:val="16"/>
              </w:rPr>
              <w:t xml:space="preserve"> Cyanoramphus </w:t>
            </w:r>
            <w:r>
              <w:rPr>
                <w:b/>
                <w:sz w:val="16"/>
              </w:rPr>
              <w:t>(modro lotki) –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1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5A04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1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Cyanoramphus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5A0418">
              <w:rPr>
                <w:b/>
                <w:sz w:val="16"/>
              </w:rPr>
              <w:t xml:space="preserve"> Cyanoramphus muta</w:t>
            </w:r>
            <w:r>
              <w:rPr>
                <w:b/>
                <w:sz w:val="16"/>
              </w:rPr>
              <w:t>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2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5A0418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2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Lathamus Phé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6861BB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5A0418">
              <w:rPr>
                <w:b/>
                <w:sz w:val="16"/>
              </w:rPr>
              <w:t xml:space="preserve"> Lathamus </w:t>
            </w: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2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5A0418" w:rsidTr="00FB6936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23</w:t>
            </w:r>
          </w:p>
        </w:tc>
        <w:tc>
          <w:tcPr>
            <w:tcW w:w="46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Lathamus mutations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6861BB" w:rsidP="005A0418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5A0418">
              <w:rPr>
                <w:b/>
                <w:sz w:val="16"/>
              </w:rPr>
              <w:t xml:space="preserve"> Lathamus muta</w:t>
            </w:r>
            <w:r>
              <w:rPr>
                <w:b/>
                <w:sz w:val="16"/>
              </w:rPr>
              <w:t>cj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0418" w:rsidRDefault="005A0418" w:rsidP="005A0418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2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5A0418" w:rsidRDefault="005A0418" w:rsidP="005A0418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</w:tbl>
    <w:p w:rsidR="00C957EC" w:rsidRDefault="00C957EC" w:rsidP="00204EEE">
      <w:pPr>
        <w:spacing w:line="0" w:lineRule="atLeast"/>
        <w:ind w:left="9800"/>
        <w:rPr>
          <w:sz w:val="17"/>
        </w:rPr>
      </w:pPr>
    </w:p>
    <w:p w:rsidR="00C957EC" w:rsidRDefault="00C957EC" w:rsidP="00204EEE">
      <w:pPr>
        <w:spacing w:line="0" w:lineRule="atLeast"/>
        <w:ind w:left="9800"/>
        <w:rPr>
          <w:sz w:val="17"/>
        </w:rPr>
      </w:pPr>
    </w:p>
    <w:tbl>
      <w:tblPr>
        <w:tblpPr w:leftFromText="141" w:rightFromText="141" w:vertAnchor="text" w:horzAnchor="margin" w:tblpY="592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20"/>
        <w:gridCol w:w="4000"/>
        <w:gridCol w:w="960"/>
        <w:gridCol w:w="340"/>
      </w:tblGrid>
      <w:tr w:rsidR="006861BB" w:rsidTr="006861BB">
        <w:trPr>
          <w:trHeight w:val="20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K 149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urpureicephalus spurius Phénotype sauvag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3400F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urpureicephalus spurius </w:t>
            </w:r>
            <w:r w:rsidR="003400F3">
              <w:rPr>
                <w:b/>
                <w:sz w:val="16"/>
              </w:rPr>
              <w:t xml:space="preserve"> Pąsogłówka fenotyp klasycz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5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5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t Purpureicephalus toutes les autres mutation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3400F3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Platycercus i </w:t>
            </w:r>
            <w:r w:rsidR="006861BB">
              <w:rPr>
                <w:b/>
                <w:sz w:val="16"/>
              </w:rPr>
              <w:t xml:space="preserve"> Purpurei</w:t>
            </w:r>
            <w:r>
              <w:rPr>
                <w:b/>
                <w:sz w:val="16"/>
              </w:rPr>
              <w:t>cephalus wszystkie inne mutacj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52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3400F3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Pr="003400F3" w:rsidRDefault="003400F3" w:rsidP="006861BB">
            <w:pPr>
              <w:spacing w:line="181" w:lineRule="exact"/>
              <w:ind w:left="4000"/>
              <w:rPr>
                <w:b/>
                <w:sz w:val="22"/>
                <w:szCs w:val="22"/>
              </w:rPr>
            </w:pPr>
            <w:r w:rsidRPr="003400F3">
              <w:rPr>
                <w:b/>
                <w:sz w:val="22"/>
                <w:szCs w:val="22"/>
              </w:rPr>
              <w:t>BARNARDY i KSIĘŻNICZKI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3400F3" w:rsidP="006861B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Pr="003400F3" w:rsidRDefault="003400F3" w:rsidP="006861BB">
            <w:pPr>
              <w:spacing w:line="0" w:lineRule="atLeast"/>
              <w:jc w:val="center"/>
              <w:rPr>
                <w:b/>
              </w:rPr>
            </w:pPr>
            <w:r w:rsidRPr="003400F3">
              <w:rPr>
                <w:b/>
              </w:rPr>
              <w:t>RODZAJ</w:t>
            </w:r>
            <w:r w:rsidR="006861BB" w:rsidRPr="003400F3">
              <w:rPr>
                <w:b/>
              </w:rPr>
              <w:t xml:space="preserve"> </w:t>
            </w:r>
            <w:r w:rsidR="006861BB" w:rsidRPr="0006493E">
              <w:rPr>
                <w:b/>
                <w:i/>
              </w:rPr>
              <w:t>Barnardius spp-Polytelis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3400F3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 letni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861BB" w:rsidTr="006861BB">
        <w:trPr>
          <w:trHeight w:val="16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53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arnardius b.barnardi et B.b.macgillivrayi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6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arnardius b.barna</w:t>
            </w:r>
            <w:r w:rsidR="003400F3">
              <w:rPr>
                <w:b/>
                <w:sz w:val="16"/>
              </w:rPr>
              <w:t>rdi -Barnard zielony  oraz  B.b.macgillivrayi –Barnard Klonkurski  fenotyp klasyczn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54</w:t>
            </w:r>
          </w:p>
        </w:tc>
        <w:tc>
          <w:tcPr>
            <w:tcW w:w="340" w:type="dxa"/>
            <w:vMerge w:val="restart"/>
            <w:tcBorders>
              <w:top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55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arnardius b.zonarius et B.b.semitorquatus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arnardius b.zonarius</w:t>
            </w:r>
            <w:r w:rsidR="001D3293">
              <w:rPr>
                <w:b/>
                <w:sz w:val="16"/>
              </w:rPr>
              <w:t xml:space="preserve"> Barnard czrnogłowy  i </w:t>
            </w:r>
            <w:r>
              <w:rPr>
                <w:b/>
                <w:sz w:val="16"/>
              </w:rPr>
              <w:t>B.b.semitorquatus</w:t>
            </w:r>
            <w:r w:rsidR="001D3293">
              <w:rPr>
                <w:b/>
                <w:sz w:val="16"/>
              </w:rPr>
              <w:t xml:space="preserve"> Barnard czerwono czelny (kragen) fenotyp klasyczn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5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57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arnardius spp toutes les mutations des Barnardius spp (classe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1D3293" w:rsidP="001D3293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arnardius spp barnardy  wszystkie mutacje  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5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K153-156)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5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lytelis alexandrae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lytelis alexandrae</w:t>
            </w:r>
            <w:r w:rsidR="001D3293">
              <w:rPr>
                <w:b/>
                <w:sz w:val="16"/>
              </w:rPr>
              <w:t xml:space="preserve"> – Księżniczka Walii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6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61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lytelis alexandrae mutations série vert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1D3293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lytelis alexandrae </w:t>
            </w:r>
            <w:r w:rsidR="001D3293">
              <w:rPr>
                <w:b/>
                <w:sz w:val="16"/>
              </w:rPr>
              <w:t>mutacje zielon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6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63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lytelis alexandrae mutations série bleu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lytelis alexand</w:t>
            </w:r>
            <w:r w:rsidR="00CA3359">
              <w:rPr>
                <w:b/>
                <w:sz w:val="16"/>
              </w:rPr>
              <w:t>rae mutacje niebieskiej ser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6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65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lytelis anthopeplus Phénotype sauvag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lytelis anthopeplus </w:t>
            </w:r>
            <w:r w:rsidR="00CA3359">
              <w:rPr>
                <w:b/>
                <w:sz w:val="16"/>
              </w:rPr>
              <w:t xml:space="preserve"> - Księżniczka słoneczna (papuga górska)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6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67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lytelis anthopeplus mutation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CA3359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lytelis anthopeplus 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6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69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lytelis swainsonii Phénotype sauvag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lytelis swainsonii</w:t>
            </w:r>
            <w:r w:rsidR="00CA3359">
              <w:rPr>
                <w:b/>
                <w:sz w:val="16"/>
              </w:rPr>
              <w:t xml:space="preserve"> Księżniczka Tarczowa (barabanda)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7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71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lytelis swainsonii mutation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CA3359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olytelis swainsonii 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7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06493E" w:rsidP="006861BB">
            <w:pPr>
              <w:spacing w:line="0" w:lineRule="atLeast"/>
              <w:jc w:val="center"/>
              <w:rPr>
                <w:b/>
                <w:sz w:val="16"/>
              </w:rPr>
            </w:pPr>
            <w:r w:rsidRPr="0006493E">
              <w:rPr>
                <w:b/>
              </w:rPr>
              <w:t>RODZAJ</w:t>
            </w:r>
            <w:r>
              <w:rPr>
                <w:b/>
                <w:sz w:val="16"/>
              </w:rPr>
              <w:t xml:space="preserve"> </w:t>
            </w:r>
            <w:r w:rsidR="006861BB">
              <w:rPr>
                <w:b/>
                <w:sz w:val="16"/>
              </w:rPr>
              <w:t xml:space="preserve"> </w:t>
            </w:r>
            <w:r w:rsidR="006861BB" w:rsidRPr="0006493E">
              <w:rPr>
                <w:b/>
                <w:i/>
              </w:rPr>
              <w:t>Eunymphicus spp-Alisterus spp-Aprosmictus spp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06493E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letni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7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Eunymphicus spp-Alisterus spp-Prosopeia spp Phénotyp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Eunymphicus spp</w:t>
            </w:r>
            <w:r w:rsidR="001334AD">
              <w:rPr>
                <w:b/>
                <w:sz w:val="16"/>
              </w:rPr>
              <w:t xml:space="preserve">  papugi rogate </w:t>
            </w:r>
            <w:r>
              <w:rPr>
                <w:b/>
                <w:sz w:val="16"/>
              </w:rPr>
              <w:t>-Alisterus spp-</w:t>
            </w:r>
            <w:r w:rsidR="001334AD">
              <w:rPr>
                <w:b/>
                <w:sz w:val="16"/>
              </w:rPr>
              <w:t xml:space="preserve"> szkarłatki </w:t>
            </w:r>
            <w:r>
              <w:rPr>
                <w:b/>
                <w:sz w:val="16"/>
              </w:rPr>
              <w:t>Prosopeia spp</w:t>
            </w:r>
            <w:r w:rsidR="001334AD">
              <w:rPr>
                <w:b/>
                <w:sz w:val="16"/>
              </w:rPr>
              <w:t xml:space="preserve"> Fidżijki  fenotyp klasyczn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7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vage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7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Aprosmictus spp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prosmictus spp</w:t>
            </w:r>
            <w:r w:rsidR="001334AD">
              <w:rPr>
                <w:b/>
                <w:sz w:val="16"/>
              </w:rPr>
              <w:t xml:space="preserve"> –krasnopiórki 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7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77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Eunymphicus-Alisterus-Aprosmictu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Eunymphicus-Alisterus-</w:t>
            </w:r>
            <w:r w:rsidR="001334AD">
              <w:rPr>
                <w:b/>
                <w:sz w:val="16"/>
              </w:rPr>
              <w:t>Aprosmictus – wszystkie mutacje tych rodzajów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7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outes les mutations des classes K 139 à K 144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Pr="001334AD" w:rsidRDefault="001334AD" w:rsidP="006861BB">
            <w:pPr>
              <w:spacing w:line="183" w:lineRule="exact"/>
              <w:jc w:val="center"/>
              <w:rPr>
                <w:b/>
                <w:w w:val="99"/>
                <w:sz w:val="24"/>
                <w:szCs w:val="24"/>
              </w:rPr>
            </w:pPr>
            <w:r w:rsidRPr="001334AD">
              <w:rPr>
                <w:b/>
                <w:w w:val="99"/>
                <w:sz w:val="24"/>
                <w:szCs w:val="24"/>
              </w:rPr>
              <w:t xml:space="preserve">Papugi australijskie nie wymienione powyżej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183" w:lineRule="exac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861BB" w:rsidTr="006861BB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1334AD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 </w:t>
            </w:r>
            <w:r w:rsidR="001334AD" w:rsidRPr="001334AD">
              <w:rPr>
                <w:b/>
                <w:i/>
                <w:w w:val="99"/>
              </w:rPr>
              <w:t>P</w:t>
            </w:r>
            <w:r w:rsidRPr="001334AD">
              <w:rPr>
                <w:b/>
                <w:i/>
                <w:w w:val="99"/>
              </w:rPr>
              <w:t>sittacidae</w:t>
            </w:r>
            <w:r w:rsidR="001334AD" w:rsidRPr="001334AD">
              <w:rPr>
                <w:b/>
                <w:i/>
                <w:w w:val="99"/>
              </w:rPr>
              <w:t xml:space="preserve"> </w:t>
            </w:r>
            <w:r w:rsidR="001334AD">
              <w:rPr>
                <w:b/>
                <w:w w:val="99"/>
                <w:sz w:val="16"/>
              </w:rPr>
              <w:t>obrączki 1/2/3/4/5 letnie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6861BB" w:rsidTr="006861BB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7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6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sittacidae australiens autres espèces "non prévu"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1334AD" w:rsidP="006861BB">
            <w:pPr>
              <w:spacing w:line="0" w:lineRule="atLeast"/>
              <w:ind w:left="420"/>
              <w:rPr>
                <w:b/>
                <w:i/>
                <w:sz w:val="16"/>
              </w:rPr>
            </w:pPr>
            <w:r w:rsidRPr="001334AD">
              <w:rPr>
                <w:b/>
                <w:sz w:val="16"/>
              </w:rPr>
              <w:t>Australijskie ptaki z rodziny</w:t>
            </w:r>
            <w:r>
              <w:rPr>
                <w:b/>
                <w:i/>
                <w:sz w:val="16"/>
              </w:rPr>
              <w:t xml:space="preserve"> </w:t>
            </w:r>
            <w:r w:rsidR="006861BB">
              <w:rPr>
                <w:b/>
                <w:i/>
                <w:sz w:val="16"/>
              </w:rPr>
              <w:t xml:space="preserve"> Psitac</w:t>
            </w:r>
            <w:r>
              <w:rPr>
                <w:b/>
                <w:i/>
                <w:sz w:val="16"/>
              </w:rPr>
              <w:t xml:space="preserve">idae </w:t>
            </w:r>
            <w:r w:rsidRPr="001334AD">
              <w:rPr>
                <w:b/>
                <w:sz w:val="16"/>
              </w:rPr>
              <w:t>nie wymienione powyżej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8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861BB" w:rsidTr="006861B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C957EC" w:rsidRDefault="00C957EC" w:rsidP="00204EEE">
      <w:pPr>
        <w:spacing w:line="0" w:lineRule="atLeast"/>
        <w:ind w:left="9800"/>
        <w:rPr>
          <w:sz w:val="17"/>
        </w:rPr>
      </w:pPr>
    </w:p>
    <w:tbl>
      <w:tblPr>
        <w:tblpPr w:leftFromText="141" w:rightFromText="141" w:vertAnchor="text" w:horzAnchor="margin" w:tblpY="29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6861BB" w:rsidTr="006861BB">
        <w:trPr>
          <w:trHeight w:val="8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Pr="0021106A" w:rsidRDefault="004C2614" w:rsidP="006861BB">
            <w:pPr>
              <w:spacing w:line="181" w:lineRule="exact"/>
              <w:jc w:val="center"/>
              <w:rPr>
                <w:b/>
              </w:rPr>
            </w:pPr>
            <w:r w:rsidRPr="0021106A">
              <w:rPr>
                <w:b/>
              </w:rPr>
              <w:t>SEKCJA K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6861BB" w:rsidTr="006861B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6861BB" w:rsidTr="006861BB">
        <w:trPr>
          <w:trHeight w:val="7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21106A" w:rsidP="006861BB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21106A" w:rsidP="006861BB">
            <w:pPr>
              <w:spacing w:line="172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861BB" w:rsidTr="006861BB">
        <w:trPr>
          <w:trHeight w:val="2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6861BB" w:rsidTr="006861BB">
        <w:trPr>
          <w:trHeight w:val="7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Pr="0006493E" w:rsidRDefault="0021106A" w:rsidP="006861BB">
            <w:pPr>
              <w:spacing w:line="177" w:lineRule="exact"/>
              <w:jc w:val="center"/>
              <w:rPr>
                <w:b/>
                <w:w w:val="99"/>
              </w:rPr>
            </w:pPr>
            <w:r w:rsidRPr="0006493E">
              <w:rPr>
                <w:b/>
                <w:w w:val="99"/>
              </w:rPr>
              <w:t xml:space="preserve">RODZAJ </w:t>
            </w:r>
            <w:r w:rsidR="006861BB" w:rsidRPr="0006493E">
              <w:rPr>
                <w:b/>
                <w:w w:val="99"/>
              </w:rPr>
              <w:t xml:space="preserve"> </w:t>
            </w:r>
            <w:r w:rsidR="006861BB" w:rsidRPr="0006493E">
              <w:rPr>
                <w:b/>
                <w:i/>
                <w:w w:val="99"/>
              </w:rPr>
              <w:t>Platycercus spp-Purpureicephalus</w:t>
            </w:r>
            <w:r w:rsidRPr="0006493E">
              <w:rPr>
                <w:b/>
                <w:w w:val="99"/>
              </w:rPr>
              <w:t xml:space="preserve"> ROZELLE, </w:t>
            </w:r>
            <w:r w:rsidR="0006493E" w:rsidRPr="0006493E">
              <w:rPr>
                <w:b/>
                <w:w w:val="99"/>
              </w:rPr>
              <w:t>PĄSOGŁÓW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861BB" w:rsidTr="006861BB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21106A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 letni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2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icteriotis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icteriotis</w:t>
            </w:r>
            <w:r w:rsidR="0021106A">
              <w:rPr>
                <w:b/>
                <w:sz w:val="16"/>
              </w:rPr>
              <w:t xml:space="preserve"> – Rozella żółtolica 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26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2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icteriotis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21106A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tycercus icteriotis mutacje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28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2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Phé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</w:t>
            </w:r>
            <w:r w:rsidR="0021106A">
              <w:rPr>
                <w:b/>
                <w:sz w:val="16"/>
              </w:rPr>
              <w:t xml:space="preserve"> rozella białolica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3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3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mutations sans facteur Opalin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mu</w:t>
            </w:r>
            <w:r w:rsidR="003400F3">
              <w:rPr>
                <w:b/>
                <w:sz w:val="16"/>
              </w:rPr>
              <w:t>tacje bez faktora opaloweg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3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3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Opaline sans facteur additionnel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O</w:t>
            </w:r>
            <w:r w:rsidR="003400F3">
              <w:rPr>
                <w:b/>
                <w:sz w:val="16"/>
              </w:rPr>
              <w:t>palowe bez faktora dodatkowego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3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6861BB" w:rsidTr="006861B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35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mutations Opaline avec facteur additionnel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mut</w:t>
            </w:r>
            <w:r w:rsidR="003400F3">
              <w:rPr>
                <w:b/>
                <w:sz w:val="16"/>
              </w:rPr>
              <w:t>acje opalowe z faktorem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3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3400F3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odatkowym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37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tous les Inos avec et sans facteur Opalin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3400F3" w:rsidP="006861B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ximius wszystkie  Ino z oraz bez faktora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3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3400F3" w:rsidP="006861B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Opalowego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39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legans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latycercus </w:t>
            </w:r>
            <w:r w:rsidR="003400F3">
              <w:rPr>
                <w:b/>
                <w:sz w:val="16"/>
              </w:rPr>
              <w:t>elegans Rozella Królewska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40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4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legans bleu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3400F3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legans niebieski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4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4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elegans toutes les autres mutation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</w:t>
            </w:r>
            <w:r w:rsidR="003400F3">
              <w:rPr>
                <w:b/>
                <w:sz w:val="16"/>
              </w:rPr>
              <w:t xml:space="preserve"> elegans wszystkie inne mutacje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4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45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venustus-a. adscitus-a.palliceps Phé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venustus</w:t>
            </w:r>
            <w:r w:rsidR="003400F3">
              <w:rPr>
                <w:b/>
                <w:sz w:val="16"/>
              </w:rPr>
              <w:t>-a. adscitus-a.palliceps rozella żółtawa, rozella blada,  fenotyp klasycz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4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 147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</w:p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</w:p>
          <w:p w:rsidR="006861BB" w:rsidRDefault="006861BB" w:rsidP="006861B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adelaidae-flaveolus-caledonicus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latycercus adelaidae-flaveolus-caledonicus</w:t>
            </w:r>
            <w:r w:rsidR="003400F3">
              <w:rPr>
                <w:b/>
                <w:sz w:val="16"/>
              </w:rPr>
              <w:t xml:space="preserve"> rozella kaledońska, rozella słomkowa  fenotyp klasyczn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K 14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6861BB" w:rsidTr="006861B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6861BB" w:rsidTr="006861B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6861BB" w:rsidRDefault="006861BB" w:rsidP="006861B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C957EC" w:rsidRDefault="00C957EC" w:rsidP="00204EEE">
      <w:pPr>
        <w:spacing w:line="0" w:lineRule="atLeast"/>
        <w:ind w:left="9800"/>
        <w:rPr>
          <w:sz w:val="17"/>
        </w:rPr>
      </w:pPr>
    </w:p>
    <w:p w:rsidR="00C957EC" w:rsidRDefault="00C957EC" w:rsidP="00204EEE">
      <w:pPr>
        <w:spacing w:line="0" w:lineRule="atLeast"/>
        <w:ind w:left="9800"/>
        <w:rPr>
          <w:sz w:val="17"/>
        </w:rPr>
        <w:sectPr w:rsidR="00C957EC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31" w:name="page34"/>
      <w:bookmarkEnd w:id="31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365ADA" w:rsidRDefault="00365ADA">
      <w:pPr>
        <w:spacing w:line="200" w:lineRule="exact"/>
        <w:rPr>
          <w:rFonts w:ascii="Times New Roman" w:eastAsia="Times New Roman" w:hAnsi="Times New Roman"/>
        </w:rPr>
      </w:pPr>
    </w:p>
    <w:p w:rsidR="00224A18" w:rsidRDefault="00CC3789" w:rsidP="00365A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806065</wp:posOffset>
            </wp:positionV>
            <wp:extent cx="6781800" cy="6350"/>
            <wp:effectExtent l="1270" t="5715" r="0" b="0"/>
            <wp:wrapNone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12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60"/>
        <w:gridCol w:w="60"/>
        <w:gridCol w:w="220"/>
        <w:gridCol w:w="440"/>
        <w:gridCol w:w="240"/>
        <w:gridCol w:w="280"/>
        <w:gridCol w:w="360"/>
        <w:gridCol w:w="1260"/>
        <w:gridCol w:w="360"/>
        <w:gridCol w:w="280"/>
        <w:gridCol w:w="240"/>
        <w:gridCol w:w="420"/>
        <w:gridCol w:w="240"/>
        <w:gridCol w:w="60"/>
        <w:gridCol w:w="100"/>
        <w:gridCol w:w="30"/>
        <w:gridCol w:w="40"/>
        <w:gridCol w:w="60"/>
        <w:gridCol w:w="1060"/>
        <w:gridCol w:w="1600"/>
        <w:gridCol w:w="100"/>
        <w:gridCol w:w="960"/>
        <w:gridCol w:w="60"/>
        <w:gridCol w:w="20"/>
        <w:gridCol w:w="80"/>
        <w:gridCol w:w="1020"/>
        <w:gridCol w:w="280"/>
      </w:tblGrid>
      <w:tr w:rsidR="0075442C" w:rsidTr="0075442C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18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442C" w:rsidRPr="0000731A" w:rsidRDefault="0000731A" w:rsidP="0075442C">
            <w:pPr>
              <w:spacing w:line="0" w:lineRule="atLeast"/>
              <w:ind w:right="1640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 w:rsidRPr="0000731A">
              <w:rPr>
                <w:b/>
                <w:color w:val="FFFFFF"/>
                <w:w w:val="99"/>
                <w:sz w:val="28"/>
                <w:szCs w:val="28"/>
              </w:rPr>
              <w:t>SEKCJA L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5442C" w:rsidTr="0075442C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18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5442C" w:rsidRPr="0000731A" w:rsidRDefault="0000731A" w:rsidP="0000731A">
            <w:pPr>
              <w:spacing w:line="0" w:lineRule="atLeast"/>
              <w:ind w:right="1680"/>
              <w:jc w:val="center"/>
              <w:rPr>
                <w:b/>
                <w:color w:val="FFFFFF"/>
                <w:sz w:val="28"/>
                <w:szCs w:val="28"/>
              </w:rPr>
            </w:pPr>
            <w:r w:rsidRPr="0000731A">
              <w:rPr>
                <w:b/>
                <w:color w:val="FFFFFF"/>
                <w:sz w:val="28"/>
                <w:szCs w:val="28"/>
              </w:rPr>
              <w:t>PAPUGI AZJI I AFRYKI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5442C" w:rsidTr="0075442C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970" w:type="dxa"/>
            <w:gridSpan w:val="18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5442C" w:rsidRPr="0000731A" w:rsidRDefault="0000731A" w:rsidP="0075442C">
            <w:pPr>
              <w:spacing w:line="0" w:lineRule="atLeast"/>
              <w:ind w:right="1700"/>
              <w:jc w:val="center"/>
              <w:rPr>
                <w:b/>
                <w:color w:val="FFFFFF"/>
              </w:rPr>
            </w:pPr>
            <w:r w:rsidRPr="0000731A">
              <w:rPr>
                <w:b/>
                <w:color w:val="FFFFFF"/>
              </w:rPr>
              <w:t xml:space="preserve"> (obrączki  1/2/3/4/5 letnie</w:t>
            </w:r>
            <w:r w:rsidR="0075442C" w:rsidRPr="0000731A">
              <w:rPr>
                <w:b/>
                <w:color w:val="FFFFFF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5442C" w:rsidTr="0075442C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ind w:right="1680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our Mars 20</w:t>
            </w:r>
            <w:r w:rsidR="0000731A">
              <w:rPr>
                <w:b/>
                <w:color w:val="FFFFFF"/>
                <w:sz w:val="16"/>
              </w:rPr>
              <w:t>18 – aktualizacja marzec</w:t>
            </w:r>
            <w:r>
              <w:rPr>
                <w:b/>
                <w:color w:val="FFFFFF"/>
                <w:sz w:val="16"/>
              </w:rPr>
              <w:t xml:space="preserve">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5442C" w:rsidTr="0075442C">
        <w:trPr>
          <w:trHeight w:val="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9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75442C" w:rsidTr="0075442C">
        <w:trPr>
          <w:trHeight w:val="16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A139A8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30" w:type="dxa"/>
            <w:gridSpan w:val="14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0934F8" w:rsidRDefault="000934F8" w:rsidP="00A139A8">
            <w:pPr>
              <w:spacing w:line="165" w:lineRule="exact"/>
              <w:ind w:right="3780"/>
              <w:jc w:val="center"/>
              <w:rPr>
                <w:b/>
                <w:sz w:val="24"/>
                <w:szCs w:val="24"/>
              </w:rPr>
            </w:pPr>
          </w:p>
          <w:p w:rsidR="000934F8" w:rsidRDefault="00A139A8" w:rsidP="00A139A8">
            <w:pPr>
              <w:spacing w:line="165" w:lineRule="exact"/>
              <w:ind w:right="3780"/>
              <w:jc w:val="center"/>
              <w:rPr>
                <w:b/>
                <w:sz w:val="24"/>
                <w:szCs w:val="24"/>
              </w:rPr>
            </w:pPr>
            <w:r w:rsidRPr="00A139A8">
              <w:rPr>
                <w:b/>
                <w:sz w:val="24"/>
                <w:szCs w:val="24"/>
              </w:rPr>
              <w:t>ALEKSAN</w:t>
            </w:r>
          </w:p>
          <w:p w:rsidR="0075442C" w:rsidRPr="00A139A8" w:rsidRDefault="00A139A8" w:rsidP="00A139A8">
            <w:pPr>
              <w:spacing w:line="165" w:lineRule="exact"/>
              <w:ind w:right="3780"/>
              <w:jc w:val="center"/>
              <w:rPr>
                <w:b/>
                <w:sz w:val="24"/>
                <w:szCs w:val="24"/>
              </w:rPr>
            </w:pPr>
            <w:r w:rsidRPr="00A139A8">
              <w:rPr>
                <w:b/>
                <w:sz w:val="24"/>
                <w:szCs w:val="24"/>
              </w:rPr>
              <w:t>DRET</w:t>
            </w:r>
            <w:r>
              <w:rPr>
                <w:b/>
                <w:sz w:val="24"/>
                <w:szCs w:val="24"/>
              </w:rPr>
              <w:t>T</w:t>
            </w:r>
            <w:r w:rsidRPr="00A139A8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A139A8" w:rsidP="0075442C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5442C" w:rsidTr="0075442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70" w:type="dxa"/>
            <w:gridSpan w:val="15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Pr="00A139A8" w:rsidRDefault="00A139A8" w:rsidP="0075442C">
            <w:pPr>
              <w:spacing w:line="0" w:lineRule="atLeast"/>
              <w:ind w:right="3580"/>
              <w:jc w:val="center"/>
              <w:rPr>
                <w:b/>
              </w:rPr>
            </w:pPr>
            <w:r w:rsidRPr="00A139A8">
              <w:rPr>
                <w:b/>
              </w:rPr>
              <w:t xml:space="preserve">RODZAJ  </w:t>
            </w:r>
            <w:r w:rsidRPr="00A139A8">
              <w:rPr>
                <w:b/>
                <w:i/>
              </w:rPr>
              <w:t>Psittacula</w:t>
            </w:r>
            <w:r w:rsidRPr="00A139A8">
              <w:rPr>
                <w:b/>
              </w:rPr>
              <w:t xml:space="preserve"> 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70" w:type="dxa"/>
            <w:gridSpan w:val="15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4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 ans (years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0934F8">
        <w:trPr>
          <w:trHeight w:val="30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30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5442C" w:rsidTr="0075442C">
        <w:trPr>
          <w:trHeight w:val="23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192" w:lineRule="exac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1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75442C" w:rsidRDefault="0075442C" w:rsidP="0075442C">
            <w:pPr>
              <w:spacing w:line="19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krameri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19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krameri</w:t>
            </w:r>
            <w:r w:rsidR="00A139A8">
              <w:rPr>
                <w:b/>
                <w:sz w:val="16"/>
              </w:rPr>
              <w:t xml:space="preserve"> Aleksandretta obrożna podgatunek afrykański fenotyp klasycz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19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2</w:t>
            </w:r>
          </w:p>
        </w:tc>
        <w:tc>
          <w:tcPr>
            <w:tcW w:w="280" w:type="dxa"/>
            <w:tcBorders>
              <w:top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19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3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ensis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ensis</w:t>
            </w:r>
            <w:r w:rsidR="00A139A8">
              <w:rPr>
                <w:b/>
                <w:sz w:val="16"/>
              </w:rPr>
              <w:t xml:space="preserve"> Aleksandretta obrożna podgatunek azjatycki  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5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ensis Cinnamon série vert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</w:t>
            </w:r>
            <w:r w:rsidR="00A139A8">
              <w:rPr>
                <w:b/>
                <w:sz w:val="16"/>
              </w:rPr>
              <w:t>anillensis Cynamonowe zielon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1C2BAC">
        <w:trPr>
          <w:trHeight w:val="10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7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ensis bleu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</w:t>
            </w:r>
            <w:r w:rsidR="00A139A8">
              <w:rPr>
                <w:b/>
                <w:sz w:val="16"/>
              </w:rPr>
              <w:t>ttacula krameri manillensis niebieski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9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ensis Cinnamon série bleu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ittacula krameri </w:t>
            </w:r>
            <w:r w:rsidR="00A139A8">
              <w:rPr>
                <w:b/>
                <w:sz w:val="16"/>
              </w:rPr>
              <w:t>manillensiscynamonowe niebieskiej serii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1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11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ensis tous les Ino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9A8" w:rsidRDefault="00A139A8" w:rsidP="0075442C">
            <w:pPr>
              <w:spacing w:line="0" w:lineRule="atLeast"/>
              <w:rPr>
                <w:b/>
                <w:sz w:val="16"/>
              </w:rPr>
            </w:pPr>
          </w:p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</w:t>
            </w:r>
            <w:r w:rsidR="00A139A8">
              <w:rPr>
                <w:b/>
                <w:sz w:val="16"/>
              </w:rPr>
              <w:t>ittacula krameri manillensis wszystkie  Ino</w:t>
            </w:r>
          </w:p>
          <w:p w:rsidR="00A139A8" w:rsidRDefault="00A139A8" w:rsidP="0075442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13</w:t>
            </w:r>
          </w:p>
        </w:tc>
        <w:tc>
          <w:tcPr>
            <w:tcW w:w="4520" w:type="dxa"/>
            <w:gridSpan w:val="14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ensis toutes les autres mutations séri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</w:t>
            </w:r>
            <w:r w:rsidR="00A139A8">
              <w:rPr>
                <w:b/>
                <w:sz w:val="16"/>
              </w:rPr>
              <w:t>ensis wszystkie inne mutacje zielonej serii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1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1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20" w:type="dxa"/>
            <w:gridSpan w:val="14"/>
            <w:vMerge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5442C" w:rsidTr="0075442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 w:val="restart"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vert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2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15</w:t>
            </w:r>
          </w:p>
        </w:tc>
        <w:tc>
          <w:tcPr>
            <w:tcW w:w="4520" w:type="dxa"/>
            <w:gridSpan w:val="14"/>
            <w:vMerge w:val="restart"/>
            <w:shd w:val="clear" w:color="auto" w:fill="auto"/>
            <w:vAlign w:val="bottom"/>
          </w:tcPr>
          <w:p w:rsidR="0075442C" w:rsidRDefault="0075442C" w:rsidP="0075442C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krameri manillensis toutes les autres mutations séri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A139A8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ittacula krameri manillensis </w:t>
            </w:r>
            <w:r w:rsidR="00A139A8">
              <w:rPr>
                <w:b/>
                <w:sz w:val="16"/>
              </w:rPr>
              <w:t xml:space="preserve">wszystkie inne mutacje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1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16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4"/>
            <w:vMerge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gridSpan w:val="10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75442C" w:rsidTr="0075442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 w:val="restart"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leu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A139A8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iebieskiej seri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17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75442C" w:rsidRDefault="0075442C" w:rsidP="0075442C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cyanocephala - roseata - hymalayana spp Phénotyp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cyanocephala</w:t>
            </w:r>
            <w:r w:rsidR="00A139A8">
              <w:rPr>
                <w:b/>
                <w:sz w:val="16"/>
              </w:rPr>
              <w:t xml:space="preserve"> Aleksandretta śliwogłowa</w:t>
            </w:r>
            <w:r>
              <w:rPr>
                <w:b/>
                <w:sz w:val="16"/>
              </w:rPr>
              <w:t xml:space="preserve"> - roseata </w:t>
            </w:r>
            <w:r w:rsidR="00A139A8">
              <w:rPr>
                <w:b/>
                <w:sz w:val="16"/>
              </w:rPr>
              <w:t>Aleksandretta różanogłowa</w:t>
            </w:r>
            <w:r>
              <w:rPr>
                <w:b/>
                <w:sz w:val="16"/>
              </w:rPr>
              <w:t>- hymalayana spp</w:t>
            </w:r>
            <w:r w:rsidR="00A139A8">
              <w:rPr>
                <w:b/>
                <w:sz w:val="16"/>
              </w:rPr>
              <w:t xml:space="preserve"> A.  himalajska fenotyp klasyczny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1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 w:val="restart"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19</w:t>
            </w:r>
          </w:p>
        </w:tc>
        <w:tc>
          <w:tcPr>
            <w:tcW w:w="4520" w:type="dxa"/>
            <w:gridSpan w:val="14"/>
            <w:vMerge w:val="restart"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cyanocephala - roseata - hymalayana spp mutation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cyanocephala - roseata - hymalayana spp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2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A139A8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21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75442C" w:rsidRDefault="0075442C" w:rsidP="0075442C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longicauda-alexandri-columboides-calthorpae spp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longicauda-</w:t>
            </w:r>
            <w:r w:rsidR="000934F8">
              <w:rPr>
                <w:b/>
                <w:sz w:val="16"/>
              </w:rPr>
              <w:t xml:space="preserve"> Aleksandretta długosterna ,P. </w:t>
            </w:r>
            <w:r>
              <w:rPr>
                <w:b/>
                <w:sz w:val="16"/>
              </w:rPr>
              <w:t>alexandri-</w:t>
            </w:r>
            <w:r w:rsidR="000934F8">
              <w:rPr>
                <w:b/>
                <w:sz w:val="16"/>
              </w:rPr>
              <w:t xml:space="preserve"> Aleksandretta różana,P.  </w:t>
            </w:r>
            <w:r>
              <w:rPr>
                <w:b/>
                <w:sz w:val="16"/>
              </w:rPr>
              <w:t>columboides-</w:t>
            </w:r>
            <w:r w:rsidR="000934F8">
              <w:rPr>
                <w:b/>
                <w:sz w:val="16"/>
              </w:rPr>
              <w:t xml:space="preserve"> Aleksandretta seledynowa , P. </w:t>
            </w:r>
            <w:r>
              <w:rPr>
                <w:b/>
                <w:sz w:val="16"/>
              </w:rPr>
              <w:t>calthorpae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2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 w:val="restart"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0934F8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  <w:r w:rsidR="0075442C">
              <w:rPr>
                <w:b/>
                <w:sz w:val="16"/>
              </w:rPr>
              <w:t>pp</w:t>
            </w:r>
            <w:r>
              <w:rPr>
                <w:b/>
                <w:sz w:val="16"/>
              </w:rPr>
              <w:t xml:space="preserve"> Aleksandretta zielono szyja  fenotyp klasyczny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5442C" w:rsidTr="0075442C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23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derbiana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derbiana</w:t>
            </w:r>
            <w:r w:rsidR="000934F8">
              <w:rPr>
                <w:b/>
                <w:sz w:val="16"/>
              </w:rPr>
              <w:t xml:space="preserve"> Aleksandretta chińska klasyczny fenotyp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24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25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eupatria spp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ttacula eupatria spp</w:t>
            </w:r>
            <w:r w:rsidR="000934F8">
              <w:rPr>
                <w:b/>
                <w:sz w:val="16"/>
              </w:rPr>
              <w:t xml:space="preserve"> – Alesandretta większa 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2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27</w:t>
            </w:r>
          </w:p>
        </w:tc>
        <w:tc>
          <w:tcPr>
            <w:tcW w:w="4520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ula spp toutes les mutations des classes L21 à L26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tta</w:t>
            </w:r>
            <w:r w:rsidR="000934F8">
              <w:rPr>
                <w:b/>
                <w:sz w:val="16"/>
              </w:rPr>
              <w:t>cula spp – wszystkie mutacje klas od L21 do L26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2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  <w:r>
              <w:rPr>
                <w:b/>
                <w:w w:val="98"/>
                <w:sz w:val="16"/>
                <w:shd w:val="clear" w:color="auto" w:fill="C2D69B"/>
              </w:rPr>
              <w:t>Stam of 4</w:t>
            </w: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18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Pr="0047254E" w:rsidRDefault="0047254E" w:rsidP="0075442C">
            <w:pPr>
              <w:spacing w:line="0" w:lineRule="atLeast"/>
              <w:ind w:right="1680"/>
              <w:jc w:val="center"/>
              <w:rPr>
                <w:b/>
                <w:sz w:val="24"/>
                <w:szCs w:val="24"/>
              </w:rPr>
            </w:pPr>
            <w:r w:rsidRPr="0047254E">
              <w:rPr>
                <w:b/>
                <w:sz w:val="24"/>
                <w:szCs w:val="24"/>
              </w:rPr>
              <w:t xml:space="preserve">Azjatyckie i Afrykańskie </w:t>
            </w:r>
            <w:r w:rsidR="0075442C" w:rsidRPr="0047254E">
              <w:rPr>
                <w:b/>
                <w:sz w:val="24"/>
                <w:szCs w:val="24"/>
              </w:rPr>
              <w:t xml:space="preserve"> </w:t>
            </w:r>
            <w:r w:rsidR="0075442C" w:rsidRPr="0047254E">
              <w:rPr>
                <w:b/>
                <w:i/>
                <w:sz w:val="24"/>
                <w:szCs w:val="24"/>
              </w:rPr>
              <w:t>Psitac</w:t>
            </w:r>
            <w:r w:rsidRPr="0047254E">
              <w:rPr>
                <w:b/>
                <w:i/>
                <w:sz w:val="24"/>
                <w:szCs w:val="24"/>
              </w:rPr>
              <w:t>idae</w:t>
            </w:r>
            <w:r w:rsidRPr="0047254E">
              <w:rPr>
                <w:b/>
                <w:sz w:val="24"/>
                <w:szCs w:val="24"/>
              </w:rPr>
              <w:t xml:space="preserve"> nie wymienione powyżej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5442C" w:rsidTr="0075442C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47254E" w:rsidP="0047254E">
            <w:pPr>
              <w:spacing w:line="0" w:lineRule="atLeast"/>
              <w:ind w:right="17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Obrączki   1/2/3/4/5 letnie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5442C" w:rsidTr="0075442C">
        <w:trPr>
          <w:trHeight w:val="25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L 29</w:t>
            </w:r>
          </w:p>
        </w:tc>
        <w:tc>
          <w:tcPr>
            <w:tcW w:w="4520" w:type="dxa"/>
            <w:gridSpan w:val="14"/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idae asiatiques et africains autres espèces "non prévu"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0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C41A2A" w:rsidP="0075442C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zjatyckie i afrykańskie ptaki z rodziny Psitacidae nie wymienione powyżej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42C" w:rsidRDefault="0075442C" w:rsidP="0075442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 3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75442C" w:rsidRDefault="0075442C" w:rsidP="0075442C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75442C" w:rsidTr="0075442C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2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5442C" w:rsidRDefault="0075442C" w:rsidP="0075442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C957EC" w:rsidRDefault="00C957EC"/>
    <w:p w:rsidR="00C957EC" w:rsidRDefault="00C957EC"/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42" w:lineRule="exact"/>
        <w:rPr>
          <w:rFonts w:ascii="Times New Roman" w:eastAsia="Times New Roman" w:hAnsi="Times New Roman"/>
        </w:rPr>
      </w:pPr>
    </w:p>
    <w:p w:rsidR="00224A18" w:rsidRDefault="00224A18" w:rsidP="00204EEE">
      <w:pPr>
        <w:spacing w:line="0" w:lineRule="atLeast"/>
        <w:ind w:left="9780"/>
        <w:rPr>
          <w:sz w:val="22"/>
        </w:rPr>
        <w:sectPr w:rsidR="00224A18"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224A18" w:rsidP="00204EEE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32" w:name="page35"/>
      <w:bookmarkEnd w:id="32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233"/>
        <w:tblW w:w="10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6"/>
        <w:gridCol w:w="79"/>
        <w:gridCol w:w="59"/>
        <w:gridCol w:w="220"/>
        <w:gridCol w:w="440"/>
        <w:gridCol w:w="240"/>
        <w:gridCol w:w="280"/>
        <w:gridCol w:w="360"/>
        <w:gridCol w:w="1258"/>
        <w:gridCol w:w="360"/>
        <w:gridCol w:w="280"/>
        <w:gridCol w:w="110"/>
        <w:gridCol w:w="130"/>
        <w:gridCol w:w="420"/>
        <w:gridCol w:w="240"/>
        <w:gridCol w:w="60"/>
        <w:gridCol w:w="30"/>
        <w:gridCol w:w="80"/>
        <w:gridCol w:w="30"/>
        <w:gridCol w:w="40"/>
        <w:gridCol w:w="60"/>
        <w:gridCol w:w="1058"/>
        <w:gridCol w:w="1597"/>
        <w:gridCol w:w="100"/>
        <w:gridCol w:w="959"/>
        <w:gridCol w:w="60"/>
        <w:gridCol w:w="105"/>
        <w:gridCol w:w="1019"/>
        <w:gridCol w:w="280"/>
        <w:gridCol w:w="30"/>
      </w:tblGrid>
      <w:tr w:rsidR="003B4F04" w:rsidTr="00860BC2">
        <w:trPr>
          <w:trHeight w:val="201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5" w:type="dxa"/>
            <w:gridSpan w:val="19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B4F04" w:rsidRPr="008213EF" w:rsidRDefault="008213EF" w:rsidP="003B4F04">
            <w:pPr>
              <w:spacing w:line="0" w:lineRule="atLeast"/>
              <w:ind w:right="1660"/>
              <w:jc w:val="center"/>
              <w:rPr>
                <w:b/>
                <w:color w:val="FFFFFF"/>
                <w:sz w:val="28"/>
                <w:szCs w:val="28"/>
              </w:rPr>
            </w:pPr>
            <w:r w:rsidRPr="008213EF">
              <w:rPr>
                <w:b/>
                <w:color w:val="FFFFFF"/>
                <w:sz w:val="28"/>
                <w:szCs w:val="28"/>
              </w:rPr>
              <w:t>SEKCJA M PAPUGI AMERYKI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4F04" w:rsidTr="00860BC2">
        <w:trPr>
          <w:trHeight w:val="197"/>
        </w:trPr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" w:type="dxa"/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5" w:type="dxa"/>
            <w:gridSpan w:val="19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3B4F04" w:rsidRPr="008213EF" w:rsidRDefault="008213EF" w:rsidP="003B4F04">
            <w:pPr>
              <w:spacing w:line="0" w:lineRule="atLeast"/>
              <w:ind w:right="1680"/>
              <w:jc w:val="center"/>
              <w:rPr>
                <w:b/>
                <w:color w:val="FFFFFF"/>
              </w:rPr>
            </w:pPr>
            <w:r w:rsidRPr="008213EF">
              <w:rPr>
                <w:b/>
                <w:color w:val="FFFFFF"/>
              </w:rPr>
              <w:t>(Obrączki  1/2/3 letnie</w:t>
            </w:r>
            <w:r w:rsidR="003B4F04" w:rsidRPr="008213EF">
              <w:rPr>
                <w:b/>
                <w:color w:val="FFFFFF"/>
              </w:rPr>
              <w:t>)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4F04" w:rsidTr="00860BC2">
        <w:trPr>
          <w:trHeight w:val="196"/>
        </w:trPr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5" w:type="dxa"/>
            <w:gridSpan w:val="1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ind w:right="1680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</w:t>
            </w:r>
            <w:r w:rsidR="008213EF">
              <w:rPr>
                <w:b/>
                <w:color w:val="FFFFFF"/>
                <w:sz w:val="16"/>
              </w:rPr>
              <w:t>our Mars 2018 – aktualizacja Marzec</w:t>
            </w:r>
            <w:r>
              <w:rPr>
                <w:b/>
                <w:color w:val="FFFFFF"/>
                <w:sz w:val="16"/>
              </w:rPr>
              <w:t xml:space="preserve"> 2018</w:t>
            </w: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4F04" w:rsidTr="00860BC2">
        <w:trPr>
          <w:trHeight w:val="167"/>
        </w:trPr>
        <w:tc>
          <w:tcPr>
            <w:tcW w:w="7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8213EF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5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971" w:type="dxa"/>
            <w:gridSpan w:val="15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Pr="008213EF" w:rsidRDefault="00355457" w:rsidP="008213EF">
            <w:pPr>
              <w:spacing w:line="167" w:lineRule="exact"/>
              <w:ind w:right="37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óbliczki</w:t>
            </w:r>
          </w:p>
        </w:tc>
        <w:tc>
          <w:tcPr>
            <w:tcW w:w="1019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8213EF" w:rsidP="003B4F04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4F04" w:rsidTr="00860BC2">
        <w:trPr>
          <w:trHeight w:val="96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56" w:type="dxa"/>
            <w:gridSpan w:val="17"/>
            <w:vMerge w:val="restart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ind w:right="3300"/>
              <w:jc w:val="center"/>
              <w:rPr>
                <w:b/>
                <w:w w:val="99"/>
              </w:rPr>
            </w:pPr>
            <w:r w:rsidRPr="008213EF">
              <w:rPr>
                <w:b/>
                <w:i/>
                <w:w w:val="99"/>
              </w:rPr>
              <w:t>Forpus coelestis</w:t>
            </w:r>
            <w:r w:rsidR="008213EF" w:rsidRPr="008213EF">
              <w:rPr>
                <w:b/>
                <w:w w:val="99"/>
              </w:rPr>
              <w:t xml:space="preserve"> (2 letnie</w:t>
            </w:r>
            <w:r w:rsidRPr="008213EF">
              <w:rPr>
                <w:b/>
                <w:w w:val="99"/>
              </w:rPr>
              <w:t>)</w:t>
            </w: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56" w:type="dxa"/>
            <w:gridSpan w:val="17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Pr="008213EF" w:rsidRDefault="003B4F04" w:rsidP="003B4F0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9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15" w:type="dxa"/>
            <w:gridSpan w:val="21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Pr="008213EF" w:rsidRDefault="008213EF" w:rsidP="003B4F04">
            <w:pPr>
              <w:spacing w:line="0" w:lineRule="atLeast"/>
              <w:ind w:right="1040"/>
              <w:jc w:val="center"/>
              <w:rPr>
                <w:b/>
                <w:w w:val="99"/>
              </w:rPr>
            </w:pPr>
            <w:r w:rsidRPr="008213EF">
              <w:rPr>
                <w:b/>
                <w:w w:val="99"/>
              </w:rPr>
              <w:t>Mutacje Albino i dilute nie są akceptowane</w:t>
            </w: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9"/>
        </w:trPr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15" w:type="dxa"/>
            <w:gridSpan w:val="21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276"/>
        </w:trPr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</w:t>
            </w:r>
          </w:p>
        </w:tc>
        <w:tc>
          <w:tcPr>
            <w:tcW w:w="4538" w:type="dxa"/>
            <w:gridSpan w:val="15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orpus coelestis Phénotype sauvage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orpus coelestis</w:t>
            </w:r>
            <w:r w:rsidR="008213EF">
              <w:rPr>
                <w:b/>
                <w:sz w:val="16"/>
              </w:rPr>
              <w:t xml:space="preserve">- </w:t>
            </w:r>
            <w:r w:rsidR="008213EF" w:rsidRPr="00200776">
              <w:rPr>
                <w:b/>
                <w:sz w:val="16"/>
              </w:rPr>
              <w:t>wróbliczka zielonolica</w:t>
            </w:r>
            <w:r>
              <w:rPr>
                <w:b/>
                <w:sz w:val="16"/>
              </w:rPr>
              <w:t xml:space="preserve"> </w:t>
            </w:r>
            <w:r w:rsidR="008213EF">
              <w:rPr>
                <w:b/>
                <w:sz w:val="16"/>
              </w:rPr>
              <w:t>fenotyp klasyczny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orpus coelestis mutations Dvert DDvert Gris vert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8213EF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pus coelestis mutacje zielone D, zielone DD, </w:t>
            </w:r>
            <w:r w:rsidR="003B4F0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szarozielon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orpus coelestis autres mutations serie verte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pus coelestis </w:t>
            </w:r>
            <w:r w:rsidR="008213EF">
              <w:rPr>
                <w:b/>
                <w:sz w:val="16"/>
              </w:rPr>
              <w:t>inne mutacje serii zielonej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7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orpus coelestis mutations Bleu Dbleu Ddbleu et Gris bleu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8213EF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pus coelestis mutacje niebieskie ciemnoniebieskie (D) ciemnoniebieskie DD i </w:t>
            </w:r>
            <w:r w:rsidR="003B4F0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szaroniebieski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9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orpus coelestis autres mutations série bleue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pus coelestis </w:t>
            </w:r>
            <w:r w:rsidR="008213EF">
              <w:rPr>
                <w:b/>
                <w:sz w:val="16"/>
              </w:rPr>
              <w:t>inne mutacje serii niebieskiej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1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orpus conspicillatus Phénotype sauvage et mutations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pus conspicillatus </w:t>
            </w:r>
            <w:r w:rsidR="00200776">
              <w:rPr>
                <w:b/>
                <w:sz w:val="16"/>
              </w:rPr>
              <w:t xml:space="preserve"> Wróbliczka </w:t>
            </w:r>
            <w:r w:rsidR="005E4DE5">
              <w:rPr>
                <w:b/>
                <w:sz w:val="16"/>
              </w:rPr>
              <w:t>modrobrewa fenotyp klasyczny i mutacj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3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orpus cyanophigius Phénotype sauvage et mutations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orpus cyanophigius</w:t>
            </w:r>
            <w:r w:rsidR="005E4DE5">
              <w:rPr>
                <w:b/>
                <w:sz w:val="16"/>
              </w:rPr>
              <w:t xml:space="preserve"> Wróbliczka turkusowa</w:t>
            </w:r>
            <w:r>
              <w:rPr>
                <w:b/>
                <w:sz w:val="16"/>
              </w:rPr>
              <w:t xml:space="preserve"> </w:t>
            </w:r>
            <w:r w:rsidR="005E4DE5">
              <w:rPr>
                <w:b/>
                <w:sz w:val="16"/>
              </w:rPr>
              <w:t>fenotyp klasyczny i mutacj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5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5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Forpus passerinus Phénotype sauvage et mutations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5E4DE5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orpus passerinus </w:t>
            </w:r>
            <w:r w:rsidR="005E4DE5">
              <w:rPr>
                <w:b/>
                <w:sz w:val="16"/>
              </w:rPr>
              <w:t>Wróbliczka zielonorzytna fenotyp klasyczny i mutacj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7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Forpus toutes les autres espèces Phénotype sauvage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5E4DE5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 </w:t>
            </w:r>
            <w:r w:rsidRPr="005E4DE5">
              <w:rPr>
                <w:b/>
                <w:i/>
                <w:sz w:val="16"/>
              </w:rPr>
              <w:t>Forpus</w:t>
            </w:r>
            <w:r>
              <w:rPr>
                <w:b/>
                <w:sz w:val="16"/>
              </w:rPr>
              <w:t xml:space="preserve"> pozostałe gatunki </w:t>
            </w:r>
            <w:r w:rsidR="003B4F0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enotyp klasyczny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19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Forpus toutes les autres espèces mutations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6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5E4DE5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3B4F04">
              <w:rPr>
                <w:b/>
                <w:sz w:val="16"/>
              </w:rPr>
              <w:t xml:space="preserve"> </w:t>
            </w:r>
            <w:r w:rsidR="003B4F04" w:rsidRPr="005E4DE5">
              <w:rPr>
                <w:b/>
                <w:i/>
                <w:sz w:val="16"/>
              </w:rPr>
              <w:t>Forpus</w:t>
            </w:r>
            <w:r>
              <w:rPr>
                <w:b/>
                <w:sz w:val="16"/>
              </w:rPr>
              <w:t xml:space="preserve"> pozostałe gatunki mutacj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181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975" w:type="dxa"/>
            <w:gridSpan w:val="1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55457" w:rsidRPr="00355457" w:rsidRDefault="00355457" w:rsidP="003B4F04">
            <w:pPr>
              <w:spacing w:line="0" w:lineRule="atLeast"/>
              <w:ind w:right="1660"/>
              <w:jc w:val="center"/>
              <w:rPr>
                <w:b/>
                <w:sz w:val="22"/>
                <w:szCs w:val="22"/>
              </w:rPr>
            </w:pPr>
            <w:r w:rsidRPr="00355457">
              <w:rPr>
                <w:b/>
                <w:sz w:val="22"/>
                <w:szCs w:val="22"/>
              </w:rPr>
              <w:t>Stokówki prążkowane</w:t>
            </w:r>
          </w:p>
          <w:p w:rsidR="00355457" w:rsidRPr="00355457" w:rsidRDefault="00355457" w:rsidP="003B4F04">
            <w:pPr>
              <w:spacing w:line="0" w:lineRule="atLeast"/>
              <w:ind w:right="1660"/>
              <w:jc w:val="center"/>
              <w:rPr>
                <w:b/>
                <w:sz w:val="22"/>
                <w:szCs w:val="22"/>
              </w:rPr>
            </w:pPr>
            <w:r w:rsidRPr="00355457">
              <w:rPr>
                <w:b/>
                <w:sz w:val="22"/>
                <w:szCs w:val="22"/>
              </w:rPr>
              <w:t xml:space="preserve"> (katarzynki)</w:t>
            </w:r>
          </w:p>
          <w:p w:rsidR="003B4F04" w:rsidRDefault="003B4F04" w:rsidP="003B4F04">
            <w:pPr>
              <w:spacing w:line="0" w:lineRule="atLeast"/>
              <w:ind w:right="1660"/>
              <w:jc w:val="center"/>
              <w:rPr>
                <w:b/>
                <w:sz w:val="16"/>
              </w:rPr>
            </w:pPr>
            <w:r w:rsidRPr="00355457">
              <w:rPr>
                <w:b/>
                <w:i/>
                <w:sz w:val="16"/>
              </w:rPr>
              <w:t>Bolborhynchus lineola</w:t>
            </w:r>
            <w:r w:rsidR="00355457">
              <w:rPr>
                <w:b/>
                <w:sz w:val="16"/>
              </w:rPr>
              <w:t>(2 letnie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5" w:type="dxa"/>
            <w:gridSpan w:val="19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9"/>
        </w:trPr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59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59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276"/>
        </w:trPr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1</w:t>
            </w:r>
          </w:p>
        </w:tc>
        <w:tc>
          <w:tcPr>
            <w:tcW w:w="4538" w:type="dxa"/>
            <w:gridSpan w:val="15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Phénotype sauvage</w:t>
            </w:r>
          </w:p>
        </w:tc>
        <w:tc>
          <w:tcPr>
            <w:tcW w:w="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6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lborhynchus </w:t>
            </w:r>
            <w:r w:rsidR="00355457">
              <w:rPr>
                <w:b/>
                <w:sz w:val="16"/>
              </w:rPr>
              <w:t>stokówka prążkowana fenotyp klasyczny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3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Dvert DDvert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55457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lborhynchus lineola ciemnozielone D, </w:t>
            </w:r>
            <w:r w:rsidR="003B4F0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ciemnozielone DD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5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Ino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Ino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7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autres mutations série verte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</w:t>
            </w:r>
            <w:r w:rsidR="00355457">
              <w:rPr>
                <w:b/>
                <w:sz w:val="16"/>
              </w:rPr>
              <w:t xml:space="preserve"> pozostałe </w:t>
            </w:r>
            <w:r>
              <w:rPr>
                <w:b/>
                <w:sz w:val="16"/>
              </w:rPr>
              <w:t xml:space="preserve"> m</w:t>
            </w:r>
            <w:r w:rsidR="00355457">
              <w:rPr>
                <w:b/>
                <w:sz w:val="16"/>
              </w:rPr>
              <w:t>utacje serii zielonej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29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turquoise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tur</w:t>
            </w:r>
            <w:r w:rsidR="00355457">
              <w:rPr>
                <w:b/>
                <w:sz w:val="16"/>
              </w:rPr>
              <w:t>kusow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1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DTurquoise DDTurquoise violet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55457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ciemnoturkusowe D, turkusowo fioletowe DD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3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Ino-turquoise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Ino-</w:t>
            </w:r>
            <w:r w:rsidR="00355457">
              <w:rPr>
                <w:b/>
                <w:sz w:val="16"/>
              </w:rPr>
              <w:t>turkusow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5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Bolborhynchus lineola autres mutations série bleue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lborhynchus lineola </w:t>
            </w:r>
            <w:r w:rsidR="00355457">
              <w:rPr>
                <w:b/>
                <w:sz w:val="16"/>
              </w:rPr>
              <w:t>pozostałe mutacje serii niebieskiej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181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5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36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Pr="00200BBE" w:rsidRDefault="00200BBE" w:rsidP="003B4F04">
            <w:pPr>
              <w:spacing w:line="181" w:lineRule="exact"/>
              <w:ind w:right="3800"/>
              <w:jc w:val="center"/>
              <w:rPr>
                <w:b/>
                <w:w w:val="99"/>
                <w:sz w:val="24"/>
                <w:szCs w:val="24"/>
              </w:rPr>
            </w:pPr>
            <w:r w:rsidRPr="00200BBE">
              <w:rPr>
                <w:b/>
                <w:w w:val="99"/>
                <w:sz w:val="24"/>
                <w:szCs w:val="24"/>
              </w:rPr>
              <w:t>Stadniczki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56" w:type="dxa"/>
            <w:gridSpan w:val="17"/>
            <w:vMerge w:val="restart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Pr="00200BBE" w:rsidRDefault="009467DC" w:rsidP="003B4F04">
            <w:pPr>
              <w:spacing w:line="0" w:lineRule="atLeast"/>
              <w:ind w:right="3300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="00200BBE" w:rsidRPr="00200BBE">
              <w:rPr>
                <w:b/>
              </w:rPr>
              <w:t xml:space="preserve"> </w:t>
            </w:r>
            <w:r w:rsidR="003B4F04" w:rsidRPr="00200BBE">
              <w:rPr>
                <w:b/>
                <w:i/>
              </w:rPr>
              <w:t>Brotogeris spp</w:t>
            </w: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56" w:type="dxa"/>
            <w:gridSpan w:val="17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6" w:type="dxa"/>
            <w:gridSpan w:val="14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200BBE" w:rsidP="003B4F04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2 letnie</w:t>
            </w:r>
            <w:r w:rsidR="003B4F04">
              <w:rPr>
                <w:b/>
                <w:sz w:val="16"/>
              </w:rPr>
              <w:t>)</w:t>
            </w: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9"/>
        </w:trPr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6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308"/>
        </w:trPr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7</w:t>
            </w:r>
          </w:p>
        </w:tc>
        <w:tc>
          <w:tcPr>
            <w:tcW w:w="4538" w:type="dxa"/>
            <w:gridSpan w:val="15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Brotogeris spp Phénotype sauvage</w:t>
            </w:r>
          </w:p>
        </w:tc>
        <w:tc>
          <w:tcPr>
            <w:tcW w:w="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6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200BBE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3B4F04">
              <w:rPr>
                <w:b/>
                <w:sz w:val="16"/>
              </w:rPr>
              <w:t xml:space="preserve"> Brotogeris spp</w:t>
            </w:r>
            <w:r>
              <w:rPr>
                <w:b/>
                <w:sz w:val="16"/>
              </w:rPr>
              <w:t xml:space="preserve"> –stadniczki </w:t>
            </w:r>
            <w:r w:rsidR="003B4F0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enotyp klasyczny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8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4F04" w:rsidTr="00860BC2">
        <w:trPr>
          <w:trHeight w:val="20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B4F04" w:rsidTr="00860BC2">
        <w:trPr>
          <w:trHeight w:val="221"/>
        </w:trPr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39</w:t>
            </w:r>
          </w:p>
        </w:tc>
        <w:tc>
          <w:tcPr>
            <w:tcW w:w="4538" w:type="dxa"/>
            <w:gridSpan w:val="15"/>
            <w:shd w:val="clear" w:color="auto" w:fill="auto"/>
            <w:vAlign w:val="bottom"/>
          </w:tcPr>
          <w:p w:rsidR="003B4F04" w:rsidRDefault="003B4F04" w:rsidP="003B4F04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Brotogeris spp mutations</w:t>
            </w:r>
          </w:p>
        </w:tc>
        <w:tc>
          <w:tcPr>
            <w:tcW w:w="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06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enus Brotogeris spp </w:t>
            </w:r>
            <w:r w:rsidR="00200BBE">
              <w:rPr>
                <w:b/>
                <w:sz w:val="16"/>
              </w:rPr>
              <w:t>- mutacje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B4F04" w:rsidTr="00860BC2">
        <w:trPr>
          <w:trHeight w:val="181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5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36" w:type="dxa"/>
            <w:gridSpan w:val="14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Pr="008469AA" w:rsidRDefault="008469AA" w:rsidP="003B4F04">
            <w:pPr>
              <w:spacing w:line="181" w:lineRule="exact"/>
              <w:ind w:right="3780"/>
              <w:jc w:val="center"/>
              <w:rPr>
                <w:b/>
                <w:sz w:val="24"/>
                <w:szCs w:val="24"/>
              </w:rPr>
            </w:pPr>
            <w:r w:rsidRPr="008469AA">
              <w:rPr>
                <w:b/>
                <w:sz w:val="24"/>
                <w:szCs w:val="24"/>
              </w:rPr>
              <w:t>Stokówki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56" w:type="dxa"/>
            <w:gridSpan w:val="17"/>
            <w:vMerge w:val="restart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Pr="008469AA" w:rsidRDefault="009467DC" w:rsidP="003B4F04">
            <w:pPr>
              <w:spacing w:line="0" w:lineRule="atLeast"/>
              <w:ind w:right="3300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="008469AA" w:rsidRPr="008469AA">
              <w:rPr>
                <w:b/>
              </w:rPr>
              <w:t xml:space="preserve"> </w:t>
            </w:r>
            <w:r w:rsidR="003B4F04" w:rsidRPr="008469AA">
              <w:rPr>
                <w:b/>
              </w:rPr>
              <w:t xml:space="preserve"> </w:t>
            </w:r>
            <w:r w:rsidR="003B4F04" w:rsidRPr="008469AA">
              <w:rPr>
                <w:b/>
                <w:i/>
              </w:rPr>
              <w:t>Psilopsiagon spp</w:t>
            </w: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6"/>
        </w:trPr>
        <w:tc>
          <w:tcPr>
            <w:tcW w:w="7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56" w:type="dxa"/>
            <w:gridSpan w:val="17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6" w:type="dxa"/>
            <w:gridSpan w:val="14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8469AA" w:rsidP="003B4F04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2 letnie</w:t>
            </w:r>
            <w:r w:rsidR="003B4F04">
              <w:rPr>
                <w:b/>
                <w:sz w:val="16"/>
              </w:rPr>
              <w:t>)</w:t>
            </w: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100"/>
        </w:trPr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6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274"/>
        </w:trPr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1</w:t>
            </w:r>
          </w:p>
        </w:tc>
        <w:tc>
          <w:tcPr>
            <w:tcW w:w="4538" w:type="dxa"/>
            <w:gridSpan w:val="15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lopsiagon spp Phénotype sauvage</w:t>
            </w:r>
          </w:p>
        </w:tc>
        <w:tc>
          <w:tcPr>
            <w:tcW w:w="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silopsiagon spp </w:t>
            </w:r>
            <w:r w:rsidR="008469AA">
              <w:rPr>
                <w:b/>
                <w:sz w:val="16"/>
              </w:rPr>
              <w:t>stokówki fenotyp klasyczny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3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lopsiagon spp mutations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lopsiagon spp mu</w:t>
            </w:r>
            <w:r w:rsidR="008469AA">
              <w:rPr>
                <w:b/>
                <w:sz w:val="16"/>
              </w:rPr>
              <w:t>tacje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1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181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m 4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59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66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Pr="00860BC2" w:rsidRDefault="00860BC2" w:rsidP="00860BC2">
            <w:pPr>
              <w:spacing w:line="181" w:lineRule="exact"/>
              <w:ind w:right="3780"/>
              <w:jc w:val="center"/>
              <w:rPr>
                <w:b/>
                <w:sz w:val="24"/>
                <w:szCs w:val="24"/>
              </w:rPr>
            </w:pPr>
            <w:r w:rsidRPr="00860BC2">
              <w:rPr>
                <w:b/>
                <w:sz w:val="24"/>
                <w:szCs w:val="24"/>
              </w:rPr>
              <w:t>Rudosterki, konury, złotniczki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5" w:type="dxa"/>
            <w:gridSpan w:val="19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Pr="008469AA" w:rsidRDefault="009467DC" w:rsidP="003B4F04">
            <w:pPr>
              <w:spacing w:line="0" w:lineRule="atLeast"/>
              <w:ind w:right="1680"/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="008469AA" w:rsidRPr="008469AA">
              <w:rPr>
                <w:b/>
              </w:rPr>
              <w:t xml:space="preserve"> </w:t>
            </w:r>
            <w:r w:rsidR="003B4F04" w:rsidRPr="008469AA">
              <w:rPr>
                <w:b/>
              </w:rPr>
              <w:t xml:space="preserve"> </w:t>
            </w:r>
            <w:r w:rsidR="003B4F04" w:rsidRPr="008469AA">
              <w:rPr>
                <w:b/>
                <w:i/>
              </w:rPr>
              <w:t>Pyrrhura spp, Aratinga spp, Guarouba spp</w:t>
            </w:r>
          </w:p>
        </w:tc>
        <w:tc>
          <w:tcPr>
            <w:tcW w:w="1019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w w:val="92"/>
                <w:sz w:val="16"/>
              </w:rPr>
            </w:pPr>
            <w:r>
              <w:rPr>
                <w:b/>
                <w:w w:val="92"/>
                <w:sz w:val="16"/>
              </w:rPr>
              <w:t>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  <w:r>
              <w:rPr>
                <w:b/>
                <w:w w:val="98"/>
                <w:sz w:val="16"/>
                <w:shd w:val="clear" w:color="auto" w:fill="C2D69B"/>
              </w:rPr>
              <w:t>Stam of 4</w:t>
            </w: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5" w:type="dxa"/>
            <w:gridSpan w:val="19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6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6" w:type="dxa"/>
            <w:gridSpan w:val="14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8469AA" w:rsidP="003B4F04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3 letnie</w:t>
            </w:r>
            <w:r w:rsidR="003B4F04">
              <w:rPr>
                <w:b/>
                <w:sz w:val="16"/>
              </w:rPr>
              <w:t>)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101"/>
        </w:trPr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6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276"/>
        </w:trPr>
        <w:tc>
          <w:tcPr>
            <w:tcW w:w="71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5</w:t>
            </w:r>
          </w:p>
        </w:tc>
        <w:tc>
          <w:tcPr>
            <w:tcW w:w="4538" w:type="dxa"/>
            <w:gridSpan w:val="15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yrrhura molinae et frontalis Phénotype sauvage</w:t>
            </w:r>
          </w:p>
        </w:tc>
        <w:tc>
          <w:tcPr>
            <w:tcW w:w="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860BC2" w:rsidP="003B4F04">
            <w:pPr>
              <w:spacing w:line="0" w:lineRule="atLeast"/>
              <w:rPr>
                <w:b/>
                <w:sz w:val="16"/>
              </w:rPr>
            </w:pPr>
            <w:r w:rsidRPr="00860BC2">
              <w:rPr>
                <w:b/>
                <w:i/>
                <w:sz w:val="16"/>
              </w:rPr>
              <w:t>Pyrrhura molinae</w:t>
            </w:r>
            <w:r>
              <w:rPr>
                <w:b/>
                <w:sz w:val="16"/>
              </w:rPr>
              <w:t xml:space="preserve"> rudosterka zielono lica, </w:t>
            </w:r>
            <w:r w:rsidRPr="00860BC2">
              <w:rPr>
                <w:b/>
                <w:i/>
                <w:sz w:val="16"/>
              </w:rPr>
              <w:t xml:space="preserve">P. </w:t>
            </w:r>
            <w:r w:rsidR="003B4F04" w:rsidRPr="00860BC2">
              <w:rPr>
                <w:b/>
                <w:i/>
                <w:sz w:val="16"/>
              </w:rPr>
              <w:t xml:space="preserve"> frontalis</w:t>
            </w:r>
            <w:r w:rsidR="003B4F0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rudosterka kasztanowo brzucha fenotyp klasyczny</w:t>
            </w:r>
          </w:p>
        </w:tc>
        <w:tc>
          <w:tcPr>
            <w:tcW w:w="1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7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yrrhura molinae et frontalis mutations sauf hypoxantha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860BC2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yrrhura molinae i P. frontalis mutacje  za wyjątkiem żółtobrzuchej-</w:t>
            </w:r>
            <w:r w:rsidR="003B4F04">
              <w:rPr>
                <w:b/>
                <w:sz w:val="16"/>
              </w:rPr>
              <w:t xml:space="preserve"> hypoxantha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8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49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yrrhura molinae tous les hypoxantha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860BC2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yrrhura molinae – wszystkie żółtobrzuche </w:t>
            </w:r>
            <w:r w:rsidR="003B4F04">
              <w:rPr>
                <w:b/>
                <w:sz w:val="16"/>
              </w:rPr>
              <w:t xml:space="preserve"> hypoxantha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0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1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yrrhura leucotis et picta ssp Phénotype sauvage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860BC2" w:rsidP="003B4F04">
            <w:pPr>
              <w:spacing w:line="0" w:lineRule="atLeast"/>
              <w:rPr>
                <w:b/>
                <w:sz w:val="16"/>
              </w:rPr>
            </w:pPr>
            <w:r w:rsidRPr="00860BC2">
              <w:rPr>
                <w:b/>
                <w:i/>
                <w:sz w:val="16"/>
              </w:rPr>
              <w:t>Pyrrhura leucotis</w:t>
            </w:r>
            <w:r>
              <w:rPr>
                <w:b/>
                <w:sz w:val="16"/>
              </w:rPr>
              <w:t xml:space="preserve"> rudosterka rdzawo lica,  i P. </w:t>
            </w:r>
            <w:r w:rsidR="003B4F04">
              <w:rPr>
                <w:b/>
                <w:sz w:val="16"/>
              </w:rPr>
              <w:t xml:space="preserve"> picta ssp</w:t>
            </w:r>
            <w:r>
              <w:rPr>
                <w:b/>
                <w:sz w:val="16"/>
              </w:rPr>
              <w:t xml:space="preserve"> rudosterka barwna</w:t>
            </w:r>
            <w:r w:rsidR="003B4F0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enotyp klasyczny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3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yrrhura autres espèces Phénotype sauvage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860BC2" w:rsidP="00860BC2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3B4F04">
              <w:rPr>
                <w:b/>
                <w:sz w:val="16"/>
              </w:rPr>
              <w:t xml:space="preserve"> Pyrrhura </w:t>
            </w:r>
            <w:r>
              <w:rPr>
                <w:b/>
                <w:sz w:val="16"/>
              </w:rPr>
              <w:t>inne gatunki fenotyp klasyczny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273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5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yrrhura mutations des classes M45 à M54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860BC2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 Pyrrhura mutacje klas: </w:t>
            </w:r>
            <w:r w:rsidR="003B4F04">
              <w:rPr>
                <w:b/>
                <w:sz w:val="16"/>
              </w:rPr>
              <w:t xml:space="preserve"> M45/M54</w:t>
            </w:r>
          </w:p>
        </w:tc>
        <w:tc>
          <w:tcPr>
            <w:tcW w:w="1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6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4F04" w:rsidTr="00860BC2">
        <w:trPr>
          <w:trHeight w:val="181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7</w:t>
            </w:r>
          </w:p>
        </w:tc>
        <w:tc>
          <w:tcPr>
            <w:tcW w:w="4538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Eupsittula (Aratinga) aurea ssp-canicularis ssp-pertinax ssp-</w:t>
            </w:r>
          </w:p>
        </w:tc>
        <w:tc>
          <w:tcPr>
            <w:tcW w:w="11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6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181" w:lineRule="exact"/>
              <w:rPr>
                <w:b/>
                <w:sz w:val="16"/>
              </w:rPr>
            </w:pPr>
            <w:r w:rsidRPr="00860BC2">
              <w:rPr>
                <w:b/>
                <w:i/>
                <w:sz w:val="16"/>
              </w:rPr>
              <w:t>Aratinga aurea ssp</w:t>
            </w:r>
            <w:r w:rsidR="00860BC2">
              <w:rPr>
                <w:b/>
                <w:sz w:val="16"/>
              </w:rPr>
              <w:t xml:space="preserve"> – Konura </w:t>
            </w:r>
            <w:r w:rsidR="00364A35">
              <w:rPr>
                <w:b/>
                <w:sz w:val="16"/>
              </w:rPr>
              <w:t>brazylisjka</w:t>
            </w:r>
            <w:r w:rsidR="00860BC2">
              <w:rPr>
                <w:b/>
                <w:sz w:val="16"/>
              </w:rPr>
              <w:t xml:space="preserve"> , </w:t>
            </w:r>
            <w:r w:rsidR="00364A35" w:rsidRPr="00364A35">
              <w:rPr>
                <w:b/>
                <w:i/>
                <w:sz w:val="16"/>
              </w:rPr>
              <w:t xml:space="preserve">A. </w:t>
            </w:r>
            <w:r w:rsidRPr="00364A35">
              <w:rPr>
                <w:b/>
                <w:i/>
                <w:sz w:val="16"/>
              </w:rPr>
              <w:t>canicularis ssp</w:t>
            </w:r>
            <w:r>
              <w:rPr>
                <w:b/>
                <w:sz w:val="16"/>
              </w:rPr>
              <w:t>-</w:t>
            </w:r>
            <w:r w:rsidR="00364A35">
              <w:rPr>
                <w:b/>
                <w:sz w:val="16"/>
              </w:rPr>
              <w:t xml:space="preserve"> konura pomarańczowo czelna,  </w:t>
            </w:r>
            <w:r w:rsidR="00364A35" w:rsidRPr="00364A35">
              <w:rPr>
                <w:b/>
                <w:i/>
                <w:sz w:val="16"/>
              </w:rPr>
              <w:t xml:space="preserve">A. </w:t>
            </w:r>
            <w:r w:rsidRPr="00364A35">
              <w:rPr>
                <w:b/>
                <w:i/>
                <w:sz w:val="16"/>
              </w:rPr>
              <w:t>pertinax ssp</w:t>
            </w:r>
            <w:r>
              <w:rPr>
                <w:b/>
                <w:sz w:val="16"/>
              </w:rPr>
              <w:t>-</w:t>
            </w:r>
            <w:r w:rsidR="00364A35">
              <w:rPr>
                <w:b/>
                <w:sz w:val="16"/>
              </w:rPr>
              <w:t xml:space="preserve"> konura brązowo gardła, </w:t>
            </w:r>
            <w:r w:rsidR="00364A35" w:rsidRPr="00364A35">
              <w:rPr>
                <w:b/>
                <w:i/>
                <w:sz w:val="16"/>
              </w:rPr>
              <w:t xml:space="preserve">A. </w:t>
            </w:r>
            <w:r w:rsidRPr="00364A35">
              <w:rPr>
                <w:b/>
                <w:i/>
                <w:sz w:val="16"/>
              </w:rPr>
              <w:t>weddellii</w:t>
            </w:r>
            <w:r w:rsidR="00364A35">
              <w:rPr>
                <w:b/>
                <w:sz w:val="16"/>
              </w:rPr>
              <w:t>- Konura łuskogłowa</w:t>
            </w:r>
          </w:p>
        </w:tc>
        <w:tc>
          <w:tcPr>
            <w:tcW w:w="101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8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38" w:type="dxa"/>
            <w:gridSpan w:val="15"/>
            <w:vMerge w:val="restart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énotype sauvage</w:t>
            </w:r>
          </w:p>
        </w:tc>
        <w:tc>
          <w:tcPr>
            <w:tcW w:w="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64A35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100"/>
        </w:trPr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38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182"/>
        </w:trPr>
        <w:tc>
          <w:tcPr>
            <w:tcW w:w="71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59</w:t>
            </w:r>
          </w:p>
        </w:tc>
        <w:tc>
          <w:tcPr>
            <w:tcW w:w="4538" w:type="dxa"/>
            <w:gridSpan w:val="15"/>
            <w:shd w:val="clear" w:color="auto" w:fill="auto"/>
            <w:vAlign w:val="bottom"/>
          </w:tcPr>
          <w:p w:rsidR="003B4F04" w:rsidRDefault="003B4F04" w:rsidP="003B4F04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ratinga auricapillus spp- solstitialis-jandaya-weddellii: Phénotype</w:t>
            </w:r>
          </w:p>
        </w:tc>
        <w:tc>
          <w:tcPr>
            <w:tcW w:w="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6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Pr="00E3277A" w:rsidRDefault="003B4F04" w:rsidP="003B4F04">
            <w:pPr>
              <w:spacing w:line="183" w:lineRule="exact"/>
              <w:rPr>
                <w:b/>
                <w:sz w:val="16"/>
              </w:rPr>
            </w:pPr>
            <w:r w:rsidRPr="00E3277A">
              <w:rPr>
                <w:b/>
                <w:i/>
                <w:sz w:val="16"/>
              </w:rPr>
              <w:t>Aratinga auricapillus spp</w:t>
            </w:r>
            <w:r>
              <w:rPr>
                <w:b/>
                <w:sz w:val="16"/>
              </w:rPr>
              <w:t>-</w:t>
            </w:r>
            <w:r w:rsidR="00E3277A">
              <w:rPr>
                <w:b/>
                <w:sz w:val="16"/>
              </w:rPr>
              <w:t xml:space="preserve"> konura złoto czelna, </w:t>
            </w:r>
            <w:r w:rsidR="00E3277A" w:rsidRPr="00E3277A">
              <w:rPr>
                <w:b/>
                <w:i/>
                <w:sz w:val="16"/>
              </w:rPr>
              <w:t>A.</w:t>
            </w:r>
            <w:r w:rsidR="00E3277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Pr="00E3277A">
              <w:rPr>
                <w:b/>
                <w:i/>
                <w:sz w:val="16"/>
              </w:rPr>
              <w:t>solstitialis</w:t>
            </w:r>
            <w:r>
              <w:rPr>
                <w:b/>
                <w:sz w:val="16"/>
              </w:rPr>
              <w:t>-</w:t>
            </w:r>
            <w:r w:rsidR="00E3277A">
              <w:rPr>
                <w:b/>
                <w:sz w:val="16"/>
              </w:rPr>
              <w:t xml:space="preserve">  Konura Słoneczna</w:t>
            </w:r>
            <w:r w:rsidR="00E3277A" w:rsidRPr="00E3277A">
              <w:rPr>
                <w:b/>
                <w:i/>
                <w:sz w:val="16"/>
              </w:rPr>
              <w:t xml:space="preserve">, </w:t>
            </w:r>
            <w:r w:rsidR="00E3277A">
              <w:rPr>
                <w:b/>
                <w:i/>
                <w:sz w:val="16"/>
              </w:rPr>
              <w:t xml:space="preserve"> </w:t>
            </w:r>
            <w:r w:rsidR="00E3277A" w:rsidRPr="00E3277A">
              <w:rPr>
                <w:b/>
                <w:i/>
                <w:sz w:val="16"/>
              </w:rPr>
              <w:t xml:space="preserve">A. </w:t>
            </w:r>
            <w:r w:rsidRPr="00E3277A">
              <w:rPr>
                <w:b/>
                <w:i/>
                <w:sz w:val="16"/>
              </w:rPr>
              <w:t>jandaya</w:t>
            </w:r>
            <w:r w:rsidR="00E3277A">
              <w:rPr>
                <w:b/>
                <w:i/>
                <w:sz w:val="16"/>
              </w:rPr>
              <w:t xml:space="preserve">- </w:t>
            </w:r>
            <w:r w:rsidR="00E3277A">
              <w:rPr>
                <w:b/>
                <w:sz w:val="16"/>
              </w:rPr>
              <w:t>konura jendaj</w:t>
            </w:r>
          </w:p>
        </w:tc>
        <w:tc>
          <w:tcPr>
            <w:tcW w:w="1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4F04" w:rsidTr="00860BC2">
        <w:trPr>
          <w:trHeight w:val="98"/>
        </w:trPr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38" w:type="dxa"/>
            <w:gridSpan w:val="15"/>
            <w:vMerge w:val="restart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vage</w:t>
            </w:r>
          </w:p>
        </w:tc>
        <w:tc>
          <w:tcPr>
            <w:tcW w:w="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6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E3277A" w:rsidP="003B4F04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1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99"/>
        </w:trPr>
        <w:tc>
          <w:tcPr>
            <w:tcW w:w="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38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6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B4F04" w:rsidTr="00860BC2">
        <w:trPr>
          <w:trHeight w:val="103"/>
        </w:trPr>
        <w:tc>
          <w:tcPr>
            <w:tcW w:w="7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4F04" w:rsidRDefault="003B4F04" w:rsidP="003B4F0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p w:rsidR="00224A18" w:rsidRDefault="00224A18" w:rsidP="00C957EC">
      <w:pPr>
        <w:spacing w:line="0" w:lineRule="atLeast"/>
        <w:rPr>
          <w:sz w:val="22"/>
        </w:rPr>
      </w:pPr>
    </w:p>
    <w:p w:rsidR="00224A18" w:rsidRDefault="00224A18">
      <w:pPr>
        <w:spacing w:line="0" w:lineRule="atLeast"/>
        <w:ind w:left="9800"/>
        <w:rPr>
          <w:sz w:val="22"/>
        </w:rPr>
        <w:sectPr w:rsidR="00224A18"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2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20"/>
        <w:gridCol w:w="4000"/>
        <w:gridCol w:w="960"/>
        <w:gridCol w:w="340"/>
      </w:tblGrid>
      <w:tr w:rsidR="00E545C0" w:rsidTr="00E545C0">
        <w:trPr>
          <w:trHeight w:val="20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1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Aratinga-eupsittula-Psittacara et Guarouba: autres espèce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9467DC" w:rsidP="00E545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 </w:t>
            </w:r>
            <w:r w:rsidRPr="009467DC">
              <w:rPr>
                <w:b/>
                <w:i/>
                <w:sz w:val="16"/>
              </w:rPr>
              <w:t>Aratinga</w:t>
            </w:r>
            <w:r>
              <w:rPr>
                <w:b/>
                <w:sz w:val="16"/>
              </w:rPr>
              <w:t xml:space="preserve"> i  </w:t>
            </w:r>
            <w:r w:rsidRPr="009467DC">
              <w:rPr>
                <w:b/>
                <w:i/>
                <w:sz w:val="16"/>
              </w:rPr>
              <w:t>Guarouba</w:t>
            </w:r>
            <w:r>
              <w:rPr>
                <w:b/>
                <w:sz w:val="16"/>
              </w:rPr>
              <w:t xml:space="preserve"> pozostałe gatunki </w:t>
            </w:r>
            <w:r w:rsidR="00E545C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E545C0" w:rsidTr="00E545C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énotype sauvage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ratinga (Nandayus) nenday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b/>
                <w:sz w:val="16"/>
              </w:rPr>
            </w:pPr>
            <w:r w:rsidRPr="009467DC">
              <w:rPr>
                <w:b/>
                <w:i/>
                <w:sz w:val="16"/>
              </w:rPr>
              <w:t>Nandayus nenday</w:t>
            </w:r>
            <w:r>
              <w:rPr>
                <w:b/>
                <w:sz w:val="16"/>
              </w:rPr>
              <w:t xml:space="preserve"> </w:t>
            </w:r>
            <w:r w:rsidR="009467DC">
              <w:rPr>
                <w:b/>
                <w:sz w:val="16"/>
              </w:rPr>
              <w:t>konura czarnogłowa ( nandaj) 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E545C0" w:rsidTr="00E545C0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5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Aratinga-eupsittula-Psittacara et Guarouba: Toutes le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9467DC" w:rsidP="009467DC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E545C0">
              <w:rPr>
                <w:b/>
                <w:sz w:val="16"/>
              </w:rPr>
              <w:t xml:space="preserve"> </w:t>
            </w:r>
            <w:r w:rsidR="00E545C0" w:rsidRPr="009467DC">
              <w:rPr>
                <w:b/>
                <w:i/>
                <w:sz w:val="16"/>
              </w:rPr>
              <w:t>Aratinga-Guarouba,Nandayus</w:t>
            </w:r>
            <w:r w:rsidR="00E545C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wszystkie mutacje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6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E545C0" w:rsidTr="00E545C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classes M57 à M64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9467DC" w:rsidP="00E545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las </w:t>
            </w:r>
            <w:r w:rsidR="00E545C0">
              <w:rPr>
                <w:b/>
                <w:sz w:val="16"/>
              </w:rPr>
              <w:t xml:space="preserve"> M57/M64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9467DC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Pr="009467DC" w:rsidRDefault="009467DC" w:rsidP="00E545C0">
            <w:pPr>
              <w:spacing w:line="183" w:lineRule="exact"/>
              <w:jc w:val="center"/>
              <w:rPr>
                <w:b/>
                <w:sz w:val="24"/>
                <w:szCs w:val="24"/>
              </w:rPr>
            </w:pPr>
            <w:r w:rsidRPr="009467DC">
              <w:rPr>
                <w:b/>
                <w:sz w:val="24"/>
                <w:szCs w:val="24"/>
              </w:rPr>
              <w:t>Patagonki, krasnogonki, mnich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9467DC" w:rsidP="00E545C0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E545C0" w:rsidTr="00E545C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Pr="009467DC" w:rsidRDefault="009467DC" w:rsidP="00E545C0">
            <w:pPr>
              <w:spacing w:line="0" w:lineRule="atLeast"/>
              <w:jc w:val="center"/>
              <w:rPr>
                <w:b/>
              </w:rPr>
            </w:pPr>
            <w:r w:rsidRPr="009467DC">
              <w:rPr>
                <w:b/>
              </w:rPr>
              <w:t>RODZAJ</w:t>
            </w:r>
            <w:r w:rsidR="00E545C0" w:rsidRPr="009467DC">
              <w:rPr>
                <w:b/>
              </w:rPr>
              <w:t xml:space="preserve"> Cyanoliseus spp, Enicognathus spp, Myiopsitta spp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9467DC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3 letnie</w:t>
            </w:r>
            <w:r w:rsidR="00E545C0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7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Cyanoliseus spp Enicognathus spp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9467DC" w:rsidP="00E545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E545C0">
              <w:rPr>
                <w:b/>
                <w:sz w:val="16"/>
              </w:rPr>
              <w:t xml:space="preserve"> </w:t>
            </w:r>
            <w:r w:rsidR="00E545C0" w:rsidRPr="009467DC">
              <w:rPr>
                <w:b/>
                <w:i/>
                <w:sz w:val="16"/>
              </w:rPr>
              <w:t>Cyanoliseus spp</w:t>
            </w:r>
            <w:r>
              <w:rPr>
                <w:b/>
                <w:i/>
                <w:sz w:val="16"/>
              </w:rPr>
              <w:t xml:space="preserve"> </w:t>
            </w:r>
            <w:r w:rsidRPr="009467DC">
              <w:rPr>
                <w:b/>
                <w:sz w:val="16"/>
              </w:rPr>
              <w:t xml:space="preserve">patagonki </w:t>
            </w:r>
            <w:r w:rsidR="00E545C0" w:rsidRPr="009467DC">
              <w:rPr>
                <w:b/>
                <w:i/>
                <w:sz w:val="16"/>
              </w:rPr>
              <w:t xml:space="preserve"> Enicognathus spp</w:t>
            </w:r>
            <w:r>
              <w:rPr>
                <w:b/>
                <w:i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krasnogonki </w:t>
            </w:r>
            <w:r w:rsidR="00E545C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8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E545C0" w:rsidTr="00E545C0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69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Myopsitta spp Phénotype sauvag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9467DC" w:rsidP="00E545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E545C0">
              <w:rPr>
                <w:b/>
                <w:sz w:val="16"/>
              </w:rPr>
              <w:t xml:space="preserve"> </w:t>
            </w:r>
            <w:r w:rsidR="00E545C0" w:rsidRPr="009467DC">
              <w:rPr>
                <w:b/>
                <w:i/>
                <w:sz w:val="16"/>
              </w:rPr>
              <w:t>Myopsitta spp</w:t>
            </w:r>
            <w:r w:rsidR="00E545C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mnicha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7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E545C0" w:rsidTr="00E545C0">
        <w:trPr>
          <w:trHeight w:val="27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71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Myopsitta spp mutations série vert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9467DC" w:rsidP="00E545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E545C0">
              <w:rPr>
                <w:b/>
                <w:sz w:val="16"/>
              </w:rPr>
              <w:t xml:space="preserve"> </w:t>
            </w:r>
            <w:r w:rsidR="00E545C0" w:rsidRPr="009467DC">
              <w:rPr>
                <w:b/>
                <w:i/>
                <w:sz w:val="16"/>
              </w:rPr>
              <w:t>Myopsitta spp</w:t>
            </w:r>
            <w:r w:rsidR="00E545C0">
              <w:rPr>
                <w:b/>
                <w:sz w:val="16"/>
              </w:rPr>
              <w:t xml:space="preserve"> muta</w:t>
            </w:r>
            <w:r>
              <w:rPr>
                <w:b/>
                <w:sz w:val="16"/>
              </w:rPr>
              <w:t>cje serii zielonej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72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E545C0" w:rsidTr="00E545C0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73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Myopsitta spp mutations série bleu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9467DC" w:rsidP="00E545C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E545C0">
              <w:rPr>
                <w:b/>
                <w:sz w:val="16"/>
              </w:rPr>
              <w:t xml:space="preserve"> </w:t>
            </w:r>
            <w:r w:rsidR="00E545C0" w:rsidRPr="009467DC">
              <w:rPr>
                <w:b/>
                <w:i/>
                <w:sz w:val="16"/>
              </w:rPr>
              <w:t>Myopsitta spp</w:t>
            </w:r>
            <w:r w:rsidR="00E545C0">
              <w:rPr>
                <w:b/>
                <w:sz w:val="16"/>
              </w:rPr>
              <w:t xml:space="preserve"> muta</w:t>
            </w:r>
            <w:r>
              <w:rPr>
                <w:b/>
                <w:sz w:val="16"/>
              </w:rPr>
              <w:t>cje serii niebieskiej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74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E545C0" w:rsidTr="00E545C0">
        <w:trPr>
          <w:trHeight w:val="8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6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Pr="009467DC" w:rsidRDefault="009467DC" w:rsidP="00E545C0">
            <w:pPr>
              <w:spacing w:line="181" w:lineRule="exact"/>
              <w:jc w:val="center"/>
              <w:rPr>
                <w:b/>
                <w:w w:val="99"/>
                <w:sz w:val="22"/>
                <w:szCs w:val="22"/>
              </w:rPr>
            </w:pPr>
            <w:r w:rsidRPr="009467DC">
              <w:rPr>
                <w:b/>
                <w:w w:val="99"/>
                <w:sz w:val="22"/>
                <w:szCs w:val="22"/>
              </w:rPr>
              <w:t>Amerykańskie Psittacidae nie wymienione powyżej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545C0" w:rsidTr="00E545C0">
        <w:trPr>
          <w:trHeight w:val="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192" w:lineRule="exac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192" w:lineRule="exac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2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E545C0" w:rsidTr="00E545C0">
        <w:trPr>
          <w:trHeight w:val="7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9467DC">
            <w:pPr>
              <w:spacing w:line="175" w:lineRule="exac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545C0" w:rsidTr="00E545C0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9467DC" w:rsidP="009467DC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obrączki  1/2/3 letnie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545C0" w:rsidTr="00E545C0">
        <w:trPr>
          <w:trHeight w:val="1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545C0" w:rsidTr="00E545C0">
        <w:trPr>
          <w:trHeight w:val="23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7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idae américains - autres espèces "non prévu"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Pr="009467DC" w:rsidRDefault="009467DC" w:rsidP="00E545C0">
            <w:pPr>
              <w:spacing w:line="0" w:lineRule="atLeast"/>
              <w:rPr>
                <w:b/>
                <w:sz w:val="16"/>
                <w:szCs w:val="16"/>
              </w:rPr>
            </w:pPr>
            <w:r w:rsidRPr="009467DC">
              <w:rPr>
                <w:b/>
                <w:w w:val="99"/>
                <w:sz w:val="16"/>
                <w:szCs w:val="16"/>
              </w:rPr>
              <w:t>Amerykańskie</w:t>
            </w:r>
            <w:r>
              <w:rPr>
                <w:b/>
                <w:w w:val="99"/>
                <w:sz w:val="16"/>
                <w:szCs w:val="16"/>
              </w:rPr>
              <w:t xml:space="preserve"> ptaki z rodzaju </w:t>
            </w:r>
            <w:r w:rsidRPr="009467DC">
              <w:rPr>
                <w:b/>
                <w:w w:val="99"/>
                <w:sz w:val="16"/>
                <w:szCs w:val="16"/>
              </w:rPr>
              <w:t xml:space="preserve"> Psittacidae nie wymienione powyżej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545C0" w:rsidRDefault="00E545C0" w:rsidP="00E545C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 76</w:t>
            </w:r>
          </w:p>
        </w:tc>
        <w:tc>
          <w:tcPr>
            <w:tcW w:w="340" w:type="dxa"/>
            <w:tcBorders>
              <w:top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E545C0" w:rsidRDefault="00E545C0" w:rsidP="00E545C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545C0" w:rsidTr="00E545C0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E545C0" w:rsidRDefault="00E545C0" w:rsidP="00E545C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224A18" w:rsidP="00C957EC">
      <w:pPr>
        <w:spacing w:line="0" w:lineRule="atLeast"/>
        <w:rPr>
          <w:sz w:val="17"/>
        </w:rPr>
      </w:pPr>
    </w:p>
    <w:p w:rsidR="00224A18" w:rsidRDefault="00224A18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33" w:name="page36"/>
      <w:bookmarkEnd w:id="33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Pr="00C957EC" w:rsidRDefault="00CC3789" w:rsidP="00C957EC">
      <w:pPr>
        <w:spacing w:line="20" w:lineRule="exact"/>
        <w:rPr>
          <w:rFonts w:ascii="Times New Roman" w:eastAsia="Times New Roman" w:hAnsi="Times New Roman"/>
        </w:rPr>
        <w:sectPr w:rsidR="00224A18" w:rsidRPr="00C957EC"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5260</wp:posOffset>
            </wp:positionV>
            <wp:extent cx="6781800" cy="6350"/>
            <wp:effectExtent l="1270" t="3810" r="0" b="0"/>
            <wp:wrapNone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224A18" w:rsidP="00C957EC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  <w:bookmarkStart w:id="34" w:name="page37"/>
      <w:bookmarkEnd w:id="34"/>
    </w:p>
    <w:tbl>
      <w:tblPr>
        <w:tblpPr w:leftFromText="141" w:rightFromText="141" w:vertAnchor="text" w:horzAnchor="margin" w:tblpY="12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20"/>
        <w:gridCol w:w="220"/>
        <w:gridCol w:w="440"/>
        <w:gridCol w:w="240"/>
        <w:gridCol w:w="280"/>
        <w:gridCol w:w="360"/>
        <w:gridCol w:w="1240"/>
        <w:gridCol w:w="380"/>
        <w:gridCol w:w="280"/>
        <w:gridCol w:w="20"/>
        <w:gridCol w:w="105"/>
        <w:gridCol w:w="115"/>
        <w:gridCol w:w="420"/>
        <w:gridCol w:w="240"/>
        <w:gridCol w:w="60"/>
        <w:gridCol w:w="100"/>
        <w:gridCol w:w="30"/>
        <w:gridCol w:w="40"/>
        <w:gridCol w:w="60"/>
        <w:gridCol w:w="1060"/>
        <w:gridCol w:w="1600"/>
        <w:gridCol w:w="100"/>
        <w:gridCol w:w="960"/>
        <w:gridCol w:w="60"/>
        <w:gridCol w:w="100"/>
        <w:gridCol w:w="960"/>
        <w:gridCol w:w="340"/>
      </w:tblGrid>
      <w:tr w:rsidR="00D50DAA" w:rsidTr="00D50DAA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92D050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10" w:type="dxa"/>
            <w:gridSpan w:val="21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50DAA" w:rsidRPr="00675EEC" w:rsidRDefault="00675EEC" w:rsidP="00D50DAA">
            <w:pPr>
              <w:spacing w:line="0" w:lineRule="atLeast"/>
              <w:ind w:right="1000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 w:rsidRPr="00675EEC">
              <w:rPr>
                <w:b/>
                <w:color w:val="FFFFFF"/>
                <w:w w:val="99"/>
                <w:sz w:val="28"/>
                <w:szCs w:val="28"/>
              </w:rPr>
              <w:t>SEKCJA N</w:t>
            </w:r>
            <w:r w:rsidR="00C1168E">
              <w:rPr>
                <w:b/>
                <w:color w:val="FFFFFF"/>
                <w:w w:val="99"/>
                <w:sz w:val="28"/>
                <w:szCs w:val="28"/>
              </w:rPr>
              <w:t xml:space="preserve"> POZOSTAŁE</w:t>
            </w:r>
            <w:r>
              <w:rPr>
                <w:b/>
                <w:color w:val="FFFFFF"/>
                <w:w w:val="99"/>
                <w:sz w:val="28"/>
                <w:szCs w:val="28"/>
              </w:rPr>
              <w:t xml:space="preserve"> PAPUGI, LORY, LORECZK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50DAA" w:rsidTr="00D50DAA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left w:val="single" w:sz="8" w:space="0" w:color="92D050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19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50DAA" w:rsidRDefault="00675EEC" w:rsidP="00D50DAA">
            <w:pPr>
              <w:spacing w:line="0" w:lineRule="atLeast"/>
              <w:ind w:right="1680"/>
              <w:jc w:val="center"/>
              <w:rPr>
                <w:b/>
                <w:color w:val="FFFFFF"/>
                <w:w w:val="99"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 xml:space="preserve"> (obrączki  1 do  7 letnie</w:t>
            </w:r>
            <w:r w:rsidR="00D50DAA">
              <w:rPr>
                <w:b/>
                <w:color w:val="FFFFFF"/>
                <w:w w:val="99"/>
                <w:sz w:val="16"/>
              </w:rPr>
              <w:t>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50DAA" w:rsidTr="00D50DAA">
        <w:trPr>
          <w:trHeight w:val="1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left w:val="single" w:sz="8" w:space="0" w:color="92D050"/>
              <w:bottom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970" w:type="dxa"/>
            <w:gridSpan w:val="19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ind w:right="1680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our Mars</w:t>
            </w:r>
            <w:r w:rsidR="00675EEC">
              <w:rPr>
                <w:b/>
                <w:color w:val="FFFFFF"/>
                <w:sz w:val="16"/>
              </w:rPr>
              <w:t xml:space="preserve"> 2018 – aktualizacja Marzec</w:t>
            </w:r>
            <w:r>
              <w:rPr>
                <w:b/>
                <w:color w:val="FFFFFF"/>
                <w:sz w:val="16"/>
              </w:rPr>
              <w:t xml:space="preserve"> 2018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50DAA" w:rsidTr="00D50DAA">
        <w:trPr>
          <w:trHeight w:val="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9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C2D69B"/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50DAA" w:rsidTr="00D50DAA">
        <w:trPr>
          <w:trHeight w:val="16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0" w:type="dxa"/>
            <w:gridSpan w:val="3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30" w:type="dxa"/>
            <w:gridSpan w:val="13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675EEC" w:rsidRDefault="00675EEC" w:rsidP="00D50DAA">
            <w:pPr>
              <w:spacing w:line="167" w:lineRule="exact"/>
              <w:ind w:right="3780"/>
              <w:jc w:val="center"/>
              <w:rPr>
                <w:b/>
                <w:sz w:val="24"/>
                <w:szCs w:val="24"/>
              </w:rPr>
            </w:pPr>
            <w:r w:rsidRPr="00675EEC">
              <w:rPr>
                <w:b/>
                <w:sz w:val="24"/>
                <w:szCs w:val="24"/>
              </w:rPr>
              <w:t>Amazonki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675EEC" w:rsidP="00D50D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50DAA" w:rsidTr="00D50DAA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70" w:type="dxa"/>
            <w:gridSpan w:val="16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675EEC" w:rsidP="00D50DAA">
            <w:pPr>
              <w:spacing w:line="0" w:lineRule="atLeast"/>
              <w:ind w:right="3580"/>
              <w:jc w:val="center"/>
              <w:rPr>
                <w:b/>
                <w:sz w:val="16"/>
              </w:rPr>
            </w:pPr>
            <w:r w:rsidRPr="00F9711B">
              <w:rPr>
                <w:b/>
              </w:rPr>
              <w:t xml:space="preserve">RODZAJ </w:t>
            </w:r>
            <w:r w:rsidR="00D50DAA" w:rsidRPr="00F9711B">
              <w:rPr>
                <w:b/>
              </w:rPr>
              <w:t xml:space="preserve"> </w:t>
            </w:r>
            <w:r w:rsidR="00D50DAA" w:rsidRPr="00F9711B">
              <w:rPr>
                <w:b/>
                <w:i/>
              </w:rPr>
              <w:t>Amazona</w:t>
            </w:r>
            <w:r w:rsidR="00D50DAA" w:rsidRPr="00675EEC">
              <w:rPr>
                <w:b/>
                <w:i/>
                <w:sz w:val="16"/>
              </w:rPr>
              <w:t xml:space="preserve"> </w:t>
            </w:r>
            <w:r w:rsidR="00D50DAA" w:rsidRPr="00F9711B">
              <w:rPr>
                <w:b/>
                <w:i/>
              </w:rPr>
              <w:t>spp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070" w:type="dxa"/>
            <w:gridSpan w:val="16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675EEC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C1168E" w:rsidP="00D50DAA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 do7 lat </w:t>
            </w:r>
            <w:r w:rsidR="00D50DAA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1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mazona aestiva ssp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 w:rsidRPr="00675EEC">
              <w:rPr>
                <w:b/>
                <w:i/>
                <w:sz w:val="16"/>
              </w:rPr>
              <w:t>Amazona aestiva ssp</w:t>
            </w:r>
            <w:r w:rsidR="00675EEC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 w:rsidR="00675EEC">
              <w:rPr>
                <w:b/>
                <w:sz w:val="16"/>
              </w:rPr>
              <w:t>- amazonka niebiesko czelna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2</w:t>
            </w: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3</w:t>
            </w:r>
          </w:p>
        </w:tc>
        <w:tc>
          <w:tcPr>
            <w:tcW w:w="4520" w:type="dxa"/>
            <w:gridSpan w:val="15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mazona albifrons ssp-amazonica ssp-leucocephala ssp Phénotyp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181" w:lineRule="exact"/>
              <w:rPr>
                <w:b/>
                <w:sz w:val="16"/>
              </w:rPr>
            </w:pPr>
            <w:r w:rsidRPr="00675EEC">
              <w:rPr>
                <w:b/>
                <w:i/>
                <w:sz w:val="16"/>
              </w:rPr>
              <w:t>Amazona albifrons ssp</w:t>
            </w:r>
            <w:r w:rsidR="00675EEC">
              <w:rPr>
                <w:b/>
                <w:sz w:val="16"/>
              </w:rPr>
              <w:t xml:space="preserve"> – amazonka biało czelna ,</w:t>
            </w:r>
            <w:r w:rsidR="00675EEC" w:rsidRPr="00675EEC">
              <w:rPr>
                <w:b/>
                <w:i/>
                <w:sz w:val="16"/>
              </w:rPr>
              <w:t>A.</w:t>
            </w:r>
            <w:r w:rsidR="00675EEC">
              <w:rPr>
                <w:b/>
                <w:sz w:val="16"/>
              </w:rPr>
              <w:t xml:space="preserve">  </w:t>
            </w:r>
            <w:r w:rsidRPr="00675EEC">
              <w:rPr>
                <w:b/>
                <w:i/>
                <w:sz w:val="16"/>
              </w:rPr>
              <w:t>amazonica</w:t>
            </w:r>
            <w:r>
              <w:rPr>
                <w:b/>
                <w:sz w:val="16"/>
              </w:rPr>
              <w:t xml:space="preserve"> ssp</w:t>
            </w:r>
            <w:r w:rsidR="00675EEC">
              <w:rPr>
                <w:b/>
                <w:sz w:val="16"/>
              </w:rPr>
              <w:t xml:space="preserve"> – modrobrewa –</w:t>
            </w:r>
            <w:r w:rsidR="00675EEC" w:rsidRPr="00675EEC">
              <w:rPr>
                <w:b/>
                <w:i/>
                <w:sz w:val="16"/>
              </w:rPr>
              <w:t xml:space="preserve">A. </w:t>
            </w:r>
            <w:r w:rsidRPr="00675EEC">
              <w:rPr>
                <w:b/>
                <w:i/>
                <w:sz w:val="16"/>
              </w:rPr>
              <w:t>leucocephala ssp</w:t>
            </w:r>
            <w:r w:rsidR="00675EEC">
              <w:rPr>
                <w:b/>
                <w:sz w:val="16"/>
              </w:rPr>
              <w:t xml:space="preserve"> amazonka kubańsk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1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5"/>
            <w:vMerge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675EEC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5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Amazona toutes les autres espèces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675EEC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675EEC">
              <w:rPr>
                <w:b/>
                <w:i/>
                <w:sz w:val="16"/>
              </w:rPr>
              <w:t>Amazona</w:t>
            </w:r>
            <w:r>
              <w:rPr>
                <w:b/>
                <w:sz w:val="16"/>
              </w:rPr>
              <w:t xml:space="preserve"> pozostałe gatunki 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6</w:t>
            </w: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1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970" w:type="dxa"/>
            <w:gridSpan w:val="1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C1168E" w:rsidRPr="00C1168E" w:rsidRDefault="00C1168E" w:rsidP="00D50DAA">
            <w:pPr>
              <w:spacing w:line="0" w:lineRule="atLeast"/>
              <w:ind w:right="1660"/>
              <w:jc w:val="center"/>
              <w:rPr>
                <w:b/>
                <w:sz w:val="24"/>
                <w:szCs w:val="24"/>
              </w:rPr>
            </w:pPr>
            <w:r w:rsidRPr="00C1168E">
              <w:rPr>
                <w:b/>
                <w:sz w:val="24"/>
                <w:szCs w:val="24"/>
              </w:rPr>
              <w:t>Ary</w:t>
            </w:r>
          </w:p>
          <w:p w:rsidR="00C1168E" w:rsidRPr="00C1168E" w:rsidRDefault="00C1168E" w:rsidP="00D50DAA">
            <w:pPr>
              <w:spacing w:line="0" w:lineRule="atLeast"/>
              <w:ind w:right="1660"/>
              <w:jc w:val="center"/>
              <w:rPr>
                <w:b/>
                <w:i/>
              </w:rPr>
            </w:pPr>
            <w:r w:rsidRPr="00C1168E">
              <w:rPr>
                <w:b/>
              </w:rPr>
              <w:t>RODZAJ</w:t>
            </w:r>
            <w:r w:rsidR="00D50DAA" w:rsidRPr="00C1168E">
              <w:rPr>
                <w:b/>
              </w:rPr>
              <w:t xml:space="preserve"> </w:t>
            </w:r>
            <w:r w:rsidR="00D50DAA" w:rsidRPr="00C1168E">
              <w:rPr>
                <w:b/>
                <w:i/>
              </w:rPr>
              <w:t>Ara spp-Diopsittaca spp-Anodorhynches spp</w:t>
            </w:r>
          </w:p>
          <w:p w:rsidR="00D50DAA" w:rsidRDefault="00C1168E" w:rsidP="00D50DAA">
            <w:pPr>
              <w:spacing w:line="0" w:lineRule="atLeast"/>
              <w:ind w:right="16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do 7 lat</w:t>
            </w:r>
            <w:r w:rsidR="00D50DAA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0" w:type="dxa"/>
            <w:gridSpan w:val="19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9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7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Ara spp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1168E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C1168E">
              <w:rPr>
                <w:b/>
                <w:i/>
                <w:sz w:val="16"/>
              </w:rPr>
              <w:t>Ara spp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8</w:t>
            </w: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</w:tc>
      </w:tr>
      <w:tr w:rsidR="00D50DAA" w:rsidTr="00D50DAA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9</w:t>
            </w:r>
          </w:p>
        </w:tc>
        <w:tc>
          <w:tcPr>
            <w:tcW w:w="4520" w:type="dxa"/>
            <w:gridSpan w:val="15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Anodorhynchus spp-Diopsittaca spp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1168E" w:rsidP="00D50DAA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C1168E">
              <w:rPr>
                <w:b/>
                <w:i/>
                <w:sz w:val="16"/>
              </w:rPr>
              <w:t>Anodorhynchus spp</w:t>
            </w:r>
            <w:r w:rsidR="00D50DAA">
              <w:rPr>
                <w:b/>
                <w:sz w:val="16"/>
              </w:rPr>
              <w:t>-</w:t>
            </w:r>
            <w:r w:rsidR="00D50DAA" w:rsidRPr="00C1168E">
              <w:rPr>
                <w:b/>
                <w:i/>
                <w:sz w:val="16"/>
              </w:rPr>
              <w:t>Diopsittaca spp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10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3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30" w:type="dxa"/>
            <w:gridSpan w:val="13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C1168E" w:rsidRDefault="00C1168E" w:rsidP="00D50DAA">
            <w:pPr>
              <w:spacing w:line="184" w:lineRule="exact"/>
              <w:ind w:right="3780"/>
              <w:jc w:val="center"/>
              <w:rPr>
                <w:b/>
                <w:sz w:val="28"/>
                <w:szCs w:val="28"/>
              </w:rPr>
            </w:pPr>
            <w:r w:rsidRPr="00C1168E">
              <w:rPr>
                <w:b/>
                <w:sz w:val="28"/>
                <w:szCs w:val="28"/>
              </w:rPr>
              <w:t>Kakadu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50" w:type="dxa"/>
            <w:gridSpan w:val="17"/>
            <w:vMerge w:val="restart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Pr="00C1168E" w:rsidRDefault="00C1168E" w:rsidP="00D50DAA">
            <w:pPr>
              <w:spacing w:line="0" w:lineRule="atLeast"/>
              <w:ind w:right="3300"/>
              <w:jc w:val="center"/>
              <w:rPr>
                <w:b/>
              </w:rPr>
            </w:pPr>
            <w:r w:rsidRPr="00C1168E">
              <w:rPr>
                <w:b/>
              </w:rPr>
              <w:t xml:space="preserve">RODZAJ </w:t>
            </w:r>
            <w:r w:rsidR="00D50DAA" w:rsidRPr="00C1168E">
              <w:rPr>
                <w:b/>
              </w:rPr>
              <w:t xml:space="preserve"> </w:t>
            </w:r>
            <w:r w:rsidR="00D50DAA" w:rsidRPr="00C1168E">
              <w:rPr>
                <w:b/>
                <w:i/>
              </w:rPr>
              <w:t>Cacatua spp-Eolophus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C1168E">
            <w:pPr>
              <w:spacing w:line="0" w:lineRule="atLeast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50" w:type="dxa"/>
            <w:gridSpan w:val="17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C1168E" w:rsidP="00D50DAA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do 7 lat</w:t>
            </w:r>
            <w:r w:rsidR="00D50DAA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11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olophus roseicapillu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Pr="00C1168E" w:rsidRDefault="00D50DAA" w:rsidP="00D50DAA">
            <w:pPr>
              <w:spacing w:line="0" w:lineRule="atLeast"/>
              <w:rPr>
                <w:b/>
                <w:sz w:val="16"/>
              </w:rPr>
            </w:pPr>
            <w:r w:rsidRPr="00C1168E">
              <w:rPr>
                <w:b/>
                <w:i/>
                <w:sz w:val="16"/>
              </w:rPr>
              <w:t>Eolophus roseicapillus</w:t>
            </w:r>
            <w:r w:rsidR="00C1168E" w:rsidRPr="00C1168E">
              <w:rPr>
                <w:b/>
                <w:sz w:val="16"/>
              </w:rPr>
              <w:t>- kakadu różow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12</w:t>
            </w: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</w:tc>
      </w:tr>
      <w:tr w:rsidR="00D50DAA" w:rsidTr="00D50DAA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13</w:t>
            </w:r>
          </w:p>
        </w:tc>
        <w:tc>
          <w:tcPr>
            <w:tcW w:w="452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catua ducorpsii-haematuropygia-goffini ssp-pastinator ssp-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Pr="00C1168E" w:rsidRDefault="00D50DAA" w:rsidP="00D50DAA">
            <w:pPr>
              <w:spacing w:line="181" w:lineRule="exact"/>
              <w:rPr>
                <w:b/>
                <w:sz w:val="16"/>
              </w:rPr>
            </w:pPr>
            <w:r w:rsidRPr="00C1168E">
              <w:rPr>
                <w:b/>
                <w:i/>
                <w:sz w:val="16"/>
              </w:rPr>
              <w:t>Cacatua ducorpsii</w:t>
            </w:r>
            <w:r>
              <w:rPr>
                <w:b/>
                <w:sz w:val="16"/>
              </w:rPr>
              <w:t>-</w:t>
            </w:r>
            <w:r w:rsidR="00C1168E">
              <w:rPr>
                <w:b/>
                <w:sz w:val="16"/>
              </w:rPr>
              <w:t xml:space="preserve"> kakadu małe – </w:t>
            </w:r>
            <w:r w:rsidR="00C1168E" w:rsidRPr="00C1168E">
              <w:rPr>
                <w:b/>
                <w:i/>
                <w:sz w:val="16"/>
              </w:rPr>
              <w:t xml:space="preserve">C. </w:t>
            </w:r>
            <w:r w:rsidRPr="00C1168E">
              <w:rPr>
                <w:b/>
                <w:i/>
                <w:sz w:val="16"/>
              </w:rPr>
              <w:t>haematuropygia</w:t>
            </w:r>
            <w:r>
              <w:rPr>
                <w:b/>
                <w:sz w:val="16"/>
              </w:rPr>
              <w:t>-</w:t>
            </w:r>
            <w:r w:rsidR="00C1168E">
              <w:rPr>
                <w:b/>
                <w:sz w:val="16"/>
              </w:rPr>
              <w:t xml:space="preserve"> kakadu filipińskie, </w:t>
            </w:r>
            <w:r w:rsidR="00C1168E" w:rsidRPr="00C1168E">
              <w:rPr>
                <w:b/>
                <w:i/>
                <w:sz w:val="16"/>
              </w:rPr>
              <w:t xml:space="preserve">C. </w:t>
            </w:r>
            <w:r w:rsidRPr="00C1168E">
              <w:rPr>
                <w:b/>
                <w:i/>
                <w:sz w:val="16"/>
              </w:rPr>
              <w:t>goffini spp</w:t>
            </w:r>
            <w:r>
              <w:rPr>
                <w:b/>
                <w:sz w:val="16"/>
              </w:rPr>
              <w:t>-</w:t>
            </w:r>
            <w:r w:rsidR="00C1168E">
              <w:rPr>
                <w:b/>
                <w:sz w:val="16"/>
              </w:rPr>
              <w:t xml:space="preserve"> kakadu Goffina, </w:t>
            </w:r>
            <w:r w:rsidR="00C1168E" w:rsidRPr="00C1168E">
              <w:rPr>
                <w:b/>
                <w:i/>
                <w:sz w:val="16"/>
              </w:rPr>
              <w:t>C.</w:t>
            </w:r>
            <w:r w:rsidR="00C1168E">
              <w:rPr>
                <w:b/>
                <w:sz w:val="16"/>
              </w:rPr>
              <w:t xml:space="preserve"> </w:t>
            </w:r>
            <w:r w:rsidRPr="00C1168E">
              <w:rPr>
                <w:b/>
                <w:i/>
                <w:sz w:val="16"/>
              </w:rPr>
              <w:t>pastinator</w:t>
            </w:r>
            <w:r w:rsidR="00C1168E" w:rsidRPr="00C1168E">
              <w:rPr>
                <w:b/>
                <w:i/>
                <w:sz w:val="16"/>
              </w:rPr>
              <w:t xml:space="preserve"> spp</w:t>
            </w:r>
            <w:r w:rsidR="00C1168E">
              <w:rPr>
                <w:b/>
                <w:i/>
                <w:sz w:val="16"/>
              </w:rPr>
              <w:t xml:space="preserve">- </w:t>
            </w:r>
            <w:r w:rsidR="00C1168E">
              <w:rPr>
                <w:b/>
                <w:sz w:val="16"/>
              </w:rPr>
              <w:t>kakadu długodziob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14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nguinea ssp phe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1168E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Pr="00C1168E">
              <w:rPr>
                <w:b/>
                <w:i/>
                <w:sz w:val="16"/>
              </w:rPr>
              <w:t xml:space="preserve">C.  </w:t>
            </w:r>
            <w:r w:rsidR="00D50DAA" w:rsidRPr="00C1168E">
              <w:rPr>
                <w:b/>
                <w:i/>
                <w:sz w:val="16"/>
              </w:rPr>
              <w:t>sanguinea spp</w:t>
            </w:r>
            <w:r>
              <w:rPr>
                <w:b/>
                <w:sz w:val="16"/>
              </w:rPr>
              <w:t xml:space="preserve"> -kakadu sinooka  fenotyp klasyczny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7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15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Cacatua toutes les autres espèces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1168E" w:rsidP="00C1168E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 w:rsidRPr="00C1168E">
              <w:rPr>
                <w:b/>
                <w:i/>
                <w:sz w:val="16"/>
              </w:rPr>
              <w:t xml:space="preserve"> Cacatua</w:t>
            </w:r>
            <w:r w:rsidR="00D50DA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wszystkie pozostałe gatunki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16</w:t>
            </w: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</w:tc>
      </w:tr>
      <w:tr w:rsidR="00D50DAA" w:rsidTr="00D50DAA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17</w:t>
            </w:r>
          </w:p>
        </w:tc>
        <w:tc>
          <w:tcPr>
            <w:tcW w:w="452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Eolophus etCacatua toutes les mutations des classes N11 à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1168E" w:rsidP="00C1168E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e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C1168E">
              <w:rPr>
                <w:b/>
                <w:i/>
                <w:sz w:val="16"/>
              </w:rPr>
              <w:t>Eolophus Cacatua</w:t>
            </w:r>
            <w:r w:rsidR="00D50DA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wszystkie mutacje klas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1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</w:t>
            </w: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1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N11/N16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5D759C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50" w:type="dxa"/>
            <w:gridSpan w:val="15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F24A51" w:rsidRDefault="00F24A51" w:rsidP="00D50DAA">
            <w:pPr>
              <w:spacing w:line="183" w:lineRule="exact"/>
              <w:ind w:right="3780"/>
              <w:jc w:val="center"/>
              <w:rPr>
                <w:b/>
                <w:sz w:val="28"/>
                <w:szCs w:val="28"/>
              </w:rPr>
            </w:pPr>
            <w:r w:rsidRPr="00F24A51">
              <w:rPr>
                <w:b/>
                <w:sz w:val="28"/>
                <w:szCs w:val="28"/>
              </w:rPr>
              <w:t>Senegalki, papuzice, żako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0" w:type="dxa"/>
            <w:gridSpan w:val="19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F24A51" w:rsidRDefault="00F24A51" w:rsidP="00D50DAA">
            <w:pPr>
              <w:spacing w:line="0" w:lineRule="atLeast"/>
              <w:ind w:right="1680"/>
              <w:jc w:val="center"/>
              <w:rPr>
                <w:b/>
              </w:rPr>
            </w:pPr>
            <w:r w:rsidRPr="00F24A51">
              <w:rPr>
                <w:b/>
              </w:rPr>
              <w:t>RODZAJ</w:t>
            </w:r>
            <w:r w:rsidR="00D50DAA" w:rsidRPr="00F24A51">
              <w:rPr>
                <w:b/>
              </w:rPr>
              <w:t xml:space="preserve"> </w:t>
            </w:r>
            <w:r w:rsidR="00D50DAA" w:rsidRPr="00F9711B">
              <w:rPr>
                <w:b/>
                <w:i/>
              </w:rPr>
              <w:t>Poicephalus spp-Coracopsis spp-Psittacus spp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0" w:type="dxa"/>
            <w:gridSpan w:val="19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F24A51" w:rsidP="00D50DAA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do 4 lat</w:t>
            </w:r>
            <w:r w:rsidR="00D50DAA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19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icephalus senegalensis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 w:rsidRPr="00CA5C34">
              <w:rPr>
                <w:b/>
                <w:i/>
                <w:sz w:val="16"/>
              </w:rPr>
              <w:t>Poicephalus senegalensis</w:t>
            </w:r>
            <w:r w:rsidR="00CA5C34">
              <w:rPr>
                <w:b/>
                <w:sz w:val="16"/>
              </w:rPr>
              <w:t xml:space="preserve"> – Afrykanka senegalska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20</w:t>
            </w: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D50DAA" w:rsidTr="00D50DAA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21</w:t>
            </w:r>
          </w:p>
        </w:tc>
        <w:tc>
          <w:tcPr>
            <w:tcW w:w="452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oicephalus toutes les autres espèces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A5C34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CA5C34">
              <w:rPr>
                <w:b/>
                <w:i/>
                <w:sz w:val="16"/>
              </w:rPr>
              <w:t>Poicephalus</w:t>
            </w:r>
            <w:r>
              <w:rPr>
                <w:b/>
                <w:sz w:val="16"/>
              </w:rPr>
              <w:t xml:space="preserve"> pozostałe gatunki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22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D50DAA" w:rsidTr="00D50DAA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23</w:t>
            </w:r>
          </w:p>
        </w:tc>
        <w:tc>
          <w:tcPr>
            <w:tcW w:w="4520" w:type="dxa"/>
            <w:gridSpan w:val="15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sittacus ssp.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A5C34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CA5C34">
              <w:rPr>
                <w:b/>
                <w:i/>
                <w:sz w:val="16"/>
              </w:rPr>
              <w:t>Psittacus ssp.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24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50DAA" w:rsidTr="00D50DAA">
        <w:trPr>
          <w:trHeight w:val="25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20" w:type="dxa"/>
            <w:gridSpan w:val="15"/>
            <w:vMerge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50DAA" w:rsidTr="00D50DAA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25</w:t>
            </w:r>
          </w:p>
        </w:tc>
        <w:tc>
          <w:tcPr>
            <w:tcW w:w="452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Coracopsis ssp. Phénotype sauvag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A5C34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>Coracopsis ssp.</w:t>
            </w:r>
            <w:r>
              <w:rPr>
                <w:b/>
                <w:sz w:val="16"/>
              </w:rPr>
              <w:t xml:space="preserve"> (papuzice) 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26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27</w:t>
            </w:r>
          </w:p>
        </w:tc>
        <w:tc>
          <w:tcPr>
            <w:tcW w:w="452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oicephalus spp-Coracopsis spp-Psittacus spp Toutes le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CA5C34" w:rsidP="00D50DAA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CA5C34">
              <w:rPr>
                <w:b/>
                <w:i/>
                <w:sz w:val="16"/>
              </w:rPr>
              <w:t>Poicephalus spp-Coracopsis spp-Psittacus spp</w:t>
            </w:r>
            <w:r w:rsidR="00D50DAA"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2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classes N19 à N26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CA5C34">
              <w:rPr>
                <w:b/>
                <w:sz w:val="16"/>
              </w:rPr>
              <w:t xml:space="preserve">Wszystkie mutacje klas </w:t>
            </w:r>
            <w:r>
              <w:rPr>
                <w:b/>
                <w:sz w:val="16"/>
              </w:rPr>
              <w:t>N19/N26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F9711B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5" w:type="dxa"/>
            <w:gridSpan w:val="2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45" w:type="dxa"/>
            <w:gridSpan w:val="14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F9711B" w:rsidRDefault="00F9711B" w:rsidP="00D50DAA">
            <w:pPr>
              <w:spacing w:line="184" w:lineRule="exact"/>
              <w:ind w:right="3780"/>
              <w:jc w:val="center"/>
              <w:rPr>
                <w:b/>
                <w:sz w:val="24"/>
                <w:szCs w:val="24"/>
              </w:rPr>
            </w:pPr>
            <w:r w:rsidRPr="00F9711B">
              <w:rPr>
                <w:b/>
                <w:sz w:val="24"/>
                <w:szCs w:val="24"/>
              </w:rPr>
              <w:t>Barwnice, Nestory, kapturnice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0" w:type="dxa"/>
            <w:gridSpan w:val="19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F9711B" w:rsidRDefault="00F9711B" w:rsidP="00D50DAA">
            <w:pPr>
              <w:spacing w:line="0" w:lineRule="atLeast"/>
              <w:ind w:right="1680"/>
              <w:jc w:val="center"/>
              <w:rPr>
                <w:b/>
                <w:w w:val="99"/>
              </w:rPr>
            </w:pPr>
            <w:r w:rsidRPr="00F9711B">
              <w:rPr>
                <w:b/>
                <w:w w:val="99"/>
              </w:rPr>
              <w:t>RODZAJ</w:t>
            </w:r>
            <w:r w:rsidR="00D50DAA" w:rsidRPr="00F9711B">
              <w:rPr>
                <w:b/>
                <w:w w:val="99"/>
              </w:rPr>
              <w:t xml:space="preserve"> </w:t>
            </w:r>
            <w:r w:rsidR="00D50DAA" w:rsidRPr="00F9711B">
              <w:rPr>
                <w:b/>
                <w:i/>
                <w:w w:val="99"/>
              </w:rPr>
              <w:t>Eclectus spp-Nestor-Tanygnathus-Deroptyus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970" w:type="dxa"/>
            <w:gridSpan w:val="19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50DAA" w:rsidTr="00D50DAA">
        <w:trPr>
          <w:trHeight w:val="7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173" w:lineRule="exac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970" w:type="dxa"/>
            <w:gridSpan w:val="19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173" w:lineRule="exac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50DAA" w:rsidTr="00D50DAA">
        <w:trPr>
          <w:trHeight w:val="2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gridSpan w:val="3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D50DAA" w:rsidTr="00D50DAA">
        <w:trPr>
          <w:trHeight w:val="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gridSpan w:val="3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30" w:type="dxa"/>
            <w:gridSpan w:val="1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F9711B" w:rsidP="00D50DAA">
            <w:pPr>
              <w:spacing w:line="175" w:lineRule="exac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do 7 lat</w:t>
            </w:r>
            <w:r w:rsidR="00D50DAA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50DAA" w:rsidTr="00D50DAA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29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Eclectus spp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 w:rsidRPr="00F9711B">
              <w:rPr>
                <w:b/>
                <w:i/>
                <w:sz w:val="16"/>
              </w:rPr>
              <w:t>Eclectus spp</w:t>
            </w:r>
            <w:r w:rsidR="00F9711B">
              <w:rPr>
                <w:b/>
                <w:sz w:val="16"/>
              </w:rPr>
              <w:t xml:space="preserve">  lora –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30</w:t>
            </w: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181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31</w:t>
            </w:r>
          </w:p>
        </w:tc>
        <w:tc>
          <w:tcPr>
            <w:tcW w:w="4520" w:type="dxa"/>
            <w:gridSpan w:val="1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Nestor spp-Tanygnathus spp-Deroptyus spp Phénotyp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F9711B">
              <w:rPr>
                <w:b/>
                <w:i/>
                <w:sz w:val="16"/>
              </w:rPr>
              <w:t>Nestor spp</w:t>
            </w:r>
            <w:r w:rsidR="00D50DAA">
              <w:rPr>
                <w:b/>
                <w:sz w:val="16"/>
              </w:rPr>
              <w:t>-</w:t>
            </w:r>
            <w:r w:rsidR="00D50DAA" w:rsidRPr="00F9711B">
              <w:rPr>
                <w:b/>
                <w:i/>
                <w:sz w:val="16"/>
              </w:rPr>
              <w:t>Tanygnathus spp</w:t>
            </w:r>
            <w:r w:rsidR="00D50DAA">
              <w:rPr>
                <w:b/>
                <w:sz w:val="16"/>
              </w:rPr>
              <w:t>-</w:t>
            </w:r>
            <w:r w:rsidR="00D50DAA" w:rsidRPr="00F9711B">
              <w:rPr>
                <w:b/>
                <w:i/>
                <w:sz w:val="16"/>
              </w:rPr>
              <w:t>Deroptyus spp</w:t>
            </w:r>
            <w:r>
              <w:rPr>
                <w:b/>
                <w:sz w:val="16"/>
              </w:rPr>
              <w:t xml:space="preserve"> fenotyp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32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klasyczny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33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Nestor spp-Tanygnathus spp-Deroptyus spp Toutes le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F9711B">
              <w:rPr>
                <w:b/>
                <w:i/>
                <w:sz w:val="16"/>
              </w:rPr>
              <w:t>Nestor spp-Tanygnathus spp-Deroptyus spp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34</w:t>
            </w:r>
          </w:p>
        </w:tc>
        <w:tc>
          <w:tcPr>
            <w:tcW w:w="340" w:type="dxa"/>
            <w:vMerge w:val="restart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classes N29 à N3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szystkie mutacje klas </w:t>
            </w:r>
            <w:r w:rsidR="00D50DAA">
              <w:rPr>
                <w:b/>
                <w:sz w:val="16"/>
              </w:rPr>
              <w:t xml:space="preserve"> N29/N32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gridSpan w:val="3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30" w:type="dxa"/>
            <w:gridSpan w:val="13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F9711B" w:rsidRDefault="00F9711B" w:rsidP="00D50DAA">
            <w:pPr>
              <w:spacing w:line="183" w:lineRule="exact"/>
              <w:ind w:right="3780"/>
              <w:jc w:val="center"/>
              <w:rPr>
                <w:b/>
                <w:sz w:val="28"/>
                <w:szCs w:val="28"/>
              </w:rPr>
            </w:pPr>
            <w:r w:rsidRPr="00F9711B">
              <w:rPr>
                <w:b/>
                <w:sz w:val="28"/>
                <w:szCs w:val="28"/>
              </w:rPr>
              <w:t xml:space="preserve">Piony 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0" w:type="dxa"/>
            <w:gridSpan w:val="19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F9711B" w:rsidRDefault="00F9711B" w:rsidP="00D50DAA">
            <w:pPr>
              <w:spacing w:line="0" w:lineRule="atLeast"/>
              <w:ind w:right="1680"/>
              <w:jc w:val="center"/>
              <w:rPr>
                <w:b/>
              </w:rPr>
            </w:pPr>
            <w:r w:rsidRPr="00F9711B">
              <w:rPr>
                <w:b/>
              </w:rPr>
              <w:t xml:space="preserve">RODZAJ </w:t>
            </w:r>
            <w:r w:rsidR="00D50DAA" w:rsidRPr="00F9711B">
              <w:rPr>
                <w:b/>
              </w:rPr>
              <w:t xml:space="preserve"> Pionites spp-Pionopsitta spp-Triclaria-Touit spp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0" w:type="dxa"/>
            <w:gridSpan w:val="19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F9711B" w:rsidP="00D50DAA">
            <w:pPr>
              <w:spacing w:line="0" w:lineRule="atLeast"/>
              <w:ind w:right="3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do 3 lat</w:t>
            </w:r>
            <w:r w:rsidR="00D50DAA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30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2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35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ionus spp Phé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 w:rsidRPr="00F9711B">
              <w:rPr>
                <w:b/>
                <w:i/>
                <w:sz w:val="16"/>
              </w:rPr>
              <w:t>Pionus spp</w:t>
            </w:r>
            <w:r>
              <w:rPr>
                <w:b/>
                <w:sz w:val="16"/>
              </w:rPr>
              <w:t xml:space="preserve"> </w:t>
            </w:r>
            <w:r w:rsidR="00F9711B">
              <w:rPr>
                <w:b/>
                <w:sz w:val="16"/>
              </w:rPr>
              <w:t xml:space="preserve"> piony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36</w:t>
            </w: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D50DAA" w:rsidTr="00D50DAA">
        <w:trPr>
          <w:trHeight w:val="2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37</w:t>
            </w:r>
          </w:p>
        </w:tc>
        <w:tc>
          <w:tcPr>
            <w:tcW w:w="4520" w:type="dxa"/>
            <w:gridSpan w:val="15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ionites spp-Pionopsitta spp-Touit spp-Triclaria-Phénotype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10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F9711B">
              <w:rPr>
                <w:b/>
                <w:i/>
                <w:sz w:val="16"/>
              </w:rPr>
              <w:t>Pionites spp-Pionopsitta spp-Touit spp-Triclari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38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D50DAA" w:rsidTr="00D50DAA">
        <w:trPr>
          <w:trHeight w:val="16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20" w:type="dxa"/>
            <w:gridSpan w:val="15"/>
            <w:vMerge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1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D50DAA" w:rsidTr="00D50DAA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39</w:t>
            </w:r>
          </w:p>
        </w:tc>
        <w:tc>
          <w:tcPr>
            <w:tcW w:w="4520" w:type="dxa"/>
            <w:gridSpan w:val="15"/>
            <w:shd w:val="clear" w:color="auto" w:fill="auto"/>
            <w:vAlign w:val="bottom"/>
          </w:tcPr>
          <w:p w:rsidR="00D50DAA" w:rsidRDefault="00D50DAA" w:rsidP="00D50DAA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ionus spp-Pionites spp-Pionopsitta spp-Triclaria-Touit spp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D50DAA">
              <w:rPr>
                <w:b/>
                <w:sz w:val="16"/>
              </w:rPr>
              <w:t xml:space="preserve"> </w:t>
            </w:r>
            <w:r w:rsidR="00D50DAA" w:rsidRPr="00F9711B">
              <w:rPr>
                <w:b/>
                <w:i/>
                <w:sz w:val="16"/>
              </w:rPr>
              <w:t>Pionites spp-Pionopsitta spp-Triclaria-Touit spp all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40</w:t>
            </w:r>
          </w:p>
        </w:tc>
        <w:tc>
          <w:tcPr>
            <w:tcW w:w="340" w:type="dxa"/>
            <w:vMerge w:val="restart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outes les mutations des classes N35 à N3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klas </w:t>
            </w:r>
            <w:r w:rsidR="00D50DAA">
              <w:rPr>
                <w:b/>
                <w:sz w:val="16"/>
              </w:rPr>
              <w:t xml:space="preserve"> N35/N38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F9711B" w:rsidRDefault="00F9711B"/>
    <w:p w:rsidR="00F9711B" w:rsidRDefault="00F9711B"/>
    <w:p w:rsidR="00F9711B" w:rsidRDefault="00F9711B"/>
    <w:p w:rsidR="00F9711B" w:rsidRDefault="00F9711B"/>
    <w:p w:rsidR="00F9711B" w:rsidRDefault="00F9711B"/>
    <w:p w:rsidR="00F9711B" w:rsidRDefault="00F9711B"/>
    <w:p w:rsidR="00F9711B" w:rsidRDefault="00F9711B"/>
    <w:tbl>
      <w:tblPr>
        <w:tblpPr w:leftFromText="141" w:rightFromText="141" w:vertAnchor="text" w:horzAnchor="margin" w:tblpY="12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20"/>
        <w:gridCol w:w="220"/>
        <w:gridCol w:w="440"/>
        <w:gridCol w:w="240"/>
        <w:gridCol w:w="280"/>
        <w:gridCol w:w="360"/>
        <w:gridCol w:w="1240"/>
        <w:gridCol w:w="380"/>
        <w:gridCol w:w="280"/>
        <w:gridCol w:w="240"/>
        <w:gridCol w:w="420"/>
        <w:gridCol w:w="240"/>
        <w:gridCol w:w="60"/>
        <w:gridCol w:w="100"/>
        <w:gridCol w:w="4010"/>
        <w:gridCol w:w="960"/>
        <w:gridCol w:w="340"/>
      </w:tblGrid>
      <w:tr w:rsidR="00D50DAA" w:rsidTr="00D50DAA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F9711B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30" w:type="dxa"/>
            <w:gridSpan w:val="5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183" w:lineRule="exact"/>
              <w:ind w:right="3780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F9711B" w:rsidP="00D50DAA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290" w:type="dxa"/>
            <w:gridSpan w:val="1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F9711B" w:rsidRDefault="00F9711B" w:rsidP="00D50DAA">
            <w:pPr>
              <w:spacing w:line="0" w:lineRule="atLeast"/>
              <w:ind w:right="380"/>
              <w:jc w:val="center"/>
              <w:rPr>
                <w:b/>
                <w:sz w:val="22"/>
                <w:szCs w:val="22"/>
              </w:rPr>
            </w:pPr>
            <w:r w:rsidRPr="00F9711B">
              <w:rPr>
                <w:b/>
                <w:sz w:val="22"/>
                <w:szCs w:val="22"/>
              </w:rPr>
              <w:t xml:space="preserve">Rodzaje </w:t>
            </w:r>
            <w:r w:rsidR="00D50DAA" w:rsidRPr="00F9711B">
              <w:rPr>
                <w:b/>
                <w:sz w:val="22"/>
                <w:szCs w:val="22"/>
              </w:rPr>
              <w:t xml:space="preserve"> </w:t>
            </w:r>
            <w:r w:rsidR="00D50DAA" w:rsidRPr="00F9711B">
              <w:rPr>
                <w:b/>
                <w:i/>
                <w:sz w:val="22"/>
                <w:szCs w:val="22"/>
              </w:rPr>
              <w:t>Charmosyna spp-Cyclopsitta spp-Glossopsitta spp-Loriculus spp-Neopsittacus</w:t>
            </w:r>
            <w:r w:rsidR="00D50DAA" w:rsidRPr="00F9711B">
              <w:rPr>
                <w:b/>
                <w:sz w:val="22"/>
                <w:szCs w:val="22"/>
              </w:rPr>
              <w:t xml:space="preserve"> </w:t>
            </w:r>
            <w:r w:rsidR="00D50DAA" w:rsidRPr="00F9711B">
              <w:rPr>
                <w:b/>
                <w:i/>
                <w:sz w:val="22"/>
                <w:szCs w:val="22"/>
              </w:rPr>
              <w:t>spp-Oreopsittacus spp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290" w:type="dxa"/>
            <w:gridSpan w:val="13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Pr="00F9711B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0" w:type="dxa"/>
            <w:gridSpan w:val="9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D50DAA" w:rsidP="00D50DAA">
            <w:pPr>
              <w:spacing w:line="0" w:lineRule="atLeast"/>
              <w:ind w:right="1680"/>
              <w:jc w:val="center"/>
              <w:rPr>
                <w:b/>
                <w:sz w:val="22"/>
                <w:szCs w:val="22"/>
              </w:rPr>
            </w:pPr>
            <w:r w:rsidRPr="00F9711B">
              <w:rPr>
                <w:b/>
                <w:i/>
                <w:sz w:val="22"/>
                <w:szCs w:val="22"/>
              </w:rPr>
              <w:t>Psitteuteles spp-Psittaculirostri sp</w:t>
            </w:r>
            <w:r w:rsidR="00F9711B" w:rsidRPr="00F9711B">
              <w:rPr>
                <w:b/>
                <w:i/>
                <w:sz w:val="22"/>
                <w:szCs w:val="22"/>
              </w:rPr>
              <w:t>p-Vini spp-Phigys</w:t>
            </w:r>
            <w:r w:rsidR="00F9711B" w:rsidRPr="00F9711B">
              <w:rPr>
                <w:b/>
                <w:sz w:val="22"/>
                <w:szCs w:val="22"/>
              </w:rPr>
              <w:t xml:space="preserve"> </w:t>
            </w:r>
          </w:p>
          <w:p w:rsidR="00D50DAA" w:rsidRPr="00F9711B" w:rsidRDefault="00F9711B" w:rsidP="00D50DAA">
            <w:pPr>
              <w:spacing w:line="0" w:lineRule="atLeast"/>
              <w:ind w:right="1680"/>
              <w:jc w:val="center"/>
              <w:rPr>
                <w:b/>
                <w:sz w:val="22"/>
                <w:szCs w:val="22"/>
              </w:rPr>
            </w:pPr>
            <w:r w:rsidRPr="00F9711B">
              <w:rPr>
                <w:b/>
                <w:sz w:val="18"/>
                <w:szCs w:val="18"/>
              </w:rPr>
              <w:t>(do 3</w:t>
            </w:r>
            <w:r w:rsidRPr="00F9711B">
              <w:rPr>
                <w:b/>
              </w:rPr>
              <w:t xml:space="preserve"> </w:t>
            </w:r>
            <w:r w:rsidRPr="00F9711B">
              <w:rPr>
                <w:b/>
                <w:sz w:val="18"/>
                <w:szCs w:val="18"/>
              </w:rPr>
              <w:t>lat</w:t>
            </w:r>
            <w:r w:rsidR="00D50DAA" w:rsidRPr="00F971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left w:val="single" w:sz="8" w:space="0" w:color="C2D69B"/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C2D69B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970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520" w:type="dxa"/>
            <w:gridSpan w:val="13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Charmosyna spp-Cyclopsitta spp-Glossopsitta spp-Loriculu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F9711B" w:rsidP="00D50DAA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: </w:t>
            </w:r>
            <w:r w:rsidR="00D50DAA">
              <w:rPr>
                <w:b/>
                <w:sz w:val="16"/>
              </w:rPr>
              <w:t xml:space="preserve"> Charmosyna spp-Cyclopsitta spp-Glossopsitta spp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50DAA" w:rsidTr="00D50DAA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3"/>
            <w:vMerge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oriculus spp-Neopsittacus spp-Oreopsittacus spp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41</w:t>
            </w:r>
          </w:p>
        </w:tc>
        <w:tc>
          <w:tcPr>
            <w:tcW w:w="4520" w:type="dxa"/>
            <w:gridSpan w:val="13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pp-Neopsittacus spp-Oreopsittacus spp-Psitteuteles spp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42</w:t>
            </w:r>
          </w:p>
        </w:tc>
        <w:tc>
          <w:tcPr>
            <w:tcW w:w="340" w:type="dxa"/>
            <w:vMerge w:val="restart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D50DAA" w:rsidTr="00D50DAA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3"/>
            <w:vMerge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tteuteles spp-Psittaculiro</w:t>
            </w:r>
            <w:r w:rsidR="00F9711B">
              <w:rPr>
                <w:b/>
                <w:sz w:val="16"/>
              </w:rPr>
              <w:t xml:space="preserve">stri spp-Vini spp-Phigys klasyczny fenotyp 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3"/>
            <w:vMerge w:val="restart"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sittaculirostri spp-Vini spp-Phigys Phenotype sauvag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gridSpan w:val="13"/>
            <w:vMerge/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50DAA" w:rsidTr="00D50DAA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D50DAA" w:rsidRDefault="00D50DAA" w:rsidP="00D50DA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535805</wp:posOffset>
            </wp:positionV>
            <wp:extent cx="6781800" cy="6350"/>
            <wp:effectExtent l="1270" t="1905" r="0" b="1270"/>
            <wp:wrapNone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937" cy="7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86"/>
        <w:tblW w:w="10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640"/>
        <w:gridCol w:w="4600"/>
        <w:gridCol w:w="4020"/>
        <w:gridCol w:w="960"/>
        <w:gridCol w:w="220"/>
        <w:gridCol w:w="120"/>
      </w:tblGrid>
      <w:tr w:rsidR="00F9711B" w:rsidTr="00F9711B">
        <w:trPr>
          <w:trHeight w:val="312"/>
        </w:trPr>
        <w:tc>
          <w:tcPr>
            <w:tcW w:w="80" w:type="dxa"/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9711B" w:rsidTr="00F9711B">
        <w:trPr>
          <w:trHeight w:val="211"/>
        </w:trPr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9711B" w:rsidTr="00F9711B">
        <w:trPr>
          <w:trHeight w:val="18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181" w:lineRule="exact"/>
              <w:jc w:val="center"/>
              <w:rPr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9711B" w:rsidTr="00F9711B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Pr="00F9711B" w:rsidRDefault="00F9711B" w:rsidP="00F9711B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9711B">
              <w:rPr>
                <w:b/>
                <w:sz w:val="22"/>
                <w:szCs w:val="22"/>
              </w:rPr>
              <w:t>Rodzaj Eos spp-Pseudos spp-Tricoglossus spp-Chalcopsitta spp-Lorius spp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9711B" w:rsidTr="00F9711B">
        <w:trPr>
          <w:trHeight w:val="98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9711B" w:rsidTr="00F9711B">
        <w:trPr>
          <w:trHeight w:val="96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A6414F" w:rsidP="00F9711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do 3 lat</w:t>
            </w:r>
            <w:r w:rsidR="00F9711B">
              <w:rPr>
                <w:b/>
                <w:sz w:val="16"/>
              </w:rPr>
              <w:t>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9711B" w:rsidTr="00F9711B">
        <w:trPr>
          <w:trHeight w:val="10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9711B" w:rsidTr="00F9711B">
        <w:trPr>
          <w:trHeight w:val="27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4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Eos spp-Pseudos spp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A6414F" w:rsidP="00A6414F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F9711B">
              <w:rPr>
                <w:b/>
                <w:sz w:val="16"/>
              </w:rPr>
              <w:t xml:space="preserve"> </w:t>
            </w:r>
            <w:r w:rsidR="00F9711B" w:rsidRPr="00A6414F">
              <w:rPr>
                <w:b/>
                <w:i/>
                <w:sz w:val="16"/>
              </w:rPr>
              <w:t>Eos spp-Pseudos spp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44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F9711B" w:rsidTr="00F9711B">
        <w:trPr>
          <w:trHeight w:val="27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4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Tricoglossus spp Phé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A6414F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F9711B">
              <w:rPr>
                <w:b/>
                <w:sz w:val="16"/>
              </w:rPr>
              <w:t xml:space="preserve"> </w:t>
            </w:r>
            <w:r w:rsidR="00F9711B" w:rsidRPr="004D56FA">
              <w:rPr>
                <w:b/>
                <w:i/>
                <w:sz w:val="16"/>
              </w:rPr>
              <w:t>Tricoglossus spp</w:t>
            </w:r>
            <w:r w:rsidR="004D56FA"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46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F9711B" w:rsidTr="00F9711B">
        <w:trPr>
          <w:trHeight w:val="27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47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Chalcopsitta spp Phé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4D56FA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F9711B">
              <w:rPr>
                <w:b/>
                <w:sz w:val="16"/>
              </w:rPr>
              <w:t xml:space="preserve"> </w:t>
            </w:r>
            <w:r w:rsidR="00F9711B" w:rsidRPr="004D56FA">
              <w:rPr>
                <w:b/>
                <w:i/>
                <w:sz w:val="16"/>
              </w:rPr>
              <w:t>Chalcopsitta spp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48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F9711B" w:rsidTr="00F9711B">
        <w:trPr>
          <w:trHeight w:val="27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4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Lorius spp Phé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4D56FA" w:rsidP="004D56F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 w:rsidR="00F9711B" w:rsidRPr="004D56FA">
              <w:rPr>
                <w:b/>
                <w:i/>
                <w:sz w:val="16"/>
              </w:rPr>
              <w:t>Lorius spp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50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F9711B" w:rsidTr="00F9711B">
        <w:trPr>
          <w:trHeight w:val="273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51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Loris et Loricules-Toutes les mutations des classes N41 à N50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4D56FA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ory i loreczki –wszystkie mutacje klas </w:t>
            </w:r>
            <w:r w:rsidR="00F9711B">
              <w:rPr>
                <w:b/>
                <w:sz w:val="16"/>
              </w:rPr>
              <w:t>N39/N 49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52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2</w:t>
            </w:r>
          </w:p>
        </w:tc>
      </w:tr>
      <w:tr w:rsidR="00F9711B" w:rsidTr="00F9711B">
        <w:trPr>
          <w:trHeight w:val="181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896266" w:rsidP="00896266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KCJA N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9711B" w:rsidTr="00F9711B">
        <w:trPr>
          <w:trHeight w:val="98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896266" w:rsidP="0089626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OSTAŁE PAPUGI,LORY, LORECZKI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9711B" w:rsidTr="00F9711B">
        <w:trPr>
          <w:trHeight w:val="96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9711B" w:rsidTr="00F9711B">
        <w:trPr>
          <w:trHeight w:val="98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896266" w:rsidP="0089626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Nie wymienione powyżej  - (obrączki  1/2/3 letnie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9711B" w:rsidTr="00F9711B">
        <w:trPr>
          <w:trHeight w:val="100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9711B" w:rsidTr="00F9711B">
        <w:trPr>
          <w:trHeight w:val="254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N 5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sittacidae section N autres espèces non prévue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711B" w:rsidRPr="00896266" w:rsidRDefault="00F9711B" w:rsidP="00896266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 w:rsidRPr="00896266">
              <w:rPr>
                <w:b/>
                <w:i/>
                <w:sz w:val="16"/>
              </w:rPr>
              <w:t xml:space="preserve">Psittacidae </w:t>
            </w:r>
            <w:r w:rsidR="00896266" w:rsidRPr="00896266">
              <w:rPr>
                <w:b/>
                <w:sz w:val="16"/>
              </w:rPr>
              <w:t>sekcji N nie wymienione powyżej</w:t>
            </w:r>
            <w:r w:rsidR="00896266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711B" w:rsidRDefault="00F9711B" w:rsidP="00F9711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 54</w:t>
            </w:r>
          </w:p>
        </w:tc>
        <w:tc>
          <w:tcPr>
            <w:tcW w:w="34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9711B" w:rsidRDefault="00F9711B" w:rsidP="00F9711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P3</w:t>
            </w:r>
          </w:p>
        </w:tc>
      </w:tr>
      <w:tr w:rsidR="00F9711B" w:rsidTr="00F9711B">
        <w:trPr>
          <w:trHeight w:val="2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9711B" w:rsidRDefault="00F9711B" w:rsidP="00F9711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9711B" w:rsidRDefault="00F9711B" w:rsidP="00F9711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9711B" w:rsidRDefault="00F9711B" w:rsidP="00F9711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9711B" w:rsidRDefault="00F9711B" w:rsidP="00F9711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9711B" w:rsidRDefault="00F9711B" w:rsidP="00F9711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F9711B" w:rsidRDefault="00F9711B" w:rsidP="00F9711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9711B" w:rsidRDefault="00F9711B" w:rsidP="00F9711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  <w:bookmarkStart w:id="35" w:name="page38"/>
      <w:bookmarkEnd w:id="35"/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041015</wp:posOffset>
            </wp:positionV>
            <wp:extent cx="6781800" cy="6350"/>
            <wp:effectExtent l="1270" t="2540" r="0" b="635"/>
            <wp:wrapNone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3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20"/>
        <w:gridCol w:w="4000"/>
        <w:gridCol w:w="1020"/>
        <w:gridCol w:w="280"/>
      </w:tblGrid>
      <w:tr w:rsidR="00372F80" w:rsidTr="00372F80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2F80" w:rsidRPr="00372F80" w:rsidRDefault="00372F80" w:rsidP="00372F80">
            <w:pPr>
              <w:spacing w:line="0" w:lineRule="atLeast"/>
              <w:ind w:left="40"/>
              <w:jc w:val="center"/>
              <w:rPr>
                <w:b/>
                <w:color w:val="FFFFFF"/>
                <w:w w:val="99"/>
                <w:sz w:val="28"/>
                <w:szCs w:val="28"/>
                <w:shd w:val="clear" w:color="auto" w:fill="92D050"/>
              </w:rPr>
            </w:pPr>
            <w:r w:rsidRPr="00372F80">
              <w:rPr>
                <w:b/>
                <w:color w:val="FFFFFF"/>
                <w:w w:val="99"/>
                <w:sz w:val="28"/>
                <w:szCs w:val="28"/>
                <w:shd w:val="clear" w:color="auto" w:fill="92D050"/>
              </w:rPr>
              <w:t>SEKCJA O  GOŁĘBIE I GOŁĄBKI EGZOTYCZNE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Mise à jour Mars 2018 – aktualizacja  Marzec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372F80" w:rsidRDefault="00372F80" w:rsidP="00372F80">
            <w:pPr>
              <w:spacing w:line="0" w:lineRule="atLeast"/>
              <w:ind w:left="8"/>
              <w:jc w:val="right"/>
              <w:rPr>
                <w:b/>
                <w:w w:val="73"/>
                <w:sz w:val="13"/>
              </w:rPr>
            </w:pPr>
            <w:r>
              <w:rPr>
                <w:b/>
                <w:w w:val="73"/>
                <w:sz w:val="13"/>
              </w:rPr>
              <w:t>CAGE:TYPE</w:t>
            </w:r>
          </w:p>
        </w:tc>
      </w:tr>
      <w:tr w:rsidR="00372F80" w:rsidTr="00372F80">
        <w:trPr>
          <w:trHeight w:val="39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ind w:left="60"/>
              <w:rPr>
                <w:b/>
                <w:sz w:val="16"/>
              </w:rPr>
            </w:pPr>
            <w:r>
              <w:rPr>
                <w:b/>
                <w:sz w:val="16"/>
              </w:rPr>
              <w:t>Les oiseaux panaches sont admis seulement dans les classes O7/O8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taki szekowate dopuszczalne jedynie w klasach: </w:t>
            </w:r>
            <w:r w:rsidR="00372F80">
              <w:rPr>
                <w:b/>
                <w:sz w:val="16"/>
              </w:rPr>
              <w:t>O7/O8 and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72F80" w:rsidTr="00372F80">
        <w:trPr>
          <w:trHeight w:val="1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et O29/O30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O29/O3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8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9206BC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LEKCJE</w:t>
            </w:r>
          </w:p>
        </w:tc>
        <w:tc>
          <w:tcPr>
            <w:tcW w:w="86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185" w:lineRule="exac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9206BC" w:rsidP="00372F80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JEDYNCZ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</w:p>
        </w:tc>
        <w:tc>
          <w:tcPr>
            <w:tcW w:w="8620" w:type="dxa"/>
            <w:gridSpan w:val="2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Pr="009206BC" w:rsidRDefault="009206BC" w:rsidP="00372F80">
            <w:pPr>
              <w:spacing w:line="0" w:lineRule="atLeast"/>
              <w:jc w:val="center"/>
              <w:rPr>
                <w:b/>
              </w:rPr>
            </w:pPr>
            <w:r w:rsidRPr="009206BC">
              <w:rPr>
                <w:b/>
              </w:rPr>
              <w:t>Gołębie i gołąbki egzotyczn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opelia cuneata (Géopélie diamant)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 w:rsidRPr="009A1A96">
              <w:rPr>
                <w:b/>
                <w:i/>
                <w:sz w:val="16"/>
              </w:rPr>
              <w:t>Geopelia cunea</w:t>
            </w:r>
            <w:r w:rsidR="009A1A96" w:rsidRPr="009A1A96">
              <w:rPr>
                <w:b/>
                <w:i/>
                <w:sz w:val="16"/>
              </w:rPr>
              <w:t>ta</w:t>
            </w:r>
            <w:r w:rsidR="009A1A96">
              <w:rPr>
                <w:b/>
                <w:sz w:val="16"/>
              </w:rPr>
              <w:t>- gołąbek diamentowy  fenotyp klasycz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2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1</w:t>
            </w:r>
          </w:p>
        </w:tc>
      </w:tr>
      <w:tr w:rsidR="00372F80" w:rsidTr="00372F80">
        <w:trPr>
          <w:trHeight w:val="19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3</w:t>
            </w:r>
          </w:p>
        </w:tc>
        <w:tc>
          <w:tcPr>
            <w:tcW w:w="4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opelia cuneata (Géopélie diamant) mutations: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1" w:lineRule="exact"/>
              <w:rPr>
                <w:b/>
                <w:sz w:val="16"/>
              </w:rPr>
            </w:pPr>
            <w:r w:rsidRPr="009A1A96">
              <w:rPr>
                <w:b/>
                <w:i/>
                <w:sz w:val="16"/>
              </w:rPr>
              <w:t>Geopelia cuneata</w:t>
            </w:r>
            <w:r w:rsidR="009A1A96">
              <w:rPr>
                <w:b/>
                <w:sz w:val="16"/>
              </w:rPr>
              <w:t xml:space="preserve">  mutacje</w:t>
            </w:r>
            <w:r>
              <w:rPr>
                <w:b/>
                <w:sz w:val="16"/>
              </w:rPr>
              <w:t>: Opal</w:t>
            </w:r>
            <w:r w:rsidR="009A1A96">
              <w:rPr>
                <w:b/>
                <w:sz w:val="16"/>
              </w:rPr>
              <w:t>owe ,Izabelowe</w:t>
            </w:r>
            <w:r>
              <w:rPr>
                <w:b/>
                <w:sz w:val="16"/>
              </w:rPr>
              <w:t>,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4</w:t>
            </w:r>
          </w:p>
        </w:tc>
        <w:tc>
          <w:tcPr>
            <w:tcW w:w="2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1</w:t>
            </w:r>
          </w:p>
        </w:tc>
      </w:tr>
      <w:tr w:rsidR="00372F80" w:rsidTr="00372F80">
        <w:trPr>
          <w:trHeight w:val="1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Opale,Isabelle,Brune, Rouge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9A1A96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runatna , czerwon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opelia cuneata (Géopélie diamant) mutation: Croupion blanc,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9A1A96">
            <w:pPr>
              <w:spacing w:line="184" w:lineRule="exact"/>
              <w:rPr>
                <w:b/>
                <w:sz w:val="16"/>
              </w:rPr>
            </w:pPr>
            <w:r w:rsidRPr="009A1A96">
              <w:rPr>
                <w:b/>
                <w:i/>
                <w:sz w:val="16"/>
              </w:rPr>
              <w:t>Geopelia c</w:t>
            </w:r>
            <w:r w:rsidR="009A1A96" w:rsidRPr="009A1A96">
              <w:rPr>
                <w:b/>
                <w:i/>
                <w:sz w:val="16"/>
              </w:rPr>
              <w:t>uneata</w:t>
            </w:r>
            <w:r w:rsidR="009A1A96">
              <w:rPr>
                <w:b/>
                <w:sz w:val="16"/>
              </w:rPr>
              <w:t xml:space="preserve"> mutacje  : biały kuper</w:t>
            </w:r>
            <w:r>
              <w:rPr>
                <w:b/>
                <w:sz w:val="16"/>
              </w:rPr>
              <w:t>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72F80" w:rsidTr="00372F80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72F80" w:rsidTr="00372F80">
        <w:trPr>
          <w:trHeight w:val="17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72" w:lineRule="exac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5</w:t>
            </w: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1</w:t>
            </w:r>
          </w:p>
        </w:tc>
      </w:tr>
      <w:tr w:rsidR="00372F80" w:rsidTr="00372F80">
        <w:trPr>
          <w:trHeight w:val="99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Queue blanche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9A1A96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iały ogon</w:t>
            </w:r>
            <w:r w:rsidR="00372F80">
              <w:rPr>
                <w:b/>
                <w:sz w:val="16"/>
              </w:rPr>
              <w:t>.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7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opelia cuneata (Géopélie diamant): Autres mutations ou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9A1A96">
            <w:pPr>
              <w:spacing w:line="184" w:lineRule="exact"/>
              <w:rPr>
                <w:b/>
                <w:sz w:val="16"/>
              </w:rPr>
            </w:pPr>
            <w:r w:rsidRPr="009A1A96">
              <w:rPr>
                <w:b/>
                <w:i/>
                <w:sz w:val="16"/>
              </w:rPr>
              <w:t>Geopelia cuneata</w:t>
            </w:r>
            <w:r>
              <w:rPr>
                <w:b/>
                <w:sz w:val="16"/>
              </w:rPr>
              <w:t xml:space="preserve"> </w:t>
            </w:r>
            <w:r w:rsidR="009A1A96">
              <w:rPr>
                <w:b/>
                <w:sz w:val="16"/>
              </w:rPr>
              <w:t xml:space="preserve">pozostałe mutacje i kombinacje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1</w:t>
            </w:r>
          </w:p>
        </w:tc>
      </w:tr>
      <w:tr w:rsidR="00372F80" w:rsidTr="00372F80">
        <w:trPr>
          <w:trHeight w:val="16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ombinaison de mutations, y inclus les mutations panachés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i </w:t>
            </w:r>
            <w:r w:rsidR="00372F8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włączając szeki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2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9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opelia striata ( Géopélie zébrée): Phénotype sauvage.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9A1A96" w:rsidP="00372F80">
            <w:pPr>
              <w:spacing w:line="0" w:lineRule="atLeast"/>
              <w:rPr>
                <w:b/>
                <w:sz w:val="16"/>
              </w:rPr>
            </w:pPr>
            <w:r w:rsidRPr="009A1A96">
              <w:rPr>
                <w:b/>
                <w:i/>
                <w:sz w:val="16"/>
              </w:rPr>
              <w:t>Geopelia striata</w:t>
            </w:r>
            <w:r>
              <w:rPr>
                <w:b/>
                <w:sz w:val="16"/>
              </w:rPr>
              <w:t xml:space="preserve"> gołąbek zebrowany  fenotyp klasycz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10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11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opelia placida (Géopelie placide): Phénotype sauvage.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 w:rsidRPr="00A50924">
              <w:rPr>
                <w:b/>
                <w:i/>
                <w:sz w:val="16"/>
              </w:rPr>
              <w:t>G</w:t>
            </w:r>
            <w:r w:rsidR="00A50924" w:rsidRPr="00A50924">
              <w:rPr>
                <w:b/>
                <w:i/>
                <w:sz w:val="16"/>
              </w:rPr>
              <w:t>eopelia placida</w:t>
            </w:r>
            <w:r w:rsidR="00A50924">
              <w:rPr>
                <w:b/>
                <w:sz w:val="16"/>
              </w:rPr>
              <w:t xml:space="preserve">  gołąbek łuskowany 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12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13</w:t>
            </w: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opelia maugeus (Géopélie de Maugé): Phénotype sauvage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 w:rsidRPr="00A50924">
              <w:rPr>
                <w:b/>
                <w:i/>
                <w:sz w:val="16"/>
              </w:rPr>
              <w:t>Geopelia maugeus</w:t>
            </w:r>
            <w:r w:rsidR="00A50924">
              <w:rPr>
                <w:b/>
                <w:sz w:val="16"/>
              </w:rPr>
              <w:t xml:space="preserve"> gołąbek falisty: fenotyp klasyczny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14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1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Geopelia (Géopélie) striata-Placida et maugéus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A50924" w:rsidP="00372F80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</w:t>
            </w:r>
            <w:r>
              <w:rPr>
                <w:b/>
                <w:i/>
                <w:sz w:val="16"/>
              </w:rPr>
              <w:t xml:space="preserve">Geopelia striata-placida i </w:t>
            </w:r>
            <w:r w:rsidR="00372F80" w:rsidRPr="00A50924">
              <w:rPr>
                <w:b/>
                <w:i/>
                <w:sz w:val="16"/>
              </w:rPr>
              <w:t xml:space="preserve"> maugéus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1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Geopelia striata ( Géopélie zébrée): Mutation topaze - crèm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A50924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 w:rsidRPr="00A50924">
              <w:rPr>
                <w:b/>
                <w:i/>
                <w:sz w:val="16"/>
              </w:rPr>
              <w:t>Geopelia striata</w:t>
            </w:r>
            <w:r>
              <w:rPr>
                <w:b/>
                <w:sz w:val="16"/>
              </w:rPr>
              <w:t xml:space="preserve"> : Mutacja topazowo-kremowa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16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Geopelia placida (Géopelie placide): MutationPhaéo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 w:rsidRPr="00A50924">
              <w:rPr>
                <w:b/>
                <w:i/>
                <w:sz w:val="16"/>
              </w:rPr>
              <w:t>Geopelia placida</w:t>
            </w:r>
            <w:r w:rsidR="00A50924">
              <w:rPr>
                <w:b/>
                <w:sz w:val="16"/>
              </w:rPr>
              <w:t xml:space="preserve">: Mutacja </w:t>
            </w:r>
            <w:r>
              <w:rPr>
                <w:b/>
                <w:sz w:val="16"/>
              </w:rPr>
              <w:t xml:space="preserve"> phaeo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3 Geopelia maugeus (Géopélie de Maugé: Mutation mélanisée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 w:rsidRPr="00A50924">
              <w:rPr>
                <w:b/>
                <w:i/>
                <w:sz w:val="16"/>
              </w:rPr>
              <w:t>Geopelia maugeus</w:t>
            </w:r>
            <w:r w:rsidR="00A50924">
              <w:rPr>
                <w:b/>
                <w:sz w:val="16"/>
              </w:rPr>
              <w:t xml:space="preserve">  Mutacja melanistyczna 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8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17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opelia humeralis (Géopélie à nuque rousse)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A50924" w:rsidP="00372F80">
            <w:pPr>
              <w:spacing w:line="184" w:lineRule="exact"/>
              <w:rPr>
                <w:b/>
                <w:sz w:val="16"/>
              </w:rPr>
            </w:pPr>
            <w:r w:rsidRPr="00A50924">
              <w:rPr>
                <w:b/>
                <w:i/>
                <w:sz w:val="16"/>
              </w:rPr>
              <w:t>Geopelia humeralis</w:t>
            </w:r>
            <w:r>
              <w:rPr>
                <w:b/>
                <w:sz w:val="16"/>
              </w:rPr>
              <w:t xml:space="preserve">  Gołąbek duży fenotyp klasyczny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1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19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treptopelia risoria « domestica » (Tourterelle rieuse): Phénotype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 w:rsidRPr="00A50924">
              <w:rPr>
                <w:b/>
                <w:i/>
                <w:sz w:val="16"/>
              </w:rPr>
              <w:t>Streptopelia risoria domestica</w:t>
            </w:r>
            <w:r w:rsidR="00A50924">
              <w:rPr>
                <w:b/>
                <w:sz w:val="16"/>
              </w:rPr>
              <w:t xml:space="preserve"> Sierpówka – fenotyp klasyczny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2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16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72F80" w:rsidTr="00372F80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vage</w:t>
            </w: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treptopelia risoria domestica (Tourterelle rieuse):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372F80" w:rsidP="00372F80">
            <w:pPr>
              <w:spacing w:line="185" w:lineRule="exac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Streptopelia risoria domestic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72F80" w:rsidTr="00372F80">
        <w:trPr>
          <w:trHeight w:val="1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2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Mutation Pastel (sans combinaison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Mutacja</w:t>
            </w:r>
            <w:r w:rsidR="00372F80">
              <w:rPr>
                <w:b/>
                <w:sz w:val="16"/>
              </w:rPr>
              <w:t xml:space="preserve"> Pastel</w:t>
            </w:r>
            <w:r>
              <w:rPr>
                <w:b/>
                <w:sz w:val="16"/>
              </w:rPr>
              <w:t>owa 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2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Mutation crème -Ino (sans combinaison)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Mutacja cremino 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treptopelia risoria « domestica » (Tourterelle rieuse):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372F80">
            <w:pPr>
              <w:spacing w:line="184" w:lineRule="exac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Streptopelia risoria  domestica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23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Mutation Grise (sans combinaison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Mutacja szara 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2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Mutation Isabelle (sans combinaison)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Mutacja Izabelowa 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3 Mutation tête blanche (sans combinaison)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3 Mutacja białogłowa 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5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Streptopelia risoria « domestica »(Tourterelle rieuse) Mutation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185" w:lineRule="exact"/>
              <w:rPr>
                <w:b/>
                <w:sz w:val="16"/>
              </w:rPr>
            </w:pPr>
            <w:r w:rsidRPr="00BA7A11">
              <w:rPr>
                <w:b/>
                <w:i/>
                <w:sz w:val="16"/>
              </w:rPr>
              <w:t>Streptopelia risoria domestica</w:t>
            </w:r>
            <w:r>
              <w:rPr>
                <w:b/>
                <w:sz w:val="16"/>
              </w:rPr>
              <w:t xml:space="preserve"> : Mutacja szaroobrożn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72F80" w:rsidTr="00372F80">
        <w:trPr>
          <w:trHeight w:val="1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25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ollier Gris(sans combinaison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2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treptopelia risoria « domestica »(Tourterelle rieuse) Mutation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Streptopelia risoria  domestica </w:t>
            </w:r>
            <w:r w:rsidR="00372F80" w:rsidRPr="00BA7A11">
              <w:rPr>
                <w:b/>
                <w:i/>
                <w:sz w:val="16"/>
              </w:rPr>
              <w:t>:</w:t>
            </w:r>
            <w:r>
              <w:rPr>
                <w:b/>
                <w:sz w:val="16"/>
              </w:rPr>
              <w:t xml:space="preserve"> Mutacja</w:t>
            </w:r>
            <w:r w:rsidR="00372F80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białoobrożna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ollier blanc (sans combinaison)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 Streptopelia risoria « domestica » (Tourterelle rieuse): mutation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BA7A11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 w:rsidRPr="00BA7A11">
              <w:rPr>
                <w:b/>
                <w:i/>
                <w:sz w:val="16"/>
              </w:rPr>
              <w:t>Str</w:t>
            </w:r>
            <w:r w:rsidR="00BA7A11" w:rsidRPr="00BA7A11">
              <w:rPr>
                <w:b/>
                <w:i/>
                <w:sz w:val="16"/>
              </w:rPr>
              <w:t>eptopelia risoria domestica</w:t>
            </w:r>
            <w:r w:rsidR="00BA7A11">
              <w:rPr>
                <w:b/>
                <w:sz w:val="16"/>
              </w:rPr>
              <w:t xml:space="preserve">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2F80" w:rsidTr="00372F80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lanche (sans combinaison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a biała 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Streptopelia risoria « domestica » (Tourterelle rieuse): mutation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27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lbIno (sans combinaison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a  albIno (bez kombinacji</w:t>
            </w:r>
            <w:r w:rsidR="00372F80">
              <w:rPr>
                <w:b/>
                <w:sz w:val="16"/>
              </w:rPr>
              <w:t>)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28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10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3 Streptopelia risoria « domestica » (Tourterelle rieuse): mutations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72F80" w:rsidTr="00372F80">
        <w:trPr>
          <w:trHeight w:val="7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rosty-tête colorée (sans combinaison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cja  Frosty – oszroniona (bez kombinacji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4 Streptopelia risoria « domestica » (Tourterelle rieuse): mutation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ête colorée (sans combinaison)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</w:t>
            </w:r>
            <w:r w:rsidR="00BA7A11">
              <w:rPr>
                <w:b/>
                <w:sz w:val="16"/>
              </w:rPr>
              <w:t>tacje  kolorowe głowy (bez kombinacji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1 Streptopelia risoria « domestica » Combinaisons des mutations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BA7A11">
            <w:pPr>
              <w:spacing w:line="183" w:lineRule="exact"/>
              <w:rPr>
                <w:b/>
                <w:sz w:val="16"/>
              </w:rPr>
            </w:pPr>
            <w:r w:rsidRPr="00BA7A11">
              <w:rPr>
                <w:b/>
                <w:i/>
                <w:sz w:val="16"/>
              </w:rPr>
              <w:t>1 St</w:t>
            </w:r>
            <w:r w:rsidR="00BA7A11">
              <w:rPr>
                <w:b/>
                <w:i/>
                <w:sz w:val="16"/>
              </w:rPr>
              <w:t xml:space="preserve">reptopelia risoria domestica </w:t>
            </w:r>
            <w:r>
              <w:rPr>
                <w:b/>
                <w:sz w:val="16"/>
              </w:rPr>
              <w:t xml:space="preserve"> </w:t>
            </w:r>
            <w:r w:rsidR="00BA7A11">
              <w:rPr>
                <w:b/>
                <w:sz w:val="16"/>
              </w:rPr>
              <w:t xml:space="preserve">kombinacje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BA7A11">
            <w:pPr>
              <w:spacing w:line="0" w:lineRule="atLeast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 xml:space="preserve">Mutacji z klas: </w:t>
            </w:r>
            <w:r w:rsidR="00372F80">
              <w:rPr>
                <w:b/>
                <w:w w:val="98"/>
                <w:sz w:val="16"/>
              </w:rPr>
              <w:t xml:space="preserve">O22 to O30 </w:t>
            </w:r>
            <w:r>
              <w:rPr>
                <w:b/>
                <w:w w:val="98"/>
                <w:sz w:val="16"/>
              </w:rPr>
              <w:t>z oraz bez białej głow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29</w:t>
            </w: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es classes O21 à O27 avec et sans tête blanche (ivoire et autres.)</w:t>
            </w: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3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ivory i pozstałe</w:t>
            </w:r>
            <w:r w:rsidR="00372F80">
              <w:rPr>
                <w:b/>
                <w:sz w:val="16"/>
              </w:rPr>
              <w:t>.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Streptopelia risoria mutations panaches</w:t>
            </w: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 w:rsidRPr="00BA7A11">
              <w:rPr>
                <w:b/>
                <w:i/>
                <w:sz w:val="16"/>
              </w:rPr>
              <w:t>Streptopelia risoria</w:t>
            </w:r>
            <w:r>
              <w:rPr>
                <w:b/>
                <w:sz w:val="16"/>
              </w:rPr>
              <w:t xml:space="preserve"> </w:t>
            </w:r>
            <w:r w:rsidR="00BA7A11" w:rsidRPr="00BA7A11">
              <w:rPr>
                <w:b/>
                <w:i/>
                <w:sz w:val="16"/>
              </w:rPr>
              <w:t>d.</w:t>
            </w:r>
            <w:r w:rsidR="00BA7A11">
              <w:rPr>
                <w:b/>
                <w:sz w:val="16"/>
              </w:rPr>
              <w:t xml:space="preserve">  szeki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utres Genus Streptopelia et Spilopelia Phénotype sauvage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BA7A11" w:rsidP="00372F80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ozostałe z Rodzaju </w:t>
            </w:r>
            <w:r w:rsidRPr="00BA7A11">
              <w:rPr>
                <w:b/>
                <w:i/>
                <w:sz w:val="16"/>
              </w:rPr>
              <w:t>S</w:t>
            </w:r>
            <w:r w:rsidR="00372F80" w:rsidRPr="00BA7A11">
              <w:rPr>
                <w:b/>
                <w:i/>
                <w:sz w:val="16"/>
              </w:rPr>
              <w:t>treptopelia</w:t>
            </w:r>
            <w:r>
              <w:rPr>
                <w:b/>
                <w:sz w:val="16"/>
              </w:rPr>
              <w:t xml:space="preserve"> i </w:t>
            </w:r>
            <w:r w:rsidR="00372F80">
              <w:rPr>
                <w:b/>
                <w:sz w:val="16"/>
              </w:rPr>
              <w:t xml:space="preserve"> </w:t>
            </w:r>
            <w:r w:rsidR="00372F80" w:rsidRPr="00BA7A11">
              <w:rPr>
                <w:b/>
                <w:i/>
                <w:sz w:val="16"/>
              </w:rPr>
              <w:t>Spilopelia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Streptopelia tranquebarica (Tourterelle à tête Gris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1 Streptopelia tranquebarica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Streptopelia lugens (Tourterelle à poitrine ros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2 Streptopelia lugens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3 Streptopelia hypopyrrha (Tourterelle de l’Amadoua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3 Streptopelia hypopyrrha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4 Streptopelia turtur (Tourterelle des bois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4 Streptopelia turtur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5 Streptopelia orientalis (Tourterelle oriental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372F80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5</w:t>
            </w:r>
            <w:r w:rsidR="00BA7A11" w:rsidRPr="00BA7A11">
              <w:rPr>
                <w:b/>
                <w:i/>
                <w:sz w:val="16"/>
              </w:rPr>
              <w:t xml:space="preserve"> Streptopelia orientalis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6 Streptopelia decipiens (Tourterelle pleureus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6 Streptopelia decipiens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O 31</w:t>
            </w: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7 Streptopelia vinacea (Tourterelle vineus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7 Streptopelia vinacea 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 3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372F80" w:rsidTr="00372F80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8 Streptopelia capicola (Tourterelle du Cap)</w:t>
            </w:r>
          </w:p>
        </w:tc>
        <w:tc>
          <w:tcPr>
            <w:tcW w:w="4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8 Streptopelia capicola 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372F80" w:rsidP="00372F80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372F80" w:rsidTr="00372F80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9 Streptopelia semitorquata (Tourterelle à collier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9 Streptopelia semitorquata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9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0 Streptopelia decaocto (Tourterelle turqu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372F80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10 Streptopelia</w:t>
            </w:r>
            <w:r w:rsidR="00BA7A11" w:rsidRPr="00BA7A11">
              <w:rPr>
                <w:b/>
                <w:i/>
                <w:sz w:val="16"/>
              </w:rPr>
              <w:t xml:space="preserve"> decaocto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1 Streptopelia roseoGrisea (Tourterelle rose et Gris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11 Streptopelia roseoGrisea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2 Streptopelia reichenowi (Tourterelle de Reichenow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12 Streptopelia reichenowi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3 Streptopelia bitorquata (Tourterelle à double collier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13 Streptopelia bitorquata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4 Spilopelia senegalensis (Tourterelle maillée)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14 Spilopelia senegalensis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72F80" w:rsidTr="00372F80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5 Spilopelia chinensis (Tourterelle tigrine)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15 Spilopelia chinensis 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372F80" w:rsidRDefault="00372F80" w:rsidP="00372F8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Spec="cent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9A1A96" w:rsidTr="009A1A96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Genus Oena -Tutur et Zenaida </w:t>
            </w:r>
            <w:r>
              <w:rPr>
                <w:b/>
                <w:sz w:val="16"/>
              </w:rPr>
              <w:t>Phenotype sauvage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BA7A11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Rodzaj  Oena -Tutur i </w:t>
            </w:r>
            <w:r w:rsidR="009A1A96">
              <w:rPr>
                <w:b/>
                <w:i/>
                <w:sz w:val="16"/>
              </w:rPr>
              <w:t xml:space="preserve"> Zenaida </w:t>
            </w:r>
            <w:r>
              <w:rPr>
                <w:b/>
                <w:sz w:val="16"/>
              </w:rPr>
              <w:t xml:space="preserve">fenotyp klasyczny 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>
              <w:rPr>
                <w:b/>
                <w:i/>
                <w:sz w:val="16"/>
              </w:rPr>
              <w:t>Oena capensis</w:t>
            </w:r>
            <w:r>
              <w:rPr>
                <w:b/>
                <w:sz w:val="16"/>
              </w:rPr>
              <w:t xml:space="preserve"> (Tourtelette masqué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>
              <w:rPr>
                <w:b/>
                <w:i/>
                <w:sz w:val="16"/>
              </w:rPr>
              <w:t>Oena capensi</w:t>
            </w:r>
            <w:r w:rsidR="00BA7A11">
              <w:rPr>
                <w:b/>
                <w:sz w:val="16"/>
              </w:rPr>
              <w:t>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b/>
                <w:i/>
                <w:sz w:val="16"/>
              </w:rPr>
              <w:t>Turtur tympanistria</w:t>
            </w:r>
            <w:r>
              <w:rPr>
                <w:b/>
                <w:sz w:val="16"/>
              </w:rPr>
              <w:t xml:space="preserve"> (Tourtelette tambourett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b/>
                <w:i/>
                <w:sz w:val="16"/>
              </w:rPr>
              <w:t>Turtur tympanistria</w:t>
            </w:r>
            <w:r w:rsidR="00BA7A11"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Turtur chalcospilos</w:t>
            </w:r>
            <w:r>
              <w:rPr>
                <w:b/>
                <w:sz w:val="16"/>
              </w:rPr>
              <w:t xml:space="preserve"> (Tourtelette émeraudin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Turtur chalcospilos</w:t>
            </w:r>
            <w:r w:rsidR="00BA7A11"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Turtur abyssinicus</w:t>
            </w:r>
            <w:r>
              <w:rPr>
                <w:b/>
                <w:sz w:val="16"/>
              </w:rPr>
              <w:t xml:space="preserve"> (Tourtelette d’Abyssini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Turtur abyssinicus</w:t>
            </w:r>
            <w:r w:rsidR="00BA7A11"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 </w:t>
            </w:r>
            <w:r>
              <w:rPr>
                <w:b/>
                <w:i/>
                <w:sz w:val="16"/>
              </w:rPr>
              <w:t>Turtur afer</w:t>
            </w:r>
            <w:r>
              <w:rPr>
                <w:b/>
                <w:sz w:val="16"/>
              </w:rPr>
              <w:t xml:space="preserve"> (Tourtelette améthystin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 </w:t>
            </w:r>
            <w:r>
              <w:rPr>
                <w:b/>
                <w:i/>
                <w:sz w:val="16"/>
              </w:rPr>
              <w:t>Turtur afer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3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  <w:r>
              <w:rPr>
                <w:b/>
                <w:i/>
                <w:sz w:val="16"/>
              </w:rPr>
              <w:t>Turtur brehmeri</w:t>
            </w:r>
            <w:r>
              <w:rPr>
                <w:b/>
                <w:sz w:val="16"/>
              </w:rPr>
              <w:t xml:space="preserve"> (Tourtelette demoisell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  <w:r>
              <w:rPr>
                <w:b/>
                <w:i/>
                <w:sz w:val="16"/>
              </w:rPr>
              <w:t>Turtur brehmeri</w:t>
            </w:r>
            <w:r w:rsidR="00BA7A11"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3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9A1A96" w:rsidTr="009A1A96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  <w:r>
              <w:rPr>
                <w:b/>
                <w:i/>
                <w:sz w:val="16"/>
              </w:rPr>
              <w:t>Zenaida macroura</w:t>
            </w:r>
            <w:r>
              <w:rPr>
                <w:b/>
                <w:sz w:val="16"/>
              </w:rPr>
              <w:t xml:space="preserve"> (tourterelle triste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  <w:r>
              <w:rPr>
                <w:b/>
                <w:i/>
                <w:sz w:val="16"/>
              </w:rPr>
              <w:t>Zenaida macrour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  <w:r>
              <w:rPr>
                <w:b/>
                <w:i/>
                <w:sz w:val="16"/>
              </w:rPr>
              <w:t>Zenaida graysoni</w:t>
            </w:r>
            <w:r>
              <w:rPr>
                <w:b/>
                <w:sz w:val="16"/>
              </w:rPr>
              <w:t xml:space="preserve"> (tourterelle de Socorro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  <w:r>
              <w:rPr>
                <w:b/>
                <w:i/>
                <w:sz w:val="16"/>
              </w:rPr>
              <w:t>Zenaida graysoni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>
              <w:rPr>
                <w:b/>
                <w:i/>
                <w:sz w:val="16"/>
              </w:rPr>
              <w:t>Zenaida auriculata</w:t>
            </w:r>
            <w:r>
              <w:rPr>
                <w:b/>
                <w:sz w:val="16"/>
              </w:rPr>
              <w:t xml:space="preserve"> (tourterelle oreillard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>
              <w:rPr>
                <w:b/>
                <w:i/>
                <w:sz w:val="16"/>
              </w:rPr>
              <w:t>Zenaida auriculat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 </w:t>
            </w:r>
            <w:r>
              <w:rPr>
                <w:b/>
                <w:i/>
                <w:sz w:val="16"/>
              </w:rPr>
              <w:t>Zenaida aurita</w:t>
            </w:r>
            <w:r>
              <w:rPr>
                <w:b/>
                <w:sz w:val="16"/>
              </w:rPr>
              <w:t xml:space="preserve"> (tourterelle à queue carré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 </w:t>
            </w:r>
            <w:r>
              <w:rPr>
                <w:b/>
                <w:i/>
                <w:sz w:val="16"/>
              </w:rPr>
              <w:t>Zenaida aurit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 </w:t>
            </w:r>
            <w:r>
              <w:rPr>
                <w:b/>
                <w:i/>
                <w:sz w:val="16"/>
              </w:rPr>
              <w:t>Zenaida galapagoensis</w:t>
            </w:r>
            <w:r>
              <w:rPr>
                <w:b/>
                <w:sz w:val="16"/>
              </w:rPr>
              <w:t xml:space="preserve"> (tourterelle des Galapago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 </w:t>
            </w:r>
            <w:r>
              <w:rPr>
                <w:b/>
                <w:i/>
                <w:sz w:val="16"/>
              </w:rPr>
              <w:t>Zenaida galapagoensis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  <w:r>
              <w:rPr>
                <w:b/>
                <w:i/>
                <w:sz w:val="16"/>
              </w:rPr>
              <w:t>Zenaida asiatica</w:t>
            </w:r>
            <w:r>
              <w:rPr>
                <w:b/>
                <w:sz w:val="16"/>
              </w:rPr>
              <w:t xml:space="preserve"> (tourterelle à ailes blanche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  <w:r>
              <w:rPr>
                <w:b/>
                <w:i/>
                <w:sz w:val="16"/>
              </w:rPr>
              <w:t>Zenaida asiatic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 </w:t>
            </w:r>
            <w:r>
              <w:rPr>
                <w:b/>
                <w:i/>
                <w:sz w:val="16"/>
              </w:rPr>
              <w:t>Zenaida meloda</w:t>
            </w:r>
            <w:r>
              <w:rPr>
                <w:b/>
                <w:sz w:val="16"/>
              </w:rPr>
              <w:t xml:space="preserve"> (tourterelle côtière)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BA7A11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 </w:t>
            </w:r>
            <w:r>
              <w:rPr>
                <w:b/>
                <w:i/>
                <w:sz w:val="16"/>
              </w:rPr>
              <w:t>Zenaida melod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8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enus Metriopelia - Claravis et Uropelia Phe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BA7A11" w:rsidP="009A1A96">
            <w:pPr>
              <w:spacing w:line="18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 </w:t>
            </w:r>
            <w:r w:rsidRPr="00BA7A11">
              <w:rPr>
                <w:b/>
                <w:i/>
                <w:sz w:val="16"/>
              </w:rPr>
              <w:t>Metriopelia - Claravis</w:t>
            </w:r>
            <w:r>
              <w:rPr>
                <w:b/>
                <w:sz w:val="16"/>
              </w:rPr>
              <w:t xml:space="preserve"> i </w:t>
            </w:r>
            <w:r w:rsidRPr="00BA7A11">
              <w:rPr>
                <w:b/>
                <w:i/>
                <w:sz w:val="16"/>
              </w:rPr>
              <w:t xml:space="preserve"> Uropelia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Metriopelia ceciliae: Colombe de Cécile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BA7A11" w:rsidRDefault="009A1A96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1 Metriopelia cecilia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Metriopelia melanoptera: Colombe à ailesnoires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2 Metriopelia melanopter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3 Metriopelia morenoi: Colombe de Moreno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3 Metriopelia moreno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3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4 Metriopelia aymara: Colombe aymara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4 Metriopelia aymar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3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5 Claravis pretiosa: Colombe bleuté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5 Claravis pretios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6 Claravis geoffroyi: Colombe de Geoffroy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6 Claravis geoffroy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7 Claravis mondetoura: Colombe mondétour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BA7A11" w:rsidRDefault="009A1A96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>7 Claravis mo</w:t>
            </w:r>
            <w:r w:rsidR="00BA7A11" w:rsidRPr="00BA7A11">
              <w:rPr>
                <w:b/>
                <w:i/>
                <w:sz w:val="16"/>
              </w:rPr>
              <w:t>ndetour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8 Uropelia campestris : Colombe à longue queue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Pr="00BA7A11" w:rsidRDefault="00BA7A11" w:rsidP="00BA7A11">
            <w:pPr>
              <w:spacing w:line="0" w:lineRule="atLeast"/>
              <w:rPr>
                <w:b/>
                <w:i/>
                <w:sz w:val="16"/>
              </w:rPr>
            </w:pPr>
            <w:r w:rsidRPr="00BA7A11">
              <w:rPr>
                <w:b/>
                <w:i/>
                <w:sz w:val="16"/>
              </w:rPr>
              <w:t xml:space="preserve">8 Uropelia campestris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Genus Columbina et scardafella </w:t>
            </w:r>
            <w:r>
              <w:rPr>
                <w:b/>
                <w:sz w:val="16"/>
              </w:rPr>
              <w:t>Phe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A7638C" w:rsidP="009A1A96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Rodzaj  Columbina and S</w:t>
            </w:r>
            <w:r w:rsidR="009A1A96">
              <w:rPr>
                <w:b/>
                <w:i/>
                <w:sz w:val="16"/>
              </w:rPr>
              <w:t xml:space="preserve">cardafella </w:t>
            </w:r>
            <w:r>
              <w:rPr>
                <w:b/>
                <w:sz w:val="16"/>
              </w:rPr>
              <w:t>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C</w:t>
            </w:r>
            <w:r>
              <w:rPr>
                <w:b/>
                <w:i/>
                <w:sz w:val="16"/>
              </w:rPr>
              <w:t>olumbina (scardafella) inca</w:t>
            </w:r>
            <w:r>
              <w:rPr>
                <w:b/>
                <w:sz w:val="16"/>
              </w:rPr>
              <w:t>: Colombe inca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1 Columbina (scardafella) inc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b/>
                <w:i/>
                <w:sz w:val="16"/>
              </w:rPr>
              <w:t>Columbina (scardafella) squammata</w:t>
            </w:r>
            <w:r>
              <w:rPr>
                <w:b/>
                <w:sz w:val="16"/>
              </w:rPr>
              <w:t>: C. écaillée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2 Columbina (scardafella) squammat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Columbina picui</w:t>
            </w:r>
            <w:r>
              <w:rPr>
                <w:b/>
                <w:sz w:val="16"/>
              </w:rPr>
              <w:t>: colombe picui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3 Columbina picu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37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4 Columbina passerina: Colombe à queuenoire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4 Columbina passerina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3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9A1A96" w:rsidTr="009A1A96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 </w:t>
            </w:r>
            <w:r>
              <w:rPr>
                <w:b/>
                <w:i/>
                <w:sz w:val="16"/>
              </w:rPr>
              <w:t>Columbina minuta</w:t>
            </w:r>
            <w:r>
              <w:rPr>
                <w:b/>
                <w:sz w:val="16"/>
              </w:rPr>
              <w:t>: colombe pygmée.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A7638C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5 Columbina minuta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  <w:r>
              <w:rPr>
                <w:b/>
                <w:i/>
                <w:sz w:val="16"/>
              </w:rPr>
              <w:t>Columbina Buckleyi</w:t>
            </w:r>
            <w:r>
              <w:rPr>
                <w:b/>
                <w:sz w:val="16"/>
              </w:rPr>
              <w:t>: colombe de Buckley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6 Columbina Buckley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  <w:r>
              <w:rPr>
                <w:b/>
                <w:i/>
                <w:sz w:val="16"/>
              </w:rPr>
              <w:t>Columbina talpacoti</w:t>
            </w:r>
            <w:r>
              <w:rPr>
                <w:b/>
                <w:sz w:val="16"/>
              </w:rPr>
              <w:t>:colombe rousse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A7638C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7 Columbina talpacot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8 Columbina cruziana : colombe à bec jaune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8 Columbina cruziana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>
              <w:rPr>
                <w:b/>
                <w:i/>
                <w:sz w:val="16"/>
              </w:rPr>
              <w:t>Columbina cyanopis:</w:t>
            </w:r>
            <w:r>
              <w:rPr>
                <w:b/>
                <w:sz w:val="16"/>
              </w:rPr>
              <w:t xml:space="preserve"> colombe aux yeux bleus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9 Columbina cyanopis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Genus chalcophaps </w:t>
            </w:r>
            <w:r>
              <w:rPr>
                <w:b/>
                <w:sz w:val="16"/>
              </w:rPr>
              <w:t>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A7638C" w:rsidP="009A1A96">
            <w:pPr>
              <w:spacing w:line="18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  </w:t>
            </w:r>
            <w:r w:rsidRPr="00A7638C">
              <w:rPr>
                <w:b/>
                <w:i/>
                <w:sz w:val="16"/>
              </w:rPr>
              <w:t xml:space="preserve">Chalcophaps </w:t>
            </w:r>
            <w:r>
              <w:rPr>
                <w:b/>
                <w:sz w:val="16"/>
              </w:rPr>
              <w:t xml:space="preserve">      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1 Chalcophaps indic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>
              <w:rPr>
                <w:b/>
                <w:i/>
                <w:sz w:val="16"/>
              </w:rPr>
              <w:t>Chalcophaps indica</w:t>
            </w:r>
            <w:r>
              <w:rPr>
                <w:b/>
                <w:sz w:val="16"/>
              </w:rPr>
              <w:t xml:space="preserve"> (Colombine turvert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2 Chalcophaps stephani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b/>
                <w:i/>
                <w:sz w:val="16"/>
              </w:rPr>
              <w:t>Chalcophaps stephani</w:t>
            </w:r>
            <w:r>
              <w:rPr>
                <w:b/>
                <w:sz w:val="16"/>
              </w:rPr>
              <w:t xml:space="preserve"> (Colombine d’Etienn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3 Ocyphaps lophotes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Ocyphaps lophotes</w:t>
            </w:r>
            <w:r>
              <w:rPr>
                <w:b/>
                <w:sz w:val="16"/>
              </w:rPr>
              <w:t xml:space="preserve"> (Colombine longup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4 Geophaps plumifer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Geophaps plumifera</w:t>
            </w:r>
            <w:r>
              <w:rPr>
                <w:b/>
                <w:sz w:val="16"/>
              </w:rPr>
              <w:t xml:space="preserve"> (Colombine plumifèr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5 Henicophaps albifrons and H. forsteri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39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5 </w:t>
            </w:r>
            <w:r>
              <w:rPr>
                <w:b/>
                <w:i/>
                <w:sz w:val="16"/>
              </w:rPr>
              <w:t>Henicophaps albifrons</w:t>
            </w:r>
            <w:r>
              <w:rPr>
                <w:b/>
                <w:sz w:val="16"/>
              </w:rPr>
              <w:t xml:space="preserve"> (C. à front blanc) et </w:t>
            </w:r>
            <w:r>
              <w:rPr>
                <w:b/>
                <w:i/>
                <w:sz w:val="16"/>
              </w:rPr>
              <w:t>H. forsteri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40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9A1A96" w:rsidTr="009A1A96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  <w:r>
              <w:rPr>
                <w:b/>
                <w:i/>
                <w:sz w:val="16"/>
              </w:rPr>
              <w:t>Phaps chalcoptera</w:t>
            </w:r>
            <w:r>
              <w:rPr>
                <w:b/>
                <w:sz w:val="16"/>
              </w:rPr>
              <w:t xml:space="preserve"> (Colombine lumachell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6 Phaps chalcoptera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  <w:r>
              <w:rPr>
                <w:b/>
                <w:i/>
                <w:sz w:val="16"/>
              </w:rPr>
              <w:t>Phaps elegans</w:t>
            </w:r>
            <w:r>
              <w:rPr>
                <w:b/>
                <w:sz w:val="16"/>
              </w:rPr>
              <w:t xml:space="preserve"> (Colombine élègant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7 Phaps elegans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8 P</w:t>
            </w:r>
            <w:r>
              <w:rPr>
                <w:b/>
                <w:i/>
                <w:sz w:val="16"/>
              </w:rPr>
              <w:t>haps histrionica</w:t>
            </w:r>
            <w:r>
              <w:rPr>
                <w:b/>
                <w:sz w:val="16"/>
              </w:rPr>
              <w:t xml:space="preserve"> (Colombine arlequin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8 Phaps histrionica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>
              <w:rPr>
                <w:b/>
                <w:i/>
                <w:sz w:val="16"/>
              </w:rPr>
              <w:t>Petrophassa rufipennis</w:t>
            </w:r>
            <w:r>
              <w:rPr>
                <w:b/>
                <w:sz w:val="16"/>
              </w:rPr>
              <w:t xml:space="preserve"> (Colombine rufipenn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9 Petrophassa rufipennis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 </w:t>
            </w:r>
            <w:r>
              <w:rPr>
                <w:b/>
                <w:i/>
                <w:sz w:val="16"/>
              </w:rPr>
              <w:t>Petrophassa albipennis</w:t>
            </w:r>
            <w:r>
              <w:rPr>
                <w:b/>
                <w:sz w:val="16"/>
              </w:rPr>
              <w:t xml:space="preserve"> (Colombine des rocher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A7638C" w:rsidP="00A7638C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 xml:space="preserve">10 Petrophassa albipennis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 xml:space="preserve">Genus </w:t>
            </w:r>
            <w:r>
              <w:rPr>
                <w:b/>
                <w:i/>
                <w:w w:val="99"/>
                <w:sz w:val="16"/>
              </w:rPr>
              <w:t>Leptotila</w:t>
            </w:r>
            <w:r>
              <w:rPr>
                <w:b/>
                <w:w w:val="99"/>
                <w:sz w:val="16"/>
              </w:rPr>
              <w:t xml:space="preserve"> (11 espèces) - </w:t>
            </w:r>
            <w:r>
              <w:rPr>
                <w:b/>
                <w:i/>
                <w:w w:val="99"/>
                <w:sz w:val="16"/>
              </w:rPr>
              <w:t>Geotrygon</w:t>
            </w:r>
            <w:r>
              <w:rPr>
                <w:b/>
                <w:w w:val="99"/>
                <w:sz w:val="16"/>
              </w:rPr>
              <w:t xml:space="preserve"> ( 18 espèces)- </w:t>
            </w:r>
            <w:r>
              <w:rPr>
                <w:b/>
                <w:i/>
                <w:w w:val="99"/>
                <w:sz w:val="16"/>
              </w:rPr>
              <w:t>Gallicolomba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A7638C" w:rsidP="009A1A96">
            <w:pPr>
              <w:spacing w:line="184" w:lineRule="exac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Rodzaj </w:t>
            </w:r>
            <w:r>
              <w:rPr>
                <w:b/>
                <w:i/>
                <w:sz w:val="16"/>
              </w:rPr>
              <w:t xml:space="preserve"> Leptotila (11 gatunków) - Geotrygon ( 18 gatunków</w:t>
            </w:r>
            <w:r w:rsidR="009A1A96">
              <w:rPr>
                <w:b/>
                <w:i/>
                <w:sz w:val="16"/>
              </w:rPr>
              <w:t>) 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A1A96" w:rsidTr="009A1A96">
        <w:trPr>
          <w:trHeight w:val="1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A1A96" w:rsidTr="009A1A96">
        <w:trPr>
          <w:trHeight w:val="1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54" w:lineRule="exac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Gallicolomba (1</w:t>
            </w:r>
            <w:r w:rsidR="00A7638C">
              <w:rPr>
                <w:b/>
                <w:i/>
                <w:sz w:val="16"/>
              </w:rPr>
              <w:t xml:space="preserve">8 gatunków) i </w:t>
            </w:r>
            <w:r>
              <w:rPr>
                <w:b/>
                <w:i/>
                <w:sz w:val="16"/>
              </w:rPr>
              <w:t xml:space="preserve">Starnoenas </w:t>
            </w:r>
            <w:r w:rsidR="00A7638C">
              <w:rPr>
                <w:b/>
                <w:i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A1A96" w:rsidTr="009A1A96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6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(18 espèces) et </w:t>
            </w:r>
            <w:r>
              <w:rPr>
                <w:b/>
                <w:i/>
                <w:sz w:val="16"/>
              </w:rPr>
              <w:t>Starnoenas</w:t>
            </w:r>
            <w:r>
              <w:rPr>
                <w:b/>
                <w:sz w:val="16"/>
              </w:rPr>
              <w:t xml:space="preserve"> Phénotype sauvage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A1A96" w:rsidTr="009A1A96">
        <w:trPr>
          <w:trHeight w:val="7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73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>
              <w:rPr>
                <w:b/>
                <w:i/>
                <w:sz w:val="16"/>
              </w:rPr>
              <w:t>Leptotila verreauxi</w:t>
            </w:r>
            <w:r>
              <w:rPr>
                <w:b/>
                <w:sz w:val="16"/>
              </w:rPr>
              <w:t xml:space="preserve"> (Colombe de Verreaux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A1A96" w:rsidTr="009A1A96">
        <w:trPr>
          <w:trHeight w:val="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1 Leptotila verreauxi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b/>
                <w:i/>
                <w:sz w:val="16"/>
              </w:rPr>
              <w:t>Leptotila plumbeiceps</w:t>
            </w:r>
            <w:r>
              <w:rPr>
                <w:b/>
                <w:sz w:val="16"/>
              </w:rPr>
              <w:t xml:space="preserve"> (Grenada dov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2 Leptotila plumbeiceps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Leptotila wellsi</w:t>
            </w:r>
            <w:r>
              <w:rPr>
                <w:b/>
                <w:sz w:val="16"/>
              </w:rPr>
              <w:t xml:space="preserve"> (Colombe de Grenad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3</w:t>
            </w:r>
            <w:r w:rsidR="00A7638C" w:rsidRPr="00A7638C">
              <w:rPr>
                <w:b/>
                <w:i/>
                <w:sz w:val="16"/>
              </w:rPr>
              <w:t xml:space="preserve"> Leptotila wellsi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Leptotila jamaicensis</w:t>
            </w:r>
            <w:r>
              <w:rPr>
                <w:b/>
                <w:sz w:val="16"/>
              </w:rPr>
              <w:t xml:space="preserve"> (Colombe de la Jamaïque),etc...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4 Leptotila jama</w:t>
            </w:r>
            <w:r w:rsidR="00A7638C" w:rsidRPr="00A7638C">
              <w:rPr>
                <w:b/>
                <w:i/>
                <w:sz w:val="16"/>
              </w:rPr>
              <w:t xml:space="preserve">icensis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 </w:t>
            </w:r>
            <w:r>
              <w:rPr>
                <w:b/>
                <w:i/>
                <w:sz w:val="16"/>
              </w:rPr>
              <w:t>Geotrygon versicolor</w:t>
            </w:r>
            <w:r>
              <w:rPr>
                <w:b/>
                <w:sz w:val="16"/>
              </w:rPr>
              <w:t xml:space="preserve"> (Colombe versicolor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5 Geotrygon</w:t>
            </w:r>
            <w:r w:rsidR="00A7638C" w:rsidRPr="00A7638C">
              <w:rPr>
                <w:b/>
                <w:i/>
                <w:sz w:val="16"/>
              </w:rPr>
              <w:t xml:space="preserve"> versicolor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  <w:r>
              <w:rPr>
                <w:b/>
                <w:i/>
                <w:sz w:val="16"/>
              </w:rPr>
              <w:t>Geotrygon montana</w:t>
            </w:r>
            <w:r>
              <w:rPr>
                <w:b/>
                <w:sz w:val="16"/>
              </w:rPr>
              <w:t xml:space="preserve"> (Colombe rouviolett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41</w:t>
            </w: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6 Geot</w:t>
            </w:r>
            <w:r w:rsidR="00A7638C" w:rsidRPr="00A7638C">
              <w:rPr>
                <w:b/>
                <w:i/>
                <w:sz w:val="16"/>
              </w:rPr>
              <w:t xml:space="preserve">rygon montana 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42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9A1A96" w:rsidTr="009A1A96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  <w:r>
              <w:rPr>
                <w:b/>
                <w:i/>
                <w:sz w:val="16"/>
              </w:rPr>
              <w:t>Geotrygon chrysia</w:t>
            </w:r>
            <w:r>
              <w:rPr>
                <w:b/>
                <w:sz w:val="16"/>
              </w:rPr>
              <w:t xml:space="preserve"> (Colombe à joues blanches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7 Geotrygon chrysia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  <w:r>
              <w:rPr>
                <w:b/>
                <w:i/>
                <w:sz w:val="16"/>
              </w:rPr>
              <w:t>Geotrygon mystacea</w:t>
            </w:r>
            <w:r>
              <w:rPr>
                <w:b/>
                <w:sz w:val="16"/>
              </w:rPr>
              <w:t xml:space="preserve"> (Colombe à croissants) etc...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8 Geotrygon mysta</w:t>
            </w:r>
            <w:r w:rsidR="00A7638C" w:rsidRPr="00A7638C">
              <w:rPr>
                <w:b/>
                <w:i/>
                <w:sz w:val="16"/>
              </w:rPr>
              <w:t xml:space="preserve">cea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>
              <w:rPr>
                <w:b/>
                <w:i/>
                <w:sz w:val="16"/>
              </w:rPr>
              <w:t>Starnoenas cyanocephala</w:t>
            </w:r>
            <w:r>
              <w:rPr>
                <w:b/>
                <w:sz w:val="16"/>
              </w:rPr>
              <w:t xml:space="preserve"> (Colombe à tête bleu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9 Starnoenas cyanocephala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 </w:t>
            </w:r>
            <w:r>
              <w:rPr>
                <w:b/>
                <w:i/>
                <w:sz w:val="16"/>
              </w:rPr>
              <w:t>Gallicolumba luzonica</w:t>
            </w:r>
            <w:r>
              <w:rPr>
                <w:b/>
                <w:sz w:val="16"/>
              </w:rPr>
              <w:t xml:space="preserve"> (Gallicolombe poignardé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10 Gallicolumba</w:t>
            </w:r>
            <w:r w:rsidR="00A7638C" w:rsidRPr="00A7638C">
              <w:rPr>
                <w:b/>
                <w:i/>
                <w:sz w:val="16"/>
              </w:rPr>
              <w:t xml:space="preserve"> luzonica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 </w:t>
            </w:r>
            <w:r>
              <w:rPr>
                <w:b/>
                <w:i/>
                <w:sz w:val="16"/>
              </w:rPr>
              <w:t>Gallicolumba criniger</w:t>
            </w:r>
            <w:r>
              <w:rPr>
                <w:b/>
                <w:sz w:val="16"/>
              </w:rPr>
              <w:t xml:space="preserve"> (Gallicolombe de Bartlett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11 Gallicolumba criniger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  <w:r>
              <w:rPr>
                <w:b/>
                <w:i/>
                <w:sz w:val="16"/>
              </w:rPr>
              <w:t>Gallicolumba tristigmata</w:t>
            </w:r>
            <w:r>
              <w:rPr>
                <w:b/>
                <w:sz w:val="16"/>
              </w:rPr>
              <w:t xml:space="preserve"> (Gallicolombe tristigmat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12 Gallicolumba tristigmata</w:t>
            </w:r>
            <w:r w:rsidR="00A7638C" w:rsidRPr="00A7638C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 </w:t>
            </w:r>
            <w:r>
              <w:rPr>
                <w:b/>
                <w:i/>
                <w:sz w:val="16"/>
              </w:rPr>
              <w:t>Gallicolumba rufigula</w:t>
            </w:r>
            <w:r>
              <w:rPr>
                <w:b/>
                <w:sz w:val="16"/>
              </w:rPr>
              <w:t xml:space="preserve"> (Gallicolombe à poitrine d’or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A7638C">
              <w:rPr>
                <w:b/>
                <w:i/>
                <w:sz w:val="16"/>
              </w:rPr>
              <w:t>13 Gallicolumba</w:t>
            </w:r>
            <w:r w:rsidR="00A7638C" w:rsidRPr="00A7638C">
              <w:rPr>
                <w:b/>
                <w:i/>
                <w:sz w:val="16"/>
              </w:rPr>
              <w:t xml:space="preserve"> rufigula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 </w:t>
            </w:r>
            <w:r>
              <w:rPr>
                <w:b/>
                <w:i/>
                <w:sz w:val="16"/>
              </w:rPr>
              <w:t>Gallicolumba jobiensis</w:t>
            </w:r>
            <w:r>
              <w:rPr>
                <w:b/>
                <w:sz w:val="16"/>
              </w:rPr>
              <w:t xml:space="preserve"> (Gallicolombe de Jobi), etc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A7638C" w:rsidRDefault="009A1A96" w:rsidP="009A1A96">
            <w:pPr>
              <w:spacing w:line="0" w:lineRule="atLeast"/>
              <w:rPr>
                <w:b/>
                <w:i/>
                <w:w w:val="99"/>
                <w:sz w:val="16"/>
              </w:rPr>
            </w:pPr>
            <w:r w:rsidRPr="00A7638C">
              <w:rPr>
                <w:b/>
                <w:i/>
                <w:w w:val="99"/>
                <w:sz w:val="16"/>
              </w:rPr>
              <w:t>14 Gallicolumba jobiensis</w:t>
            </w:r>
            <w:r w:rsidR="00A7638C" w:rsidRPr="00A7638C">
              <w:rPr>
                <w:b/>
                <w:i/>
                <w:w w:val="99"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 w:rsidP="00575301">
      <w:pPr>
        <w:spacing w:line="0" w:lineRule="atLeast"/>
        <w:rPr>
          <w:sz w:val="22"/>
        </w:rPr>
        <w:sectPr w:rsidR="00224A18"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113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-3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4020"/>
        <w:gridCol w:w="960"/>
        <w:gridCol w:w="340"/>
      </w:tblGrid>
      <w:tr w:rsidR="009A1A96" w:rsidTr="009A1A96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Genus Columba </w:t>
            </w:r>
            <w:r>
              <w:rPr>
                <w:b/>
                <w:sz w:val="16"/>
              </w:rPr>
              <w:t>(Pigeons européens. (6)- (Pigeons exotiques (26)-–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7A6F6A" w:rsidP="007A6F6A">
            <w:pPr>
              <w:spacing w:line="0" w:lineRule="atLeast"/>
              <w:rPr>
                <w:b/>
                <w:sz w:val="16"/>
              </w:rPr>
            </w:pPr>
            <w:r w:rsidRPr="007A6F6A">
              <w:rPr>
                <w:b/>
                <w:sz w:val="16"/>
              </w:rPr>
              <w:t xml:space="preserve">Rodzaj </w:t>
            </w:r>
            <w:r w:rsidR="009A1A96">
              <w:rPr>
                <w:b/>
                <w:i/>
                <w:sz w:val="16"/>
              </w:rPr>
              <w:t xml:space="preserve">Columba </w:t>
            </w:r>
            <w:r>
              <w:rPr>
                <w:b/>
                <w:sz w:val="16"/>
              </w:rPr>
              <w:t xml:space="preserve">(europejskie </w:t>
            </w:r>
            <w:r w:rsidR="009A1A96">
              <w:rPr>
                <w:b/>
                <w:sz w:val="16"/>
              </w:rPr>
              <w:t xml:space="preserve"> (6)- (</w:t>
            </w:r>
            <w:r>
              <w:rPr>
                <w:b/>
                <w:sz w:val="16"/>
              </w:rPr>
              <w:t xml:space="preserve">egzotyczne </w:t>
            </w:r>
            <w:r w:rsidR="009A1A96">
              <w:rPr>
                <w:b/>
                <w:sz w:val="16"/>
              </w:rPr>
              <w:t xml:space="preserve"> (26)-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Nesoenas- Leucosarcia- Aplopelia-Genius Patagioenas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– </w:t>
            </w:r>
            <w:r w:rsidR="007A6F6A">
              <w:rPr>
                <w:b/>
                <w:i/>
                <w:sz w:val="16"/>
              </w:rPr>
              <w:t xml:space="preserve">Rodzaj </w:t>
            </w:r>
            <w:r>
              <w:rPr>
                <w:b/>
                <w:i/>
                <w:sz w:val="16"/>
              </w:rPr>
              <w:t xml:space="preserve"> Nesoenas- Leucosarcia- Aplopelia-Geniu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Pigeons américains) Phé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7A6F6A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Patagioenas  </w:t>
            </w:r>
            <w:r w:rsidR="007A6F6A">
              <w:rPr>
                <w:b/>
                <w:sz w:val="16"/>
              </w:rPr>
              <w:t>(amerykańskie gołębie ),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>
              <w:rPr>
                <w:b/>
                <w:i/>
                <w:sz w:val="16"/>
              </w:rPr>
              <w:t>Columba livia</w:t>
            </w:r>
            <w:r>
              <w:rPr>
                <w:b/>
                <w:sz w:val="16"/>
              </w:rPr>
              <w:t xml:space="preserve"> (Pigeon biset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 Columba livia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b/>
                <w:i/>
                <w:sz w:val="16"/>
              </w:rPr>
              <w:t>Columba oenas</w:t>
            </w:r>
            <w:r>
              <w:rPr>
                <w:b/>
                <w:sz w:val="16"/>
              </w:rPr>
              <w:t xml:space="preserve"> (Pigeon colombin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2 Columba oenas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Columba palumbus</w:t>
            </w:r>
            <w:r>
              <w:rPr>
                <w:b/>
                <w:sz w:val="16"/>
              </w:rPr>
              <w:t xml:space="preserve"> (Pigeon ramier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3 Columba palumbus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Columba trocaz</w:t>
            </w:r>
            <w:r>
              <w:rPr>
                <w:b/>
                <w:sz w:val="16"/>
              </w:rPr>
              <w:t xml:space="preserve"> (Pigeon trocaz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4 Columba trocaz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 </w:t>
            </w:r>
            <w:r>
              <w:rPr>
                <w:b/>
                <w:i/>
                <w:sz w:val="16"/>
              </w:rPr>
              <w:t>Columba bollii</w:t>
            </w:r>
            <w:r>
              <w:rPr>
                <w:b/>
                <w:sz w:val="16"/>
              </w:rPr>
              <w:t xml:space="preserve"> (Pigeon de Bolle (iles Canarie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5 Columba bollii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  <w:r>
              <w:rPr>
                <w:b/>
                <w:i/>
                <w:sz w:val="16"/>
              </w:rPr>
              <w:t>Columba junoniae</w:t>
            </w:r>
            <w:r>
              <w:rPr>
                <w:b/>
                <w:sz w:val="16"/>
              </w:rPr>
              <w:t xml:space="preserve"> (Pigeon des lauriers (iles Canaries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6 Columba junoniae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  <w:r>
              <w:rPr>
                <w:b/>
                <w:i/>
                <w:sz w:val="16"/>
              </w:rPr>
              <w:t>Columba guinea</w:t>
            </w:r>
            <w:r>
              <w:rPr>
                <w:b/>
                <w:sz w:val="16"/>
              </w:rPr>
              <w:t xml:space="preserve"> (Pigeon roussard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7 Columba guine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4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  <w:r>
              <w:rPr>
                <w:b/>
                <w:i/>
                <w:sz w:val="16"/>
              </w:rPr>
              <w:t>Columba arquatrix</w:t>
            </w:r>
            <w:r>
              <w:rPr>
                <w:b/>
                <w:sz w:val="16"/>
              </w:rPr>
              <w:t xml:space="preserve"> (Pigeon rameron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8 Columba arquatrix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4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>
              <w:rPr>
                <w:b/>
                <w:i/>
                <w:sz w:val="16"/>
              </w:rPr>
              <w:t>Columba pulchricollis</w:t>
            </w:r>
            <w:r>
              <w:rPr>
                <w:b/>
                <w:sz w:val="16"/>
              </w:rPr>
              <w:t xml:space="preserve"> (Pigeon cendré)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9 Columba pulchricollis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 </w:t>
            </w:r>
            <w:r>
              <w:rPr>
                <w:b/>
                <w:i/>
                <w:sz w:val="16"/>
              </w:rPr>
              <w:t>Columba punicea</w:t>
            </w:r>
            <w:r>
              <w:rPr>
                <w:b/>
                <w:sz w:val="16"/>
              </w:rPr>
              <w:t xml:space="preserve"> (Pigeon marron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0 Columba punicea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 </w:t>
            </w:r>
            <w:r>
              <w:rPr>
                <w:b/>
                <w:i/>
                <w:sz w:val="16"/>
              </w:rPr>
              <w:t>Columba vitiensis</w:t>
            </w:r>
            <w:r>
              <w:rPr>
                <w:b/>
                <w:sz w:val="16"/>
              </w:rPr>
              <w:t xml:space="preserve"> (Pigeon à gorge blanch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1 Columba vitiensis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  <w:r>
              <w:rPr>
                <w:b/>
                <w:i/>
                <w:sz w:val="16"/>
              </w:rPr>
              <w:t>Columba leucomela</w:t>
            </w:r>
            <w:r>
              <w:rPr>
                <w:b/>
                <w:sz w:val="16"/>
              </w:rPr>
              <w:t xml:space="preserve"> (Pigeon leucomèle, etc…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2 Columba leucomela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 </w:t>
            </w:r>
            <w:r>
              <w:rPr>
                <w:b/>
                <w:i/>
                <w:sz w:val="16"/>
              </w:rPr>
              <w:t>Nesoenas picturata</w:t>
            </w:r>
            <w:r>
              <w:rPr>
                <w:b/>
                <w:sz w:val="16"/>
              </w:rPr>
              <w:t xml:space="preserve"> (Pigeon de Madagascar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3 Nesoenas picturata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 </w:t>
            </w:r>
            <w:r>
              <w:rPr>
                <w:b/>
                <w:i/>
                <w:sz w:val="16"/>
              </w:rPr>
              <w:t>Nesoenas mayeri</w:t>
            </w:r>
            <w:r>
              <w:rPr>
                <w:b/>
                <w:sz w:val="16"/>
              </w:rPr>
              <w:t xml:space="preserve"> (Pigeon ros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4 Nesoenas mayeri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 </w:t>
            </w:r>
            <w:r>
              <w:rPr>
                <w:b/>
                <w:i/>
                <w:sz w:val="16"/>
              </w:rPr>
              <w:t>Leucosarcia melanoleuca</w:t>
            </w:r>
            <w:r>
              <w:rPr>
                <w:b/>
                <w:sz w:val="16"/>
              </w:rPr>
              <w:t xml:space="preserve"> (Pigeon(colombine)wonga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5 Leucosarcia melanoleuca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 </w:t>
            </w:r>
            <w:r>
              <w:rPr>
                <w:b/>
                <w:i/>
                <w:sz w:val="16"/>
              </w:rPr>
              <w:t>Aplopelia (Columba) larvata</w:t>
            </w:r>
            <w:r>
              <w:rPr>
                <w:b/>
                <w:sz w:val="16"/>
              </w:rPr>
              <w:t xml:space="preserve"> (Pigeon à masque blanc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6 Aplopelia (Columba) larvata</w:t>
            </w:r>
            <w:r w:rsidR="007A6F6A" w:rsidRPr="007A6F6A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 </w:t>
            </w:r>
            <w:r>
              <w:rPr>
                <w:b/>
                <w:i/>
                <w:sz w:val="16"/>
              </w:rPr>
              <w:t>Aplopelia simplex</w:t>
            </w:r>
            <w:r>
              <w:rPr>
                <w:b/>
                <w:sz w:val="16"/>
              </w:rPr>
              <w:t xml:space="preserve"> (Pigeon insulaire)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7 Aplopeli</w:t>
            </w:r>
            <w:r w:rsidR="007A6F6A" w:rsidRPr="007A6F6A">
              <w:rPr>
                <w:b/>
                <w:i/>
                <w:sz w:val="16"/>
              </w:rPr>
              <w:t xml:space="preserve">a simplex 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18 </w:t>
            </w:r>
            <w:r>
              <w:rPr>
                <w:b/>
                <w:i/>
                <w:sz w:val="16"/>
              </w:rPr>
              <w:t>Genus Patagioenas: corensis, oenops, speciosa, maculosa,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18 </w:t>
            </w:r>
            <w:r w:rsidR="007A6F6A" w:rsidRPr="007A6F6A">
              <w:rPr>
                <w:b/>
                <w:sz w:val="16"/>
              </w:rPr>
              <w:t xml:space="preserve">Rodzaj </w:t>
            </w:r>
            <w:r>
              <w:rPr>
                <w:b/>
                <w:i/>
                <w:sz w:val="16"/>
              </w:rPr>
              <w:t xml:space="preserve"> Patagioenas: corensis, oenops, speciosa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picazuro, leucocephala, squamosa</w:t>
            </w:r>
            <w:r>
              <w:rPr>
                <w:b/>
                <w:sz w:val="16"/>
              </w:rPr>
              <w:t>, etc…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aculosa, picazuro, leucocephala, squamosa,…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A1A96" w:rsidTr="009A1A96">
        <w:trPr>
          <w:trHeight w:val="18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outes les autres granivores ou frugivores Phenotype sauvage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7A6F6A" w:rsidP="009A1A96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szystkie pozostałe </w:t>
            </w:r>
            <w:r w:rsidR="009A1A96" w:rsidRPr="007A6F6A">
              <w:rPr>
                <w:b/>
                <w:i/>
                <w:sz w:val="16"/>
              </w:rPr>
              <w:t>Granivores- Frugivorious</w:t>
            </w:r>
            <w:r>
              <w:rPr>
                <w:b/>
                <w:sz w:val="16"/>
              </w:rPr>
              <w:t xml:space="preserve"> fenotyp klasyczn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 Phasianelles Genus Macropygia, Reinwardtoena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>
              <w:rPr>
                <w:b/>
                <w:i/>
                <w:sz w:val="16"/>
              </w:rPr>
              <w:t>Phasianelles Genus Macropygia, Reinwardtoena, Turacoena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Turacoen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b/>
                <w:i/>
                <w:sz w:val="16"/>
              </w:rPr>
              <w:t>Colombars Genus Treron.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2 Colombars Genus Treron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Ptilopes Genus PtilInopus et Drepanoptila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3 Ptilopes Genus PtilInopus et Drepanoptil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Carpophages Genus Ducula, Hemiphaga, Lopholaimus,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4 Carpophages Genus Ducula, Hemiphaga, Lopholaimus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Cryptophaps Gymnophaps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Cryptophaps Gymnophaps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5 </w:t>
            </w:r>
            <w:r>
              <w:rPr>
                <w:b/>
                <w:i/>
                <w:sz w:val="16"/>
              </w:rPr>
              <w:t>Gouras Genus Goura (cristata, victoria, sheepmakeri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5 Gouras Genus Goura (cristata, victoria, sheepmakeri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1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54" w:lineRule="exac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45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54" w:lineRule="exac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6 Nicobar à camail </w:t>
            </w:r>
            <w:r>
              <w:rPr>
                <w:b/>
                <w:i/>
                <w:sz w:val="16"/>
              </w:rPr>
              <w:t>Caloenas nicobarica, Otidiphaps noble Otidiphaps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54" w:lineRule="exac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4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154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9A1A96" w:rsidTr="009A1A96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obilis.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161" w:lineRule="exac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6 Nicobar à camail Caloenas nicobarica, Otidiphaps nobl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A1A96" w:rsidTr="009A1A96">
        <w:trPr>
          <w:trHeight w:val="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172" w:lineRule="exac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Otidiphaps nobilis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7 </w:t>
            </w:r>
            <w:r>
              <w:rPr>
                <w:b/>
                <w:i/>
                <w:sz w:val="16"/>
              </w:rPr>
              <w:t>Phapitrérons Genus Phapitreron (leucotis, amethystina,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9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7 Phapitrérons Genus Phapitreron (leucotis, amethystina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cinereiceps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cinereiceps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  <w:r>
              <w:rPr>
                <w:b/>
                <w:i/>
                <w:sz w:val="16"/>
              </w:rPr>
              <w:t>Founingos Genus Alectroenas (madagascariensis, sganzini,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w w:val="99"/>
                <w:sz w:val="16"/>
              </w:rPr>
            </w:pPr>
            <w:r w:rsidRPr="007A6F6A">
              <w:rPr>
                <w:b/>
                <w:i/>
                <w:w w:val="99"/>
                <w:sz w:val="16"/>
              </w:rPr>
              <w:t>8 Founingos Genus Alectroenas (madagascariensis, sganzini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ulcherrina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pulcherrina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>
              <w:rPr>
                <w:b/>
                <w:i/>
                <w:sz w:val="16"/>
              </w:rPr>
              <w:t>Trugon terrestris</w:t>
            </w:r>
            <w:r>
              <w:rPr>
                <w:b/>
                <w:sz w:val="16"/>
              </w:rPr>
              <w:t xml:space="preserve"> (Trugon terrestr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9 Trugon terrestris (Trugon terrestr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 </w:t>
            </w:r>
            <w:r>
              <w:rPr>
                <w:b/>
                <w:i/>
                <w:sz w:val="16"/>
              </w:rPr>
              <w:t>Didunculus strigirostris</w:t>
            </w:r>
            <w:r>
              <w:rPr>
                <w:b/>
                <w:sz w:val="16"/>
              </w:rPr>
              <w:t xml:space="preserve"> (Diduncule strigirostre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Pr="007A6F6A" w:rsidRDefault="009A1A96" w:rsidP="009A1A96">
            <w:pPr>
              <w:spacing w:line="0" w:lineRule="atLeast"/>
              <w:rPr>
                <w:b/>
                <w:i/>
                <w:sz w:val="16"/>
              </w:rPr>
            </w:pPr>
            <w:r w:rsidRPr="007A6F6A">
              <w:rPr>
                <w:b/>
                <w:i/>
                <w:sz w:val="16"/>
              </w:rPr>
              <w:t>10 Didunculus strigirostris (Diduncule strigirostr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2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47</w:t>
            </w: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classes O31 à O45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7A6F6A" w:rsidP="009A1A9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utacje ptaków z klas: </w:t>
            </w:r>
            <w:r w:rsidR="009A1A96">
              <w:rPr>
                <w:b/>
                <w:sz w:val="16"/>
              </w:rPr>
              <w:t xml:space="preserve"> O32 – O46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48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A1A96" w:rsidTr="009A1A96">
        <w:trPr>
          <w:trHeight w:val="25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1A96" w:rsidTr="009A1A96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O 49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utres espèces et mutations en étude pas de médailles</w:t>
            </w:r>
          </w:p>
        </w:tc>
        <w:tc>
          <w:tcPr>
            <w:tcW w:w="4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7A6F6A" w:rsidP="009A1A96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ozostałe gatunki i mutacje w trakcie badań (bez nagród</w:t>
            </w:r>
            <w:r w:rsidR="009A1A96">
              <w:rPr>
                <w:b/>
                <w:sz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ind w:left="320"/>
              <w:rPr>
                <w:b/>
                <w:sz w:val="16"/>
              </w:rPr>
            </w:pPr>
            <w:r>
              <w:rPr>
                <w:b/>
                <w:sz w:val="16"/>
              </w:rPr>
              <w:t>O 50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A1A96" w:rsidTr="009A1A96">
        <w:trPr>
          <w:trHeight w:val="27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ques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7A6F6A" w:rsidP="009A1A9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WAGI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9A1A96" w:rsidTr="009A1A96">
        <w:trPr>
          <w:trHeight w:val="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s listes d’espèces figurant en regard de chaque classe ne sont pas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7A6F6A" w:rsidP="009A1A9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sta gatunków w każdej z klas nie jest pełna. Zawiera gatunki, które najczęściej pojawiają się na wystawach ptaków.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9A1A96" w:rsidTr="009A1A96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haustives. Elles correspondent aux espèces le plus souvent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ésentes en concours.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851DC3" w:rsidP="009A1A96">
            <w:pPr>
              <w:spacing w:line="0" w:lineRule="atLeas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Lista taksonów opiera się na wykazie Międzynarodowej Unii Ornitologicznej (</w:t>
            </w:r>
            <w:r w:rsidR="009A1A96">
              <w:rPr>
                <w:b/>
                <w:w w:val="99"/>
                <w:sz w:val="16"/>
              </w:rPr>
              <w:t>International Ornithologist’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 taxonomique des noms latins: international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Union</w:t>
            </w:r>
            <w:r w:rsidR="00851DC3">
              <w:rPr>
                <w:b/>
                <w:w w:val="99"/>
                <w:sz w:val="16"/>
              </w:rPr>
              <w:t>) (IOU) z roku 2015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9A1A96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851DC3">
            <w:pPr>
              <w:spacing w:line="0" w:lineRule="atLeas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Ornithologist’s Union (IOU) 2015)</w:t>
            </w: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A1A96" w:rsidTr="00851DC3">
        <w:trPr>
          <w:trHeight w:val="14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9A1A96" w:rsidRDefault="009A1A96" w:rsidP="009A1A9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224A18" w:rsidRDefault="00224A18">
      <w:pPr>
        <w:spacing w:line="0" w:lineRule="atLeast"/>
        <w:ind w:left="9800"/>
        <w:rPr>
          <w:sz w:val="22"/>
        </w:rPr>
      </w:pPr>
    </w:p>
    <w:p w:rsidR="00224A18" w:rsidRDefault="00224A18">
      <w:pPr>
        <w:spacing w:line="0" w:lineRule="atLeast"/>
        <w:ind w:left="9800"/>
        <w:rPr>
          <w:sz w:val="22"/>
        </w:rPr>
        <w:sectPr w:rsidR="00224A18"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5D1761" w:rsidP="005D1761">
      <w:pPr>
        <w:spacing w:line="0" w:lineRule="atLeast"/>
        <w:ind w:left="9800"/>
        <w:rPr>
          <w:sz w:val="17"/>
        </w:rPr>
        <w:sectPr w:rsidR="00224A18">
          <w:type w:val="continuous"/>
          <w:pgSz w:w="11900" w:h="16838"/>
          <w:pgMar w:top="436" w:right="526" w:bottom="0" w:left="700" w:header="0" w:footer="0" w:gutter="0"/>
          <w:cols w:space="0" w:equalWidth="0">
            <w:col w:w="10680"/>
          </w:cols>
          <w:docGrid w:linePitch="360"/>
        </w:sectPr>
      </w:pPr>
      <w:r>
        <w:rPr>
          <w:sz w:val="17"/>
        </w:rPr>
        <w:t xml:space="preserve"> </w:t>
      </w: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36" w:name="page40"/>
      <w:bookmarkEnd w:id="36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18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00"/>
        <w:gridCol w:w="4520"/>
        <w:gridCol w:w="80"/>
        <w:gridCol w:w="3920"/>
        <w:gridCol w:w="1020"/>
        <w:gridCol w:w="280"/>
      </w:tblGrid>
      <w:tr w:rsidR="002C022B" w:rsidTr="002C022B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5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022B" w:rsidRPr="002C022B" w:rsidRDefault="002C022B" w:rsidP="002C022B">
            <w:pPr>
              <w:spacing w:line="0" w:lineRule="atLeast"/>
              <w:jc w:val="center"/>
              <w:rPr>
                <w:b/>
                <w:color w:val="FFFFFF"/>
                <w:w w:val="99"/>
                <w:sz w:val="28"/>
                <w:szCs w:val="28"/>
              </w:rPr>
            </w:pPr>
            <w:r w:rsidRPr="002C022B">
              <w:rPr>
                <w:b/>
                <w:color w:val="FFFFFF"/>
                <w:w w:val="99"/>
                <w:sz w:val="28"/>
                <w:szCs w:val="28"/>
              </w:rPr>
              <w:t>SEKCJA P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520" w:type="dxa"/>
            <w:gridSpan w:val="3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ind w:right="60"/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QUAILS AND PARTRIDGES (1/2 YEARS RINGED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1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5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color w:val="FFFFFF"/>
                <w:w w:val="99"/>
                <w:sz w:val="16"/>
              </w:rPr>
            </w:pPr>
            <w:r>
              <w:rPr>
                <w:b/>
                <w:color w:val="FFFFFF"/>
                <w:w w:val="99"/>
                <w:sz w:val="16"/>
              </w:rPr>
              <w:t>Mise à jour Janvier 2018 - updated in January 20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18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5" w:lineRule="exac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Possibilité de présenter 5 oiseaux d'une même espèce dans chaque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pportunity to five (5) birds of the same species in each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textDirection w:val="tbRl"/>
            <w:vAlign w:val="bottom"/>
          </w:tcPr>
          <w:p w:rsidR="002C022B" w:rsidRDefault="002C022B" w:rsidP="002C022B">
            <w:pPr>
              <w:spacing w:line="0" w:lineRule="atLeast"/>
              <w:ind w:left="6"/>
              <w:jc w:val="right"/>
              <w:rPr>
                <w:b/>
                <w:w w:val="77"/>
                <w:sz w:val="16"/>
              </w:rPr>
            </w:pPr>
            <w:r>
              <w:rPr>
                <w:b/>
                <w:w w:val="77"/>
                <w:sz w:val="16"/>
              </w:rPr>
              <w:t>CAGES</w:t>
            </w:r>
          </w:p>
        </w:tc>
      </w:tr>
      <w:tr w:rsidR="002C022B" w:rsidTr="002C022B">
        <w:trPr>
          <w:trHeight w:val="15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e individuelle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ass for singles accepted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C022B" w:rsidTr="002C022B">
        <w:trPr>
          <w:trHeight w:val="4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C022B" w:rsidTr="002C022B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 nom latin est indispensable.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The Latin name is required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C022B" w:rsidTr="002C022B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s oiseaux panachés-frisés ne sont pas admis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Variegated-frilled birds are not accepted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m 4</w:t>
            </w:r>
          </w:p>
        </w:tc>
        <w:tc>
          <w:tcPr>
            <w:tcW w:w="100" w:type="dxa"/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gridSpan w:val="2"/>
            <w:shd w:val="clear" w:color="auto" w:fill="C2D69B"/>
            <w:vAlign w:val="bottom"/>
          </w:tcPr>
          <w:p w:rsidR="002C022B" w:rsidRDefault="002C022B" w:rsidP="002C022B">
            <w:pPr>
              <w:spacing w:line="183" w:lineRule="exact"/>
              <w:ind w:left="37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P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ndividuel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ILLES - COLINS DOMESTIQUE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  <w:r>
              <w:rPr>
                <w:b/>
                <w:w w:val="98"/>
                <w:sz w:val="16"/>
                <w:shd w:val="clear" w:color="auto" w:fill="C2D69B"/>
              </w:rPr>
              <w:t>Stam of 4</w:t>
            </w:r>
          </w:p>
        </w:tc>
        <w:tc>
          <w:tcPr>
            <w:tcW w:w="100" w:type="dxa"/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20" w:type="dxa"/>
            <w:gridSpan w:val="3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60"/>
              <w:rPr>
                <w:b/>
                <w:sz w:val="16"/>
              </w:rPr>
            </w:pPr>
            <w:r>
              <w:rPr>
                <w:b/>
                <w:sz w:val="16"/>
              </w:rPr>
              <w:t>Singl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right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ILS AND PARTRIDGES DOMESTIC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8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1</w:t>
            </w:r>
          </w:p>
        </w:tc>
        <w:tc>
          <w:tcPr>
            <w:tcW w:w="4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i/>
                <w:w w:val="99"/>
                <w:sz w:val="16"/>
              </w:rPr>
            </w:pPr>
            <w:r>
              <w:rPr>
                <w:b/>
                <w:i/>
                <w:w w:val="99"/>
                <w:sz w:val="16"/>
              </w:rPr>
              <w:t>Excalfactoria (Coturnix) chinensis (Caille peinte) Phénotype sauvage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3" w:lineRule="exact"/>
              <w:ind w:right="2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xcalfactoria(coturnix) chinensis. (King quail) Classic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2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1</w:t>
            </w:r>
          </w:p>
        </w:tc>
      </w:tr>
      <w:tr w:rsidR="002C022B" w:rsidTr="002C022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henoype Classic Phenotyp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2" w:lineRule="exac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Excalfactoria (Coturnix) chinensis </w:t>
            </w:r>
            <w:r>
              <w:rPr>
                <w:b/>
                <w:sz w:val="16"/>
              </w:rPr>
              <w:t>toutes les mutations</w:t>
            </w: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2" w:lineRule="exac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Excalfactoria (Coturnix) chinensis </w:t>
            </w:r>
            <w:r>
              <w:rPr>
                <w:b/>
                <w:sz w:val="16"/>
              </w:rPr>
              <w:t>All mutations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C022B" w:rsidTr="002C022B">
        <w:trPr>
          <w:trHeight w:val="1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Excalfactoria (Coturnix) chinensis (Caille peinte) Dessin sauvage :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1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Excalfactoria (Coturnix) chinensis (King quail) Classic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Opale,Brune etIsabelle.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attern : opal,Isabel, fawn.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Excalfactoria (Coturnix) chinensis (Caille peinte) Facteur mosaïque :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2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Excalfactoria (Coturnix) chinensis (King quail) Mosaïc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3</w:t>
            </w: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uvage, Opale,Brune etIsabelle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attern classic, opal,Isabel, fawn.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4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1</w:t>
            </w:r>
          </w:p>
        </w:tc>
      </w:tr>
      <w:tr w:rsidR="002C022B" w:rsidTr="002C022B">
        <w:trPr>
          <w:trHeight w:val="1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Excalfactoria (Coturnix) chinensis </w:t>
            </w:r>
            <w:r>
              <w:rPr>
                <w:b/>
                <w:sz w:val="16"/>
              </w:rPr>
              <w:t>(Caille peinte) Patron mélanisé</w:t>
            </w: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3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Excalfactoria (Coturnix) chinensis </w:t>
            </w:r>
            <w:r>
              <w:rPr>
                <w:b/>
                <w:sz w:val="16"/>
              </w:rPr>
              <w:t>(King quail) Factor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C022B" w:rsidTr="002C022B">
        <w:trPr>
          <w:trHeight w:val="1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ans dessin de gorge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elanic without throat drawing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Excalfactoria (Coturnix) chinensis </w:t>
            </w:r>
            <w:r>
              <w:rPr>
                <w:b/>
                <w:sz w:val="16"/>
              </w:rPr>
              <w:t>(Caille peinte) Autres phénotype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4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Excalfactoria (Coturnix) chinensis </w:t>
            </w:r>
            <w:r>
              <w:rPr>
                <w:b/>
                <w:sz w:val="16"/>
              </w:rPr>
              <w:t>(King quail) Factor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: Blanche, têtenoire poitrine rouge, etc…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elanic without throat drawing, etc…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3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C022B" w:rsidTr="002C022B">
        <w:trPr>
          <w:trHeight w:val="27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5</w:t>
            </w: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oturnix japonica (caille du Japon) Phenotype sauvage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oturnix japonica (Japonese quail) Classic phenotyp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6</w:t>
            </w:r>
          </w:p>
        </w:tc>
        <w:tc>
          <w:tcPr>
            <w:tcW w:w="28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2C022B" w:rsidTr="002C022B">
        <w:trPr>
          <w:trHeight w:val="1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japonica </w:t>
            </w:r>
            <w:r>
              <w:rPr>
                <w:b/>
                <w:sz w:val="16"/>
              </w:rPr>
              <w:t>toutes les mutations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turnix japonica All mutations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japonica </w:t>
            </w:r>
            <w:r>
              <w:rPr>
                <w:b/>
                <w:sz w:val="16"/>
              </w:rPr>
              <w:t>(Caille du Japon) Patron à lignes : Brune, rousse,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1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oturnix japonica (Japonese quail) Classic pattern :Brown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Isabelle, jaune.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fawn,Isabel, yellow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 </w:t>
            </w:r>
            <w:r>
              <w:rPr>
                <w:b/>
                <w:i/>
                <w:sz w:val="16"/>
              </w:rPr>
              <w:t>Coturnix japonica</w:t>
            </w:r>
            <w:r>
              <w:rPr>
                <w:b/>
                <w:sz w:val="16"/>
              </w:rPr>
              <w:t xml:space="preserve"> (Caille du Japon) Mélaniques Simple facteur (à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2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oturnix japonica (Japonese quail) Mélaniques Melanic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lignes).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ingle factor (with lines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7</w:t>
            </w: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Coturnix japonica</w:t>
            </w:r>
            <w:r>
              <w:rPr>
                <w:b/>
                <w:sz w:val="16"/>
              </w:rPr>
              <w:t xml:space="preserve"> (Caille du Japon) Mélaniques Double facteur.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</w:t>
            </w:r>
            <w:r>
              <w:rPr>
                <w:b/>
                <w:i/>
                <w:sz w:val="16"/>
              </w:rPr>
              <w:t>Coturnix japonica</w:t>
            </w:r>
            <w:r>
              <w:rPr>
                <w:b/>
                <w:sz w:val="16"/>
              </w:rPr>
              <w:t xml:space="preserve"> (Japonese quail) Melanic double factor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8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2C022B" w:rsidTr="002C022B">
        <w:trPr>
          <w:trHeight w:val="2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Coturnix japonica</w:t>
            </w:r>
            <w:r>
              <w:rPr>
                <w:b/>
                <w:sz w:val="16"/>
              </w:rPr>
              <w:t xml:space="preserve"> (Caille du Japon) Patron mosaïque avec ou sans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Coturnix japonica</w:t>
            </w:r>
            <w:r>
              <w:rPr>
                <w:b/>
                <w:sz w:val="16"/>
              </w:rPr>
              <w:t xml:space="preserve"> (Japonese quail) Mosaïc pattern with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ouble collier.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ingle or double collar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japonica </w:t>
            </w:r>
            <w:r>
              <w:rPr>
                <w:b/>
                <w:sz w:val="16"/>
              </w:rPr>
              <w:t>(Caille du Japon) Autres phénotypes. Gris, blanc,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5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japonica </w:t>
            </w:r>
            <w:r>
              <w:rPr>
                <w:b/>
                <w:sz w:val="16"/>
              </w:rPr>
              <w:t>(Japonese quail) Other phenotypes 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ête colorée, etc...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Grey, white, head coloured, etc..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3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C022B" w:rsidTr="002C022B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9</w:t>
            </w:r>
          </w:p>
        </w:tc>
        <w:tc>
          <w:tcPr>
            <w:tcW w:w="4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olinus virginianus ssp dont C.v.ridgwai (Colin de Virginie)</w:t>
            </w: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linus virginianus ssp dont C.v.ridgwai (Northern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10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16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C022B" w:rsidTr="002C022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enotype sauvage</w:t>
            </w: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obwhite) Classic phenotype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5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linus virginianus ssp dont C.v.ridgwai (Colin de Virginie) toutes les</w:t>
            </w: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linus virginianus ssp including C.v.ridgwai All mutation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C022B" w:rsidTr="002C022B">
        <w:trPr>
          <w:trHeight w:val="165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C022B" w:rsidTr="002C022B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mutation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1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olinus virginianus (Colinus virginianus) mutation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C022B" w:rsidTr="002C022B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11</w:t>
            </w: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Colinus virginianus (Colin de Virginie) mutations (mosaïque, Grise,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mosaïque, Grise, autre ...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12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autre ...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2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olinus virginianus ridgwayii (Northern bobwhite) à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1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4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olinus virginianus ridgwayii (Colin de Virginie) à tête noire.</w:t>
            </w: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têteNoire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18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m 4</w:t>
            </w:r>
          </w:p>
        </w:tc>
        <w:tc>
          <w:tcPr>
            <w:tcW w:w="100" w:type="dxa"/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600" w:type="dxa"/>
            <w:gridSpan w:val="2"/>
            <w:shd w:val="clear" w:color="auto" w:fill="C2D69B"/>
            <w:vAlign w:val="bottom"/>
          </w:tcPr>
          <w:p w:rsidR="002C022B" w:rsidRDefault="002C022B" w:rsidP="002C022B">
            <w:pPr>
              <w:spacing w:line="185" w:lineRule="exact"/>
              <w:ind w:left="37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ction P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Individuel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C022B" w:rsidTr="002C022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right="6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CAILLES - COLINS NON DOMESTIQUES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  <w:shd w:val="clear" w:color="auto" w:fill="C2D69B"/>
              </w:rPr>
            </w:pPr>
            <w:r>
              <w:rPr>
                <w:b/>
                <w:w w:val="98"/>
                <w:sz w:val="16"/>
                <w:shd w:val="clear" w:color="auto" w:fill="C2D69B"/>
              </w:rPr>
              <w:t>Stam of 4</w:t>
            </w:r>
          </w:p>
        </w:tc>
        <w:tc>
          <w:tcPr>
            <w:tcW w:w="100" w:type="dxa"/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20" w:type="dxa"/>
            <w:gridSpan w:val="3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60"/>
              <w:rPr>
                <w:b/>
                <w:sz w:val="16"/>
              </w:rPr>
            </w:pPr>
            <w:r>
              <w:rPr>
                <w:b/>
                <w:sz w:val="16"/>
              </w:rPr>
              <w:t>Single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5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AILS AND PARTRIDGES NOT DOMESTIC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5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5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C022B" w:rsidTr="002C022B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72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13</w:t>
            </w: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oturnix coturnix (Caille des blés) Phenotype sauvage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72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Coturnix coturnix(Common quail) Classic Phenotyp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72" w:lineRule="exac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14</w:t>
            </w:r>
          </w:p>
        </w:tc>
        <w:tc>
          <w:tcPr>
            <w:tcW w:w="280" w:type="dxa"/>
            <w:tcBorders>
              <w:top w:val="single" w:sz="8" w:space="0" w:color="C2D69B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17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2C022B" w:rsidTr="002C022B">
        <w:trPr>
          <w:trHeight w:val="1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1" w:lineRule="exac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Autres </w:t>
            </w:r>
            <w:r>
              <w:rPr>
                <w:b/>
                <w:i/>
                <w:sz w:val="16"/>
              </w:rPr>
              <w:t>Coturnix (delegorguei- coromandelica- pectoralis-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1" w:lineRule="exac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 xml:space="preserve">Other </w:t>
            </w:r>
            <w:r>
              <w:rPr>
                <w:b/>
                <w:i/>
                <w:sz w:val="16"/>
              </w:rPr>
              <w:t>Coturnix (delegorguei- coromandelica- pectoralis-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ypsilophora- adamsonii</w:t>
            </w:r>
            <w:r>
              <w:rPr>
                <w:b/>
                <w:sz w:val="16"/>
              </w:rPr>
              <w:t>) Phenotype sauvage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ypsilophora- adamsonii</w:t>
            </w:r>
            <w:r>
              <w:rPr>
                <w:b/>
                <w:sz w:val="16"/>
              </w:rPr>
              <w:t>) Classic Phenotyp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delegorguei </w:t>
            </w:r>
            <w:r>
              <w:rPr>
                <w:b/>
                <w:sz w:val="16"/>
              </w:rPr>
              <w:t>(Caille arlequin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1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delegorguei </w:t>
            </w:r>
            <w:r>
              <w:rPr>
                <w:b/>
                <w:sz w:val="16"/>
              </w:rPr>
              <w:t>(Harlequin quail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15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coromandelica </w:t>
            </w:r>
            <w:r>
              <w:rPr>
                <w:b/>
                <w:sz w:val="16"/>
              </w:rPr>
              <w:t>(Caille nattée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2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coromandelica </w:t>
            </w:r>
            <w:r>
              <w:rPr>
                <w:b/>
                <w:sz w:val="16"/>
              </w:rPr>
              <w:t>(Rain quail)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16</w:t>
            </w:r>
          </w:p>
        </w:tc>
        <w:tc>
          <w:tcPr>
            <w:tcW w:w="28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2</w:t>
            </w:r>
          </w:p>
        </w:tc>
      </w:tr>
      <w:tr w:rsidR="002C022B" w:rsidTr="002C022B">
        <w:trPr>
          <w:trHeight w:val="1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4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pectoralis </w:t>
            </w:r>
            <w:r>
              <w:rPr>
                <w:b/>
                <w:sz w:val="16"/>
              </w:rPr>
              <w:t>(Caille des chaumes)</w:t>
            </w: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3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pectoralis </w:t>
            </w:r>
            <w:r>
              <w:rPr>
                <w:b/>
                <w:sz w:val="16"/>
              </w:rPr>
              <w:t>(Stubble quail)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C022B" w:rsidTr="002C022B">
        <w:trPr>
          <w:trHeight w:val="10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ypsilophora </w:t>
            </w:r>
            <w:r>
              <w:rPr>
                <w:b/>
                <w:sz w:val="16"/>
              </w:rPr>
              <w:t>(Caille tasmane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4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turnix ypsilophora </w:t>
            </w:r>
            <w:r>
              <w:rPr>
                <w:b/>
                <w:sz w:val="16"/>
              </w:rPr>
              <w:t>(Brown quail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Excalfactoria (Coturnix) adansonii </w:t>
            </w:r>
            <w:r>
              <w:rPr>
                <w:b/>
                <w:sz w:val="16"/>
              </w:rPr>
              <w:t>(caille bleue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5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Excalfactoria adansonii </w:t>
            </w:r>
            <w:r>
              <w:rPr>
                <w:b/>
                <w:sz w:val="16"/>
              </w:rPr>
              <w:t>(African blue quail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3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C022B" w:rsidTr="002C022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Perdicula (Perdicules) Phénotype sauvage</w:t>
            </w:r>
          </w:p>
        </w:tc>
        <w:tc>
          <w:tcPr>
            <w:tcW w:w="4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enus Perdicula (Busch-quail) Classic Phenotype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C022B" w:rsidTr="002C022B">
        <w:trPr>
          <w:trHeight w:val="16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C022B" w:rsidTr="002C022B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erdicula asiatica (P. rousse gorge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1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siatica (Busch-quail jungle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C022B" w:rsidTr="002C022B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 17</w:t>
            </w:r>
          </w:p>
        </w:tc>
        <w:tc>
          <w:tcPr>
            <w:tcW w:w="4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Perdicula argoondah (P. argoondah)</w:t>
            </w:r>
          </w:p>
        </w:tc>
        <w:tc>
          <w:tcPr>
            <w:tcW w:w="4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2 Argoondah (Busch-quail rock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8"/>
                <w:sz w:val="16"/>
              </w:rPr>
            </w:pPr>
            <w:r>
              <w:rPr>
                <w:b/>
                <w:w w:val="98"/>
                <w:sz w:val="16"/>
              </w:rPr>
              <w:t>P 18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197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4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Perdicula erythrorhyncha (P à bec rouge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73"/>
                <w:sz w:val="16"/>
              </w:rPr>
            </w:pPr>
            <w:r>
              <w:rPr>
                <w:b/>
                <w:w w:val="73"/>
                <w:sz w:val="16"/>
              </w:rPr>
              <w:t>3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Erythrorhyncha (Bush-quail painted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4 Perdicula manipurensis (P. de Manipur)</w:t>
            </w:r>
          </w:p>
        </w:tc>
        <w:tc>
          <w:tcPr>
            <w:tcW w:w="4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4 Manipurensis (Busch-quail manipur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6552565</wp:posOffset>
            </wp:positionV>
            <wp:extent cx="6781800" cy="6350"/>
            <wp:effectExtent l="1270" t="0" r="0" b="3810"/>
            <wp:wrapNone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00"/>
        <w:gridCol w:w="4500"/>
        <w:gridCol w:w="100"/>
        <w:gridCol w:w="3920"/>
        <w:gridCol w:w="960"/>
        <w:gridCol w:w="340"/>
      </w:tblGrid>
      <w:tr w:rsidR="002C022B" w:rsidTr="002C022B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Arborophila (18) (Torquéoles) – Genus Rollulus (3) –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w w:val="99"/>
                <w:sz w:val="16"/>
              </w:rPr>
            </w:pPr>
            <w:r>
              <w:rPr>
                <w:b/>
                <w:i/>
                <w:w w:val="99"/>
                <w:sz w:val="16"/>
              </w:rPr>
              <w:t>Genus Arborophila (18) ((Hill-partridge)) – Genus Rollulus (3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aloperdix - Haematortyx (Rouloul) </w:t>
            </w:r>
            <w:r>
              <w:rPr>
                <w:b/>
                <w:sz w:val="16"/>
              </w:rPr>
              <w:t>Phénotype sauvage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– Caloperdix - Haematortyx (Rouloul) </w:t>
            </w:r>
            <w:r>
              <w:rPr>
                <w:b/>
                <w:sz w:val="16"/>
              </w:rPr>
              <w:t>Classic Phenotyp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rborophila torqueola (Torquéoles à collier.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rborophila torqueola </w:t>
            </w:r>
            <w:r>
              <w:rPr>
                <w:b/>
                <w:sz w:val="16"/>
              </w:rPr>
              <w:t>(Hill-partridge common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rborophila gingica </w:t>
            </w:r>
            <w:r>
              <w:rPr>
                <w:b/>
                <w:sz w:val="16"/>
              </w:rPr>
              <w:t>(Torquéoles de Gingi 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rborophila gingica </w:t>
            </w:r>
            <w:r>
              <w:rPr>
                <w:b/>
                <w:sz w:val="16"/>
              </w:rPr>
              <w:t>(Hill-partridge common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rborophilaBrunneopectus </w:t>
            </w:r>
            <w:r>
              <w:rPr>
                <w:b/>
                <w:sz w:val="16"/>
              </w:rPr>
              <w:t>(Torquéoles à poitrineBrune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rborophilaBrunneopectus </w:t>
            </w:r>
            <w:r>
              <w:rPr>
                <w:b/>
                <w:sz w:val="16"/>
              </w:rPr>
              <w:t>(Hill-partridgeBrown-brested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19</w:t>
            </w: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Arborophila javanica</w:t>
            </w:r>
            <w:r>
              <w:rPr>
                <w:b/>
                <w:sz w:val="16"/>
              </w:rPr>
              <w:t xml:space="preserve"> (Torquéoles de Java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rborophila javanica </w:t>
            </w:r>
            <w:r>
              <w:rPr>
                <w:b/>
                <w:sz w:val="16"/>
              </w:rPr>
              <w:t>(Hill-partridge chesnut-bellied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2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rborophila chloropus (Torquéoles des bois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rborophila chloropus </w:t>
            </w:r>
            <w:r>
              <w:rPr>
                <w:b/>
                <w:sz w:val="16"/>
              </w:rPr>
              <w:t>(Hill-partridge green-legged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  <w:r>
              <w:rPr>
                <w:b/>
                <w:i/>
                <w:sz w:val="16"/>
              </w:rPr>
              <w:t>Rollulus rouloul</w:t>
            </w:r>
            <w:r>
              <w:rPr>
                <w:b/>
                <w:sz w:val="16"/>
              </w:rPr>
              <w:t xml:space="preserve"> (Rouloul couronné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6 </w:t>
            </w:r>
            <w:r>
              <w:rPr>
                <w:b/>
                <w:i/>
                <w:sz w:val="16"/>
              </w:rPr>
              <w:t>Rollulus roulou</w:t>
            </w:r>
            <w:r>
              <w:rPr>
                <w:b/>
                <w:sz w:val="16"/>
              </w:rPr>
              <w:t>l ( Crested Wood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7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aloperdix oculea </w:t>
            </w:r>
            <w:r>
              <w:rPr>
                <w:b/>
                <w:sz w:val="16"/>
              </w:rPr>
              <w:t>(Rouloul ocellé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7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aloperdix oculea </w:t>
            </w:r>
            <w:r>
              <w:rPr>
                <w:b/>
                <w:sz w:val="16"/>
              </w:rPr>
              <w:t>(FerrugInous Wood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8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Haematortyx sanguiniceps </w:t>
            </w:r>
            <w:r>
              <w:rPr>
                <w:b/>
                <w:sz w:val="16"/>
              </w:rPr>
              <w:t>(Rouloul sanglant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8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Haematortyx sanguiniceps </w:t>
            </w:r>
            <w:r>
              <w:rPr>
                <w:b/>
                <w:sz w:val="16"/>
              </w:rPr>
              <w:t>(Crimson-headed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3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C022B" w:rsidTr="002C022B">
        <w:trPr>
          <w:trHeight w:val="18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Francolinus (5) (Francolins) - Peliperdix (4) – Scleroptila (7)-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Francolinus (5) (Francolins) - Peliperdix (4) –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C022B" w:rsidTr="002C022B">
        <w:trPr>
          <w:trHeight w:val="19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21</w:t>
            </w: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ternistis (23)-Dendroperdix sephaena (1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Scleroptila (7)- Pternistis (23)-Dendroperdix sephaena (1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2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1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enotype sauvage</w:t>
            </w: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lassic Phenotype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4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Alectoris - Ammoperdix- Perdix – Margaroperdix</w:t>
            </w: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4" w:lineRule="exac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Alectoris - Ammoperdix- Perdix – Margaroperdix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C022B" w:rsidTr="002C022B">
        <w:trPr>
          <w:trHeight w:val="16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madagarensis - Melanoperdix nigra - Rhizothera longirostris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w w:val="99"/>
                <w:sz w:val="16"/>
              </w:rPr>
            </w:pPr>
            <w:r>
              <w:rPr>
                <w:b/>
                <w:i/>
                <w:w w:val="99"/>
                <w:sz w:val="16"/>
              </w:rPr>
              <w:t>madagarensis - Melanoperdix nigra - Rhizothera longirostri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Perdrix) Phénotype sauvage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Partridge) Classic phenotyp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Alectoris chukar (</w:t>
            </w:r>
            <w:r>
              <w:rPr>
                <w:b/>
                <w:sz w:val="16"/>
              </w:rPr>
              <w:t>Perdrix choukar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1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chukar </w:t>
            </w:r>
            <w:r>
              <w:rPr>
                <w:b/>
                <w:sz w:val="16"/>
              </w:rPr>
              <w:t>(Chukar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lectoris barbara (Perdrix gambra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barbara </w:t>
            </w:r>
            <w:r>
              <w:rPr>
                <w:b/>
                <w:sz w:val="16"/>
              </w:rPr>
              <w:t>(barbary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graeca </w:t>
            </w:r>
            <w:r>
              <w:rPr>
                <w:b/>
                <w:sz w:val="16"/>
              </w:rPr>
              <w:t>(Perdrix Bartavelle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graeca </w:t>
            </w:r>
            <w:r>
              <w:rPr>
                <w:b/>
                <w:sz w:val="16"/>
              </w:rPr>
              <w:t>(Rock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rufa </w:t>
            </w:r>
            <w:r>
              <w:rPr>
                <w:b/>
                <w:sz w:val="16"/>
              </w:rPr>
              <w:t>(Perdrix rouge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rufa </w:t>
            </w:r>
            <w:r>
              <w:rPr>
                <w:b/>
                <w:sz w:val="16"/>
              </w:rPr>
              <w:t>(Red legged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2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lectoris melanocephala (Perdrix à tête noire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5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melanocephala </w:t>
            </w:r>
            <w:r>
              <w:rPr>
                <w:b/>
                <w:sz w:val="16"/>
              </w:rPr>
              <w:t>(Arabian partridge)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24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1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6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magna </w:t>
            </w:r>
            <w:r>
              <w:rPr>
                <w:b/>
                <w:sz w:val="16"/>
              </w:rPr>
              <w:t>(Perdrix de Przewaski)</w:t>
            </w: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6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magna </w:t>
            </w:r>
            <w:r>
              <w:rPr>
                <w:b/>
                <w:sz w:val="16"/>
              </w:rPr>
              <w:t>(Przewalski’s partridge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C022B" w:rsidTr="002C022B">
        <w:trPr>
          <w:trHeight w:val="1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7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Philbyi </w:t>
            </w:r>
            <w:r>
              <w:rPr>
                <w:b/>
                <w:sz w:val="16"/>
              </w:rPr>
              <w:t>(Perdrix de Philby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7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lectoris Philbyi </w:t>
            </w:r>
            <w:r>
              <w:rPr>
                <w:b/>
                <w:sz w:val="16"/>
              </w:rPr>
              <w:t>(Philby’s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8 Ammoperdix heyi (Perdrix de Hey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 </w:t>
            </w:r>
            <w:r>
              <w:rPr>
                <w:b/>
                <w:i/>
                <w:sz w:val="16"/>
              </w:rPr>
              <w:t>Ammoperdix heyi</w:t>
            </w:r>
            <w:r>
              <w:rPr>
                <w:b/>
                <w:sz w:val="16"/>
              </w:rPr>
              <w:t xml:space="preserve"> (Sand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9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Ammoperdix Griseogularis </w:t>
            </w:r>
            <w:r>
              <w:rPr>
                <w:b/>
                <w:sz w:val="16"/>
              </w:rPr>
              <w:t>(Perdrix si-si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9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mmoperdix Griseogularis (Dee-see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 </w:t>
            </w:r>
            <w:r>
              <w:rPr>
                <w:b/>
                <w:i/>
                <w:sz w:val="16"/>
              </w:rPr>
              <w:t>Perdix perdix</w:t>
            </w:r>
            <w:r>
              <w:rPr>
                <w:b/>
                <w:sz w:val="16"/>
              </w:rPr>
              <w:t xml:space="preserve"> (Perdrix Grise.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 </w:t>
            </w:r>
            <w:r>
              <w:rPr>
                <w:b/>
                <w:i/>
                <w:sz w:val="16"/>
              </w:rPr>
              <w:t>Perdix perdix</w:t>
            </w:r>
            <w:r>
              <w:rPr>
                <w:b/>
                <w:sz w:val="16"/>
              </w:rPr>
              <w:t xml:space="preserve"> (ey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 </w:t>
            </w:r>
            <w:r>
              <w:rPr>
                <w:b/>
                <w:i/>
                <w:sz w:val="16"/>
              </w:rPr>
              <w:t>Perdix dauurica</w:t>
            </w:r>
            <w:r>
              <w:rPr>
                <w:b/>
                <w:sz w:val="16"/>
              </w:rPr>
              <w:t xml:space="preserve"> (Perdrix de Daourie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 </w:t>
            </w:r>
            <w:r>
              <w:rPr>
                <w:b/>
                <w:i/>
                <w:sz w:val="16"/>
              </w:rPr>
              <w:t>Perdix dauurica</w:t>
            </w:r>
            <w:r>
              <w:rPr>
                <w:b/>
                <w:sz w:val="16"/>
              </w:rPr>
              <w:t xml:space="preserve"> (Daurian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  <w:r>
              <w:rPr>
                <w:b/>
                <w:i/>
                <w:sz w:val="16"/>
              </w:rPr>
              <w:t>Perdix hodgsoniae</w:t>
            </w:r>
            <w:r>
              <w:rPr>
                <w:b/>
                <w:sz w:val="16"/>
              </w:rPr>
              <w:t xml:space="preserve"> (Perdrix de Hodgson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 </w:t>
            </w:r>
            <w:r>
              <w:rPr>
                <w:b/>
                <w:i/>
                <w:sz w:val="16"/>
              </w:rPr>
              <w:t>Perdix hodgsoniae</w:t>
            </w:r>
            <w:r>
              <w:rPr>
                <w:b/>
                <w:sz w:val="16"/>
              </w:rPr>
              <w:t xml:space="preserve"> (Tibetan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3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C022B" w:rsidTr="002C022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Anurophasis-Galloperdix (3)- Xenoperdix (1)-Bambusicola-</w:t>
            </w: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1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Genus Anurophasis-Galloperdix (3)- Xenoperdix (1)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C022B" w:rsidTr="002C022B">
        <w:trPr>
          <w:trHeight w:val="16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Bambusicola-Lerwa (1)-Tetraophasis (2)-Tetraogallus (5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>Lerwa (1)-Tetraophasis (2)-Tetraogallus (5</w:t>
            </w:r>
            <w:r>
              <w:rPr>
                <w:b/>
                <w:sz w:val="16"/>
              </w:rPr>
              <w:t>) Phenotype sauvage</w:t>
            </w: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lassic Phenotyp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 </w:t>
            </w:r>
            <w:r>
              <w:rPr>
                <w:b/>
                <w:i/>
                <w:sz w:val="16"/>
              </w:rPr>
              <w:t>Anurophasis monorthonyx</w:t>
            </w:r>
            <w:r>
              <w:rPr>
                <w:b/>
                <w:sz w:val="16"/>
              </w:rPr>
              <w:t xml:space="preserve"> (Caille des montagnes)</w:t>
            </w: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1 Anurophasis monorthonyx (Snow mountain quai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Galloperdix spadicea </w:t>
            </w:r>
            <w:r>
              <w:rPr>
                <w:b/>
                <w:sz w:val="16"/>
              </w:rPr>
              <w:t>(Galloperdrix rouge)</w:t>
            </w: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2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lloperdix spadicea (Red spurfow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Galloperdix lunulata </w:t>
            </w:r>
            <w:r>
              <w:rPr>
                <w:b/>
                <w:sz w:val="16"/>
              </w:rPr>
              <w:t>(Galloperdrix lunulée.)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3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lloperdix lunulata (Painted spurfow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25</w:t>
            </w: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 </w:t>
            </w:r>
            <w:r>
              <w:rPr>
                <w:b/>
                <w:i/>
                <w:sz w:val="16"/>
              </w:rPr>
              <w:t>Galloperdix bicalcarata</w:t>
            </w:r>
            <w:r>
              <w:rPr>
                <w:b/>
                <w:sz w:val="16"/>
              </w:rPr>
              <w:t xml:space="preserve"> (Galloperdrix De Ceylan)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26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115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4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alloperdix bicalcarata (: Ceylon spurfowl)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2C022B" w:rsidTr="002C022B">
        <w:trPr>
          <w:trHeight w:val="1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 </w:t>
            </w:r>
            <w:r>
              <w:rPr>
                <w:b/>
                <w:i/>
                <w:sz w:val="16"/>
              </w:rPr>
              <w:t>Xenoperdix udzungwensis</w:t>
            </w:r>
            <w:r>
              <w:rPr>
                <w:b/>
                <w:sz w:val="16"/>
              </w:rPr>
              <w:t xml:space="preserve"> (Xenoperdrix deTanzanie)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5 Xenoperdix udzungwensis (Udzungwa forest-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6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Bambusicola fytchii </w:t>
            </w:r>
            <w:r>
              <w:rPr>
                <w:b/>
                <w:sz w:val="16"/>
              </w:rPr>
              <w:t>(Bambusicole de Fytch)</w:t>
            </w: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6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Bambusicola fytchii (Mountain bamboo-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7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Bambusicola thoracica </w:t>
            </w:r>
            <w:r>
              <w:rPr>
                <w:b/>
                <w:sz w:val="16"/>
              </w:rPr>
              <w:t>(Bambusicole deChine)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7</w:t>
            </w: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Bambusicola thoracica (Chinese bamboo-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 w:val="restart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7"/>
                <w:sz w:val="16"/>
              </w:rPr>
            </w:pPr>
            <w:r>
              <w:rPr>
                <w:b/>
                <w:w w:val="97"/>
                <w:sz w:val="16"/>
              </w:rPr>
              <w:t>8</w:t>
            </w:r>
          </w:p>
        </w:tc>
        <w:tc>
          <w:tcPr>
            <w:tcW w:w="4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Lerwa lerwa </w:t>
            </w:r>
            <w:r>
              <w:rPr>
                <w:b/>
                <w:sz w:val="16"/>
              </w:rPr>
              <w:t>(Lerva des neiges)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8 Lerwa lerwa (Snow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11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2C022B" w:rsidTr="002C022B">
        <w:trPr>
          <w:trHeight w:val="23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C022B" w:rsidTr="002C022B">
        <w:trPr>
          <w:trHeight w:val="8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llipepla californica (Colin de Californie - Callipepla gambelii (Colin</w:t>
            </w: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1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Genus Callipepla californica (California quail) - Callipepla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C022B" w:rsidTr="002C022B">
        <w:trPr>
          <w:trHeight w:val="20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C022B" w:rsidTr="002C022B">
        <w:trPr>
          <w:trHeight w:val="172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72" w:lineRule="exac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27</w:t>
            </w: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72" w:lineRule="exac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28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172" w:lineRule="exac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98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de Gambel) Phenotype sauvage</w:t>
            </w: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gambelii (Gambel’s quail) Classic Phenotype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8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llipepla squamata (Colin écaillé)-Callipepla douglasii (Colin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3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Callipepla squamata (Scaled quail)-Callipepla douglasii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C022B" w:rsidTr="002C022B">
        <w:trPr>
          <w:trHeight w:val="195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29</w:t>
            </w:r>
          </w:p>
        </w:tc>
        <w:tc>
          <w:tcPr>
            <w:tcW w:w="4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(Elegant quail)-Oreortyx pictus (Mountain quail) Classic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30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élégant)-Oreortyx pictus (Colin des montagnes) Phenotype sauvage</w:t>
            </w: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9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enotype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Y="5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600"/>
        <w:gridCol w:w="100"/>
        <w:gridCol w:w="3920"/>
        <w:gridCol w:w="960"/>
        <w:gridCol w:w="340"/>
      </w:tblGrid>
      <w:tr w:rsidR="002C022B" w:rsidTr="002C022B">
        <w:trPr>
          <w:trHeight w:val="20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Colinus- Cyrtonyx-Dendrortyx-Philortyx-Dactylortyx-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Genus Colinus- Cyrtonyx-Dendrortyx-Philortyx-Dactylortyx-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hynchortyx(Colins)-Odontophorus(15)(Tocros)-Ptilopachus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hynchortyx(Colins)-Odontophorus(15)(Tocros)-Ptilopachu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Phénotype sauvage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sz w:val="16"/>
              </w:rPr>
              <w:t>Classic Phenotype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linus nigrogularis </w:t>
            </w:r>
            <w:r>
              <w:rPr>
                <w:b/>
                <w:sz w:val="16"/>
              </w:rPr>
              <w:t>(Colin à gorge noire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w w:val="97"/>
                <w:sz w:val="16"/>
              </w:rPr>
            </w:pPr>
            <w:r>
              <w:rPr>
                <w:b/>
                <w:i/>
                <w:w w:val="97"/>
                <w:sz w:val="16"/>
              </w:rPr>
              <w:t>1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linus nigrogularis </w:t>
            </w:r>
            <w:r>
              <w:rPr>
                <w:b/>
                <w:sz w:val="16"/>
              </w:rPr>
              <w:t>(Black-throated bobwhit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linus leucopogon </w:t>
            </w:r>
            <w:r>
              <w:rPr>
                <w:b/>
                <w:sz w:val="16"/>
              </w:rPr>
              <w:t>(Colin à face blanche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w w:val="97"/>
                <w:sz w:val="16"/>
              </w:rPr>
            </w:pPr>
            <w:r>
              <w:rPr>
                <w:b/>
                <w:i/>
                <w:w w:val="97"/>
                <w:sz w:val="16"/>
              </w:rPr>
              <w:t>2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linus leucopogon (Spot-bellied bobwhit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linus cristatus </w:t>
            </w:r>
            <w:r>
              <w:rPr>
                <w:b/>
                <w:sz w:val="16"/>
              </w:rPr>
              <w:t>(Colin huppé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w w:val="97"/>
                <w:sz w:val="16"/>
              </w:rPr>
            </w:pPr>
            <w:r>
              <w:rPr>
                <w:b/>
                <w:i/>
                <w:w w:val="97"/>
                <w:sz w:val="16"/>
              </w:rPr>
              <w:t>3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olinus cristatus </w:t>
            </w:r>
            <w:r>
              <w:rPr>
                <w:b/>
                <w:sz w:val="16"/>
              </w:rPr>
              <w:t>(Crested bobwhit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yrtonyx montezumae </w:t>
            </w:r>
            <w:r>
              <w:rPr>
                <w:b/>
                <w:sz w:val="16"/>
              </w:rPr>
              <w:t>(Colin arlequin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4 Cyrtonyx montezumae </w:t>
            </w:r>
            <w:r>
              <w:rPr>
                <w:b/>
                <w:sz w:val="16"/>
              </w:rPr>
              <w:t>(Montezuma quai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yrtonyx Ocellatus </w:t>
            </w:r>
            <w:r>
              <w:rPr>
                <w:b/>
                <w:sz w:val="16"/>
              </w:rPr>
              <w:t>(Colin ocellé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w w:val="97"/>
                <w:sz w:val="16"/>
              </w:rPr>
            </w:pPr>
            <w:r>
              <w:rPr>
                <w:b/>
                <w:i/>
                <w:w w:val="97"/>
                <w:sz w:val="16"/>
              </w:rPr>
              <w:t>5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Cyrtonyx Ocellatus </w:t>
            </w:r>
            <w:r>
              <w:rPr>
                <w:b/>
                <w:sz w:val="16"/>
              </w:rPr>
              <w:t>(Ocellated quai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3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Dendroptyx barbatus </w:t>
            </w:r>
            <w:r>
              <w:rPr>
                <w:b/>
                <w:sz w:val="16"/>
              </w:rPr>
              <w:t>(Colin barbu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6 Dendroptyx barbatus </w:t>
            </w:r>
            <w:r>
              <w:rPr>
                <w:b/>
                <w:sz w:val="16"/>
              </w:rPr>
              <w:t>(Bearded tree-quai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3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22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Dendroptyx macroura </w:t>
            </w:r>
            <w:r>
              <w:rPr>
                <w:b/>
                <w:sz w:val="16"/>
              </w:rPr>
              <w:t>(Colin à longue queue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7 Dendroptyx macroura </w:t>
            </w:r>
            <w:r>
              <w:rPr>
                <w:b/>
                <w:sz w:val="16"/>
              </w:rPr>
              <w:t>(Long-tailed tree-quai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endroptyx leucophrys (Colinà sourcils blancs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w w:val="97"/>
                <w:sz w:val="16"/>
              </w:rPr>
            </w:pPr>
            <w:r>
              <w:rPr>
                <w:b/>
                <w:i/>
                <w:w w:val="97"/>
                <w:sz w:val="16"/>
              </w:rPr>
              <w:t>8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Dendroptyx leucophrys </w:t>
            </w:r>
            <w:r>
              <w:rPr>
                <w:b/>
                <w:sz w:val="16"/>
              </w:rPr>
              <w:t>(Colinà sourcils blancs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Philortyx fasciatus </w:t>
            </w:r>
            <w:r>
              <w:rPr>
                <w:b/>
                <w:sz w:val="16"/>
              </w:rPr>
              <w:t>(Colin barré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w w:val="97"/>
                <w:sz w:val="16"/>
              </w:rPr>
            </w:pPr>
            <w:r>
              <w:rPr>
                <w:b/>
                <w:i/>
                <w:w w:val="97"/>
                <w:sz w:val="16"/>
              </w:rPr>
              <w:t>9</w:t>
            </w:r>
          </w:p>
        </w:tc>
        <w:tc>
          <w:tcPr>
            <w:tcW w:w="3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Philortyx fasciatus </w:t>
            </w:r>
            <w:r>
              <w:rPr>
                <w:b/>
                <w:sz w:val="16"/>
              </w:rPr>
              <w:t>(Barred quai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Dactylortyx thoracicus </w:t>
            </w:r>
            <w:r>
              <w:rPr>
                <w:b/>
                <w:sz w:val="16"/>
              </w:rPr>
              <w:t>(Colin chanteur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 Dactylortyx thoracicus (Singing quai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Rhynchortyx cinctus (Colin ceinturé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11 Rhynchortyx cinctus </w:t>
            </w:r>
            <w:r>
              <w:rPr>
                <w:b/>
                <w:sz w:val="16"/>
              </w:rPr>
              <w:t>(Tawny-faced quail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Ptilopachus petrosus </w:t>
            </w:r>
            <w:r>
              <w:rPr>
                <w:b/>
                <w:sz w:val="16"/>
              </w:rPr>
              <w:t>(Poulette de roche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12 Ptilopachus petrosus </w:t>
            </w:r>
            <w:r>
              <w:rPr>
                <w:b/>
                <w:sz w:val="16"/>
              </w:rPr>
              <w:t>(Stone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Ptilopachus nahani </w:t>
            </w:r>
            <w:r>
              <w:rPr>
                <w:b/>
                <w:sz w:val="16"/>
              </w:rPr>
              <w:t>(Francolin de Nahan)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sz w:val="16"/>
              </w:rPr>
            </w:pPr>
            <w:r>
              <w:rPr>
                <w:b/>
                <w:i/>
                <w:sz w:val="16"/>
              </w:rPr>
              <w:t xml:space="preserve">13 Ptilopachus nahani </w:t>
            </w:r>
            <w:r>
              <w:rPr>
                <w:b/>
                <w:sz w:val="16"/>
              </w:rPr>
              <w:t>(Nahan’s partridge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C022B" w:rsidTr="002C022B">
        <w:trPr>
          <w:trHeight w:val="23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C022B" w:rsidTr="002C022B">
        <w:trPr>
          <w:trHeight w:val="27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3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mutations des classes P13 à P32</w:t>
            </w:r>
          </w:p>
        </w:tc>
        <w:tc>
          <w:tcPr>
            <w:tcW w:w="4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All mutations of birds listed in classes P13 à P32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34</w:t>
            </w:r>
          </w:p>
        </w:tc>
        <w:tc>
          <w:tcPr>
            <w:tcW w:w="340" w:type="dxa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27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P 35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ouvelles mutations en étude (pas de médailles)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New mutations under study (no medals)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left="340"/>
              <w:rPr>
                <w:b/>
                <w:sz w:val="16"/>
              </w:rPr>
            </w:pPr>
            <w:r>
              <w:rPr>
                <w:b/>
                <w:sz w:val="16"/>
              </w:rPr>
              <w:t>P 36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O3</w:t>
            </w:r>
          </w:p>
        </w:tc>
      </w:tr>
      <w:tr w:rsidR="002C022B" w:rsidTr="002C022B">
        <w:trPr>
          <w:trHeight w:val="278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ques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C2D69B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C022B" w:rsidTr="002C022B">
        <w:trPr>
          <w:trHeight w:val="1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181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s listes d’espèces figurant en regard de chaque classe ne sont pa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9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e species listed in each class is not comprehensive. It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haustives. Elles correspondent aux espèces le plus souvent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regards the species most commonly entered in shows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ésentes en concours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Taxonomic reference establisheInternational Ornithologist’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 taxonomique des noms latins: international</w:t>
            </w:r>
          </w:p>
        </w:tc>
        <w:tc>
          <w:tcPr>
            <w:tcW w:w="4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ind w:right="40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Union (IOU) 2015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9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jc w:val="center"/>
              <w:rPr>
                <w:b/>
                <w:w w:val="99"/>
                <w:sz w:val="16"/>
              </w:rPr>
            </w:pPr>
            <w:r>
              <w:rPr>
                <w:b/>
                <w:w w:val="99"/>
                <w:sz w:val="16"/>
              </w:rPr>
              <w:t>Ornithologist’s Union (IOU) 2015)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C022B" w:rsidTr="002C022B">
        <w:trPr>
          <w:trHeight w:val="10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2C022B" w:rsidRDefault="002C022B" w:rsidP="002C022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9B58B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szelkie prawa zastrzeżone! Własność MSHKiPE w Tarnowie. Kopiowanie bez zgody MSHKiPE zabronione!</w:t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4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22"/>
        </w:rPr>
        <w:sectPr w:rsidR="00224A18"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37" w:name="page41"/>
      <w:bookmarkEnd w:id="37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93675</wp:posOffset>
            </wp:positionV>
            <wp:extent cx="6781800" cy="6350"/>
            <wp:effectExtent l="1270" t="3175" r="0" b="0"/>
            <wp:wrapNone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28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</w:pPr>
    </w:p>
    <w:p w:rsidR="001C2BAC" w:rsidRDefault="001C2BAC">
      <w:pPr>
        <w:spacing w:line="0" w:lineRule="atLeast"/>
        <w:ind w:left="9780"/>
        <w:rPr>
          <w:sz w:val="17"/>
        </w:rPr>
      </w:pPr>
    </w:p>
    <w:p w:rsidR="001C2BAC" w:rsidRDefault="001C2BAC">
      <w:pPr>
        <w:spacing w:line="0" w:lineRule="atLeast"/>
        <w:ind w:left="9780"/>
        <w:rPr>
          <w:sz w:val="17"/>
        </w:rPr>
      </w:pPr>
    </w:p>
    <w:p w:rsidR="001C2BAC" w:rsidRDefault="001C2BAC">
      <w:pPr>
        <w:spacing w:line="0" w:lineRule="atLeast"/>
        <w:ind w:left="9780"/>
        <w:rPr>
          <w:sz w:val="17"/>
        </w:rPr>
      </w:pPr>
    </w:p>
    <w:p w:rsidR="001C2BAC" w:rsidRDefault="001C2BAC">
      <w:pPr>
        <w:spacing w:line="0" w:lineRule="atLeast"/>
        <w:ind w:left="9780"/>
        <w:rPr>
          <w:sz w:val="17"/>
        </w:rPr>
      </w:pPr>
    </w:p>
    <w:p w:rsidR="001C2BAC" w:rsidRDefault="001C2BAC">
      <w:pPr>
        <w:spacing w:line="0" w:lineRule="atLeast"/>
        <w:ind w:left="9780"/>
        <w:rPr>
          <w:sz w:val="17"/>
        </w:rPr>
      </w:pPr>
    </w:p>
    <w:p w:rsidR="001C2BAC" w:rsidRDefault="001C2BAC">
      <w:pPr>
        <w:spacing w:line="0" w:lineRule="atLeast"/>
        <w:ind w:left="9780"/>
        <w:rPr>
          <w:sz w:val="17"/>
        </w:rPr>
        <w:sectPr w:rsidR="001C2BAC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bookmarkStart w:id="38" w:name="page42"/>
      <w:bookmarkEnd w:id="38"/>
      <w:r>
        <w:rPr>
          <w:rFonts w:ascii="Times New Roman" w:eastAsia="Times New Roman" w:hAnsi="Times New Roman"/>
          <w:noProof/>
          <w:sz w:val="1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7061835</wp:posOffset>
            </wp:positionV>
            <wp:extent cx="6781800" cy="6350"/>
            <wp:effectExtent l="1270" t="3810" r="0" b="0"/>
            <wp:wrapNone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44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22"/>
        </w:rPr>
      </w:pPr>
    </w:p>
    <w:p w:rsidR="00224A18" w:rsidRDefault="00224A18">
      <w:pPr>
        <w:spacing w:line="0" w:lineRule="atLeast"/>
        <w:ind w:left="9780"/>
        <w:rPr>
          <w:sz w:val="22"/>
        </w:rPr>
        <w:sectPr w:rsidR="00224A18"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" w:lineRule="exact"/>
        <w:rPr>
          <w:rFonts w:ascii="Times New Roman" w:eastAsia="Times New Roman" w:hAnsi="Times New Roman"/>
        </w:rPr>
      </w:pPr>
      <w:bookmarkStart w:id="39" w:name="page43"/>
      <w:bookmarkEnd w:id="39"/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56845</wp:posOffset>
            </wp:positionV>
            <wp:extent cx="6781800" cy="6350"/>
            <wp:effectExtent l="1270" t="4445" r="0" b="0"/>
            <wp:wrapNone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37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22"/>
        </w:rPr>
      </w:pPr>
    </w:p>
    <w:p w:rsidR="00224A18" w:rsidRDefault="00224A18">
      <w:pPr>
        <w:spacing w:line="0" w:lineRule="atLeast"/>
        <w:ind w:left="9780"/>
        <w:rPr>
          <w:sz w:val="22"/>
        </w:rPr>
        <w:sectPr w:rsidR="00224A18"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5" w:lineRule="exact"/>
        <w:rPr>
          <w:rFonts w:ascii="Times New Roman" w:eastAsia="Times New Roman" w:hAnsi="Times New Roman"/>
        </w:rPr>
      </w:pPr>
    </w:p>
    <w:p w:rsidR="00224A18" w:rsidRDefault="00224A18" w:rsidP="009B07C1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40" w:name="page44"/>
      <w:bookmarkEnd w:id="40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11580</wp:posOffset>
            </wp:positionV>
            <wp:extent cx="6781800" cy="6350"/>
            <wp:effectExtent l="1270" t="1905" r="0" b="1270"/>
            <wp:wrapNone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31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5D1761" w:rsidRDefault="005D1761">
      <w:pPr>
        <w:spacing w:line="302" w:lineRule="exact"/>
        <w:rPr>
          <w:rFonts w:ascii="Times New Roman" w:eastAsia="Times New Roman" w:hAnsi="Times New Roman"/>
        </w:rPr>
      </w:pPr>
    </w:p>
    <w:p w:rsidR="005D1761" w:rsidRDefault="005D1761">
      <w:pPr>
        <w:spacing w:line="302" w:lineRule="exact"/>
        <w:rPr>
          <w:rFonts w:ascii="Times New Roman" w:eastAsia="Times New Roman" w:hAnsi="Times New Roman"/>
        </w:rPr>
      </w:pPr>
    </w:p>
    <w:p w:rsidR="005D1761" w:rsidRDefault="005D1761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024505</wp:posOffset>
            </wp:positionV>
            <wp:extent cx="6781800" cy="6350"/>
            <wp:effectExtent l="1270" t="5080" r="0" b="0"/>
            <wp:wrapNone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86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41" w:name="page46"/>
      <w:bookmarkEnd w:id="41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053465</wp:posOffset>
            </wp:positionV>
            <wp:extent cx="6781800" cy="6350"/>
            <wp:effectExtent l="1270" t="5715" r="0" b="0"/>
            <wp:wrapNone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82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  <w:bookmarkStart w:id="42" w:name="page47"/>
      <w:bookmarkEnd w:id="42"/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7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388235</wp:posOffset>
            </wp:positionV>
            <wp:extent cx="6781800" cy="6350"/>
            <wp:effectExtent l="1270" t="0" r="0" b="5715"/>
            <wp:wrapNone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0" w:lineRule="atLeast"/>
        <w:ind w:left="9780"/>
        <w:rPr>
          <w:sz w:val="17"/>
        </w:rPr>
        <w:sectPr w:rsidR="00224A18">
          <w:type w:val="continuous"/>
          <w:pgSz w:w="11900" w:h="16838"/>
          <w:pgMar w:top="436" w:right="546" w:bottom="0" w:left="720" w:header="0" w:footer="0" w:gutter="0"/>
          <w:cols w:space="0" w:equalWidth="0">
            <w:col w:w="10640"/>
          </w:cols>
          <w:docGrid w:linePitch="360"/>
        </w:sectPr>
      </w:pPr>
    </w:p>
    <w:p w:rsidR="00224A18" w:rsidRDefault="00224A18">
      <w:pPr>
        <w:spacing w:line="1" w:lineRule="exact"/>
        <w:rPr>
          <w:rFonts w:ascii="Times New Roman" w:eastAsia="Times New Roman" w:hAnsi="Times New Roman"/>
        </w:rPr>
      </w:pPr>
      <w:bookmarkStart w:id="43" w:name="page48"/>
      <w:bookmarkEnd w:id="43"/>
    </w:p>
    <w:p w:rsidR="00224A18" w:rsidRDefault="00224A18">
      <w:pPr>
        <w:spacing w:line="2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302" w:lineRule="exact"/>
        <w:rPr>
          <w:rFonts w:ascii="Times New Roman" w:eastAsia="Times New Roman" w:hAnsi="Times New Roman"/>
        </w:rPr>
      </w:pPr>
    </w:p>
    <w:p w:rsidR="00224A18" w:rsidRDefault="00CC378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5334635</wp:posOffset>
            </wp:positionV>
            <wp:extent cx="6781800" cy="6350"/>
            <wp:effectExtent l="1270" t="635" r="0" b="2540"/>
            <wp:wrapNone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>
      <w:pPr>
        <w:spacing w:line="200" w:lineRule="exact"/>
        <w:rPr>
          <w:rFonts w:ascii="Times New Roman" w:eastAsia="Times New Roman" w:hAnsi="Times New Roman"/>
        </w:rPr>
      </w:pPr>
    </w:p>
    <w:p w:rsidR="00224A18" w:rsidRDefault="00224A18" w:rsidP="005D1761">
      <w:pPr>
        <w:spacing w:line="0" w:lineRule="atLeast"/>
        <w:rPr>
          <w:sz w:val="17"/>
        </w:rPr>
      </w:pPr>
    </w:p>
    <w:sectPr w:rsidR="00224A18" w:rsidSect="00CE6C7D">
      <w:type w:val="continuous"/>
      <w:pgSz w:w="11900" w:h="16838"/>
      <w:pgMar w:top="436" w:right="546" w:bottom="0" w:left="720" w:header="0" w:footer="0" w:gutter="0"/>
      <w:cols w:space="0" w:equalWidth="0">
        <w:col w:w="106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3C" w:rsidRDefault="00EE233C" w:rsidP="00370D70">
      <w:r>
        <w:separator/>
      </w:r>
    </w:p>
  </w:endnote>
  <w:endnote w:type="continuationSeparator" w:id="1">
    <w:p w:rsidR="00EE233C" w:rsidRDefault="00EE233C" w:rsidP="00370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3C" w:rsidRDefault="00EE233C" w:rsidP="00370D70">
      <w:r>
        <w:separator/>
      </w:r>
    </w:p>
  </w:footnote>
  <w:footnote w:type="continuationSeparator" w:id="1">
    <w:p w:rsidR="00EE233C" w:rsidRDefault="00EE233C" w:rsidP="00370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789"/>
    <w:rsid w:val="0000731A"/>
    <w:rsid w:val="000230A3"/>
    <w:rsid w:val="000239B0"/>
    <w:rsid w:val="00023E19"/>
    <w:rsid w:val="000453C8"/>
    <w:rsid w:val="00052A6B"/>
    <w:rsid w:val="00063A4A"/>
    <w:rsid w:val="0006493E"/>
    <w:rsid w:val="0006778B"/>
    <w:rsid w:val="0009081B"/>
    <w:rsid w:val="000934F8"/>
    <w:rsid w:val="000976A8"/>
    <w:rsid w:val="000A4D52"/>
    <w:rsid w:val="000C4961"/>
    <w:rsid w:val="000C7A29"/>
    <w:rsid w:val="000F34C1"/>
    <w:rsid w:val="001334AD"/>
    <w:rsid w:val="00144E3E"/>
    <w:rsid w:val="00183AF8"/>
    <w:rsid w:val="00185C33"/>
    <w:rsid w:val="001B0BC8"/>
    <w:rsid w:val="001B71C2"/>
    <w:rsid w:val="001C2BAC"/>
    <w:rsid w:val="001D2EDD"/>
    <w:rsid w:val="001D3293"/>
    <w:rsid w:val="001D5D04"/>
    <w:rsid w:val="001E6D94"/>
    <w:rsid w:val="001E77A0"/>
    <w:rsid w:val="001F3A7F"/>
    <w:rsid w:val="001F6C92"/>
    <w:rsid w:val="00200776"/>
    <w:rsid w:val="00200BBE"/>
    <w:rsid w:val="00204EEE"/>
    <w:rsid w:val="0021106A"/>
    <w:rsid w:val="002243CE"/>
    <w:rsid w:val="00224A18"/>
    <w:rsid w:val="00230F73"/>
    <w:rsid w:val="002546C8"/>
    <w:rsid w:val="00265900"/>
    <w:rsid w:val="00270739"/>
    <w:rsid w:val="00273A51"/>
    <w:rsid w:val="0028742A"/>
    <w:rsid w:val="00295086"/>
    <w:rsid w:val="002A189C"/>
    <w:rsid w:val="002B051C"/>
    <w:rsid w:val="002B6EE5"/>
    <w:rsid w:val="002C022B"/>
    <w:rsid w:val="002C4522"/>
    <w:rsid w:val="002D1AF9"/>
    <w:rsid w:val="002E118D"/>
    <w:rsid w:val="002E268D"/>
    <w:rsid w:val="002E278F"/>
    <w:rsid w:val="002E61E1"/>
    <w:rsid w:val="00307B86"/>
    <w:rsid w:val="00321011"/>
    <w:rsid w:val="003227F9"/>
    <w:rsid w:val="00323267"/>
    <w:rsid w:val="00337368"/>
    <w:rsid w:val="003400F3"/>
    <w:rsid w:val="00355457"/>
    <w:rsid w:val="00364A35"/>
    <w:rsid w:val="00365A5B"/>
    <w:rsid w:val="00365ADA"/>
    <w:rsid w:val="00365B22"/>
    <w:rsid w:val="00370D70"/>
    <w:rsid w:val="00372F80"/>
    <w:rsid w:val="00374F24"/>
    <w:rsid w:val="003A57A0"/>
    <w:rsid w:val="003B3955"/>
    <w:rsid w:val="003B4F04"/>
    <w:rsid w:val="003B680B"/>
    <w:rsid w:val="003C3ABC"/>
    <w:rsid w:val="003D0565"/>
    <w:rsid w:val="003D2171"/>
    <w:rsid w:val="003E23B6"/>
    <w:rsid w:val="003E28EB"/>
    <w:rsid w:val="003E7387"/>
    <w:rsid w:val="003E7932"/>
    <w:rsid w:val="003E7D57"/>
    <w:rsid w:val="003F422A"/>
    <w:rsid w:val="003F5C76"/>
    <w:rsid w:val="003F6486"/>
    <w:rsid w:val="003F6B98"/>
    <w:rsid w:val="00414845"/>
    <w:rsid w:val="004152D5"/>
    <w:rsid w:val="00416A6E"/>
    <w:rsid w:val="00417136"/>
    <w:rsid w:val="00431FBA"/>
    <w:rsid w:val="004614AB"/>
    <w:rsid w:val="00464E39"/>
    <w:rsid w:val="004702F0"/>
    <w:rsid w:val="0047254E"/>
    <w:rsid w:val="004756B5"/>
    <w:rsid w:val="004838B1"/>
    <w:rsid w:val="00484501"/>
    <w:rsid w:val="004878B7"/>
    <w:rsid w:val="00490328"/>
    <w:rsid w:val="00492358"/>
    <w:rsid w:val="00493E96"/>
    <w:rsid w:val="00495270"/>
    <w:rsid w:val="00496D7D"/>
    <w:rsid w:val="004C2614"/>
    <w:rsid w:val="004C503B"/>
    <w:rsid w:val="004C73C0"/>
    <w:rsid w:val="004D56FA"/>
    <w:rsid w:val="004D6F9F"/>
    <w:rsid w:val="004E7C23"/>
    <w:rsid w:val="004F604A"/>
    <w:rsid w:val="004F7EF9"/>
    <w:rsid w:val="00504772"/>
    <w:rsid w:val="00506C45"/>
    <w:rsid w:val="005074B7"/>
    <w:rsid w:val="0051132F"/>
    <w:rsid w:val="00514E6D"/>
    <w:rsid w:val="0051634C"/>
    <w:rsid w:val="005222D0"/>
    <w:rsid w:val="00525F17"/>
    <w:rsid w:val="00526A8F"/>
    <w:rsid w:val="005364A0"/>
    <w:rsid w:val="00536752"/>
    <w:rsid w:val="00550129"/>
    <w:rsid w:val="00551424"/>
    <w:rsid w:val="005524F2"/>
    <w:rsid w:val="00567882"/>
    <w:rsid w:val="005711B6"/>
    <w:rsid w:val="00571B30"/>
    <w:rsid w:val="00574BCB"/>
    <w:rsid w:val="00575301"/>
    <w:rsid w:val="005915F9"/>
    <w:rsid w:val="00592FF9"/>
    <w:rsid w:val="005A0418"/>
    <w:rsid w:val="005A5B3A"/>
    <w:rsid w:val="005B07CA"/>
    <w:rsid w:val="005B506F"/>
    <w:rsid w:val="005C0C94"/>
    <w:rsid w:val="005D1761"/>
    <w:rsid w:val="005D759C"/>
    <w:rsid w:val="005E296D"/>
    <w:rsid w:val="005E4DE5"/>
    <w:rsid w:val="005E774F"/>
    <w:rsid w:val="005F2EE9"/>
    <w:rsid w:val="00602569"/>
    <w:rsid w:val="006052E8"/>
    <w:rsid w:val="00613541"/>
    <w:rsid w:val="0062000E"/>
    <w:rsid w:val="00622AC1"/>
    <w:rsid w:val="00622ED0"/>
    <w:rsid w:val="0063642D"/>
    <w:rsid w:val="00667CE7"/>
    <w:rsid w:val="00675EEC"/>
    <w:rsid w:val="006861BB"/>
    <w:rsid w:val="00687BBF"/>
    <w:rsid w:val="006B0ED8"/>
    <w:rsid w:val="006B767D"/>
    <w:rsid w:val="006E3E20"/>
    <w:rsid w:val="006E44BD"/>
    <w:rsid w:val="006F06D7"/>
    <w:rsid w:val="007043C5"/>
    <w:rsid w:val="00717FAA"/>
    <w:rsid w:val="00727CBF"/>
    <w:rsid w:val="00745BAD"/>
    <w:rsid w:val="00750899"/>
    <w:rsid w:val="0075442C"/>
    <w:rsid w:val="00755957"/>
    <w:rsid w:val="00766E98"/>
    <w:rsid w:val="00767DB4"/>
    <w:rsid w:val="0077378F"/>
    <w:rsid w:val="0078018B"/>
    <w:rsid w:val="00780D6A"/>
    <w:rsid w:val="0078113E"/>
    <w:rsid w:val="007820F1"/>
    <w:rsid w:val="00794D46"/>
    <w:rsid w:val="007963C5"/>
    <w:rsid w:val="007A302D"/>
    <w:rsid w:val="007A6964"/>
    <w:rsid w:val="007A6F6A"/>
    <w:rsid w:val="007B7366"/>
    <w:rsid w:val="007C43FB"/>
    <w:rsid w:val="007C4C98"/>
    <w:rsid w:val="007D0B9F"/>
    <w:rsid w:val="007D65DC"/>
    <w:rsid w:val="007E0332"/>
    <w:rsid w:val="007F3231"/>
    <w:rsid w:val="00804C56"/>
    <w:rsid w:val="00816AA7"/>
    <w:rsid w:val="008213EF"/>
    <w:rsid w:val="008279AA"/>
    <w:rsid w:val="00832B5E"/>
    <w:rsid w:val="00833561"/>
    <w:rsid w:val="008469AA"/>
    <w:rsid w:val="00851DC3"/>
    <w:rsid w:val="008547F5"/>
    <w:rsid w:val="00860BC2"/>
    <w:rsid w:val="00867DD5"/>
    <w:rsid w:val="00870183"/>
    <w:rsid w:val="008824DB"/>
    <w:rsid w:val="00891A24"/>
    <w:rsid w:val="008943C5"/>
    <w:rsid w:val="008944F0"/>
    <w:rsid w:val="00894758"/>
    <w:rsid w:val="00896266"/>
    <w:rsid w:val="008A20F1"/>
    <w:rsid w:val="008A35BF"/>
    <w:rsid w:val="008B3E80"/>
    <w:rsid w:val="008B6CE7"/>
    <w:rsid w:val="008D4C48"/>
    <w:rsid w:val="008E2415"/>
    <w:rsid w:val="009206BC"/>
    <w:rsid w:val="00936256"/>
    <w:rsid w:val="009377BB"/>
    <w:rsid w:val="009420D9"/>
    <w:rsid w:val="009467DC"/>
    <w:rsid w:val="00946E61"/>
    <w:rsid w:val="0096020E"/>
    <w:rsid w:val="009602D2"/>
    <w:rsid w:val="009624AA"/>
    <w:rsid w:val="009707C2"/>
    <w:rsid w:val="00974099"/>
    <w:rsid w:val="009743BB"/>
    <w:rsid w:val="00981FFC"/>
    <w:rsid w:val="00982B01"/>
    <w:rsid w:val="0099364C"/>
    <w:rsid w:val="009A08B0"/>
    <w:rsid w:val="009A1A96"/>
    <w:rsid w:val="009A7FAA"/>
    <w:rsid w:val="009B07C1"/>
    <w:rsid w:val="009B28F6"/>
    <w:rsid w:val="009B58B8"/>
    <w:rsid w:val="009B7D23"/>
    <w:rsid w:val="009C256F"/>
    <w:rsid w:val="009C2A86"/>
    <w:rsid w:val="009F00F9"/>
    <w:rsid w:val="009F75B1"/>
    <w:rsid w:val="00A139A8"/>
    <w:rsid w:val="00A1758A"/>
    <w:rsid w:val="00A26396"/>
    <w:rsid w:val="00A42C48"/>
    <w:rsid w:val="00A45B24"/>
    <w:rsid w:val="00A50924"/>
    <w:rsid w:val="00A6414F"/>
    <w:rsid w:val="00A7638C"/>
    <w:rsid w:val="00AA6D63"/>
    <w:rsid w:val="00AB029E"/>
    <w:rsid w:val="00AB0A25"/>
    <w:rsid w:val="00AB5F97"/>
    <w:rsid w:val="00AC796C"/>
    <w:rsid w:val="00AD508C"/>
    <w:rsid w:val="00AE0C0C"/>
    <w:rsid w:val="00AE2E06"/>
    <w:rsid w:val="00AF137E"/>
    <w:rsid w:val="00AF14EB"/>
    <w:rsid w:val="00AF6C47"/>
    <w:rsid w:val="00AF6E18"/>
    <w:rsid w:val="00B03B77"/>
    <w:rsid w:val="00B1218F"/>
    <w:rsid w:val="00B20E36"/>
    <w:rsid w:val="00B21D75"/>
    <w:rsid w:val="00B22251"/>
    <w:rsid w:val="00B23E23"/>
    <w:rsid w:val="00B5064F"/>
    <w:rsid w:val="00B70E06"/>
    <w:rsid w:val="00B741C0"/>
    <w:rsid w:val="00B854E5"/>
    <w:rsid w:val="00B873A5"/>
    <w:rsid w:val="00B96813"/>
    <w:rsid w:val="00BA34B5"/>
    <w:rsid w:val="00BA4E85"/>
    <w:rsid w:val="00BA536E"/>
    <w:rsid w:val="00BA7A11"/>
    <w:rsid w:val="00BB07A6"/>
    <w:rsid w:val="00BC5135"/>
    <w:rsid w:val="00BD4146"/>
    <w:rsid w:val="00BE234C"/>
    <w:rsid w:val="00BE6D2F"/>
    <w:rsid w:val="00C00E14"/>
    <w:rsid w:val="00C0439E"/>
    <w:rsid w:val="00C04A6E"/>
    <w:rsid w:val="00C04E31"/>
    <w:rsid w:val="00C1168E"/>
    <w:rsid w:val="00C1487A"/>
    <w:rsid w:val="00C407F5"/>
    <w:rsid w:val="00C41A2A"/>
    <w:rsid w:val="00C57360"/>
    <w:rsid w:val="00C574E7"/>
    <w:rsid w:val="00C64F95"/>
    <w:rsid w:val="00C66C9E"/>
    <w:rsid w:val="00C7461B"/>
    <w:rsid w:val="00C81117"/>
    <w:rsid w:val="00C957EC"/>
    <w:rsid w:val="00CA3359"/>
    <w:rsid w:val="00CA5C34"/>
    <w:rsid w:val="00CC3789"/>
    <w:rsid w:val="00CC6AD4"/>
    <w:rsid w:val="00CE5649"/>
    <w:rsid w:val="00CE6C7D"/>
    <w:rsid w:val="00CF018A"/>
    <w:rsid w:val="00D053C8"/>
    <w:rsid w:val="00D07EF1"/>
    <w:rsid w:val="00D10CFD"/>
    <w:rsid w:val="00D26365"/>
    <w:rsid w:val="00D33C53"/>
    <w:rsid w:val="00D37734"/>
    <w:rsid w:val="00D47369"/>
    <w:rsid w:val="00D47E25"/>
    <w:rsid w:val="00D47E28"/>
    <w:rsid w:val="00D5026B"/>
    <w:rsid w:val="00D50DAA"/>
    <w:rsid w:val="00D57387"/>
    <w:rsid w:val="00D6360E"/>
    <w:rsid w:val="00D82E2A"/>
    <w:rsid w:val="00D9131D"/>
    <w:rsid w:val="00D921CE"/>
    <w:rsid w:val="00D943B1"/>
    <w:rsid w:val="00D959E0"/>
    <w:rsid w:val="00D97DB1"/>
    <w:rsid w:val="00DA29FF"/>
    <w:rsid w:val="00DA63E3"/>
    <w:rsid w:val="00DB028A"/>
    <w:rsid w:val="00DB1C65"/>
    <w:rsid w:val="00DB510E"/>
    <w:rsid w:val="00DB7F53"/>
    <w:rsid w:val="00DD0EB0"/>
    <w:rsid w:val="00DD2AE9"/>
    <w:rsid w:val="00DF6AA3"/>
    <w:rsid w:val="00E120C3"/>
    <w:rsid w:val="00E3277A"/>
    <w:rsid w:val="00E3621D"/>
    <w:rsid w:val="00E428D3"/>
    <w:rsid w:val="00E545C0"/>
    <w:rsid w:val="00E77408"/>
    <w:rsid w:val="00E85937"/>
    <w:rsid w:val="00E92009"/>
    <w:rsid w:val="00E9306B"/>
    <w:rsid w:val="00EB4446"/>
    <w:rsid w:val="00EB4705"/>
    <w:rsid w:val="00EB67A6"/>
    <w:rsid w:val="00EB6EFB"/>
    <w:rsid w:val="00EB7E8E"/>
    <w:rsid w:val="00ED0A56"/>
    <w:rsid w:val="00ED215B"/>
    <w:rsid w:val="00ED33CA"/>
    <w:rsid w:val="00ED42D2"/>
    <w:rsid w:val="00ED6F2E"/>
    <w:rsid w:val="00ED7579"/>
    <w:rsid w:val="00EE0868"/>
    <w:rsid w:val="00EE0FFA"/>
    <w:rsid w:val="00EE233C"/>
    <w:rsid w:val="00EE4666"/>
    <w:rsid w:val="00EF0E79"/>
    <w:rsid w:val="00EF753C"/>
    <w:rsid w:val="00F032E2"/>
    <w:rsid w:val="00F0524C"/>
    <w:rsid w:val="00F12090"/>
    <w:rsid w:val="00F1667B"/>
    <w:rsid w:val="00F20007"/>
    <w:rsid w:val="00F24A51"/>
    <w:rsid w:val="00F26519"/>
    <w:rsid w:val="00F320BE"/>
    <w:rsid w:val="00F34827"/>
    <w:rsid w:val="00F7236D"/>
    <w:rsid w:val="00F858B4"/>
    <w:rsid w:val="00F92D56"/>
    <w:rsid w:val="00F9711B"/>
    <w:rsid w:val="00FA3D6A"/>
    <w:rsid w:val="00FB0B2E"/>
    <w:rsid w:val="00FB6263"/>
    <w:rsid w:val="00FB6936"/>
    <w:rsid w:val="00FC7048"/>
    <w:rsid w:val="00FD0200"/>
    <w:rsid w:val="00FD24DF"/>
    <w:rsid w:val="00FE08EF"/>
    <w:rsid w:val="00FE2341"/>
    <w:rsid w:val="00FF2668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C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3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0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D70"/>
  </w:style>
  <w:style w:type="paragraph" w:styleId="Stopka">
    <w:name w:val="footer"/>
    <w:basedOn w:val="Normalny"/>
    <w:link w:val="StopkaZnak"/>
    <w:uiPriority w:val="99"/>
    <w:semiHidden/>
    <w:unhideWhenUsed/>
    <w:rsid w:val="00370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0D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A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ABC"/>
  </w:style>
  <w:style w:type="character" w:styleId="Odwoanieprzypisukocowego">
    <w:name w:val="endnote reference"/>
    <w:basedOn w:val="Domylnaczcionkaakapitu"/>
    <w:uiPriority w:val="99"/>
    <w:semiHidden/>
    <w:unhideWhenUsed/>
    <w:rsid w:val="003C3A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C9D6-E44B-4484-8214-AB87F167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6228</Words>
  <Characters>157373</Characters>
  <Application>Microsoft Office Word</Application>
  <DocSecurity>0</DocSecurity>
  <Lines>1311</Lines>
  <Paragraphs>3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4</cp:revision>
  <cp:lastPrinted>2018-10-06T14:57:00Z</cp:lastPrinted>
  <dcterms:created xsi:type="dcterms:W3CDTF">2018-10-06T10:38:00Z</dcterms:created>
  <dcterms:modified xsi:type="dcterms:W3CDTF">2018-10-12T06:38:00Z</dcterms:modified>
</cp:coreProperties>
</file>